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6D" w:rsidRDefault="00D0606D" w:rsidP="002176FD">
      <w:pPr>
        <w:pStyle w:val="Default"/>
        <w:jc w:val="center"/>
        <w:rPr>
          <w:sz w:val="28"/>
          <w:szCs w:val="28"/>
        </w:rPr>
      </w:pPr>
      <w:r>
        <w:rPr>
          <w:noProof/>
          <w:sz w:val="28"/>
          <w:szCs w:val="28"/>
          <w:lang w:eastAsia="ru-RU"/>
        </w:rPr>
        <w:drawing>
          <wp:inline distT="0" distB="0" distL="0" distR="0">
            <wp:extent cx="5940425" cy="839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p>
    <w:p w:rsidR="00D0606D" w:rsidRDefault="00D0606D">
      <w:pPr>
        <w:spacing w:after="200" w:line="276" w:lineRule="auto"/>
        <w:rPr>
          <w:rFonts w:eastAsiaTheme="minorHAnsi"/>
          <w:color w:val="000000"/>
          <w:sz w:val="28"/>
          <w:szCs w:val="28"/>
          <w:lang w:eastAsia="en-US"/>
        </w:rPr>
      </w:pPr>
      <w:r>
        <w:rPr>
          <w:sz w:val="28"/>
          <w:szCs w:val="28"/>
        </w:rPr>
        <w:br w:type="page"/>
      </w:r>
    </w:p>
    <w:p w:rsidR="002176FD" w:rsidRPr="002176FD" w:rsidRDefault="002176FD" w:rsidP="002176FD">
      <w:pPr>
        <w:pStyle w:val="Default"/>
        <w:jc w:val="center"/>
        <w:rPr>
          <w:sz w:val="28"/>
          <w:szCs w:val="28"/>
        </w:rPr>
      </w:pPr>
      <w:bookmarkStart w:id="0" w:name="_GoBack"/>
      <w:bookmarkEnd w:id="0"/>
      <w:r w:rsidRPr="002176FD">
        <w:rPr>
          <w:sz w:val="28"/>
          <w:szCs w:val="28"/>
        </w:rPr>
        <w:lastRenderedPageBreak/>
        <w:t>Содержание</w:t>
      </w:r>
    </w:p>
    <w:p w:rsidR="002176FD" w:rsidRPr="002176FD" w:rsidRDefault="002176FD" w:rsidP="002176FD">
      <w:pPr>
        <w:pStyle w:val="Default"/>
        <w:jc w:val="both"/>
        <w:rPr>
          <w:sz w:val="28"/>
          <w:szCs w:val="28"/>
        </w:rPr>
      </w:pPr>
      <w:r w:rsidRPr="002176FD">
        <w:rPr>
          <w:b/>
          <w:bCs/>
          <w:sz w:val="28"/>
          <w:szCs w:val="28"/>
        </w:rPr>
        <w:t>1. Целевой раздел</w:t>
      </w:r>
      <w:r>
        <w:rPr>
          <w:bCs/>
          <w:sz w:val="28"/>
          <w:szCs w:val="28"/>
        </w:rPr>
        <w:t>………………………………………………………</w:t>
      </w:r>
      <w:r w:rsidR="0003036E">
        <w:rPr>
          <w:bCs/>
          <w:sz w:val="28"/>
          <w:szCs w:val="28"/>
        </w:rPr>
        <w:t>………...3</w:t>
      </w:r>
      <w:r w:rsidRPr="002176FD">
        <w:rPr>
          <w:b/>
          <w:bCs/>
          <w:sz w:val="28"/>
          <w:szCs w:val="28"/>
        </w:rPr>
        <w:t xml:space="preserve"> </w:t>
      </w:r>
    </w:p>
    <w:p w:rsidR="002176FD" w:rsidRPr="002176FD" w:rsidRDefault="002176FD" w:rsidP="002176FD">
      <w:pPr>
        <w:pStyle w:val="Default"/>
        <w:jc w:val="both"/>
        <w:rPr>
          <w:sz w:val="28"/>
          <w:szCs w:val="28"/>
        </w:rPr>
      </w:pPr>
      <w:r w:rsidRPr="002176FD">
        <w:rPr>
          <w:b/>
          <w:bCs/>
          <w:sz w:val="28"/>
          <w:szCs w:val="28"/>
        </w:rPr>
        <w:t>1. 1. Пояснительная записка</w:t>
      </w:r>
      <w:r>
        <w:rPr>
          <w:bCs/>
          <w:sz w:val="28"/>
          <w:szCs w:val="28"/>
        </w:rPr>
        <w:t>……………………………………………</w:t>
      </w:r>
      <w:r w:rsidR="0003036E">
        <w:rPr>
          <w:bCs/>
          <w:sz w:val="28"/>
          <w:szCs w:val="28"/>
        </w:rPr>
        <w:t>……..3</w:t>
      </w:r>
      <w:r w:rsidRPr="002176FD">
        <w:rPr>
          <w:b/>
          <w:bCs/>
          <w:sz w:val="28"/>
          <w:szCs w:val="28"/>
        </w:rPr>
        <w:t xml:space="preserve"> </w:t>
      </w:r>
    </w:p>
    <w:p w:rsidR="002176FD" w:rsidRPr="002176FD" w:rsidRDefault="002176FD" w:rsidP="002176FD">
      <w:pPr>
        <w:pStyle w:val="Default"/>
        <w:jc w:val="both"/>
        <w:rPr>
          <w:sz w:val="28"/>
          <w:szCs w:val="28"/>
        </w:rPr>
      </w:pPr>
      <w:r w:rsidRPr="002176FD">
        <w:rPr>
          <w:sz w:val="28"/>
          <w:szCs w:val="28"/>
        </w:rPr>
        <w:t>1.1.1.</w:t>
      </w:r>
      <w:r>
        <w:rPr>
          <w:sz w:val="28"/>
          <w:szCs w:val="28"/>
        </w:rPr>
        <w:t>Нормативно-правовая база............................................................</w:t>
      </w:r>
      <w:r w:rsidR="0003036E">
        <w:rPr>
          <w:sz w:val="28"/>
          <w:szCs w:val="28"/>
        </w:rPr>
        <w:t>.........3</w:t>
      </w:r>
    </w:p>
    <w:p w:rsidR="002176FD" w:rsidRDefault="002176FD" w:rsidP="002176FD">
      <w:pPr>
        <w:pStyle w:val="Default"/>
        <w:jc w:val="both"/>
        <w:rPr>
          <w:sz w:val="28"/>
          <w:szCs w:val="28"/>
        </w:rPr>
      </w:pPr>
      <w:r w:rsidRPr="002176FD">
        <w:rPr>
          <w:sz w:val="28"/>
          <w:szCs w:val="28"/>
        </w:rPr>
        <w:t xml:space="preserve">1.1.2. Психолого-педагогическая характеристика детей </w:t>
      </w:r>
    </w:p>
    <w:p w:rsidR="002176FD" w:rsidRPr="002176FD" w:rsidRDefault="002176FD" w:rsidP="002176FD">
      <w:pPr>
        <w:pStyle w:val="Default"/>
        <w:jc w:val="both"/>
        <w:rPr>
          <w:sz w:val="28"/>
          <w:szCs w:val="28"/>
        </w:rPr>
      </w:pPr>
      <w:r w:rsidRPr="002176FD">
        <w:rPr>
          <w:sz w:val="28"/>
          <w:szCs w:val="28"/>
        </w:rPr>
        <w:t>с нарушениями речи</w:t>
      </w:r>
      <w:r>
        <w:rPr>
          <w:sz w:val="28"/>
          <w:szCs w:val="28"/>
        </w:rPr>
        <w:t>………………………………………………………</w:t>
      </w:r>
      <w:r w:rsidR="0003036E">
        <w:rPr>
          <w:sz w:val="28"/>
          <w:szCs w:val="28"/>
        </w:rPr>
        <w:t>……..3</w:t>
      </w:r>
    </w:p>
    <w:p w:rsidR="002176FD" w:rsidRPr="002176FD" w:rsidRDefault="002176FD" w:rsidP="002176FD">
      <w:pPr>
        <w:pStyle w:val="Default"/>
        <w:jc w:val="both"/>
        <w:rPr>
          <w:sz w:val="28"/>
          <w:szCs w:val="28"/>
        </w:rPr>
      </w:pPr>
      <w:r w:rsidRPr="002176FD">
        <w:rPr>
          <w:sz w:val="28"/>
          <w:szCs w:val="28"/>
        </w:rPr>
        <w:t>1.1.3. Цели и задачи</w:t>
      </w:r>
      <w:r>
        <w:rPr>
          <w:sz w:val="28"/>
          <w:szCs w:val="28"/>
        </w:rPr>
        <w:t xml:space="preserve"> реализации </w:t>
      </w:r>
      <w:r w:rsidRPr="002176FD">
        <w:rPr>
          <w:sz w:val="28"/>
          <w:szCs w:val="28"/>
        </w:rPr>
        <w:t xml:space="preserve"> </w:t>
      </w:r>
      <w:r>
        <w:rPr>
          <w:sz w:val="28"/>
          <w:szCs w:val="28"/>
        </w:rPr>
        <w:t>П</w:t>
      </w:r>
      <w:r w:rsidRPr="002176FD">
        <w:rPr>
          <w:sz w:val="28"/>
          <w:szCs w:val="28"/>
        </w:rPr>
        <w:t>рограммы</w:t>
      </w:r>
      <w:r>
        <w:rPr>
          <w:sz w:val="28"/>
          <w:szCs w:val="28"/>
        </w:rPr>
        <w:t>……………………………</w:t>
      </w:r>
      <w:r w:rsidR="0003036E">
        <w:rPr>
          <w:sz w:val="28"/>
          <w:szCs w:val="28"/>
        </w:rPr>
        <w:t>……..4</w:t>
      </w:r>
    </w:p>
    <w:p w:rsidR="002176FD" w:rsidRPr="002176FD" w:rsidRDefault="002176FD" w:rsidP="002176FD">
      <w:pPr>
        <w:pStyle w:val="Default"/>
        <w:jc w:val="both"/>
        <w:rPr>
          <w:sz w:val="28"/>
          <w:szCs w:val="28"/>
        </w:rPr>
      </w:pPr>
      <w:r w:rsidRPr="002176FD">
        <w:rPr>
          <w:sz w:val="28"/>
          <w:szCs w:val="28"/>
        </w:rPr>
        <w:t xml:space="preserve">1.1.4. Принципы </w:t>
      </w:r>
      <w:r>
        <w:rPr>
          <w:sz w:val="28"/>
          <w:szCs w:val="28"/>
        </w:rPr>
        <w:t xml:space="preserve">и </w:t>
      </w:r>
      <w:r w:rsidRPr="0026436F">
        <w:rPr>
          <w:sz w:val="28"/>
          <w:szCs w:val="28"/>
        </w:rPr>
        <w:t>подходы к формированию Программы</w:t>
      </w:r>
      <w:r w:rsidRPr="002176FD">
        <w:rPr>
          <w:sz w:val="28"/>
          <w:szCs w:val="28"/>
        </w:rPr>
        <w:t xml:space="preserve"> </w:t>
      </w:r>
      <w:r>
        <w:rPr>
          <w:sz w:val="28"/>
          <w:szCs w:val="28"/>
        </w:rPr>
        <w:t>……………</w:t>
      </w:r>
      <w:r w:rsidR="0003036E">
        <w:rPr>
          <w:sz w:val="28"/>
          <w:szCs w:val="28"/>
        </w:rPr>
        <w:t>…….5</w:t>
      </w:r>
    </w:p>
    <w:p w:rsidR="008E66B7" w:rsidRPr="0026436F" w:rsidRDefault="008E66B7" w:rsidP="008E66B7">
      <w:pPr>
        <w:pStyle w:val="Default"/>
        <w:rPr>
          <w:sz w:val="28"/>
          <w:szCs w:val="28"/>
        </w:rPr>
      </w:pPr>
      <w:r w:rsidRPr="0026436F">
        <w:rPr>
          <w:b/>
          <w:bCs/>
          <w:sz w:val="28"/>
          <w:szCs w:val="28"/>
        </w:rPr>
        <w:t xml:space="preserve">1.2. Планируемые результаты освоения Программы. </w:t>
      </w:r>
    </w:p>
    <w:p w:rsidR="008E66B7" w:rsidRPr="0026436F" w:rsidRDefault="008E66B7" w:rsidP="008E66B7">
      <w:pPr>
        <w:pStyle w:val="Default"/>
        <w:spacing w:after="28"/>
        <w:rPr>
          <w:sz w:val="28"/>
          <w:szCs w:val="28"/>
        </w:rPr>
      </w:pPr>
      <w:r w:rsidRPr="0026436F">
        <w:rPr>
          <w:sz w:val="28"/>
          <w:szCs w:val="28"/>
        </w:rPr>
        <w:t>1.2.1. Планируемые результаты освоени</w:t>
      </w:r>
      <w:r w:rsidR="00940F51">
        <w:rPr>
          <w:sz w:val="28"/>
          <w:szCs w:val="28"/>
        </w:rPr>
        <w:t>я Программы ………………..</w:t>
      </w:r>
      <w:r w:rsidRPr="0026436F">
        <w:rPr>
          <w:sz w:val="28"/>
          <w:szCs w:val="28"/>
        </w:rPr>
        <w:t xml:space="preserve"> …</w:t>
      </w:r>
      <w:r w:rsidR="0003036E">
        <w:rPr>
          <w:sz w:val="28"/>
          <w:szCs w:val="28"/>
        </w:rPr>
        <w:t>……5</w:t>
      </w:r>
    </w:p>
    <w:p w:rsidR="002176FD" w:rsidRPr="002176FD" w:rsidRDefault="002176FD" w:rsidP="002176FD">
      <w:pPr>
        <w:pStyle w:val="Default"/>
        <w:jc w:val="both"/>
        <w:rPr>
          <w:sz w:val="28"/>
          <w:szCs w:val="28"/>
        </w:rPr>
      </w:pPr>
      <w:r w:rsidRPr="002176FD">
        <w:rPr>
          <w:b/>
          <w:bCs/>
          <w:sz w:val="28"/>
          <w:szCs w:val="28"/>
        </w:rPr>
        <w:t xml:space="preserve">2. Содержательный раздел </w:t>
      </w:r>
    </w:p>
    <w:p w:rsidR="00223095" w:rsidRDefault="00223095" w:rsidP="00223095">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r w:rsidR="0003036E">
        <w:rPr>
          <w:sz w:val="28"/>
          <w:szCs w:val="28"/>
        </w:rPr>
        <w:t>………………………………………………………………..6</w:t>
      </w:r>
    </w:p>
    <w:p w:rsidR="002176FD" w:rsidRDefault="002176FD" w:rsidP="002176FD">
      <w:pPr>
        <w:pStyle w:val="Default"/>
        <w:jc w:val="both"/>
        <w:rPr>
          <w:sz w:val="28"/>
          <w:szCs w:val="28"/>
        </w:rPr>
      </w:pPr>
      <w:r w:rsidRPr="002176FD">
        <w:rPr>
          <w:sz w:val="28"/>
          <w:szCs w:val="28"/>
        </w:rPr>
        <w:t>2.1.</w:t>
      </w:r>
      <w:r w:rsidR="00223095">
        <w:rPr>
          <w:sz w:val="28"/>
          <w:szCs w:val="28"/>
        </w:rPr>
        <w:t>1</w:t>
      </w:r>
      <w:r w:rsidRPr="002176FD">
        <w:rPr>
          <w:sz w:val="28"/>
          <w:szCs w:val="28"/>
        </w:rPr>
        <w:t xml:space="preserve"> Содержание коррекционно-развивающей работы </w:t>
      </w:r>
    </w:p>
    <w:p w:rsidR="002176FD" w:rsidRPr="002176FD" w:rsidRDefault="002176FD" w:rsidP="002176FD">
      <w:pPr>
        <w:pStyle w:val="Default"/>
        <w:jc w:val="both"/>
        <w:rPr>
          <w:sz w:val="28"/>
          <w:szCs w:val="28"/>
        </w:rPr>
      </w:pPr>
      <w:r w:rsidRPr="002176FD">
        <w:rPr>
          <w:sz w:val="28"/>
          <w:szCs w:val="28"/>
        </w:rPr>
        <w:t xml:space="preserve">в образовательной области </w:t>
      </w:r>
      <w:r w:rsidR="008E66B7" w:rsidRPr="002176FD">
        <w:rPr>
          <w:sz w:val="28"/>
          <w:szCs w:val="28"/>
        </w:rPr>
        <w:t>«Социально-коммуникативное развитие»</w:t>
      </w:r>
      <w:r w:rsidR="008E66B7">
        <w:rPr>
          <w:sz w:val="28"/>
          <w:szCs w:val="28"/>
        </w:rPr>
        <w:t>…</w:t>
      </w:r>
      <w:r w:rsidR="0003036E">
        <w:rPr>
          <w:sz w:val="28"/>
          <w:szCs w:val="28"/>
        </w:rPr>
        <w:t>…….6</w:t>
      </w:r>
    </w:p>
    <w:p w:rsidR="008E66B7" w:rsidRDefault="002176FD" w:rsidP="002176FD">
      <w:pPr>
        <w:pStyle w:val="Default"/>
        <w:jc w:val="both"/>
        <w:rPr>
          <w:sz w:val="28"/>
          <w:szCs w:val="28"/>
        </w:rPr>
      </w:pPr>
      <w:r w:rsidRPr="002176FD">
        <w:rPr>
          <w:sz w:val="28"/>
          <w:szCs w:val="28"/>
        </w:rPr>
        <w:t>2.</w:t>
      </w:r>
      <w:r w:rsidR="00223095">
        <w:rPr>
          <w:sz w:val="28"/>
          <w:szCs w:val="28"/>
        </w:rPr>
        <w:t>1.</w:t>
      </w:r>
      <w:r w:rsidRPr="002176FD">
        <w:rPr>
          <w:sz w:val="28"/>
          <w:szCs w:val="28"/>
        </w:rPr>
        <w:t xml:space="preserve">2 Содержание коррекционно-развивающей работы </w:t>
      </w:r>
    </w:p>
    <w:p w:rsidR="002176FD" w:rsidRPr="002176FD" w:rsidRDefault="002176FD" w:rsidP="002176FD">
      <w:pPr>
        <w:pStyle w:val="Default"/>
        <w:jc w:val="both"/>
        <w:rPr>
          <w:sz w:val="28"/>
          <w:szCs w:val="28"/>
        </w:rPr>
      </w:pPr>
      <w:r w:rsidRPr="002176FD">
        <w:rPr>
          <w:sz w:val="28"/>
          <w:szCs w:val="28"/>
        </w:rPr>
        <w:t xml:space="preserve">в образовательной области </w:t>
      </w:r>
      <w:r w:rsidR="00D929D8" w:rsidRPr="002176FD">
        <w:rPr>
          <w:sz w:val="28"/>
          <w:szCs w:val="28"/>
        </w:rPr>
        <w:t>«Познавательное развитие</w:t>
      </w:r>
      <w:r w:rsidR="00D929D8">
        <w:rPr>
          <w:sz w:val="28"/>
          <w:szCs w:val="28"/>
        </w:rPr>
        <w:t>»…………………</w:t>
      </w:r>
      <w:r w:rsidR="0003036E">
        <w:rPr>
          <w:sz w:val="28"/>
          <w:szCs w:val="28"/>
        </w:rPr>
        <w:t>…..7</w:t>
      </w:r>
    </w:p>
    <w:p w:rsidR="00D929D8" w:rsidRDefault="002176FD" w:rsidP="002176FD">
      <w:pPr>
        <w:pStyle w:val="Default"/>
        <w:jc w:val="both"/>
        <w:rPr>
          <w:sz w:val="28"/>
          <w:szCs w:val="28"/>
        </w:rPr>
      </w:pPr>
      <w:r w:rsidRPr="002176FD">
        <w:rPr>
          <w:sz w:val="28"/>
          <w:szCs w:val="28"/>
        </w:rPr>
        <w:t>2.</w:t>
      </w:r>
      <w:r w:rsidR="00223095">
        <w:rPr>
          <w:sz w:val="28"/>
          <w:szCs w:val="28"/>
        </w:rPr>
        <w:t>1.</w:t>
      </w:r>
      <w:r w:rsidRPr="002176FD">
        <w:rPr>
          <w:sz w:val="28"/>
          <w:szCs w:val="28"/>
        </w:rPr>
        <w:t xml:space="preserve">3 Содержание коррекционно-развивающей работы </w:t>
      </w:r>
    </w:p>
    <w:p w:rsidR="002176FD" w:rsidRPr="002176FD" w:rsidRDefault="002176FD" w:rsidP="002176FD">
      <w:pPr>
        <w:pStyle w:val="Default"/>
        <w:jc w:val="both"/>
        <w:rPr>
          <w:sz w:val="28"/>
          <w:szCs w:val="28"/>
        </w:rPr>
      </w:pPr>
      <w:r w:rsidRPr="002176FD">
        <w:rPr>
          <w:sz w:val="28"/>
          <w:szCs w:val="28"/>
        </w:rPr>
        <w:t xml:space="preserve">в образовательной области </w:t>
      </w:r>
      <w:r w:rsidR="00D929D8" w:rsidRPr="002176FD">
        <w:rPr>
          <w:sz w:val="28"/>
          <w:szCs w:val="28"/>
        </w:rPr>
        <w:t>«Речевое развитие»</w:t>
      </w:r>
      <w:r w:rsidR="00D929D8">
        <w:rPr>
          <w:sz w:val="28"/>
          <w:szCs w:val="28"/>
        </w:rPr>
        <w:t>……………………………</w:t>
      </w:r>
      <w:r w:rsidR="0003036E">
        <w:rPr>
          <w:sz w:val="28"/>
          <w:szCs w:val="28"/>
        </w:rPr>
        <w:t>….7</w:t>
      </w:r>
    </w:p>
    <w:p w:rsidR="00D929D8" w:rsidRDefault="002176FD" w:rsidP="002176FD">
      <w:pPr>
        <w:pStyle w:val="Default"/>
        <w:jc w:val="both"/>
        <w:rPr>
          <w:sz w:val="28"/>
          <w:szCs w:val="28"/>
        </w:rPr>
      </w:pPr>
      <w:r w:rsidRPr="002176FD">
        <w:rPr>
          <w:sz w:val="28"/>
          <w:szCs w:val="28"/>
        </w:rPr>
        <w:t>2.</w:t>
      </w:r>
      <w:r w:rsidR="00223095">
        <w:rPr>
          <w:sz w:val="28"/>
          <w:szCs w:val="28"/>
        </w:rPr>
        <w:t>1.</w:t>
      </w:r>
      <w:r w:rsidRPr="002176FD">
        <w:rPr>
          <w:sz w:val="28"/>
          <w:szCs w:val="28"/>
        </w:rPr>
        <w:t xml:space="preserve">4 Содержание коррекционно-развивающей работы </w:t>
      </w:r>
    </w:p>
    <w:p w:rsidR="002176FD" w:rsidRPr="002176FD" w:rsidRDefault="002176FD" w:rsidP="002176FD">
      <w:pPr>
        <w:pStyle w:val="Default"/>
        <w:jc w:val="both"/>
        <w:rPr>
          <w:sz w:val="28"/>
          <w:szCs w:val="28"/>
        </w:rPr>
      </w:pPr>
      <w:r w:rsidRPr="002176FD">
        <w:rPr>
          <w:sz w:val="28"/>
          <w:szCs w:val="28"/>
        </w:rPr>
        <w:t>в образовательной области «Художественно-эстетическое развитие»</w:t>
      </w:r>
      <w:r w:rsidR="00D929D8">
        <w:rPr>
          <w:sz w:val="28"/>
          <w:szCs w:val="28"/>
        </w:rPr>
        <w:t>……</w:t>
      </w:r>
      <w:r w:rsidR="0003036E">
        <w:rPr>
          <w:sz w:val="28"/>
          <w:szCs w:val="28"/>
        </w:rPr>
        <w:t>…13</w:t>
      </w:r>
    </w:p>
    <w:p w:rsidR="00D929D8" w:rsidRDefault="00223095" w:rsidP="002176FD">
      <w:pPr>
        <w:pStyle w:val="Default"/>
        <w:jc w:val="both"/>
        <w:rPr>
          <w:sz w:val="28"/>
          <w:szCs w:val="28"/>
        </w:rPr>
      </w:pPr>
      <w:r>
        <w:rPr>
          <w:sz w:val="28"/>
          <w:szCs w:val="28"/>
        </w:rPr>
        <w:t>2.1.5</w:t>
      </w:r>
      <w:r w:rsidR="002176FD" w:rsidRPr="002176FD">
        <w:rPr>
          <w:sz w:val="28"/>
          <w:szCs w:val="28"/>
        </w:rPr>
        <w:t xml:space="preserve"> Содержание коррекционно-развивающей работы </w:t>
      </w:r>
    </w:p>
    <w:p w:rsidR="002176FD" w:rsidRDefault="002176FD" w:rsidP="002176FD">
      <w:pPr>
        <w:pStyle w:val="Default"/>
        <w:jc w:val="both"/>
        <w:rPr>
          <w:sz w:val="28"/>
          <w:szCs w:val="28"/>
        </w:rPr>
      </w:pPr>
      <w:r w:rsidRPr="002176FD">
        <w:rPr>
          <w:sz w:val="28"/>
          <w:szCs w:val="28"/>
        </w:rPr>
        <w:t>в образовательной области «Физическое развитие»</w:t>
      </w:r>
      <w:r w:rsidR="00D929D8">
        <w:rPr>
          <w:sz w:val="28"/>
          <w:szCs w:val="28"/>
        </w:rPr>
        <w:t>………………………</w:t>
      </w:r>
      <w:r w:rsidR="0003036E">
        <w:rPr>
          <w:sz w:val="28"/>
          <w:szCs w:val="28"/>
        </w:rPr>
        <w:t>….14</w:t>
      </w:r>
    </w:p>
    <w:p w:rsidR="00BA2296" w:rsidRPr="0026436F" w:rsidRDefault="00BA2296" w:rsidP="00BA2296">
      <w:pPr>
        <w:pStyle w:val="Default"/>
        <w:rPr>
          <w:sz w:val="28"/>
          <w:szCs w:val="28"/>
        </w:rPr>
      </w:pPr>
      <w:r>
        <w:rPr>
          <w:sz w:val="28"/>
          <w:szCs w:val="28"/>
        </w:rPr>
        <w:t>2.</w:t>
      </w:r>
      <w:r w:rsidR="00D23369">
        <w:rPr>
          <w:sz w:val="28"/>
          <w:szCs w:val="28"/>
        </w:rPr>
        <w:t>2</w:t>
      </w:r>
      <w:r w:rsidRPr="0026436F">
        <w:rPr>
          <w:sz w:val="28"/>
          <w:szCs w:val="28"/>
        </w:rPr>
        <w:t xml:space="preserve">. Формы, способы, методы и средства реализации программы с </w:t>
      </w:r>
    </w:p>
    <w:p w:rsidR="00BA2296" w:rsidRPr="0026436F" w:rsidRDefault="00BA2296" w:rsidP="00BA2296">
      <w:pPr>
        <w:pStyle w:val="Default"/>
        <w:rPr>
          <w:sz w:val="28"/>
          <w:szCs w:val="28"/>
        </w:rPr>
      </w:pPr>
      <w:r w:rsidRPr="0026436F">
        <w:rPr>
          <w:sz w:val="28"/>
          <w:szCs w:val="28"/>
        </w:rPr>
        <w:t xml:space="preserve">учетом возрастных и индивидуальных особенностей </w:t>
      </w:r>
      <w:r>
        <w:rPr>
          <w:sz w:val="28"/>
          <w:szCs w:val="28"/>
        </w:rPr>
        <w:t xml:space="preserve"> </w:t>
      </w:r>
      <w:r w:rsidRPr="0026436F">
        <w:rPr>
          <w:sz w:val="28"/>
          <w:szCs w:val="28"/>
        </w:rPr>
        <w:t xml:space="preserve">воспитанников, специфики их образовательных потребностей и </w:t>
      </w:r>
      <w:r>
        <w:rPr>
          <w:sz w:val="28"/>
          <w:szCs w:val="28"/>
        </w:rPr>
        <w:t>интересов ………………</w:t>
      </w:r>
      <w:r w:rsidR="0003036E">
        <w:rPr>
          <w:sz w:val="28"/>
          <w:szCs w:val="28"/>
        </w:rPr>
        <w:t>…14</w:t>
      </w:r>
    </w:p>
    <w:p w:rsidR="00BA2296" w:rsidRPr="0026436F" w:rsidRDefault="00BA2296" w:rsidP="00BA2296">
      <w:pPr>
        <w:pStyle w:val="Default"/>
        <w:spacing w:after="27"/>
        <w:rPr>
          <w:sz w:val="28"/>
          <w:szCs w:val="28"/>
        </w:rPr>
      </w:pPr>
      <w:r>
        <w:rPr>
          <w:sz w:val="28"/>
          <w:szCs w:val="28"/>
        </w:rPr>
        <w:t>2.</w:t>
      </w:r>
      <w:r w:rsidR="00D23369">
        <w:rPr>
          <w:sz w:val="28"/>
          <w:szCs w:val="28"/>
        </w:rPr>
        <w:t>3</w:t>
      </w:r>
      <w:r w:rsidRPr="0026436F">
        <w:rPr>
          <w:sz w:val="28"/>
          <w:szCs w:val="28"/>
        </w:rPr>
        <w:t>. Особенности образовательной деятельности разных видов и культурных практ</w:t>
      </w:r>
      <w:r>
        <w:rPr>
          <w:sz w:val="28"/>
          <w:szCs w:val="28"/>
        </w:rPr>
        <w:t>ик……………………………………………………</w:t>
      </w:r>
      <w:r w:rsidRPr="0026436F">
        <w:rPr>
          <w:sz w:val="28"/>
          <w:szCs w:val="28"/>
        </w:rPr>
        <w:t xml:space="preserve"> </w:t>
      </w:r>
      <w:r>
        <w:rPr>
          <w:sz w:val="28"/>
          <w:szCs w:val="28"/>
        </w:rPr>
        <w:t>……</w:t>
      </w:r>
      <w:r w:rsidR="0003036E">
        <w:rPr>
          <w:sz w:val="28"/>
          <w:szCs w:val="28"/>
        </w:rPr>
        <w:t>………………..16</w:t>
      </w:r>
    </w:p>
    <w:p w:rsidR="00BA2296" w:rsidRDefault="00BA2296" w:rsidP="00BA2296">
      <w:pPr>
        <w:pStyle w:val="Default"/>
        <w:rPr>
          <w:sz w:val="28"/>
          <w:szCs w:val="28"/>
        </w:rPr>
      </w:pPr>
      <w:r>
        <w:rPr>
          <w:sz w:val="28"/>
          <w:szCs w:val="28"/>
        </w:rPr>
        <w:t>2.</w:t>
      </w:r>
      <w:r w:rsidR="00D23369">
        <w:rPr>
          <w:sz w:val="28"/>
          <w:szCs w:val="28"/>
        </w:rPr>
        <w:t>4</w:t>
      </w:r>
      <w:r w:rsidRPr="0026436F">
        <w:rPr>
          <w:sz w:val="28"/>
          <w:szCs w:val="28"/>
        </w:rPr>
        <w:t>.</w:t>
      </w:r>
      <w:r w:rsidRPr="008F5937">
        <w:t xml:space="preserve"> </w:t>
      </w:r>
      <w:r w:rsidRPr="008F5937">
        <w:rPr>
          <w:sz w:val="28"/>
          <w:szCs w:val="28"/>
        </w:rPr>
        <w:t>Способы и направления поддержки детской инициативы</w:t>
      </w:r>
      <w:r>
        <w:rPr>
          <w:sz w:val="28"/>
          <w:szCs w:val="28"/>
        </w:rPr>
        <w:t>…………</w:t>
      </w:r>
      <w:r w:rsidR="0003036E">
        <w:rPr>
          <w:sz w:val="28"/>
          <w:szCs w:val="28"/>
        </w:rPr>
        <w:t>…….17</w:t>
      </w:r>
    </w:p>
    <w:p w:rsidR="00BA2296" w:rsidRPr="002176FD" w:rsidRDefault="00BA2296" w:rsidP="00BA2296">
      <w:pPr>
        <w:pStyle w:val="Default"/>
        <w:rPr>
          <w:sz w:val="28"/>
          <w:szCs w:val="28"/>
        </w:rPr>
      </w:pPr>
      <w:r>
        <w:rPr>
          <w:sz w:val="28"/>
          <w:szCs w:val="28"/>
        </w:rPr>
        <w:t>2.</w:t>
      </w:r>
      <w:r w:rsidR="00D23369">
        <w:rPr>
          <w:sz w:val="28"/>
          <w:szCs w:val="28"/>
        </w:rPr>
        <w:t>5</w:t>
      </w:r>
      <w:r w:rsidR="00223095">
        <w:rPr>
          <w:sz w:val="28"/>
          <w:szCs w:val="28"/>
        </w:rPr>
        <w:t>.</w:t>
      </w:r>
      <w:r>
        <w:rPr>
          <w:sz w:val="28"/>
          <w:szCs w:val="28"/>
        </w:rPr>
        <w:t xml:space="preserve"> </w:t>
      </w:r>
      <w:r w:rsidRPr="0026436F">
        <w:rPr>
          <w:sz w:val="28"/>
          <w:szCs w:val="28"/>
        </w:rPr>
        <w:t>Особенности взаимодействия педагогического коллектива с семьями воспи</w:t>
      </w:r>
      <w:r>
        <w:rPr>
          <w:sz w:val="28"/>
          <w:szCs w:val="28"/>
        </w:rPr>
        <w:t>танников……………………………………………………....................</w:t>
      </w:r>
      <w:r w:rsidR="0003036E">
        <w:rPr>
          <w:sz w:val="28"/>
          <w:szCs w:val="28"/>
        </w:rPr>
        <w:t>...19</w:t>
      </w:r>
    </w:p>
    <w:p w:rsidR="002176FD" w:rsidRDefault="00D23369" w:rsidP="002176FD">
      <w:pPr>
        <w:pStyle w:val="Default"/>
        <w:jc w:val="both"/>
        <w:rPr>
          <w:sz w:val="28"/>
          <w:szCs w:val="28"/>
        </w:rPr>
      </w:pPr>
      <w:r>
        <w:rPr>
          <w:sz w:val="28"/>
          <w:szCs w:val="28"/>
        </w:rPr>
        <w:t>2.6</w:t>
      </w:r>
      <w:r w:rsidR="002176FD" w:rsidRPr="002176FD">
        <w:rPr>
          <w:sz w:val="28"/>
          <w:szCs w:val="28"/>
        </w:rPr>
        <w:t>. Взаимодействие с участниками образовательного процесса</w:t>
      </w:r>
      <w:r w:rsidR="00BA2296">
        <w:rPr>
          <w:sz w:val="28"/>
          <w:szCs w:val="28"/>
        </w:rPr>
        <w:t>………</w:t>
      </w:r>
      <w:r w:rsidR="0003036E">
        <w:rPr>
          <w:sz w:val="28"/>
          <w:szCs w:val="28"/>
        </w:rPr>
        <w:t>…..25</w:t>
      </w:r>
    </w:p>
    <w:p w:rsidR="00223095" w:rsidRDefault="00D23369" w:rsidP="00223095">
      <w:pPr>
        <w:pStyle w:val="Default"/>
        <w:rPr>
          <w:bCs/>
          <w:sz w:val="28"/>
          <w:szCs w:val="28"/>
        </w:rPr>
      </w:pPr>
      <w:r w:rsidRPr="00D23369">
        <w:rPr>
          <w:bCs/>
          <w:sz w:val="28"/>
          <w:szCs w:val="28"/>
        </w:rPr>
        <w:t>2.7.</w:t>
      </w:r>
      <w:r w:rsidR="0003036E">
        <w:rPr>
          <w:bCs/>
          <w:sz w:val="28"/>
          <w:szCs w:val="28"/>
        </w:rPr>
        <w:t xml:space="preserve"> Педагогическая диагностика</w:t>
      </w:r>
      <w:r w:rsidR="00223095" w:rsidRPr="00D23369">
        <w:rPr>
          <w:bCs/>
          <w:sz w:val="28"/>
          <w:szCs w:val="28"/>
        </w:rPr>
        <w:t xml:space="preserve">(оценка </w:t>
      </w:r>
      <w:r w:rsidR="0003036E">
        <w:rPr>
          <w:bCs/>
          <w:sz w:val="28"/>
          <w:szCs w:val="28"/>
        </w:rPr>
        <w:t>индивидуального развития детей).25</w:t>
      </w:r>
    </w:p>
    <w:p w:rsidR="002176FD" w:rsidRPr="002176FD" w:rsidRDefault="002176FD" w:rsidP="002176FD">
      <w:pPr>
        <w:pStyle w:val="Default"/>
        <w:jc w:val="both"/>
        <w:rPr>
          <w:sz w:val="28"/>
          <w:szCs w:val="28"/>
        </w:rPr>
      </w:pPr>
      <w:r w:rsidRPr="002176FD">
        <w:rPr>
          <w:b/>
          <w:bCs/>
          <w:sz w:val="28"/>
          <w:szCs w:val="28"/>
        </w:rPr>
        <w:t xml:space="preserve">3. Организационный раздел </w:t>
      </w:r>
    </w:p>
    <w:p w:rsidR="002176FD" w:rsidRPr="002176FD" w:rsidRDefault="002176FD" w:rsidP="002176FD">
      <w:pPr>
        <w:pStyle w:val="Default"/>
        <w:jc w:val="both"/>
        <w:rPr>
          <w:sz w:val="28"/>
          <w:szCs w:val="28"/>
        </w:rPr>
      </w:pPr>
      <w:r w:rsidRPr="002176FD">
        <w:rPr>
          <w:sz w:val="28"/>
          <w:szCs w:val="28"/>
        </w:rPr>
        <w:t>3.1. Особенности организации коррекционной работы</w:t>
      </w:r>
      <w:r w:rsidR="0003036E">
        <w:rPr>
          <w:sz w:val="28"/>
          <w:szCs w:val="28"/>
        </w:rPr>
        <w:t>………………………26</w:t>
      </w:r>
      <w:r w:rsidRPr="002176FD">
        <w:rPr>
          <w:sz w:val="28"/>
          <w:szCs w:val="28"/>
        </w:rPr>
        <w:t xml:space="preserve"> </w:t>
      </w:r>
    </w:p>
    <w:p w:rsidR="002176FD" w:rsidRPr="002176FD" w:rsidRDefault="002176FD" w:rsidP="002176FD">
      <w:pPr>
        <w:pStyle w:val="Default"/>
        <w:jc w:val="both"/>
        <w:rPr>
          <w:sz w:val="28"/>
          <w:szCs w:val="28"/>
        </w:rPr>
      </w:pPr>
      <w:r w:rsidRPr="002176FD">
        <w:rPr>
          <w:sz w:val="28"/>
          <w:szCs w:val="28"/>
        </w:rPr>
        <w:t>3.2. Формы</w:t>
      </w:r>
      <w:r w:rsidR="0003036E">
        <w:rPr>
          <w:sz w:val="28"/>
          <w:szCs w:val="28"/>
        </w:rPr>
        <w:t xml:space="preserve"> и режим логопедических занятий………………………………..26</w:t>
      </w:r>
    </w:p>
    <w:p w:rsidR="002176FD" w:rsidRPr="002176FD" w:rsidRDefault="002176FD" w:rsidP="002176FD">
      <w:pPr>
        <w:pStyle w:val="Default"/>
        <w:jc w:val="both"/>
        <w:rPr>
          <w:sz w:val="28"/>
          <w:szCs w:val="28"/>
        </w:rPr>
      </w:pPr>
      <w:r w:rsidRPr="002176FD">
        <w:rPr>
          <w:sz w:val="28"/>
          <w:szCs w:val="28"/>
        </w:rPr>
        <w:t>3.3. Организация предметно-пространственной среды и матер</w:t>
      </w:r>
      <w:r w:rsidR="0003036E">
        <w:rPr>
          <w:sz w:val="28"/>
          <w:szCs w:val="28"/>
        </w:rPr>
        <w:t>иально-техническое обеспечение………………………………………………………..29</w:t>
      </w:r>
    </w:p>
    <w:p w:rsidR="002176FD" w:rsidRPr="002176FD" w:rsidRDefault="002176FD" w:rsidP="002176FD">
      <w:pPr>
        <w:pStyle w:val="Default"/>
        <w:jc w:val="both"/>
        <w:rPr>
          <w:sz w:val="28"/>
          <w:szCs w:val="28"/>
        </w:rPr>
      </w:pPr>
      <w:r w:rsidRPr="002176FD">
        <w:rPr>
          <w:sz w:val="28"/>
          <w:szCs w:val="28"/>
        </w:rPr>
        <w:t>3.4. Методическое обеспечение</w:t>
      </w:r>
      <w:r w:rsidR="0003036E">
        <w:rPr>
          <w:sz w:val="28"/>
          <w:szCs w:val="28"/>
        </w:rPr>
        <w:t>………………………………………………...31</w:t>
      </w:r>
      <w:r w:rsidRPr="002176FD">
        <w:rPr>
          <w:sz w:val="28"/>
          <w:szCs w:val="28"/>
        </w:rPr>
        <w:t xml:space="preserve"> </w:t>
      </w:r>
    </w:p>
    <w:p w:rsidR="002176FD" w:rsidRPr="0003036E" w:rsidRDefault="002176FD" w:rsidP="002176FD">
      <w:pPr>
        <w:pStyle w:val="Default"/>
        <w:jc w:val="both"/>
        <w:rPr>
          <w:sz w:val="28"/>
          <w:szCs w:val="28"/>
        </w:rPr>
      </w:pPr>
      <w:r w:rsidRPr="002176FD">
        <w:rPr>
          <w:b/>
          <w:bCs/>
          <w:sz w:val="28"/>
          <w:szCs w:val="28"/>
        </w:rPr>
        <w:t>4. Краткая презентация программы</w:t>
      </w:r>
      <w:r w:rsidR="0003036E" w:rsidRPr="0003036E">
        <w:rPr>
          <w:bCs/>
          <w:sz w:val="28"/>
          <w:szCs w:val="28"/>
        </w:rPr>
        <w:t>………………………………………..32</w:t>
      </w:r>
      <w:r w:rsidRPr="0003036E">
        <w:rPr>
          <w:bCs/>
          <w:sz w:val="28"/>
          <w:szCs w:val="28"/>
        </w:rPr>
        <w:t xml:space="preserve"> </w:t>
      </w:r>
    </w:p>
    <w:p w:rsidR="001E4847" w:rsidRPr="0003036E" w:rsidRDefault="002176FD" w:rsidP="002176FD">
      <w:pPr>
        <w:suppressAutoHyphens/>
        <w:jc w:val="both"/>
        <w:rPr>
          <w:bCs/>
          <w:sz w:val="28"/>
          <w:szCs w:val="28"/>
        </w:rPr>
      </w:pPr>
      <w:r w:rsidRPr="002176FD">
        <w:rPr>
          <w:b/>
          <w:bCs/>
          <w:sz w:val="28"/>
          <w:szCs w:val="28"/>
        </w:rPr>
        <w:t>5. Приложение</w:t>
      </w:r>
      <w:r w:rsidR="0003036E" w:rsidRPr="0003036E">
        <w:rPr>
          <w:bCs/>
          <w:sz w:val="28"/>
          <w:szCs w:val="28"/>
        </w:rPr>
        <w:t>………………………………………………………………….34</w:t>
      </w:r>
    </w:p>
    <w:p w:rsidR="001C20C9" w:rsidRPr="0003036E" w:rsidRDefault="001C20C9" w:rsidP="002176FD">
      <w:pPr>
        <w:suppressAutoHyphens/>
        <w:jc w:val="both"/>
        <w:rPr>
          <w:sz w:val="28"/>
          <w:szCs w:val="28"/>
          <w:lang w:eastAsia="zh-CN"/>
        </w:rPr>
      </w:pPr>
    </w:p>
    <w:p w:rsidR="00E22D17" w:rsidRDefault="00E22D17" w:rsidP="002176FD">
      <w:pPr>
        <w:suppressAutoHyphens/>
        <w:jc w:val="both"/>
        <w:rPr>
          <w:sz w:val="28"/>
          <w:szCs w:val="28"/>
          <w:lang w:eastAsia="zh-CN"/>
        </w:rPr>
      </w:pPr>
    </w:p>
    <w:p w:rsidR="00E22D17" w:rsidRDefault="00E22D17" w:rsidP="002176FD">
      <w:pPr>
        <w:suppressAutoHyphens/>
        <w:jc w:val="both"/>
        <w:rPr>
          <w:sz w:val="28"/>
          <w:szCs w:val="28"/>
          <w:lang w:eastAsia="zh-CN"/>
        </w:rPr>
      </w:pPr>
    </w:p>
    <w:p w:rsidR="00E22D17" w:rsidRDefault="00E22D17" w:rsidP="002176FD">
      <w:pPr>
        <w:suppressAutoHyphens/>
        <w:jc w:val="both"/>
        <w:rPr>
          <w:sz w:val="28"/>
          <w:szCs w:val="28"/>
          <w:lang w:eastAsia="zh-CN"/>
        </w:rPr>
      </w:pPr>
    </w:p>
    <w:p w:rsidR="001C20C9" w:rsidRPr="0026436F" w:rsidRDefault="001C20C9" w:rsidP="001C20C9">
      <w:pPr>
        <w:pStyle w:val="Default"/>
        <w:ind w:firstLine="567"/>
        <w:rPr>
          <w:sz w:val="28"/>
          <w:szCs w:val="28"/>
        </w:rPr>
      </w:pPr>
      <w:r w:rsidRPr="0026436F">
        <w:rPr>
          <w:b/>
          <w:bCs/>
          <w:sz w:val="28"/>
          <w:szCs w:val="28"/>
        </w:rPr>
        <w:lastRenderedPageBreak/>
        <w:t xml:space="preserve">I. ЦЕЛЕВОЙ РАЗДЕЛ </w:t>
      </w:r>
    </w:p>
    <w:p w:rsidR="001C20C9" w:rsidRPr="0026436F" w:rsidRDefault="001C20C9" w:rsidP="001C20C9">
      <w:pPr>
        <w:pStyle w:val="Default"/>
        <w:ind w:firstLine="567"/>
        <w:rPr>
          <w:sz w:val="28"/>
          <w:szCs w:val="28"/>
        </w:rPr>
      </w:pPr>
      <w:r w:rsidRPr="0026436F">
        <w:rPr>
          <w:b/>
          <w:bCs/>
          <w:sz w:val="28"/>
          <w:szCs w:val="28"/>
        </w:rPr>
        <w:t xml:space="preserve">1. 1. Пояснительная записка </w:t>
      </w:r>
    </w:p>
    <w:p w:rsidR="001C20C9" w:rsidRPr="001C20C9" w:rsidRDefault="001C20C9" w:rsidP="001C20C9">
      <w:pPr>
        <w:pStyle w:val="Default"/>
        <w:ind w:firstLine="567"/>
        <w:rPr>
          <w:color w:val="auto"/>
          <w:sz w:val="28"/>
          <w:szCs w:val="28"/>
        </w:rPr>
      </w:pPr>
      <w:r w:rsidRPr="0026436F">
        <w:rPr>
          <w:b/>
          <w:bCs/>
          <w:sz w:val="28"/>
          <w:szCs w:val="28"/>
        </w:rPr>
        <w:t>1.1. 1. Нормативно-правовая база</w:t>
      </w:r>
    </w:p>
    <w:p w:rsidR="003E66D0" w:rsidRPr="00CE51EC" w:rsidRDefault="003E66D0" w:rsidP="003E66D0">
      <w:pPr>
        <w:autoSpaceDE w:val="0"/>
        <w:autoSpaceDN w:val="0"/>
        <w:adjustRightInd w:val="0"/>
        <w:spacing w:line="276" w:lineRule="auto"/>
        <w:ind w:firstLine="567"/>
        <w:jc w:val="both"/>
        <w:rPr>
          <w:sz w:val="28"/>
          <w:szCs w:val="28"/>
        </w:rPr>
      </w:pPr>
      <w:r w:rsidRPr="00CE51EC">
        <w:rPr>
          <w:sz w:val="28"/>
          <w:szCs w:val="28"/>
        </w:rPr>
        <w:t>Рабочая програ</w:t>
      </w:r>
      <w:r>
        <w:rPr>
          <w:sz w:val="28"/>
          <w:szCs w:val="28"/>
        </w:rPr>
        <w:t>мма разработана на основании</w:t>
      </w:r>
      <w:r w:rsidRPr="00CE51EC">
        <w:rPr>
          <w:sz w:val="28"/>
          <w:szCs w:val="28"/>
        </w:rPr>
        <w:t>:</w:t>
      </w:r>
    </w:p>
    <w:p w:rsidR="003E66D0" w:rsidRDefault="003E66D0" w:rsidP="003E66D0">
      <w:pPr>
        <w:autoSpaceDE w:val="0"/>
        <w:autoSpaceDN w:val="0"/>
        <w:adjustRightInd w:val="0"/>
        <w:spacing w:line="276" w:lineRule="auto"/>
        <w:ind w:firstLine="567"/>
        <w:jc w:val="both"/>
        <w:rPr>
          <w:sz w:val="28"/>
          <w:szCs w:val="28"/>
        </w:rPr>
      </w:pPr>
      <w:r w:rsidRPr="00CE51EC">
        <w:rPr>
          <w:sz w:val="28"/>
          <w:szCs w:val="28"/>
        </w:rPr>
        <w:t xml:space="preserve">- </w:t>
      </w:r>
      <w:r>
        <w:rPr>
          <w:sz w:val="28"/>
          <w:szCs w:val="28"/>
        </w:rPr>
        <w:t>Приказа</w:t>
      </w:r>
      <w:r w:rsidRPr="00CE51EC">
        <w:rPr>
          <w:sz w:val="28"/>
          <w:szCs w:val="28"/>
        </w:rPr>
        <w:t xml:space="preserve">  Министерства образования и науки  РФ от 17 октября </w:t>
      </w:r>
      <w:smartTag w:uri="urn:schemas-microsoft-com:office:smarttags" w:element="metricconverter">
        <w:smartTagPr>
          <w:attr w:name="ProductID" w:val="2013 г"/>
        </w:smartTagPr>
        <w:r w:rsidRPr="00CE51EC">
          <w:rPr>
            <w:sz w:val="28"/>
            <w:szCs w:val="28"/>
          </w:rPr>
          <w:t>2013 г</w:t>
        </w:r>
      </w:smartTag>
      <w:r w:rsidRPr="00CE51EC">
        <w:rPr>
          <w:sz w:val="28"/>
          <w:szCs w:val="28"/>
        </w:rPr>
        <w:t>. № 1</w:t>
      </w:r>
      <w:r>
        <w:rPr>
          <w:sz w:val="28"/>
          <w:szCs w:val="28"/>
        </w:rPr>
        <w:t>155 «Об утверждении Федерального государственного</w:t>
      </w:r>
      <w:r w:rsidRPr="00CE51EC">
        <w:rPr>
          <w:sz w:val="28"/>
          <w:szCs w:val="28"/>
        </w:rPr>
        <w:t xml:space="preserve">  образовательного стандарта  дошкольного образования».</w:t>
      </w:r>
      <w:r>
        <w:rPr>
          <w:sz w:val="28"/>
          <w:szCs w:val="28"/>
        </w:rPr>
        <w:t xml:space="preserve"> </w:t>
      </w:r>
    </w:p>
    <w:p w:rsidR="003E66D0" w:rsidRPr="00CE51EC" w:rsidRDefault="003E66D0" w:rsidP="003E66D0">
      <w:pPr>
        <w:autoSpaceDE w:val="0"/>
        <w:autoSpaceDN w:val="0"/>
        <w:adjustRightInd w:val="0"/>
        <w:spacing w:line="276" w:lineRule="auto"/>
        <w:ind w:firstLine="567"/>
        <w:jc w:val="both"/>
        <w:rPr>
          <w:b/>
          <w:bCs/>
          <w:sz w:val="28"/>
          <w:szCs w:val="28"/>
        </w:rPr>
      </w:pPr>
      <w:r>
        <w:rPr>
          <w:sz w:val="28"/>
          <w:szCs w:val="28"/>
        </w:rPr>
        <w:t xml:space="preserve">- Федерального Закона от </w:t>
      </w:r>
      <w:r w:rsidRPr="00CE51EC">
        <w:rPr>
          <w:sz w:val="28"/>
          <w:szCs w:val="28"/>
        </w:rPr>
        <w:t xml:space="preserve">  29 декабря </w:t>
      </w:r>
      <w:smartTag w:uri="urn:schemas-microsoft-com:office:smarttags" w:element="metricconverter">
        <w:smartTagPr>
          <w:attr w:name="ProductID" w:val="2012 г"/>
        </w:smartTagPr>
        <w:r w:rsidRPr="00CE51EC">
          <w:rPr>
            <w:sz w:val="28"/>
            <w:szCs w:val="28"/>
          </w:rPr>
          <w:t>2012 г</w:t>
        </w:r>
      </w:smartTag>
      <w:r w:rsidRPr="00CE51EC">
        <w:rPr>
          <w:sz w:val="28"/>
          <w:szCs w:val="28"/>
        </w:rPr>
        <w:t>. №273-Ф3. «Об образовании в РФ»</w:t>
      </w:r>
      <w:r>
        <w:rPr>
          <w:sz w:val="28"/>
          <w:szCs w:val="28"/>
        </w:rPr>
        <w:t>.</w:t>
      </w:r>
    </w:p>
    <w:p w:rsidR="003E66D0" w:rsidRPr="00CE51EC" w:rsidRDefault="003E66D0" w:rsidP="003E66D0">
      <w:pPr>
        <w:autoSpaceDE w:val="0"/>
        <w:autoSpaceDN w:val="0"/>
        <w:adjustRightInd w:val="0"/>
        <w:spacing w:line="276" w:lineRule="auto"/>
        <w:ind w:firstLine="567"/>
        <w:jc w:val="both"/>
        <w:rPr>
          <w:b/>
          <w:bCs/>
          <w:sz w:val="28"/>
          <w:szCs w:val="28"/>
        </w:rPr>
      </w:pPr>
      <w:r>
        <w:rPr>
          <w:sz w:val="28"/>
          <w:szCs w:val="28"/>
        </w:rPr>
        <w:t xml:space="preserve">- Постановления Главного государственного санитарного врача Российской Федерации </w:t>
      </w:r>
      <w:r w:rsidRPr="00CE51EC">
        <w:rPr>
          <w:sz w:val="28"/>
          <w:szCs w:val="28"/>
        </w:rPr>
        <w:t xml:space="preserve"> от 15 мая </w:t>
      </w:r>
      <w:smartTag w:uri="urn:schemas-microsoft-com:office:smarttags" w:element="metricconverter">
        <w:smartTagPr>
          <w:attr w:name="ProductID" w:val="2013 г"/>
        </w:smartTagPr>
        <w:r w:rsidRPr="00CE51EC">
          <w:rPr>
            <w:sz w:val="28"/>
            <w:szCs w:val="28"/>
          </w:rPr>
          <w:t>2013 г</w:t>
        </w:r>
      </w:smartTag>
      <w:r w:rsidRPr="00CE51EC">
        <w:rPr>
          <w:sz w:val="28"/>
          <w:szCs w:val="28"/>
        </w:rPr>
        <w:t xml:space="preserve">. №26 </w:t>
      </w:r>
      <w:r>
        <w:rPr>
          <w:sz w:val="28"/>
          <w:szCs w:val="28"/>
        </w:rPr>
        <w:t xml:space="preserve"> «Об утверждении СанПин 2.4.1.3049-13 </w:t>
      </w:r>
      <w:r w:rsidRPr="00CE51EC">
        <w:rPr>
          <w:sz w:val="28"/>
          <w:szCs w:val="28"/>
        </w:rPr>
        <w:t>«Санитарно-эпидемиологические требования к устройству содержания и организации режима работы дошкольных образовательных организаций».</w:t>
      </w:r>
    </w:p>
    <w:p w:rsidR="003E66D0" w:rsidRPr="00CE51EC" w:rsidRDefault="003E66D0" w:rsidP="003E66D0">
      <w:pPr>
        <w:autoSpaceDE w:val="0"/>
        <w:autoSpaceDN w:val="0"/>
        <w:adjustRightInd w:val="0"/>
        <w:spacing w:line="276" w:lineRule="auto"/>
        <w:ind w:firstLine="567"/>
        <w:jc w:val="both"/>
        <w:rPr>
          <w:b/>
          <w:bCs/>
          <w:sz w:val="28"/>
          <w:szCs w:val="28"/>
        </w:rPr>
      </w:pPr>
      <w:r>
        <w:rPr>
          <w:sz w:val="28"/>
          <w:szCs w:val="28"/>
        </w:rPr>
        <w:t>- Приказа</w:t>
      </w:r>
      <w:r w:rsidRPr="00CE51EC">
        <w:rPr>
          <w:sz w:val="28"/>
          <w:szCs w:val="28"/>
        </w:rPr>
        <w:t xml:space="preserve">  Министерства образования и науки  РФ от 30 августа </w:t>
      </w:r>
      <w:smartTag w:uri="urn:schemas-microsoft-com:office:smarttags" w:element="metricconverter">
        <w:smartTagPr>
          <w:attr w:name="ProductID" w:val="2013 г"/>
        </w:smartTagPr>
        <w:r w:rsidRPr="00CE51EC">
          <w:rPr>
            <w:sz w:val="28"/>
            <w:szCs w:val="28"/>
          </w:rPr>
          <w:t>2013 г</w:t>
        </w:r>
      </w:smartTag>
      <w:r w:rsidRPr="00CE51EC">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E66D0" w:rsidRPr="00CE51EC" w:rsidRDefault="003E66D0" w:rsidP="003E66D0">
      <w:pPr>
        <w:autoSpaceDE w:val="0"/>
        <w:autoSpaceDN w:val="0"/>
        <w:adjustRightInd w:val="0"/>
        <w:spacing w:line="276" w:lineRule="auto"/>
        <w:ind w:firstLine="567"/>
        <w:jc w:val="both"/>
        <w:rPr>
          <w:b/>
          <w:bCs/>
          <w:sz w:val="28"/>
          <w:szCs w:val="28"/>
        </w:rPr>
      </w:pPr>
      <w:r>
        <w:rPr>
          <w:sz w:val="28"/>
          <w:szCs w:val="28"/>
        </w:rPr>
        <w:t>- Адаптированной  образовательной программы дошкольного образовательного учреждения</w:t>
      </w:r>
      <w:r w:rsidRPr="00CE51EC">
        <w:rPr>
          <w:sz w:val="28"/>
          <w:szCs w:val="28"/>
        </w:rPr>
        <w:t>.</w:t>
      </w:r>
    </w:p>
    <w:p w:rsidR="003E66D0" w:rsidRPr="003E66D0" w:rsidRDefault="003E66D0" w:rsidP="003E66D0">
      <w:pPr>
        <w:autoSpaceDE w:val="0"/>
        <w:autoSpaceDN w:val="0"/>
        <w:adjustRightInd w:val="0"/>
        <w:spacing w:line="276" w:lineRule="auto"/>
        <w:ind w:firstLine="567"/>
        <w:jc w:val="both"/>
        <w:rPr>
          <w:b/>
          <w:bCs/>
          <w:sz w:val="28"/>
          <w:szCs w:val="28"/>
        </w:rPr>
      </w:pPr>
      <w:r w:rsidRPr="003E66D0">
        <w:rPr>
          <w:sz w:val="28"/>
          <w:szCs w:val="28"/>
        </w:rPr>
        <w:t xml:space="preserve">- </w:t>
      </w:r>
      <w:hyperlink r:id="rId7"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Pr="003E66D0">
          <w:rPr>
            <w:rStyle w:val="a8"/>
            <w:color w:val="auto"/>
            <w:sz w:val="28"/>
            <w:szCs w:val="28"/>
            <w:u w:val="none"/>
          </w:rPr>
          <w:t>Положения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Pr="003E66D0">
        <w:rPr>
          <w:sz w:val="28"/>
          <w:szCs w:val="28"/>
        </w:rPr>
        <w:t>.</w:t>
      </w:r>
    </w:p>
    <w:p w:rsidR="001C20C9" w:rsidRDefault="001C20C9" w:rsidP="001C20C9">
      <w:pPr>
        <w:pStyle w:val="Default"/>
        <w:ind w:firstLine="567"/>
        <w:jc w:val="both"/>
        <w:rPr>
          <w:b/>
          <w:sz w:val="28"/>
          <w:szCs w:val="28"/>
        </w:rPr>
      </w:pPr>
      <w:r w:rsidRPr="001C20C9">
        <w:rPr>
          <w:b/>
          <w:sz w:val="28"/>
          <w:szCs w:val="28"/>
        </w:rPr>
        <w:t>1.1.2. Психолого-педагогическая характеристика детей с нарушениями речи</w:t>
      </w:r>
    </w:p>
    <w:p w:rsidR="00D433B9" w:rsidRDefault="00D433B9" w:rsidP="001C20C9">
      <w:pPr>
        <w:pStyle w:val="Default"/>
        <w:ind w:firstLine="567"/>
        <w:jc w:val="both"/>
        <w:rPr>
          <w:b/>
          <w:sz w:val="28"/>
          <w:szCs w:val="28"/>
        </w:rPr>
      </w:pPr>
    </w:p>
    <w:p w:rsidR="00E544FC" w:rsidRPr="00E544FC" w:rsidRDefault="00E544FC" w:rsidP="00E544FC">
      <w:pPr>
        <w:ind w:firstLine="720"/>
        <w:jc w:val="both"/>
        <w:rPr>
          <w:sz w:val="28"/>
          <w:szCs w:val="20"/>
        </w:rPr>
      </w:pPr>
      <w:r w:rsidRPr="00E544FC">
        <w:rPr>
          <w:i/>
          <w:sz w:val="28"/>
          <w:szCs w:val="20"/>
        </w:rPr>
        <w:t>Общее недоразвитие речи</w:t>
      </w:r>
      <w:r w:rsidRPr="00E544FC">
        <w:rPr>
          <w:sz w:val="28"/>
          <w:szCs w:val="20"/>
        </w:rPr>
        <w:t xml:space="preserve"> –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E544FC" w:rsidRPr="00E544FC" w:rsidRDefault="00E544FC" w:rsidP="00E544FC">
      <w:pPr>
        <w:jc w:val="both"/>
        <w:rPr>
          <w:sz w:val="28"/>
          <w:szCs w:val="20"/>
        </w:rPr>
      </w:pPr>
      <w:r w:rsidRPr="00E544FC">
        <w:rPr>
          <w:sz w:val="28"/>
          <w:szCs w:val="20"/>
        </w:rPr>
        <w:t xml:space="preserve">  Одним из ведущих признаков является более позднее появление речи.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 понятна. Неполноценная речевая деятельность накладывает отпечаток на формирование у детей сенсорной, интеллектуальной и аффективно – волевой сферы. Отмечается недостаточная устойчивость внимания. При относительно сохранной смысловой, логической памяти у детей снижена вербальная память, страдает продуктивность запоминания. У наиболее слабых детей – это может сочетаться с ограниченными возможностями развития познавательной </w:t>
      </w:r>
      <w:r w:rsidRPr="00E544FC">
        <w:rPr>
          <w:sz w:val="28"/>
          <w:szCs w:val="20"/>
        </w:rPr>
        <w:lastRenderedPageBreak/>
        <w:t xml:space="preserve">деятельности. Наряду с общей  соматической ослабленностью им присуще и некоторое отставание в развитии двигательной сферы, что ведёт к нарушению в воспроизведении двигательного задания по пространственно – </w:t>
      </w:r>
    </w:p>
    <w:p w:rsidR="00E544FC" w:rsidRDefault="00E544FC" w:rsidP="00E544FC">
      <w:pPr>
        <w:jc w:val="both"/>
        <w:rPr>
          <w:sz w:val="28"/>
          <w:szCs w:val="20"/>
        </w:rPr>
      </w:pPr>
      <w:r w:rsidRPr="00E544FC">
        <w:rPr>
          <w:sz w:val="28"/>
          <w:szCs w:val="20"/>
        </w:rPr>
        <w:t>временным параметрам, что в свою очередь приводит к недоразвитию оптико – пространственных процессов.</w:t>
      </w:r>
    </w:p>
    <w:p w:rsidR="003E66D0" w:rsidRPr="00A15696" w:rsidRDefault="003E66D0" w:rsidP="003E66D0">
      <w:pPr>
        <w:shd w:val="clear" w:color="auto" w:fill="FFFFFF"/>
        <w:rPr>
          <w:sz w:val="28"/>
          <w:szCs w:val="28"/>
          <w:u w:val="single"/>
        </w:rPr>
      </w:pPr>
      <w:r w:rsidRPr="00A15696">
        <w:rPr>
          <w:bCs/>
          <w:color w:val="000000"/>
          <w:sz w:val="28"/>
          <w:szCs w:val="28"/>
          <w:u w:val="single"/>
        </w:rPr>
        <w:t xml:space="preserve">Характеристика детей со </w:t>
      </w:r>
      <w:r w:rsidRPr="00A15696">
        <w:rPr>
          <w:bCs/>
          <w:color w:val="000000"/>
          <w:sz w:val="28"/>
          <w:szCs w:val="28"/>
          <w:u w:val="single"/>
          <w:lang w:val="en-US"/>
        </w:rPr>
        <w:t>II</w:t>
      </w:r>
      <w:r w:rsidRPr="00A15696">
        <w:rPr>
          <w:bCs/>
          <w:color w:val="000000"/>
          <w:sz w:val="28"/>
          <w:szCs w:val="28"/>
          <w:u w:val="single"/>
        </w:rPr>
        <w:t xml:space="preserve"> уровнем развития речи</w:t>
      </w:r>
    </w:p>
    <w:p w:rsidR="003E66D0" w:rsidRPr="00A15696" w:rsidRDefault="003E66D0" w:rsidP="003E66D0">
      <w:pPr>
        <w:shd w:val="clear" w:color="auto" w:fill="FFFFFF"/>
        <w:ind w:left="101" w:firstLine="173"/>
        <w:jc w:val="both"/>
        <w:rPr>
          <w:sz w:val="28"/>
          <w:szCs w:val="28"/>
        </w:rPr>
      </w:pPr>
      <w:r w:rsidRPr="00A15696">
        <w:rPr>
          <w:color w:val="000000"/>
          <w:spacing w:val="5"/>
          <w:sz w:val="28"/>
          <w:szCs w:val="28"/>
        </w:rPr>
        <w:t xml:space="preserve">    Данный уровень определяется как начатки общеупотре</w:t>
      </w:r>
      <w:r w:rsidRPr="00A15696">
        <w:rPr>
          <w:color w:val="000000"/>
          <w:spacing w:val="5"/>
          <w:sz w:val="28"/>
          <w:szCs w:val="28"/>
        </w:rPr>
        <w:softHyphen/>
      </w:r>
      <w:r w:rsidRPr="00A15696">
        <w:rPr>
          <w:color w:val="000000"/>
          <w:spacing w:val="9"/>
          <w:sz w:val="28"/>
          <w:szCs w:val="28"/>
        </w:rPr>
        <w:t xml:space="preserve">бительной речи, отличительной чертой которой является </w:t>
      </w:r>
      <w:r w:rsidRPr="00A15696">
        <w:rPr>
          <w:color w:val="000000"/>
          <w:spacing w:val="8"/>
          <w:sz w:val="28"/>
          <w:szCs w:val="28"/>
        </w:rPr>
        <w:t>наличие двух-, трех-, а иногда даже четырехсловной фра</w:t>
      </w:r>
      <w:r w:rsidRPr="00A15696">
        <w:rPr>
          <w:color w:val="000000"/>
          <w:spacing w:val="8"/>
          <w:sz w:val="28"/>
          <w:szCs w:val="28"/>
        </w:rPr>
        <w:softHyphen/>
      </w:r>
      <w:r w:rsidRPr="00A15696">
        <w:rPr>
          <w:color w:val="000000"/>
          <w:spacing w:val="11"/>
          <w:sz w:val="28"/>
          <w:szCs w:val="28"/>
        </w:rPr>
        <w:t xml:space="preserve">зы:  «Да </w:t>
      </w:r>
      <w:r w:rsidRPr="00A15696">
        <w:rPr>
          <w:iCs/>
          <w:color w:val="000000"/>
          <w:spacing w:val="11"/>
          <w:sz w:val="28"/>
          <w:szCs w:val="28"/>
        </w:rPr>
        <w:t>пить моко»</w:t>
      </w:r>
      <w:r w:rsidRPr="00A15696">
        <w:rPr>
          <w:i/>
          <w:iCs/>
          <w:color w:val="000000"/>
          <w:spacing w:val="11"/>
          <w:sz w:val="28"/>
          <w:szCs w:val="28"/>
        </w:rPr>
        <w:t xml:space="preserve"> </w:t>
      </w:r>
      <w:r w:rsidRPr="00A15696">
        <w:rPr>
          <w:color w:val="000000"/>
          <w:spacing w:val="11"/>
          <w:sz w:val="28"/>
          <w:szCs w:val="28"/>
        </w:rPr>
        <w:t xml:space="preserve">— дай пить молоко. </w:t>
      </w:r>
      <w:r w:rsidRPr="00A15696">
        <w:rPr>
          <w:color w:val="000000"/>
          <w:spacing w:val="3"/>
          <w:sz w:val="28"/>
          <w:szCs w:val="28"/>
        </w:rPr>
        <w:t xml:space="preserve"> </w:t>
      </w:r>
    </w:p>
    <w:p w:rsidR="003E66D0" w:rsidRPr="00A15696" w:rsidRDefault="003E66D0" w:rsidP="003E66D0">
      <w:pPr>
        <w:shd w:val="clear" w:color="auto" w:fill="FFFFFF"/>
        <w:ind w:left="252" w:right="266" w:firstLine="317"/>
        <w:jc w:val="both"/>
        <w:rPr>
          <w:sz w:val="28"/>
          <w:szCs w:val="28"/>
        </w:rPr>
      </w:pPr>
      <w:r w:rsidRPr="00A15696">
        <w:rPr>
          <w:color w:val="000000"/>
          <w:spacing w:val="5"/>
          <w:sz w:val="28"/>
          <w:szCs w:val="28"/>
        </w:rPr>
        <w:t>В самостоятельной речи детей иногда появляются про</w:t>
      </w:r>
      <w:r w:rsidRPr="00A15696">
        <w:rPr>
          <w:color w:val="000000"/>
          <w:spacing w:val="5"/>
          <w:sz w:val="28"/>
          <w:szCs w:val="28"/>
        </w:rPr>
        <w:softHyphen/>
      </w:r>
      <w:r w:rsidRPr="00A15696">
        <w:rPr>
          <w:color w:val="000000"/>
          <w:spacing w:val="14"/>
          <w:sz w:val="28"/>
          <w:szCs w:val="28"/>
        </w:rPr>
        <w:t>стые предлоги или их лепетные варианты.</w:t>
      </w:r>
    </w:p>
    <w:p w:rsidR="003E66D0" w:rsidRPr="00A15696" w:rsidRDefault="003E66D0" w:rsidP="003E66D0">
      <w:pPr>
        <w:shd w:val="clear" w:color="auto" w:fill="FFFFFF"/>
        <w:jc w:val="both"/>
        <w:rPr>
          <w:color w:val="000000"/>
          <w:spacing w:val="8"/>
          <w:sz w:val="28"/>
          <w:szCs w:val="28"/>
        </w:rPr>
      </w:pPr>
      <w:r w:rsidRPr="00A15696">
        <w:rPr>
          <w:color w:val="000000"/>
          <w:spacing w:val="5"/>
          <w:sz w:val="28"/>
          <w:szCs w:val="28"/>
        </w:rPr>
        <w:t xml:space="preserve">       Недостаточность практического усвоения морфологиче</w:t>
      </w:r>
      <w:r w:rsidRPr="00A15696">
        <w:rPr>
          <w:color w:val="000000"/>
          <w:spacing w:val="5"/>
          <w:sz w:val="28"/>
          <w:szCs w:val="28"/>
        </w:rPr>
        <w:softHyphen/>
      </w:r>
      <w:r w:rsidRPr="00A15696">
        <w:rPr>
          <w:color w:val="000000"/>
          <w:spacing w:val="9"/>
          <w:sz w:val="28"/>
          <w:szCs w:val="28"/>
        </w:rPr>
        <w:t xml:space="preserve">ской системы  языка,  в частности словообразовательных </w:t>
      </w:r>
      <w:r w:rsidRPr="00A15696">
        <w:rPr>
          <w:color w:val="000000"/>
          <w:spacing w:val="7"/>
          <w:sz w:val="28"/>
          <w:szCs w:val="28"/>
        </w:rPr>
        <w:t>операций разной степени сложности, значительно ограни</w:t>
      </w:r>
      <w:r w:rsidRPr="00A15696">
        <w:rPr>
          <w:color w:val="000000"/>
          <w:spacing w:val="7"/>
          <w:sz w:val="28"/>
          <w:szCs w:val="28"/>
        </w:rPr>
        <w:softHyphen/>
        <w:t xml:space="preserve">чивает  речевые  возможности  детей,   приводя  к  грубым </w:t>
      </w:r>
      <w:r w:rsidRPr="00A15696">
        <w:rPr>
          <w:color w:val="000000"/>
          <w:spacing w:val="8"/>
          <w:sz w:val="28"/>
          <w:szCs w:val="28"/>
        </w:rPr>
        <w:t xml:space="preserve">ошибкам в понимании. </w:t>
      </w:r>
      <w:r w:rsidRPr="00A15696">
        <w:rPr>
          <w:color w:val="000000"/>
          <w:spacing w:val="7"/>
          <w:sz w:val="28"/>
          <w:szCs w:val="28"/>
        </w:rPr>
        <w:t>Ха</w:t>
      </w:r>
      <w:r w:rsidRPr="00A15696">
        <w:rPr>
          <w:color w:val="000000"/>
          <w:spacing w:val="8"/>
          <w:sz w:val="28"/>
          <w:szCs w:val="28"/>
        </w:rPr>
        <w:t>рактерным является использование слов в узком значении.</w:t>
      </w:r>
    </w:p>
    <w:p w:rsidR="003E66D0" w:rsidRPr="00A15696" w:rsidRDefault="003E66D0" w:rsidP="003E66D0">
      <w:pPr>
        <w:shd w:val="clear" w:color="auto" w:fill="FFFFFF"/>
        <w:jc w:val="both"/>
        <w:rPr>
          <w:color w:val="000000"/>
          <w:spacing w:val="8"/>
          <w:sz w:val="28"/>
          <w:szCs w:val="28"/>
        </w:rPr>
      </w:pPr>
      <w:r w:rsidRPr="00A15696">
        <w:rPr>
          <w:color w:val="000000"/>
          <w:spacing w:val="8"/>
          <w:sz w:val="28"/>
          <w:szCs w:val="28"/>
        </w:rPr>
        <w:t xml:space="preserve">       </w:t>
      </w:r>
      <w:r w:rsidRPr="00A15696">
        <w:rPr>
          <w:color w:val="000000"/>
          <w:spacing w:val="-1"/>
          <w:sz w:val="28"/>
          <w:szCs w:val="28"/>
        </w:rPr>
        <w:t xml:space="preserve">Связная речь характеризуется недостаточной передачей; </w:t>
      </w:r>
      <w:r w:rsidRPr="00A15696">
        <w:rPr>
          <w:color w:val="000000"/>
          <w:spacing w:val="7"/>
          <w:sz w:val="28"/>
          <w:szCs w:val="28"/>
        </w:rPr>
        <w:t xml:space="preserve">некоторых смысловых отношений и может сводиться к; </w:t>
      </w:r>
      <w:r w:rsidRPr="00A15696">
        <w:rPr>
          <w:color w:val="000000"/>
          <w:spacing w:val="-2"/>
          <w:sz w:val="28"/>
          <w:szCs w:val="28"/>
        </w:rPr>
        <w:t xml:space="preserve">простому перечислению событий, действий или предметов. </w:t>
      </w:r>
    </w:p>
    <w:p w:rsidR="003E66D0" w:rsidRPr="00A15696" w:rsidRDefault="003E66D0" w:rsidP="003E66D0">
      <w:pPr>
        <w:shd w:val="clear" w:color="auto" w:fill="FFFFFF"/>
        <w:ind w:right="65" w:firstLine="338"/>
        <w:jc w:val="both"/>
        <w:rPr>
          <w:color w:val="000000"/>
          <w:spacing w:val="-4"/>
          <w:sz w:val="28"/>
          <w:szCs w:val="28"/>
        </w:rPr>
      </w:pPr>
      <w:r w:rsidRPr="00A15696">
        <w:rPr>
          <w:color w:val="000000"/>
          <w:spacing w:val="-1"/>
          <w:sz w:val="28"/>
          <w:szCs w:val="28"/>
        </w:rPr>
        <w:t xml:space="preserve">   Звуковая сторона речи детей в полном объеме не сфор</w:t>
      </w:r>
      <w:r w:rsidRPr="00A15696">
        <w:rPr>
          <w:color w:val="000000"/>
          <w:spacing w:val="-1"/>
          <w:sz w:val="28"/>
          <w:szCs w:val="28"/>
        </w:rPr>
        <w:softHyphen/>
      </w:r>
      <w:r w:rsidRPr="00A15696">
        <w:rPr>
          <w:color w:val="000000"/>
          <w:sz w:val="28"/>
          <w:szCs w:val="28"/>
        </w:rPr>
        <w:t>мирована и значительно отстает от возрастной нормы: на</w:t>
      </w:r>
      <w:r w:rsidRPr="00A15696">
        <w:rPr>
          <w:color w:val="000000"/>
          <w:sz w:val="28"/>
          <w:szCs w:val="28"/>
        </w:rPr>
        <w:softHyphen/>
      </w:r>
      <w:r w:rsidRPr="00A15696">
        <w:rPr>
          <w:color w:val="000000"/>
          <w:spacing w:val="5"/>
          <w:sz w:val="28"/>
          <w:szCs w:val="28"/>
        </w:rPr>
        <w:t xml:space="preserve">блюдаются множественные нарушения в произношении </w:t>
      </w:r>
      <w:r w:rsidRPr="00A15696">
        <w:rPr>
          <w:color w:val="000000"/>
          <w:spacing w:val="-2"/>
          <w:sz w:val="28"/>
          <w:szCs w:val="28"/>
        </w:rPr>
        <w:t xml:space="preserve">16—20 звуков. Высказывания дошкольников малопонятны </w:t>
      </w:r>
      <w:r w:rsidRPr="00A15696">
        <w:rPr>
          <w:color w:val="000000"/>
          <w:spacing w:val="-5"/>
          <w:sz w:val="28"/>
          <w:szCs w:val="28"/>
        </w:rPr>
        <w:t xml:space="preserve">из-за выраженных нарушений слоговой структуры слов и их </w:t>
      </w:r>
      <w:r w:rsidRPr="00A15696">
        <w:rPr>
          <w:color w:val="000000"/>
          <w:spacing w:val="-4"/>
          <w:sz w:val="28"/>
          <w:szCs w:val="28"/>
        </w:rPr>
        <w:t>звуконаполняемости.</w:t>
      </w:r>
    </w:p>
    <w:p w:rsidR="003E66D0" w:rsidRDefault="003E66D0" w:rsidP="003E66D0">
      <w:pPr>
        <w:shd w:val="clear" w:color="auto" w:fill="FFFFFF"/>
        <w:ind w:right="1714"/>
        <w:rPr>
          <w:bCs/>
          <w:color w:val="000000"/>
          <w:spacing w:val="4"/>
          <w:sz w:val="28"/>
          <w:szCs w:val="28"/>
          <w:u w:val="single"/>
        </w:rPr>
      </w:pPr>
    </w:p>
    <w:p w:rsidR="003E66D0" w:rsidRPr="00A15696" w:rsidRDefault="003E66D0" w:rsidP="003E66D0">
      <w:pPr>
        <w:shd w:val="clear" w:color="auto" w:fill="FFFFFF"/>
        <w:ind w:right="1714"/>
        <w:rPr>
          <w:sz w:val="28"/>
          <w:szCs w:val="28"/>
          <w:u w:val="single"/>
        </w:rPr>
      </w:pPr>
      <w:r w:rsidRPr="00A15696">
        <w:rPr>
          <w:bCs/>
          <w:color w:val="000000"/>
          <w:spacing w:val="4"/>
          <w:sz w:val="28"/>
          <w:szCs w:val="28"/>
          <w:u w:val="single"/>
        </w:rPr>
        <w:t xml:space="preserve">Характеристика детей </w:t>
      </w:r>
      <w:r w:rsidRPr="00A15696">
        <w:rPr>
          <w:bCs/>
          <w:color w:val="000000"/>
          <w:spacing w:val="2"/>
          <w:sz w:val="28"/>
          <w:szCs w:val="28"/>
          <w:u w:val="single"/>
        </w:rPr>
        <w:t xml:space="preserve">с </w:t>
      </w:r>
      <w:r w:rsidRPr="00A15696">
        <w:rPr>
          <w:bCs/>
          <w:color w:val="000000"/>
          <w:spacing w:val="2"/>
          <w:sz w:val="28"/>
          <w:szCs w:val="28"/>
          <w:u w:val="single"/>
          <w:lang w:val="en-US"/>
        </w:rPr>
        <w:t>III</w:t>
      </w:r>
      <w:r w:rsidRPr="00A15696">
        <w:rPr>
          <w:bCs/>
          <w:color w:val="000000"/>
          <w:spacing w:val="2"/>
          <w:sz w:val="28"/>
          <w:szCs w:val="28"/>
          <w:u w:val="single"/>
        </w:rPr>
        <w:t xml:space="preserve"> уровнем развития речи</w:t>
      </w:r>
    </w:p>
    <w:p w:rsidR="003E66D0" w:rsidRPr="00A15696" w:rsidRDefault="003E66D0" w:rsidP="003E66D0">
      <w:pPr>
        <w:shd w:val="clear" w:color="auto" w:fill="FFFFFF"/>
        <w:ind w:left="29" w:firstLine="353"/>
        <w:jc w:val="both"/>
        <w:rPr>
          <w:color w:val="000000"/>
          <w:spacing w:val="4"/>
          <w:sz w:val="28"/>
          <w:szCs w:val="28"/>
        </w:rPr>
      </w:pPr>
      <w:r w:rsidRPr="00A15696">
        <w:rPr>
          <w:color w:val="000000"/>
          <w:spacing w:val="-1"/>
          <w:sz w:val="28"/>
          <w:szCs w:val="28"/>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w:t>
      </w:r>
      <w:r w:rsidRPr="00A15696">
        <w:rPr>
          <w:color w:val="000000"/>
          <w:sz w:val="28"/>
          <w:szCs w:val="28"/>
        </w:rPr>
        <w:t>Типичным  является  использование  простых  распростра</w:t>
      </w:r>
      <w:r w:rsidRPr="00A15696">
        <w:rPr>
          <w:color w:val="000000"/>
          <w:sz w:val="28"/>
          <w:szCs w:val="28"/>
        </w:rPr>
        <w:softHyphen/>
      </w:r>
      <w:r w:rsidRPr="00A15696">
        <w:rPr>
          <w:color w:val="000000"/>
          <w:spacing w:val="1"/>
          <w:sz w:val="28"/>
          <w:szCs w:val="28"/>
        </w:rPr>
        <w:t xml:space="preserve">ненных, а также некоторых видов сложных предложений. </w:t>
      </w:r>
      <w:r w:rsidRPr="00A15696">
        <w:rPr>
          <w:color w:val="000000"/>
          <w:spacing w:val="-1"/>
          <w:sz w:val="28"/>
          <w:szCs w:val="28"/>
        </w:rPr>
        <w:t>Структура предложений может быть нарушена за счет пропуска или перестановки главных и второстепенных членов.</w:t>
      </w:r>
    </w:p>
    <w:p w:rsidR="003E66D0" w:rsidRPr="00A15696" w:rsidRDefault="003E66D0" w:rsidP="003E66D0">
      <w:pPr>
        <w:shd w:val="clear" w:color="auto" w:fill="FFFFFF"/>
        <w:ind w:left="14" w:right="72" w:firstLine="353"/>
        <w:jc w:val="both"/>
        <w:rPr>
          <w:sz w:val="28"/>
          <w:szCs w:val="28"/>
        </w:rPr>
      </w:pPr>
      <w:r w:rsidRPr="00A15696">
        <w:rPr>
          <w:color w:val="000000"/>
          <w:spacing w:val="-1"/>
          <w:sz w:val="28"/>
          <w:szCs w:val="28"/>
        </w:rPr>
        <w:t xml:space="preserve"> Формирование грамматиче</w:t>
      </w:r>
      <w:r w:rsidRPr="00A15696">
        <w:rPr>
          <w:color w:val="000000"/>
          <w:spacing w:val="-1"/>
          <w:sz w:val="28"/>
          <w:szCs w:val="28"/>
        </w:rPr>
        <w:softHyphen/>
      </w:r>
      <w:r w:rsidRPr="00A15696">
        <w:rPr>
          <w:color w:val="000000"/>
          <w:spacing w:val="-2"/>
          <w:sz w:val="28"/>
          <w:szCs w:val="28"/>
        </w:rPr>
        <w:t>ского строя языка у детей на данном уровне носит незавер</w:t>
      </w:r>
      <w:r w:rsidRPr="00A15696">
        <w:rPr>
          <w:color w:val="000000"/>
          <w:spacing w:val="-2"/>
          <w:sz w:val="28"/>
          <w:szCs w:val="28"/>
        </w:rPr>
        <w:softHyphen/>
      </w:r>
      <w:r w:rsidRPr="00A15696">
        <w:rPr>
          <w:color w:val="000000"/>
          <w:sz w:val="28"/>
          <w:szCs w:val="28"/>
        </w:rPr>
        <w:t>шенный характер и по-прежнему характеризуется наличи</w:t>
      </w:r>
      <w:r w:rsidRPr="00A15696">
        <w:rPr>
          <w:color w:val="000000"/>
          <w:sz w:val="28"/>
          <w:szCs w:val="28"/>
        </w:rPr>
        <w:softHyphen/>
      </w:r>
      <w:r w:rsidRPr="00A15696">
        <w:rPr>
          <w:color w:val="000000"/>
          <w:spacing w:val="2"/>
          <w:sz w:val="28"/>
          <w:szCs w:val="28"/>
        </w:rPr>
        <w:t>ем выраженных нарушений согласования и управления.</w:t>
      </w:r>
    </w:p>
    <w:p w:rsidR="003E66D0" w:rsidRPr="00A15696" w:rsidRDefault="003E66D0" w:rsidP="003E66D0">
      <w:pPr>
        <w:shd w:val="clear" w:color="auto" w:fill="FFFFFF"/>
        <w:ind w:left="14"/>
        <w:jc w:val="both"/>
        <w:rPr>
          <w:color w:val="000000"/>
          <w:spacing w:val="2"/>
          <w:sz w:val="28"/>
          <w:szCs w:val="28"/>
        </w:rPr>
      </w:pPr>
      <w:r w:rsidRPr="00A15696">
        <w:rPr>
          <w:color w:val="000000"/>
          <w:sz w:val="28"/>
          <w:szCs w:val="28"/>
        </w:rPr>
        <w:t xml:space="preserve">      Важной особенностью речи ребенка является недо</w:t>
      </w:r>
      <w:r w:rsidRPr="00A15696">
        <w:rPr>
          <w:color w:val="000000"/>
          <w:sz w:val="28"/>
          <w:szCs w:val="28"/>
        </w:rPr>
        <w:softHyphen/>
      </w:r>
      <w:r w:rsidRPr="00A15696">
        <w:rPr>
          <w:color w:val="000000"/>
          <w:spacing w:val="-2"/>
          <w:sz w:val="28"/>
          <w:szCs w:val="28"/>
        </w:rPr>
        <w:t>статочная сформированность словообразовательной дея</w:t>
      </w:r>
      <w:r w:rsidRPr="00A15696">
        <w:rPr>
          <w:color w:val="000000"/>
          <w:spacing w:val="-2"/>
          <w:sz w:val="28"/>
          <w:szCs w:val="28"/>
        </w:rPr>
        <w:softHyphen/>
      </w:r>
      <w:r w:rsidRPr="00A15696">
        <w:rPr>
          <w:color w:val="000000"/>
          <w:spacing w:val="-3"/>
          <w:sz w:val="28"/>
          <w:szCs w:val="28"/>
        </w:rPr>
        <w:t xml:space="preserve">тельности. </w:t>
      </w:r>
      <w:r w:rsidRPr="00A15696">
        <w:rPr>
          <w:color w:val="000000"/>
          <w:spacing w:val="2"/>
          <w:sz w:val="28"/>
          <w:szCs w:val="28"/>
        </w:rPr>
        <w:t xml:space="preserve"> </w:t>
      </w:r>
      <w:r w:rsidRPr="00A15696">
        <w:rPr>
          <w:color w:val="000000"/>
          <w:spacing w:val="1"/>
          <w:sz w:val="28"/>
          <w:szCs w:val="28"/>
        </w:rPr>
        <w:t>Для этих детей характерно неточное понимание и упот</w:t>
      </w:r>
      <w:r w:rsidRPr="00A15696">
        <w:rPr>
          <w:color w:val="000000"/>
          <w:spacing w:val="1"/>
          <w:sz w:val="28"/>
          <w:szCs w:val="28"/>
        </w:rPr>
        <w:softHyphen/>
      </w:r>
      <w:r w:rsidRPr="00A15696">
        <w:rPr>
          <w:color w:val="000000"/>
          <w:spacing w:val="3"/>
          <w:sz w:val="28"/>
          <w:szCs w:val="28"/>
        </w:rPr>
        <w:t>ребление обобщающих понятий, слов с абстрактным и пе</w:t>
      </w:r>
      <w:r w:rsidRPr="00A15696">
        <w:rPr>
          <w:color w:val="000000"/>
          <w:spacing w:val="3"/>
          <w:sz w:val="28"/>
          <w:szCs w:val="28"/>
        </w:rPr>
        <w:softHyphen/>
      </w:r>
      <w:r w:rsidRPr="00A15696">
        <w:rPr>
          <w:color w:val="000000"/>
          <w:spacing w:val="2"/>
          <w:sz w:val="28"/>
          <w:szCs w:val="28"/>
        </w:rPr>
        <w:t>реносным    значением</w:t>
      </w:r>
    </w:p>
    <w:p w:rsidR="003E66D0" w:rsidRPr="00A15696" w:rsidRDefault="003E66D0" w:rsidP="003E66D0">
      <w:pPr>
        <w:shd w:val="clear" w:color="auto" w:fill="FFFFFF"/>
        <w:ind w:left="22" w:right="79" w:firstLine="418"/>
        <w:jc w:val="both"/>
        <w:rPr>
          <w:color w:val="000000"/>
          <w:spacing w:val="6"/>
          <w:sz w:val="28"/>
          <w:szCs w:val="28"/>
        </w:rPr>
      </w:pPr>
      <w:r w:rsidRPr="00A15696">
        <w:rPr>
          <w:color w:val="000000"/>
          <w:spacing w:val="3"/>
          <w:sz w:val="28"/>
          <w:szCs w:val="28"/>
        </w:rPr>
        <w:t xml:space="preserve">Наряду с лексическими ошибками у детей с </w:t>
      </w:r>
      <w:r w:rsidRPr="00A15696">
        <w:rPr>
          <w:color w:val="000000"/>
          <w:spacing w:val="3"/>
          <w:sz w:val="28"/>
          <w:szCs w:val="28"/>
          <w:lang w:val="en-US"/>
        </w:rPr>
        <w:t>III</w:t>
      </w:r>
      <w:r w:rsidRPr="00A15696">
        <w:rPr>
          <w:color w:val="000000"/>
          <w:spacing w:val="3"/>
          <w:sz w:val="28"/>
          <w:szCs w:val="28"/>
        </w:rPr>
        <w:t xml:space="preserve"> уровнем </w:t>
      </w:r>
      <w:r w:rsidRPr="00A15696">
        <w:rPr>
          <w:color w:val="000000"/>
          <w:spacing w:val="4"/>
          <w:sz w:val="28"/>
          <w:szCs w:val="28"/>
        </w:rPr>
        <w:t xml:space="preserve">развития речи отмечается и специфическое своеобразие связной речи. Ее недостаточная сформированность часто </w:t>
      </w:r>
      <w:r w:rsidRPr="00A15696">
        <w:rPr>
          <w:color w:val="000000"/>
          <w:spacing w:val="10"/>
          <w:sz w:val="28"/>
          <w:szCs w:val="28"/>
        </w:rPr>
        <w:t xml:space="preserve">проявляется как в детских диалогах, так и в монологах. </w:t>
      </w:r>
      <w:r w:rsidRPr="00A15696">
        <w:rPr>
          <w:color w:val="000000"/>
          <w:spacing w:val="4"/>
          <w:sz w:val="28"/>
          <w:szCs w:val="28"/>
        </w:rPr>
        <w:t>Это подтверждают трудности программирования содержа</w:t>
      </w:r>
      <w:r w:rsidRPr="00A15696">
        <w:rPr>
          <w:color w:val="000000"/>
          <w:spacing w:val="4"/>
          <w:sz w:val="28"/>
          <w:szCs w:val="28"/>
        </w:rPr>
        <w:softHyphen/>
      </w:r>
      <w:r w:rsidRPr="00A15696">
        <w:rPr>
          <w:color w:val="000000"/>
          <w:spacing w:val="7"/>
          <w:sz w:val="28"/>
          <w:szCs w:val="28"/>
        </w:rPr>
        <w:t>ния развернутых высказываний и их языкового оформле</w:t>
      </w:r>
      <w:r w:rsidRPr="00A15696">
        <w:rPr>
          <w:color w:val="000000"/>
          <w:spacing w:val="7"/>
          <w:sz w:val="28"/>
          <w:szCs w:val="28"/>
        </w:rPr>
        <w:softHyphen/>
      </w:r>
      <w:r w:rsidRPr="00A15696">
        <w:rPr>
          <w:color w:val="000000"/>
          <w:spacing w:val="6"/>
          <w:sz w:val="28"/>
          <w:szCs w:val="28"/>
        </w:rPr>
        <w:t xml:space="preserve">ния. Характерными </w:t>
      </w:r>
      <w:r w:rsidRPr="00A15696">
        <w:rPr>
          <w:color w:val="000000"/>
          <w:spacing w:val="6"/>
          <w:sz w:val="28"/>
          <w:szCs w:val="28"/>
        </w:rPr>
        <w:lastRenderedPageBreak/>
        <w:t xml:space="preserve">особенностями связной речи являются </w:t>
      </w:r>
      <w:r w:rsidRPr="00A15696">
        <w:rPr>
          <w:color w:val="000000"/>
          <w:spacing w:val="4"/>
          <w:sz w:val="28"/>
          <w:szCs w:val="28"/>
        </w:rPr>
        <w:t>нарушение связности и последовательности рассказа, смы</w:t>
      </w:r>
      <w:r w:rsidRPr="00A15696">
        <w:rPr>
          <w:color w:val="000000"/>
          <w:spacing w:val="4"/>
          <w:sz w:val="28"/>
          <w:szCs w:val="28"/>
        </w:rPr>
        <w:softHyphen/>
      </w:r>
      <w:r w:rsidRPr="00A15696">
        <w:rPr>
          <w:color w:val="000000"/>
          <w:spacing w:val="5"/>
          <w:sz w:val="28"/>
          <w:szCs w:val="28"/>
        </w:rPr>
        <w:t>словые пропуски существенных элементов сюжетной ли</w:t>
      </w:r>
      <w:r w:rsidRPr="00A15696">
        <w:rPr>
          <w:color w:val="000000"/>
          <w:spacing w:val="5"/>
          <w:sz w:val="28"/>
          <w:szCs w:val="28"/>
        </w:rPr>
        <w:softHyphen/>
      </w:r>
      <w:r w:rsidRPr="00A15696">
        <w:rPr>
          <w:color w:val="000000"/>
          <w:spacing w:val="6"/>
          <w:sz w:val="28"/>
          <w:szCs w:val="28"/>
        </w:rPr>
        <w:t xml:space="preserve">нии, заметная фрагментарность изложения, нарушение </w:t>
      </w:r>
      <w:r w:rsidRPr="00A15696">
        <w:rPr>
          <w:color w:val="000000"/>
          <w:spacing w:val="3"/>
          <w:sz w:val="28"/>
          <w:szCs w:val="28"/>
        </w:rPr>
        <w:t>временных и причинно-следственных связей в тексте</w:t>
      </w:r>
      <w:r w:rsidRPr="00A15696">
        <w:rPr>
          <w:color w:val="000000"/>
          <w:spacing w:val="4"/>
          <w:sz w:val="28"/>
          <w:szCs w:val="28"/>
        </w:rPr>
        <w:t>. Одновре</w:t>
      </w:r>
      <w:r w:rsidRPr="00A15696">
        <w:rPr>
          <w:color w:val="000000"/>
          <w:spacing w:val="4"/>
          <w:sz w:val="28"/>
          <w:szCs w:val="28"/>
        </w:rPr>
        <w:softHyphen/>
      </w:r>
      <w:r w:rsidRPr="00A15696">
        <w:rPr>
          <w:color w:val="000000"/>
          <w:spacing w:val="3"/>
          <w:sz w:val="28"/>
          <w:szCs w:val="28"/>
        </w:rPr>
        <w:t>менно с этими ошибками отмечается бедность и однообра</w:t>
      </w:r>
      <w:r w:rsidRPr="00A15696">
        <w:rPr>
          <w:color w:val="000000"/>
          <w:spacing w:val="3"/>
          <w:sz w:val="28"/>
          <w:szCs w:val="28"/>
        </w:rPr>
        <w:softHyphen/>
      </w:r>
      <w:r w:rsidRPr="00A15696">
        <w:rPr>
          <w:color w:val="000000"/>
          <w:spacing w:val="6"/>
          <w:sz w:val="28"/>
          <w:szCs w:val="28"/>
        </w:rPr>
        <w:t xml:space="preserve">зие используемых языковых средств. </w:t>
      </w:r>
    </w:p>
    <w:p w:rsidR="003E66D0" w:rsidRPr="00A15696" w:rsidRDefault="003E66D0" w:rsidP="003E66D0">
      <w:pPr>
        <w:shd w:val="clear" w:color="auto" w:fill="FFFFFF"/>
        <w:ind w:left="22" w:right="79" w:firstLine="418"/>
        <w:jc w:val="both"/>
        <w:rPr>
          <w:sz w:val="28"/>
          <w:szCs w:val="28"/>
        </w:rPr>
      </w:pPr>
      <w:r w:rsidRPr="00A15696">
        <w:rPr>
          <w:color w:val="000000"/>
          <w:spacing w:val="9"/>
          <w:sz w:val="28"/>
          <w:szCs w:val="28"/>
        </w:rPr>
        <w:t xml:space="preserve">  Звуковая сторона речи  характеризуется </w:t>
      </w:r>
      <w:r w:rsidRPr="00A15696">
        <w:rPr>
          <w:color w:val="000000"/>
          <w:spacing w:val="5"/>
          <w:sz w:val="28"/>
          <w:szCs w:val="28"/>
        </w:rPr>
        <w:t xml:space="preserve">неточностью артикуляции некоторых звуков, нечеткостью </w:t>
      </w:r>
      <w:r w:rsidRPr="00A15696">
        <w:rPr>
          <w:color w:val="000000"/>
          <w:spacing w:val="4"/>
          <w:sz w:val="28"/>
          <w:szCs w:val="28"/>
        </w:rPr>
        <w:t>дифференциации их на слух. Недостаточность фонематиче</w:t>
      </w:r>
      <w:r w:rsidRPr="00A15696">
        <w:rPr>
          <w:color w:val="000000"/>
          <w:spacing w:val="4"/>
          <w:sz w:val="28"/>
          <w:szCs w:val="28"/>
        </w:rPr>
        <w:softHyphen/>
      </w:r>
      <w:r w:rsidRPr="00A15696">
        <w:rPr>
          <w:color w:val="000000"/>
          <w:spacing w:val="5"/>
          <w:sz w:val="28"/>
          <w:szCs w:val="28"/>
        </w:rPr>
        <w:t>ского восприятия проявляется в том, что дети с трудом вы</w:t>
      </w:r>
      <w:r w:rsidRPr="00A15696">
        <w:rPr>
          <w:color w:val="000000"/>
          <w:spacing w:val="5"/>
          <w:sz w:val="28"/>
          <w:szCs w:val="28"/>
        </w:rPr>
        <w:softHyphen/>
      </w:r>
      <w:r w:rsidRPr="00A15696">
        <w:rPr>
          <w:color w:val="000000"/>
          <w:spacing w:val="6"/>
          <w:sz w:val="28"/>
          <w:szCs w:val="28"/>
        </w:rPr>
        <w:t>деляют первый и последний согласный, гласный звук в се</w:t>
      </w:r>
      <w:r w:rsidRPr="00A15696">
        <w:rPr>
          <w:color w:val="000000"/>
          <w:spacing w:val="6"/>
          <w:sz w:val="28"/>
          <w:szCs w:val="28"/>
        </w:rPr>
        <w:softHyphen/>
        <w:t xml:space="preserve">редине и конце слова, не подбирают картинки, в названии </w:t>
      </w:r>
      <w:r w:rsidRPr="00A15696">
        <w:rPr>
          <w:color w:val="000000"/>
          <w:spacing w:val="4"/>
          <w:sz w:val="28"/>
          <w:szCs w:val="28"/>
        </w:rPr>
        <w:t>которых есть заданный звук, не всегда могут правильно оп</w:t>
      </w:r>
      <w:r w:rsidRPr="00A15696">
        <w:rPr>
          <w:color w:val="000000"/>
          <w:spacing w:val="4"/>
          <w:sz w:val="28"/>
          <w:szCs w:val="28"/>
        </w:rPr>
        <w:softHyphen/>
      </w:r>
      <w:r w:rsidRPr="00A15696">
        <w:rPr>
          <w:color w:val="000000"/>
          <w:spacing w:val="7"/>
          <w:sz w:val="28"/>
          <w:szCs w:val="28"/>
        </w:rPr>
        <w:t xml:space="preserve">ределить наличие и место звука в слове и т. п. Задания на </w:t>
      </w:r>
      <w:r w:rsidRPr="00A15696">
        <w:rPr>
          <w:color w:val="000000"/>
          <w:spacing w:val="8"/>
          <w:sz w:val="28"/>
          <w:szCs w:val="28"/>
        </w:rPr>
        <w:t xml:space="preserve">самостоятельное придумывание слов на заданный звук не </w:t>
      </w:r>
      <w:r w:rsidRPr="00A15696">
        <w:rPr>
          <w:color w:val="000000"/>
          <w:spacing w:val="4"/>
          <w:sz w:val="28"/>
          <w:szCs w:val="28"/>
        </w:rPr>
        <w:t>выполняют.</w:t>
      </w:r>
    </w:p>
    <w:p w:rsidR="003E66D0" w:rsidRDefault="003E66D0" w:rsidP="001C20C9">
      <w:pPr>
        <w:pStyle w:val="Default"/>
        <w:ind w:firstLine="567"/>
        <w:jc w:val="both"/>
        <w:rPr>
          <w:b/>
          <w:sz w:val="28"/>
          <w:szCs w:val="28"/>
        </w:rPr>
      </w:pPr>
    </w:p>
    <w:p w:rsidR="00AB4887" w:rsidRDefault="00AB4887" w:rsidP="001C20C9">
      <w:pPr>
        <w:pStyle w:val="Default"/>
        <w:ind w:firstLine="567"/>
        <w:jc w:val="both"/>
        <w:rPr>
          <w:b/>
          <w:sz w:val="28"/>
          <w:szCs w:val="28"/>
        </w:rPr>
      </w:pPr>
      <w:r w:rsidRPr="00AB4887">
        <w:rPr>
          <w:b/>
          <w:sz w:val="28"/>
          <w:szCs w:val="28"/>
        </w:rPr>
        <w:t>1.1.3. Цели и задачи реализации  Программы</w:t>
      </w:r>
    </w:p>
    <w:p w:rsidR="000E15DC" w:rsidRPr="000E15DC" w:rsidRDefault="000E15DC" w:rsidP="000E15DC">
      <w:pPr>
        <w:pStyle w:val="Default"/>
        <w:ind w:firstLine="567"/>
        <w:jc w:val="both"/>
        <w:rPr>
          <w:sz w:val="28"/>
          <w:szCs w:val="28"/>
        </w:rPr>
      </w:pPr>
      <w:r>
        <w:rPr>
          <w:sz w:val="28"/>
          <w:szCs w:val="28"/>
        </w:rPr>
        <w:t xml:space="preserve">Цель и задачи  рабочей программы - </w:t>
      </w:r>
      <w:r w:rsidRPr="003C7182">
        <w:rPr>
          <w:sz w:val="28"/>
          <w:szCs w:val="28"/>
        </w:rPr>
        <w:t xml:space="preserve"> </w:t>
      </w:r>
      <w:r w:rsidRPr="000E15DC">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w:t>
      </w:r>
      <w:r>
        <w:rPr>
          <w:sz w:val="28"/>
          <w:szCs w:val="28"/>
        </w:rPr>
        <w:t xml:space="preserve">гими детьми, взрослыми и миром; </w:t>
      </w:r>
      <w:r w:rsidRPr="000E15DC">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sz w:val="28"/>
          <w:szCs w:val="28"/>
        </w:rPr>
        <w:t xml:space="preserve"> </w:t>
      </w:r>
      <w:r w:rsidRPr="000E15DC">
        <w:rPr>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w:t>
      </w:r>
      <w:r>
        <w:rPr>
          <w:sz w:val="28"/>
          <w:szCs w:val="28"/>
        </w:rPr>
        <w:t xml:space="preserve"> </w:t>
      </w:r>
      <w:r w:rsidRPr="000E15DC">
        <w:rPr>
          <w:sz w:val="28"/>
          <w:szCs w:val="28"/>
        </w:rPr>
        <w:t>физических качеств, инициативности, самостоятельности и ответственности ребёнка, формирование предпосылок учебной деятельности;</w:t>
      </w:r>
      <w:r>
        <w:rPr>
          <w:sz w:val="28"/>
          <w:szCs w:val="28"/>
        </w:rPr>
        <w:t xml:space="preserve"> </w:t>
      </w:r>
      <w:r w:rsidR="004E679B" w:rsidRPr="004E679B">
        <w:rPr>
          <w:sz w:val="28"/>
          <w:szCs w:val="28"/>
        </w:rPr>
        <w:t xml:space="preserve">обеспечение системы средств и условий для устранения </w:t>
      </w:r>
      <w:r w:rsidR="004E679B">
        <w:rPr>
          <w:sz w:val="28"/>
          <w:szCs w:val="28"/>
        </w:rPr>
        <w:t xml:space="preserve">у детей </w:t>
      </w:r>
      <w:r w:rsidR="004E679B" w:rsidRPr="004E679B">
        <w:rPr>
          <w:sz w:val="28"/>
          <w:szCs w:val="28"/>
        </w:rPr>
        <w:t>речевых недостатков</w:t>
      </w:r>
      <w:r w:rsidR="004E679B">
        <w:rPr>
          <w:sz w:val="28"/>
          <w:szCs w:val="28"/>
        </w:rPr>
        <w:t>.</w:t>
      </w:r>
    </w:p>
    <w:p w:rsidR="004E679B" w:rsidRDefault="004E679B" w:rsidP="001C20C9">
      <w:pPr>
        <w:pStyle w:val="Default"/>
        <w:ind w:firstLine="567"/>
        <w:jc w:val="both"/>
        <w:rPr>
          <w:sz w:val="28"/>
          <w:szCs w:val="28"/>
        </w:rPr>
      </w:pPr>
    </w:p>
    <w:p w:rsidR="00AB4887" w:rsidRDefault="004E679B" w:rsidP="001C20C9">
      <w:pPr>
        <w:pStyle w:val="Default"/>
        <w:ind w:firstLine="567"/>
        <w:jc w:val="both"/>
        <w:rPr>
          <w:b/>
          <w:sz w:val="28"/>
          <w:szCs w:val="28"/>
        </w:rPr>
      </w:pPr>
      <w:r w:rsidRPr="004E679B">
        <w:rPr>
          <w:b/>
          <w:sz w:val="28"/>
          <w:szCs w:val="28"/>
        </w:rPr>
        <w:t>1.1.4. Принципы и подходы к формированию Программы</w:t>
      </w:r>
    </w:p>
    <w:p w:rsidR="004E679B" w:rsidRPr="004E679B" w:rsidRDefault="004E679B" w:rsidP="004E679B">
      <w:pPr>
        <w:pStyle w:val="Default"/>
        <w:ind w:firstLine="567"/>
        <w:jc w:val="both"/>
        <w:rPr>
          <w:sz w:val="28"/>
          <w:szCs w:val="28"/>
        </w:rPr>
      </w:pPr>
      <w:r w:rsidRPr="004E679B">
        <w:rPr>
          <w:sz w:val="28"/>
          <w:szCs w:val="28"/>
        </w:rPr>
        <w:t>1)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4E679B" w:rsidRPr="004E679B" w:rsidRDefault="004E679B" w:rsidP="004E679B">
      <w:pPr>
        <w:pStyle w:val="Default"/>
        <w:ind w:firstLine="567"/>
        <w:jc w:val="both"/>
        <w:rPr>
          <w:sz w:val="28"/>
          <w:szCs w:val="28"/>
        </w:rPr>
      </w:pPr>
      <w:r w:rsidRPr="004E679B">
        <w:rPr>
          <w:sz w:val="28"/>
          <w:szCs w:val="28"/>
        </w:rPr>
        <w:t>2) содействие и сотрудничество детей и взрослых, признание ребенка полноценным участником (субъектом) образовательных отношений;</w:t>
      </w:r>
    </w:p>
    <w:p w:rsidR="004E679B" w:rsidRPr="004E679B" w:rsidRDefault="004E679B" w:rsidP="004E679B">
      <w:pPr>
        <w:pStyle w:val="Default"/>
        <w:ind w:firstLine="567"/>
        <w:jc w:val="both"/>
        <w:rPr>
          <w:sz w:val="28"/>
          <w:szCs w:val="28"/>
        </w:rPr>
      </w:pPr>
      <w:r w:rsidRPr="004E679B">
        <w:rPr>
          <w:sz w:val="28"/>
          <w:szCs w:val="28"/>
        </w:rPr>
        <w:t>3) приобщение детей к социокультурным нормам, традициям семьи, общества и государства;</w:t>
      </w:r>
    </w:p>
    <w:p w:rsidR="004E679B" w:rsidRPr="004E679B" w:rsidRDefault="004E679B" w:rsidP="004E679B">
      <w:pPr>
        <w:pStyle w:val="Default"/>
        <w:ind w:firstLine="567"/>
        <w:jc w:val="both"/>
        <w:rPr>
          <w:sz w:val="28"/>
          <w:szCs w:val="28"/>
        </w:rPr>
      </w:pPr>
      <w:r w:rsidRPr="004E679B">
        <w:rPr>
          <w:sz w:val="28"/>
          <w:szCs w:val="28"/>
        </w:rPr>
        <w:t>4) формирование познавательных интересов и познавательных действий ребенка в различных видах деятельности;</w:t>
      </w:r>
    </w:p>
    <w:p w:rsidR="004E679B" w:rsidRPr="004E679B" w:rsidRDefault="004E679B" w:rsidP="004E679B">
      <w:pPr>
        <w:pStyle w:val="Default"/>
        <w:ind w:firstLine="567"/>
        <w:jc w:val="both"/>
        <w:rPr>
          <w:sz w:val="28"/>
          <w:szCs w:val="28"/>
        </w:rPr>
      </w:pPr>
      <w:r w:rsidRPr="004E679B">
        <w:rPr>
          <w:sz w:val="28"/>
          <w:szCs w:val="28"/>
        </w:rPr>
        <w:t>5) принципы интеграции усилий специалистов;</w:t>
      </w:r>
    </w:p>
    <w:p w:rsidR="004E679B" w:rsidRPr="004E679B" w:rsidRDefault="004E679B" w:rsidP="004E679B">
      <w:pPr>
        <w:pStyle w:val="Default"/>
        <w:ind w:firstLine="567"/>
        <w:jc w:val="both"/>
        <w:rPr>
          <w:sz w:val="28"/>
          <w:szCs w:val="28"/>
        </w:rPr>
      </w:pPr>
      <w:r w:rsidRPr="004E679B">
        <w:rPr>
          <w:sz w:val="28"/>
          <w:szCs w:val="28"/>
        </w:rPr>
        <w:t>6) 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4E679B" w:rsidRPr="004E679B" w:rsidRDefault="004E679B" w:rsidP="004E679B">
      <w:pPr>
        <w:pStyle w:val="Default"/>
        <w:ind w:firstLine="567"/>
        <w:jc w:val="both"/>
        <w:rPr>
          <w:sz w:val="28"/>
          <w:szCs w:val="28"/>
        </w:rPr>
      </w:pPr>
      <w:r w:rsidRPr="004E679B">
        <w:rPr>
          <w:sz w:val="28"/>
          <w:szCs w:val="28"/>
        </w:rPr>
        <w:lastRenderedPageBreak/>
        <w:t>7) принцип систематичности и взаимосвязи учебного материала;</w:t>
      </w:r>
    </w:p>
    <w:p w:rsidR="004E679B" w:rsidRPr="004E679B" w:rsidRDefault="004E679B" w:rsidP="004E679B">
      <w:pPr>
        <w:pStyle w:val="Default"/>
        <w:ind w:firstLine="567"/>
        <w:jc w:val="both"/>
        <w:rPr>
          <w:sz w:val="28"/>
          <w:szCs w:val="28"/>
        </w:rPr>
      </w:pPr>
      <w:r w:rsidRPr="004E679B">
        <w:rPr>
          <w:sz w:val="28"/>
          <w:szCs w:val="28"/>
        </w:rPr>
        <w:t>8) принцип постепенности подачи учебного материала;</w:t>
      </w:r>
    </w:p>
    <w:p w:rsidR="004E679B" w:rsidRDefault="004E679B" w:rsidP="004E679B">
      <w:pPr>
        <w:pStyle w:val="Default"/>
        <w:ind w:firstLine="567"/>
        <w:jc w:val="both"/>
        <w:rPr>
          <w:sz w:val="28"/>
          <w:szCs w:val="28"/>
        </w:rPr>
      </w:pPr>
      <w:r w:rsidRPr="004E679B">
        <w:rPr>
          <w:sz w:val="28"/>
          <w:szCs w:val="28"/>
        </w:rPr>
        <w:t>9) принцип концентрического наращивания информации в каждой из последующих возрастных групп</w:t>
      </w:r>
      <w:r>
        <w:rPr>
          <w:sz w:val="28"/>
          <w:szCs w:val="28"/>
        </w:rPr>
        <w:t>;</w:t>
      </w:r>
    </w:p>
    <w:p w:rsidR="004E679B" w:rsidRDefault="004E679B" w:rsidP="004E679B">
      <w:pPr>
        <w:pStyle w:val="Default"/>
        <w:ind w:firstLine="567"/>
        <w:jc w:val="both"/>
        <w:rPr>
          <w:sz w:val="28"/>
          <w:szCs w:val="28"/>
        </w:rPr>
      </w:pPr>
      <w:r w:rsidRPr="004E679B">
        <w:rPr>
          <w:sz w:val="28"/>
          <w:szCs w:val="28"/>
        </w:rPr>
        <w:t>1</w:t>
      </w:r>
      <w:r>
        <w:rPr>
          <w:sz w:val="28"/>
          <w:szCs w:val="28"/>
        </w:rPr>
        <w:t>0</w:t>
      </w:r>
      <w:r w:rsidRPr="004E679B">
        <w:rPr>
          <w:sz w:val="28"/>
          <w:szCs w:val="28"/>
        </w:rPr>
        <w:t xml:space="preserve">) </w:t>
      </w:r>
      <w:r>
        <w:rPr>
          <w:sz w:val="28"/>
          <w:szCs w:val="28"/>
        </w:rPr>
        <w:t xml:space="preserve">принцип </w:t>
      </w:r>
      <w:r w:rsidRPr="004E679B">
        <w:rPr>
          <w:sz w:val="28"/>
          <w:szCs w:val="28"/>
        </w:rPr>
        <w:t>ранней</w:t>
      </w:r>
      <w:r>
        <w:rPr>
          <w:sz w:val="28"/>
          <w:szCs w:val="28"/>
        </w:rPr>
        <w:t xml:space="preserve"> диагностики речевых нарушений;</w:t>
      </w:r>
    </w:p>
    <w:p w:rsidR="004E679B" w:rsidRPr="004E679B" w:rsidRDefault="004E679B" w:rsidP="004E679B">
      <w:pPr>
        <w:pStyle w:val="Default"/>
        <w:ind w:firstLine="567"/>
        <w:jc w:val="both"/>
        <w:rPr>
          <w:sz w:val="28"/>
          <w:szCs w:val="28"/>
        </w:rPr>
      </w:pPr>
      <w:r>
        <w:rPr>
          <w:sz w:val="28"/>
          <w:szCs w:val="28"/>
        </w:rPr>
        <w:t>11</w:t>
      </w:r>
      <w:r w:rsidRPr="004E679B">
        <w:rPr>
          <w:sz w:val="28"/>
          <w:szCs w:val="28"/>
        </w:rPr>
        <w:t xml:space="preserve">) </w:t>
      </w:r>
      <w:r>
        <w:rPr>
          <w:sz w:val="28"/>
          <w:szCs w:val="28"/>
        </w:rPr>
        <w:t xml:space="preserve">принцип </w:t>
      </w:r>
      <w:r w:rsidRPr="004E679B">
        <w:rPr>
          <w:sz w:val="28"/>
          <w:szCs w:val="28"/>
        </w:rPr>
        <w:t>раннего воздействия на речевую деятельность с целью предупреждения вторичных отклонений;</w:t>
      </w:r>
    </w:p>
    <w:p w:rsidR="004E679B" w:rsidRDefault="004E679B" w:rsidP="004E679B">
      <w:pPr>
        <w:pStyle w:val="Default"/>
        <w:ind w:firstLine="567"/>
        <w:jc w:val="both"/>
        <w:rPr>
          <w:sz w:val="28"/>
          <w:szCs w:val="28"/>
        </w:rPr>
      </w:pPr>
      <w:r>
        <w:rPr>
          <w:sz w:val="28"/>
          <w:szCs w:val="28"/>
        </w:rPr>
        <w:t>12</w:t>
      </w:r>
      <w:r w:rsidRPr="004E679B">
        <w:rPr>
          <w:sz w:val="28"/>
          <w:szCs w:val="28"/>
        </w:rPr>
        <w:t xml:space="preserve">) </w:t>
      </w:r>
      <w:r>
        <w:rPr>
          <w:sz w:val="28"/>
          <w:szCs w:val="28"/>
        </w:rPr>
        <w:t xml:space="preserve">принцип </w:t>
      </w:r>
      <w:r w:rsidRPr="004E679B">
        <w:rPr>
          <w:sz w:val="28"/>
          <w:szCs w:val="28"/>
        </w:rPr>
        <w:t>развития речи и опоры на онтогенез</w:t>
      </w:r>
      <w:r>
        <w:rPr>
          <w:sz w:val="28"/>
          <w:szCs w:val="28"/>
        </w:rPr>
        <w:t>;</w:t>
      </w:r>
      <w:r w:rsidRPr="004E679B">
        <w:rPr>
          <w:sz w:val="28"/>
          <w:szCs w:val="28"/>
        </w:rPr>
        <w:t xml:space="preserve"> </w:t>
      </w:r>
    </w:p>
    <w:p w:rsidR="004E679B" w:rsidRDefault="004E679B" w:rsidP="004E679B">
      <w:pPr>
        <w:pStyle w:val="Default"/>
        <w:ind w:firstLine="567"/>
        <w:jc w:val="both"/>
        <w:rPr>
          <w:sz w:val="28"/>
          <w:szCs w:val="28"/>
        </w:rPr>
      </w:pPr>
      <w:r>
        <w:rPr>
          <w:sz w:val="28"/>
          <w:szCs w:val="28"/>
        </w:rPr>
        <w:t>13</w:t>
      </w:r>
      <w:r w:rsidRPr="004E679B">
        <w:rPr>
          <w:sz w:val="28"/>
          <w:szCs w:val="28"/>
        </w:rPr>
        <w:t xml:space="preserve">) </w:t>
      </w:r>
      <w:r>
        <w:rPr>
          <w:sz w:val="28"/>
          <w:szCs w:val="28"/>
        </w:rPr>
        <w:t xml:space="preserve">принцип </w:t>
      </w:r>
      <w:r w:rsidRPr="004E679B">
        <w:rPr>
          <w:sz w:val="28"/>
          <w:szCs w:val="28"/>
        </w:rPr>
        <w:t>взаимосвяз</w:t>
      </w:r>
      <w:r>
        <w:rPr>
          <w:sz w:val="28"/>
          <w:szCs w:val="28"/>
        </w:rPr>
        <w:t>а</w:t>
      </w:r>
      <w:r w:rsidRPr="004E679B">
        <w:rPr>
          <w:sz w:val="28"/>
          <w:szCs w:val="28"/>
        </w:rPr>
        <w:t>н</w:t>
      </w:r>
      <w:r>
        <w:rPr>
          <w:sz w:val="28"/>
          <w:szCs w:val="28"/>
        </w:rPr>
        <w:t>н</w:t>
      </w:r>
      <w:r w:rsidRPr="004E679B">
        <w:rPr>
          <w:sz w:val="28"/>
          <w:szCs w:val="28"/>
        </w:rPr>
        <w:t>ого формирования фонетико-фонематических и лексико-грамматических компонентов языка</w:t>
      </w:r>
      <w:r>
        <w:rPr>
          <w:sz w:val="28"/>
          <w:szCs w:val="28"/>
        </w:rPr>
        <w:t>;</w:t>
      </w:r>
      <w:r w:rsidRPr="004E679B">
        <w:rPr>
          <w:sz w:val="28"/>
          <w:szCs w:val="28"/>
        </w:rPr>
        <w:t xml:space="preserve"> </w:t>
      </w:r>
    </w:p>
    <w:p w:rsidR="004E679B" w:rsidRPr="004E679B" w:rsidRDefault="004E679B" w:rsidP="004E679B">
      <w:pPr>
        <w:pStyle w:val="Default"/>
        <w:ind w:firstLine="567"/>
        <w:jc w:val="both"/>
        <w:rPr>
          <w:sz w:val="28"/>
          <w:szCs w:val="28"/>
        </w:rPr>
      </w:pPr>
      <w:r>
        <w:rPr>
          <w:sz w:val="28"/>
          <w:szCs w:val="28"/>
        </w:rPr>
        <w:t>14</w:t>
      </w:r>
      <w:r w:rsidRPr="004E679B">
        <w:rPr>
          <w:sz w:val="28"/>
          <w:szCs w:val="28"/>
        </w:rPr>
        <w:t xml:space="preserve">) </w:t>
      </w:r>
      <w:r>
        <w:rPr>
          <w:sz w:val="28"/>
          <w:szCs w:val="28"/>
        </w:rPr>
        <w:t xml:space="preserve">принцип </w:t>
      </w:r>
      <w:r w:rsidRPr="004E679B">
        <w:rPr>
          <w:sz w:val="28"/>
          <w:szCs w:val="28"/>
        </w:rPr>
        <w:t>дифференцированного подхода в л</w:t>
      </w:r>
      <w:r>
        <w:rPr>
          <w:sz w:val="28"/>
          <w:szCs w:val="28"/>
        </w:rPr>
        <w:t>огопедической работе к детям</w:t>
      </w:r>
      <w:r w:rsidRPr="004E679B">
        <w:rPr>
          <w:sz w:val="28"/>
          <w:szCs w:val="28"/>
        </w:rPr>
        <w:t>, имеющим различную структуру речевого дефекта;</w:t>
      </w:r>
    </w:p>
    <w:p w:rsidR="001C20C9" w:rsidRDefault="004E679B" w:rsidP="004E679B">
      <w:pPr>
        <w:pStyle w:val="Default"/>
        <w:ind w:firstLine="567"/>
        <w:jc w:val="both"/>
        <w:rPr>
          <w:sz w:val="28"/>
          <w:szCs w:val="28"/>
        </w:rPr>
      </w:pPr>
      <w:r>
        <w:rPr>
          <w:sz w:val="28"/>
          <w:szCs w:val="28"/>
        </w:rPr>
        <w:t>15</w:t>
      </w:r>
      <w:r w:rsidRPr="004E679B">
        <w:rPr>
          <w:sz w:val="28"/>
          <w:szCs w:val="28"/>
        </w:rPr>
        <w:t xml:space="preserve">) </w:t>
      </w:r>
      <w:r>
        <w:rPr>
          <w:sz w:val="28"/>
          <w:szCs w:val="28"/>
        </w:rPr>
        <w:t xml:space="preserve">принцип </w:t>
      </w:r>
      <w:r w:rsidRPr="004E679B">
        <w:rPr>
          <w:sz w:val="28"/>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w:t>
      </w:r>
      <w:r>
        <w:rPr>
          <w:sz w:val="28"/>
          <w:szCs w:val="28"/>
        </w:rPr>
        <w:t>ругих психологических процессов.</w:t>
      </w:r>
    </w:p>
    <w:p w:rsidR="007130AF" w:rsidRDefault="007130AF" w:rsidP="004E679B">
      <w:pPr>
        <w:pStyle w:val="Default"/>
        <w:ind w:firstLine="567"/>
        <w:jc w:val="both"/>
        <w:rPr>
          <w:sz w:val="28"/>
          <w:szCs w:val="28"/>
        </w:rPr>
      </w:pPr>
    </w:p>
    <w:p w:rsidR="007130AF" w:rsidRPr="0026436F" w:rsidRDefault="007130AF" w:rsidP="007130AF">
      <w:pPr>
        <w:pStyle w:val="Default"/>
        <w:ind w:firstLine="567"/>
        <w:rPr>
          <w:sz w:val="28"/>
          <w:szCs w:val="28"/>
        </w:rPr>
      </w:pPr>
      <w:r w:rsidRPr="0026436F">
        <w:rPr>
          <w:b/>
          <w:bCs/>
          <w:sz w:val="28"/>
          <w:szCs w:val="28"/>
        </w:rPr>
        <w:t xml:space="preserve">1.2. Планируемые результаты освоения Программы. </w:t>
      </w:r>
    </w:p>
    <w:p w:rsidR="00E22D17" w:rsidRDefault="007130AF" w:rsidP="007130AF">
      <w:pPr>
        <w:pStyle w:val="Default"/>
        <w:spacing w:after="28"/>
        <w:ind w:firstLine="567"/>
        <w:rPr>
          <w:b/>
          <w:sz w:val="28"/>
          <w:szCs w:val="28"/>
        </w:rPr>
      </w:pPr>
      <w:r w:rsidRPr="007130AF">
        <w:rPr>
          <w:b/>
          <w:sz w:val="28"/>
          <w:szCs w:val="28"/>
        </w:rPr>
        <w:t xml:space="preserve">1.2.1. Планируемые результаты освоения Программы </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sz w:val="28"/>
          <w:szCs w:val="28"/>
        </w:rPr>
        <w:t xml:space="preserve">- ребенок понимает </w:t>
      </w:r>
      <w:r w:rsidRPr="004F0CBF">
        <w:rPr>
          <w:rFonts w:ascii="Times New Roman" w:hAnsi="Times New Roman"/>
          <w:color w:val="000000" w:themeColor="text1"/>
          <w:sz w:val="28"/>
          <w:szCs w:val="28"/>
          <w:lang w:eastAsia="ru-RU"/>
        </w:rPr>
        <w:t>обращенную речь в соответствии с параметрами возрастной нормы;</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нетически правильно оформляет</w:t>
      </w:r>
      <w:r w:rsidRPr="004F0CBF">
        <w:rPr>
          <w:rFonts w:ascii="Times New Roman" w:hAnsi="Times New Roman"/>
          <w:color w:val="000000" w:themeColor="text1"/>
          <w:sz w:val="28"/>
          <w:szCs w:val="28"/>
          <w:lang w:eastAsia="ru-RU"/>
        </w:rPr>
        <w:t xml:space="preserve"> звуковую сторону речи</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равильно передает</w:t>
      </w:r>
      <w:r w:rsidRPr="004F0CBF">
        <w:rPr>
          <w:rFonts w:ascii="Times New Roman" w:hAnsi="Times New Roman"/>
          <w:color w:val="000000" w:themeColor="text1"/>
          <w:sz w:val="28"/>
          <w:szCs w:val="28"/>
          <w:lang w:eastAsia="ru-RU"/>
        </w:rPr>
        <w:t xml:space="preserve"> слоговую структуру слов, используемых в самостоятельной речи</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ользует</w:t>
      </w:r>
      <w:r w:rsidRPr="004F0CBF">
        <w:rPr>
          <w:rFonts w:ascii="Times New Roman" w:hAnsi="Times New Roman"/>
          <w:color w:val="000000" w:themeColor="text1"/>
          <w:sz w:val="28"/>
          <w:szCs w:val="28"/>
          <w:lang w:eastAsia="ru-RU"/>
        </w:rPr>
        <w:t>ся в самостоятельной речи простыми распространенными предложениями и</w:t>
      </w:r>
      <w:r>
        <w:rPr>
          <w:rFonts w:ascii="Times New Roman" w:hAnsi="Times New Roman"/>
          <w:color w:val="000000" w:themeColor="text1"/>
          <w:sz w:val="28"/>
          <w:szCs w:val="28"/>
          <w:lang w:eastAsia="ru-RU"/>
        </w:rPr>
        <w:t xml:space="preserve"> сложными предложениями, владеет</w:t>
      </w:r>
      <w:r w:rsidRPr="004F0CBF">
        <w:rPr>
          <w:rFonts w:ascii="Times New Roman" w:hAnsi="Times New Roman"/>
          <w:color w:val="000000" w:themeColor="text1"/>
          <w:sz w:val="28"/>
          <w:szCs w:val="28"/>
          <w:lang w:eastAsia="ru-RU"/>
        </w:rPr>
        <w:t xml:space="preserve"> навыками объединения их в рассказ</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ладеет</w:t>
      </w:r>
      <w:r w:rsidRPr="004F0CBF">
        <w:rPr>
          <w:rFonts w:ascii="Times New Roman" w:hAnsi="Times New Roman"/>
          <w:color w:val="000000" w:themeColor="text1"/>
          <w:sz w:val="28"/>
          <w:szCs w:val="28"/>
          <w:lang w:eastAsia="ru-RU"/>
        </w:rPr>
        <w:t xml:space="preserve"> элементарными навыками пересказа</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w:t>
      </w:r>
      <w:r w:rsidRPr="004F0CBF">
        <w:rPr>
          <w:rFonts w:ascii="Times New Roman" w:hAnsi="Times New Roman"/>
          <w:color w:val="000000" w:themeColor="text1"/>
          <w:sz w:val="28"/>
          <w:szCs w:val="28"/>
          <w:lang w:eastAsia="ru-RU"/>
        </w:rPr>
        <w:t>ладеть навыками диалогической речи</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ладеет</w:t>
      </w:r>
      <w:r w:rsidRPr="004F0CBF">
        <w:rPr>
          <w:rFonts w:ascii="Times New Roman" w:hAnsi="Times New Roman"/>
          <w:color w:val="000000" w:themeColor="text1"/>
          <w:sz w:val="28"/>
          <w:szCs w:val="28"/>
          <w:lang w:eastAsia="ru-RU"/>
        </w:rPr>
        <w:t xml:space="preserve"> навыками</w:t>
      </w:r>
      <w:r>
        <w:rPr>
          <w:rFonts w:ascii="Times New Roman" w:hAnsi="Times New Roman"/>
          <w:color w:val="000000" w:themeColor="text1"/>
          <w:sz w:val="28"/>
          <w:szCs w:val="28"/>
          <w:lang w:eastAsia="ru-RU"/>
        </w:rPr>
        <w:t xml:space="preserve"> словообразования: продуцирует</w:t>
      </w:r>
      <w:r w:rsidRPr="004F0CBF">
        <w:rPr>
          <w:rFonts w:ascii="Times New Roman" w:hAnsi="Times New Roman"/>
          <w:color w:val="000000" w:themeColor="text1"/>
          <w:sz w:val="28"/>
          <w:szCs w:val="28"/>
          <w:lang w:eastAsia="ru-RU"/>
        </w:rPr>
        <w:t xml:space="preserve">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w:t>
      </w:r>
      <w:r>
        <w:rPr>
          <w:rFonts w:ascii="Times New Roman" w:hAnsi="Times New Roman"/>
          <w:color w:val="000000" w:themeColor="text1"/>
          <w:sz w:val="28"/>
          <w:szCs w:val="28"/>
          <w:lang w:eastAsia="ru-RU"/>
        </w:rPr>
        <w:t>;</w:t>
      </w:r>
    </w:p>
    <w:p w:rsidR="00E22D17" w:rsidRDefault="00E22D17" w:rsidP="00E22D17">
      <w:pPr>
        <w:pStyle w:val="10"/>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грамматически правильно оформляет</w:t>
      </w:r>
      <w:r w:rsidRPr="004F0CBF">
        <w:rPr>
          <w:rFonts w:ascii="Times New Roman" w:hAnsi="Times New Roman"/>
          <w:color w:val="000000" w:themeColor="text1"/>
          <w:sz w:val="28"/>
          <w:szCs w:val="28"/>
          <w:lang w:eastAsia="ru-RU"/>
        </w:rPr>
        <w:t xml:space="preserve"> самостоятельную речь в соответствии </w:t>
      </w:r>
      <w:r>
        <w:rPr>
          <w:rFonts w:ascii="Times New Roman" w:hAnsi="Times New Roman"/>
          <w:color w:val="000000" w:themeColor="text1"/>
          <w:sz w:val="28"/>
          <w:szCs w:val="28"/>
          <w:lang w:eastAsia="ru-RU"/>
        </w:rPr>
        <w:t>с нормами языка;</w:t>
      </w:r>
    </w:p>
    <w:p w:rsidR="00E22D17" w:rsidRPr="004F0CBF" w:rsidRDefault="00E22D17" w:rsidP="00E22D17">
      <w:pPr>
        <w:pStyle w:val="10"/>
        <w:ind w:firstLine="540"/>
        <w:jc w:val="both"/>
        <w:rPr>
          <w:color w:val="000000" w:themeColor="text1"/>
          <w:lang w:eastAsia="ru-RU"/>
        </w:rPr>
      </w:pPr>
      <w:r>
        <w:rPr>
          <w:rFonts w:ascii="Times New Roman" w:hAnsi="Times New Roman"/>
          <w:color w:val="000000" w:themeColor="text1"/>
          <w:sz w:val="28"/>
          <w:szCs w:val="28"/>
          <w:lang w:eastAsia="ru-RU"/>
        </w:rPr>
        <w:t>- использует</w:t>
      </w:r>
      <w:r w:rsidRPr="004F0CBF">
        <w:rPr>
          <w:rFonts w:ascii="Times New Roman" w:hAnsi="Times New Roman"/>
          <w:color w:val="000000" w:themeColor="text1"/>
          <w:sz w:val="28"/>
          <w:szCs w:val="28"/>
          <w:lang w:eastAsia="ru-RU"/>
        </w:rPr>
        <w:t xml:space="preserve"> в спонтанном общении слова различных лексико-грамматич</w:t>
      </w:r>
      <w:r>
        <w:rPr>
          <w:rFonts w:ascii="Times New Roman" w:hAnsi="Times New Roman"/>
          <w:color w:val="000000" w:themeColor="text1"/>
          <w:sz w:val="28"/>
          <w:szCs w:val="28"/>
          <w:lang w:eastAsia="ru-RU"/>
        </w:rPr>
        <w:t>еских категорий (существительные, глаголы, наречия, прилагательные, местоимения и т.д.).</w:t>
      </w:r>
    </w:p>
    <w:p w:rsidR="007130AF" w:rsidRDefault="007130AF" w:rsidP="007130AF">
      <w:pPr>
        <w:pStyle w:val="Default"/>
        <w:ind w:firstLine="567"/>
        <w:jc w:val="both"/>
        <w:rPr>
          <w:sz w:val="28"/>
          <w:szCs w:val="28"/>
        </w:rPr>
      </w:pPr>
    </w:p>
    <w:p w:rsidR="00AC5A9A" w:rsidRPr="002176FD" w:rsidRDefault="00AC5A9A" w:rsidP="00AC5A9A">
      <w:pPr>
        <w:pStyle w:val="Default"/>
        <w:ind w:firstLine="567"/>
        <w:jc w:val="both"/>
        <w:rPr>
          <w:sz w:val="28"/>
          <w:szCs w:val="28"/>
        </w:rPr>
      </w:pPr>
      <w:r w:rsidRPr="002176FD">
        <w:rPr>
          <w:b/>
          <w:bCs/>
          <w:sz w:val="28"/>
          <w:szCs w:val="28"/>
        </w:rPr>
        <w:t xml:space="preserve">2. Содержательный раздел </w:t>
      </w:r>
    </w:p>
    <w:p w:rsidR="00AC5A9A" w:rsidRDefault="00AC5A9A" w:rsidP="00AC5A9A">
      <w:pPr>
        <w:pStyle w:val="Default"/>
        <w:ind w:firstLine="567"/>
        <w:rPr>
          <w:sz w:val="28"/>
          <w:szCs w:val="28"/>
        </w:rPr>
      </w:pPr>
      <w:r w:rsidRPr="0026436F">
        <w:rPr>
          <w:b/>
          <w:bCs/>
          <w:sz w:val="28"/>
          <w:szCs w:val="28"/>
        </w:rPr>
        <w:t>2.1. Образовательная деятельность в соответствии с</w:t>
      </w:r>
      <w:r>
        <w:rPr>
          <w:b/>
          <w:bCs/>
          <w:sz w:val="28"/>
          <w:szCs w:val="28"/>
        </w:rPr>
        <w:t xml:space="preserve"> направлениями развития ребёнка</w:t>
      </w:r>
      <w:r w:rsidRPr="0026436F">
        <w:rPr>
          <w:sz w:val="28"/>
          <w:szCs w:val="28"/>
        </w:rPr>
        <w:t xml:space="preserve"> </w:t>
      </w:r>
    </w:p>
    <w:p w:rsidR="00AC5A9A" w:rsidRPr="00AC5A9A" w:rsidRDefault="00AC5A9A" w:rsidP="00AC5A9A">
      <w:pPr>
        <w:pStyle w:val="Default"/>
        <w:ind w:firstLine="567"/>
        <w:jc w:val="both"/>
        <w:rPr>
          <w:sz w:val="28"/>
          <w:szCs w:val="28"/>
        </w:rPr>
      </w:pPr>
      <w:r w:rsidRPr="00AC5A9A">
        <w:rPr>
          <w:sz w:val="28"/>
          <w:szCs w:val="28"/>
        </w:rPr>
        <w:t>В соответствии с профилем групп</w:t>
      </w:r>
      <w:r>
        <w:rPr>
          <w:sz w:val="28"/>
          <w:szCs w:val="28"/>
        </w:rPr>
        <w:t>ы</w:t>
      </w:r>
      <w:r w:rsidRPr="00AC5A9A">
        <w:rPr>
          <w:sz w:val="28"/>
          <w:szCs w:val="28"/>
        </w:rPr>
        <w:t xml:space="preserve">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AC5A9A" w:rsidRPr="00AC5A9A" w:rsidRDefault="00AC5A9A" w:rsidP="00AC5A9A">
      <w:pPr>
        <w:pStyle w:val="Default"/>
        <w:ind w:firstLine="567"/>
        <w:jc w:val="both"/>
        <w:rPr>
          <w:sz w:val="28"/>
          <w:szCs w:val="28"/>
        </w:rPr>
      </w:pPr>
      <w:r w:rsidRPr="00AC5A9A">
        <w:rPr>
          <w:sz w:val="28"/>
          <w:szCs w:val="28"/>
        </w:rPr>
        <w:lastRenderedPageBreak/>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AC5A9A" w:rsidRDefault="00AC5A9A" w:rsidP="00AC5A9A">
      <w:pPr>
        <w:pStyle w:val="Default"/>
        <w:ind w:firstLine="567"/>
        <w:jc w:val="both"/>
        <w:rPr>
          <w:sz w:val="28"/>
          <w:szCs w:val="28"/>
        </w:rPr>
      </w:pPr>
      <w:r w:rsidRPr="00AC5A9A">
        <w:rPr>
          <w:sz w:val="28"/>
          <w:szCs w:val="28"/>
        </w:rPr>
        <w:t xml:space="preserve">Отражая специфику работы в </w:t>
      </w:r>
      <w:r>
        <w:rPr>
          <w:sz w:val="28"/>
          <w:szCs w:val="28"/>
        </w:rPr>
        <w:t xml:space="preserve">группе, </w:t>
      </w:r>
      <w:r w:rsidRPr="00AC5A9A">
        <w:rPr>
          <w:sz w:val="28"/>
          <w:szCs w:val="28"/>
        </w:rPr>
        <w:t>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 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EA6108" w:rsidRDefault="00EA6108" w:rsidP="00AC5A9A">
      <w:pPr>
        <w:pStyle w:val="Default"/>
        <w:ind w:firstLine="567"/>
        <w:jc w:val="both"/>
        <w:rPr>
          <w:sz w:val="28"/>
          <w:szCs w:val="28"/>
        </w:rPr>
      </w:pPr>
    </w:p>
    <w:p w:rsidR="00AC5A9A" w:rsidRPr="00EA6108" w:rsidRDefault="00AC5A9A" w:rsidP="00EA6108">
      <w:pPr>
        <w:pStyle w:val="Default"/>
        <w:ind w:firstLine="567"/>
        <w:jc w:val="both"/>
        <w:rPr>
          <w:b/>
          <w:sz w:val="28"/>
          <w:szCs w:val="28"/>
        </w:rPr>
      </w:pPr>
      <w:r w:rsidRPr="00EA6108">
        <w:rPr>
          <w:b/>
          <w:sz w:val="28"/>
          <w:szCs w:val="28"/>
        </w:rPr>
        <w:t>2.1.1 Содержание коррекционно-развивающей работы в образовательной области «Социально-коммуникативное развитие»</w:t>
      </w:r>
    </w:p>
    <w:p w:rsidR="00EA6108" w:rsidRPr="00EA6108" w:rsidRDefault="00EA6108" w:rsidP="00EA6108">
      <w:pPr>
        <w:pStyle w:val="Default"/>
        <w:ind w:firstLine="567"/>
        <w:jc w:val="both"/>
        <w:rPr>
          <w:sz w:val="28"/>
          <w:szCs w:val="28"/>
        </w:rPr>
      </w:pPr>
      <w:r w:rsidRPr="00EA6108">
        <w:rPr>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Социализация, развитие общения, нравственное воспитание.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Ребенок в семье и сообществе.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Патриотическое воспитание.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Самообслуживание, самостоятельность.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Трудовое воспитание.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Формирование основ безопасности. </w:t>
      </w:r>
    </w:p>
    <w:p w:rsidR="00AC5A9A" w:rsidRDefault="00AC5A9A" w:rsidP="00AC5A9A">
      <w:pPr>
        <w:pStyle w:val="Default"/>
        <w:ind w:firstLine="567"/>
        <w:jc w:val="both"/>
        <w:rPr>
          <w:sz w:val="28"/>
          <w:szCs w:val="28"/>
        </w:rPr>
      </w:pPr>
    </w:p>
    <w:p w:rsidR="00EA6108" w:rsidRDefault="00EA6108" w:rsidP="00EA6108">
      <w:pPr>
        <w:pStyle w:val="Default"/>
        <w:ind w:firstLine="567"/>
        <w:jc w:val="both"/>
        <w:rPr>
          <w:b/>
          <w:sz w:val="28"/>
          <w:szCs w:val="28"/>
        </w:rPr>
      </w:pPr>
      <w:r w:rsidRPr="00EA6108">
        <w:rPr>
          <w:b/>
          <w:sz w:val="28"/>
          <w:szCs w:val="28"/>
        </w:rPr>
        <w:t>2.1.2 Содержание коррекционно-развивающей работы в образовательной области «Познавательное развитие»</w:t>
      </w:r>
    </w:p>
    <w:p w:rsidR="00EA6108" w:rsidRPr="00EA6108" w:rsidRDefault="00EA6108" w:rsidP="00EA6108">
      <w:pPr>
        <w:pStyle w:val="Default"/>
        <w:ind w:firstLine="567"/>
        <w:jc w:val="both"/>
        <w:rPr>
          <w:sz w:val="28"/>
          <w:szCs w:val="28"/>
        </w:rPr>
      </w:pPr>
      <w:r w:rsidRPr="00EA6108">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sz w:val="28"/>
          <w:szCs w:val="28"/>
        </w:rPr>
        <w:t>огообразии стран и народов мира</w:t>
      </w:r>
      <w:r w:rsidRPr="00EA6108">
        <w:rPr>
          <w:sz w:val="28"/>
          <w:szCs w:val="28"/>
        </w:rPr>
        <w:t xml:space="preserve">. </w:t>
      </w:r>
    </w:p>
    <w:p w:rsidR="00EA6108" w:rsidRPr="00EA6108" w:rsidRDefault="00EA6108" w:rsidP="00940F51">
      <w:pPr>
        <w:pStyle w:val="Default"/>
        <w:ind w:firstLine="567"/>
        <w:jc w:val="both"/>
        <w:rPr>
          <w:sz w:val="28"/>
          <w:szCs w:val="28"/>
        </w:rPr>
      </w:pPr>
      <w:r w:rsidRPr="00EA6108">
        <w:rPr>
          <w:sz w:val="28"/>
          <w:szCs w:val="28"/>
        </w:rPr>
        <w:t xml:space="preserve"> Развитие познавательно</w:t>
      </w:r>
      <w:r>
        <w:rPr>
          <w:sz w:val="28"/>
          <w:szCs w:val="28"/>
        </w:rPr>
        <w:t>-исследовательской деятельности:</w:t>
      </w:r>
      <w:r w:rsidRPr="00EA6108">
        <w:rPr>
          <w:sz w:val="28"/>
          <w:szCs w:val="28"/>
        </w:rPr>
        <w:t xml:space="preserve"> </w:t>
      </w:r>
    </w:p>
    <w:p w:rsidR="00EA6108" w:rsidRPr="00EA6108" w:rsidRDefault="00EA6108" w:rsidP="00EA6108">
      <w:pPr>
        <w:pStyle w:val="Default"/>
        <w:ind w:firstLine="567"/>
        <w:jc w:val="both"/>
        <w:rPr>
          <w:sz w:val="28"/>
          <w:szCs w:val="28"/>
        </w:rPr>
      </w:pPr>
      <w:r>
        <w:rPr>
          <w:sz w:val="28"/>
          <w:szCs w:val="28"/>
        </w:rPr>
        <w:t>-</w:t>
      </w:r>
      <w:r w:rsidRPr="00EA6108">
        <w:rPr>
          <w:sz w:val="28"/>
          <w:szCs w:val="28"/>
        </w:rPr>
        <w:t xml:space="preserve"> первичные представления об объектах окружающего мира; </w:t>
      </w:r>
    </w:p>
    <w:p w:rsidR="00EA6108" w:rsidRPr="00EA6108" w:rsidRDefault="00EA6108" w:rsidP="00EA6108">
      <w:pPr>
        <w:pStyle w:val="Default"/>
        <w:ind w:firstLine="567"/>
        <w:jc w:val="both"/>
        <w:rPr>
          <w:sz w:val="28"/>
          <w:szCs w:val="28"/>
        </w:rPr>
      </w:pPr>
      <w:r w:rsidRPr="00EA6108">
        <w:rPr>
          <w:sz w:val="28"/>
          <w:szCs w:val="28"/>
        </w:rPr>
        <w:t xml:space="preserve">- сенсорное развитие; </w:t>
      </w:r>
    </w:p>
    <w:p w:rsidR="00EA6108" w:rsidRPr="00EA6108" w:rsidRDefault="00EA6108" w:rsidP="00EA6108">
      <w:pPr>
        <w:pStyle w:val="Default"/>
        <w:ind w:firstLine="567"/>
        <w:jc w:val="both"/>
        <w:rPr>
          <w:sz w:val="28"/>
          <w:szCs w:val="28"/>
        </w:rPr>
      </w:pPr>
      <w:r w:rsidRPr="00EA6108">
        <w:rPr>
          <w:sz w:val="28"/>
          <w:szCs w:val="28"/>
        </w:rPr>
        <w:lastRenderedPageBreak/>
        <w:t xml:space="preserve">- дидактические игры; </w:t>
      </w:r>
    </w:p>
    <w:p w:rsidR="00EA6108" w:rsidRPr="00EA6108" w:rsidRDefault="00EA6108" w:rsidP="00EA6108">
      <w:pPr>
        <w:pStyle w:val="Default"/>
        <w:ind w:firstLine="567"/>
        <w:jc w:val="both"/>
        <w:rPr>
          <w:sz w:val="28"/>
          <w:szCs w:val="28"/>
        </w:rPr>
      </w:pPr>
      <w:r w:rsidRPr="00EA6108">
        <w:rPr>
          <w:sz w:val="28"/>
          <w:szCs w:val="28"/>
        </w:rPr>
        <w:t xml:space="preserve"> Приобщение к социокультурным ценностям. </w:t>
      </w:r>
    </w:p>
    <w:p w:rsidR="00EA6108" w:rsidRPr="00EA6108" w:rsidRDefault="00EA6108" w:rsidP="00EA6108">
      <w:pPr>
        <w:pStyle w:val="Default"/>
        <w:ind w:firstLine="567"/>
        <w:jc w:val="both"/>
        <w:rPr>
          <w:sz w:val="28"/>
          <w:szCs w:val="28"/>
        </w:rPr>
      </w:pPr>
      <w:r w:rsidRPr="00EA6108">
        <w:rPr>
          <w:sz w:val="28"/>
          <w:szCs w:val="28"/>
        </w:rPr>
        <w:t xml:space="preserve"> Формирование элементарных</w:t>
      </w:r>
      <w:r>
        <w:rPr>
          <w:sz w:val="28"/>
          <w:szCs w:val="28"/>
        </w:rPr>
        <w:t xml:space="preserve"> математических представлений. </w:t>
      </w:r>
    </w:p>
    <w:p w:rsidR="00EA6108" w:rsidRPr="00EA6108" w:rsidRDefault="00EA6108" w:rsidP="00EA6108">
      <w:pPr>
        <w:pStyle w:val="Default"/>
        <w:ind w:firstLine="567"/>
        <w:jc w:val="both"/>
        <w:rPr>
          <w:sz w:val="28"/>
          <w:szCs w:val="28"/>
        </w:rPr>
      </w:pPr>
      <w:r w:rsidRPr="00EA6108">
        <w:rPr>
          <w:sz w:val="28"/>
          <w:szCs w:val="28"/>
        </w:rPr>
        <w:t xml:space="preserve">- количество; </w:t>
      </w:r>
    </w:p>
    <w:p w:rsidR="00EA6108" w:rsidRPr="00EA6108" w:rsidRDefault="00EA6108" w:rsidP="00EA6108">
      <w:pPr>
        <w:pStyle w:val="Default"/>
        <w:ind w:firstLine="567"/>
        <w:jc w:val="both"/>
        <w:rPr>
          <w:sz w:val="28"/>
          <w:szCs w:val="28"/>
        </w:rPr>
      </w:pPr>
      <w:r w:rsidRPr="00EA6108">
        <w:rPr>
          <w:sz w:val="28"/>
          <w:szCs w:val="28"/>
        </w:rPr>
        <w:t xml:space="preserve">- величина: </w:t>
      </w:r>
    </w:p>
    <w:p w:rsidR="00EA6108" w:rsidRPr="00EA6108" w:rsidRDefault="00EA6108" w:rsidP="00EA6108">
      <w:pPr>
        <w:pStyle w:val="Default"/>
        <w:ind w:firstLine="567"/>
        <w:jc w:val="both"/>
        <w:rPr>
          <w:sz w:val="28"/>
          <w:szCs w:val="28"/>
        </w:rPr>
      </w:pPr>
      <w:r w:rsidRPr="00EA6108">
        <w:rPr>
          <w:sz w:val="28"/>
          <w:szCs w:val="28"/>
        </w:rPr>
        <w:t xml:space="preserve">- форма; </w:t>
      </w:r>
    </w:p>
    <w:p w:rsidR="00EA6108" w:rsidRPr="00EA6108" w:rsidRDefault="00EA6108" w:rsidP="00EA6108">
      <w:pPr>
        <w:pStyle w:val="Default"/>
        <w:ind w:firstLine="567"/>
        <w:jc w:val="both"/>
        <w:rPr>
          <w:sz w:val="28"/>
          <w:szCs w:val="28"/>
        </w:rPr>
      </w:pPr>
      <w:r w:rsidRPr="00EA6108">
        <w:rPr>
          <w:sz w:val="28"/>
          <w:szCs w:val="28"/>
        </w:rPr>
        <w:t xml:space="preserve">- ориентировка в пространстве; </w:t>
      </w:r>
    </w:p>
    <w:p w:rsidR="00EA6108" w:rsidRDefault="00EA6108" w:rsidP="00EA6108">
      <w:pPr>
        <w:pStyle w:val="Default"/>
        <w:ind w:firstLine="567"/>
        <w:jc w:val="both"/>
        <w:rPr>
          <w:sz w:val="28"/>
          <w:szCs w:val="28"/>
        </w:rPr>
      </w:pPr>
      <w:r w:rsidRPr="00EA6108">
        <w:rPr>
          <w:sz w:val="28"/>
          <w:szCs w:val="28"/>
        </w:rPr>
        <w:t xml:space="preserve"> Ознакомление с миром природы. </w:t>
      </w:r>
    </w:p>
    <w:p w:rsidR="00661CBC" w:rsidRPr="00EA6108" w:rsidRDefault="00661CBC" w:rsidP="00EA6108">
      <w:pPr>
        <w:pStyle w:val="Default"/>
        <w:ind w:firstLine="567"/>
        <w:jc w:val="both"/>
        <w:rPr>
          <w:sz w:val="28"/>
          <w:szCs w:val="28"/>
        </w:rPr>
      </w:pPr>
    </w:p>
    <w:p w:rsidR="00EA6108" w:rsidRDefault="00004582" w:rsidP="00004582">
      <w:pPr>
        <w:pStyle w:val="Default"/>
        <w:ind w:firstLine="567"/>
        <w:jc w:val="both"/>
        <w:rPr>
          <w:b/>
          <w:sz w:val="28"/>
          <w:szCs w:val="28"/>
        </w:rPr>
      </w:pPr>
      <w:r w:rsidRPr="00004582">
        <w:rPr>
          <w:b/>
          <w:sz w:val="28"/>
          <w:szCs w:val="28"/>
        </w:rPr>
        <w:t>2.1.3 Содержание коррекционно-развивающей работы в образовательной области «Речевое развитие»</w:t>
      </w:r>
    </w:p>
    <w:p w:rsidR="005D1395" w:rsidRDefault="005D1395" w:rsidP="005D1395">
      <w:pPr>
        <w:pStyle w:val="Default"/>
        <w:ind w:firstLine="567"/>
        <w:jc w:val="both"/>
        <w:rPr>
          <w:sz w:val="28"/>
          <w:szCs w:val="28"/>
        </w:rPr>
      </w:pPr>
      <w:r w:rsidRPr="00965699">
        <w:rPr>
          <w:sz w:val="28"/>
          <w:szCs w:val="28"/>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r>
        <w:rPr>
          <w:sz w:val="28"/>
          <w:szCs w:val="28"/>
        </w:rPr>
        <w:t>.</w:t>
      </w:r>
    </w:p>
    <w:p w:rsidR="005D1395" w:rsidRDefault="005D1395" w:rsidP="005D1395">
      <w:pPr>
        <w:pStyle w:val="Default"/>
        <w:jc w:val="both"/>
        <w:rPr>
          <w:sz w:val="28"/>
          <w:szCs w:val="28"/>
        </w:rPr>
      </w:pPr>
    </w:p>
    <w:tbl>
      <w:tblPr>
        <w:tblStyle w:val="a3"/>
        <w:tblW w:w="0" w:type="auto"/>
        <w:tblLayout w:type="fixed"/>
        <w:tblLook w:val="04A0" w:firstRow="1" w:lastRow="0" w:firstColumn="1" w:lastColumn="0" w:noHBand="0" w:noVBand="1"/>
      </w:tblPr>
      <w:tblGrid>
        <w:gridCol w:w="2518"/>
        <w:gridCol w:w="3769"/>
        <w:gridCol w:w="3284"/>
      </w:tblGrid>
      <w:tr w:rsidR="005D1395" w:rsidTr="00D068B1">
        <w:tc>
          <w:tcPr>
            <w:tcW w:w="2518" w:type="dxa"/>
          </w:tcPr>
          <w:p w:rsidR="005D1395" w:rsidRPr="00965699" w:rsidRDefault="005D1395" w:rsidP="00D068B1">
            <w:pPr>
              <w:pStyle w:val="Default"/>
              <w:rPr>
                <w:b/>
                <w:sz w:val="28"/>
                <w:szCs w:val="28"/>
              </w:rPr>
            </w:pPr>
            <w:r w:rsidRPr="00965699">
              <w:rPr>
                <w:sz w:val="28"/>
                <w:szCs w:val="28"/>
              </w:rPr>
              <w:t>Этапы</w:t>
            </w:r>
          </w:p>
        </w:tc>
        <w:tc>
          <w:tcPr>
            <w:tcW w:w="3769" w:type="dxa"/>
          </w:tcPr>
          <w:p w:rsidR="005D1395" w:rsidRPr="00965699" w:rsidRDefault="005D1395" w:rsidP="00D068B1">
            <w:pPr>
              <w:pStyle w:val="Default"/>
              <w:rPr>
                <w:b/>
                <w:sz w:val="28"/>
                <w:szCs w:val="28"/>
              </w:rPr>
            </w:pPr>
            <w:r w:rsidRPr="00965699">
              <w:rPr>
                <w:sz w:val="28"/>
                <w:szCs w:val="28"/>
              </w:rPr>
              <w:t>Основное содержание</w:t>
            </w:r>
          </w:p>
        </w:tc>
        <w:tc>
          <w:tcPr>
            <w:tcW w:w="3284" w:type="dxa"/>
          </w:tcPr>
          <w:p w:rsidR="005D1395" w:rsidRPr="00965699" w:rsidRDefault="005D1395" w:rsidP="00D068B1">
            <w:pPr>
              <w:pStyle w:val="Default"/>
              <w:rPr>
                <w:b/>
                <w:sz w:val="28"/>
                <w:szCs w:val="28"/>
              </w:rPr>
            </w:pPr>
            <w:r w:rsidRPr="00965699">
              <w:rPr>
                <w:sz w:val="28"/>
                <w:szCs w:val="28"/>
              </w:rPr>
              <w:t>Результат</w:t>
            </w:r>
          </w:p>
        </w:tc>
      </w:tr>
      <w:tr w:rsidR="005D1395" w:rsidTr="00D068B1">
        <w:tc>
          <w:tcPr>
            <w:tcW w:w="2518" w:type="dxa"/>
          </w:tcPr>
          <w:p w:rsidR="005D1395" w:rsidRPr="00965699" w:rsidRDefault="005D1395" w:rsidP="00D068B1">
            <w:pPr>
              <w:pStyle w:val="Default"/>
              <w:rPr>
                <w:b/>
                <w:sz w:val="28"/>
                <w:szCs w:val="28"/>
              </w:rPr>
            </w:pPr>
            <w:r w:rsidRPr="00965699">
              <w:rPr>
                <w:sz w:val="28"/>
                <w:szCs w:val="28"/>
              </w:rPr>
              <w:t>Организационный</w:t>
            </w:r>
          </w:p>
        </w:tc>
        <w:tc>
          <w:tcPr>
            <w:tcW w:w="3769" w:type="dxa"/>
          </w:tcPr>
          <w:p w:rsidR="005D1395" w:rsidRPr="00965699" w:rsidRDefault="005D1395" w:rsidP="00D068B1">
            <w:pPr>
              <w:pStyle w:val="Default"/>
              <w:rPr>
                <w:b/>
                <w:sz w:val="28"/>
                <w:szCs w:val="28"/>
              </w:rPr>
            </w:pPr>
            <w:r w:rsidRPr="00965699">
              <w:rPr>
                <w:sz w:val="28"/>
                <w:szCs w:val="28"/>
              </w:rPr>
              <w:t>Исходная психолого- педагогическая и логопедическая диагностика детей с нарушениями речи. Формирование информационной готовности педагогов ДОУ и родителей к проведению эффективной коррекционно- педагогической работы с детьми.</w:t>
            </w:r>
          </w:p>
        </w:tc>
        <w:tc>
          <w:tcPr>
            <w:tcW w:w="3284" w:type="dxa"/>
          </w:tcPr>
          <w:p w:rsidR="005D1395" w:rsidRPr="00965699" w:rsidRDefault="005D1395" w:rsidP="00D068B1">
            <w:pPr>
              <w:pStyle w:val="Default"/>
              <w:rPr>
                <w:b/>
                <w:sz w:val="28"/>
                <w:szCs w:val="28"/>
              </w:rPr>
            </w:pPr>
            <w:r w:rsidRPr="00965699">
              <w:rPr>
                <w:sz w:val="28"/>
                <w:szCs w:val="28"/>
              </w:rPr>
              <w:t>Составление индивидуальных коррекционно-речевых программ помощи ребенку с нарушениями речи в ДОУ и семье. Составление программ групповой (подгрупповой) работы с детьми, имеющими сходные структуру речевого нарушения и/или уровень речевого развития. Составление программ взаимодействия специалистов ДОУ и родителей ребенка с нарушениями речи</w:t>
            </w:r>
          </w:p>
        </w:tc>
      </w:tr>
      <w:tr w:rsidR="005D1395" w:rsidTr="00D068B1">
        <w:tc>
          <w:tcPr>
            <w:tcW w:w="2518" w:type="dxa"/>
          </w:tcPr>
          <w:p w:rsidR="005D1395" w:rsidRPr="00965699" w:rsidRDefault="005D1395" w:rsidP="00D068B1">
            <w:pPr>
              <w:pStyle w:val="Default"/>
              <w:rPr>
                <w:b/>
                <w:sz w:val="28"/>
                <w:szCs w:val="28"/>
              </w:rPr>
            </w:pPr>
            <w:r w:rsidRPr="00965699">
              <w:rPr>
                <w:sz w:val="28"/>
                <w:szCs w:val="28"/>
              </w:rPr>
              <w:t>Основной</w:t>
            </w:r>
          </w:p>
        </w:tc>
        <w:tc>
          <w:tcPr>
            <w:tcW w:w="3769" w:type="dxa"/>
          </w:tcPr>
          <w:p w:rsidR="005D1395" w:rsidRPr="00965699" w:rsidRDefault="005D1395" w:rsidP="00D068B1">
            <w:pPr>
              <w:pStyle w:val="Default"/>
              <w:rPr>
                <w:b/>
                <w:sz w:val="28"/>
                <w:szCs w:val="28"/>
              </w:rPr>
            </w:pPr>
            <w:r w:rsidRPr="00965699">
              <w:rPr>
                <w:sz w:val="28"/>
                <w:szCs w:val="28"/>
              </w:rPr>
              <w:t xml:space="preserve">Решение задач, заложенных в индивидуальных и групповых (подгрупповых) коррекционных программах. Психолого-педагогический и логопедический мониторинг. Согласование, </w:t>
            </w:r>
            <w:r w:rsidRPr="00965699">
              <w:rPr>
                <w:sz w:val="28"/>
                <w:szCs w:val="28"/>
              </w:rPr>
              <w:lastRenderedPageBreak/>
              <w:t>уточнение(при необходимости – корректировка) меры и характера коррекционно- педагогического влияния участников коррекционно- образовательного процесса</w:t>
            </w:r>
          </w:p>
        </w:tc>
        <w:tc>
          <w:tcPr>
            <w:tcW w:w="3284" w:type="dxa"/>
          </w:tcPr>
          <w:p w:rsidR="005D1395" w:rsidRPr="00965699" w:rsidRDefault="005D1395" w:rsidP="00D068B1">
            <w:pPr>
              <w:pStyle w:val="Default"/>
              <w:rPr>
                <w:b/>
                <w:sz w:val="28"/>
                <w:szCs w:val="28"/>
              </w:rPr>
            </w:pPr>
            <w:r w:rsidRPr="00965699">
              <w:rPr>
                <w:sz w:val="28"/>
                <w:szCs w:val="28"/>
              </w:rPr>
              <w:lastRenderedPageBreak/>
              <w:t>Достижение определенного позитивного эффекта в устранении у детей отклонений в речевом развитии.</w:t>
            </w:r>
          </w:p>
        </w:tc>
      </w:tr>
      <w:tr w:rsidR="005D1395" w:rsidTr="00D068B1">
        <w:tc>
          <w:tcPr>
            <w:tcW w:w="2518" w:type="dxa"/>
          </w:tcPr>
          <w:p w:rsidR="005D1395" w:rsidRPr="00965699" w:rsidRDefault="005D1395" w:rsidP="00D068B1">
            <w:pPr>
              <w:pStyle w:val="Default"/>
              <w:rPr>
                <w:b/>
                <w:sz w:val="28"/>
                <w:szCs w:val="28"/>
              </w:rPr>
            </w:pPr>
            <w:r w:rsidRPr="00965699">
              <w:rPr>
                <w:sz w:val="28"/>
                <w:szCs w:val="28"/>
              </w:rPr>
              <w:lastRenderedPageBreak/>
              <w:t>Заключительный</w:t>
            </w:r>
          </w:p>
        </w:tc>
        <w:tc>
          <w:tcPr>
            <w:tcW w:w="3769" w:type="dxa"/>
          </w:tcPr>
          <w:p w:rsidR="005D1395" w:rsidRPr="00965699" w:rsidRDefault="005D1395" w:rsidP="00D068B1">
            <w:pPr>
              <w:pStyle w:val="Default"/>
              <w:rPr>
                <w:b/>
                <w:sz w:val="28"/>
                <w:szCs w:val="28"/>
              </w:rPr>
            </w:pPr>
            <w:r w:rsidRPr="00965699">
              <w:rPr>
                <w:sz w:val="28"/>
                <w:szCs w:val="28"/>
              </w:rPr>
              <w:t>Оценка качества и устойчивости результатов коррекционно- речевой работы ребенком (группой детей). Определение дальнейших образовательных(коррекционно- образовательных перспектив выпускников группы для детей с нарушениями речи.</w:t>
            </w:r>
          </w:p>
        </w:tc>
        <w:tc>
          <w:tcPr>
            <w:tcW w:w="3284" w:type="dxa"/>
          </w:tcPr>
          <w:p w:rsidR="005D1395" w:rsidRPr="00965699" w:rsidRDefault="005D1395" w:rsidP="00D068B1">
            <w:pPr>
              <w:pStyle w:val="Default"/>
              <w:rPr>
                <w:b/>
                <w:sz w:val="28"/>
                <w:szCs w:val="28"/>
              </w:rPr>
            </w:pPr>
            <w:r w:rsidRPr="00965699">
              <w:rPr>
                <w:sz w:val="28"/>
                <w:szCs w:val="28"/>
              </w:rPr>
              <w:t>Решение о прекращении логопедической работы с ребенком (группой), изменение ее характера или корректировка индивидуальных и групповых</w:t>
            </w:r>
            <w:r>
              <w:rPr>
                <w:sz w:val="28"/>
                <w:szCs w:val="28"/>
              </w:rPr>
              <w:t xml:space="preserve"> </w:t>
            </w:r>
            <w:r w:rsidRPr="00965699">
              <w:rPr>
                <w:sz w:val="28"/>
                <w:szCs w:val="28"/>
              </w:rPr>
              <w:t>(подгрупповых) программ и продолжение логопедической работы.</w:t>
            </w:r>
          </w:p>
        </w:tc>
      </w:tr>
    </w:tbl>
    <w:p w:rsidR="005D1395" w:rsidRPr="00965699" w:rsidRDefault="005D1395" w:rsidP="005D1395">
      <w:pPr>
        <w:pStyle w:val="Default"/>
        <w:ind w:firstLine="567"/>
        <w:rPr>
          <w:sz w:val="28"/>
          <w:szCs w:val="28"/>
        </w:rPr>
      </w:pPr>
      <w:r w:rsidRPr="00965699">
        <w:rPr>
          <w:sz w:val="28"/>
          <w:szCs w:val="28"/>
        </w:rPr>
        <w:t xml:space="preserve">При общем недоразвитии речи </w:t>
      </w:r>
      <w:r w:rsidRPr="00975112">
        <w:rPr>
          <w:b/>
          <w:sz w:val="28"/>
          <w:szCs w:val="28"/>
        </w:rPr>
        <w:t>коррекция звукопроизношения</w:t>
      </w:r>
      <w:r w:rsidRPr="00965699">
        <w:rPr>
          <w:sz w:val="28"/>
          <w:szCs w:val="28"/>
        </w:rPr>
        <w:t xml:space="preserve"> включает в себя следующие этапы:</w:t>
      </w:r>
    </w:p>
    <w:p w:rsidR="005D1395" w:rsidRPr="00965699" w:rsidRDefault="005D1395" w:rsidP="005D1395">
      <w:pPr>
        <w:pStyle w:val="Default"/>
        <w:rPr>
          <w:sz w:val="28"/>
          <w:szCs w:val="28"/>
        </w:rPr>
      </w:pPr>
      <w:r>
        <w:rPr>
          <w:sz w:val="28"/>
          <w:szCs w:val="28"/>
          <w:lang w:val="en-US"/>
        </w:rPr>
        <w:t>I</w:t>
      </w:r>
      <w:r>
        <w:rPr>
          <w:sz w:val="28"/>
          <w:szCs w:val="28"/>
        </w:rPr>
        <w:t xml:space="preserve">  </w:t>
      </w:r>
      <w:r w:rsidRPr="00975112">
        <w:rPr>
          <w:i/>
          <w:sz w:val="28"/>
          <w:szCs w:val="28"/>
        </w:rPr>
        <w:t>Подготовительный этап</w:t>
      </w:r>
      <w:r w:rsidRPr="00965699">
        <w:rPr>
          <w:sz w:val="28"/>
          <w:szCs w:val="28"/>
        </w:rPr>
        <w:t xml:space="preserve"> – 4-12 занятий; </w:t>
      </w:r>
    </w:p>
    <w:p w:rsidR="005D1395" w:rsidRDefault="005D1395" w:rsidP="005D1395">
      <w:pPr>
        <w:pStyle w:val="Default"/>
        <w:rPr>
          <w:sz w:val="28"/>
          <w:szCs w:val="28"/>
        </w:rPr>
      </w:pPr>
      <w:r>
        <w:rPr>
          <w:sz w:val="28"/>
          <w:szCs w:val="28"/>
        </w:rPr>
        <w:t xml:space="preserve">        </w:t>
      </w:r>
      <w:r w:rsidRPr="00965699">
        <w:rPr>
          <w:sz w:val="28"/>
          <w:szCs w:val="28"/>
        </w:rPr>
        <w:t>Работа направлена на:</w:t>
      </w:r>
    </w:p>
    <w:p w:rsidR="005D1395" w:rsidRDefault="005D1395" w:rsidP="005D1395">
      <w:pPr>
        <w:pStyle w:val="Default"/>
        <w:rPr>
          <w:sz w:val="28"/>
          <w:szCs w:val="28"/>
        </w:rPr>
      </w:pPr>
      <w:r>
        <w:rPr>
          <w:sz w:val="28"/>
          <w:szCs w:val="28"/>
        </w:rPr>
        <w:t>-</w:t>
      </w:r>
      <w:r w:rsidRPr="00965699">
        <w:rPr>
          <w:sz w:val="28"/>
          <w:szCs w:val="28"/>
        </w:rPr>
        <w:t xml:space="preserve"> выработку четких координированных движений органов артикуляционного аппарата, подготовка органов артикуляции к постановке тех или иных звуков. </w:t>
      </w:r>
    </w:p>
    <w:p w:rsidR="005D1395" w:rsidRDefault="005D1395" w:rsidP="005D1395">
      <w:pPr>
        <w:pStyle w:val="Default"/>
        <w:rPr>
          <w:sz w:val="28"/>
          <w:szCs w:val="28"/>
        </w:rPr>
      </w:pPr>
      <w:r>
        <w:rPr>
          <w:sz w:val="28"/>
          <w:szCs w:val="28"/>
        </w:rPr>
        <w:t xml:space="preserve">        </w:t>
      </w:r>
      <w:r w:rsidRPr="00965699">
        <w:rPr>
          <w:sz w:val="28"/>
          <w:szCs w:val="28"/>
        </w:rPr>
        <w:t>На данном этапе кроме артикуляционной гимнастики используются подготовительные упражнения:</w:t>
      </w:r>
    </w:p>
    <w:p w:rsidR="005D1395" w:rsidRDefault="005D1395" w:rsidP="005D1395">
      <w:pPr>
        <w:pStyle w:val="Default"/>
        <w:rPr>
          <w:sz w:val="28"/>
          <w:szCs w:val="28"/>
        </w:rPr>
      </w:pPr>
      <w:r w:rsidRPr="00965699">
        <w:rPr>
          <w:sz w:val="28"/>
          <w:szCs w:val="28"/>
        </w:rPr>
        <w:t xml:space="preserve"> для всех звуков: “Забор”, “Окно”;</w:t>
      </w:r>
    </w:p>
    <w:p w:rsidR="005D1395" w:rsidRDefault="005D1395" w:rsidP="005D1395">
      <w:pPr>
        <w:pStyle w:val="Default"/>
        <w:rPr>
          <w:sz w:val="28"/>
          <w:szCs w:val="28"/>
        </w:rPr>
      </w:pPr>
      <w:r w:rsidRPr="00965699">
        <w:rPr>
          <w:sz w:val="28"/>
          <w:szCs w:val="28"/>
        </w:rPr>
        <w:t xml:space="preserve"> для свистящих:</w:t>
      </w:r>
      <w:r>
        <w:rPr>
          <w:sz w:val="28"/>
          <w:szCs w:val="28"/>
        </w:rPr>
        <w:t xml:space="preserve"> </w:t>
      </w:r>
      <w:r w:rsidRPr="00965699">
        <w:rPr>
          <w:sz w:val="28"/>
          <w:szCs w:val="28"/>
        </w:rPr>
        <w:t xml:space="preserve">“Блинчик”, “Холодный воздух”, “Фокус”; </w:t>
      </w:r>
    </w:p>
    <w:p w:rsidR="005D1395" w:rsidRDefault="005D1395" w:rsidP="005D1395">
      <w:pPr>
        <w:pStyle w:val="Default"/>
        <w:rPr>
          <w:sz w:val="28"/>
          <w:szCs w:val="28"/>
        </w:rPr>
      </w:pPr>
      <w:r w:rsidRPr="00965699">
        <w:rPr>
          <w:sz w:val="28"/>
          <w:szCs w:val="28"/>
        </w:rPr>
        <w:t>для шипящих:</w:t>
      </w:r>
      <w:r>
        <w:rPr>
          <w:sz w:val="28"/>
          <w:szCs w:val="28"/>
        </w:rPr>
        <w:t xml:space="preserve"> </w:t>
      </w:r>
      <w:r w:rsidRPr="00965699">
        <w:rPr>
          <w:sz w:val="28"/>
          <w:szCs w:val="28"/>
        </w:rPr>
        <w:t xml:space="preserve">“Трубочка”, “Вкусное варенье”, “Чашечка”, “Грибок”, “Тёплый воздух”; </w:t>
      </w:r>
    </w:p>
    <w:p w:rsidR="005D1395" w:rsidRDefault="005D1395" w:rsidP="005D1395">
      <w:pPr>
        <w:pStyle w:val="Default"/>
        <w:rPr>
          <w:sz w:val="28"/>
          <w:szCs w:val="28"/>
        </w:rPr>
      </w:pPr>
      <w:r w:rsidRPr="00965699">
        <w:rPr>
          <w:sz w:val="28"/>
          <w:szCs w:val="28"/>
        </w:rPr>
        <w:t>для</w:t>
      </w:r>
      <w:r>
        <w:rPr>
          <w:sz w:val="28"/>
          <w:szCs w:val="28"/>
        </w:rPr>
        <w:t xml:space="preserve"> </w:t>
      </w:r>
      <w:r w:rsidRPr="00965699">
        <w:rPr>
          <w:sz w:val="28"/>
          <w:szCs w:val="28"/>
        </w:rPr>
        <w:t>Р, Р': “Маляр”, “Индюк”, “Лошадка”, “Грибок”, “Молоток”, “Гармошка”, “Барабан”;</w:t>
      </w:r>
    </w:p>
    <w:p w:rsidR="005D1395" w:rsidRDefault="005D1395" w:rsidP="005D1395">
      <w:pPr>
        <w:pStyle w:val="Default"/>
        <w:rPr>
          <w:sz w:val="28"/>
          <w:szCs w:val="28"/>
        </w:rPr>
      </w:pPr>
      <w:r w:rsidRPr="00965699">
        <w:rPr>
          <w:sz w:val="28"/>
          <w:szCs w:val="28"/>
        </w:rPr>
        <w:t xml:space="preserve"> для</w:t>
      </w:r>
      <w:r>
        <w:rPr>
          <w:sz w:val="28"/>
          <w:szCs w:val="28"/>
        </w:rPr>
        <w:t xml:space="preserve"> </w:t>
      </w:r>
      <w:r w:rsidRPr="00965699">
        <w:rPr>
          <w:sz w:val="28"/>
          <w:szCs w:val="28"/>
        </w:rPr>
        <w:t>Л: “Блинчик”, “Накажем язык”, “Пароход”.</w:t>
      </w:r>
    </w:p>
    <w:p w:rsidR="005D1395" w:rsidRPr="00AF200C" w:rsidRDefault="005D1395" w:rsidP="005D1395">
      <w:pPr>
        <w:pStyle w:val="Default"/>
        <w:rPr>
          <w:sz w:val="28"/>
          <w:szCs w:val="28"/>
        </w:rPr>
      </w:pPr>
      <w:r w:rsidRPr="00965699">
        <w:rPr>
          <w:sz w:val="28"/>
          <w:szCs w:val="28"/>
        </w:rPr>
        <w:t xml:space="preserve"> - развитие речевого дыхания и сильной длительной воздушной струи: «Что спрятано?», «Вьюга», «Кораблик», «Шторм в стакане», «Листопад».</w:t>
      </w:r>
    </w:p>
    <w:p w:rsidR="005D1395" w:rsidRPr="00AF200C" w:rsidRDefault="005D1395" w:rsidP="005D1395">
      <w:pPr>
        <w:pStyle w:val="Default"/>
        <w:rPr>
          <w:sz w:val="28"/>
          <w:szCs w:val="28"/>
        </w:rPr>
      </w:pPr>
    </w:p>
    <w:p w:rsidR="005D1395" w:rsidRPr="00AF200C" w:rsidRDefault="005D1395" w:rsidP="005D1395">
      <w:pPr>
        <w:pStyle w:val="Default"/>
        <w:rPr>
          <w:sz w:val="28"/>
          <w:szCs w:val="28"/>
        </w:rPr>
      </w:pPr>
      <w:r w:rsidRPr="00965699">
        <w:rPr>
          <w:sz w:val="28"/>
          <w:szCs w:val="28"/>
        </w:rPr>
        <w:t xml:space="preserve"> II. </w:t>
      </w:r>
      <w:r w:rsidRPr="00975112">
        <w:rPr>
          <w:i/>
          <w:sz w:val="28"/>
          <w:szCs w:val="28"/>
        </w:rPr>
        <w:t>Этап формирования первичных произносительных умений и навыков</w:t>
      </w:r>
      <w:r w:rsidRPr="00965699">
        <w:rPr>
          <w:sz w:val="28"/>
          <w:szCs w:val="28"/>
        </w:rPr>
        <w:t xml:space="preserve"> – 20- 50 занятий; </w:t>
      </w:r>
    </w:p>
    <w:p w:rsidR="005D1395" w:rsidRPr="00965699" w:rsidRDefault="005D1395" w:rsidP="005D1395">
      <w:pPr>
        <w:pStyle w:val="Default"/>
        <w:rPr>
          <w:sz w:val="28"/>
          <w:szCs w:val="28"/>
        </w:rPr>
      </w:pPr>
      <w:r w:rsidRPr="00965699">
        <w:rPr>
          <w:sz w:val="28"/>
          <w:szCs w:val="28"/>
        </w:rPr>
        <w:t xml:space="preserve">     Постановка нарушенных звуков, используя различные способы: имитационный, механический, смешанный.</w:t>
      </w:r>
    </w:p>
    <w:p w:rsidR="005D1395" w:rsidRPr="00AF200C" w:rsidRDefault="005D1395" w:rsidP="005D1395">
      <w:pPr>
        <w:pStyle w:val="Default"/>
        <w:rPr>
          <w:sz w:val="28"/>
          <w:szCs w:val="28"/>
        </w:rPr>
      </w:pPr>
      <w:r w:rsidRPr="00965699">
        <w:rPr>
          <w:sz w:val="28"/>
          <w:szCs w:val="28"/>
        </w:rPr>
        <w:t xml:space="preserve">     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5D1395" w:rsidRPr="00AF200C" w:rsidRDefault="005D1395" w:rsidP="005D1395">
      <w:pPr>
        <w:pStyle w:val="Default"/>
        <w:rPr>
          <w:sz w:val="28"/>
          <w:szCs w:val="28"/>
        </w:rPr>
      </w:pPr>
      <w:r w:rsidRPr="00965699">
        <w:rPr>
          <w:sz w:val="28"/>
          <w:szCs w:val="28"/>
        </w:rPr>
        <w:t xml:space="preserve"> свистящие С, 3, Ц, С', 3'</w:t>
      </w:r>
    </w:p>
    <w:p w:rsidR="005D1395" w:rsidRPr="00AF200C" w:rsidRDefault="005D1395" w:rsidP="005D1395">
      <w:pPr>
        <w:pStyle w:val="Default"/>
        <w:rPr>
          <w:sz w:val="28"/>
          <w:szCs w:val="28"/>
        </w:rPr>
      </w:pPr>
      <w:r w:rsidRPr="00965699">
        <w:rPr>
          <w:sz w:val="28"/>
          <w:szCs w:val="28"/>
        </w:rPr>
        <w:lastRenderedPageBreak/>
        <w:t xml:space="preserve"> шипящий Ш </w:t>
      </w:r>
    </w:p>
    <w:p w:rsidR="005D1395" w:rsidRPr="00434510" w:rsidRDefault="005D1395" w:rsidP="005D1395">
      <w:pPr>
        <w:pStyle w:val="Default"/>
        <w:rPr>
          <w:sz w:val="28"/>
          <w:szCs w:val="28"/>
        </w:rPr>
      </w:pPr>
      <w:r w:rsidRPr="00965699">
        <w:rPr>
          <w:sz w:val="28"/>
          <w:szCs w:val="28"/>
        </w:rPr>
        <w:t>сонор JI</w:t>
      </w:r>
    </w:p>
    <w:p w:rsidR="005D1395" w:rsidRPr="00AF200C" w:rsidRDefault="005D1395" w:rsidP="005D1395">
      <w:pPr>
        <w:pStyle w:val="Default"/>
        <w:rPr>
          <w:sz w:val="28"/>
          <w:szCs w:val="28"/>
        </w:rPr>
      </w:pPr>
      <w:r w:rsidRPr="00965699">
        <w:rPr>
          <w:sz w:val="28"/>
          <w:szCs w:val="28"/>
        </w:rPr>
        <w:t xml:space="preserve"> шипящий Ж </w:t>
      </w:r>
    </w:p>
    <w:p w:rsidR="005D1395" w:rsidRPr="00AF200C" w:rsidRDefault="005D1395" w:rsidP="005D1395">
      <w:pPr>
        <w:pStyle w:val="Default"/>
        <w:rPr>
          <w:sz w:val="28"/>
          <w:szCs w:val="28"/>
        </w:rPr>
      </w:pPr>
      <w:r w:rsidRPr="00965699">
        <w:rPr>
          <w:sz w:val="28"/>
          <w:szCs w:val="28"/>
        </w:rPr>
        <w:t xml:space="preserve">соноры Р, Р' </w:t>
      </w:r>
    </w:p>
    <w:p w:rsidR="005D1395" w:rsidRPr="00AF200C" w:rsidRDefault="005D1395" w:rsidP="005D1395">
      <w:pPr>
        <w:pStyle w:val="Default"/>
        <w:rPr>
          <w:sz w:val="28"/>
          <w:szCs w:val="28"/>
        </w:rPr>
      </w:pPr>
      <w:r w:rsidRPr="00965699">
        <w:rPr>
          <w:sz w:val="28"/>
          <w:szCs w:val="28"/>
        </w:rPr>
        <w:t xml:space="preserve">шипящие Ч, Щ </w:t>
      </w:r>
    </w:p>
    <w:p w:rsidR="005D1395" w:rsidRPr="00AF200C" w:rsidRDefault="005D1395" w:rsidP="005D1395">
      <w:pPr>
        <w:pStyle w:val="Default"/>
        <w:rPr>
          <w:sz w:val="28"/>
          <w:szCs w:val="28"/>
        </w:rPr>
      </w:pPr>
      <w:r w:rsidRPr="00965699">
        <w:rPr>
          <w:sz w:val="28"/>
          <w:szCs w:val="28"/>
        </w:rPr>
        <w:t xml:space="preserve">     Изменения в последовательности постановки звуков зависят от индивидуальных особенностей детей.</w:t>
      </w:r>
    </w:p>
    <w:p w:rsidR="005D1395" w:rsidRPr="00AF200C" w:rsidRDefault="005D1395" w:rsidP="005D1395">
      <w:pPr>
        <w:pStyle w:val="Default"/>
        <w:rPr>
          <w:sz w:val="28"/>
          <w:szCs w:val="28"/>
        </w:rPr>
      </w:pPr>
    </w:p>
    <w:p w:rsidR="005D1395" w:rsidRPr="00AF200C" w:rsidRDefault="005D1395" w:rsidP="005D1395">
      <w:pPr>
        <w:pStyle w:val="Default"/>
        <w:rPr>
          <w:sz w:val="28"/>
          <w:szCs w:val="28"/>
        </w:rPr>
      </w:pPr>
      <w:r w:rsidRPr="00965699">
        <w:rPr>
          <w:sz w:val="28"/>
          <w:szCs w:val="28"/>
        </w:rPr>
        <w:t xml:space="preserve">     Работа по постановке звуков проводится только индивидуально: </w:t>
      </w:r>
    </w:p>
    <w:p w:rsidR="005D1395" w:rsidRPr="00AF200C" w:rsidRDefault="005D1395" w:rsidP="005D1395">
      <w:pPr>
        <w:pStyle w:val="Default"/>
        <w:rPr>
          <w:sz w:val="28"/>
          <w:szCs w:val="28"/>
        </w:rPr>
      </w:pPr>
      <w:r w:rsidRPr="00965699">
        <w:rPr>
          <w:sz w:val="28"/>
          <w:szCs w:val="28"/>
        </w:rPr>
        <w:t xml:space="preserve">показ артикуляции перед зеркалом, </w:t>
      </w:r>
    </w:p>
    <w:p w:rsidR="005D1395" w:rsidRPr="00AF200C" w:rsidRDefault="005D1395" w:rsidP="005D1395">
      <w:pPr>
        <w:pStyle w:val="Default"/>
        <w:rPr>
          <w:sz w:val="28"/>
          <w:szCs w:val="28"/>
        </w:rPr>
      </w:pPr>
      <w:r w:rsidRPr="00965699">
        <w:rPr>
          <w:sz w:val="28"/>
          <w:szCs w:val="28"/>
        </w:rPr>
        <w:t>показ профиля данного звука,</w:t>
      </w:r>
    </w:p>
    <w:p w:rsidR="005D1395" w:rsidRPr="00965699" w:rsidRDefault="005D1395" w:rsidP="005D1395">
      <w:pPr>
        <w:pStyle w:val="Default"/>
        <w:rPr>
          <w:sz w:val="28"/>
          <w:szCs w:val="28"/>
        </w:rPr>
      </w:pPr>
      <w:r w:rsidRPr="00965699">
        <w:rPr>
          <w:sz w:val="28"/>
          <w:szCs w:val="28"/>
        </w:rPr>
        <w:t>показ положения языка кистью руки,</w:t>
      </w:r>
    </w:p>
    <w:p w:rsidR="005D1395" w:rsidRPr="00975112" w:rsidRDefault="005D1395" w:rsidP="005D1395">
      <w:pPr>
        <w:pStyle w:val="Default"/>
        <w:rPr>
          <w:sz w:val="28"/>
          <w:szCs w:val="28"/>
        </w:rPr>
      </w:pPr>
      <w:r w:rsidRPr="00965699">
        <w:rPr>
          <w:sz w:val="28"/>
          <w:szCs w:val="28"/>
        </w:rPr>
        <w:t>наглядная демонстрация звука.</w:t>
      </w:r>
    </w:p>
    <w:p w:rsidR="005D1395" w:rsidRPr="00975112" w:rsidRDefault="005D1395" w:rsidP="005D1395">
      <w:pPr>
        <w:pStyle w:val="Default"/>
        <w:rPr>
          <w:sz w:val="28"/>
          <w:szCs w:val="28"/>
        </w:rPr>
      </w:pPr>
    </w:p>
    <w:p w:rsidR="005D1395" w:rsidRDefault="005D1395" w:rsidP="005D1395">
      <w:pPr>
        <w:pStyle w:val="Default"/>
        <w:rPr>
          <w:sz w:val="28"/>
          <w:szCs w:val="28"/>
        </w:rPr>
      </w:pPr>
      <w:r>
        <w:rPr>
          <w:sz w:val="28"/>
          <w:szCs w:val="28"/>
          <w:lang w:val="en-US"/>
        </w:rPr>
        <w:t>III</w:t>
      </w:r>
      <w:r w:rsidRPr="00965699">
        <w:rPr>
          <w:sz w:val="28"/>
          <w:szCs w:val="28"/>
        </w:rPr>
        <w:t xml:space="preserve">. </w:t>
      </w:r>
      <w:r w:rsidRPr="00975112">
        <w:rPr>
          <w:i/>
          <w:sz w:val="28"/>
          <w:szCs w:val="28"/>
        </w:rPr>
        <w:t>Автоматизация поставленных звуков</w:t>
      </w:r>
      <w:r w:rsidRPr="00965699">
        <w:rPr>
          <w:sz w:val="28"/>
          <w:szCs w:val="28"/>
        </w:rPr>
        <w:t>:</w:t>
      </w:r>
    </w:p>
    <w:p w:rsidR="005D1395" w:rsidRDefault="005D1395" w:rsidP="005D1395">
      <w:pPr>
        <w:pStyle w:val="Default"/>
        <w:rPr>
          <w:sz w:val="28"/>
          <w:szCs w:val="28"/>
        </w:rPr>
      </w:pPr>
      <w:r w:rsidRPr="00965699">
        <w:rPr>
          <w:sz w:val="28"/>
          <w:szCs w:val="28"/>
        </w:rPr>
        <w:t xml:space="preserve"> 1) изолированного произношения; </w:t>
      </w:r>
    </w:p>
    <w:p w:rsidR="005D1395" w:rsidRDefault="005D1395" w:rsidP="005D1395">
      <w:pPr>
        <w:pStyle w:val="Default"/>
        <w:rPr>
          <w:sz w:val="28"/>
          <w:szCs w:val="28"/>
        </w:rPr>
      </w:pPr>
      <w:r w:rsidRPr="00965699">
        <w:rPr>
          <w:sz w:val="28"/>
          <w:szCs w:val="28"/>
        </w:rPr>
        <w:t xml:space="preserve">2) в слогах; </w:t>
      </w:r>
    </w:p>
    <w:p w:rsidR="005D1395" w:rsidRDefault="005D1395" w:rsidP="005D1395">
      <w:pPr>
        <w:pStyle w:val="Default"/>
        <w:rPr>
          <w:sz w:val="28"/>
          <w:szCs w:val="28"/>
        </w:rPr>
      </w:pPr>
      <w:r w:rsidRPr="00965699">
        <w:rPr>
          <w:sz w:val="28"/>
          <w:szCs w:val="28"/>
        </w:rPr>
        <w:t xml:space="preserve">3) в словах; </w:t>
      </w:r>
    </w:p>
    <w:p w:rsidR="005D1395" w:rsidRDefault="005D1395" w:rsidP="005D1395">
      <w:pPr>
        <w:pStyle w:val="Default"/>
        <w:rPr>
          <w:sz w:val="28"/>
          <w:szCs w:val="28"/>
        </w:rPr>
      </w:pPr>
      <w:r w:rsidRPr="00965699">
        <w:rPr>
          <w:sz w:val="28"/>
          <w:szCs w:val="28"/>
        </w:rPr>
        <w:t xml:space="preserve">4) в словосочетаниях; </w:t>
      </w:r>
    </w:p>
    <w:p w:rsidR="005D1395" w:rsidRDefault="005D1395" w:rsidP="005D1395">
      <w:pPr>
        <w:pStyle w:val="Default"/>
        <w:rPr>
          <w:sz w:val="28"/>
          <w:szCs w:val="28"/>
        </w:rPr>
      </w:pPr>
      <w:r w:rsidRPr="00965699">
        <w:rPr>
          <w:sz w:val="28"/>
          <w:szCs w:val="28"/>
        </w:rPr>
        <w:t>5) в предложениях;</w:t>
      </w:r>
    </w:p>
    <w:p w:rsidR="005D1395" w:rsidRDefault="005D1395" w:rsidP="005D1395">
      <w:pPr>
        <w:pStyle w:val="Default"/>
        <w:rPr>
          <w:sz w:val="28"/>
          <w:szCs w:val="28"/>
        </w:rPr>
      </w:pPr>
      <w:r w:rsidRPr="00965699">
        <w:rPr>
          <w:sz w:val="28"/>
          <w:szCs w:val="28"/>
        </w:rPr>
        <w:t xml:space="preserve"> 6) в тексте. </w:t>
      </w:r>
    </w:p>
    <w:p w:rsidR="005D1395" w:rsidRDefault="005D1395" w:rsidP="005D1395">
      <w:pPr>
        <w:pStyle w:val="Default"/>
        <w:rPr>
          <w:sz w:val="28"/>
          <w:szCs w:val="28"/>
        </w:rPr>
      </w:pPr>
    </w:p>
    <w:p w:rsidR="005D1395" w:rsidRPr="00AF200C" w:rsidRDefault="005D1395" w:rsidP="005D1395">
      <w:pPr>
        <w:pStyle w:val="Default"/>
        <w:rPr>
          <w:sz w:val="28"/>
          <w:szCs w:val="28"/>
        </w:rPr>
      </w:pPr>
      <w:r>
        <w:rPr>
          <w:sz w:val="28"/>
          <w:szCs w:val="28"/>
          <w:lang w:val="en-US"/>
        </w:rPr>
        <w:t>IV</w:t>
      </w:r>
      <w:r w:rsidRPr="00965699">
        <w:rPr>
          <w:sz w:val="28"/>
          <w:szCs w:val="28"/>
        </w:rPr>
        <w:t xml:space="preserve">. </w:t>
      </w:r>
      <w:r w:rsidRPr="00975112">
        <w:rPr>
          <w:i/>
          <w:sz w:val="28"/>
          <w:szCs w:val="28"/>
        </w:rPr>
        <w:t>Дифференциация:</w:t>
      </w:r>
      <w:r w:rsidRPr="00965699">
        <w:rPr>
          <w:sz w:val="28"/>
          <w:szCs w:val="28"/>
        </w:rPr>
        <w:t xml:space="preserve"> </w:t>
      </w:r>
    </w:p>
    <w:p w:rsidR="005D1395" w:rsidRPr="00AF200C" w:rsidRDefault="005D1395" w:rsidP="005D1395">
      <w:pPr>
        <w:pStyle w:val="Default"/>
        <w:rPr>
          <w:sz w:val="28"/>
          <w:szCs w:val="28"/>
        </w:rPr>
      </w:pPr>
      <w:r w:rsidRPr="00965699">
        <w:rPr>
          <w:sz w:val="28"/>
          <w:szCs w:val="28"/>
        </w:rPr>
        <w:t xml:space="preserve">1) изолированных звуков; </w:t>
      </w:r>
    </w:p>
    <w:p w:rsidR="005D1395" w:rsidRPr="00AF200C" w:rsidRDefault="005D1395" w:rsidP="005D1395">
      <w:pPr>
        <w:pStyle w:val="Default"/>
        <w:rPr>
          <w:sz w:val="28"/>
          <w:szCs w:val="28"/>
        </w:rPr>
      </w:pPr>
      <w:r w:rsidRPr="00965699">
        <w:rPr>
          <w:sz w:val="28"/>
          <w:szCs w:val="28"/>
        </w:rPr>
        <w:t>2) в слогах;</w:t>
      </w:r>
    </w:p>
    <w:p w:rsidR="005D1395" w:rsidRPr="00965699" w:rsidRDefault="005D1395" w:rsidP="005D1395">
      <w:pPr>
        <w:pStyle w:val="Default"/>
        <w:rPr>
          <w:sz w:val="28"/>
          <w:szCs w:val="28"/>
        </w:rPr>
      </w:pPr>
      <w:r w:rsidRPr="00965699">
        <w:rPr>
          <w:sz w:val="28"/>
          <w:szCs w:val="28"/>
        </w:rPr>
        <w:t xml:space="preserve"> 3) в словах; </w:t>
      </w:r>
    </w:p>
    <w:p w:rsidR="005D1395" w:rsidRPr="00965699" w:rsidRDefault="005D1395" w:rsidP="005D1395">
      <w:pPr>
        <w:pStyle w:val="Default"/>
        <w:rPr>
          <w:sz w:val="28"/>
          <w:szCs w:val="28"/>
        </w:rPr>
      </w:pPr>
      <w:r w:rsidRPr="00965699">
        <w:rPr>
          <w:sz w:val="28"/>
          <w:szCs w:val="28"/>
        </w:rPr>
        <w:t xml:space="preserve">4) в словосочетаниях; </w:t>
      </w:r>
    </w:p>
    <w:p w:rsidR="005D1395" w:rsidRPr="00965699" w:rsidRDefault="005D1395" w:rsidP="005D1395">
      <w:pPr>
        <w:pStyle w:val="Default"/>
        <w:rPr>
          <w:sz w:val="28"/>
          <w:szCs w:val="28"/>
        </w:rPr>
      </w:pPr>
      <w:r w:rsidRPr="00965699">
        <w:rPr>
          <w:sz w:val="28"/>
          <w:szCs w:val="28"/>
        </w:rPr>
        <w:t>5) в предложениях;</w:t>
      </w:r>
    </w:p>
    <w:p w:rsidR="005D1395" w:rsidRPr="00AF200C" w:rsidRDefault="005D1395" w:rsidP="005D1395">
      <w:pPr>
        <w:pStyle w:val="Default"/>
        <w:rPr>
          <w:sz w:val="28"/>
          <w:szCs w:val="28"/>
        </w:rPr>
      </w:pPr>
      <w:r w:rsidRPr="00965699">
        <w:rPr>
          <w:sz w:val="28"/>
          <w:szCs w:val="28"/>
        </w:rPr>
        <w:t xml:space="preserve"> 6) в тексте. </w:t>
      </w:r>
    </w:p>
    <w:p w:rsidR="005D1395" w:rsidRDefault="005D1395" w:rsidP="005D1395">
      <w:pPr>
        <w:pStyle w:val="Default"/>
        <w:rPr>
          <w:sz w:val="28"/>
          <w:szCs w:val="28"/>
        </w:rPr>
      </w:pPr>
    </w:p>
    <w:p w:rsidR="005D1395" w:rsidRPr="00975112" w:rsidRDefault="005D1395" w:rsidP="005D1395">
      <w:pPr>
        <w:pStyle w:val="Default"/>
        <w:rPr>
          <w:sz w:val="28"/>
          <w:szCs w:val="28"/>
        </w:rPr>
      </w:pPr>
      <w:r>
        <w:rPr>
          <w:sz w:val="28"/>
          <w:szCs w:val="28"/>
        </w:rPr>
        <w:t xml:space="preserve">       </w:t>
      </w:r>
      <w:r w:rsidRPr="00965699">
        <w:rPr>
          <w:sz w:val="28"/>
          <w:szCs w:val="28"/>
        </w:rPr>
        <w:t xml:space="preserve"> </w:t>
      </w:r>
      <w:r w:rsidRPr="00975112">
        <w:rPr>
          <w:b/>
          <w:sz w:val="28"/>
          <w:szCs w:val="28"/>
        </w:rPr>
        <w:t>Этап формирования коммуникативных умений и навыков</w:t>
      </w:r>
      <w:r w:rsidRPr="00965699">
        <w:rPr>
          <w:sz w:val="28"/>
          <w:szCs w:val="28"/>
        </w:rPr>
        <w:t xml:space="preserve"> – 2-4 занятий. </w:t>
      </w:r>
    </w:p>
    <w:p w:rsidR="005D1395" w:rsidRPr="00AF200C" w:rsidRDefault="005D1395" w:rsidP="005D1395">
      <w:pPr>
        <w:pStyle w:val="Default"/>
        <w:rPr>
          <w:sz w:val="28"/>
          <w:szCs w:val="28"/>
        </w:rPr>
      </w:pPr>
      <w:r w:rsidRPr="00FB4785">
        <w:rPr>
          <w:sz w:val="28"/>
          <w:szCs w:val="28"/>
        </w:rPr>
        <w:t xml:space="preserve">       </w:t>
      </w:r>
      <w:r w:rsidRPr="00965699">
        <w:rPr>
          <w:sz w:val="28"/>
          <w:szCs w:val="28"/>
        </w:rPr>
        <w:t xml:space="preserve">Подразумевает автоматизацию поставленных звуков в спонтанной речи. При общем недоразвитии речи одним из важных направлений работы является </w:t>
      </w:r>
      <w:r w:rsidRPr="00975112">
        <w:rPr>
          <w:i/>
          <w:sz w:val="28"/>
          <w:szCs w:val="28"/>
        </w:rPr>
        <w:t>развитие фонематического слуха</w:t>
      </w:r>
      <w:r w:rsidRPr="00965699">
        <w:rPr>
          <w:sz w:val="28"/>
          <w:szCs w:val="28"/>
        </w:rPr>
        <w:t>. В коррекционную работу кроме выше перечисленных включаются следующие этапы:</w:t>
      </w:r>
    </w:p>
    <w:p w:rsidR="005D1395" w:rsidRPr="00975112" w:rsidRDefault="005D1395" w:rsidP="005D1395">
      <w:pPr>
        <w:pStyle w:val="Default"/>
        <w:rPr>
          <w:sz w:val="28"/>
          <w:szCs w:val="28"/>
        </w:rPr>
      </w:pPr>
      <w:r>
        <w:rPr>
          <w:sz w:val="28"/>
          <w:szCs w:val="28"/>
          <w:lang w:val="en-US"/>
        </w:rPr>
        <w:t>I</w:t>
      </w:r>
      <w:r w:rsidRPr="00975112">
        <w:rPr>
          <w:sz w:val="28"/>
          <w:szCs w:val="28"/>
        </w:rPr>
        <w:t xml:space="preserve">.  </w:t>
      </w:r>
      <w:r w:rsidRPr="00965699">
        <w:rPr>
          <w:sz w:val="28"/>
          <w:szCs w:val="28"/>
        </w:rPr>
        <w:t>Развитие слухового восприятия, внимания (осуществляется одновременно с подготовительным этапом);</w:t>
      </w:r>
    </w:p>
    <w:p w:rsidR="005D1395" w:rsidRPr="00FB4785" w:rsidRDefault="005D1395" w:rsidP="005D1395">
      <w:pPr>
        <w:pStyle w:val="Default"/>
        <w:rPr>
          <w:sz w:val="28"/>
          <w:szCs w:val="28"/>
        </w:rPr>
      </w:pPr>
      <w:r w:rsidRPr="00965699">
        <w:rPr>
          <w:sz w:val="28"/>
          <w:szCs w:val="28"/>
        </w:rPr>
        <w:t xml:space="preserve"> II. </w:t>
      </w:r>
      <w:r>
        <w:rPr>
          <w:sz w:val="28"/>
          <w:szCs w:val="28"/>
        </w:rPr>
        <w:t xml:space="preserve"> </w:t>
      </w:r>
      <w:r w:rsidRPr="00965699">
        <w:rPr>
          <w:sz w:val="28"/>
          <w:szCs w:val="28"/>
        </w:rPr>
        <w:t xml:space="preserve">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 </w:t>
      </w:r>
    </w:p>
    <w:p w:rsidR="005D1395" w:rsidRPr="00FB4785" w:rsidRDefault="005D1395" w:rsidP="005D1395">
      <w:pPr>
        <w:pStyle w:val="Default"/>
        <w:rPr>
          <w:sz w:val="28"/>
          <w:szCs w:val="28"/>
        </w:rPr>
      </w:pPr>
      <w:r w:rsidRPr="00965699">
        <w:rPr>
          <w:sz w:val="28"/>
          <w:szCs w:val="28"/>
        </w:rPr>
        <w:t>III.</w:t>
      </w:r>
      <w:r w:rsidRPr="00975112">
        <w:rPr>
          <w:sz w:val="28"/>
          <w:szCs w:val="28"/>
        </w:rPr>
        <w:t xml:space="preserve"> </w:t>
      </w:r>
      <w:r w:rsidRPr="00965699">
        <w:rPr>
          <w:sz w:val="28"/>
          <w:szCs w:val="28"/>
        </w:rPr>
        <w:t xml:space="preserve">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 </w:t>
      </w:r>
    </w:p>
    <w:p w:rsidR="005D1395" w:rsidRPr="00AF200C" w:rsidRDefault="005D1395" w:rsidP="005D1395">
      <w:pPr>
        <w:pStyle w:val="Default"/>
        <w:ind w:left="75"/>
        <w:rPr>
          <w:sz w:val="28"/>
          <w:szCs w:val="28"/>
        </w:rPr>
      </w:pPr>
      <w:r w:rsidRPr="00965699">
        <w:rPr>
          <w:sz w:val="28"/>
          <w:szCs w:val="28"/>
        </w:rPr>
        <w:t xml:space="preserve">На этапе </w:t>
      </w:r>
      <w:r w:rsidRPr="00975112">
        <w:rPr>
          <w:i/>
          <w:sz w:val="28"/>
          <w:szCs w:val="28"/>
        </w:rPr>
        <w:t>развития слухового восприятия</w:t>
      </w:r>
      <w:r w:rsidRPr="00965699">
        <w:rPr>
          <w:sz w:val="28"/>
          <w:szCs w:val="28"/>
        </w:rPr>
        <w:t xml:space="preserve">, внимания проводятся: </w:t>
      </w:r>
    </w:p>
    <w:p w:rsidR="005D1395" w:rsidRPr="00AF200C" w:rsidRDefault="005D1395" w:rsidP="005D1395">
      <w:pPr>
        <w:pStyle w:val="Default"/>
        <w:ind w:left="75"/>
        <w:rPr>
          <w:sz w:val="28"/>
          <w:szCs w:val="28"/>
        </w:rPr>
      </w:pPr>
      <w:r w:rsidRPr="00965699">
        <w:rPr>
          <w:sz w:val="28"/>
          <w:szCs w:val="28"/>
        </w:rPr>
        <w:lastRenderedPageBreak/>
        <w:t xml:space="preserve">1) упражнения, направленные на дифференциацию звуков, различающихся по тональности, высоте, длительности: «Угадай, чей голос», «Найди пару», «Улови шёпот», «Жмурки с голосом», «Отгадай, что звучит», «Где позвонили?»; </w:t>
      </w:r>
    </w:p>
    <w:p w:rsidR="005D1395" w:rsidRPr="00AF200C" w:rsidRDefault="005D1395" w:rsidP="005D1395">
      <w:pPr>
        <w:pStyle w:val="Default"/>
        <w:ind w:left="75"/>
        <w:rPr>
          <w:sz w:val="28"/>
          <w:szCs w:val="28"/>
        </w:rPr>
      </w:pPr>
      <w:r w:rsidRPr="00965699">
        <w:rPr>
          <w:sz w:val="28"/>
          <w:szCs w:val="28"/>
        </w:rPr>
        <w:t xml:space="preserve">2) воспроизведение ритмического рисунка на слух: «Хлопни как я», </w:t>
      </w:r>
    </w:p>
    <w:p w:rsidR="005D1395" w:rsidRPr="00AF200C" w:rsidRDefault="005D1395" w:rsidP="005D1395">
      <w:pPr>
        <w:pStyle w:val="Default"/>
        <w:ind w:left="75"/>
        <w:rPr>
          <w:sz w:val="28"/>
          <w:szCs w:val="28"/>
        </w:rPr>
      </w:pPr>
    </w:p>
    <w:p w:rsidR="005D1395" w:rsidRPr="00AF200C" w:rsidRDefault="005D1395" w:rsidP="005D1395">
      <w:pPr>
        <w:pStyle w:val="Default"/>
        <w:ind w:left="75"/>
        <w:rPr>
          <w:sz w:val="28"/>
          <w:szCs w:val="28"/>
        </w:rPr>
      </w:pPr>
      <w:r w:rsidRPr="00965699">
        <w:rPr>
          <w:sz w:val="28"/>
          <w:szCs w:val="28"/>
        </w:rPr>
        <w:t xml:space="preserve">Этап </w:t>
      </w:r>
      <w:r w:rsidRPr="00975112">
        <w:rPr>
          <w:b/>
          <w:sz w:val="28"/>
          <w:szCs w:val="28"/>
        </w:rPr>
        <w:t>развития фонематического слуха</w:t>
      </w:r>
      <w:r w:rsidRPr="00965699">
        <w:rPr>
          <w:sz w:val="28"/>
          <w:szCs w:val="28"/>
        </w:rPr>
        <w:t xml:space="preserve"> включает:</w:t>
      </w:r>
    </w:p>
    <w:p w:rsidR="005D1395" w:rsidRPr="00AF200C" w:rsidRDefault="005D1395" w:rsidP="005D1395">
      <w:pPr>
        <w:pStyle w:val="Default"/>
        <w:ind w:left="75"/>
        <w:rPr>
          <w:sz w:val="28"/>
          <w:szCs w:val="28"/>
        </w:rPr>
      </w:pPr>
      <w:r w:rsidRPr="00965699">
        <w:rPr>
          <w:sz w:val="28"/>
          <w:szCs w:val="28"/>
        </w:rPr>
        <w:t xml:space="preserve"> 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5D1395" w:rsidRPr="00FB4785" w:rsidRDefault="005D1395" w:rsidP="005D1395">
      <w:pPr>
        <w:pStyle w:val="Default"/>
        <w:ind w:left="75"/>
        <w:rPr>
          <w:sz w:val="28"/>
          <w:szCs w:val="28"/>
        </w:rPr>
      </w:pPr>
      <w:r w:rsidRPr="00965699">
        <w:rPr>
          <w:sz w:val="28"/>
          <w:szCs w:val="28"/>
        </w:rPr>
        <w:t xml:space="preserve"> 2) упражнения на дифференциацию звуков, близких по артикуляционным или акустическим свойствам: «Подними нужный символ», «Р</w:t>
      </w:r>
      <w:r>
        <w:rPr>
          <w:sz w:val="28"/>
          <w:szCs w:val="28"/>
        </w:rPr>
        <w:t>аз, два, три, за мною повтори»</w:t>
      </w:r>
    </w:p>
    <w:p w:rsidR="005D1395" w:rsidRPr="00AF200C" w:rsidRDefault="005D1395" w:rsidP="005D1395">
      <w:pPr>
        <w:pStyle w:val="Default"/>
        <w:ind w:left="75"/>
        <w:rPr>
          <w:sz w:val="28"/>
          <w:szCs w:val="28"/>
        </w:rPr>
      </w:pPr>
      <w:r w:rsidRPr="00965699">
        <w:rPr>
          <w:sz w:val="28"/>
          <w:szCs w:val="28"/>
        </w:rPr>
        <w:t xml:space="preserve"> Этап </w:t>
      </w:r>
      <w:r w:rsidRPr="00975112">
        <w:rPr>
          <w:b/>
          <w:sz w:val="28"/>
          <w:szCs w:val="28"/>
        </w:rPr>
        <w:t>формирования звукобуквенного и слогового анализа и синтеза слова</w:t>
      </w:r>
      <w:r w:rsidRPr="00965699">
        <w:rPr>
          <w:sz w:val="28"/>
          <w:szCs w:val="28"/>
        </w:rPr>
        <w:t xml:space="preserve"> предполагает: </w:t>
      </w:r>
    </w:p>
    <w:p w:rsidR="005D1395" w:rsidRPr="00AF200C" w:rsidRDefault="005D1395" w:rsidP="005D1395">
      <w:pPr>
        <w:pStyle w:val="Default"/>
        <w:ind w:left="75"/>
        <w:rPr>
          <w:sz w:val="28"/>
          <w:szCs w:val="28"/>
        </w:rPr>
      </w:pPr>
      <w:r w:rsidRPr="00965699">
        <w:rPr>
          <w:sz w:val="28"/>
          <w:szCs w:val="28"/>
        </w:rPr>
        <w:t xml:space="preserve">1)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 </w:t>
      </w:r>
    </w:p>
    <w:p w:rsidR="005D1395" w:rsidRPr="00AF200C" w:rsidRDefault="005D1395" w:rsidP="005D1395">
      <w:pPr>
        <w:pStyle w:val="Default"/>
        <w:ind w:left="75"/>
        <w:rPr>
          <w:sz w:val="28"/>
          <w:szCs w:val="28"/>
        </w:rPr>
      </w:pPr>
      <w:r w:rsidRPr="00965699">
        <w:rPr>
          <w:sz w:val="28"/>
          <w:szCs w:val="28"/>
        </w:rPr>
        <w:t xml:space="preserve">2) последовательное вычленение и сочетание слогов в словах различной слоговой структуры: «Доскажи словечко», «Путаница», «Весёлый поезд», «Пуговицы», «Пирамидка»; </w:t>
      </w:r>
    </w:p>
    <w:p w:rsidR="005D1395" w:rsidRPr="00AF200C" w:rsidRDefault="005D1395" w:rsidP="005D1395">
      <w:pPr>
        <w:pStyle w:val="Default"/>
        <w:ind w:left="75"/>
        <w:rPr>
          <w:sz w:val="28"/>
          <w:szCs w:val="28"/>
        </w:rPr>
      </w:pPr>
      <w:r w:rsidRPr="00965699">
        <w:rPr>
          <w:sz w:val="28"/>
          <w:szCs w:val="28"/>
        </w:rPr>
        <w:t>3)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5D1395" w:rsidRPr="00AF200C" w:rsidRDefault="005D1395" w:rsidP="005D1395">
      <w:pPr>
        <w:pStyle w:val="Default"/>
        <w:ind w:left="75"/>
        <w:rPr>
          <w:sz w:val="28"/>
          <w:szCs w:val="28"/>
        </w:rPr>
      </w:pPr>
      <w:r w:rsidRPr="00965699">
        <w:rPr>
          <w:sz w:val="28"/>
          <w:szCs w:val="28"/>
        </w:rPr>
        <w:t xml:space="preserve"> 4) составление условно-графических схем: «Телеграфист». </w:t>
      </w:r>
    </w:p>
    <w:p w:rsidR="005D1395" w:rsidRPr="00AF200C" w:rsidRDefault="005D1395" w:rsidP="005D1395">
      <w:pPr>
        <w:pStyle w:val="Default"/>
        <w:ind w:left="75"/>
        <w:rPr>
          <w:sz w:val="28"/>
          <w:szCs w:val="28"/>
        </w:rPr>
      </w:pPr>
      <w:r w:rsidRPr="00975112">
        <w:rPr>
          <w:sz w:val="28"/>
          <w:szCs w:val="28"/>
        </w:rPr>
        <w:t>Примерный порядок работы по развитию фонематических процессов:</w:t>
      </w:r>
    </w:p>
    <w:p w:rsidR="005D1395" w:rsidRPr="00AF200C" w:rsidRDefault="005D1395" w:rsidP="005D1395">
      <w:pPr>
        <w:pStyle w:val="Default"/>
        <w:ind w:left="75"/>
        <w:rPr>
          <w:sz w:val="28"/>
          <w:szCs w:val="28"/>
        </w:rPr>
      </w:pPr>
      <w:r w:rsidRPr="00975112">
        <w:rPr>
          <w:sz w:val="28"/>
          <w:szCs w:val="28"/>
        </w:rPr>
        <w:t xml:space="preserve"> </w:t>
      </w:r>
      <w:r w:rsidRPr="00975112">
        <w:rPr>
          <w:sz w:val="28"/>
          <w:szCs w:val="28"/>
        </w:rPr>
        <w:sym w:font="Symbol" w:char="F0B7"/>
      </w:r>
      <w:r w:rsidRPr="00975112">
        <w:rPr>
          <w:sz w:val="28"/>
          <w:szCs w:val="28"/>
        </w:rPr>
        <w:t xml:space="preserve"> работа над понятием ряда (первый, в начале, последний, в конце, в середине); </w:t>
      </w:r>
    </w:p>
    <w:p w:rsidR="005D1395" w:rsidRPr="00AF200C" w:rsidRDefault="005D1395" w:rsidP="005D1395">
      <w:pPr>
        <w:pStyle w:val="Default"/>
        <w:ind w:left="75"/>
        <w:rPr>
          <w:sz w:val="28"/>
          <w:szCs w:val="28"/>
        </w:rPr>
      </w:pPr>
      <w:r w:rsidRPr="00975112">
        <w:rPr>
          <w:sz w:val="28"/>
          <w:szCs w:val="28"/>
        </w:rPr>
        <w:sym w:font="Symbol" w:char="F0B7"/>
      </w:r>
      <w:r w:rsidRPr="00975112">
        <w:rPr>
          <w:sz w:val="28"/>
          <w:szCs w:val="28"/>
        </w:rPr>
        <w:t xml:space="preserve"> развитие слухового восприятия на материале неречевых звуков (звуки окружающего мира, звучащие игрушки, музыкальные игрушки и т.п.) и звукоподражаний; </w:t>
      </w:r>
    </w:p>
    <w:p w:rsidR="005D1395" w:rsidRPr="00AF200C" w:rsidRDefault="005D1395" w:rsidP="005D1395">
      <w:pPr>
        <w:pStyle w:val="Default"/>
        <w:ind w:left="75"/>
        <w:rPr>
          <w:sz w:val="28"/>
          <w:szCs w:val="28"/>
        </w:rPr>
      </w:pPr>
      <w:r w:rsidRPr="00975112">
        <w:rPr>
          <w:sz w:val="28"/>
          <w:szCs w:val="28"/>
        </w:rPr>
        <w:sym w:font="Symbol" w:char="F0B7"/>
      </w:r>
      <w:r w:rsidRPr="00975112">
        <w:rPr>
          <w:sz w:val="28"/>
          <w:szCs w:val="28"/>
        </w:rPr>
        <w:t xml:space="preserve"> развитие фонематического восприятия, фонематических представлений, звукового анализа и синтеза:</w:t>
      </w:r>
    </w:p>
    <w:p w:rsidR="005D1395" w:rsidRPr="00AF200C" w:rsidRDefault="005D1395" w:rsidP="005D1395">
      <w:pPr>
        <w:pStyle w:val="Default"/>
        <w:ind w:left="75"/>
        <w:rPr>
          <w:sz w:val="28"/>
          <w:szCs w:val="28"/>
        </w:rPr>
      </w:pPr>
      <w:r w:rsidRPr="00975112">
        <w:rPr>
          <w:sz w:val="28"/>
          <w:szCs w:val="28"/>
        </w:rPr>
        <w:t xml:space="preserve"> - запоминание и воспроизведение серий из двух, а затем из трех слогов; </w:t>
      </w:r>
    </w:p>
    <w:p w:rsidR="005D1395" w:rsidRPr="00AF200C" w:rsidRDefault="005D1395" w:rsidP="005D1395">
      <w:pPr>
        <w:pStyle w:val="Default"/>
        <w:ind w:left="75"/>
        <w:rPr>
          <w:sz w:val="28"/>
          <w:szCs w:val="28"/>
        </w:rPr>
      </w:pPr>
      <w:r w:rsidRPr="00975112">
        <w:rPr>
          <w:sz w:val="28"/>
          <w:szCs w:val="28"/>
        </w:rPr>
        <w:t xml:space="preserve">- выделение речевых звуков из ряда других изолированных звуков; </w:t>
      </w:r>
    </w:p>
    <w:p w:rsidR="005D1395" w:rsidRPr="00AF200C" w:rsidRDefault="005D1395" w:rsidP="005D1395">
      <w:pPr>
        <w:pStyle w:val="Default"/>
        <w:ind w:left="75"/>
        <w:rPr>
          <w:sz w:val="28"/>
          <w:szCs w:val="28"/>
        </w:rPr>
      </w:pPr>
      <w:r w:rsidRPr="00975112">
        <w:rPr>
          <w:sz w:val="28"/>
          <w:szCs w:val="28"/>
        </w:rPr>
        <w:t xml:space="preserve">- определение наличия звука в слове; </w:t>
      </w:r>
    </w:p>
    <w:p w:rsidR="005D1395" w:rsidRPr="00AF200C" w:rsidRDefault="005D1395" w:rsidP="005D1395">
      <w:pPr>
        <w:pStyle w:val="Default"/>
        <w:ind w:left="75"/>
        <w:rPr>
          <w:sz w:val="28"/>
          <w:szCs w:val="28"/>
        </w:rPr>
      </w:pPr>
      <w:r w:rsidRPr="00975112">
        <w:rPr>
          <w:sz w:val="28"/>
          <w:szCs w:val="28"/>
        </w:rPr>
        <w:t>- введение понятия «гласный звук», выделение гласных звуков из начала слов; - подбор слов на гласные звуки;</w:t>
      </w:r>
    </w:p>
    <w:p w:rsidR="005D1395" w:rsidRPr="00AF200C" w:rsidRDefault="005D1395" w:rsidP="005D1395">
      <w:pPr>
        <w:pStyle w:val="Default"/>
        <w:ind w:left="75"/>
        <w:rPr>
          <w:sz w:val="28"/>
          <w:szCs w:val="28"/>
        </w:rPr>
      </w:pPr>
      <w:r w:rsidRPr="00975112">
        <w:rPr>
          <w:sz w:val="28"/>
          <w:szCs w:val="28"/>
        </w:rPr>
        <w:t xml:space="preserve"> - звуковой анализ и синтез звукосочетаний типа АУ, ИА, АИУ; </w:t>
      </w:r>
    </w:p>
    <w:p w:rsidR="005D1395" w:rsidRPr="00AF200C" w:rsidRDefault="005D1395" w:rsidP="005D1395">
      <w:pPr>
        <w:pStyle w:val="Default"/>
        <w:ind w:left="75"/>
        <w:rPr>
          <w:sz w:val="28"/>
          <w:szCs w:val="28"/>
        </w:rPr>
      </w:pPr>
      <w:r w:rsidRPr="00975112">
        <w:rPr>
          <w:sz w:val="28"/>
          <w:szCs w:val="28"/>
        </w:rPr>
        <w:t xml:space="preserve">- выделение гласных звуков из конца слов (пальто, кенгуру, стихи); </w:t>
      </w:r>
    </w:p>
    <w:p w:rsidR="005D1395" w:rsidRPr="00AF200C" w:rsidRDefault="005D1395" w:rsidP="005D1395">
      <w:pPr>
        <w:pStyle w:val="Default"/>
        <w:ind w:left="75"/>
        <w:rPr>
          <w:sz w:val="28"/>
          <w:szCs w:val="28"/>
        </w:rPr>
      </w:pPr>
      <w:r w:rsidRPr="00975112">
        <w:rPr>
          <w:sz w:val="28"/>
          <w:szCs w:val="28"/>
        </w:rPr>
        <w:t xml:space="preserve">- выделение гласных звуков в трехзвуковых словах (мак, сок, мышь); </w:t>
      </w:r>
    </w:p>
    <w:p w:rsidR="005D1395" w:rsidRPr="00AF200C" w:rsidRDefault="005D1395" w:rsidP="005D1395">
      <w:pPr>
        <w:pStyle w:val="Default"/>
        <w:ind w:left="75"/>
        <w:rPr>
          <w:sz w:val="28"/>
          <w:szCs w:val="28"/>
        </w:rPr>
      </w:pPr>
      <w:r w:rsidRPr="00975112">
        <w:rPr>
          <w:sz w:val="28"/>
          <w:szCs w:val="28"/>
        </w:rPr>
        <w:t xml:space="preserve">- введение понятия «согласный звук», «согласный твердый звук», «согласный мягкий звук»; - звуковой анализ и синтез обратных слогов (ам, ум, им); </w:t>
      </w:r>
    </w:p>
    <w:p w:rsidR="005D1395" w:rsidRPr="00AF200C" w:rsidRDefault="005D1395" w:rsidP="005D1395">
      <w:pPr>
        <w:pStyle w:val="Default"/>
        <w:ind w:left="75"/>
        <w:rPr>
          <w:sz w:val="28"/>
          <w:szCs w:val="28"/>
        </w:rPr>
      </w:pPr>
      <w:r w:rsidRPr="00975112">
        <w:rPr>
          <w:sz w:val="28"/>
          <w:szCs w:val="28"/>
        </w:rPr>
        <w:lastRenderedPageBreak/>
        <w:t xml:space="preserve">- выделение согласных твердых и согласных мягких звуков из конца слов (угол, уголь); - звуковой анализ и синтез прямых слогов (ма, му, ми, мо); </w:t>
      </w:r>
    </w:p>
    <w:p w:rsidR="005D1395" w:rsidRPr="00AF200C" w:rsidRDefault="005D1395" w:rsidP="005D1395">
      <w:pPr>
        <w:pStyle w:val="Default"/>
        <w:ind w:left="75"/>
        <w:rPr>
          <w:sz w:val="28"/>
          <w:szCs w:val="28"/>
        </w:rPr>
      </w:pPr>
      <w:r w:rsidRPr="00975112">
        <w:rPr>
          <w:sz w:val="28"/>
          <w:szCs w:val="28"/>
        </w:rPr>
        <w:t xml:space="preserve">- выделение согласных твердых и согласных мягких звуков из начала слов (мак, миска); </w:t>
      </w:r>
    </w:p>
    <w:p w:rsidR="005D1395" w:rsidRPr="00AF200C" w:rsidRDefault="005D1395" w:rsidP="005D1395">
      <w:pPr>
        <w:pStyle w:val="Default"/>
        <w:ind w:left="75"/>
        <w:rPr>
          <w:sz w:val="28"/>
          <w:szCs w:val="28"/>
        </w:rPr>
      </w:pPr>
      <w:r w:rsidRPr="00975112">
        <w:rPr>
          <w:sz w:val="28"/>
          <w:szCs w:val="28"/>
        </w:rPr>
        <w:t xml:space="preserve">- определение позиции согласных твердых и согласных мягких звуков в словах; - подбор картинок и слов с заданным звуком; </w:t>
      </w:r>
    </w:p>
    <w:p w:rsidR="005D1395" w:rsidRPr="00AF200C" w:rsidRDefault="005D1395" w:rsidP="005D1395">
      <w:pPr>
        <w:pStyle w:val="Default"/>
        <w:ind w:left="75"/>
        <w:rPr>
          <w:sz w:val="28"/>
          <w:szCs w:val="28"/>
        </w:rPr>
      </w:pPr>
      <w:r w:rsidRPr="00975112">
        <w:rPr>
          <w:sz w:val="28"/>
          <w:szCs w:val="28"/>
        </w:rPr>
        <w:t xml:space="preserve">- полный звуковой анализ и синтез слов типа «стол, шкаф, волк»; </w:t>
      </w:r>
    </w:p>
    <w:p w:rsidR="005D1395" w:rsidRPr="00AF200C" w:rsidRDefault="005D1395" w:rsidP="005D1395">
      <w:pPr>
        <w:pStyle w:val="Default"/>
        <w:ind w:left="75"/>
        <w:rPr>
          <w:sz w:val="28"/>
          <w:szCs w:val="28"/>
        </w:rPr>
      </w:pPr>
      <w:r w:rsidRPr="00975112">
        <w:rPr>
          <w:sz w:val="28"/>
          <w:szCs w:val="28"/>
        </w:rPr>
        <w:t>- полный звуковой анализ и синтез двусложных слов без стечения согласных (мука, мухи, киты, паук);</w:t>
      </w:r>
    </w:p>
    <w:p w:rsidR="005D1395" w:rsidRPr="00AF200C" w:rsidRDefault="005D1395" w:rsidP="005D1395">
      <w:pPr>
        <w:pStyle w:val="Default"/>
        <w:ind w:left="75"/>
        <w:rPr>
          <w:sz w:val="28"/>
          <w:szCs w:val="28"/>
        </w:rPr>
      </w:pPr>
      <w:r w:rsidRPr="00975112">
        <w:rPr>
          <w:sz w:val="28"/>
          <w:szCs w:val="28"/>
        </w:rPr>
        <w:t>- деление слов на слоги;</w:t>
      </w:r>
    </w:p>
    <w:p w:rsidR="005D1395" w:rsidRPr="00975112" w:rsidRDefault="005D1395" w:rsidP="00940F51">
      <w:pPr>
        <w:pStyle w:val="Default"/>
        <w:ind w:left="75"/>
        <w:rPr>
          <w:sz w:val="28"/>
          <w:szCs w:val="28"/>
        </w:rPr>
      </w:pPr>
      <w:r w:rsidRPr="00975112">
        <w:rPr>
          <w:sz w:val="28"/>
          <w:szCs w:val="28"/>
        </w:rPr>
        <w:t xml:space="preserve"> - введение понятия «предложение», составление предложений по схемам, подбор схем к предложениям.</w:t>
      </w:r>
    </w:p>
    <w:p w:rsidR="005D1395" w:rsidRPr="00AF200C" w:rsidRDefault="005D1395" w:rsidP="005D1395">
      <w:pPr>
        <w:pStyle w:val="Default"/>
        <w:ind w:left="75"/>
        <w:rPr>
          <w:sz w:val="28"/>
          <w:szCs w:val="28"/>
        </w:rPr>
      </w:pPr>
      <w:r w:rsidRPr="00975112">
        <w:rPr>
          <w:b/>
          <w:sz w:val="28"/>
          <w:szCs w:val="28"/>
        </w:rPr>
        <w:t xml:space="preserve">      Пополнение словаря</w:t>
      </w:r>
      <w:r w:rsidRPr="00965699">
        <w:rPr>
          <w:sz w:val="28"/>
          <w:szCs w:val="28"/>
        </w:rPr>
        <w:t xml:space="preserve"> (осуществляется на этапах формирования первичных произносительных и коммуникативных умений и навыков): </w:t>
      </w:r>
    </w:p>
    <w:p w:rsidR="005D1395" w:rsidRPr="00AF200C" w:rsidRDefault="005D1395" w:rsidP="005D1395">
      <w:pPr>
        <w:pStyle w:val="Default"/>
        <w:ind w:left="75"/>
        <w:rPr>
          <w:sz w:val="28"/>
          <w:szCs w:val="28"/>
        </w:rPr>
      </w:pPr>
      <w:r w:rsidRPr="00965699">
        <w:rPr>
          <w:sz w:val="28"/>
          <w:szCs w:val="28"/>
        </w:rPr>
        <w:t xml:space="preserve">1. номинативный словарь; </w:t>
      </w:r>
    </w:p>
    <w:p w:rsidR="005D1395" w:rsidRPr="00AF200C" w:rsidRDefault="005D1395" w:rsidP="005D1395">
      <w:pPr>
        <w:pStyle w:val="Default"/>
        <w:ind w:left="75"/>
        <w:rPr>
          <w:sz w:val="28"/>
          <w:szCs w:val="28"/>
        </w:rPr>
      </w:pPr>
      <w:r w:rsidRPr="00965699">
        <w:rPr>
          <w:sz w:val="28"/>
          <w:szCs w:val="28"/>
        </w:rPr>
        <w:t>2. предикативный словарь;</w:t>
      </w:r>
    </w:p>
    <w:p w:rsidR="005D1395" w:rsidRPr="00AF200C" w:rsidRDefault="005D1395" w:rsidP="005D1395">
      <w:pPr>
        <w:pStyle w:val="Default"/>
        <w:ind w:left="75"/>
        <w:rPr>
          <w:sz w:val="28"/>
          <w:szCs w:val="28"/>
        </w:rPr>
      </w:pPr>
      <w:r w:rsidRPr="00965699">
        <w:rPr>
          <w:sz w:val="28"/>
          <w:szCs w:val="28"/>
        </w:rPr>
        <w:t xml:space="preserve">3. словарь признаков; </w:t>
      </w:r>
    </w:p>
    <w:p w:rsidR="005D1395" w:rsidRPr="00AF200C" w:rsidRDefault="005D1395" w:rsidP="005D1395">
      <w:pPr>
        <w:pStyle w:val="Default"/>
        <w:ind w:left="75"/>
        <w:rPr>
          <w:sz w:val="28"/>
          <w:szCs w:val="28"/>
        </w:rPr>
      </w:pPr>
      <w:r w:rsidRPr="00965699">
        <w:rPr>
          <w:sz w:val="28"/>
          <w:szCs w:val="28"/>
        </w:rPr>
        <w:t>4. числительные и местоимения;</w:t>
      </w:r>
    </w:p>
    <w:p w:rsidR="005D1395" w:rsidRPr="00AF200C" w:rsidRDefault="005D1395" w:rsidP="005D1395">
      <w:pPr>
        <w:pStyle w:val="Default"/>
        <w:ind w:left="75"/>
        <w:rPr>
          <w:sz w:val="28"/>
          <w:szCs w:val="28"/>
        </w:rPr>
      </w:pPr>
      <w:r w:rsidRPr="00965699">
        <w:rPr>
          <w:sz w:val="28"/>
          <w:szCs w:val="28"/>
        </w:rPr>
        <w:t xml:space="preserve">5. навыки словообразования. </w:t>
      </w:r>
    </w:p>
    <w:p w:rsidR="005D1395" w:rsidRPr="00AF200C" w:rsidRDefault="005D1395" w:rsidP="005D1395">
      <w:pPr>
        <w:pStyle w:val="Default"/>
        <w:ind w:left="75"/>
        <w:rPr>
          <w:sz w:val="28"/>
          <w:szCs w:val="28"/>
        </w:rPr>
      </w:pPr>
    </w:p>
    <w:p w:rsidR="005D1395" w:rsidRDefault="005D1395" w:rsidP="005D1395">
      <w:pPr>
        <w:pStyle w:val="Default"/>
        <w:ind w:left="75"/>
        <w:rPr>
          <w:sz w:val="28"/>
          <w:szCs w:val="28"/>
        </w:rPr>
      </w:pPr>
      <w:r w:rsidRPr="00FB4785">
        <w:rPr>
          <w:sz w:val="28"/>
          <w:szCs w:val="28"/>
        </w:rPr>
        <w:t xml:space="preserve">        </w:t>
      </w:r>
      <w:r w:rsidRPr="00975112">
        <w:rPr>
          <w:b/>
          <w:sz w:val="28"/>
          <w:szCs w:val="28"/>
        </w:rPr>
        <w:t xml:space="preserve">Совершенствование грамматического строя </w:t>
      </w:r>
      <w:r w:rsidRPr="00965699">
        <w:rPr>
          <w:sz w:val="28"/>
          <w:szCs w:val="28"/>
        </w:rPr>
        <w:t>(осуществляется на этапах формирования первичных произносительных и коммуникативных умений и навыков):</w:t>
      </w:r>
      <w:r w:rsidRPr="00FB4785">
        <w:t xml:space="preserve"> </w:t>
      </w:r>
      <w:r w:rsidRPr="00FB4785">
        <w:rPr>
          <w:sz w:val="28"/>
          <w:szCs w:val="28"/>
        </w:rPr>
        <w:t>(</w:t>
      </w:r>
      <w:r w:rsidRPr="00FB4785">
        <w:rPr>
          <w:i/>
          <w:sz w:val="28"/>
          <w:szCs w:val="28"/>
        </w:rPr>
        <w:t>на индивидуальных и групповых занятиях в процессе нормализации звуковой стороны речи и через выполнение заданий с родителями)</w:t>
      </w:r>
      <w:r w:rsidRPr="00FB4785">
        <w:rPr>
          <w:sz w:val="28"/>
          <w:szCs w:val="28"/>
        </w:rPr>
        <w:t xml:space="preserve">. </w:t>
      </w:r>
    </w:p>
    <w:p w:rsidR="005D1395" w:rsidRDefault="005D1395" w:rsidP="005D1395">
      <w:pPr>
        <w:pStyle w:val="Default"/>
        <w:ind w:left="75"/>
        <w:rPr>
          <w:sz w:val="28"/>
          <w:szCs w:val="28"/>
        </w:rPr>
      </w:pPr>
      <w:r w:rsidRPr="00FB4785">
        <w:rPr>
          <w:sz w:val="28"/>
          <w:szCs w:val="28"/>
        </w:rPr>
        <w:t xml:space="preserve">- преобразование существительных в И. п. единственного числа во множественное число И. п. (стол – столы, лев – львы); </w:t>
      </w:r>
    </w:p>
    <w:p w:rsidR="005D1395" w:rsidRDefault="005D1395" w:rsidP="005D1395">
      <w:pPr>
        <w:pStyle w:val="Default"/>
        <w:ind w:left="75"/>
        <w:rPr>
          <w:sz w:val="28"/>
          <w:szCs w:val="28"/>
        </w:rPr>
      </w:pPr>
      <w:r w:rsidRPr="00FB4785">
        <w:rPr>
          <w:sz w:val="28"/>
          <w:szCs w:val="28"/>
        </w:rPr>
        <w:t xml:space="preserve">- преобразование существительных в И. п. единственного числа во множественное число Р. п. (стол – столов, лев - львов); </w:t>
      </w:r>
    </w:p>
    <w:p w:rsidR="005D1395" w:rsidRDefault="005D1395" w:rsidP="005D1395">
      <w:pPr>
        <w:pStyle w:val="Default"/>
        <w:ind w:left="75"/>
        <w:rPr>
          <w:sz w:val="28"/>
          <w:szCs w:val="28"/>
        </w:rPr>
      </w:pPr>
      <w:r w:rsidRPr="00FB4785">
        <w:rPr>
          <w:sz w:val="28"/>
          <w:szCs w:val="28"/>
        </w:rPr>
        <w:t xml:space="preserve">- согласование числительных с существительными по родам (один петух, одна книга, одно яблоко); </w:t>
      </w:r>
    </w:p>
    <w:p w:rsidR="005D1395" w:rsidRDefault="005D1395" w:rsidP="005D1395">
      <w:pPr>
        <w:pStyle w:val="Default"/>
        <w:ind w:left="75"/>
        <w:rPr>
          <w:sz w:val="28"/>
          <w:szCs w:val="28"/>
        </w:rPr>
      </w:pPr>
      <w:r w:rsidRPr="00FB4785">
        <w:rPr>
          <w:sz w:val="28"/>
          <w:szCs w:val="28"/>
        </w:rPr>
        <w:t xml:space="preserve">- согласование прилагательных с существительными по родам и числам (синий мяч, синяя ваза, синее ведро, синие носки); </w:t>
      </w:r>
    </w:p>
    <w:p w:rsidR="005D1395" w:rsidRDefault="005D1395" w:rsidP="005D1395">
      <w:pPr>
        <w:pStyle w:val="Default"/>
        <w:ind w:left="75"/>
        <w:rPr>
          <w:sz w:val="28"/>
          <w:szCs w:val="28"/>
        </w:rPr>
      </w:pPr>
      <w:r w:rsidRPr="00FB4785">
        <w:rPr>
          <w:sz w:val="28"/>
          <w:szCs w:val="28"/>
        </w:rPr>
        <w:t xml:space="preserve">- образование существительных с уменьшительно-ласкательными суффиксами (кукла – куколка); </w:t>
      </w:r>
    </w:p>
    <w:p w:rsidR="005D1395" w:rsidRDefault="005D1395" w:rsidP="005D1395">
      <w:pPr>
        <w:pStyle w:val="Default"/>
        <w:ind w:left="75"/>
        <w:rPr>
          <w:sz w:val="28"/>
          <w:szCs w:val="28"/>
        </w:rPr>
      </w:pPr>
      <w:r w:rsidRPr="00FB4785">
        <w:rPr>
          <w:sz w:val="28"/>
          <w:szCs w:val="28"/>
        </w:rPr>
        <w:t xml:space="preserve">- образование названий детенышей животных и птиц в единственном числе (лиса – лисенок, гусь – гусенок); </w:t>
      </w:r>
    </w:p>
    <w:p w:rsidR="005D1395" w:rsidRDefault="005D1395" w:rsidP="005D1395">
      <w:pPr>
        <w:pStyle w:val="Default"/>
        <w:ind w:left="75"/>
        <w:rPr>
          <w:sz w:val="28"/>
          <w:szCs w:val="28"/>
        </w:rPr>
      </w:pPr>
      <w:r w:rsidRPr="00FB4785">
        <w:rPr>
          <w:sz w:val="28"/>
          <w:szCs w:val="28"/>
        </w:rPr>
        <w:t>- образование названий детенышей животных и птиц во множественном числе (лиса – лисята, гусь – гусята);</w:t>
      </w:r>
    </w:p>
    <w:p w:rsidR="005D1395" w:rsidRDefault="005D1395" w:rsidP="005D1395">
      <w:pPr>
        <w:pStyle w:val="Default"/>
        <w:ind w:left="75"/>
        <w:rPr>
          <w:sz w:val="28"/>
          <w:szCs w:val="28"/>
        </w:rPr>
      </w:pPr>
      <w:r w:rsidRPr="00FB4785">
        <w:rPr>
          <w:sz w:val="28"/>
          <w:szCs w:val="28"/>
        </w:rPr>
        <w:t xml:space="preserve"> - согласование глаголов с существительными единственного и множественного числа (мальчик идет, мальчики идут); </w:t>
      </w:r>
    </w:p>
    <w:p w:rsidR="005D1395" w:rsidRDefault="005D1395" w:rsidP="005D1395">
      <w:pPr>
        <w:pStyle w:val="Default"/>
        <w:ind w:left="75"/>
        <w:rPr>
          <w:sz w:val="28"/>
          <w:szCs w:val="28"/>
        </w:rPr>
      </w:pPr>
      <w:r w:rsidRPr="00FB4785">
        <w:rPr>
          <w:sz w:val="28"/>
          <w:szCs w:val="28"/>
        </w:rPr>
        <w:t xml:space="preserve">- образование относительных прилагательных от существительных ( сок из апельсина – апельсиновый); </w:t>
      </w:r>
    </w:p>
    <w:p w:rsidR="005D1395" w:rsidRDefault="005D1395" w:rsidP="005D1395">
      <w:pPr>
        <w:pStyle w:val="Default"/>
        <w:ind w:left="75"/>
        <w:rPr>
          <w:sz w:val="28"/>
          <w:szCs w:val="28"/>
        </w:rPr>
      </w:pPr>
      <w:r w:rsidRPr="00FB4785">
        <w:rPr>
          <w:sz w:val="28"/>
          <w:szCs w:val="28"/>
        </w:rPr>
        <w:t xml:space="preserve">- уточнение простых и сложных предлогов; </w:t>
      </w:r>
    </w:p>
    <w:p w:rsidR="005D1395" w:rsidRDefault="005D1395" w:rsidP="005D1395">
      <w:pPr>
        <w:pStyle w:val="Default"/>
        <w:ind w:left="75"/>
        <w:rPr>
          <w:sz w:val="28"/>
          <w:szCs w:val="28"/>
        </w:rPr>
      </w:pPr>
      <w:r w:rsidRPr="00FB4785">
        <w:rPr>
          <w:sz w:val="28"/>
          <w:szCs w:val="28"/>
        </w:rPr>
        <w:t>- подбор синонимов (слов-братьев);</w:t>
      </w:r>
    </w:p>
    <w:p w:rsidR="005D1395" w:rsidRDefault="005D1395" w:rsidP="005D1395">
      <w:pPr>
        <w:pStyle w:val="Default"/>
        <w:ind w:left="75"/>
        <w:rPr>
          <w:sz w:val="28"/>
          <w:szCs w:val="28"/>
        </w:rPr>
      </w:pPr>
      <w:r w:rsidRPr="00FB4785">
        <w:rPr>
          <w:sz w:val="28"/>
          <w:szCs w:val="28"/>
        </w:rPr>
        <w:lastRenderedPageBreak/>
        <w:t xml:space="preserve"> - подбор антонимов (скажи наоборот); </w:t>
      </w:r>
    </w:p>
    <w:p w:rsidR="005D1395" w:rsidRDefault="005D1395" w:rsidP="005D1395">
      <w:pPr>
        <w:pStyle w:val="Default"/>
        <w:ind w:left="75"/>
        <w:rPr>
          <w:sz w:val="28"/>
          <w:szCs w:val="28"/>
        </w:rPr>
      </w:pPr>
      <w:r w:rsidRPr="00FB4785">
        <w:rPr>
          <w:sz w:val="28"/>
          <w:szCs w:val="28"/>
        </w:rPr>
        <w:t>- образование новых слов путем сложения (снегопад, листопад, пылесос);</w:t>
      </w:r>
    </w:p>
    <w:p w:rsidR="005D1395" w:rsidRPr="00FB4785" w:rsidRDefault="005D1395" w:rsidP="005D1395">
      <w:pPr>
        <w:pStyle w:val="Default"/>
        <w:ind w:left="75"/>
        <w:rPr>
          <w:sz w:val="28"/>
          <w:szCs w:val="28"/>
        </w:rPr>
      </w:pPr>
      <w:r w:rsidRPr="00FB4785">
        <w:rPr>
          <w:sz w:val="28"/>
          <w:szCs w:val="28"/>
        </w:rPr>
        <w:t>- образование притяжательных прилагательных от существительных (очки бабушки – бабушкины, уши зайца – заячьи).</w:t>
      </w:r>
    </w:p>
    <w:p w:rsidR="005D1395" w:rsidRPr="00AF200C" w:rsidRDefault="005D1395" w:rsidP="005D1395">
      <w:pPr>
        <w:pStyle w:val="Default"/>
        <w:ind w:left="75"/>
        <w:rPr>
          <w:sz w:val="28"/>
          <w:szCs w:val="28"/>
        </w:rPr>
      </w:pPr>
      <w:r w:rsidRPr="00965699">
        <w:rPr>
          <w:sz w:val="28"/>
          <w:szCs w:val="28"/>
        </w:rPr>
        <w:t xml:space="preserve">1. словоизменение; </w:t>
      </w:r>
    </w:p>
    <w:p w:rsidR="005D1395" w:rsidRPr="00AF200C" w:rsidRDefault="005D1395" w:rsidP="005D1395">
      <w:pPr>
        <w:pStyle w:val="Default"/>
        <w:ind w:left="75"/>
        <w:rPr>
          <w:sz w:val="28"/>
          <w:szCs w:val="28"/>
        </w:rPr>
      </w:pPr>
      <w:r w:rsidRPr="00965699">
        <w:rPr>
          <w:sz w:val="28"/>
          <w:szCs w:val="28"/>
        </w:rPr>
        <w:t xml:space="preserve">2. согласование. </w:t>
      </w:r>
    </w:p>
    <w:p w:rsidR="005D1395" w:rsidRPr="00AF200C" w:rsidRDefault="005D1395" w:rsidP="005D1395">
      <w:pPr>
        <w:pStyle w:val="Default"/>
        <w:ind w:left="75"/>
        <w:rPr>
          <w:sz w:val="28"/>
          <w:szCs w:val="28"/>
        </w:rPr>
      </w:pPr>
    </w:p>
    <w:p w:rsidR="005D1395" w:rsidRPr="00AF200C" w:rsidRDefault="005D1395" w:rsidP="005D1395">
      <w:pPr>
        <w:pStyle w:val="Default"/>
        <w:ind w:left="75"/>
        <w:rPr>
          <w:sz w:val="28"/>
          <w:szCs w:val="28"/>
        </w:rPr>
      </w:pPr>
      <w:r w:rsidRPr="00FB4785">
        <w:rPr>
          <w:sz w:val="28"/>
          <w:szCs w:val="28"/>
        </w:rPr>
        <w:t xml:space="preserve">         </w:t>
      </w:r>
      <w:r w:rsidRPr="00975112">
        <w:rPr>
          <w:b/>
          <w:sz w:val="28"/>
          <w:szCs w:val="28"/>
        </w:rPr>
        <w:t>Совершенствование связной речи</w:t>
      </w:r>
      <w:r w:rsidRPr="00965699">
        <w:rPr>
          <w:sz w:val="28"/>
          <w:szCs w:val="28"/>
        </w:rPr>
        <w:t xml:space="preserve"> (осуществляется на этапах формирования первичных произносительных и коммуникативных умений и навыков): </w:t>
      </w:r>
    </w:p>
    <w:p w:rsidR="005D1395" w:rsidRPr="00AF200C" w:rsidRDefault="005D1395" w:rsidP="005D1395">
      <w:pPr>
        <w:pStyle w:val="Default"/>
        <w:ind w:left="75"/>
        <w:rPr>
          <w:sz w:val="28"/>
          <w:szCs w:val="28"/>
        </w:rPr>
      </w:pPr>
      <w:r w:rsidRPr="00965699">
        <w:rPr>
          <w:sz w:val="28"/>
          <w:szCs w:val="28"/>
        </w:rPr>
        <w:t>1. пересказ;</w:t>
      </w:r>
    </w:p>
    <w:p w:rsidR="005D1395" w:rsidRPr="00AF200C" w:rsidRDefault="005D1395" w:rsidP="005D1395">
      <w:pPr>
        <w:pStyle w:val="Default"/>
        <w:ind w:left="75"/>
        <w:rPr>
          <w:sz w:val="28"/>
          <w:szCs w:val="28"/>
        </w:rPr>
      </w:pPr>
      <w:r w:rsidRPr="00965699">
        <w:rPr>
          <w:sz w:val="28"/>
          <w:szCs w:val="28"/>
        </w:rPr>
        <w:t xml:space="preserve"> 2. рассказ по серии сюжетных картин;</w:t>
      </w:r>
    </w:p>
    <w:p w:rsidR="005D1395" w:rsidRPr="00AF200C" w:rsidRDefault="005D1395" w:rsidP="005D1395">
      <w:pPr>
        <w:pStyle w:val="Default"/>
        <w:ind w:left="75"/>
        <w:rPr>
          <w:sz w:val="28"/>
          <w:szCs w:val="28"/>
        </w:rPr>
      </w:pPr>
      <w:r w:rsidRPr="00965699">
        <w:rPr>
          <w:sz w:val="28"/>
          <w:szCs w:val="28"/>
        </w:rPr>
        <w:t xml:space="preserve"> 3. рассказ по сюжетной картине.</w:t>
      </w:r>
    </w:p>
    <w:p w:rsidR="005D1395" w:rsidRPr="00AF200C" w:rsidRDefault="005D1395" w:rsidP="005D1395">
      <w:pPr>
        <w:pStyle w:val="Default"/>
        <w:ind w:left="75"/>
        <w:rPr>
          <w:sz w:val="28"/>
          <w:szCs w:val="28"/>
        </w:rPr>
      </w:pPr>
      <w:r w:rsidRPr="00FB4785">
        <w:rPr>
          <w:sz w:val="28"/>
          <w:szCs w:val="28"/>
        </w:rPr>
        <w:t xml:space="preserve">       </w:t>
      </w:r>
      <w:r w:rsidRPr="00965699">
        <w:rPr>
          <w:sz w:val="28"/>
          <w:szCs w:val="28"/>
        </w:rPr>
        <w:t xml:space="preserve"> Длительность занятия на начальном этапе работы – 25 минут, к концу первого периода она может быть увеличена до 35 минут. </w:t>
      </w:r>
    </w:p>
    <w:p w:rsidR="005D1395" w:rsidRPr="00AF200C" w:rsidRDefault="005D1395" w:rsidP="005D1395">
      <w:pPr>
        <w:pStyle w:val="Default"/>
        <w:ind w:left="75"/>
        <w:rPr>
          <w:sz w:val="28"/>
          <w:szCs w:val="28"/>
        </w:rPr>
      </w:pPr>
      <w:r w:rsidRPr="00FB4785">
        <w:rPr>
          <w:sz w:val="28"/>
          <w:szCs w:val="28"/>
        </w:rPr>
        <w:t xml:space="preserve">     </w:t>
      </w:r>
      <w:r w:rsidRPr="00965699">
        <w:rPr>
          <w:sz w:val="28"/>
          <w:szCs w:val="28"/>
        </w:rPr>
        <w:t>Работа с воспитанниками проводится как индивидуально, так и в микрогруппе (2-3 человека). Основной формой логопедической коррекции является индивидуальная работа. Периодичность микрогрупповых и индивидуальных работ определяется учителем-логопедом в зависимости от тяжести нарушения речевого развития. Микрогрупповая работа проводится с воспитанниками, имеющими: общее недоразвитие речи; заикание; однотипность нарушения звукопроизношения.</w:t>
      </w:r>
    </w:p>
    <w:p w:rsidR="005D1395" w:rsidRPr="00AF200C" w:rsidRDefault="005D1395" w:rsidP="005D1395">
      <w:pPr>
        <w:pStyle w:val="Default"/>
        <w:ind w:left="75"/>
        <w:rPr>
          <w:sz w:val="28"/>
          <w:szCs w:val="28"/>
        </w:rPr>
      </w:pPr>
      <w:r w:rsidRPr="00FB4785">
        <w:rPr>
          <w:sz w:val="28"/>
          <w:szCs w:val="28"/>
        </w:rPr>
        <w:t xml:space="preserve">   </w:t>
      </w:r>
      <w:r w:rsidRPr="00965699">
        <w:rPr>
          <w:sz w:val="28"/>
          <w:szCs w:val="28"/>
        </w:rPr>
        <w:t xml:space="preserve"> Продолжительность индивидуальной работы должна составлять не более 20 мин и микрогрупповой – не более 25 минут. 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w:t>
      </w:r>
      <w:r w:rsidRPr="00965699">
        <w:rPr>
          <w:sz w:val="28"/>
          <w:szCs w:val="28"/>
        </w:rPr>
        <w:lastRenderedPageBreak/>
        <w:t>устанавливается логопедом с учетом особенностей артикуляционной базы родного языка.</w:t>
      </w:r>
    </w:p>
    <w:p w:rsidR="005D1395" w:rsidRPr="00AF200C" w:rsidRDefault="005D1395" w:rsidP="005D1395">
      <w:pPr>
        <w:pStyle w:val="Default"/>
        <w:ind w:left="75"/>
        <w:rPr>
          <w:sz w:val="28"/>
          <w:szCs w:val="28"/>
        </w:rPr>
      </w:pPr>
      <w:r w:rsidRPr="00965699">
        <w:rPr>
          <w:sz w:val="28"/>
          <w:szCs w:val="28"/>
        </w:rPr>
        <w:t xml:space="preserve"> Учитывается следующее: </w:t>
      </w:r>
    </w:p>
    <w:p w:rsidR="005D1395" w:rsidRPr="00AF200C" w:rsidRDefault="005D1395" w:rsidP="005D1395">
      <w:pPr>
        <w:pStyle w:val="Default"/>
        <w:ind w:left="75"/>
        <w:rPr>
          <w:sz w:val="28"/>
          <w:szCs w:val="28"/>
        </w:rPr>
      </w:pPr>
      <w:r w:rsidRPr="00965699">
        <w:rPr>
          <w:sz w:val="28"/>
          <w:szCs w:val="28"/>
        </w:rPr>
        <w:sym w:font="Symbol" w:char="F0B7"/>
      </w:r>
      <w:r w:rsidRPr="00965699">
        <w:rPr>
          <w:sz w:val="28"/>
          <w:szCs w:val="28"/>
        </w:rPr>
        <w:t xml:space="preserve"> для первоначальной постановки отбираются звуки, принадлежащие к различным фонетическим группам;</w:t>
      </w:r>
    </w:p>
    <w:p w:rsidR="005D1395" w:rsidRPr="00AF200C" w:rsidRDefault="005D1395" w:rsidP="005D1395">
      <w:pPr>
        <w:pStyle w:val="Default"/>
        <w:ind w:left="75"/>
        <w:rPr>
          <w:sz w:val="28"/>
          <w:szCs w:val="28"/>
        </w:rPr>
      </w:pPr>
      <w:r w:rsidRPr="00965699">
        <w:rPr>
          <w:sz w:val="28"/>
          <w:szCs w:val="28"/>
        </w:rPr>
        <w:t xml:space="preserve"> </w:t>
      </w:r>
      <w:r w:rsidRPr="00965699">
        <w:rPr>
          <w:sz w:val="28"/>
          <w:szCs w:val="28"/>
        </w:rPr>
        <w:sym w:font="Symbol" w:char="F0B7"/>
      </w:r>
      <w:r w:rsidRPr="00965699">
        <w:rPr>
          <w:sz w:val="28"/>
          <w:szCs w:val="28"/>
        </w:rPr>
        <w:t xml:space="preserve"> звуки, смешиваемые в речи детей, поэтапно отрабатываются отсроченно во времени;</w:t>
      </w:r>
    </w:p>
    <w:p w:rsidR="005D1395" w:rsidRPr="00AF200C" w:rsidRDefault="005D1395" w:rsidP="005D1395">
      <w:pPr>
        <w:pStyle w:val="Default"/>
        <w:ind w:left="75"/>
        <w:rPr>
          <w:sz w:val="28"/>
          <w:szCs w:val="28"/>
        </w:rPr>
      </w:pPr>
      <w:r w:rsidRPr="00965699">
        <w:rPr>
          <w:sz w:val="28"/>
          <w:szCs w:val="28"/>
        </w:rPr>
        <w:t xml:space="preserve"> </w:t>
      </w:r>
      <w:r w:rsidRPr="00965699">
        <w:rPr>
          <w:sz w:val="28"/>
          <w:szCs w:val="28"/>
        </w:rPr>
        <w:sym w:font="Symbol" w:char="F0B7"/>
      </w:r>
      <w:r w:rsidRPr="00965699">
        <w:rPr>
          <w:sz w:val="28"/>
          <w:szCs w:val="28"/>
        </w:rPr>
        <w:t xml:space="preserve"> окончательное закрепление изученных звуков достигается в процессе дифференциации всех близких звуков. </w:t>
      </w:r>
    </w:p>
    <w:p w:rsidR="005D1395" w:rsidRPr="00FB4785" w:rsidRDefault="005D1395" w:rsidP="005D1395">
      <w:pPr>
        <w:pStyle w:val="Default"/>
        <w:ind w:left="75"/>
        <w:rPr>
          <w:sz w:val="28"/>
          <w:szCs w:val="28"/>
        </w:rPr>
      </w:pPr>
      <w:r w:rsidRPr="00FB4785">
        <w:rPr>
          <w:sz w:val="28"/>
          <w:szCs w:val="28"/>
        </w:rPr>
        <w:t xml:space="preserve">     </w:t>
      </w:r>
      <w:r w:rsidRPr="00965699">
        <w:rPr>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Pr>
          <w:sz w:val="28"/>
          <w:szCs w:val="28"/>
        </w:rPr>
        <w:t>.</w:t>
      </w:r>
    </w:p>
    <w:p w:rsidR="00D433B9" w:rsidRDefault="00D433B9" w:rsidP="00004582">
      <w:pPr>
        <w:pStyle w:val="Default"/>
        <w:ind w:firstLine="567"/>
        <w:jc w:val="both"/>
        <w:rPr>
          <w:sz w:val="28"/>
          <w:szCs w:val="28"/>
        </w:rPr>
      </w:pPr>
    </w:p>
    <w:p w:rsidR="00004582" w:rsidRDefault="00004582" w:rsidP="00004582">
      <w:pPr>
        <w:pStyle w:val="Default"/>
        <w:ind w:firstLine="567"/>
        <w:jc w:val="both"/>
        <w:rPr>
          <w:b/>
          <w:sz w:val="28"/>
          <w:szCs w:val="28"/>
        </w:rPr>
      </w:pPr>
      <w:r w:rsidRPr="00004582">
        <w:rPr>
          <w:b/>
          <w:sz w:val="28"/>
          <w:szCs w:val="28"/>
        </w:rPr>
        <w:t>2.1.4 Содержание коррекционно-развивающей работы в образовательной области «Художественно-эстетическое развитие»</w:t>
      </w:r>
    </w:p>
    <w:p w:rsidR="00004582" w:rsidRPr="00004582" w:rsidRDefault="00004582" w:rsidP="00004582">
      <w:pPr>
        <w:pStyle w:val="Default"/>
        <w:ind w:firstLine="567"/>
        <w:jc w:val="both"/>
        <w:rPr>
          <w:sz w:val="28"/>
          <w:szCs w:val="28"/>
        </w:rPr>
      </w:pPr>
      <w:r w:rsidRPr="00004582">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04582" w:rsidRPr="00004582" w:rsidRDefault="00004582" w:rsidP="00004582">
      <w:pPr>
        <w:pStyle w:val="Default"/>
        <w:ind w:firstLine="567"/>
        <w:jc w:val="both"/>
        <w:rPr>
          <w:sz w:val="28"/>
          <w:szCs w:val="28"/>
        </w:rPr>
      </w:pPr>
      <w:r w:rsidRPr="00004582">
        <w:rPr>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004582" w:rsidRDefault="00004582" w:rsidP="00004582">
      <w:pPr>
        <w:pStyle w:val="Default"/>
        <w:ind w:firstLine="567"/>
        <w:jc w:val="both"/>
        <w:rPr>
          <w:sz w:val="28"/>
          <w:szCs w:val="28"/>
        </w:rPr>
      </w:pPr>
      <w:r w:rsidRPr="00004582">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04582" w:rsidRDefault="00004582" w:rsidP="00004582">
      <w:pPr>
        <w:pStyle w:val="Default"/>
        <w:ind w:firstLine="567"/>
        <w:jc w:val="both"/>
        <w:rPr>
          <w:sz w:val="28"/>
          <w:szCs w:val="28"/>
        </w:rPr>
      </w:pPr>
    </w:p>
    <w:p w:rsidR="00004582" w:rsidRDefault="00004582" w:rsidP="00004582">
      <w:pPr>
        <w:pStyle w:val="Default"/>
        <w:ind w:firstLine="567"/>
        <w:jc w:val="both"/>
        <w:rPr>
          <w:b/>
          <w:sz w:val="28"/>
          <w:szCs w:val="28"/>
        </w:rPr>
      </w:pPr>
      <w:r w:rsidRPr="00004582">
        <w:rPr>
          <w:b/>
          <w:sz w:val="28"/>
          <w:szCs w:val="28"/>
        </w:rPr>
        <w:t xml:space="preserve">2.1.5 Содержание коррекционно-развивающей работы в образовательной области «Физическое развитие» </w:t>
      </w:r>
    </w:p>
    <w:p w:rsidR="00004582" w:rsidRPr="00004582" w:rsidRDefault="00004582" w:rsidP="00004582">
      <w:pPr>
        <w:pStyle w:val="Default"/>
        <w:ind w:firstLine="567"/>
        <w:jc w:val="both"/>
        <w:rPr>
          <w:sz w:val="28"/>
          <w:szCs w:val="28"/>
        </w:rPr>
      </w:pPr>
      <w:r w:rsidRPr="00004582">
        <w:rPr>
          <w:sz w:val="28"/>
          <w:szCs w:val="28"/>
        </w:rPr>
        <w:t xml:space="preserve">Формирование у детей начальных представлений о здоровом образе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роли гигиены и режима дня для здоровья человека. Продолжать формировать правильную осанку; умение осознанно выполнять движения. </w:t>
      </w:r>
    </w:p>
    <w:p w:rsidR="00004582" w:rsidRDefault="00004582" w:rsidP="00004582">
      <w:pPr>
        <w:pStyle w:val="Default"/>
        <w:ind w:firstLine="567"/>
        <w:jc w:val="both"/>
        <w:rPr>
          <w:sz w:val="28"/>
          <w:szCs w:val="28"/>
        </w:rPr>
      </w:pPr>
      <w:r w:rsidRPr="00004582">
        <w:rPr>
          <w:sz w:val="28"/>
          <w:szCs w:val="28"/>
        </w:rPr>
        <w:t>Совершенствовать двигательные умения и навыки детей. Продолжать упражнять детей в статическом и динамическом равновесии, развивать координацию движений и ориентировку в пространстве. Развивать общую и мелкую моторику.</w:t>
      </w:r>
    </w:p>
    <w:p w:rsidR="00004582" w:rsidRDefault="00004582" w:rsidP="00004582">
      <w:pPr>
        <w:pStyle w:val="Default"/>
        <w:ind w:firstLine="567"/>
        <w:jc w:val="both"/>
        <w:rPr>
          <w:sz w:val="28"/>
          <w:szCs w:val="28"/>
        </w:rPr>
      </w:pPr>
    </w:p>
    <w:p w:rsidR="00004582" w:rsidRDefault="00004582" w:rsidP="00004582">
      <w:pPr>
        <w:pStyle w:val="Default"/>
        <w:ind w:firstLine="567"/>
        <w:jc w:val="both"/>
        <w:rPr>
          <w:b/>
          <w:sz w:val="28"/>
          <w:szCs w:val="28"/>
        </w:rPr>
      </w:pPr>
      <w:r w:rsidRPr="00004582">
        <w:rPr>
          <w:b/>
          <w:sz w:val="28"/>
          <w:szCs w:val="28"/>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072BE" w:rsidRDefault="001072BE" w:rsidP="001072BE">
      <w:pPr>
        <w:pStyle w:val="Default"/>
        <w:ind w:firstLine="567"/>
        <w:jc w:val="both"/>
        <w:rPr>
          <w:sz w:val="28"/>
          <w:szCs w:val="28"/>
        </w:rPr>
      </w:pPr>
      <w:r w:rsidRPr="00004582">
        <w:rPr>
          <w:sz w:val="28"/>
          <w:szCs w:val="28"/>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tbl>
      <w:tblPr>
        <w:tblStyle w:val="a3"/>
        <w:tblW w:w="0" w:type="auto"/>
        <w:tblLook w:val="04A0" w:firstRow="1" w:lastRow="0" w:firstColumn="1" w:lastColumn="0" w:noHBand="0" w:noVBand="1"/>
      </w:tblPr>
      <w:tblGrid>
        <w:gridCol w:w="3085"/>
        <w:gridCol w:w="3295"/>
        <w:gridCol w:w="3191"/>
      </w:tblGrid>
      <w:tr w:rsidR="001072BE" w:rsidTr="00E544FC">
        <w:trPr>
          <w:trHeight w:val="795"/>
        </w:trPr>
        <w:tc>
          <w:tcPr>
            <w:tcW w:w="3085" w:type="dxa"/>
          </w:tcPr>
          <w:p w:rsidR="001072BE" w:rsidRPr="00D93FAB" w:rsidRDefault="001072BE" w:rsidP="00E544FC">
            <w:pPr>
              <w:pStyle w:val="Default"/>
              <w:jc w:val="both"/>
              <w:rPr>
                <w:sz w:val="28"/>
                <w:szCs w:val="28"/>
              </w:rPr>
            </w:pPr>
            <w:r w:rsidRPr="00D93FAB">
              <w:rPr>
                <w:sz w:val="28"/>
                <w:szCs w:val="28"/>
              </w:rPr>
              <w:t>Образовательные области</w:t>
            </w:r>
          </w:p>
        </w:tc>
        <w:tc>
          <w:tcPr>
            <w:tcW w:w="3295" w:type="dxa"/>
          </w:tcPr>
          <w:p w:rsidR="001072BE" w:rsidRPr="00D93FAB" w:rsidRDefault="001072BE" w:rsidP="00E544FC">
            <w:pPr>
              <w:pStyle w:val="Default"/>
              <w:jc w:val="both"/>
              <w:rPr>
                <w:sz w:val="28"/>
                <w:szCs w:val="28"/>
              </w:rPr>
            </w:pPr>
            <w:r w:rsidRPr="00D93FAB">
              <w:rPr>
                <w:sz w:val="28"/>
                <w:szCs w:val="28"/>
              </w:rPr>
              <w:t>Виды детской деятельности</w:t>
            </w:r>
          </w:p>
        </w:tc>
        <w:tc>
          <w:tcPr>
            <w:tcW w:w="3191" w:type="dxa"/>
          </w:tcPr>
          <w:p w:rsidR="001072BE" w:rsidRPr="00D93FAB" w:rsidRDefault="001072BE" w:rsidP="00E544FC">
            <w:pPr>
              <w:pStyle w:val="Default"/>
              <w:jc w:val="both"/>
              <w:rPr>
                <w:sz w:val="28"/>
                <w:szCs w:val="28"/>
              </w:rPr>
            </w:pPr>
            <w:r w:rsidRPr="00D93FAB">
              <w:rPr>
                <w:sz w:val="28"/>
                <w:szCs w:val="28"/>
              </w:rPr>
              <w:t>Формы организации образовательной деятельности</w:t>
            </w:r>
          </w:p>
        </w:tc>
      </w:tr>
      <w:tr w:rsidR="001072BE" w:rsidTr="00E544FC">
        <w:trPr>
          <w:trHeight w:val="210"/>
        </w:trPr>
        <w:tc>
          <w:tcPr>
            <w:tcW w:w="3085" w:type="dxa"/>
          </w:tcPr>
          <w:p w:rsidR="001072BE" w:rsidRPr="00D93FAB" w:rsidRDefault="001072BE" w:rsidP="00E544FC">
            <w:pPr>
              <w:pStyle w:val="Default"/>
              <w:jc w:val="both"/>
              <w:rPr>
                <w:sz w:val="28"/>
                <w:szCs w:val="28"/>
              </w:rPr>
            </w:pPr>
            <w:r w:rsidRPr="00D93FAB">
              <w:rPr>
                <w:sz w:val="28"/>
                <w:szCs w:val="28"/>
              </w:rPr>
              <w:t>Речевое развитие</w:t>
            </w:r>
          </w:p>
        </w:tc>
        <w:tc>
          <w:tcPr>
            <w:tcW w:w="3295" w:type="dxa"/>
          </w:tcPr>
          <w:p w:rsidR="001072BE" w:rsidRPr="00D93FAB" w:rsidRDefault="001072BE" w:rsidP="00E544FC">
            <w:pPr>
              <w:pStyle w:val="Default"/>
              <w:jc w:val="both"/>
              <w:rPr>
                <w:sz w:val="28"/>
                <w:szCs w:val="28"/>
              </w:rPr>
            </w:pPr>
            <w:r w:rsidRPr="00D93FAB">
              <w:rPr>
                <w:sz w:val="28"/>
                <w:szCs w:val="28"/>
              </w:rPr>
              <w:t>Коммуникативная, восприятие художественной литературы</w:t>
            </w:r>
          </w:p>
        </w:tc>
        <w:tc>
          <w:tcPr>
            <w:tcW w:w="3191" w:type="dxa"/>
          </w:tcPr>
          <w:p w:rsidR="001072BE" w:rsidRPr="00D93FAB" w:rsidRDefault="001072BE" w:rsidP="00E544FC">
            <w:pPr>
              <w:pStyle w:val="Default"/>
              <w:rPr>
                <w:sz w:val="28"/>
                <w:szCs w:val="28"/>
              </w:rPr>
            </w:pPr>
            <w:r w:rsidRPr="00D93FAB">
              <w:rPr>
                <w:sz w:val="28"/>
                <w:szCs w:val="28"/>
              </w:rPr>
              <w:t>-</w:t>
            </w:r>
            <w:r>
              <w:rPr>
                <w:sz w:val="28"/>
                <w:szCs w:val="28"/>
              </w:rPr>
              <w:t xml:space="preserve"> </w:t>
            </w:r>
            <w:r w:rsidRPr="00D93FAB">
              <w:rPr>
                <w:sz w:val="28"/>
                <w:szCs w:val="28"/>
              </w:rPr>
              <w:t xml:space="preserve">Чтение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Беседа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Рассматривание</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Решение проблемных  </w:t>
            </w:r>
          </w:p>
          <w:p w:rsidR="001072BE" w:rsidRPr="00D93FAB" w:rsidRDefault="001072BE" w:rsidP="00E544FC">
            <w:pPr>
              <w:pStyle w:val="Default"/>
              <w:rPr>
                <w:sz w:val="28"/>
                <w:szCs w:val="28"/>
              </w:rPr>
            </w:pPr>
            <w:r w:rsidRPr="00D93FAB">
              <w:rPr>
                <w:sz w:val="28"/>
                <w:szCs w:val="28"/>
              </w:rPr>
              <w:t xml:space="preserve">    ситуаций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Разговор с детьми </w:t>
            </w:r>
          </w:p>
          <w:p w:rsidR="001072BE" w:rsidRDefault="001072BE" w:rsidP="00E544FC">
            <w:pPr>
              <w:pStyle w:val="Default"/>
              <w:rPr>
                <w:sz w:val="28"/>
                <w:szCs w:val="28"/>
              </w:rPr>
            </w:pPr>
            <w:r w:rsidRPr="00D93FAB">
              <w:rPr>
                <w:sz w:val="28"/>
                <w:szCs w:val="28"/>
              </w:rPr>
              <w:sym w:font="Symbol" w:char="F02D"/>
            </w:r>
            <w:r w:rsidRPr="00D93FAB">
              <w:rPr>
                <w:sz w:val="28"/>
                <w:szCs w:val="28"/>
              </w:rPr>
              <w:t xml:space="preserve"> Игра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Проектная </w:t>
            </w:r>
            <w:r>
              <w:rPr>
                <w:sz w:val="28"/>
                <w:szCs w:val="28"/>
              </w:rPr>
              <w:t xml:space="preserve">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деятельность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Создание коллекций </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Интегративная </w:t>
            </w:r>
          </w:p>
          <w:p w:rsidR="001072BE" w:rsidRPr="00D93FAB" w:rsidRDefault="001072BE" w:rsidP="00E544FC">
            <w:pPr>
              <w:pStyle w:val="Default"/>
              <w:rPr>
                <w:sz w:val="28"/>
                <w:szCs w:val="28"/>
              </w:rPr>
            </w:pPr>
            <w:r w:rsidRPr="00D93FAB">
              <w:rPr>
                <w:sz w:val="28"/>
                <w:szCs w:val="28"/>
              </w:rPr>
              <w:t xml:space="preserve">   деятельность </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Обсуждение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Рассказ </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Инсценирование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итуативный разговор </w:t>
            </w:r>
            <w:r>
              <w:rPr>
                <w:sz w:val="28"/>
                <w:szCs w:val="28"/>
              </w:rPr>
              <w:t xml:space="preserve">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с детьми </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очинение загадок </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Проблемная ситуация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Использование </w:t>
            </w:r>
          </w:p>
          <w:p w:rsidR="001072BE" w:rsidRDefault="001072BE" w:rsidP="00E544FC">
            <w:pPr>
              <w:pStyle w:val="Default"/>
              <w:rPr>
                <w:sz w:val="28"/>
                <w:szCs w:val="28"/>
              </w:rPr>
            </w:pPr>
            <w:r>
              <w:rPr>
                <w:sz w:val="28"/>
                <w:szCs w:val="28"/>
              </w:rPr>
              <w:t xml:space="preserve">   </w:t>
            </w:r>
            <w:r w:rsidRPr="00D93FAB">
              <w:rPr>
                <w:sz w:val="28"/>
                <w:szCs w:val="28"/>
              </w:rPr>
              <w:t xml:space="preserve">различных видов </w:t>
            </w:r>
            <w:r>
              <w:rPr>
                <w:sz w:val="28"/>
                <w:szCs w:val="28"/>
              </w:rPr>
              <w:t xml:space="preserve"> </w:t>
            </w:r>
          </w:p>
          <w:p w:rsidR="001072BE" w:rsidRDefault="001072BE" w:rsidP="00E544FC">
            <w:pPr>
              <w:pStyle w:val="Default"/>
              <w:rPr>
                <w:sz w:val="28"/>
                <w:szCs w:val="28"/>
              </w:rPr>
            </w:pPr>
            <w:r>
              <w:rPr>
                <w:sz w:val="28"/>
                <w:szCs w:val="28"/>
              </w:rPr>
              <w:t xml:space="preserve">   </w:t>
            </w:r>
            <w:r w:rsidRPr="00D93FAB">
              <w:rPr>
                <w:sz w:val="28"/>
                <w:szCs w:val="28"/>
              </w:rPr>
              <w:t xml:space="preserve">театра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Викторина</w:t>
            </w:r>
          </w:p>
        </w:tc>
      </w:tr>
      <w:tr w:rsidR="001072BE" w:rsidTr="00E544FC">
        <w:trPr>
          <w:trHeight w:val="1549"/>
        </w:trPr>
        <w:tc>
          <w:tcPr>
            <w:tcW w:w="3085" w:type="dxa"/>
          </w:tcPr>
          <w:p w:rsidR="001072BE" w:rsidRPr="006E5A1E" w:rsidRDefault="001072BE" w:rsidP="00E544FC">
            <w:pPr>
              <w:pStyle w:val="Default"/>
              <w:jc w:val="both"/>
              <w:rPr>
                <w:sz w:val="28"/>
                <w:szCs w:val="28"/>
              </w:rPr>
            </w:pPr>
            <w:r w:rsidRPr="006E5A1E">
              <w:rPr>
                <w:sz w:val="28"/>
                <w:szCs w:val="28"/>
              </w:rPr>
              <w:t>Социально- коммуникативное развитие</w:t>
            </w:r>
          </w:p>
        </w:tc>
        <w:tc>
          <w:tcPr>
            <w:tcW w:w="3295" w:type="dxa"/>
          </w:tcPr>
          <w:p w:rsidR="001072BE" w:rsidRPr="006E5A1E" w:rsidRDefault="001072BE" w:rsidP="00E544FC">
            <w:pPr>
              <w:pStyle w:val="Default"/>
              <w:jc w:val="both"/>
              <w:rPr>
                <w:sz w:val="28"/>
                <w:szCs w:val="28"/>
              </w:rPr>
            </w:pPr>
            <w:r w:rsidRPr="006E5A1E">
              <w:rPr>
                <w:sz w:val="28"/>
                <w:szCs w:val="28"/>
              </w:rPr>
              <w:t>Игровая, трудовая, коммуникативная</w:t>
            </w:r>
          </w:p>
        </w:tc>
        <w:tc>
          <w:tcPr>
            <w:tcW w:w="3191" w:type="dxa"/>
          </w:tcPr>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Индивидуальная игра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овместная с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воспитателем игра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овместная со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сверстниками игра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Чтение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Беседа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Наблюдение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Педагогическая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ситуация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Экскурсия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итуация морального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выбора </w:t>
            </w:r>
          </w:p>
          <w:p w:rsidR="001072BE" w:rsidRDefault="001072BE" w:rsidP="00E544FC">
            <w:pPr>
              <w:pStyle w:val="Default"/>
              <w:rPr>
                <w:sz w:val="28"/>
                <w:szCs w:val="28"/>
              </w:rPr>
            </w:pPr>
            <w:r w:rsidRPr="00D93FAB">
              <w:rPr>
                <w:sz w:val="28"/>
                <w:szCs w:val="28"/>
              </w:rPr>
              <w:lastRenderedPageBreak/>
              <w:sym w:font="Symbol" w:char="F02D"/>
            </w:r>
            <w:r w:rsidRPr="00D93FAB">
              <w:rPr>
                <w:sz w:val="28"/>
                <w:szCs w:val="28"/>
              </w:rPr>
              <w:t xml:space="preserve"> Проектная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деятельность </w:t>
            </w:r>
          </w:p>
          <w:p w:rsidR="001072BE"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Интегративная </w:t>
            </w:r>
          </w:p>
          <w:p w:rsidR="001072BE" w:rsidRPr="00D93FAB" w:rsidRDefault="001072BE" w:rsidP="00E544FC">
            <w:pPr>
              <w:pStyle w:val="Default"/>
              <w:rPr>
                <w:sz w:val="28"/>
                <w:szCs w:val="28"/>
              </w:rPr>
            </w:pPr>
            <w:r>
              <w:rPr>
                <w:sz w:val="28"/>
                <w:szCs w:val="28"/>
              </w:rPr>
              <w:t xml:space="preserve">   </w:t>
            </w:r>
            <w:r w:rsidRPr="00D93FAB">
              <w:rPr>
                <w:sz w:val="28"/>
                <w:szCs w:val="28"/>
              </w:rPr>
              <w:t xml:space="preserve">деятельность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Праздник</w:t>
            </w:r>
          </w:p>
          <w:p w:rsidR="001072BE" w:rsidRPr="00D93FAB" w:rsidRDefault="001072BE" w:rsidP="00E544FC">
            <w:pPr>
              <w:pStyle w:val="Default"/>
              <w:rPr>
                <w:sz w:val="28"/>
                <w:szCs w:val="28"/>
              </w:rPr>
            </w:pPr>
            <w:r w:rsidRPr="00D93FAB">
              <w:rPr>
                <w:sz w:val="28"/>
                <w:szCs w:val="28"/>
              </w:rPr>
              <w:sym w:font="Symbol" w:char="F02D"/>
            </w:r>
            <w:r>
              <w:rPr>
                <w:sz w:val="28"/>
                <w:szCs w:val="28"/>
              </w:rPr>
              <w:t xml:space="preserve"> </w:t>
            </w:r>
            <w:r w:rsidRPr="00D93FAB">
              <w:rPr>
                <w:sz w:val="28"/>
                <w:szCs w:val="28"/>
              </w:rPr>
              <w:t xml:space="preserve">Совместные действия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Рассматривание </w:t>
            </w:r>
          </w:p>
          <w:p w:rsidR="001072BE" w:rsidRDefault="001072BE" w:rsidP="00E544FC">
            <w:pPr>
              <w:pStyle w:val="Default"/>
              <w:rPr>
                <w:sz w:val="28"/>
                <w:szCs w:val="28"/>
              </w:rPr>
            </w:pPr>
            <w:r w:rsidRPr="00D93FAB">
              <w:rPr>
                <w:sz w:val="28"/>
                <w:szCs w:val="28"/>
              </w:rPr>
              <w:sym w:font="Symbol" w:char="F02D"/>
            </w:r>
            <w:r w:rsidRPr="00D93FAB">
              <w:rPr>
                <w:sz w:val="28"/>
                <w:szCs w:val="28"/>
              </w:rPr>
              <w:t xml:space="preserve"> Просмотр и анализ </w:t>
            </w:r>
          </w:p>
          <w:p w:rsidR="001072BE" w:rsidRDefault="001072BE" w:rsidP="00E544FC">
            <w:pPr>
              <w:pStyle w:val="Default"/>
              <w:rPr>
                <w:sz w:val="28"/>
                <w:szCs w:val="28"/>
              </w:rPr>
            </w:pPr>
            <w:r>
              <w:rPr>
                <w:sz w:val="28"/>
                <w:szCs w:val="28"/>
              </w:rPr>
              <w:t xml:space="preserve">   </w:t>
            </w:r>
            <w:r w:rsidRPr="00D93FAB">
              <w:rPr>
                <w:sz w:val="28"/>
                <w:szCs w:val="28"/>
              </w:rPr>
              <w:t xml:space="preserve">мультфильмов, </w:t>
            </w:r>
          </w:p>
          <w:p w:rsidR="001072BE" w:rsidRDefault="001072BE" w:rsidP="00E544FC">
            <w:pPr>
              <w:pStyle w:val="Default"/>
              <w:rPr>
                <w:sz w:val="28"/>
                <w:szCs w:val="28"/>
              </w:rPr>
            </w:pPr>
            <w:r>
              <w:rPr>
                <w:sz w:val="28"/>
                <w:szCs w:val="28"/>
              </w:rPr>
              <w:t xml:space="preserve">   </w:t>
            </w:r>
            <w:r w:rsidRPr="00D93FAB">
              <w:rPr>
                <w:sz w:val="28"/>
                <w:szCs w:val="28"/>
              </w:rPr>
              <w:t xml:space="preserve">видеофильмов, </w:t>
            </w:r>
          </w:p>
          <w:p w:rsidR="001072BE" w:rsidRDefault="001072BE" w:rsidP="00E544FC">
            <w:pPr>
              <w:pStyle w:val="Default"/>
              <w:rPr>
                <w:sz w:val="28"/>
                <w:szCs w:val="28"/>
              </w:rPr>
            </w:pPr>
            <w:r>
              <w:rPr>
                <w:sz w:val="28"/>
                <w:szCs w:val="28"/>
              </w:rPr>
              <w:t xml:space="preserve">   </w:t>
            </w:r>
            <w:r w:rsidRPr="00D93FAB">
              <w:rPr>
                <w:sz w:val="28"/>
                <w:szCs w:val="28"/>
              </w:rPr>
              <w:t>телепередач.</w:t>
            </w:r>
          </w:p>
          <w:p w:rsidR="001072BE" w:rsidRPr="00D93FAB" w:rsidRDefault="001072BE" w:rsidP="00E544FC">
            <w:pPr>
              <w:pStyle w:val="Default"/>
              <w:rPr>
                <w:sz w:val="28"/>
                <w:szCs w:val="28"/>
              </w:rPr>
            </w:pPr>
            <w:r w:rsidRPr="00D93FAB">
              <w:rPr>
                <w:sz w:val="28"/>
                <w:szCs w:val="28"/>
              </w:rPr>
              <w:t xml:space="preserve"> </w:t>
            </w:r>
            <w:r w:rsidRPr="00D93FAB">
              <w:rPr>
                <w:sz w:val="28"/>
                <w:szCs w:val="28"/>
              </w:rPr>
              <w:sym w:font="Symbol" w:char="F02D"/>
            </w:r>
            <w:r w:rsidRPr="00D93FAB">
              <w:rPr>
                <w:sz w:val="28"/>
                <w:szCs w:val="28"/>
              </w:rPr>
              <w:t xml:space="preserve">Экспериментирование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Поручение и задание </w:t>
            </w:r>
          </w:p>
          <w:p w:rsidR="001072BE" w:rsidRPr="00D93FAB" w:rsidRDefault="001072BE" w:rsidP="00E544FC">
            <w:pPr>
              <w:pStyle w:val="Default"/>
              <w:rPr>
                <w:sz w:val="28"/>
                <w:szCs w:val="28"/>
              </w:rPr>
            </w:pPr>
            <w:r w:rsidRPr="00D93FAB">
              <w:rPr>
                <w:sz w:val="28"/>
                <w:szCs w:val="28"/>
              </w:rPr>
              <w:sym w:font="Symbol" w:char="F02D"/>
            </w:r>
            <w:r w:rsidRPr="00D93FAB">
              <w:rPr>
                <w:sz w:val="28"/>
                <w:szCs w:val="28"/>
              </w:rPr>
              <w:t xml:space="preserve"> Дежурство. </w:t>
            </w:r>
          </w:p>
          <w:p w:rsidR="001072BE" w:rsidRDefault="001072BE" w:rsidP="00E544FC">
            <w:pPr>
              <w:pStyle w:val="Default"/>
              <w:rPr>
                <w:sz w:val="28"/>
                <w:szCs w:val="28"/>
              </w:rPr>
            </w:pPr>
            <w:r w:rsidRPr="00D93FAB">
              <w:rPr>
                <w:sz w:val="28"/>
                <w:szCs w:val="28"/>
              </w:rPr>
              <w:sym w:font="Symbol" w:char="F02D"/>
            </w:r>
            <w:r w:rsidRPr="00D93FAB">
              <w:rPr>
                <w:sz w:val="28"/>
                <w:szCs w:val="28"/>
              </w:rPr>
              <w:t xml:space="preserve"> Совместная </w:t>
            </w:r>
            <w:r>
              <w:rPr>
                <w:sz w:val="28"/>
                <w:szCs w:val="28"/>
              </w:rPr>
              <w:t xml:space="preserve"> </w:t>
            </w:r>
          </w:p>
          <w:p w:rsidR="001072BE" w:rsidRDefault="001072BE" w:rsidP="00E544FC">
            <w:pPr>
              <w:pStyle w:val="Default"/>
              <w:rPr>
                <w:sz w:val="28"/>
                <w:szCs w:val="28"/>
              </w:rPr>
            </w:pPr>
            <w:r>
              <w:rPr>
                <w:sz w:val="28"/>
                <w:szCs w:val="28"/>
              </w:rPr>
              <w:t xml:space="preserve">  </w:t>
            </w:r>
            <w:r w:rsidRPr="00D93FAB">
              <w:rPr>
                <w:sz w:val="28"/>
                <w:szCs w:val="28"/>
              </w:rPr>
              <w:t xml:space="preserve">деятельность взрослого </w:t>
            </w:r>
          </w:p>
          <w:p w:rsidR="001072BE" w:rsidRDefault="001072BE" w:rsidP="00E544FC">
            <w:pPr>
              <w:pStyle w:val="Default"/>
              <w:rPr>
                <w:sz w:val="28"/>
                <w:szCs w:val="28"/>
              </w:rPr>
            </w:pPr>
            <w:r>
              <w:rPr>
                <w:sz w:val="28"/>
                <w:szCs w:val="28"/>
              </w:rPr>
              <w:t xml:space="preserve">  </w:t>
            </w:r>
            <w:r w:rsidRPr="00D93FAB">
              <w:rPr>
                <w:sz w:val="28"/>
                <w:szCs w:val="28"/>
              </w:rPr>
              <w:t xml:space="preserve">и детей тематического </w:t>
            </w:r>
          </w:p>
          <w:p w:rsidR="001072BE" w:rsidRDefault="001072BE" w:rsidP="00E544FC">
            <w:pPr>
              <w:pStyle w:val="Default"/>
            </w:pPr>
            <w:r>
              <w:rPr>
                <w:sz w:val="28"/>
                <w:szCs w:val="28"/>
              </w:rPr>
              <w:t xml:space="preserve">  </w:t>
            </w:r>
            <w:r w:rsidRPr="00D93FAB">
              <w:rPr>
                <w:sz w:val="28"/>
                <w:szCs w:val="28"/>
              </w:rPr>
              <w:t>характера</w:t>
            </w:r>
          </w:p>
        </w:tc>
      </w:tr>
      <w:tr w:rsidR="001072BE" w:rsidTr="00E544FC">
        <w:trPr>
          <w:trHeight w:val="225"/>
        </w:trPr>
        <w:tc>
          <w:tcPr>
            <w:tcW w:w="3085" w:type="dxa"/>
          </w:tcPr>
          <w:p w:rsidR="001072BE" w:rsidRPr="006E5A1E" w:rsidRDefault="001072BE" w:rsidP="00E544FC">
            <w:pPr>
              <w:pStyle w:val="Default"/>
              <w:jc w:val="both"/>
              <w:rPr>
                <w:sz w:val="28"/>
                <w:szCs w:val="28"/>
              </w:rPr>
            </w:pPr>
            <w:r w:rsidRPr="006E5A1E">
              <w:rPr>
                <w:sz w:val="28"/>
                <w:szCs w:val="28"/>
              </w:rPr>
              <w:lastRenderedPageBreak/>
              <w:t>Познавательное развитие</w:t>
            </w:r>
          </w:p>
        </w:tc>
        <w:tc>
          <w:tcPr>
            <w:tcW w:w="3295" w:type="dxa"/>
          </w:tcPr>
          <w:p w:rsidR="001072BE" w:rsidRPr="006E5A1E" w:rsidRDefault="001072BE" w:rsidP="00E544FC">
            <w:pPr>
              <w:pStyle w:val="Default"/>
              <w:jc w:val="both"/>
              <w:rPr>
                <w:sz w:val="28"/>
                <w:szCs w:val="28"/>
              </w:rPr>
            </w:pPr>
            <w:r w:rsidRPr="006E5A1E">
              <w:rPr>
                <w:sz w:val="28"/>
                <w:szCs w:val="28"/>
              </w:rPr>
              <w:t>Познавательно- исследовательская</w:t>
            </w:r>
          </w:p>
        </w:tc>
        <w:tc>
          <w:tcPr>
            <w:tcW w:w="3191" w:type="dxa"/>
          </w:tcPr>
          <w:p w:rsidR="001072BE" w:rsidRPr="006E5A1E" w:rsidRDefault="001072BE" w:rsidP="00E544FC">
            <w:pPr>
              <w:pStyle w:val="Default"/>
              <w:rPr>
                <w:sz w:val="28"/>
                <w:szCs w:val="28"/>
              </w:rPr>
            </w:pPr>
            <w:r w:rsidRPr="006E5A1E">
              <w:rPr>
                <w:sz w:val="28"/>
                <w:szCs w:val="28"/>
              </w:rPr>
              <w:t>-  Создание коллекций</w:t>
            </w:r>
          </w:p>
          <w:p w:rsidR="001072BE" w:rsidRDefault="001072BE" w:rsidP="00E544FC">
            <w:pPr>
              <w:pStyle w:val="Default"/>
              <w:rPr>
                <w:sz w:val="28"/>
                <w:szCs w:val="28"/>
              </w:rPr>
            </w:pPr>
            <w:r w:rsidRPr="006E5A1E">
              <w:rPr>
                <w:sz w:val="28"/>
                <w:szCs w:val="28"/>
              </w:rPr>
              <w:sym w:font="Symbol" w:char="F02D"/>
            </w:r>
            <w:r w:rsidRPr="006E5A1E">
              <w:rPr>
                <w:sz w:val="28"/>
                <w:szCs w:val="28"/>
              </w:rPr>
              <w:t xml:space="preserve"> Проектная </w:t>
            </w:r>
          </w:p>
          <w:p w:rsidR="001072BE" w:rsidRPr="006E5A1E" w:rsidRDefault="001072BE" w:rsidP="00E544FC">
            <w:pPr>
              <w:pStyle w:val="Default"/>
              <w:rPr>
                <w:sz w:val="28"/>
                <w:szCs w:val="28"/>
              </w:rPr>
            </w:pPr>
            <w:r>
              <w:rPr>
                <w:sz w:val="28"/>
                <w:szCs w:val="28"/>
              </w:rPr>
              <w:t xml:space="preserve">   </w:t>
            </w:r>
            <w:r w:rsidRPr="006E5A1E">
              <w:rPr>
                <w:sz w:val="28"/>
                <w:szCs w:val="28"/>
              </w:rPr>
              <w:t>деятельность</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Исследовательская  </w:t>
            </w:r>
          </w:p>
          <w:p w:rsidR="001072BE" w:rsidRPr="006E5A1E" w:rsidRDefault="001072BE" w:rsidP="00E544FC">
            <w:pPr>
              <w:pStyle w:val="Default"/>
              <w:rPr>
                <w:sz w:val="28"/>
                <w:szCs w:val="28"/>
              </w:rPr>
            </w:pPr>
            <w:r>
              <w:rPr>
                <w:sz w:val="28"/>
                <w:szCs w:val="28"/>
              </w:rPr>
              <w:t xml:space="preserve"> </w:t>
            </w:r>
            <w:r w:rsidRPr="006E5A1E">
              <w:rPr>
                <w:sz w:val="28"/>
                <w:szCs w:val="28"/>
              </w:rPr>
              <w:t xml:space="preserve">  деятельность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Конструирование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Экспериментирование</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Развивающая игра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Наблюдение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Проблемная ситуация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Рассказ </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Беседа</w:t>
            </w:r>
          </w:p>
          <w:p w:rsidR="001072BE" w:rsidRPr="006E5A1E" w:rsidRDefault="001072BE" w:rsidP="00E544FC">
            <w:pPr>
              <w:pStyle w:val="Default"/>
              <w:rPr>
                <w:sz w:val="28"/>
                <w:szCs w:val="28"/>
              </w:rPr>
            </w:pPr>
            <w:r w:rsidRPr="006E5A1E">
              <w:rPr>
                <w:sz w:val="28"/>
                <w:szCs w:val="28"/>
              </w:rPr>
              <w:sym w:font="Symbol" w:char="F02D"/>
            </w:r>
            <w:r w:rsidRPr="006E5A1E">
              <w:rPr>
                <w:sz w:val="28"/>
                <w:szCs w:val="28"/>
              </w:rPr>
              <w:t xml:space="preserve"> Интегративная  </w:t>
            </w:r>
          </w:p>
          <w:p w:rsidR="001072BE" w:rsidRPr="006E5A1E" w:rsidRDefault="001072BE" w:rsidP="00E544FC">
            <w:pPr>
              <w:pStyle w:val="Default"/>
              <w:rPr>
                <w:sz w:val="28"/>
                <w:szCs w:val="28"/>
              </w:rPr>
            </w:pPr>
            <w:r w:rsidRPr="006E5A1E">
              <w:rPr>
                <w:sz w:val="28"/>
                <w:szCs w:val="28"/>
              </w:rPr>
              <w:t xml:space="preserve">   деятельность</w:t>
            </w:r>
          </w:p>
          <w:p w:rsidR="001072BE" w:rsidRDefault="001072BE" w:rsidP="00E544FC">
            <w:pPr>
              <w:pStyle w:val="Default"/>
            </w:pPr>
            <w:r w:rsidRPr="006E5A1E">
              <w:rPr>
                <w:sz w:val="28"/>
                <w:szCs w:val="28"/>
              </w:rPr>
              <w:sym w:font="Symbol" w:char="F02D"/>
            </w:r>
            <w:r w:rsidRPr="006E5A1E">
              <w:rPr>
                <w:sz w:val="28"/>
                <w:szCs w:val="28"/>
              </w:rPr>
              <w:t xml:space="preserve"> Экскурсии</w:t>
            </w:r>
          </w:p>
        </w:tc>
      </w:tr>
    </w:tbl>
    <w:p w:rsidR="001072BE" w:rsidRDefault="001072BE" w:rsidP="00004582">
      <w:pPr>
        <w:pStyle w:val="Default"/>
        <w:ind w:firstLine="567"/>
        <w:jc w:val="both"/>
        <w:rPr>
          <w:i/>
          <w:sz w:val="28"/>
          <w:szCs w:val="28"/>
        </w:rPr>
      </w:pPr>
    </w:p>
    <w:p w:rsidR="00004582" w:rsidRPr="00004582" w:rsidRDefault="00004582" w:rsidP="001072BE">
      <w:pPr>
        <w:pStyle w:val="Default"/>
        <w:jc w:val="both"/>
        <w:rPr>
          <w:sz w:val="28"/>
          <w:szCs w:val="28"/>
        </w:rPr>
      </w:pPr>
    </w:p>
    <w:p w:rsidR="007130AF" w:rsidRPr="00004582" w:rsidRDefault="00004582" w:rsidP="007130AF">
      <w:pPr>
        <w:pStyle w:val="Default"/>
        <w:ind w:firstLine="567"/>
        <w:jc w:val="both"/>
        <w:rPr>
          <w:b/>
          <w:sz w:val="28"/>
          <w:szCs w:val="28"/>
        </w:rPr>
      </w:pPr>
      <w:r w:rsidRPr="00004582">
        <w:rPr>
          <w:b/>
          <w:sz w:val="28"/>
          <w:szCs w:val="28"/>
        </w:rPr>
        <w:t>2.3. Особенности образовательной деятельности разных видов и культурных практик</w:t>
      </w:r>
    </w:p>
    <w:p w:rsidR="006073CC" w:rsidRPr="006073CC" w:rsidRDefault="006073CC" w:rsidP="006073CC">
      <w:pPr>
        <w:ind w:firstLine="567"/>
        <w:jc w:val="both"/>
        <w:rPr>
          <w:rFonts w:eastAsia="Calibri"/>
          <w:sz w:val="28"/>
          <w:szCs w:val="28"/>
          <w:u w:val="single"/>
          <w:lang w:eastAsia="en-US"/>
        </w:rPr>
      </w:pPr>
      <w:r w:rsidRPr="006073CC">
        <w:rPr>
          <w:rFonts w:eastAsia="Calibri"/>
          <w:sz w:val="28"/>
          <w:szCs w:val="28"/>
          <w:u w:val="single"/>
          <w:lang w:eastAsia="en-US"/>
        </w:rPr>
        <w:t xml:space="preserve">Климатические особенности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w:t>
      </w:r>
      <w:r w:rsidRPr="006073CC">
        <w:rPr>
          <w:rFonts w:eastAsia="Calibri"/>
          <w:sz w:val="28"/>
          <w:szCs w:val="28"/>
          <w:lang w:eastAsia="en-US"/>
        </w:rPr>
        <w:lastRenderedPageBreak/>
        <w:t xml:space="preserve">утомляемости: Дни и Недели здоровья, закаливающие и оздоравливающие процедуры.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6073CC" w:rsidRPr="006073CC" w:rsidRDefault="006073CC" w:rsidP="006073CC">
      <w:pPr>
        <w:ind w:firstLine="567"/>
        <w:jc w:val="both"/>
        <w:rPr>
          <w:rFonts w:eastAsia="Calibri"/>
          <w:sz w:val="28"/>
          <w:szCs w:val="28"/>
          <w:u w:val="single"/>
          <w:lang w:eastAsia="en-US"/>
        </w:rPr>
      </w:pPr>
      <w:r w:rsidRPr="006073CC">
        <w:rPr>
          <w:rFonts w:eastAsia="Calibri"/>
          <w:sz w:val="28"/>
          <w:szCs w:val="28"/>
          <w:u w:val="single"/>
          <w:lang w:eastAsia="en-US"/>
        </w:rPr>
        <w:t xml:space="preserve">Национальные особенности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В процесс воспитания дошкольников ДОУ включены: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6073CC" w:rsidRPr="006073CC" w:rsidRDefault="006073CC" w:rsidP="006073CC">
      <w:pPr>
        <w:ind w:firstLine="567"/>
        <w:jc w:val="both"/>
        <w:rPr>
          <w:rFonts w:eastAsia="Calibri"/>
          <w:sz w:val="28"/>
          <w:szCs w:val="28"/>
          <w:u w:val="single"/>
          <w:lang w:eastAsia="en-US"/>
        </w:rPr>
      </w:pPr>
      <w:r w:rsidRPr="006073CC">
        <w:rPr>
          <w:rFonts w:eastAsia="Calibri"/>
          <w:sz w:val="28"/>
          <w:szCs w:val="28"/>
          <w:u w:val="single"/>
          <w:lang w:eastAsia="en-US"/>
        </w:rPr>
        <w:t xml:space="preserve">Организационные особенности </w:t>
      </w:r>
    </w:p>
    <w:p w:rsidR="006073CC" w:rsidRPr="006073CC" w:rsidRDefault="006073CC" w:rsidP="006073CC">
      <w:pPr>
        <w:ind w:firstLine="567"/>
        <w:jc w:val="both"/>
        <w:rPr>
          <w:rFonts w:eastAsia="Calibri"/>
          <w:sz w:val="28"/>
          <w:szCs w:val="28"/>
          <w:lang w:eastAsia="en-US"/>
        </w:rPr>
      </w:pPr>
      <w:r w:rsidRPr="006073C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C01939" w:rsidRDefault="00C01939" w:rsidP="007130AF">
      <w:pPr>
        <w:pStyle w:val="Default"/>
        <w:ind w:firstLine="567"/>
        <w:jc w:val="both"/>
        <w:rPr>
          <w:sz w:val="28"/>
          <w:szCs w:val="28"/>
        </w:rPr>
      </w:pPr>
    </w:p>
    <w:p w:rsidR="00004582" w:rsidRDefault="00C01939" w:rsidP="007130AF">
      <w:pPr>
        <w:pStyle w:val="Default"/>
        <w:ind w:firstLine="567"/>
        <w:jc w:val="both"/>
        <w:rPr>
          <w:b/>
          <w:sz w:val="28"/>
          <w:szCs w:val="28"/>
        </w:rPr>
      </w:pPr>
      <w:r w:rsidRPr="00C01939">
        <w:rPr>
          <w:b/>
          <w:sz w:val="28"/>
          <w:szCs w:val="28"/>
        </w:rPr>
        <w:t>2.4.</w:t>
      </w:r>
      <w:r w:rsidRPr="00C01939">
        <w:rPr>
          <w:b/>
        </w:rPr>
        <w:t xml:space="preserve"> </w:t>
      </w:r>
      <w:r w:rsidRPr="00C01939">
        <w:rPr>
          <w:b/>
          <w:sz w:val="28"/>
          <w:szCs w:val="28"/>
        </w:rPr>
        <w:t>Способы и направления поддержки детской инициативы</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1) гарантирует охрану и укрепление физического и психического здоровья дет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lastRenderedPageBreak/>
        <w:t>2) обеспечивает эмоциональное благополучие дет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3) способствует профессиональному развитию педагогических работников;</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4) создает условия для развивающего вариативного дошкольного образовани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5) обеспечивает открытость дошкольного образовани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6) создает условия для участия родителей (законных представителей) в образовательной деятельности.</w:t>
      </w:r>
    </w:p>
    <w:p w:rsidR="00C01939" w:rsidRPr="00C01939" w:rsidRDefault="00C01939" w:rsidP="00C01939">
      <w:pPr>
        <w:shd w:val="clear" w:color="auto" w:fill="FFFFFF"/>
        <w:suppressAutoHyphens/>
        <w:spacing w:line="432" w:lineRule="atLeast"/>
        <w:ind w:firstLine="567"/>
        <w:jc w:val="both"/>
        <w:rPr>
          <w:b/>
          <w:color w:val="000000"/>
          <w:sz w:val="28"/>
          <w:szCs w:val="28"/>
        </w:rPr>
      </w:pPr>
      <w:r w:rsidRPr="00C01939">
        <w:rPr>
          <w:b/>
          <w:color w:val="000000"/>
          <w:sz w:val="28"/>
          <w:szCs w:val="28"/>
        </w:rPr>
        <w:t>Психолого-педагогические условия  реализации программы:</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5) поддержка инициативы и самостоятельности детей в специфических для них видах деятельности;</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6) возможность выбора детьми материалов, видов активности, участников совместной деятельности и общени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7) защита детей от всех форм физического и психического насилия;</w:t>
      </w:r>
    </w:p>
    <w:p w:rsidR="00C01939" w:rsidRPr="00C01939" w:rsidRDefault="00C01939" w:rsidP="00C01939">
      <w:pPr>
        <w:suppressAutoHyphens/>
        <w:spacing w:line="100" w:lineRule="atLeast"/>
        <w:ind w:firstLine="567"/>
        <w:jc w:val="both"/>
        <w:rPr>
          <w:b/>
          <w:color w:val="00000A"/>
          <w:sz w:val="28"/>
          <w:szCs w:val="28"/>
        </w:rPr>
      </w:pPr>
    </w:p>
    <w:p w:rsidR="00C01939" w:rsidRPr="00C01939" w:rsidRDefault="00C01939" w:rsidP="00C01939">
      <w:pPr>
        <w:suppressAutoHyphens/>
        <w:spacing w:line="100" w:lineRule="atLeast"/>
        <w:ind w:firstLine="567"/>
        <w:jc w:val="both"/>
        <w:rPr>
          <w:b/>
          <w:color w:val="00000A"/>
          <w:sz w:val="28"/>
          <w:szCs w:val="28"/>
        </w:rPr>
      </w:pPr>
      <w:r w:rsidRPr="00C01939">
        <w:rPr>
          <w:b/>
          <w:color w:val="00000A"/>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1) обеспечение эмоционального благополучия через:</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непосредственное общение с каждым ребенком;</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уважительное отношение к каждому ребенку, к его чувствам и потребностям;</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2) поддержку индивидуальности и инициативы детей через:</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создание условий для свободного выбора детьми деятельности, участников совместной деятельности;</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создание условий для принятия детьми решений, выражения своих чувств и мысл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3) установление правил взаимодействия в разных ситуациях:</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lastRenderedPageBreak/>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развитие коммуникативных способностей детей, позволяющих разрешать конфликтные ситуации со сверстниками;</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развитие умения детей работать в группе сверстников;</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создание условий для овладения культурными средствами деятельности;</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поддержку спонтанной игры детей, ее обогащение, обеспечение игрового времени и пространства;</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 оценку индивидуального развития детей;</w:t>
      </w:r>
    </w:p>
    <w:p w:rsidR="00C01939" w:rsidRPr="00C01939" w:rsidRDefault="00C01939" w:rsidP="00C01939">
      <w:pPr>
        <w:suppressAutoHyphens/>
        <w:spacing w:line="100" w:lineRule="atLeast"/>
        <w:ind w:firstLine="567"/>
        <w:jc w:val="both"/>
        <w:rPr>
          <w:color w:val="00000A"/>
          <w:sz w:val="28"/>
          <w:szCs w:val="28"/>
        </w:rPr>
      </w:pPr>
      <w:r w:rsidRPr="00C01939">
        <w:rPr>
          <w:color w:val="00000A"/>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01939" w:rsidRDefault="00C01939" w:rsidP="007130AF">
      <w:pPr>
        <w:pStyle w:val="Default"/>
        <w:ind w:firstLine="567"/>
        <w:jc w:val="both"/>
        <w:rPr>
          <w:sz w:val="28"/>
          <w:szCs w:val="28"/>
          <w:lang w:eastAsia="zh-CN"/>
        </w:rPr>
      </w:pPr>
    </w:p>
    <w:p w:rsidR="00C01939" w:rsidRDefault="00C01939" w:rsidP="007130AF">
      <w:pPr>
        <w:pStyle w:val="Default"/>
        <w:ind w:firstLine="567"/>
        <w:jc w:val="both"/>
        <w:rPr>
          <w:b/>
          <w:sz w:val="28"/>
          <w:szCs w:val="28"/>
          <w:lang w:eastAsia="zh-CN"/>
        </w:rPr>
      </w:pPr>
      <w:r w:rsidRPr="00C01939">
        <w:rPr>
          <w:b/>
          <w:sz w:val="28"/>
          <w:szCs w:val="28"/>
          <w:lang w:eastAsia="zh-CN"/>
        </w:rPr>
        <w:t>2.5. Особенности взаимодействия педагогического коллектива с семьями воспитанников</w:t>
      </w:r>
    </w:p>
    <w:p w:rsidR="00C01939" w:rsidRPr="00C01939" w:rsidRDefault="00C01939" w:rsidP="00C01939">
      <w:pPr>
        <w:suppressAutoHyphens/>
        <w:spacing w:line="100" w:lineRule="atLeast"/>
        <w:ind w:firstLine="567"/>
        <w:jc w:val="both"/>
        <w:rPr>
          <w:color w:val="00000A"/>
          <w:sz w:val="28"/>
          <w:szCs w:val="28"/>
        </w:rPr>
      </w:pPr>
      <w:r w:rsidRPr="00C01939">
        <w:rPr>
          <w:color w:val="00000A"/>
          <w:spacing w:val="-3"/>
          <w:sz w:val="28"/>
          <w:szCs w:val="28"/>
        </w:rPr>
        <w:t xml:space="preserve">Ведущие цели взаимодействия детского сада с семьей - создание в детском </w:t>
      </w:r>
      <w:r w:rsidRPr="00C01939">
        <w:rPr>
          <w:color w:val="00000A"/>
          <w:spacing w:val="-4"/>
          <w:sz w:val="28"/>
          <w:szCs w:val="28"/>
        </w:rPr>
        <w:t xml:space="preserve">саду необходимых условий для развития ответственных и взаимозависимых </w:t>
      </w:r>
      <w:r w:rsidRPr="00C01939">
        <w:rPr>
          <w:color w:val="00000A"/>
          <w:spacing w:val="-3"/>
          <w:sz w:val="28"/>
          <w:szCs w:val="28"/>
        </w:rPr>
        <w:t xml:space="preserve">отношений с семьями воспитанников, обеспечивающих целостное развитие </w:t>
      </w:r>
      <w:r w:rsidRPr="00C01939">
        <w:rPr>
          <w:color w:val="00000A"/>
          <w:spacing w:val="-2"/>
          <w:sz w:val="28"/>
          <w:szCs w:val="28"/>
        </w:rPr>
        <w:t xml:space="preserve">личности дошкольника, повышение компетентности родителей в области </w:t>
      </w:r>
      <w:r w:rsidRPr="00C01939">
        <w:rPr>
          <w:color w:val="00000A"/>
          <w:sz w:val="28"/>
          <w:szCs w:val="28"/>
        </w:rPr>
        <w:t>воспитания.</w:t>
      </w:r>
    </w:p>
    <w:p w:rsidR="00C01939" w:rsidRPr="00C01939" w:rsidRDefault="00C01939" w:rsidP="00C01939">
      <w:pPr>
        <w:suppressAutoHyphens/>
        <w:spacing w:line="100" w:lineRule="atLeast"/>
        <w:ind w:firstLine="567"/>
        <w:jc w:val="both"/>
        <w:rPr>
          <w:color w:val="00000A"/>
          <w:sz w:val="28"/>
          <w:szCs w:val="28"/>
        </w:rPr>
      </w:pPr>
      <w:r w:rsidRPr="00C01939">
        <w:rPr>
          <w:color w:val="00000A"/>
          <w:spacing w:val="-3"/>
          <w:sz w:val="28"/>
          <w:szCs w:val="28"/>
        </w:rPr>
        <w:t xml:space="preserve">Родители - это первые и главные (по силе и степени оказываемого влияния) </w:t>
      </w:r>
      <w:r w:rsidRPr="00C01939">
        <w:rPr>
          <w:color w:val="00000A"/>
          <w:sz w:val="28"/>
          <w:szCs w:val="28"/>
        </w:rPr>
        <w:t>воспитатели ребенка.</w:t>
      </w:r>
    </w:p>
    <w:p w:rsidR="00C01939" w:rsidRPr="00C01939" w:rsidRDefault="00C01939" w:rsidP="00C01939">
      <w:pPr>
        <w:suppressAutoHyphens/>
        <w:spacing w:line="100" w:lineRule="atLeast"/>
        <w:ind w:firstLine="567"/>
        <w:jc w:val="both"/>
        <w:rPr>
          <w:color w:val="00000A"/>
          <w:sz w:val="28"/>
          <w:szCs w:val="28"/>
        </w:rPr>
      </w:pPr>
      <w:r w:rsidRPr="00C01939">
        <w:rPr>
          <w:color w:val="00000A"/>
          <w:spacing w:val="-4"/>
          <w:sz w:val="28"/>
          <w:szCs w:val="28"/>
        </w:rPr>
        <w:t xml:space="preserve">Принимая данный постулат как аксиому, мы обозначаем для нашего </w:t>
      </w:r>
      <w:r w:rsidRPr="00C01939">
        <w:rPr>
          <w:color w:val="00000A"/>
          <w:spacing w:val="-2"/>
          <w:sz w:val="28"/>
          <w:szCs w:val="28"/>
        </w:rPr>
        <w:t xml:space="preserve">детского сада следующие задачи работы с родителями и разработали </w:t>
      </w:r>
      <w:r w:rsidRPr="00C01939">
        <w:rPr>
          <w:color w:val="00000A"/>
          <w:sz w:val="28"/>
          <w:szCs w:val="28"/>
        </w:rPr>
        <w:t>принципы взаимодействия с семьей.</w:t>
      </w:r>
    </w:p>
    <w:p w:rsidR="00C01939" w:rsidRPr="00C01939" w:rsidRDefault="00C01939" w:rsidP="00C01939">
      <w:pPr>
        <w:suppressAutoHyphens/>
        <w:spacing w:line="100" w:lineRule="atLeast"/>
        <w:ind w:firstLine="567"/>
        <w:jc w:val="both"/>
        <w:rPr>
          <w:color w:val="00000A"/>
          <w:spacing w:val="-5"/>
          <w:sz w:val="28"/>
          <w:szCs w:val="28"/>
        </w:rPr>
      </w:pPr>
      <w:r w:rsidRPr="00C01939">
        <w:rPr>
          <w:color w:val="00000A"/>
          <w:spacing w:val="-2"/>
          <w:sz w:val="28"/>
          <w:szCs w:val="28"/>
        </w:rPr>
        <w:t xml:space="preserve">Характер проблем родителей в воспитании и обучении детей определяет направление. Содержание, формы работы с ними. Это делает </w:t>
      </w:r>
      <w:r w:rsidRPr="00C01939">
        <w:rPr>
          <w:color w:val="00000A"/>
          <w:spacing w:val="-5"/>
          <w:sz w:val="28"/>
          <w:szCs w:val="28"/>
        </w:rPr>
        <w:t xml:space="preserve">процесс сотрудничества с родителями максимально дифференцированным, </w:t>
      </w:r>
      <w:r w:rsidRPr="00C01939">
        <w:rPr>
          <w:color w:val="00000A"/>
          <w:spacing w:val="-2"/>
          <w:sz w:val="28"/>
          <w:szCs w:val="28"/>
        </w:rPr>
        <w:t xml:space="preserve">ориентированным на их личностное развитие, позволяет строить работу с </w:t>
      </w:r>
      <w:r w:rsidRPr="00C01939">
        <w:rPr>
          <w:color w:val="00000A"/>
          <w:spacing w:val="-5"/>
          <w:sz w:val="28"/>
          <w:szCs w:val="28"/>
        </w:rPr>
        <w:t>ними на основе дифференцированного и последовательного решения задач.</w:t>
      </w:r>
    </w:p>
    <w:p w:rsidR="00C01939" w:rsidRDefault="00C01939" w:rsidP="00C01939">
      <w:pPr>
        <w:suppressAutoHyphens/>
        <w:spacing w:line="100" w:lineRule="atLeast"/>
        <w:ind w:firstLine="567"/>
        <w:jc w:val="both"/>
        <w:rPr>
          <w:i/>
          <w:iCs/>
          <w:color w:val="00000A"/>
          <w:spacing w:val="-3"/>
          <w:sz w:val="28"/>
          <w:szCs w:val="28"/>
        </w:rPr>
      </w:pPr>
    </w:p>
    <w:p w:rsidR="003E66D0" w:rsidRPr="00C01939" w:rsidRDefault="003E66D0" w:rsidP="00C01939">
      <w:pPr>
        <w:suppressAutoHyphens/>
        <w:spacing w:line="100" w:lineRule="atLeast"/>
        <w:ind w:firstLine="567"/>
        <w:jc w:val="both"/>
        <w:rPr>
          <w:i/>
          <w:iCs/>
          <w:color w:val="00000A"/>
          <w:spacing w:val="-3"/>
          <w:sz w:val="28"/>
          <w:szCs w:val="28"/>
        </w:rPr>
      </w:pPr>
    </w:p>
    <w:p w:rsidR="00C01939" w:rsidRPr="00C01939" w:rsidRDefault="00C01939" w:rsidP="00C01939">
      <w:pPr>
        <w:suppressAutoHyphens/>
        <w:spacing w:line="100" w:lineRule="atLeast"/>
        <w:ind w:firstLine="567"/>
        <w:jc w:val="both"/>
        <w:rPr>
          <w:b/>
          <w:bCs/>
          <w:i/>
          <w:iCs/>
          <w:color w:val="00000A"/>
          <w:spacing w:val="-3"/>
          <w:sz w:val="28"/>
          <w:szCs w:val="28"/>
        </w:rPr>
      </w:pPr>
      <w:r w:rsidRPr="00C01939">
        <w:rPr>
          <w:b/>
          <w:bCs/>
          <w:i/>
          <w:iCs/>
          <w:color w:val="00000A"/>
          <w:spacing w:val="-3"/>
          <w:sz w:val="28"/>
          <w:szCs w:val="28"/>
        </w:rPr>
        <w:lastRenderedPageBreak/>
        <w:t>Задачи работы с родителями в дошкольном учреждении:</w:t>
      </w:r>
    </w:p>
    <w:p w:rsidR="00C01939" w:rsidRPr="00C01939" w:rsidRDefault="00C01939" w:rsidP="00C01939">
      <w:pPr>
        <w:numPr>
          <w:ilvl w:val="0"/>
          <w:numId w:val="1"/>
        </w:numPr>
        <w:suppressAutoHyphens/>
        <w:spacing w:line="100" w:lineRule="atLeast"/>
        <w:ind w:left="0" w:firstLine="567"/>
        <w:jc w:val="both"/>
        <w:rPr>
          <w:color w:val="00000A"/>
          <w:sz w:val="28"/>
          <w:szCs w:val="28"/>
        </w:rPr>
      </w:pPr>
      <w:r w:rsidRPr="00C01939">
        <w:rPr>
          <w:color w:val="00000A"/>
          <w:sz w:val="28"/>
          <w:szCs w:val="28"/>
        </w:rPr>
        <w:t xml:space="preserve">изучение интересов, мнений и запросов родителей </w:t>
      </w:r>
    </w:p>
    <w:p w:rsidR="00C01939" w:rsidRPr="00C01939" w:rsidRDefault="00C01939" w:rsidP="00C01939">
      <w:pPr>
        <w:numPr>
          <w:ilvl w:val="0"/>
          <w:numId w:val="1"/>
        </w:numPr>
        <w:suppressAutoHyphens/>
        <w:spacing w:line="100" w:lineRule="atLeast"/>
        <w:ind w:left="0" w:firstLine="567"/>
        <w:jc w:val="both"/>
        <w:rPr>
          <w:color w:val="00000A"/>
          <w:sz w:val="28"/>
          <w:szCs w:val="28"/>
        </w:rPr>
      </w:pPr>
      <w:r w:rsidRPr="00C01939">
        <w:rPr>
          <w:color w:val="00000A"/>
          <w:spacing w:val="-4"/>
          <w:sz w:val="28"/>
          <w:szCs w:val="28"/>
        </w:rPr>
        <w:t xml:space="preserve">обеспечение оптимальных условий для саморазвития и самореализации </w:t>
      </w:r>
      <w:r w:rsidRPr="00C01939">
        <w:rPr>
          <w:color w:val="00000A"/>
          <w:sz w:val="28"/>
          <w:szCs w:val="28"/>
        </w:rPr>
        <w:t>родителей</w:t>
      </w:r>
    </w:p>
    <w:p w:rsidR="00C01939" w:rsidRPr="00C01939" w:rsidRDefault="00C01939" w:rsidP="00C01939">
      <w:pPr>
        <w:numPr>
          <w:ilvl w:val="0"/>
          <w:numId w:val="1"/>
        </w:numPr>
        <w:suppressAutoHyphens/>
        <w:spacing w:line="100" w:lineRule="atLeast"/>
        <w:ind w:left="0" w:firstLine="567"/>
        <w:jc w:val="both"/>
        <w:rPr>
          <w:color w:val="00000A"/>
          <w:spacing w:val="-3"/>
          <w:sz w:val="28"/>
          <w:szCs w:val="28"/>
        </w:rPr>
      </w:pPr>
      <w:r w:rsidRPr="00C01939">
        <w:rPr>
          <w:color w:val="00000A"/>
          <w:spacing w:val="-3"/>
          <w:sz w:val="28"/>
          <w:szCs w:val="28"/>
        </w:rPr>
        <w:t xml:space="preserve">расширение средств и методов работы с родителями </w:t>
      </w:r>
    </w:p>
    <w:p w:rsidR="00C01939" w:rsidRPr="00C01939" w:rsidRDefault="00C01939" w:rsidP="00C01939">
      <w:pPr>
        <w:numPr>
          <w:ilvl w:val="0"/>
          <w:numId w:val="1"/>
        </w:numPr>
        <w:suppressAutoHyphens/>
        <w:spacing w:line="100" w:lineRule="atLeast"/>
        <w:ind w:left="0" w:firstLine="567"/>
        <w:jc w:val="both"/>
        <w:rPr>
          <w:color w:val="00000A"/>
          <w:sz w:val="28"/>
          <w:szCs w:val="28"/>
        </w:rPr>
      </w:pPr>
      <w:r w:rsidRPr="00C01939">
        <w:rPr>
          <w:color w:val="00000A"/>
          <w:spacing w:val="-5"/>
          <w:sz w:val="28"/>
          <w:szCs w:val="28"/>
        </w:rPr>
        <w:t xml:space="preserve">обеспечение пространства для личностного роста родителей и </w:t>
      </w:r>
      <w:r w:rsidRPr="00C01939">
        <w:rPr>
          <w:color w:val="00000A"/>
          <w:sz w:val="28"/>
          <w:szCs w:val="28"/>
        </w:rPr>
        <w:t>сотрудничества с детским садом создание особой творческой атмосферы</w:t>
      </w:r>
    </w:p>
    <w:p w:rsidR="00C01939" w:rsidRPr="00C01939" w:rsidRDefault="00C01939" w:rsidP="00C01939">
      <w:pPr>
        <w:numPr>
          <w:ilvl w:val="0"/>
          <w:numId w:val="1"/>
        </w:numPr>
        <w:suppressAutoHyphens/>
        <w:spacing w:line="100" w:lineRule="atLeast"/>
        <w:ind w:left="0" w:firstLine="567"/>
        <w:jc w:val="both"/>
        <w:rPr>
          <w:color w:val="00000A"/>
          <w:sz w:val="28"/>
          <w:szCs w:val="28"/>
        </w:rPr>
      </w:pPr>
      <w:r w:rsidRPr="00C01939">
        <w:rPr>
          <w:color w:val="00000A"/>
          <w:spacing w:val="-3"/>
          <w:sz w:val="28"/>
          <w:szCs w:val="28"/>
        </w:rPr>
        <w:t xml:space="preserve">привлечение родителей к активному участию в организации, планированию и </w:t>
      </w:r>
      <w:r w:rsidRPr="00C01939">
        <w:rPr>
          <w:color w:val="00000A"/>
          <w:sz w:val="28"/>
          <w:szCs w:val="28"/>
        </w:rPr>
        <w:t>контроле деятельности дошкольного учреждения</w:t>
      </w:r>
    </w:p>
    <w:p w:rsidR="003E66D0" w:rsidRDefault="003E66D0" w:rsidP="004A20E7">
      <w:pPr>
        <w:ind w:firstLine="567"/>
        <w:jc w:val="center"/>
        <w:rPr>
          <w:b/>
          <w:sz w:val="28"/>
          <w:szCs w:val="28"/>
        </w:rPr>
      </w:pPr>
    </w:p>
    <w:p w:rsidR="004A20E7" w:rsidRPr="001635E8" w:rsidRDefault="004A20E7" w:rsidP="004A20E7">
      <w:pPr>
        <w:ind w:firstLine="567"/>
        <w:jc w:val="center"/>
        <w:rPr>
          <w:b/>
          <w:sz w:val="28"/>
          <w:szCs w:val="28"/>
        </w:rPr>
      </w:pPr>
      <w:r>
        <w:rPr>
          <w:b/>
          <w:sz w:val="28"/>
          <w:szCs w:val="28"/>
        </w:rPr>
        <w:t>План взаимодействия с родителями</w:t>
      </w:r>
    </w:p>
    <w:p w:rsidR="004A20E7" w:rsidRPr="001635E8" w:rsidRDefault="004A20E7" w:rsidP="004A20E7">
      <w:pPr>
        <w:ind w:firstLine="567"/>
        <w:jc w:val="center"/>
        <w:rPr>
          <w:b/>
          <w:sz w:val="28"/>
          <w:szCs w:val="28"/>
        </w:rPr>
      </w:pPr>
    </w:p>
    <w:p w:rsidR="004A20E7" w:rsidRPr="00562370" w:rsidRDefault="004A20E7" w:rsidP="004A20E7">
      <w:pPr>
        <w:jc w:val="center"/>
        <w:rPr>
          <w:sz w:val="32"/>
          <w:szCs w:val="28"/>
          <w:u w:val="single"/>
        </w:rPr>
      </w:pPr>
      <w:r w:rsidRPr="00562370">
        <w:rPr>
          <w:sz w:val="32"/>
          <w:szCs w:val="28"/>
          <w:u w:val="single"/>
        </w:rPr>
        <w:t>Сентябрь.</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w:t>
      </w:r>
      <w:r w:rsidRPr="00562370">
        <w:rPr>
          <w:u w:val="single"/>
        </w:rPr>
        <w:t>. БЛОК ПОЛУЧЕНИЯ ИНФОРМАЦИИ</w:t>
      </w:r>
    </w:p>
    <w:p w:rsidR="004A20E7" w:rsidRPr="00562370" w:rsidRDefault="004A20E7" w:rsidP="004A20E7">
      <w:pPr>
        <w:tabs>
          <w:tab w:val="left" w:pos="5940"/>
        </w:tabs>
        <w:rPr>
          <w:sz w:val="28"/>
          <w:szCs w:val="28"/>
        </w:rPr>
      </w:pPr>
      <w:r w:rsidRPr="00562370">
        <w:rPr>
          <w:sz w:val="28"/>
          <w:szCs w:val="28"/>
        </w:rPr>
        <w:t>1.Социологические исследования по определению социального статуса и микроклимата в семье.</w:t>
      </w:r>
    </w:p>
    <w:p w:rsidR="004A20E7" w:rsidRPr="00562370" w:rsidRDefault="004A20E7" w:rsidP="004A20E7">
      <w:pPr>
        <w:rPr>
          <w:sz w:val="28"/>
          <w:szCs w:val="28"/>
        </w:rPr>
      </w:pPr>
      <w:r w:rsidRPr="00562370">
        <w:rPr>
          <w:sz w:val="28"/>
          <w:szCs w:val="28"/>
        </w:rPr>
        <w:t>2.Анкета «О моем ребенке»</w:t>
      </w:r>
    </w:p>
    <w:p w:rsidR="004A20E7" w:rsidRPr="00562370" w:rsidRDefault="004A20E7" w:rsidP="004A20E7">
      <w:pPr>
        <w:jc w:val="both"/>
        <w:rPr>
          <w:sz w:val="28"/>
          <w:szCs w:val="28"/>
        </w:rPr>
      </w:pPr>
      <w:r>
        <w:rPr>
          <w:sz w:val="28"/>
          <w:szCs w:val="28"/>
        </w:rPr>
        <w:t>3</w:t>
      </w:r>
      <w:r w:rsidRPr="00562370">
        <w:rPr>
          <w:sz w:val="28"/>
          <w:szCs w:val="28"/>
        </w:rPr>
        <w:t>.Посещение семей.</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БЛОК ПРОСВЕЩЕНИЯ</w:t>
      </w:r>
    </w:p>
    <w:p w:rsidR="004A20E7" w:rsidRPr="00562370" w:rsidRDefault="004A20E7" w:rsidP="004A20E7">
      <w:pPr>
        <w:rPr>
          <w:sz w:val="28"/>
          <w:szCs w:val="28"/>
        </w:rPr>
      </w:pPr>
      <w:r w:rsidRPr="00562370">
        <w:rPr>
          <w:sz w:val="28"/>
          <w:szCs w:val="28"/>
        </w:rPr>
        <w:t>1.Консультации.</w:t>
      </w:r>
    </w:p>
    <w:p w:rsidR="004A20E7" w:rsidRPr="001635E8" w:rsidRDefault="004A20E7" w:rsidP="004A20E7">
      <w:pPr>
        <w:rPr>
          <w:sz w:val="28"/>
          <w:szCs w:val="28"/>
        </w:rPr>
      </w:pPr>
      <w:r w:rsidRPr="00562370">
        <w:rPr>
          <w:sz w:val="28"/>
          <w:szCs w:val="28"/>
        </w:rPr>
        <w:t xml:space="preserve"> «Правила в нашей группе».</w:t>
      </w:r>
    </w:p>
    <w:p w:rsidR="004A20E7" w:rsidRPr="001635E8" w:rsidRDefault="004A20E7" w:rsidP="004A20E7">
      <w:pPr>
        <w:rPr>
          <w:sz w:val="28"/>
          <w:szCs w:val="28"/>
        </w:rPr>
      </w:pPr>
    </w:p>
    <w:p w:rsidR="004A20E7" w:rsidRPr="00562370" w:rsidRDefault="004A20E7" w:rsidP="004A20E7">
      <w:pPr>
        <w:rPr>
          <w:sz w:val="28"/>
          <w:szCs w:val="28"/>
        </w:rPr>
      </w:pPr>
      <w:r w:rsidRPr="00562370">
        <w:rPr>
          <w:sz w:val="28"/>
          <w:szCs w:val="28"/>
        </w:rPr>
        <w:t>2.Беседы.</w:t>
      </w:r>
    </w:p>
    <w:p w:rsidR="004A20E7" w:rsidRPr="00562370" w:rsidRDefault="004A20E7" w:rsidP="004A20E7">
      <w:pPr>
        <w:rPr>
          <w:sz w:val="28"/>
          <w:szCs w:val="28"/>
        </w:rPr>
      </w:pPr>
      <w:r w:rsidRPr="00562370">
        <w:rPr>
          <w:sz w:val="28"/>
          <w:szCs w:val="28"/>
        </w:rPr>
        <w:t>1 «Развитие мелкой моторики рук»</w:t>
      </w:r>
    </w:p>
    <w:p w:rsidR="004A20E7" w:rsidRPr="00562370" w:rsidRDefault="004A20E7" w:rsidP="004A20E7">
      <w:pPr>
        <w:rPr>
          <w:sz w:val="28"/>
          <w:szCs w:val="28"/>
        </w:rPr>
      </w:pPr>
      <w:r w:rsidRPr="00562370">
        <w:rPr>
          <w:sz w:val="28"/>
          <w:szCs w:val="28"/>
        </w:rPr>
        <w:t>2. «Нужно ли с ребенком играть? В какие игры?»</w:t>
      </w:r>
    </w:p>
    <w:p w:rsidR="004A20E7" w:rsidRPr="00562370" w:rsidRDefault="004A20E7" w:rsidP="004A20E7">
      <w:pPr>
        <w:rPr>
          <w:sz w:val="28"/>
          <w:szCs w:val="28"/>
        </w:rPr>
      </w:pPr>
      <w:r>
        <w:rPr>
          <w:sz w:val="28"/>
          <w:szCs w:val="28"/>
        </w:rPr>
        <w:t>3</w:t>
      </w:r>
      <w:r w:rsidRPr="00562370">
        <w:rPr>
          <w:sz w:val="28"/>
          <w:szCs w:val="28"/>
        </w:rPr>
        <w:t>. «Как выполнять задания логопеда»</w:t>
      </w:r>
    </w:p>
    <w:p w:rsidR="004A20E7" w:rsidRPr="00562370" w:rsidRDefault="004A20E7" w:rsidP="004A20E7">
      <w:pPr>
        <w:rPr>
          <w:sz w:val="28"/>
          <w:szCs w:val="28"/>
        </w:rPr>
      </w:pPr>
      <w:r>
        <w:rPr>
          <w:sz w:val="28"/>
          <w:szCs w:val="28"/>
        </w:rPr>
        <w:t>4</w:t>
      </w:r>
      <w:r w:rsidRPr="00562370">
        <w:rPr>
          <w:sz w:val="28"/>
          <w:szCs w:val="28"/>
        </w:rPr>
        <w:t>. «О чем беседовать с ребенком?»</w:t>
      </w:r>
    </w:p>
    <w:p w:rsidR="004A20E7" w:rsidRPr="00562370" w:rsidRDefault="004A20E7" w:rsidP="004A20E7">
      <w:pPr>
        <w:rPr>
          <w:sz w:val="28"/>
          <w:szCs w:val="28"/>
        </w:rPr>
      </w:pPr>
      <w:r>
        <w:rPr>
          <w:sz w:val="28"/>
          <w:szCs w:val="28"/>
        </w:rPr>
        <w:t>5</w:t>
      </w:r>
      <w:r w:rsidRPr="00562370">
        <w:rPr>
          <w:sz w:val="28"/>
          <w:szCs w:val="28"/>
        </w:rPr>
        <w:t>. «Роль папы в воспитании детей»</w:t>
      </w:r>
    </w:p>
    <w:p w:rsidR="004A20E7" w:rsidRPr="00562370" w:rsidRDefault="004A20E7" w:rsidP="004A20E7">
      <w:pPr>
        <w:rPr>
          <w:sz w:val="28"/>
          <w:szCs w:val="28"/>
        </w:rPr>
      </w:pPr>
      <w:r>
        <w:rPr>
          <w:sz w:val="28"/>
          <w:szCs w:val="28"/>
        </w:rPr>
        <w:t>6</w:t>
      </w:r>
      <w:r w:rsidRPr="00562370">
        <w:rPr>
          <w:sz w:val="28"/>
          <w:szCs w:val="28"/>
        </w:rPr>
        <w:t>. «Психологический климат в семье»</w:t>
      </w:r>
    </w:p>
    <w:p w:rsidR="004A20E7" w:rsidRPr="00562370" w:rsidRDefault="004A20E7" w:rsidP="004A20E7">
      <w:pPr>
        <w:rPr>
          <w:sz w:val="28"/>
          <w:szCs w:val="28"/>
          <w:u w:val="single"/>
        </w:rPr>
      </w:pPr>
    </w:p>
    <w:p w:rsidR="004A20E7" w:rsidRPr="00940F51" w:rsidRDefault="005D1395" w:rsidP="004A20E7">
      <w:pPr>
        <w:rPr>
          <w:i/>
          <w:sz w:val="28"/>
          <w:szCs w:val="28"/>
        </w:rPr>
      </w:pPr>
      <w:r>
        <w:rPr>
          <w:sz w:val="28"/>
          <w:szCs w:val="28"/>
        </w:rPr>
        <w:t>3</w:t>
      </w:r>
      <w:r w:rsidR="004A20E7" w:rsidRPr="00562370">
        <w:rPr>
          <w:sz w:val="28"/>
          <w:szCs w:val="28"/>
        </w:rPr>
        <w:t xml:space="preserve">.Родительское собрание </w:t>
      </w:r>
      <w:r w:rsidR="004A20E7" w:rsidRPr="00562370">
        <w:rPr>
          <w:i/>
          <w:sz w:val="28"/>
          <w:szCs w:val="28"/>
        </w:rPr>
        <w:t>(круглый стол с чаепитием)</w:t>
      </w:r>
    </w:p>
    <w:p w:rsidR="004A20E7" w:rsidRPr="00562370" w:rsidRDefault="004A20E7" w:rsidP="004A20E7">
      <w:pPr>
        <w:rPr>
          <w:i/>
          <w:sz w:val="28"/>
          <w:szCs w:val="28"/>
        </w:rPr>
      </w:pPr>
    </w:p>
    <w:p w:rsidR="004A20E7" w:rsidRPr="00562370" w:rsidRDefault="004A20E7" w:rsidP="004A20E7">
      <w:pPr>
        <w:tabs>
          <w:tab w:val="left" w:pos="5940"/>
        </w:tabs>
        <w:rPr>
          <w:u w:val="single"/>
        </w:rPr>
      </w:pPr>
      <w:r w:rsidRPr="00562370">
        <w:rPr>
          <w:u w:val="single"/>
          <w:lang w:val="en-US"/>
        </w:rPr>
        <w:t>III</w:t>
      </w:r>
      <w:r w:rsidRPr="00562370">
        <w:rPr>
          <w:u w:val="single"/>
        </w:rPr>
        <w:t>.БЛОК ОБУЧЕНИЯ ПРАКТИЧЕСКИМ УМЕНИЯМ</w:t>
      </w:r>
    </w:p>
    <w:p w:rsidR="004A20E7" w:rsidRPr="00562370" w:rsidRDefault="004A20E7" w:rsidP="004A20E7">
      <w:pPr>
        <w:tabs>
          <w:tab w:val="left" w:pos="5940"/>
        </w:tabs>
        <w:rPr>
          <w:sz w:val="28"/>
        </w:rPr>
      </w:pPr>
      <w:r w:rsidRPr="00562370">
        <w:rPr>
          <w:sz w:val="28"/>
        </w:rPr>
        <w:t>1.Мастер-класс «Как правильно выполнять домашнее задание »</w:t>
      </w:r>
    </w:p>
    <w:p w:rsidR="004A20E7" w:rsidRPr="00562370" w:rsidRDefault="004A20E7" w:rsidP="004A20E7">
      <w:pPr>
        <w:tabs>
          <w:tab w:val="left" w:pos="5940"/>
        </w:tabs>
        <w:rPr>
          <w:i/>
        </w:rPr>
      </w:pPr>
    </w:p>
    <w:p w:rsidR="004A20E7" w:rsidRPr="00562370" w:rsidRDefault="004A20E7" w:rsidP="004A20E7">
      <w:pPr>
        <w:outlineLvl w:val="2"/>
        <w:rPr>
          <w:u w:val="single"/>
        </w:rPr>
      </w:pPr>
      <w:r w:rsidRPr="00562370">
        <w:rPr>
          <w:u w:val="single"/>
          <w:lang w:val="en-US"/>
        </w:rPr>
        <w:t>IV</w:t>
      </w:r>
      <w:r w:rsidRPr="00562370">
        <w:rPr>
          <w:u w:val="single"/>
        </w:rPr>
        <w:t xml:space="preserve">.БЛОК ВОВЛЕЧЕНИЯ РОДИТЕЛЕЙ В ОБРАЗОВАТЕЛЬНЫЙ ПРОЦЕСС </w:t>
      </w:r>
    </w:p>
    <w:p w:rsidR="004A20E7" w:rsidRPr="00562370" w:rsidRDefault="004A20E7" w:rsidP="004A20E7">
      <w:pPr>
        <w:rPr>
          <w:sz w:val="28"/>
          <w:szCs w:val="28"/>
        </w:rPr>
      </w:pPr>
      <w:r w:rsidRPr="00562370">
        <w:rPr>
          <w:sz w:val="28"/>
          <w:szCs w:val="28"/>
        </w:rPr>
        <w:t>1.Привлечение родителей к созданию «Портфолио нашей группы»</w:t>
      </w:r>
    </w:p>
    <w:p w:rsidR="004A20E7" w:rsidRPr="00562370" w:rsidRDefault="004A20E7" w:rsidP="004A20E7">
      <w:pPr>
        <w:rPr>
          <w:sz w:val="28"/>
          <w:szCs w:val="28"/>
        </w:rPr>
      </w:pPr>
      <w:r w:rsidRPr="00562370">
        <w:rPr>
          <w:sz w:val="28"/>
          <w:szCs w:val="28"/>
        </w:rPr>
        <w:t>2. Привлечение родителей к обустройству группы.</w:t>
      </w:r>
    </w:p>
    <w:p w:rsidR="004A20E7" w:rsidRPr="009748BA" w:rsidRDefault="004A20E7" w:rsidP="00940F51">
      <w:pPr>
        <w:rPr>
          <w:sz w:val="32"/>
          <w:szCs w:val="28"/>
          <w:u w:val="single"/>
        </w:rPr>
      </w:pPr>
    </w:p>
    <w:p w:rsidR="004A20E7" w:rsidRPr="00562370" w:rsidRDefault="004A20E7" w:rsidP="004A20E7">
      <w:pPr>
        <w:jc w:val="center"/>
        <w:rPr>
          <w:sz w:val="32"/>
          <w:szCs w:val="28"/>
          <w:u w:val="single"/>
        </w:rPr>
      </w:pPr>
      <w:r w:rsidRPr="00562370">
        <w:rPr>
          <w:sz w:val="32"/>
          <w:szCs w:val="28"/>
          <w:u w:val="single"/>
        </w:rPr>
        <w:t>Октябрь.</w:t>
      </w:r>
    </w:p>
    <w:p w:rsidR="004A20E7" w:rsidRPr="00562370" w:rsidRDefault="004A20E7" w:rsidP="004A20E7">
      <w:pPr>
        <w:rPr>
          <w:sz w:val="28"/>
          <w:u w:val="single"/>
        </w:rPr>
      </w:pPr>
    </w:p>
    <w:p w:rsidR="004A20E7" w:rsidRPr="00562370" w:rsidRDefault="004A20E7" w:rsidP="004A20E7">
      <w:pPr>
        <w:tabs>
          <w:tab w:val="left" w:pos="5940"/>
        </w:tabs>
        <w:rPr>
          <w:u w:val="single"/>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u w:val="single"/>
        </w:rPr>
      </w:pPr>
      <w:r w:rsidRPr="00562370">
        <w:rPr>
          <w:sz w:val="28"/>
          <w:szCs w:val="28"/>
        </w:rPr>
        <w:t>1.Посещение семей</w:t>
      </w:r>
      <w:r w:rsidRPr="00562370">
        <w:rPr>
          <w:sz w:val="28"/>
          <w:szCs w:val="28"/>
          <w:u w:val="single"/>
        </w:rPr>
        <w:t>.</w:t>
      </w:r>
    </w:p>
    <w:p w:rsidR="004A20E7" w:rsidRPr="00562370" w:rsidRDefault="004A20E7" w:rsidP="004A20E7">
      <w:pPr>
        <w:rPr>
          <w:sz w:val="28"/>
          <w:szCs w:val="28"/>
        </w:rPr>
      </w:pPr>
      <w:r w:rsidRPr="00562370">
        <w:rPr>
          <w:sz w:val="28"/>
          <w:szCs w:val="28"/>
        </w:rPr>
        <w:lastRenderedPageBreak/>
        <w:t>2.Оформление «почтового ящика» для родителей</w:t>
      </w:r>
    </w:p>
    <w:p w:rsidR="004A20E7" w:rsidRPr="00562370" w:rsidRDefault="004A20E7" w:rsidP="004A20E7">
      <w:pPr>
        <w:rPr>
          <w:sz w:val="28"/>
          <w:szCs w:val="28"/>
        </w:rPr>
      </w:pPr>
      <w:r w:rsidRPr="00562370">
        <w:rPr>
          <w:sz w:val="28"/>
          <w:szCs w:val="28"/>
        </w:rPr>
        <w:t>«Вопросы о проблемах воспитания детей в семье»</w:t>
      </w:r>
    </w:p>
    <w:p w:rsidR="004A20E7" w:rsidRPr="00562370" w:rsidRDefault="004A20E7" w:rsidP="00940F51">
      <w:pP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rPr>
      </w:pPr>
      <w:r w:rsidRPr="00562370">
        <w:rPr>
          <w:sz w:val="28"/>
          <w:szCs w:val="28"/>
        </w:rPr>
        <w:t>1.Консультации</w:t>
      </w:r>
    </w:p>
    <w:p w:rsidR="004A20E7" w:rsidRPr="00562370" w:rsidRDefault="005D1395" w:rsidP="004A20E7">
      <w:pPr>
        <w:rPr>
          <w:sz w:val="28"/>
          <w:szCs w:val="28"/>
        </w:rPr>
      </w:pPr>
      <w:r>
        <w:rPr>
          <w:sz w:val="28"/>
          <w:szCs w:val="28"/>
        </w:rPr>
        <w:t>2.</w:t>
      </w:r>
      <w:r w:rsidR="004A20E7" w:rsidRPr="00562370">
        <w:rPr>
          <w:sz w:val="28"/>
          <w:szCs w:val="28"/>
        </w:rPr>
        <w:t xml:space="preserve"> «Оформление портфолио ребенка».</w:t>
      </w:r>
    </w:p>
    <w:p w:rsidR="004A20E7" w:rsidRPr="00562370" w:rsidRDefault="004A20E7" w:rsidP="004A20E7">
      <w:pPr>
        <w:rPr>
          <w:sz w:val="28"/>
          <w:szCs w:val="28"/>
        </w:rPr>
      </w:pPr>
    </w:p>
    <w:p w:rsidR="004A20E7" w:rsidRPr="00562370" w:rsidRDefault="004A20E7" w:rsidP="004A20E7">
      <w:pPr>
        <w:rPr>
          <w:sz w:val="28"/>
          <w:szCs w:val="28"/>
        </w:rPr>
      </w:pPr>
      <w:r w:rsidRPr="00562370">
        <w:rPr>
          <w:sz w:val="28"/>
          <w:szCs w:val="28"/>
        </w:rPr>
        <w:t>2.Беседы</w:t>
      </w:r>
    </w:p>
    <w:p w:rsidR="004A20E7" w:rsidRPr="00562370" w:rsidRDefault="004A20E7" w:rsidP="004A20E7">
      <w:pPr>
        <w:rPr>
          <w:sz w:val="28"/>
          <w:szCs w:val="28"/>
        </w:rPr>
      </w:pPr>
      <w:r>
        <w:rPr>
          <w:sz w:val="28"/>
          <w:szCs w:val="28"/>
        </w:rPr>
        <w:t>1</w:t>
      </w:r>
      <w:r w:rsidRPr="00562370">
        <w:rPr>
          <w:sz w:val="28"/>
          <w:szCs w:val="28"/>
        </w:rPr>
        <w:t>. «Прогулка в парк. Сбор природного материала».</w:t>
      </w:r>
    </w:p>
    <w:p w:rsidR="004A20E7" w:rsidRPr="00562370" w:rsidRDefault="004A20E7" w:rsidP="004A20E7">
      <w:pPr>
        <w:rPr>
          <w:sz w:val="28"/>
          <w:szCs w:val="28"/>
        </w:rPr>
      </w:pPr>
      <w:r>
        <w:rPr>
          <w:sz w:val="28"/>
          <w:szCs w:val="28"/>
        </w:rPr>
        <w:t>2</w:t>
      </w:r>
      <w:r w:rsidRPr="00562370">
        <w:rPr>
          <w:sz w:val="28"/>
          <w:szCs w:val="28"/>
        </w:rPr>
        <w:t>.  «Артикуляционные упражнения».</w:t>
      </w:r>
    </w:p>
    <w:p w:rsidR="004A20E7" w:rsidRPr="00562370" w:rsidRDefault="004A20E7" w:rsidP="004A20E7">
      <w:pPr>
        <w:rPr>
          <w:sz w:val="28"/>
          <w:szCs w:val="28"/>
        </w:rPr>
      </w:pPr>
      <w:r>
        <w:rPr>
          <w:sz w:val="28"/>
          <w:szCs w:val="28"/>
        </w:rPr>
        <w:t>3</w:t>
      </w:r>
      <w:r w:rsidRPr="00562370">
        <w:rPr>
          <w:sz w:val="28"/>
          <w:szCs w:val="28"/>
        </w:rPr>
        <w:t>. «Учите детей отгадывать загадки»</w:t>
      </w:r>
    </w:p>
    <w:p w:rsidR="004A20E7" w:rsidRPr="00562370" w:rsidRDefault="004A20E7" w:rsidP="004A20E7">
      <w:pPr>
        <w:rPr>
          <w:sz w:val="28"/>
          <w:szCs w:val="28"/>
        </w:rPr>
      </w:pPr>
      <w:r>
        <w:rPr>
          <w:sz w:val="28"/>
          <w:szCs w:val="28"/>
        </w:rPr>
        <w:t>4</w:t>
      </w:r>
      <w:r w:rsidRPr="00562370">
        <w:rPr>
          <w:sz w:val="28"/>
          <w:szCs w:val="28"/>
        </w:rPr>
        <w:t>. «Словесные игры в семье»</w:t>
      </w:r>
    </w:p>
    <w:p w:rsidR="004A20E7" w:rsidRPr="00562370" w:rsidRDefault="004A20E7" w:rsidP="004A20E7">
      <w:pPr>
        <w:rPr>
          <w:sz w:val="28"/>
          <w:szCs w:val="28"/>
        </w:rPr>
      </w:pPr>
    </w:p>
    <w:p w:rsidR="004A20E7" w:rsidRPr="00562370" w:rsidRDefault="004A20E7" w:rsidP="004A20E7">
      <w:pPr>
        <w:ind w:left="360"/>
        <w:rPr>
          <w:sz w:val="28"/>
          <w:szCs w:val="28"/>
        </w:rPr>
      </w:pPr>
    </w:p>
    <w:p w:rsidR="004A20E7" w:rsidRPr="00562370" w:rsidRDefault="004A20E7" w:rsidP="004A20E7">
      <w:pPr>
        <w:tabs>
          <w:tab w:val="left" w:pos="5940"/>
        </w:tabs>
        <w:rPr>
          <w:u w:val="single"/>
        </w:rPr>
      </w:pPr>
      <w:r w:rsidRPr="00562370">
        <w:rPr>
          <w:u w:val="single"/>
          <w:lang w:val="en-US"/>
        </w:rPr>
        <w:t>III</w:t>
      </w:r>
      <w:r w:rsidRPr="00562370">
        <w:rPr>
          <w:u w:val="single"/>
        </w:rPr>
        <w:t>.БЛОК ОБУЧЕНИЯ ПРАКТИЧЕСКИМ УМЕНИЯМ</w:t>
      </w:r>
    </w:p>
    <w:p w:rsidR="004A20E7" w:rsidRPr="004A20E7" w:rsidRDefault="004A20E7" w:rsidP="004A20E7">
      <w:pPr>
        <w:tabs>
          <w:tab w:val="left" w:pos="5940"/>
        </w:tabs>
        <w:rPr>
          <w:sz w:val="28"/>
        </w:rPr>
      </w:pPr>
      <w:r w:rsidRPr="00562370">
        <w:rPr>
          <w:sz w:val="28"/>
        </w:rPr>
        <w:t>1.Мастер-класс «Пальчики играют – речь развивают»</w:t>
      </w:r>
    </w:p>
    <w:p w:rsidR="004A20E7" w:rsidRPr="00562370" w:rsidRDefault="004A20E7" w:rsidP="004A20E7">
      <w:pPr>
        <w:ind w:left="360"/>
        <w:rPr>
          <w:sz w:val="28"/>
          <w:szCs w:val="28"/>
        </w:rPr>
      </w:pPr>
    </w:p>
    <w:p w:rsidR="004A20E7" w:rsidRPr="00562370" w:rsidRDefault="004A20E7" w:rsidP="004A20E7">
      <w:pPr>
        <w:ind w:left="360"/>
        <w:rPr>
          <w:sz w:val="28"/>
          <w:szCs w:val="28"/>
        </w:rPr>
      </w:pPr>
    </w:p>
    <w:p w:rsidR="004A20E7" w:rsidRPr="00562370" w:rsidRDefault="004A20E7" w:rsidP="004A20E7">
      <w:pPr>
        <w:rPr>
          <w:sz w:val="28"/>
          <w:szCs w:val="28"/>
        </w:rPr>
      </w:pPr>
      <w:r w:rsidRPr="00562370">
        <w:rPr>
          <w:u w:val="single"/>
          <w:lang w:val="en-US"/>
        </w:rPr>
        <w:t>IV</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1. Помощь в подготовке утренника</w:t>
      </w:r>
    </w:p>
    <w:p w:rsidR="004A20E7" w:rsidRPr="00562370" w:rsidRDefault="004A20E7" w:rsidP="004A20E7">
      <w:pPr>
        <w:rPr>
          <w:sz w:val="28"/>
          <w:szCs w:val="28"/>
        </w:rPr>
      </w:pPr>
      <w:r w:rsidRPr="00562370">
        <w:rPr>
          <w:sz w:val="28"/>
          <w:szCs w:val="28"/>
        </w:rPr>
        <w:t>«Осенний калейдоскоп»</w:t>
      </w:r>
    </w:p>
    <w:p w:rsidR="004A20E7" w:rsidRPr="00562370" w:rsidRDefault="004A20E7" w:rsidP="004A20E7">
      <w:pPr>
        <w:rPr>
          <w:sz w:val="28"/>
          <w:szCs w:val="28"/>
        </w:rPr>
      </w:pPr>
      <w:r w:rsidRPr="00562370">
        <w:rPr>
          <w:sz w:val="28"/>
          <w:szCs w:val="28"/>
        </w:rPr>
        <w:t>(форма проведения: соревнования между 3 командами: «Сентябрь», «Октябрь», «Ноябрь»)</w:t>
      </w:r>
    </w:p>
    <w:p w:rsidR="004A20E7" w:rsidRPr="00562370" w:rsidRDefault="004A20E7" w:rsidP="004A20E7">
      <w:pPr>
        <w:rPr>
          <w:sz w:val="28"/>
          <w:szCs w:val="28"/>
          <w:u w:val="single"/>
        </w:rPr>
      </w:pPr>
    </w:p>
    <w:p w:rsidR="004A20E7" w:rsidRPr="00562370" w:rsidRDefault="004A20E7" w:rsidP="004A20E7">
      <w:pPr>
        <w:jc w:val="center"/>
        <w:rPr>
          <w:sz w:val="32"/>
          <w:szCs w:val="28"/>
          <w:u w:val="single"/>
        </w:rPr>
      </w:pPr>
      <w:r w:rsidRPr="00562370">
        <w:rPr>
          <w:sz w:val="32"/>
          <w:szCs w:val="28"/>
          <w:u w:val="single"/>
        </w:rPr>
        <w:t>Ноябрь.</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940F51" w:rsidRDefault="004A20E7" w:rsidP="00940F51">
      <w:pPr>
        <w:rPr>
          <w:sz w:val="28"/>
          <w:szCs w:val="28"/>
        </w:rPr>
      </w:pPr>
      <w:r w:rsidRPr="00562370">
        <w:rPr>
          <w:sz w:val="28"/>
          <w:szCs w:val="28"/>
        </w:rPr>
        <w:t>2. Анкета «Сотрудничество детского сада и семьи»</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u w:val="single"/>
        </w:rPr>
      </w:pPr>
    </w:p>
    <w:p w:rsidR="004A20E7" w:rsidRPr="00562370" w:rsidRDefault="004A20E7" w:rsidP="004A20E7">
      <w:pPr>
        <w:rPr>
          <w:sz w:val="28"/>
          <w:szCs w:val="28"/>
        </w:rPr>
      </w:pPr>
      <w:r>
        <w:rPr>
          <w:sz w:val="28"/>
          <w:szCs w:val="28"/>
        </w:rPr>
        <w:t>1</w:t>
      </w:r>
      <w:r w:rsidRPr="00562370">
        <w:rPr>
          <w:sz w:val="28"/>
          <w:szCs w:val="28"/>
        </w:rPr>
        <w:t>.Беседы</w:t>
      </w:r>
    </w:p>
    <w:p w:rsidR="004A20E7" w:rsidRPr="00562370" w:rsidRDefault="004A20E7" w:rsidP="004A20E7">
      <w:pPr>
        <w:rPr>
          <w:sz w:val="28"/>
          <w:szCs w:val="28"/>
        </w:rPr>
      </w:pPr>
      <w:r w:rsidRPr="00562370">
        <w:rPr>
          <w:sz w:val="28"/>
          <w:szCs w:val="28"/>
        </w:rPr>
        <w:t>1. «Навыки общения (со сверстниками, родителями, взрослыми)»</w:t>
      </w:r>
    </w:p>
    <w:p w:rsidR="004A20E7" w:rsidRPr="00562370" w:rsidRDefault="004A20E7" w:rsidP="004A20E7">
      <w:pPr>
        <w:rPr>
          <w:sz w:val="28"/>
          <w:szCs w:val="28"/>
        </w:rPr>
      </w:pPr>
      <w:r>
        <w:rPr>
          <w:sz w:val="28"/>
          <w:szCs w:val="28"/>
        </w:rPr>
        <w:t>2</w:t>
      </w:r>
      <w:r w:rsidRPr="00562370">
        <w:rPr>
          <w:sz w:val="28"/>
          <w:szCs w:val="28"/>
        </w:rPr>
        <w:t>. «Разговаривайте с ребенком об окружающем мире»</w:t>
      </w:r>
    </w:p>
    <w:p w:rsidR="004A20E7" w:rsidRPr="00562370" w:rsidRDefault="004A20E7" w:rsidP="004A20E7">
      <w:pPr>
        <w:rPr>
          <w:sz w:val="28"/>
          <w:szCs w:val="28"/>
        </w:rPr>
      </w:pPr>
      <w:r>
        <w:rPr>
          <w:sz w:val="28"/>
          <w:szCs w:val="28"/>
        </w:rPr>
        <w:t>3</w:t>
      </w:r>
      <w:r w:rsidRPr="00562370">
        <w:rPr>
          <w:sz w:val="28"/>
          <w:szCs w:val="28"/>
        </w:rPr>
        <w:t>. «Телевизор и ребенок»</w:t>
      </w:r>
    </w:p>
    <w:p w:rsidR="004A20E7" w:rsidRPr="00562370" w:rsidRDefault="004A20E7" w:rsidP="004A20E7">
      <w:pPr>
        <w:rPr>
          <w:sz w:val="28"/>
          <w:szCs w:val="28"/>
        </w:rPr>
      </w:pPr>
    </w:p>
    <w:p w:rsidR="004A20E7" w:rsidRPr="00562370" w:rsidRDefault="004A20E7" w:rsidP="004A20E7">
      <w:pPr>
        <w:rPr>
          <w:sz w:val="28"/>
          <w:szCs w:val="28"/>
        </w:rPr>
      </w:pPr>
      <w:r>
        <w:rPr>
          <w:sz w:val="28"/>
          <w:szCs w:val="28"/>
        </w:rPr>
        <w:t>2</w:t>
      </w:r>
      <w:r w:rsidRPr="00562370">
        <w:rPr>
          <w:sz w:val="28"/>
          <w:szCs w:val="28"/>
        </w:rPr>
        <w:t>.Папки – передвижки.</w:t>
      </w:r>
    </w:p>
    <w:p w:rsidR="004A20E7" w:rsidRPr="00562370" w:rsidRDefault="004A20E7" w:rsidP="004A20E7">
      <w:pPr>
        <w:ind w:left="360"/>
        <w:rPr>
          <w:sz w:val="28"/>
          <w:szCs w:val="28"/>
        </w:rPr>
      </w:pPr>
      <w:r w:rsidRPr="00562370">
        <w:rPr>
          <w:sz w:val="28"/>
          <w:szCs w:val="28"/>
        </w:rPr>
        <w:t>«Советы учителя – логопеда»</w:t>
      </w:r>
    </w:p>
    <w:p w:rsidR="004A20E7" w:rsidRPr="00562370" w:rsidRDefault="004A20E7" w:rsidP="004A20E7">
      <w:pPr>
        <w:ind w:left="360"/>
        <w:rPr>
          <w:sz w:val="28"/>
          <w:szCs w:val="28"/>
        </w:rPr>
      </w:pPr>
    </w:p>
    <w:p w:rsidR="004A20E7" w:rsidRPr="00562370" w:rsidRDefault="004A20E7" w:rsidP="004A20E7">
      <w:pPr>
        <w:tabs>
          <w:tab w:val="left" w:pos="5940"/>
        </w:tabs>
        <w:rPr>
          <w:u w:val="single"/>
        </w:rPr>
      </w:pPr>
      <w:r w:rsidRPr="00562370">
        <w:rPr>
          <w:u w:val="single"/>
          <w:lang w:val="en-US"/>
        </w:rPr>
        <w:t>III</w:t>
      </w:r>
      <w:r w:rsidRPr="00562370">
        <w:rPr>
          <w:u w:val="single"/>
        </w:rPr>
        <w:t>.БЛОК ОБУЧЕНИЯ ПРАКТИЧЕСКИМ УМЕНИЯМ</w:t>
      </w:r>
    </w:p>
    <w:p w:rsidR="004A20E7" w:rsidRPr="00940F51" w:rsidRDefault="004A20E7" w:rsidP="004A20E7">
      <w:pPr>
        <w:tabs>
          <w:tab w:val="left" w:pos="5940"/>
        </w:tabs>
        <w:rPr>
          <w:sz w:val="28"/>
        </w:rPr>
      </w:pPr>
      <w:r w:rsidRPr="00562370">
        <w:rPr>
          <w:sz w:val="28"/>
        </w:rPr>
        <w:t>1.Мастер-класс «Артикуляционная гимнастика»</w:t>
      </w:r>
    </w:p>
    <w:p w:rsidR="004A20E7" w:rsidRPr="00562370" w:rsidRDefault="004A20E7" w:rsidP="004A20E7">
      <w:pPr>
        <w:tabs>
          <w:tab w:val="left" w:pos="5940"/>
        </w:tabs>
        <w:rPr>
          <w:i/>
        </w:rPr>
      </w:pPr>
    </w:p>
    <w:p w:rsidR="004A20E7" w:rsidRPr="00562370" w:rsidRDefault="004A20E7" w:rsidP="004A20E7">
      <w:pPr>
        <w:rPr>
          <w:sz w:val="28"/>
          <w:szCs w:val="28"/>
        </w:rPr>
      </w:pPr>
      <w:r w:rsidRPr="00562370">
        <w:rPr>
          <w:u w:val="single"/>
          <w:lang w:val="en-US"/>
        </w:rPr>
        <w:t>IV</w:t>
      </w:r>
      <w:r w:rsidRPr="00562370">
        <w:rPr>
          <w:u w:val="single"/>
        </w:rPr>
        <w:t>.БЛОК ВОВЛЕЧЕНИЯ РОДИТЕЛЕЙ В ОБРАЗОВАТЕЛЬНЫЙ ПРОЦЕСС</w:t>
      </w:r>
    </w:p>
    <w:p w:rsidR="004A20E7" w:rsidRPr="00562370" w:rsidRDefault="004A20E7" w:rsidP="004A20E7">
      <w:pPr>
        <w:rPr>
          <w:sz w:val="28"/>
          <w:szCs w:val="28"/>
        </w:rPr>
      </w:pPr>
      <w:r>
        <w:rPr>
          <w:sz w:val="28"/>
          <w:szCs w:val="28"/>
        </w:rPr>
        <w:t>1</w:t>
      </w:r>
      <w:r w:rsidRPr="00562370">
        <w:rPr>
          <w:sz w:val="28"/>
          <w:szCs w:val="28"/>
        </w:rPr>
        <w:t>. Мастерская добрых дел</w:t>
      </w:r>
    </w:p>
    <w:p w:rsidR="004A20E7" w:rsidRPr="00562370" w:rsidRDefault="004A20E7" w:rsidP="004A20E7">
      <w:pPr>
        <w:rPr>
          <w:sz w:val="28"/>
          <w:szCs w:val="28"/>
        </w:rPr>
      </w:pPr>
      <w:r w:rsidRPr="00562370">
        <w:rPr>
          <w:sz w:val="28"/>
          <w:szCs w:val="28"/>
        </w:rPr>
        <w:lastRenderedPageBreak/>
        <w:t>участие родителей в изготовлении лопат для уборки снега детьми на участке.</w:t>
      </w:r>
    </w:p>
    <w:p w:rsidR="004A20E7" w:rsidRPr="00562370" w:rsidRDefault="004A20E7" w:rsidP="00940F51">
      <w:pPr>
        <w:jc w:val="both"/>
        <w:rPr>
          <w:sz w:val="32"/>
          <w:szCs w:val="28"/>
        </w:rPr>
      </w:pPr>
      <w:r w:rsidRPr="00562370">
        <w:rPr>
          <w:sz w:val="32"/>
          <w:szCs w:val="28"/>
        </w:rPr>
        <w:t xml:space="preserve"> </w:t>
      </w:r>
      <w:r w:rsidR="00940F51">
        <w:rPr>
          <w:sz w:val="32"/>
          <w:szCs w:val="28"/>
        </w:rPr>
        <w:t xml:space="preserve">                      </w:t>
      </w:r>
    </w:p>
    <w:p w:rsidR="004A20E7" w:rsidRPr="00562370" w:rsidRDefault="004A20E7" w:rsidP="004A20E7">
      <w:pPr>
        <w:jc w:val="center"/>
        <w:rPr>
          <w:sz w:val="32"/>
          <w:szCs w:val="28"/>
          <w:u w:val="single"/>
        </w:rPr>
      </w:pPr>
      <w:r w:rsidRPr="00562370">
        <w:rPr>
          <w:sz w:val="32"/>
          <w:szCs w:val="28"/>
          <w:u w:val="single"/>
        </w:rPr>
        <w:t>Декабрь.</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 Тест «Какой я родитель?»</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rPr>
      </w:pPr>
      <w:r>
        <w:rPr>
          <w:sz w:val="28"/>
          <w:szCs w:val="28"/>
        </w:rPr>
        <w:t>1</w:t>
      </w:r>
      <w:r w:rsidRPr="00562370">
        <w:rPr>
          <w:sz w:val="28"/>
          <w:szCs w:val="28"/>
        </w:rPr>
        <w:t>.Беседы</w:t>
      </w:r>
    </w:p>
    <w:p w:rsidR="004A20E7" w:rsidRPr="00562370" w:rsidRDefault="005D1395" w:rsidP="004A20E7">
      <w:pPr>
        <w:rPr>
          <w:sz w:val="28"/>
          <w:szCs w:val="28"/>
        </w:rPr>
      </w:pPr>
      <w:r>
        <w:rPr>
          <w:sz w:val="28"/>
          <w:szCs w:val="28"/>
        </w:rPr>
        <w:t>1</w:t>
      </w:r>
      <w:r w:rsidR="004A20E7" w:rsidRPr="00562370">
        <w:rPr>
          <w:sz w:val="28"/>
          <w:szCs w:val="28"/>
        </w:rPr>
        <w:t>. «Учите детей наблюдать».</w:t>
      </w:r>
    </w:p>
    <w:p w:rsidR="004A20E7" w:rsidRPr="00562370" w:rsidRDefault="005D1395" w:rsidP="004A20E7">
      <w:pPr>
        <w:rPr>
          <w:sz w:val="28"/>
          <w:szCs w:val="28"/>
        </w:rPr>
      </w:pPr>
      <w:r>
        <w:rPr>
          <w:sz w:val="28"/>
          <w:szCs w:val="28"/>
        </w:rPr>
        <w:t>2</w:t>
      </w:r>
      <w:r w:rsidR="004A20E7" w:rsidRPr="00562370">
        <w:rPr>
          <w:sz w:val="28"/>
          <w:szCs w:val="28"/>
        </w:rPr>
        <w:t>. «Дидактические игры в семье»</w:t>
      </w:r>
    </w:p>
    <w:p w:rsidR="004A20E7" w:rsidRPr="00562370" w:rsidRDefault="005D1395" w:rsidP="004A20E7">
      <w:pPr>
        <w:rPr>
          <w:sz w:val="28"/>
          <w:szCs w:val="28"/>
        </w:rPr>
      </w:pPr>
      <w:r>
        <w:rPr>
          <w:sz w:val="28"/>
          <w:szCs w:val="28"/>
        </w:rPr>
        <w:t>3</w:t>
      </w:r>
      <w:r w:rsidR="004A20E7" w:rsidRPr="00562370">
        <w:rPr>
          <w:sz w:val="28"/>
          <w:szCs w:val="28"/>
        </w:rPr>
        <w:t>. «Учите с ребенком стихотворения»</w:t>
      </w:r>
    </w:p>
    <w:p w:rsidR="004A20E7" w:rsidRPr="00562370" w:rsidRDefault="005D1395" w:rsidP="004A20E7">
      <w:pPr>
        <w:rPr>
          <w:sz w:val="28"/>
          <w:szCs w:val="28"/>
        </w:rPr>
      </w:pPr>
      <w:r>
        <w:rPr>
          <w:sz w:val="28"/>
          <w:szCs w:val="28"/>
        </w:rPr>
        <w:t>4</w:t>
      </w:r>
      <w:r w:rsidR="004A20E7" w:rsidRPr="00562370">
        <w:rPr>
          <w:sz w:val="28"/>
          <w:szCs w:val="28"/>
        </w:rPr>
        <w:t>. «Письма Деду Морозу».</w:t>
      </w:r>
    </w:p>
    <w:p w:rsidR="004A20E7" w:rsidRPr="00562370" w:rsidRDefault="005D1395" w:rsidP="004A20E7">
      <w:pPr>
        <w:rPr>
          <w:sz w:val="28"/>
          <w:szCs w:val="28"/>
        </w:rPr>
      </w:pPr>
      <w:r>
        <w:rPr>
          <w:sz w:val="28"/>
          <w:szCs w:val="28"/>
        </w:rPr>
        <w:t>5</w:t>
      </w:r>
      <w:r w:rsidR="004A20E7" w:rsidRPr="00562370">
        <w:rPr>
          <w:sz w:val="28"/>
          <w:szCs w:val="28"/>
        </w:rPr>
        <w:t>.Папки – передвижки.</w:t>
      </w:r>
    </w:p>
    <w:p w:rsidR="004A20E7" w:rsidRPr="00562370" w:rsidRDefault="004A20E7" w:rsidP="004A20E7">
      <w:pPr>
        <w:rPr>
          <w:sz w:val="28"/>
          <w:szCs w:val="28"/>
        </w:rPr>
      </w:pPr>
      <w:r w:rsidRPr="00562370">
        <w:rPr>
          <w:sz w:val="28"/>
          <w:szCs w:val="28"/>
        </w:rPr>
        <w:t xml:space="preserve">  «Зимние игры».</w:t>
      </w:r>
    </w:p>
    <w:p w:rsidR="004A20E7" w:rsidRPr="00562370" w:rsidRDefault="004A20E7" w:rsidP="004A20E7">
      <w:pPr>
        <w:rPr>
          <w:sz w:val="28"/>
          <w:szCs w:val="28"/>
        </w:rPr>
      </w:pPr>
    </w:p>
    <w:p w:rsidR="004A20E7" w:rsidRPr="00562370" w:rsidRDefault="00D433B9" w:rsidP="004A20E7">
      <w:pPr>
        <w:rPr>
          <w:sz w:val="28"/>
          <w:szCs w:val="28"/>
        </w:rPr>
      </w:pPr>
      <w:r>
        <w:rPr>
          <w:sz w:val="28"/>
          <w:szCs w:val="28"/>
        </w:rPr>
        <w:t>2</w:t>
      </w:r>
      <w:r w:rsidR="004A20E7" w:rsidRPr="00562370">
        <w:rPr>
          <w:sz w:val="28"/>
          <w:szCs w:val="28"/>
        </w:rPr>
        <w:t>. Родительское собрание</w:t>
      </w:r>
    </w:p>
    <w:p w:rsidR="004A20E7" w:rsidRPr="00562370" w:rsidRDefault="004A20E7" w:rsidP="004A20E7">
      <w:pPr>
        <w:rPr>
          <w:sz w:val="28"/>
          <w:szCs w:val="28"/>
        </w:rPr>
      </w:pPr>
    </w:p>
    <w:p w:rsidR="004A20E7" w:rsidRPr="00D433B9" w:rsidRDefault="004A20E7" w:rsidP="00D433B9">
      <w:pPr>
        <w:tabs>
          <w:tab w:val="left" w:pos="5940"/>
        </w:tabs>
        <w:rPr>
          <w:i/>
        </w:rPr>
      </w:pPr>
      <w:r w:rsidRPr="00562370">
        <w:rPr>
          <w:u w:val="single"/>
          <w:lang w:val="en-US"/>
        </w:rPr>
        <w:t>III</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1. Помощь родителей в подготовке и проведении утренника</w:t>
      </w:r>
    </w:p>
    <w:p w:rsidR="004A20E7" w:rsidRPr="00562370" w:rsidRDefault="004A20E7" w:rsidP="004A20E7">
      <w:pPr>
        <w:rPr>
          <w:sz w:val="28"/>
          <w:szCs w:val="28"/>
        </w:rPr>
      </w:pPr>
      <w:r w:rsidRPr="00562370">
        <w:rPr>
          <w:sz w:val="28"/>
          <w:szCs w:val="28"/>
        </w:rPr>
        <w:t>«Здравствуй  Новый год!» (изготовление атрибутов для проведения праздника)</w:t>
      </w:r>
    </w:p>
    <w:p w:rsidR="004A20E7" w:rsidRPr="00562370" w:rsidRDefault="004A20E7" w:rsidP="004A20E7">
      <w:pPr>
        <w:rPr>
          <w:i/>
          <w:sz w:val="28"/>
          <w:szCs w:val="28"/>
        </w:rPr>
      </w:pPr>
    </w:p>
    <w:p w:rsidR="004A20E7" w:rsidRPr="00562370" w:rsidRDefault="004A20E7" w:rsidP="004A20E7">
      <w:pPr>
        <w:rPr>
          <w:sz w:val="28"/>
          <w:szCs w:val="28"/>
        </w:rPr>
      </w:pPr>
      <w:r w:rsidRPr="00562370">
        <w:rPr>
          <w:sz w:val="28"/>
          <w:szCs w:val="28"/>
        </w:rPr>
        <w:t>2.Мастерская добрых дел:</w:t>
      </w:r>
    </w:p>
    <w:p w:rsidR="004A20E7" w:rsidRPr="00562370" w:rsidRDefault="001072BE" w:rsidP="004A20E7">
      <w:pPr>
        <w:rPr>
          <w:sz w:val="28"/>
          <w:szCs w:val="28"/>
        </w:rPr>
      </w:pPr>
      <w:r>
        <w:rPr>
          <w:sz w:val="28"/>
          <w:szCs w:val="28"/>
        </w:rPr>
        <w:t>-участие родителей в</w:t>
      </w:r>
      <w:r w:rsidR="004A20E7" w:rsidRPr="00562370">
        <w:rPr>
          <w:sz w:val="28"/>
          <w:szCs w:val="28"/>
        </w:rPr>
        <w:t xml:space="preserve"> изготовлении кормушек;</w:t>
      </w:r>
    </w:p>
    <w:p w:rsidR="004A20E7" w:rsidRPr="00562370" w:rsidRDefault="004A20E7" w:rsidP="00940F51">
      <w:pPr>
        <w:rPr>
          <w:sz w:val="32"/>
          <w:szCs w:val="28"/>
          <w:u w:val="single"/>
        </w:rPr>
      </w:pPr>
    </w:p>
    <w:p w:rsidR="004A20E7" w:rsidRPr="00562370" w:rsidRDefault="004A20E7" w:rsidP="004A20E7">
      <w:pPr>
        <w:jc w:val="center"/>
        <w:rPr>
          <w:sz w:val="32"/>
          <w:szCs w:val="28"/>
          <w:u w:val="single"/>
        </w:rPr>
      </w:pPr>
      <w:r w:rsidRPr="00562370">
        <w:rPr>
          <w:sz w:val="32"/>
          <w:szCs w:val="28"/>
          <w:u w:val="single"/>
        </w:rPr>
        <w:t>Январь</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Тест на выявление меры заботы родителя о ребенке.</w:t>
      </w:r>
    </w:p>
    <w:p w:rsidR="004A20E7" w:rsidRPr="00562370" w:rsidRDefault="004A20E7" w:rsidP="004A20E7">
      <w:pPr>
        <w:rPr>
          <w:sz w:val="28"/>
          <w:szCs w:val="28"/>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jc w:val="both"/>
        <w:rPr>
          <w:sz w:val="28"/>
          <w:szCs w:val="28"/>
        </w:rPr>
      </w:pPr>
      <w:r w:rsidRPr="00562370">
        <w:rPr>
          <w:sz w:val="28"/>
          <w:szCs w:val="28"/>
        </w:rPr>
        <w:t>1.Консультации</w:t>
      </w:r>
    </w:p>
    <w:p w:rsidR="004A20E7" w:rsidRPr="00562370" w:rsidRDefault="004A20E7" w:rsidP="004A20E7">
      <w:pPr>
        <w:rPr>
          <w:sz w:val="28"/>
          <w:szCs w:val="28"/>
        </w:rPr>
      </w:pPr>
      <w:r w:rsidRPr="00562370">
        <w:rPr>
          <w:sz w:val="28"/>
          <w:szCs w:val="28"/>
        </w:rPr>
        <w:t>«Животные дома и их влияние на настроение, и воспитание ребенка»</w:t>
      </w:r>
    </w:p>
    <w:p w:rsidR="004A20E7" w:rsidRPr="00562370" w:rsidRDefault="004A20E7" w:rsidP="004A20E7">
      <w:pPr>
        <w:rPr>
          <w:sz w:val="28"/>
          <w:szCs w:val="28"/>
        </w:rPr>
      </w:pPr>
    </w:p>
    <w:p w:rsidR="004A20E7" w:rsidRPr="00562370" w:rsidRDefault="004A20E7" w:rsidP="004A20E7">
      <w:pPr>
        <w:rPr>
          <w:sz w:val="28"/>
          <w:szCs w:val="28"/>
        </w:rPr>
      </w:pPr>
      <w:r w:rsidRPr="00562370">
        <w:rPr>
          <w:sz w:val="28"/>
          <w:szCs w:val="28"/>
        </w:rPr>
        <w:t xml:space="preserve"> 2.Беседы</w:t>
      </w:r>
    </w:p>
    <w:p w:rsidR="004A20E7" w:rsidRPr="00562370" w:rsidRDefault="00D433B9" w:rsidP="004A20E7">
      <w:pPr>
        <w:rPr>
          <w:sz w:val="28"/>
          <w:szCs w:val="28"/>
        </w:rPr>
      </w:pPr>
      <w:r>
        <w:rPr>
          <w:sz w:val="28"/>
          <w:szCs w:val="28"/>
        </w:rPr>
        <w:t>1</w:t>
      </w:r>
      <w:r w:rsidR="004A20E7" w:rsidRPr="00562370">
        <w:rPr>
          <w:sz w:val="28"/>
          <w:szCs w:val="28"/>
        </w:rPr>
        <w:t>. «Учите детей рассказывать сказки».</w:t>
      </w:r>
    </w:p>
    <w:p w:rsidR="004A20E7" w:rsidRPr="00562370" w:rsidRDefault="00D433B9" w:rsidP="004A20E7">
      <w:pPr>
        <w:rPr>
          <w:sz w:val="28"/>
          <w:szCs w:val="28"/>
        </w:rPr>
      </w:pPr>
      <w:r>
        <w:rPr>
          <w:sz w:val="28"/>
          <w:szCs w:val="28"/>
        </w:rPr>
        <w:t>2. «Развивайте речь детей»</w:t>
      </w:r>
    </w:p>
    <w:p w:rsidR="004A20E7" w:rsidRPr="00562370" w:rsidRDefault="00D433B9" w:rsidP="004A20E7">
      <w:pPr>
        <w:rPr>
          <w:sz w:val="28"/>
          <w:szCs w:val="28"/>
        </w:rPr>
      </w:pPr>
      <w:r>
        <w:rPr>
          <w:sz w:val="28"/>
          <w:szCs w:val="28"/>
        </w:rPr>
        <w:t>3</w:t>
      </w:r>
      <w:r w:rsidR="004A20E7" w:rsidRPr="00562370">
        <w:rPr>
          <w:sz w:val="28"/>
          <w:szCs w:val="28"/>
        </w:rPr>
        <w:t>.  «Расскажите ребенку об опасности контактов с незнакомыми людьми»</w:t>
      </w:r>
    </w:p>
    <w:p w:rsidR="005D1395" w:rsidRPr="00562370" w:rsidRDefault="005D1395" w:rsidP="00D433B9">
      <w:pPr>
        <w:rPr>
          <w:sz w:val="28"/>
          <w:szCs w:val="28"/>
        </w:rPr>
      </w:pPr>
    </w:p>
    <w:p w:rsidR="004A20E7" w:rsidRPr="00562370" w:rsidRDefault="004A20E7" w:rsidP="004A20E7">
      <w:pPr>
        <w:tabs>
          <w:tab w:val="left" w:pos="5940"/>
        </w:tabs>
        <w:rPr>
          <w:u w:val="single"/>
        </w:rPr>
      </w:pPr>
      <w:r w:rsidRPr="00562370">
        <w:rPr>
          <w:u w:val="single"/>
          <w:lang w:val="en-US"/>
        </w:rPr>
        <w:t>III</w:t>
      </w:r>
      <w:r w:rsidRPr="00562370">
        <w:rPr>
          <w:u w:val="single"/>
        </w:rPr>
        <w:t>.БЛОК ОБУЧЕНИЯ ПРАКТИЧЕСКИМ УМЕНИЯМ</w:t>
      </w:r>
    </w:p>
    <w:p w:rsidR="004A20E7" w:rsidRPr="00562370" w:rsidRDefault="00D433B9" w:rsidP="004A20E7">
      <w:pPr>
        <w:rPr>
          <w:i/>
        </w:rPr>
      </w:pPr>
      <w:r>
        <w:rPr>
          <w:sz w:val="28"/>
        </w:rPr>
        <w:t>1</w:t>
      </w:r>
      <w:r w:rsidR="004A20E7" w:rsidRPr="00562370">
        <w:t>.</w:t>
      </w:r>
      <w:r w:rsidR="004A20E7" w:rsidRPr="00562370">
        <w:rPr>
          <w:sz w:val="28"/>
          <w:szCs w:val="28"/>
        </w:rPr>
        <w:t>День открытых дверей</w:t>
      </w:r>
      <w:r w:rsidR="004A20E7" w:rsidRPr="00562370">
        <w:rPr>
          <w:i/>
        </w:rPr>
        <w:t>.</w:t>
      </w:r>
    </w:p>
    <w:p w:rsidR="004A20E7" w:rsidRPr="00562370" w:rsidRDefault="004A20E7" w:rsidP="004A20E7">
      <w:pPr>
        <w:tabs>
          <w:tab w:val="left" w:pos="5940"/>
        </w:tabs>
        <w:rPr>
          <w:i/>
        </w:rPr>
      </w:pPr>
    </w:p>
    <w:p w:rsidR="004A20E7" w:rsidRPr="00562370" w:rsidRDefault="004A20E7" w:rsidP="004A20E7">
      <w:pPr>
        <w:rPr>
          <w:sz w:val="28"/>
          <w:szCs w:val="28"/>
        </w:rPr>
      </w:pPr>
      <w:r w:rsidRPr="00562370">
        <w:rPr>
          <w:u w:val="single"/>
          <w:lang w:val="en-US"/>
        </w:rPr>
        <w:lastRenderedPageBreak/>
        <w:t>IV</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1.Помощь родителей в оформлении стенда</w:t>
      </w:r>
    </w:p>
    <w:p w:rsidR="004A20E7" w:rsidRPr="00562370" w:rsidRDefault="004A20E7" w:rsidP="004A20E7">
      <w:pPr>
        <w:rPr>
          <w:sz w:val="28"/>
          <w:szCs w:val="28"/>
        </w:rPr>
      </w:pPr>
      <w:r w:rsidRPr="00562370">
        <w:rPr>
          <w:sz w:val="28"/>
          <w:szCs w:val="28"/>
        </w:rPr>
        <w:t>«Вот как мы живем»</w:t>
      </w:r>
    </w:p>
    <w:p w:rsidR="004A20E7" w:rsidRPr="00562370" w:rsidRDefault="004A20E7" w:rsidP="004A20E7">
      <w:pPr>
        <w:rPr>
          <w:sz w:val="28"/>
          <w:szCs w:val="28"/>
        </w:rPr>
      </w:pPr>
    </w:p>
    <w:p w:rsidR="004A20E7" w:rsidRPr="00562370" w:rsidRDefault="004A20E7" w:rsidP="004A20E7">
      <w:pPr>
        <w:jc w:val="center"/>
        <w:rPr>
          <w:sz w:val="32"/>
          <w:szCs w:val="28"/>
          <w:u w:val="single"/>
        </w:rPr>
      </w:pPr>
      <w:r w:rsidRPr="00562370">
        <w:rPr>
          <w:sz w:val="32"/>
          <w:szCs w:val="28"/>
          <w:u w:val="single"/>
        </w:rPr>
        <w:t>Февраль.</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Экспресс опрос «Игровое общение с ребенком»</w:t>
      </w:r>
    </w:p>
    <w:p w:rsidR="004A20E7" w:rsidRPr="00562370" w:rsidRDefault="004A20E7" w:rsidP="004A20E7">
      <w:pPr>
        <w:rPr>
          <w:sz w:val="28"/>
          <w:szCs w:val="28"/>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rPr>
      </w:pPr>
    </w:p>
    <w:p w:rsidR="004A20E7" w:rsidRPr="00562370" w:rsidRDefault="00D433B9" w:rsidP="004A20E7">
      <w:pPr>
        <w:rPr>
          <w:sz w:val="28"/>
          <w:szCs w:val="28"/>
        </w:rPr>
      </w:pPr>
      <w:r>
        <w:rPr>
          <w:sz w:val="28"/>
          <w:szCs w:val="28"/>
        </w:rPr>
        <w:t>1</w:t>
      </w:r>
      <w:r w:rsidR="004A20E7" w:rsidRPr="00562370">
        <w:rPr>
          <w:sz w:val="28"/>
          <w:szCs w:val="28"/>
        </w:rPr>
        <w:t>.Беседы.</w:t>
      </w:r>
    </w:p>
    <w:p w:rsidR="004A20E7" w:rsidRPr="00562370" w:rsidRDefault="005D1395" w:rsidP="004A20E7">
      <w:pPr>
        <w:rPr>
          <w:sz w:val="28"/>
          <w:szCs w:val="28"/>
        </w:rPr>
      </w:pPr>
      <w:r>
        <w:rPr>
          <w:sz w:val="28"/>
          <w:szCs w:val="28"/>
        </w:rPr>
        <w:t>1</w:t>
      </w:r>
      <w:r w:rsidR="004A20E7" w:rsidRPr="00562370">
        <w:rPr>
          <w:sz w:val="28"/>
          <w:szCs w:val="28"/>
        </w:rPr>
        <w:t>. «Как воспитывать у детей любовь к своей стране».</w:t>
      </w:r>
    </w:p>
    <w:p w:rsidR="004A20E7" w:rsidRPr="00562370" w:rsidRDefault="005D1395" w:rsidP="004A20E7">
      <w:pPr>
        <w:rPr>
          <w:sz w:val="28"/>
          <w:szCs w:val="28"/>
        </w:rPr>
      </w:pPr>
      <w:r>
        <w:rPr>
          <w:sz w:val="28"/>
          <w:szCs w:val="28"/>
        </w:rPr>
        <w:t>2</w:t>
      </w:r>
      <w:r w:rsidR="004A20E7" w:rsidRPr="00562370">
        <w:rPr>
          <w:sz w:val="28"/>
          <w:szCs w:val="28"/>
        </w:rPr>
        <w:t>. «Знакомство с городом».</w:t>
      </w:r>
    </w:p>
    <w:p w:rsidR="004A20E7" w:rsidRPr="00562370" w:rsidRDefault="005D1395" w:rsidP="004A20E7">
      <w:pPr>
        <w:rPr>
          <w:sz w:val="28"/>
          <w:szCs w:val="28"/>
        </w:rPr>
      </w:pPr>
      <w:r>
        <w:rPr>
          <w:sz w:val="28"/>
          <w:szCs w:val="28"/>
        </w:rPr>
        <w:t>3</w:t>
      </w:r>
      <w:r w:rsidR="004A20E7" w:rsidRPr="00562370">
        <w:rPr>
          <w:sz w:val="28"/>
          <w:szCs w:val="28"/>
        </w:rPr>
        <w:t>. «Роль игрушки в жизни детей и требования к ней»</w:t>
      </w:r>
    </w:p>
    <w:p w:rsidR="004A20E7" w:rsidRPr="00562370" w:rsidRDefault="005D1395" w:rsidP="004A20E7">
      <w:pPr>
        <w:rPr>
          <w:sz w:val="28"/>
          <w:szCs w:val="28"/>
        </w:rPr>
      </w:pPr>
      <w:r>
        <w:rPr>
          <w:sz w:val="28"/>
          <w:szCs w:val="28"/>
        </w:rPr>
        <w:t>4</w:t>
      </w:r>
      <w:r w:rsidR="004A20E7" w:rsidRPr="00562370">
        <w:rPr>
          <w:sz w:val="28"/>
          <w:szCs w:val="28"/>
        </w:rPr>
        <w:t>. «Формирование связной речи».</w:t>
      </w:r>
    </w:p>
    <w:p w:rsidR="004A20E7" w:rsidRPr="00562370" w:rsidRDefault="004A20E7" w:rsidP="004A20E7">
      <w:pPr>
        <w:rPr>
          <w:sz w:val="28"/>
          <w:szCs w:val="28"/>
        </w:rPr>
      </w:pPr>
    </w:p>
    <w:p w:rsidR="004A20E7" w:rsidRPr="00562370" w:rsidRDefault="005D1395" w:rsidP="004A20E7">
      <w:pPr>
        <w:rPr>
          <w:sz w:val="28"/>
          <w:szCs w:val="28"/>
        </w:rPr>
      </w:pPr>
      <w:r>
        <w:rPr>
          <w:sz w:val="28"/>
          <w:szCs w:val="28"/>
        </w:rPr>
        <w:t>2</w:t>
      </w:r>
      <w:r w:rsidR="004A20E7" w:rsidRPr="00562370">
        <w:rPr>
          <w:sz w:val="28"/>
          <w:szCs w:val="28"/>
        </w:rPr>
        <w:t>.Папка – передвижка.</w:t>
      </w:r>
    </w:p>
    <w:p w:rsidR="004A20E7" w:rsidRPr="00562370" w:rsidRDefault="00D433B9" w:rsidP="004A20E7">
      <w:pPr>
        <w:ind w:left="568"/>
        <w:rPr>
          <w:sz w:val="28"/>
          <w:szCs w:val="28"/>
        </w:rPr>
      </w:pPr>
      <w:r w:rsidRPr="00562370">
        <w:rPr>
          <w:sz w:val="28"/>
          <w:szCs w:val="28"/>
        </w:rPr>
        <w:t xml:space="preserve"> </w:t>
      </w:r>
      <w:r w:rsidR="004A20E7" w:rsidRPr="00562370">
        <w:rPr>
          <w:sz w:val="28"/>
          <w:szCs w:val="28"/>
        </w:rPr>
        <w:t>«Права и обязанности»</w:t>
      </w:r>
    </w:p>
    <w:p w:rsidR="004A20E7" w:rsidRPr="00562370" w:rsidRDefault="004A20E7" w:rsidP="004A20E7">
      <w:pPr>
        <w:rPr>
          <w:sz w:val="28"/>
          <w:szCs w:val="28"/>
        </w:rPr>
      </w:pPr>
    </w:p>
    <w:p w:rsidR="004A20E7" w:rsidRPr="00D433B9" w:rsidRDefault="004A20E7" w:rsidP="00D433B9">
      <w:pPr>
        <w:tabs>
          <w:tab w:val="left" w:pos="5940"/>
        </w:tabs>
        <w:rPr>
          <w:i/>
        </w:rPr>
      </w:pPr>
      <w:r w:rsidRPr="00562370">
        <w:rPr>
          <w:u w:val="single"/>
          <w:lang w:val="en-US"/>
        </w:rPr>
        <w:t>III</w:t>
      </w:r>
      <w:r w:rsidRPr="00562370">
        <w:rPr>
          <w:u w:val="single"/>
        </w:rPr>
        <w:t>.</w:t>
      </w:r>
      <w:r w:rsidR="00D433B9" w:rsidRPr="00562370">
        <w:rPr>
          <w:i/>
        </w:rPr>
        <w:t xml:space="preserve"> </w:t>
      </w:r>
      <w:r w:rsidRPr="00562370">
        <w:rPr>
          <w:u w:val="single"/>
        </w:rPr>
        <w:t>БЛОК ВОВЛЕЧЕНИЯ РОДИТЕЛЕЙ В ОБРАЗОВАТЕЛЬНЫЙ ПРОЦЕСС</w:t>
      </w:r>
    </w:p>
    <w:p w:rsidR="004A20E7" w:rsidRPr="00562370" w:rsidRDefault="00D433B9" w:rsidP="004A20E7">
      <w:pPr>
        <w:rPr>
          <w:sz w:val="28"/>
          <w:szCs w:val="28"/>
        </w:rPr>
      </w:pPr>
      <w:r>
        <w:rPr>
          <w:sz w:val="28"/>
          <w:szCs w:val="28"/>
        </w:rPr>
        <w:t>1</w:t>
      </w:r>
      <w:r w:rsidR="004A20E7" w:rsidRPr="00562370">
        <w:rPr>
          <w:sz w:val="28"/>
          <w:szCs w:val="28"/>
        </w:rPr>
        <w:t>.Участие в организации фотовыставки в д/с</w:t>
      </w:r>
    </w:p>
    <w:p w:rsidR="004A20E7" w:rsidRPr="00940F51" w:rsidRDefault="004A20E7" w:rsidP="004A20E7">
      <w:pPr>
        <w:rPr>
          <w:sz w:val="28"/>
          <w:szCs w:val="28"/>
        </w:rPr>
      </w:pPr>
      <w:r w:rsidRPr="00562370">
        <w:rPr>
          <w:sz w:val="28"/>
          <w:szCs w:val="28"/>
        </w:rPr>
        <w:t>«Папа и я»</w:t>
      </w:r>
    </w:p>
    <w:p w:rsidR="004A20E7" w:rsidRPr="00562370" w:rsidRDefault="004A20E7" w:rsidP="004A20E7">
      <w:pPr>
        <w:jc w:val="center"/>
        <w:rPr>
          <w:sz w:val="32"/>
          <w:szCs w:val="28"/>
          <w:u w:val="single"/>
        </w:rPr>
      </w:pPr>
      <w:r w:rsidRPr="00562370">
        <w:rPr>
          <w:sz w:val="32"/>
          <w:szCs w:val="28"/>
          <w:u w:val="single"/>
        </w:rPr>
        <w:t>Март.</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 Анкета «Экологическое воспитание в семье»</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rPr>
      </w:pPr>
      <w:r w:rsidRPr="00562370">
        <w:rPr>
          <w:sz w:val="28"/>
          <w:szCs w:val="28"/>
        </w:rPr>
        <w:t>1.Консультации.</w:t>
      </w:r>
    </w:p>
    <w:p w:rsidR="004A20E7" w:rsidRPr="00562370" w:rsidRDefault="005D1395" w:rsidP="004A20E7">
      <w:pPr>
        <w:rPr>
          <w:sz w:val="28"/>
          <w:szCs w:val="28"/>
        </w:rPr>
      </w:pPr>
      <w:r>
        <w:rPr>
          <w:sz w:val="28"/>
          <w:szCs w:val="28"/>
        </w:rPr>
        <w:t>1.</w:t>
      </w:r>
      <w:r w:rsidR="004A20E7" w:rsidRPr="00562370">
        <w:rPr>
          <w:sz w:val="28"/>
          <w:szCs w:val="28"/>
        </w:rPr>
        <w:t>«Как и сколько мы читаем детям?</w:t>
      </w:r>
    </w:p>
    <w:p w:rsidR="004A20E7" w:rsidRDefault="005D1395" w:rsidP="004A20E7">
      <w:pPr>
        <w:rPr>
          <w:sz w:val="28"/>
          <w:szCs w:val="28"/>
        </w:rPr>
      </w:pPr>
      <w:r>
        <w:rPr>
          <w:sz w:val="28"/>
          <w:szCs w:val="28"/>
        </w:rPr>
        <w:t>2.</w:t>
      </w:r>
      <w:r w:rsidR="004A20E7" w:rsidRPr="00562370">
        <w:rPr>
          <w:sz w:val="28"/>
          <w:szCs w:val="28"/>
        </w:rPr>
        <w:t>Когда книга приносит пользу?»</w:t>
      </w:r>
    </w:p>
    <w:p w:rsidR="005D1395" w:rsidRPr="00562370" w:rsidRDefault="005D1395" w:rsidP="004A20E7">
      <w:pPr>
        <w:rPr>
          <w:sz w:val="28"/>
          <w:szCs w:val="28"/>
        </w:rPr>
      </w:pPr>
    </w:p>
    <w:p w:rsidR="004A20E7" w:rsidRPr="00562370" w:rsidRDefault="004A20E7" w:rsidP="004A20E7">
      <w:pPr>
        <w:rPr>
          <w:sz w:val="28"/>
          <w:szCs w:val="28"/>
        </w:rPr>
      </w:pPr>
      <w:r w:rsidRPr="00562370">
        <w:rPr>
          <w:sz w:val="28"/>
          <w:szCs w:val="28"/>
        </w:rPr>
        <w:t>2.Беседы.</w:t>
      </w:r>
    </w:p>
    <w:p w:rsidR="004A20E7" w:rsidRPr="00562370" w:rsidRDefault="004A20E7" w:rsidP="004A20E7">
      <w:pPr>
        <w:pStyle w:val="a4"/>
        <w:numPr>
          <w:ilvl w:val="0"/>
          <w:numId w:val="2"/>
        </w:numPr>
        <w:suppressAutoHyphens w:val="0"/>
        <w:spacing w:after="200" w:line="276" w:lineRule="auto"/>
        <w:rPr>
          <w:color w:val="auto"/>
          <w:sz w:val="28"/>
          <w:szCs w:val="28"/>
        </w:rPr>
      </w:pPr>
      <w:r w:rsidRPr="00562370">
        <w:rPr>
          <w:color w:val="auto"/>
          <w:sz w:val="28"/>
          <w:szCs w:val="28"/>
        </w:rPr>
        <w:t>«Наблюдения весной».</w:t>
      </w:r>
    </w:p>
    <w:p w:rsidR="004A20E7" w:rsidRPr="00562370" w:rsidRDefault="00D433B9" w:rsidP="004A20E7">
      <w:pPr>
        <w:pStyle w:val="a4"/>
        <w:numPr>
          <w:ilvl w:val="0"/>
          <w:numId w:val="2"/>
        </w:numPr>
        <w:suppressAutoHyphens w:val="0"/>
        <w:spacing w:after="200" w:line="276" w:lineRule="auto"/>
        <w:rPr>
          <w:color w:val="auto"/>
          <w:sz w:val="28"/>
          <w:szCs w:val="28"/>
        </w:rPr>
      </w:pPr>
      <w:r w:rsidRPr="00562370">
        <w:rPr>
          <w:color w:val="auto"/>
          <w:sz w:val="28"/>
          <w:szCs w:val="28"/>
        </w:rPr>
        <w:t xml:space="preserve"> </w:t>
      </w:r>
      <w:r w:rsidR="004A20E7" w:rsidRPr="00562370">
        <w:rPr>
          <w:color w:val="auto"/>
          <w:sz w:val="28"/>
          <w:szCs w:val="28"/>
        </w:rPr>
        <w:t>«Беседуйте с детьми о трудолюбии, дружбе, взаимопомощи».</w:t>
      </w:r>
    </w:p>
    <w:p w:rsidR="004A20E7" w:rsidRPr="00562370" w:rsidRDefault="004A20E7" w:rsidP="004A20E7">
      <w:pPr>
        <w:pStyle w:val="a4"/>
        <w:numPr>
          <w:ilvl w:val="0"/>
          <w:numId w:val="2"/>
        </w:numPr>
        <w:suppressAutoHyphens w:val="0"/>
        <w:spacing w:after="200" w:line="276" w:lineRule="auto"/>
        <w:rPr>
          <w:color w:val="auto"/>
          <w:sz w:val="28"/>
          <w:szCs w:val="28"/>
        </w:rPr>
      </w:pPr>
      <w:r w:rsidRPr="00562370">
        <w:rPr>
          <w:color w:val="auto"/>
          <w:sz w:val="28"/>
          <w:szCs w:val="28"/>
        </w:rPr>
        <w:t>«Продолжайте наблюдать за сезонными изменениями»</w:t>
      </w:r>
    </w:p>
    <w:p w:rsidR="004A20E7" w:rsidRPr="00562370" w:rsidRDefault="00D433B9" w:rsidP="004A20E7">
      <w:pPr>
        <w:pStyle w:val="a4"/>
        <w:numPr>
          <w:ilvl w:val="0"/>
          <w:numId w:val="2"/>
        </w:numPr>
        <w:suppressAutoHyphens w:val="0"/>
        <w:spacing w:after="200" w:line="276" w:lineRule="auto"/>
        <w:rPr>
          <w:color w:val="auto"/>
          <w:sz w:val="28"/>
          <w:szCs w:val="28"/>
        </w:rPr>
      </w:pPr>
      <w:r w:rsidRPr="00562370">
        <w:rPr>
          <w:color w:val="auto"/>
          <w:sz w:val="28"/>
          <w:szCs w:val="28"/>
        </w:rPr>
        <w:t xml:space="preserve"> </w:t>
      </w:r>
      <w:r w:rsidR="004A20E7" w:rsidRPr="00562370">
        <w:rPr>
          <w:color w:val="auto"/>
          <w:sz w:val="28"/>
          <w:szCs w:val="28"/>
        </w:rPr>
        <w:t>«Прививайте любовь и уважение к семейным профессиям».</w:t>
      </w:r>
    </w:p>
    <w:p w:rsidR="004A20E7" w:rsidRPr="00562370" w:rsidRDefault="004A20E7" w:rsidP="004A20E7">
      <w:pPr>
        <w:pStyle w:val="a4"/>
        <w:numPr>
          <w:ilvl w:val="0"/>
          <w:numId w:val="2"/>
        </w:numPr>
        <w:suppressAutoHyphens w:val="0"/>
        <w:spacing w:after="200" w:line="276" w:lineRule="auto"/>
        <w:rPr>
          <w:color w:val="auto"/>
          <w:sz w:val="28"/>
          <w:szCs w:val="28"/>
        </w:rPr>
      </w:pPr>
      <w:r w:rsidRPr="00562370">
        <w:rPr>
          <w:color w:val="auto"/>
          <w:sz w:val="28"/>
          <w:szCs w:val="28"/>
        </w:rPr>
        <w:t xml:space="preserve"> «Рассмотрите вместе с ребенком семейный альбом»</w:t>
      </w:r>
    </w:p>
    <w:p w:rsidR="004A20E7" w:rsidRPr="00940F51" w:rsidRDefault="00D433B9" w:rsidP="00940F51">
      <w:pPr>
        <w:pStyle w:val="a4"/>
        <w:numPr>
          <w:ilvl w:val="0"/>
          <w:numId w:val="2"/>
        </w:numPr>
        <w:suppressAutoHyphens w:val="0"/>
        <w:spacing w:after="200" w:line="276" w:lineRule="auto"/>
        <w:rPr>
          <w:color w:val="auto"/>
          <w:sz w:val="28"/>
          <w:szCs w:val="28"/>
        </w:rPr>
      </w:pPr>
      <w:r w:rsidRPr="00562370">
        <w:rPr>
          <w:color w:val="auto"/>
          <w:sz w:val="28"/>
          <w:szCs w:val="28"/>
        </w:rPr>
        <w:t xml:space="preserve"> </w:t>
      </w:r>
      <w:r w:rsidR="004A20E7" w:rsidRPr="00562370">
        <w:rPr>
          <w:color w:val="auto"/>
          <w:sz w:val="28"/>
          <w:szCs w:val="28"/>
        </w:rPr>
        <w:t>«Развивающие игры в кругу семьи»</w:t>
      </w:r>
    </w:p>
    <w:p w:rsidR="004A20E7" w:rsidRPr="00D433B9" w:rsidRDefault="004A20E7" w:rsidP="00D433B9">
      <w:pPr>
        <w:tabs>
          <w:tab w:val="left" w:pos="5940"/>
        </w:tabs>
        <w:rPr>
          <w:i/>
        </w:rPr>
      </w:pPr>
      <w:r w:rsidRPr="00562370">
        <w:rPr>
          <w:u w:val="single"/>
          <w:lang w:val="en-US"/>
        </w:rPr>
        <w:t>III</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1. Помощь в подготовке и проведении утренника</w:t>
      </w:r>
    </w:p>
    <w:p w:rsidR="004A20E7" w:rsidRPr="00562370" w:rsidRDefault="004A20E7" w:rsidP="004A20E7">
      <w:pPr>
        <w:rPr>
          <w:sz w:val="28"/>
          <w:szCs w:val="28"/>
        </w:rPr>
      </w:pPr>
      <w:r w:rsidRPr="00562370">
        <w:rPr>
          <w:sz w:val="28"/>
          <w:szCs w:val="28"/>
        </w:rPr>
        <w:lastRenderedPageBreak/>
        <w:t>«8 МАРТА»</w:t>
      </w:r>
    </w:p>
    <w:p w:rsidR="004A20E7" w:rsidRPr="00562370" w:rsidRDefault="004A20E7" w:rsidP="004A20E7">
      <w:pPr>
        <w:rPr>
          <w:sz w:val="28"/>
          <w:szCs w:val="28"/>
        </w:rPr>
      </w:pPr>
      <w:r w:rsidRPr="00562370">
        <w:rPr>
          <w:sz w:val="28"/>
          <w:szCs w:val="28"/>
        </w:rPr>
        <w:t>2. Участие родителей в утреннике «8марта»</w:t>
      </w:r>
    </w:p>
    <w:p w:rsidR="004A20E7" w:rsidRPr="00562370" w:rsidRDefault="004A20E7" w:rsidP="004A20E7">
      <w:pPr>
        <w:rPr>
          <w:sz w:val="28"/>
          <w:szCs w:val="28"/>
        </w:rPr>
      </w:pPr>
      <w:r w:rsidRPr="00562370">
        <w:rPr>
          <w:sz w:val="28"/>
          <w:szCs w:val="28"/>
        </w:rPr>
        <w:t>(форма проведения соревнования между двумя командами мам)</w:t>
      </w:r>
    </w:p>
    <w:p w:rsidR="004A20E7" w:rsidRPr="0007787B" w:rsidRDefault="004A20E7" w:rsidP="004A20E7">
      <w:pPr>
        <w:rPr>
          <w:sz w:val="28"/>
          <w:szCs w:val="28"/>
        </w:rPr>
      </w:pPr>
    </w:p>
    <w:p w:rsidR="004A20E7" w:rsidRPr="00562370" w:rsidRDefault="004A20E7" w:rsidP="004A20E7">
      <w:pPr>
        <w:jc w:val="center"/>
        <w:rPr>
          <w:sz w:val="32"/>
          <w:szCs w:val="28"/>
          <w:u w:val="single"/>
        </w:rPr>
      </w:pPr>
      <w:r w:rsidRPr="00562370">
        <w:rPr>
          <w:sz w:val="32"/>
          <w:szCs w:val="28"/>
          <w:u w:val="single"/>
        </w:rPr>
        <w:t>Апрель.</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 Экспресс-опрос «Каков социальный опыт моего ребенка?»</w:t>
      </w:r>
    </w:p>
    <w:p w:rsidR="004A20E7" w:rsidRPr="00562370" w:rsidRDefault="004A20E7" w:rsidP="004A20E7">
      <w:pPr>
        <w:jc w:val="cente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4A20E7" w:rsidP="004A20E7">
      <w:pPr>
        <w:rPr>
          <w:sz w:val="28"/>
          <w:szCs w:val="28"/>
        </w:rPr>
      </w:pPr>
    </w:p>
    <w:p w:rsidR="004A20E7" w:rsidRPr="00562370" w:rsidRDefault="00D433B9" w:rsidP="004A20E7">
      <w:pPr>
        <w:rPr>
          <w:sz w:val="28"/>
          <w:szCs w:val="28"/>
        </w:rPr>
      </w:pPr>
      <w:r>
        <w:rPr>
          <w:sz w:val="28"/>
          <w:szCs w:val="28"/>
        </w:rPr>
        <w:t>1</w:t>
      </w:r>
      <w:r w:rsidR="004A20E7" w:rsidRPr="00562370">
        <w:rPr>
          <w:sz w:val="28"/>
          <w:szCs w:val="28"/>
        </w:rPr>
        <w:t>.Беседы.</w:t>
      </w:r>
    </w:p>
    <w:p w:rsidR="004A20E7" w:rsidRPr="00562370" w:rsidRDefault="004A20E7" w:rsidP="004A20E7">
      <w:pPr>
        <w:pStyle w:val="a4"/>
        <w:numPr>
          <w:ilvl w:val="0"/>
          <w:numId w:val="3"/>
        </w:numPr>
        <w:suppressAutoHyphens w:val="0"/>
        <w:spacing w:after="200" w:line="276" w:lineRule="auto"/>
        <w:rPr>
          <w:color w:val="auto"/>
          <w:sz w:val="28"/>
          <w:szCs w:val="28"/>
        </w:rPr>
      </w:pPr>
      <w:r w:rsidRPr="00562370">
        <w:rPr>
          <w:color w:val="auto"/>
          <w:sz w:val="28"/>
          <w:szCs w:val="28"/>
        </w:rPr>
        <w:t>«Учите детей замечать изменения в природе».</w:t>
      </w:r>
    </w:p>
    <w:p w:rsidR="004A20E7" w:rsidRPr="00562370" w:rsidRDefault="00D433B9" w:rsidP="004A20E7">
      <w:pPr>
        <w:pStyle w:val="a4"/>
        <w:numPr>
          <w:ilvl w:val="0"/>
          <w:numId w:val="3"/>
        </w:numPr>
        <w:suppressAutoHyphens w:val="0"/>
        <w:spacing w:after="200" w:line="276" w:lineRule="auto"/>
        <w:rPr>
          <w:color w:val="auto"/>
          <w:sz w:val="28"/>
          <w:szCs w:val="28"/>
        </w:rPr>
      </w:pPr>
      <w:r w:rsidRPr="00562370">
        <w:rPr>
          <w:color w:val="auto"/>
          <w:sz w:val="28"/>
          <w:szCs w:val="28"/>
        </w:rPr>
        <w:t xml:space="preserve"> </w:t>
      </w:r>
      <w:r w:rsidR="004A20E7" w:rsidRPr="00562370">
        <w:rPr>
          <w:color w:val="auto"/>
          <w:sz w:val="28"/>
          <w:szCs w:val="28"/>
        </w:rPr>
        <w:t>«Как развивать слуховое восприятие у детей?»</w:t>
      </w:r>
    </w:p>
    <w:p w:rsidR="004A20E7" w:rsidRPr="00562370" w:rsidRDefault="004A20E7" w:rsidP="004A20E7">
      <w:pPr>
        <w:pStyle w:val="a4"/>
        <w:numPr>
          <w:ilvl w:val="0"/>
          <w:numId w:val="3"/>
        </w:numPr>
        <w:suppressAutoHyphens w:val="0"/>
        <w:spacing w:after="200" w:line="276" w:lineRule="auto"/>
        <w:rPr>
          <w:color w:val="auto"/>
          <w:sz w:val="28"/>
          <w:szCs w:val="28"/>
        </w:rPr>
      </w:pPr>
      <w:r w:rsidRPr="00562370">
        <w:rPr>
          <w:color w:val="auto"/>
          <w:sz w:val="28"/>
          <w:szCs w:val="28"/>
        </w:rPr>
        <w:t>«Православные традиции в нашей семье»(24 апреля – Пасха).</w:t>
      </w:r>
    </w:p>
    <w:p w:rsidR="004A20E7" w:rsidRPr="00562370" w:rsidRDefault="004A20E7" w:rsidP="004A20E7">
      <w:pPr>
        <w:rPr>
          <w:sz w:val="28"/>
          <w:szCs w:val="28"/>
        </w:rPr>
      </w:pPr>
    </w:p>
    <w:p w:rsidR="004A20E7" w:rsidRPr="00562370" w:rsidRDefault="004A20E7" w:rsidP="004A20E7">
      <w:pPr>
        <w:tabs>
          <w:tab w:val="left" w:pos="5940"/>
        </w:tabs>
        <w:rPr>
          <w:u w:val="single"/>
        </w:rPr>
      </w:pPr>
      <w:r w:rsidRPr="00562370">
        <w:rPr>
          <w:u w:val="single"/>
          <w:lang w:val="en-US"/>
        </w:rPr>
        <w:t>III</w:t>
      </w:r>
      <w:r w:rsidRPr="00562370">
        <w:rPr>
          <w:u w:val="single"/>
        </w:rPr>
        <w:t>.БЛОК ОБУЧЕНИЯ ПРАКТИЧЕСКИМ УМЕНИЯМ</w:t>
      </w:r>
    </w:p>
    <w:p w:rsidR="004A20E7" w:rsidRPr="00562370" w:rsidRDefault="004A20E7" w:rsidP="004A20E7">
      <w:pPr>
        <w:tabs>
          <w:tab w:val="left" w:pos="5940"/>
        </w:tabs>
        <w:rPr>
          <w:sz w:val="28"/>
        </w:rPr>
      </w:pPr>
      <w:r w:rsidRPr="00562370">
        <w:rPr>
          <w:sz w:val="28"/>
        </w:rPr>
        <w:t>1.Мастер-класс «Во что играть с ребенком дома?»</w:t>
      </w:r>
    </w:p>
    <w:p w:rsidR="004A20E7" w:rsidRPr="00562370" w:rsidRDefault="00D433B9" w:rsidP="004A20E7">
      <w:pPr>
        <w:tabs>
          <w:tab w:val="left" w:pos="5940"/>
        </w:tabs>
        <w:rPr>
          <w:i/>
        </w:rPr>
      </w:pPr>
      <w:r w:rsidRPr="00562370">
        <w:rPr>
          <w:i/>
        </w:rPr>
        <w:t xml:space="preserve"> </w:t>
      </w:r>
    </w:p>
    <w:p w:rsidR="004A20E7" w:rsidRPr="00562370" w:rsidRDefault="004A20E7" w:rsidP="004A20E7">
      <w:pPr>
        <w:rPr>
          <w:sz w:val="28"/>
          <w:szCs w:val="28"/>
        </w:rPr>
      </w:pPr>
      <w:r w:rsidRPr="00562370">
        <w:rPr>
          <w:u w:val="single"/>
          <w:lang w:val="en-US"/>
        </w:rPr>
        <w:t>IV</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1.Приглашение родителей на развлечение</w:t>
      </w:r>
    </w:p>
    <w:p w:rsidR="004A20E7" w:rsidRPr="00562370" w:rsidRDefault="004A20E7" w:rsidP="004A20E7">
      <w:pPr>
        <w:rPr>
          <w:sz w:val="28"/>
          <w:szCs w:val="28"/>
        </w:rPr>
      </w:pPr>
      <w:r w:rsidRPr="00562370">
        <w:rPr>
          <w:sz w:val="28"/>
          <w:szCs w:val="28"/>
        </w:rPr>
        <w:t>«Пасха»</w:t>
      </w:r>
    </w:p>
    <w:p w:rsidR="004A20E7" w:rsidRPr="00562370" w:rsidRDefault="004A20E7" w:rsidP="004A20E7">
      <w:pPr>
        <w:jc w:val="both"/>
        <w:rPr>
          <w:sz w:val="28"/>
          <w:szCs w:val="28"/>
        </w:rPr>
      </w:pPr>
      <w:r w:rsidRPr="00562370">
        <w:rPr>
          <w:sz w:val="28"/>
          <w:szCs w:val="28"/>
        </w:rPr>
        <w:t>2. Акция «Добрые дела» (привлечение  родителей для уборки участка)</w:t>
      </w:r>
    </w:p>
    <w:p w:rsidR="004A20E7" w:rsidRPr="00562370" w:rsidRDefault="004A20E7" w:rsidP="004A20E7">
      <w:pPr>
        <w:jc w:val="both"/>
        <w:rPr>
          <w:sz w:val="28"/>
          <w:szCs w:val="28"/>
        </w:rPr>
      </w:pPr>
      <w:r w:rsidRPr="00562370">
        <w:rPr>
          <w:sz w:val="28"/>
          <w:szCs w:val="28"/>
        </w:rPr>
        <w:t>(покраска, устранение травмоопасных предметов, эстетическое оформление)</w:t>
      </w:r>
    </w:p>
    <w:p w:rsidR="00D433B9" w:rsidRDefault="00D433B9" w:rsidP="004A20E7">
      <w:pPr>
        <w:jc w:val="center"/>
        <w:rPr>
          <w:sz w:val="28"/>
          <w:szCs w:val="28"/>
        </w:rPr>
      </w:pPr>
    </w:p>
    <w:p w:rsidR="004A20E7" w:rsidRPr="00562370" w:rsidRDefault="004A20E7" w:rsidP="004A20E7">
      <w:pPr>
        <w:jc w:val="center"/>
        <w:rPr>
          <w:sz w:val="32"/>
          <w:szCs w:val="28"/>
          <w:u w:val="single"/>
        </w:rPr>
      </w:pPr>
      <w:r w:rsidRPr="00562370">
        <w:rPr>
          <w:sz w:val="32"/>
          <w:szCs w:val="28"/>
          <w:u w:val="single"/>
        </w:rPr>
        <w:t>Май.</w:t>
      </w:r>
    </w:p>
    <w:p w:rsidR="004A20E7" w:rsidRPr="00562370" w:rsidRDefault="004A20E7" w:rsidP="004A20E7">
      <w:pPr>
        <w:jc w:val="center"/>
        <w:rPr>
          <w:sz w:val="32"/>
          <w:szCs w:val="28"/>
          <w:u w:val="single"/>
        </w:rPr>
      </w:pPr>
    </w:p>
    <w:p w:rsidR="004A20E7" w:rsidRPr="00562370" w:rsidRDefault="004A20E7" w:rsidP="004A20E7">
      <w:pPr>
        <w:rPr>
          <w:sz w:val="28"/>
          <w:szCs w:val="28"/>
        </w:rPr>
      </w:pPr>
      <w:r w:rsidRPr="00562370">
        <w:rPr>
          <w:u w:val="single"/>
          <w:lang w:val="en-US"/>
        </w:rPr>
        <w:t>I</w:t>
      </w:r>
      <w:r w:rsidRPr="00562370">
        <w:rPr>
          <w:u w:val="single"/>
        </w:rPr>
        <w:t>. БЛОК ПОЛУЧЕНИЯ ИНФОРМАЦИИ</w:t>
      </w:r>
    </w:p>
    <w:p w:rsidR="004A20E7" w:rsidRPr="00562370" w:rsidRDefault="004A20E7" w:rsidP="004A20E7">
      <w:pPr>
        <w:jc w:val="both"/>
        <w:rPr>
          <w:sz w:val="28"/>
          <w:szCs w:val="28"/>
        </w:rPr>
      </w:pPr>
      <w:r w:rsidRPr="00562370">
        <w:rPr>
          <w:sz w:val="28"/>
          <w:szCs w:val="28"/>
        </w:rPr>
        <w:t>1.Посещение семей.</w:t>
      </w:r>
    </w:p>
    <w:p w:rsidR="004A20E7" w:rsidRPr="00562370" w:rsidRDefault="004A20E7" w:rsidP="004A20E7">
      <w:pPr>
        <w:rPr>
          <w:sz w:val="28"/>
          <w:szCs w:val="28"/>
        </w:rPr>
      </w:pPr>
      <w:r w:rsidRPr="00562370">
        <w:rPr>
          <w:sz w:val="28"/>
          <w:szCs w:val="28"/>
        </w:rPr>
        <w:t>2. «Предложения нашей семьи по учебно-воспитательному процессу в нашей группе»</w:t>
      </w:r>
    </w:p>
    <w:p w:rsidR="004A20E7" w:rsidRPr="00562370" w:rsidRDefault="004A20E7" w:rsidP="004A20E7">
      <w:pPr>
        <w:rPr>
          <w:sz w:val="32"/>
          <w:szCs w:val="28"/>
          <w:u w:val="single"/>
        </w:rPr>
      </w:pPr>
    </w:p>
    <w:p w:rsidR="004A20E7" w:rsidRPr="00562370" w:rsidRDefault="004A20E7" w:rsidP="004A20E7">
      <w:pPr>
        <w:tabs>
          <w:tab w:val="left" w:pos="5940"/>
        </w:tabs>
        <w:rPr>
          <w:u w:val="single"/>
        </w:rPr>
      </w:pPr>
      <w:r w:rsidRPr="00562370">
        <w:rPr>
          <w:u w:val="single"/>
          <w:lang w:val="en-US"/>
        </w:rPr>
        <w:t>II</w:t>
      </w:r>
      <w:r w:rsidRPr="00562370">
        <w:rPr>
          <w:u w:val="single"/>
        </w:rPr>
        <w:t xml:space="preserve">.БЛОК ПРОСВЕЩЕНИЯ </w:t>
      </w:r>
    </w:p>
    <w:p w:rsidR="004A20E7" w:rsidRPr="00562370" w:rsidRDefault="00AA6D74" w:rsidP="004A20E7">
      <w:pPr>
        <w:rPr>
          <w:sz w:val="28"/>
          <w:szCs w:val="28"/>
        </w:rPr>
      </w:pPr>
      <w:r>
        <w:rPr>
          <w:sz w:val="28"/>
          <w:szCs w:val="28"/>
        </w:rPr>
        <w:t>1</w:t>
      </w:r>
      <w:r w:rsidR="004A20E7" w:rsidRPr="00562370">
        <w:rPr>
          <w:sz w:val="28"/>
          <w:szCs w:val="28"/>
        </w:rPr>
        <w:t>.Беседы.</w:t>
      </w:r>
    </w:p>
    <w:p w:rsidR="004A20E7" w:rsidRPr="00562370" w:rsidRDefault="004A20E7" w:rsidP="004A20E7">
      <w:pPr>
        <w:rPr>
          <w:sz w:val="28"/>
          <w:szCs w:val="28"/>
        </w:rPr>
      </w:pPr>
      <w:r w:rsidRPr="00562370">
        <w:rPr>
          <w:sz w:val="28"/>
          <w:szCs w:val="28"/>
        </w:rPr>
        <w:t>1. «Как воспитывать у детей любовь к своей стране?»</w:t>
      </w:r>
    </w:p>
    <w:p w:rsidR="004A20E7" w:rsidRPr="00562370" w:rsidRDefault="004A20E7" w:rsidP="004A20E7">
      <w:pPr>
        <w:rPr>
          <w:sz w:val="28"/>
          <w:szCs w:val="28"/>
        </w:rPr>
      </w:pPr>
      <w:r w:rsidRPr="00562370">
        <w:rPr>
          <w:sz w:val="28"/>
          <w:szCs w:val="28"/>
        </w:rPr>
        <w:t>2. «Расскажите детям о героическом прошлом их прадедушек и прабабушек»</w:t>
      </w:r>
    </w:p>
    <w:p w:rsidR="00AA6D74" w:rsidRDefault="004A20E7" w:rsidP="004A20E7">
      <w:pPr>
        <w:rPr>
          <w:sz w:val="28"/>
          <w:szCs w:val="28"/>
        </w:rPr>
      </w:pPr>
      <w:r w:rsidRPr="00562370">
        <w:rPr>
          <w:sz w:val="28"/>
          <w:szCs w:val="28"/>
        </w:rPr>
        <w:t xml:space="preserve">3. «Посещение праздничной  демонстрации посвященной </w:t>
      </w:r>
      <w:r w:rsidR="00AA6D74">
        <w:rPr>
          <w:sz w:val="28"/>
          <w:szCs w:val="28"/>
        </w:rPr>
        <w:t xml:space="preserve"> Великой Победе</w:t>
      </w:r>
    </w:p>
    <w:p w:rsidR="004A20E7" w:rsidRPr="00562370" w:rsidRDefault="00AA6D74" w:rsidP="004A20E7">
      <w:pPr>
        <w:rPr>
          <w:sz w:val="28"/>
          <w:szCs w:val="28"/>
        </w:rPr>
      </w:pPr>
      <w:r>
        <w:rPr>
          <w:sz w:val="28"/>
          <w:szCs w:val="28"/>
        </w:rPr>
        <w:t>4</w:t>
      </w:r>
      <w:r w:rsidR="004A20E7" w:rsidRPr="00562370">
        <w:rPr>
          <w:sz w:val="28"/>
          <w:szCs w:val="28"/>
        </w:rPr>
        <w:t>. « Учите детей рассказывать»</w:t>
      </w:r>
    </w:p>
    <w:p w:rsidR="004A20E7" w:rsidRPr="00562370" w:rsidRDefault="00AA6D74" w:rsidP="004A20E7">
      <w:pPr>
        <w:rPr>
          <w:sz w:val="28"/>
          <w:szCs w:val="28"/>
        </w:rPr>
      </w:pPr>
      <w:r>
        <w:rPr>
          <w:sz w:val="28"/>
          <w:szCs w:val="28"/>
        </w:rPr>
        <w:t>5</w:t>
      </w:r>
      <w:r w:rsidR="004A20E7" w:rsidRPr="00562370">
        <w:rPr>
          <w:sz w:val="28"/>
          <w:szCs w:val="28"/>
        </w:rPr>
        <w:t>. «Знакомство детей с городом»</w:t>
      </w:r>
    </w:p>
    <w:p w:rsidR="004A20E7" w:rsidRPr="00562370" w:rsidRDefault="00AA6D74" w:rsidP="004A20E7">
      <w:pPr>
        <w:rPr>
          <w:sz w:val="28"/>
          <w:szCs w:val="28"/>
        </w:rPr>
      </w:pPr>
      <w:r>
        <w:rPr>
          <w:sz w:val="28"/>
          <w:szCs w:val="28"/>
        </w:rPr>
        <w:t>6</w:t>
      </w:r>
      <w:r w:rsidR="004A20E7" w:rsidRPr="00562370">
        <w:rPr>
          <w:sz w:val="28"/>
          <w:szCs w:val="28"/>
        </w:rPr>
        <w:t>. «Прогулки по улицам нашего города»</w:t>
      </w:r>
    </w:p>
    <w:p w:rsidR="004A20E7" w:rsidRPr="00562370" w:rsidRDefault="00AA6D74" w:rsidP="004A20E7">
      <w:pPr>
        <w:rPr>
          <w:sz w:val="28"/>
          <w:szCs w:val="28"/>
        </w:rPr>
      </w:pPr>
      <w:r>
        <w:rPr>
          <w:sz w:val="28"/>
          <w:szCs w:val="28"/>
        </w:rPr>
        <w:t>7</w:t>
      </w:r>
      <w:r w:rsidR="004A20E7" w:rsidRPr="00562370">
        <w:rPr>
          <w:sz w:val="28"/>
          <w:szCs w:val="28"/>
        </w:rPr>
        <w:t>. «Повторите домашний адрес со своим ребенком»</w:t>
      </w:r>
    </w:p>
    <w:p w:rsidR="00AA6D74" w:rsidRDefault="00AA6D74" w:rsidP="004A20E7">
      <w:pPr>
        <w:rPr>
          <w:sz w:val="28"/>
          <w:szCs w:val="28"/>
        </w:rPr>
      </w:pPr>
    </w:p>
    <w:p w:rsidR="004A20E7" w:rsidRPr="00562370" w:rsidRDefault="00AA6D74" w:rsidP="004A20E7">
      <w:pPr>
        <w:rPr>
          <w:sz w:val="28"/>
          <w:szCs w:val="28"/>
        </w:rPr>
      </w:pPr>
      <w:r>
        <w:rPr>
          <w:sz w:val="28"/>
          <w:szCs w:val="28"/>
        </w:rPr>
        <w:t>2</w:t>
      </w:r>
      <w:r w:rsidR="004A20E7" w:rsidRPr="00562370">
        <w:rPr>
          <w:sz w:val="28"/>
          <w:szCs w:val="28"/>
        </w:rPr>
        <w:t>.Родительское собрание</w:t>
      </w:r>
    </w:p>
    <w:p w:rsidR="004A20E7" w:rsidRPr="00562370" w:rsidRDefault="004A20E7" w:rsidP="004A20E7">
      <w:pPr>
        <w:rPr>
          <w:sz w:val="28"/>
          <w:szCs w:val="28"/>
        </w:rPr>
      </w:pPr>
      <w:r w:rsidRPr="00562370">
        <w:rPr>
          <w:sz w:val="28"/>
          <w:szCs w:val="28"/>
        </w:rPr>
        <w:lastRenderedPageBreak/>
        <w:t>«Здравствуй, лето золотое</w:t>
      </w:r>
    </w:p>
    <w:p w:rsidR="004A20E7" w:rsidRPr="00562370" w:rsidRDefault="004A20E7" w:rsidP="004A20E7">
      <w:pPr>
        <w:rPr>
          <w:sz w:val="28"/>
          <w:szCs w:val="28"/>
        </w:rPr>
      </w:pPr>
      <w:r w:rsidRPr="00562370">
        <w:rPr>
          <w:sz w:val="28"/>
          <w:szCs w:val="28"/>
        </w:rPr>
        <w:t>Здравствуй, лето озорное»</w:t>
      </w:r>
    </w:p>
    <w:p w:rsidR="004A20E7" w:rsidRPr="00562370" w:rsidRDefault="004A20E7" w:rsidP="004A20E7">
      <w:pPr>
        <w:rPr>
          <w:sz w:val="28"/>
          <w:szCs w:val="28"/>
        </w:rPr>
      </w:pPr>
    </w:p>
    <w:p w:rsidR="004A20E7" w:rsidRPr="00AA6D74" w:rsidRDefault="004A20E7" w:rsidP="00AA6D74">
      <w:pPr>
        <w:tabs>
          <w:tab w:val="left" w:pos="5940"/>
        </w:tabs>
        <w:rPr>
          <w:i/>
        </w:rPr>
      </w:pPr>
      <w:r w:rsidRPr="00562370">
        <w:rPr>
          <w:u w:val="single"/>
          <w:lang w:val="en-US"/>
        </w:rPr>
        <w:t>III</w:t>
      </w:r>
      <w:r w:rsidRPr="00562370">
        <w:rPr>
          <w:u w:val="single"/>
        </w:rPr>
        <w:t>.</w:t>
      </w:r>
      <w:r w:rsidR="00AA6D74" w:rsidRPr="00562370">
        <w:rPr>
          <w:i/>
        </w:rPr>
        <w:t xml:space="preserve"> </w:t>
      </w:r>
      <w:r w:rsidRPr="00562370">
        <w:rPr>
          <w:u w:val="single"/>
        </w:rPr>
        <w:t>БЛОК ВОВЛЕЧЕНИЯ РОДИТЕЛЕЙ В ОБРАЗОВАТЕЛЬНЫЙ ПРОЦЕСС</w:t>
      </w:r>
    </w:p>
    <w:p w:rsidR="004A20E7" w:rsidRPr="00562370" w:rsidRDefault="004A20E7" w:rsidP="004A20E7">
      <w:pPr>
        <w:rPr>
          <w:sz w:val="28"/>
          <w:szCs w:val="28"/>
        </w:rPr>
      </w:pPr>
      <w:r w:rsidRPr="00562370">
        <w:rPr>
          <w:sz w:val="28"/>
          <w:szCs w:val="28"/>
        </w:rPr>
        <w:t xml:space="preserve">1.Помощь в организации фотовыставки </w:t>
      </w:r>
    </w:p>
    <w:p w:rsidR="004A20E7" w:rsidRPr="00562370" w:rsidRDefault="00AA6D74" w:rsidP="00AA6D74">
      <w:pPr>
        <w:rPr>
          <w:sz w:val="28"/>
          <w:szCs w:val="28"/>
        </w:rPr>
      </w:pPr>
      <w:r>
        <w:rPr>
          <w:sz w:val="28"/>
          <w:szCs w:val="28"/>
        </w:rPr>
        <w:t>«Мой город»</w:t>
      </w:r>
    </w:p>
    <w:p w:rsidR="004A20E7" w:rsidRPr="00562370" w:rsidRDefault="00AA6D74" w:rsidP="004A20E7">
      <w:pPr>
        <w:rPr>
          <w:sz w:val="28"/>
          <w:szCs w:val="28"/>
        </w:rPr>
      </w:pPr>
      <w:r>
        <w:rPr>
          <w:sz w:val="28"/>
          <w:szCs w:val="28"/>
        </w:rPr>
        <w:t>2</w:t>
      </w:r>
      <w:r w:rsidR="004A20E7" w:rsidRPr="00562370">
        <w:rPr>
          <w:sz w:val="28"/>
          <w:szCs w:val="28"/>
        </w:rPr>
        <w:t>. Чаепитие «Вот и стали мы на год взрослее»</w:t>
      </w:r>
    </w:p>
    <w:p w:rsidR="004A20E7" w:rsidRPr="00562370" w:rsidRDefault="004A20E7" w:rsidP="004A20E7">
      <w:pPr>
        <w:rPr>
          <w:sz w:val="28"/>
          <w:szCs w:val="28"/>
        </w:rPr>
      </w:pPr>
      <w:r w:rsidRPr="00562370">
        <w:rPr>
          <w:sz w:val="28"/>
          <w:szCs w:val="28"/>
        </w:rPr>
        <w:t>(посвященное концу года, неформальная беседа)</w:t>
      </w:r>
    </w:p>
    <w:p w:rsidR="000D4E19" w:rsidRDefault="000D4E19" w:rsidP="007130AF">
      <w:pPr>
        <w:pStyle w:val="Default"/>
        <w:ind w:firstLine="567"/>
        <w:jc w:val="both"/>
        <w:rPr>
          <w:sz w:val="28"/>
          <w:szCs w:val="28"/>
          <w:lang w:eastAsia="zh-CN"/>
        </w:rPr>
      </w:pPr>
    </w:p>
    <w:p w:rsidR="000D4E19" w:rsidRPr="000D4E19" w:rsidRDefault="000D4E19" w:rsidP="007130AF">
      <w:pPr>
        <w:pStyle w:val="Default"/>
        <w:ind w:firstLine="567"/>
        <w:jc w:val="both"/>
        <w:rPr>
          <w:b/>
          <w:sz w:val="28"/>
          <w:szCs w:val="28"/>
        </w:rPr>
      </w:pPr>
      <w:r w:rsidRPr="000D4E19">
        <w:rPr>
          <w:b/>
          <w:sz w:val="28"/>
          <w:szCs w:val="28"/>
        </w:rPr>
        <w:t>2.6. Взаимодействие с участниками образовательного процесса</w:t>
      </w:r>
    </w:p>
    <w:p w:rsidR="000D4E19" w:rsidRPr="000D4E19" w:rsidRDefault="000D4E19" w:rsidP="000D4E19">
      <w:pPr>
        <w:pStyle w:val="Default"/>
        <w:ind w:firstLine="567"/>
        <w:jc w:val="both"/>
        <w:rPr>
          <w:sz w:val="28"/>
          <w:szCs w:val="28"/>
          <w:lang w:eastAsia="zh-CN"/>
        </w:rPr>
      </w:pPr>
      <w:r w:rsidRPr="000D4E19">
        <w:rPr>
          <w:i/>
          <w:iCs/>
          <w:sz w:val="28"/>
          <w:szCs w:val="28"/>
          <w:lang w:eastAsia="zh-CN"/>
        </w:rPr>
        <w:t xml:space="preserve">Воспитатели групп </w:t>
      </w:r>
      <w:r w:rsidRPr="000D4E19">
        <w:rPr>
          <w:sz w:val="28"/>
          <w:szCs w:val="28"/>
          <w:lang w:eastAsia="zh-CN"/>
        </w:rPr>
        <w:t xml:space="preserve">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 </w:t>
      </w:r>
    </w:p>
    <w:p w:rsidR="000D4E19" w:rsidRPr="000D4E19" w:rsidRDefault="000D4E19" w:rsidP="000D4E19">
      <w:pPr>
        <w:pStyle w:val="Default"/>
        <w:ind w:firstLine="567"/>
        <w:jc w:val="both"/>
        <w:rPr>
          <w:sz w:val="28"/>
          <w:szCs w:val="28"/>
          <w:lang w:eastAsia="zh-CN"/>
        </w:rPr>
      </w:pPr>
      <w:r w:rsidRPr="000D4E19">
        <w:rPr>
          <w:i/>
          <w:iCs/>
          <w:sz w:val="28"/>
          <w:szCs w:val="28"/>
          <w:lang w:eastAsia="zh-CN"/>
        </w:rPr>
        <w:t xml:space="preserve">Музыкальный руководитель </w:t>
      </w:r>
      <w:r w:rsidRPr="000D4E19">
        <w:rPr>
          <w:sz w:val="28"/>
          <w:szCs w:val="28"/>
          <w:lang w:eastAsia="zh-CN"/>
        </w:rPr>
        <w:t xml:space="preserve">развивает чувство ритма и темпа, акустические и тембральные свойства голоса, речевое дыхание, слуховое внимание, способствует автоматизации звуков при разучивании и исполнении песен. </w:t>
      </w:r>
    </w:p>
    <w:p w:rsidR="000D4E19" w:rsidRDefault="000D4E19" w:rsidP="000D4E19">
      <w:pPr>
        <w:pStyle w:val="Default"/>
        <w:ind w:firstLine="567"/>
        <w:jc w:val="both"/>
        <w:rPr>
          <w:sz w:val="28"/>
          <w:szCs w:val="28"/>
          <w:lang w:eastAsia="zh-CN"/>
        </w:rPr>
      </w:pPr>
      <w:r w:rsidRPr="000D4E19">
        <w:rPr>
          <w:i/>
          <w:iCs/>
          <w:sz w:val="28"/>
          <w:szCs w:val="28"/>
          <w:lang w:eastAsia="zh-CN"/>
        </w:rPr>
        <w:t xml:space="preserve">Инструктор по физкультуре </w:t>
      </w:r>
      <w:r w:rsidRPr="000D4E19">
        <w:rPr>
          <w:sz w:val="28"/>
          <w:szCs w:val="28"/>
          <w:lang w:eastAsia="zh-CN"/>
        </w:rPr>
        <w:t>развивает общую моторику и координацию движений, развивает умения по мышечной релаксации, диафрагмально-реберному и речевому дыханию.</w:t>
      </w:r>
    </w:p>
    <w:p w:rsidR="000D4E19" w:rsidRDefault="000D4E19" w:rsidP="000D4E19">
      <w:pPr>
        <w:pStyle w:val="Default"/>
        <w:ind w:firstLine="567"/>
        <w:jc w:val="both"/>
        <w:rPr>
          <w:sz w:val="28"/>
          <w:szCs w:val="28"/>
          <w:lang w:eastAsia="zh-CN"/>
        </w:rPr>
      </w:pPr>
    </w:p>
    <w:p w:rsidR="00725840" w:rsidRPr="007F0DBD" w:rsidRDefault="007F0DBD" w:rsidP="007F0DBD">
      <w:pPr>
        <w:pStyle w:val="Default"/>
        <w:ind w:firstLine="567"/>
        <w:jc w:val="both"/>
        <w:rPr>
          <w:b/>
          <w:bCs/>
          <w:sz w:val="28"/>
          <w:szCs w:val="28"/>
        </w:rPr>
      </w:pPr>
      <w:r w:rsidRPr="007F0DBD">
        <w:rPr>
          <w:b/>
          <w:bCs/>
          <w:sz w:val="28"/>
          <w:szCs w:val="28"/>
        </w:rPr>
        <w:t>2.7. Педагогическая диагностика (оценка индивидуального развития детей)</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7F0DBD" w:rsidRPr="007F0DBD" w:rsidRDefault="007F0DBD" w:rsidP="007F0DBD">
      <w:pPr>
        <w:suppressAutoHyphens/>
        <w:ind w:firstLine="567"/>
        <w:jc w:val="both"/>
        <w:rPr>
          <w:sz w:val="28"/>
          <w:szCs w:val="28"/>
          <w:lang w:eastAsia="zh-CN"/>
        </w:rPr>
      </w:pPr>
      <w:r w:rsidRPr="007F0DBD">
        <w:rPr>
          <w:b/>
          <w:bCs/>
          <w:sz w:val="28"/>
          <w:szCs w:val="28"/>
          <w:lang w:eastAsia="zh-CN"/>
        </w:rPr>
        <w:t xml:space="preserve">Основная цель педагогической диагностики </w:t>
      </w:r>
      <w:r w:rsidRPr="007F0DBD">
        <w:rPr>
          <w:sz w:val="28"/>
          <w:szCs w:val="28"/>
          <w:lang w:eastAsia="zh-CN"/>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7F0DBD">
        <w:rPr>
          <w:i/>
          <w:iCs/>
          <w:sz w:val="28"/>
          <w:szCs w:val="28"/>
          <w:lang w:eastAsia="zh-CN"/>
        </w:rPr>
        <w:t xml:space="preserve">преимущественно малоформализованные диагностические методы: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наблюдение проявлений ребенка в деятельности и общении с другими субъектами педагогического процесса;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свободные беседы с детьми.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В качестве </w:t>
      </w:r>
      <w:r w:rsidRPr="007F0DBD">
        <w:rPr>
          <w:i/>
          <w:iCs/>
          <w:sz w:val="28"/>
          <w:szCs w:val="28"/>
          <w:lang w:eastAsia="zh-CN"/>
        </w:rPr>
        <w:t xml:space="preserve">дополнительных методов </w:t>
      </w:r>
      <w:r w:rsidRPr="007F0DBD">
        <w:rPr>
          <w:sz w:val="28"/>
          <w:szCs w:val="28"/>
          <w:lang w:eastAsia="zh-CN"/>
        </w:rPr>
        <w:t xml:space="preserve">используются: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анализ продуктов детской деятельности;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специальные диагностические ситуации. </w:t>
      </w:r>
    </w:p>
    <w:p w:rsidR="007F0DBD" w:rsidRPr="007F0DBD" w:rsidRDefault="007F0DBD" w:rsidP="007F0DBD">
      <w:pPr>
        <w:suppressAutoHyphens/>
        <w:ind w:firstLine="567"/>
        <w:jc w:val="both"/>
        <w:rPr>
          <w:sz w:val="28"/>
          <w:szCs w:val="28"/>
          <w:lang w:eastAsia="zh-CN"/>
        </w:rPr>
      </w:pPr>
      <w:r w:rsidRPr="007F0DBD">
        <w:rPr>
          <w:sz w:val="28"/>
          <w:szCs w:val="28"/>
          <w:lang w:eastAsia="zh-CN"/>
        </w:rPr>
        <w:lastRenderedPageBreak/>
        <w:t xml:space="preserve">Педагогическая диагностика достижений ребенка направлена на изучение: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деятельностных умений ребенка;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интересов, предпочтений, склонностей ребенка;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личностных особенностей ребенка;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поведенческих проявлений ребенка; </w:t>
      </w:r>
    </w:p>
    <w:p w:rsidR="007F0DBD" w:rsidRPr="007F0DBD" w:rsidRDefault="007F0DBD" w:rsidP="007F0DBD">
      <w:pPr>
        <w:suppressAutoHyphens/>
        <w:ind w:firstLine="567"/>
        <w:jc w:val="both"/>
        <w:rPr>
          <w:sz w:val="28"/>
          <w:szCs w:val="28"/>
          <w:lang w:eastAsia="zh-CN"/>
        </w:rPr>
      </w:pPr>
      <w:r w:rsidRPr="007F0DBD">
        <w:rPr>
          <w:sz w:val="28"/>
          <w:szCs w:val="28"/>
          <w:lang w:eastAsia="zh-CN"/>
        </w:rPr>
        <w:t xml:space="preserve">- особенностей взаимодействия ребенка со сверстниками; </w:t>
      </w:r>
    </w:p>
    <w:p w:rsidR="007F0DBD" w:rsidRDefault="007F0DBD" w:rsidP="007F0DBD">
      <w:pPr>
        <w:suppressAutoHyphens/>
        <w:ind w:firstLine="567"/>
        <w:jc w:val="both"/>
        <w:rPr>
          <w:sz w:val="28"/>
          <w:szCs w:val="28"/>
          <w:lang w:eastAsia="zh-CN"/>
        </w:rPr>
      </w:pPr>
      <w:r w:rsidRPr="007F0DBD">
        <w:rPr>
          <w:sz w:val="28"/>
          <w:szCs w:val="28"/>
          <w:lang w:eastAsia="zh-CN"/>
        </w:rPr>
        <w:t>- особенностей взаи</w:t>
      </w:r>
      <w:r>
        <w:rPr>
          <w:sz w:val="28"/>
          <w:szCs w:val="28"/>
          <w:lang w:eastAsia="zh-CN"/>
        </w:rPr>
        <w:t>модействия ребенка со взрослыми.</w:t>
      </w:r>
      <w:r>
        <w:rPr>
          <w:sz w:val="28"/>
          <w:szCs w:val="28"/>
          <w:lang w:eastAsia="zh-CN"/>
        </w:rPr>
        <w:br/>
      </w:r>
    </w:p>
    <w:p w:rsidR="007F0DBD" w:rsidRPr="002176FD" w:rsidRDefault="007F0DBD" w:rsidP="007F0DBD">
      <w:pPr>
        <w:pStyle w:val="Default"/>
        <w:ind w:firstLine="567"/>
        <w:jc w:val="both"/>
        <w:rPr>
          <w:sz w:val="28"/>
          <w:szCs w:val="28"/>
        </w:rPr>
      </w:pPr>
      <w:r w:rsidRPr="002176FD">
        <w:rPr>
          <w:b/>
          <w:bCs/>
          <w:sz w:val="28"/>
          <w:szCs w:val="28"/>
        </w:rPr>
        <w:t xml:space="preserve">3. Организационный раздел </w:t>
      </w:r>
    </w:p>
    <w:p w:rsidR="007F0DBD" w:rsidRPr="00940F51" w:rsidRDefault="007F0DBD" w:rsidP="007F0DBD">
      <w:pPr>
        <w:pStyle w:val="Default"/>
        <w:ind w:firstLine="567"/>
        <w:jc w:val="both"/>
        <w:rPr>
          <w:b/>
          <w:sz w:val="28"/>
          <w:szCs w:val="28"/>
        </w:rPr>
      </w:pPr>
      <w:r w:rsidRPr="00940F51">
        <w:rPr>
          <w:b/>
          <w:sz w:val="28"/>
          <w:szCs w:val="28"/>
        </w:rPr>
        <w:t xml:space="preserve">3.1. Особенности организации коррекционной </w:t>
      </w:r>
      <w:r w:rsidR="005D1395" w:rsidRPr="00940F51">
        <w:rPr>
          <w:b/>
          <w:sz w:val="28"/>
          <w:szCs w:val="28"/>
        </w:rPr>
        <w:t>работы.</w:t>
      </w:r>
    </w:p>
    <w:p w:rsidR="001072BE" w:rsidRPr="00D67CCE" w:rsidRDefault="001072BE" w:rsidP="001072BE">
      <w:pPr>
        <w:pStyle w:val="Default"/>
        <w:ind w:firstLine="567"/>
        <w:jc w:val="both"/>
        <w:rPr>
          <w:sz w:val="28"/>
          <w:szCs w:val="28"/>
        </w:rPr>
      </w:pPr>
      <w:r w:rsidRPr="00D67CCE">
        <w:rPr>
          <w:sz w:val="28"/>
          <w:szCs w:val="28"/>
        </w:rPr>
        <w:t>Основными задачами коррекционной работы являются:</w:t>
      </w:r>
    </w:p>
    <w:p w:rsidR="001072BE" w:rsidRPr="00D67CCE" w:rsidRDefault="001072BE" w:rsidP="001072BE">
      <w:pPr>
        <w:pStyle w:val="Default"/>
        <w:ind w:firstLine="567"/>
        <w:jc w:val="both"/>
        <w:rPr>
          <w:sz w:val="28"/>
          <w:szCs w:val="28"/>
        </w:rPr>
      </w:pPr>
      <w:r w:rsidRPr="00D67CCE">
        <w:rPr>
          <w:sz w:val="28"/>
          <w:szCs w:val="28"/>
        </w:rPr>
        <w:t>- своевременное выявление воспитанников с нарушениями речи;</w:t>
      </w:r>
    </w:p>
    <w:p w:rsidR="001072BE" w:rsidRDefault="001072BE" w:rsidP="001072BE">
      <w:pPr>
        <w:pStyle w:val="Default"/>
        <w:ind w:firstLine="567"/>
        <w:jc w:val="both"/>
        <w:rPr>
          <w:sz w:val="28"/>
          <w:szCs w:val="28"/>
        </w:rPr>
      </w:pPr>
      <w:r w:rsidRPr="00D67CCE">
        <w:rPr>
          <w:sz w:val="28"/>
          <w:szCs w:val="28"/>
        </w:rPr>
        <w:t xml:space="preserve">- осуществление необходимой коррекции и компенсации речевых </w:t>
      </w:r>
    </w:p>
    <w:p w:rsidR="001072BE" w:rsidRPr="00D67CCE" w:rsidRDefault="001072BE" w:rsidP="001072BE">
      <w:pPr>
        <w:pStyle w:val="Default"/>
        <w:ind w:firstLine="567"/>
        <w:jc w:val="both"/>
        <w:rPr>
          <w:sz w:val="28"/>
          <w:szCs w:val="28"/>
        </w:rPr>
      </w:pPr>
      <w:r>
        <w:rPr>
          <w:sz w:val="28"/>
          <w:szCs w:val="28"/>
        </w:rPr>
        <w:t xml:space="preserve">нарушений у детей </w:t>
      </w:r>
      <w:r w:rsidRPr="00D67CCE">
        <w:rPr>
          <w:sz w:val="28"/>
          <w:szCs w:val="28"/>
        </w:rPr>
        <w:t>дошкольного возраста;</w:t>
      </w:r>
    </w:p>
    <w:p w:rsidR="001072BE" w:rsidRPr="00D67CCE" w:rsidRDefault="001072BE" w:rsidP="001072BE">
      <w:pPr>
        <w:pStyle w:val="Default"/>
        <w:ind w:firstLine="567"/>
        <w:jc w:val="both"/>
        <w:rPr>
          <w:sz w:val="28"/>
          <w:szCs w:val="28"/>
        </w:rPr>
      </w:pPr>
      <w:r w:rsidRPr="00D67CCE">
        <w:rPr>
          <w:sz w:val="28"/>
          <w:szCs w:val="28"/>
        </w:rPr>
        <w:t xml:space="preserve">- оказание консультативной помощи педагогам ДОУ, родителям. </w:t>
      </w:r>
    </w:p>
    <w:p w:rsidR="001072BE" w:rsidRPr="00D67CCE" w:rsidRDefault="001072BE" w:rsidP="001072BE">
      <w:pPr>
        <w:pStyle w:val="Default"/>
        <w:ind w:firstLine="567"/>
        <w:jc w:val="both"/>
        <w:rPr>
          <w:sz w:val="28"/>
          <w:szCs w:val="28"/>
        </w:rPr>
      </w:pPr>
      <w:r w:rsidRPr="00D67CCE">
        <w:rPr>
          <w:sz w:val="28"/>
          <w:szCs w:val="28"/>
        </w:rPr>
        <w:t xml:space="preserve">Зачисление детей </w:t>
      </w:r>
      <w:r>
        <w:rPr>
          <w:sz w:val="28"/>
          <w:szCs w:val="28"/>
        </w:rPr>
        <w:t xml:space="preserve">в логопедическую группу </w:t>
      </w:r>
      <w:r w:rsidRPr="00D67CCE">
        <w:rPr>
          <w:sz w:val="28"/>
          <w:szCs w:val="28"/>
        </w:rPr>
        <w:t>производится н</w:t>
      </w:r>
      <w:r>
        <w:rPr>
          <w:sz w:val="28"/>
          <w:szCs w:val="28"/>
        </w:rPr>
        <w:t xml:space="preserve">а основании заключения </w:t>
      </w:r>
      <w:r w:rsidRPr="00D67CCE">
        <w:rPr>
          <w:sz w:val="28"/>
          <w:szCs w:val="28"/>
        </w:rPr>
        <w:t xml:space="preserve">психолого-медико-педагогической комиссии и с согласия родителей. При зачислении учитывается характер, степень тяжести речевых нарушений, возраст детей. В </w:t>
      </w:r>
      <w:r>
        <w:rPr>
          <w:sz w:val="28"/>
          <w:szCs w:val="28"/>
        </w:rPr>
        <w:t xml:space="preserve">логопедическую группу </w:t>
      </w:r>
      <w:r w:rsidRPr="00D67CCE">
        <w:rPr>
          <w:sz w:val="28"/>
          <w:szCs w:val="28"/>
        </w:rPr>
        <w:t>зачисляются дети старшего дошкольного возраста, т.к. имеющиеся у них речевые нарушения будут препятствовать их успешному школьному обучению.</w:t>
      </w:r>
    </w:p>
    <w:p w:rsidR="001072BE" w:rsidRPr="00D67CCE" w:rsidRDefault="00940F51" w:rsidP="00940F51">
      <w:pPr>
        <w:pStyle w:val="Default"/>
        <w:ind w:firstLine="567"/>
        <w:jc w:val="both"/>
        <w:rPr>
          <w:sz w:val="28"/>
          <w:szCs w:val="28"/>
        </w:rPr>
      </w:pPr>
      <w:r>
        <w:rPr>
          <w:sz w:val="28"/>
          <w:szCs w:val="28"/>
        </w:rPr>
        <w:t xml:space="preserve">В </w:t>
      </w:r>
      <w:r w:rsidR="001072BE">
        <w:rPr>
          <w:sz w:val="28"/>
          <w:szCs w:val="28"/>
        </w:rPr>
        <w:t>группе</w:t>
      </w:r>
      <w:r>
        <w:rPr>
          <w:sz w:val="28"/>
          <w:szCs w:val="28"/>
        </w:rPr>
        <w:t xml:space="preserve"> компенсирующей направленности</w:t>
      </w:r>
      <w:r w:rsidR="001072BE">
        <w:rPr>
          <w:sz w:val="28"/>
          <w:szCs w:val="28"/>
        </w:rPr>
        <w:t xml:space="preserve"> </w:t>
      </w:r>
      <w:r w:rsidR="001072BE" w:rsidRPr="00D67CCE">
        <w:rPr>
          <w:sz w:val="28"/>
          <w:szCs w:val="28"/>
        </w:rPr>
        <w:t>предусматривается следующая организация коррекционного процесса:</w:t>
      </w:r>
    </w:p>
    <w:p w:rsidR="001072BE" w:rsidRPr="00D67CCE" w:rsidRDefault="001072BE" w:rsidP="001072BE">
      <w:pPr>
        <w:pStyle w:val="Default"/>
        <w:ind w:firstLine="567"/>
        <w:jc w:val="both"/>
        <w:rPr>
          <w:sz w:val="28"/>
          <w:szCs w:val="28"/>
        </w:rPr>
      </w:pPr>
      <w:r w:rsidRPr="00D67CCE">
        <w:rPr>
          <w:sz w:val="28"/>
          <w:szCs w:val="28"/>
        </w:rPr>
        <w:t>- диагностическое обследование детей (с 1 по 15 сентября и с 15 по 30 мая ежегодно);</w:t>
      </w:r>
    </w:p>
    <w:p w:rsidR="001072BE" w:rsidRPr="00D67CCE" w:rsidRDefault="001072BE" w:rsidP="001072BE">
      <w:pPr>
        <w:pStyle w:val="Default"/>
        <w:ind w:firstLine="567"/>
        <w:jc w:val="both"/>
        <w:rPr>
          <w:sz w:val="28"/>
          <w:szCs w:val="28"/>
        </w:rPr>
      </w:pPr>
      <w:r w:rsidRPr="00D67CCE">
        <w:rPr>
          <w:sz w:val="28"/>
          <w:szCs w:val="28"/>
        </w:rPr>
        <w:t>- планирование и проведение групповой и индив</w:t>
      </w:r>
      <w:r>
        <w:rPr>
          <w:sz w:val="28"/>
          <w:szCs w:val="28"/>
        </w:rPr>
        <w:t xml:space="preserve">идуальной коррекционно-речевой </w:t>
      </w:r>
      <w:r w:rsidRPr="00D67CCE">
        <w:rPr>
          <w:sz w:val="28"/>
          <w:szCs w:val="28"/>
        </w:rPr>
        <w:t>работы, оформление индивидуальных речевых карт, ведение индивидуальных тетрадей для работы с детьми и родителями;</w:t>
      </w:r>
    </w:p>
    <w:p w:rsidR="001072BE" w:rsidRPr="00D67CCE" w:rsidRDefault="001072BE" w:rsidP="001072BE">
      <w:pPr>
        <w:pStyle w:val="Default"/>
        <w:ind w:firstLine="567"/>
        <w:jc w:val="both"/>
        <w:rPr>
          <w:sz w:val="28"/>
          <w:szCs w:val="28"/>
        </w:rPr>
      </w:pPr>
      <w:r w:rsidRPr="00D67CCE">
        <w:rPr>
          <w:sz w:val="28"/>
          <w:szCs w:val="28"/>
        </w:rPr>
        <w:t>- консультирование родителей и педагогов по воп</w:t>
      </w:r>
      <w:r>
        <w:rPr>
          <w:sz w:val="28"/>
          <w:szCs w:val="28"/>
        </w:rPr>
        <w:t xml:space="preserve">росам профилактики и коррекции  </w:t>
      </w:r>
      <w:r w:rsidRPr="00D67CCE">
        <w:rPr>
          <w:sz w:val="28"/>
          <w:szCs w:val="28"/>
        </w:rPr>
        <w:t>нарушений речи у детей,</w:t>
      </w:r>
    </w:p>
    <w:p w:rsidR="001072BE" w:rsidRPr="00D67CCE" w:rsidRDefault="001072BE" w:rsidP="001072BE">
      <w:pPr>
        <w:pStyle w:val="Default"/>
        <w:ind w:firstLine="567"/>
        <w:jc w:val="both"/>
        <w:rPr>
          <w:sz w:val="28"/>
          <w:szCs w:val="28"/>
        </w:rPr>
      </w:pPr>
      <w:r w:rsidRPr="00D67CCE">
        <w:rPr>
          <w:sz w:val="28"/>
          <w:szCs w:val="28"/>
        </w:rPr>
        <w:t>- участие в родительских собраниях;</w:t>
      </w:r>
    </w:p>
    <w:p w:rsidR="001072BE" w:rsidRDefault="001072BE" w:rsidP="001072BE">
      <w:pPr>
        <w:pStyle w:val="Default"/>
        <w:ind w:firstLine="567"/>
        <w:jc w:val="both"/>
        <w:rPr>
          <w:sz w:val="28"/>
          <w:szCs w:val="28"/>
        </w:rPr>
      </w:pPr>
      <w:r w:rsidRPr="00F16CF8">
        <w:rPr>
          <w:sz w:val="28"/>
          <w:szCs w:val="28"/>
        </w:rPr>
        <w:t>Эффективность логопедической работы определяется чёткой организацией детей в</w:t>
      </w:r>
      <w:r>
        <w:rPr>
          <w:sz w:val="28"/>
          <w:szCs w:val="28"/>
        </w:rPr>
        <w:t xml:space="preserve"> период их пребывания в детском </w:t>
      </w:r>
      <w:r w:rsidRPr="00F16CF8">
        <w:rPr>
          <w:sz w:val="28"/>
          <w:szCs w:val="28"/>
        </w:rPr>
        <w:t>саду, правильным распределением нагрузки в течение дня, координацией и преемственностью в работе всех субъектов</w:t>
      </w:r>
      <w:r>
        <w:rPr>
          <w:sz w:val="28"/>
          <w:szCs w:val="28"/>
        </w:rPr>
        <w:t xml:space="preserve"> </w:t>
      </w:r>
      <w:r w:rsidRPr="00F16CF8">
        <w:rPr>
          <w:sz w:val="28"/>
          <w:szCs w:val="28"/>
        </w:rPr>
        <w:t>коррекционного процесса: логопеда, родителей и педагогов.</w:t>
      </w:r>
    </w:p>
    <w:p w:rsidR="005D1395" w:rsidRPr="005D1395" w:rsidRDefault="005D1395" w:rsidP="005D1395">
      <w:pPr>
        <w:rPr>
          <w:sz w:val="28"/>
          <w:szCs w:val="20"/>
        </w:rPr>
      </w:pPr>
      <w:r w:rsidRPr="005D1395">
        <w:rPr>
          <w:i/>
          <w:sz w:val="28"/>
          <w:szCs w:val="20"/>
        </w:rPr>
        <w:t>1 год обучения</w:t>
      </w:r>
      <w:r w:rsidRPr="005D1395">
        <w:rPr>
          <w:sz w:val="28"/>
          <w:szCs w:val="20"/>
        </w:rPr>
        <w:t xml:space="preserve"> (дети 5 - 6  лет, старшая группа), включает в себя 2 периода, где особое внимание уделено формированию и развитию детской индивидуальности и творчества.</w:t>
      </w:r>
    </w:p>
    <w:p w:rsidR="005D1395" w:rsidRPr="005D1395" w:rsidRDefault="005D1395" w:rsidP="005D1395">
      <w:pPr>
        <w:ind w:firstLine="720"/>
        <w:jc w:val="both"/>
        <w:rPr>
          <w:sz w:val="28"/>
          <w:szCs w:val="28"/>
        </w:rPr>
      </w:pPr>
      <w:r w:rsidRPr="005D1395">
        <w:rPr>
          <w:sz w:val="28"/>
          <w:szCs w:val="28"/>
        </w:rPr>
        <w:t>Порядок изучения звуков, последовательность лексических тем, количество занятий может меняться по усмотрению логопеда.</w:t>
      </w:r>
    </w:p>
    <w:p w:rsidR="005D1395" w:rsidRPr="005D1395" w:rsidRDefault="005D1395" w:rsidP="005D1395">
      <w:pPr>
        <w:ind w:firstLine="720"/>
        <w:jc w:val="both"/>
        <w:rPr>
          <w:sz w:val="28"/>
          <w:szCs w:val="28"/>
        </w:rPr>
      </w:pPr>
      <w:r w:rsidRPr="005D1395">
        <w:rPr>
          <w:sz w:val="28"/>
          <w:szCs w:val="28"/>
        </w:rPr>
        <w:t xml:space="preserve">Обследование детей  осуществляется с 1 по 15 сентября и с 15 по 30 мая, а также в течение года по необходимости. Данные об  обследованных </w:t>
      </w:r>
      <w:r w:rsidRPr="005D1395">
        <w:rPr>
          <w:sz w:val="28"/>
          <w:szCs w:val="28"/>
        </w:rPr>
        <w:lastRenderedPageBreak/>
        <w:t>детях вносятся в журнал регистрации. На каждого, зачисленного в логопедическую группу, ребёнка заполняется речевая карта.</w:t>
      </w:r>
    </w:p>
    <w:p w:rsidR="005D1395" w:rsidRPr="0079083E" w:rsidRDefault="005D1395" w:rsidP="005D1395">
      <w:pPr>
        <w:ind w:firstLine="720"/>
        <w:jc w:val="both"/>
        <w:rPr>
          <w:sz w:val="28"/>
          <w:szCs w:val="28"/>
        </w:rPr>
      </w:pPr>
      <w:r w:rsidRPr="005D1395">
        <w:rPr>
          <w:sz w:val="28"/>
          <w:szCs w:val="28"/>
        </w:rPr>
        <w:t>Преимущество при зачислении в логопедическую группу пользуются дети, недостатки, речи которых препятствуют успешному усвоению образовательных программ ДОУ или вызывают появление вторичных нарушений социального характера.</w:t>
      </w:r>
    </w:p>
    <w:p w:rsidR="005D1395" w:rsidRDefault="005D1395" w:rsidP="001072BE">
      <w:pPr>
        <w:pStyle w:val="Default"/>
        <w:ind w:firstLine="567"/>
        <w:jc w:val="both"/>
        <w:rPr>
          <w:sz w:val="28"/>
          <w:szCs w:val="28"/>
        </w:rPr>
      </w:pPr>
    </w:p>
    <w:p w:rsidR="007F0DBD" w:rsidRPr="00145FC4" w:rsidRDefault="007F0DBD" w:rsidP="007F0DBD">
      <w:pPr>
        <w:pStyle w:val="Default"/>
        <w:ind w:firstLine="567"/>
        <w:jc w:val="both"/>
        <w:rPr>
          <w:b/>
          <w:sz w:val="28"/>
          <w:szCs w:val="28"/>
        </w:rPr>
      </w:pPr>
      <w:r w:rsidRPr="00145FC4">
        <w:rPr>
          <w:b/>
          <w:sz w:val="28"/>
          <w:szCs w:val="28"/>
        </w:rPr>
        <w:t xml:space="preserve">3.2. Формы и режим логопедических занятий </w:t>
      </w:r>
    </w:p>
    <w:p w:rsidR="001D3E48" w:rsidRPr="0079083E" w:rsidRDefault="001D3E48" w:rsidP="001D3E48">
      <w:pPr>
        <w:ind w:firstLine="720"/>
        <w:jc w:val="both"/>
        <w:rPr>
          <w:sz w:val="28"/>
          <w:szCs w:val="28"/>
        </w:rPr>
      </w:pPr>
      <w:r w:rsidRPr="0079083E">
        <w:rPr>
          <w:sz w:val="28"/>
          <w:szCs w:val="28"/>
        </w:rPr>
        <w:t>Основными формами организации логопедической работы являются индивидуальная и подгрупповая (фронтальная) ОД, количество и продолжительность которой зависит от психофизических и возрастных особенностей ребёнка.</w:t>
      </w:r>
    </w:p>
    <w:p w:rsidR="001D3E48" w:rsidRPr="0079083E" w:rsidRDefault="001D3E48" w:rsidP="001D3E48">
      <w:pPr>
        <w:ind w:firstLine="567"/>
        <w:jc w:val="both"/>
        <w:rPr>
          <w:sz w:val="28"/>
          <w:szCs w:val="28"/>
        </w:rPr>
      </w:pPr>
    </w:p>
    <w:p w:rsidR="001D3E48" w:rsidRPr="0079083E" w:rsidRDefault="001D3E48" w:rsidP="001D3E48">
      <w:pPr>
        <w:ind w:firstLine="567"/>
        <w:jc w:val="both"/>
        <w:rPr>
          <w:sz w:val="28"/>
          <w:szCs w:val="28"/>
        </w:rPr>
      </w:pPr>
      <w:r w:rsidRPr="0079083E">
        <w:rPr>
          <w:sz w:val="28"/>
          <w:szCs w:val="28"/>
        </w:rPr>
        <w:t xml:space="preserve">Предусмотрены следующие </w:t>
      </w:r>
      <w:r w:rsidRPr="0079083E">
        <w:rPr>
          <w:b/>
          <w:sz w:val="28"/>
          <w:szCs w:val="28"/>
        </w:rPr>
        <w:t>виды логопедических занятий:</w:t>
      </w:r>
    </w:p>
    <w:p w:rsidR="001D3E48" w:rsidRPr="0079083E" w:rsidRDefault="001D3E48" w:rsidP="001D3E48">
      <w:pPr>
        <w:jc w:val="both"/>
        <w:rPr>
          <w:sz w:val="28"/>
          <w:szCs w:val="28"/>
        </w:rPr>
      </w:pPr>
      <w:r w:rsidRPr="0079083E">
        <w:rPr>
          <w:sz w:val="28"/>
          <w:szCs w:val="28"/>
        </w:rPr>
        <w:t>-Фронтальные (подгрупповые) занятия по формированию лексико-грамматических средств языка и по развитию связной речи,</w:t>
      </w:r>
    </w:p>
    <w:p w:rsidR="001D3E48" w:rsidRPr="0079083E" w:rsidRDefault="001D3E48" w:rsidP="001D3E48">
      <w:pPr>
        <w:jc w:val="both"/>
        <w:rPr>
          <w:sz w:val="28"/>
          <w:szCs w:val="28"/>
        </w:rPr>
      </w:pPr>
      <w:r w:rsidRPr="0079083E">
        <w:rPr>
          <w:sz w:val="28"/>
          <w:szCs w:val="28"/>
        </w:rPr>
        <w:t>-Фронтальные (подгрупповые) занятия по формированию звукопроизношения и обучению грамоте,</w:t>
      </w:r>
    </w:p>
    <w:p w:rsidR="001D3E48" w:rsidRPr="0079083E" w:rsidRDefault="001D3E48" w:rsidP="001D3E48">
      <w:pPr>
        <w:jc w:val="both"/>
        <w:rPr>
          <w:rFonts w:ascii="Arial" w:hAnsi="Arial" w:cs="Arial"/>
          <w:sz w:val="28"/>
          <w:szCs w:val="28"/>
        </w:rPr>
      </w:pPr>
      <w:r w:rsidRPr="0079083E">
        <w:rPr>
          <w:sz w:val="28"/>
          <w:szCs w:val="28"/>
        </w:rPr>
        <w:t>-Индивидуальные (подгрупповые) занятия по коррекции дефектов звукопроизношения</w:t>
      </w:r>
    </w:p>
    <w:p w:rsidR="001D3E48" w:rsidRPr="0079083E" w:rsidRDefault="001D3E48" w:rsidP="001D3E48">
      <w:pPr>
        <w:rPr>
          <w:b/>
          <w:bCs/>
          <w:sz w:val="28"/>
          <w:szCs w:val="28"/>
        </w:rPr>
      </w:pPr>
    </w:p>
    <w:p w:rsidR="001D3E48" w:rsidRPr="0079083E" w:rsidRDefault="001D3E48" w:rsidP="001D3E48">
      <w:pPr>
        <w:rPr>
          <w:sz w:val="28"/>
          <w:szCs w:val="28"/>
        </w:rPr>
      </w:pPr>
      <w:r w:rsidRPr="0079083E">
        <w:rPr>
          <w:b/>
          <w:bCs/>
          <w:sz w:val="28"/>
          <w:szCs w:val="28"/>
        </w:rPr>
        <w:t>На подгрупповых (фронтальных) занятиях</w:t>
      </w:r>
      <w:r w:rsidRPr="0079083E">
        <w:rPr>
          <w:sz w:val="28"/>
          <w:szCs w:val="28"/>
        </w:rPr>
        <w:t xml:space="preserve"> изучаются те звуки, которые правильно произносятся всеми детьми или уже скоррект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1D3E48" w:rsidRPr="0079083E" w:rsidRDefault="001D3E48" w:rsidP="001D3E48">
      <w:pPr>
        <w:rPr>
          <w:b/>
          <w:bCs/>
          <w:sz w:val="28"/>
          <w:szCs w:val="28"/>
        </w:rPr>
      </w:pPr>
    </w:p>
    <w:p w:rsidR="001D3E48" w:rsidRPr="0079083E" w:rsidRDefault="001D3E48" w:rsidP="001D3E48">
      <w:pPr>
        <w:rPr>
          <w:sz w:val="28"/>
          <w:szCs w:val="28"/>
        </w:rPr>
      </w:pPr>
      <w:r w:rsidRPr="0079083E">
        <w:rPr>
          <w:b/>
          <w:bCs/>
          <w:sz w:val="28"/>
          <w:szCs w:val="28"/>
        </w:rPr>
        <w:t>Индивидуальные занятия</w:t>
      </w:r>
      <w:r w:rsidRPr="0079083E">
        <w:rPr>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1D3E48" w:rsidRPr="0079083E" w:rsidRDefault="001D3E48" w:rsidP="001D3E48">
      <w:pPr>
        <w:rPr>
          <w:sz w:val="28"/>
          <w:szCs w:val="28"/>
        </w:rPr>
      </w:pPr>
      <w:r w:rsidRPr="0079083E">
        <w:rPr>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1D3E48" w:rsidRPr="0079083E" w:rsidRDefault="001D3E48" w:rsidP="001D3E48">
      <w:pPr>
        <w:rPr>
          <w:sz w:val="28"/>
          <w:szCs w:val="28"/>
        </w:rPr>
      </w:pPr>
    </w:p>
    <w:p w:rsidR="001D3E48" w:rsidRPr="0079083E" w:rsidRDefault="001D3E48" w:rsidP="001D3E48">
      <w:pPr>
        <w:jc w:val="both"/>
        <w:rPr>
          <w:sz w:val="28"/>
          <w:szCs w:val="28"/>
        </w:rPr>
      </w:pPr>
      <w:r w:rsidRPr="0079083E">
        <w:rPr>
          <w:sz w:val="28"/>
          <w:szCs w:val="28"/>
        </w:rPr>
        <w:t xml:space="preserve">           Состав подгрупп является открытой системой, меняется по усмотрению логопеда в зависимости от динамики достижений дошкольников в коррекции речи.</w:t>
      </w:r>
    </w:p>
    <w:p w:rsidR="001D3E48" w:rsidRPr="0079083E" w:rsidRDefault="001D3E48" w:rsidP="001D3E48">
      <w:pPr>
        <w:jc w:val="both"/>
        <w:rPr>
          <w:sz w:val="28"/>
          <w:szCs w:val="28"/>
        </w:rPr>
      </w:pPr>
      <w:r w:rsidRPr="0079083E">
        <w:rPr>
          <w:sz w:val="28"/>
          <w:szCs w:val="28"/>
        </w:rPr>
        <w:t xml:space="preserve">   </w:t>
      </w:r>
      <w:r w:rsidRPr="0079083E">
        <w:rPr>
          <w:sz w:val="28"/>
          <w:szCs w:val="28"/>
        </w:rPr>
        <w:tab/>
      </w:r>
    </w:p>
    <w:p w:rsidR="001D3E48" w:rsidRPr="0079083E" w:rsidRDefault="001D3E48" w:rsidP="001D3E48">
      <w:pPr>
        <w:ind w:firstLine="720"/>
        <w:jc w:val="both"/>
        <w:rPr>
          <w:sz w:val="28"/>
          <w:szCs w:val="28"/>
        </w:rPr>
      </w:pPr>
      <w:r w:rsidRPr="0079083E">
        <w:rPr>
          <w:sz w:val="28"/>
          <w:szCs w:val="28"/>
        </w:rPr>
        <w:t>Продолжительность фронтальных занятий –</w:t>
      </w:r>
      <w:r>
        <w:rPr>
          <w:sz w:val="28"/>
          <w:szCs w:val="28"/>
        </w:rPr>
        <w:t>20-25минут для детей старшей</w:t>
      </w:r>
      <w:r w:rsidRPr="0079083E">
        <w:rPr>
          <w:sz w:val="28"/>
          <w:szCs w:val="28"/>
        </w:rPr>
        <w:t xml:space="preserve"> группы.</w:t>
      </w:r>
    </w:p>
    <w:p w:rsidR="001D3E48" w:rsidRPr="0079083E" w:rsidRDefault="001D3E48" w:rsidP="001D3E48">
      <w:pPr>
        <w:ind w:firstLine="720"/>
        <w:jc w:val="both"/>
        <w:rPr>
          <w:sz w:val="28"/>
          <w:szCs w:val="28"/>
        </w:rPr>
      </w:pPr>
      <w:r w:rsidRPr="0079083E">
        <w:rPr>
          <w:sz w:val="28"/>
          <w:szCs w:val="28"/>
        </w:rPr>
        <w:t>Продолжительность индивидуальных занятий - 10-15минут.</w:t>
      </w:r>
    </w:p>
    <w:p w:rsidR="001D3E48" w:rsidRPr="0079083E" w:rsidRDefault="001D3E48" w:rsidP="001D3E48">
      <w:pPr>
        <w:ind w:firstLine="720"/>
        <w:jc w:val="both"/>
        <w:rPr>
          <w:sz w:val="28"/>
          <w:szCs w:val="28"/>
        </w:rPr>
      </w:pPr>
      <w:r w:rsidRPr="0079083E">
        <w:rPr>
          <w:sz w:val="28"/>
          <w:szCs w:val="28"/>
        </w:rPr>
        <w:t>Периодичность и продолжительность индивидуальных занятий от степени тя</w:t>
      </w:r>
      <w:r>
        <w:rPr>
          <w:sz w:val="28"/>
          <w:szCs w:val="28"/>
        </w:rPr>
        <w:t>жести речевого нарушения детей.</w:t>
      </w:r>
    </w:p>
    <w:p w:rsidR="001D3E48" w:rsidRPr="0079083E" w:rsidRDefault="001D3E48" w:rsidP="001D3E48">
      <w:pPr>
        <w:jc w:val="center"/>
        <w:rPr>
          <w:sz w:val="20"/>
          <w:szCs w:val="20"/>
        </w:rPr>
      </w:pPr>
    </w:p>
    <w:p w:rsidR="00C31D3C" w:rsidRPr="00EE663F" w:rsidRDefault="00C31D3C" w:rsidP="00C31D3C">
      <w:pPr>
        <w:jc w:val="center"/>
      </w:pPr>
      <w:r w:rsidRPr="00EE663F">
        <w:t>ЦИКЛОГРАММА РАБОЧЕГО ВРЕМЕНИ</w:t>
      </w:r>
    </w:p>
    <w:p w:rsidR="00C31D3C" w:rsidRPr="00EE663F" w:rsidRDefault="00C31D3C" w:rsidP="00C31D3C">
      <w:pPr>
        <w:jc w:val="center"/>
      </w:pPr>
    </w:p>
    <w:tbl>
      <w:tblPr>
        <w:tblStyle w:val="a3"/>
        <w:tblW w:w="0" w:type="auto"/>
        <w:tblLook w:val="04A0" w:firstRow="1" w:lastRow="0" w:firstColumn="1" w:lastColumn="0" w:noHBand="0" w:noVBand="1"/>
      </w:tblPr>
      <w:tblGrid>
        <w:gridCol w:w="2378"/>
        <w:gridCol w:w="1115"/>
        <w:gridCol w:w="1990"/>
        <w:gridCol w:w="4088"/>
      </w:tblGrid>
      <w:tr w:rsidR="00C31D3C" w:rsidRPr="00EE663F" w:rsidTr="00C31D3C">
        <w:tc>
          <w:tcPr>
            <w:tcW w:w="2388" w:type="dxa"/>
          </w:tcPr>
          <w:p w:rsidR="00C31D3C" w:rsidRPr="00EE663F" w:rsidRDefault="00C31D3C" w:rsidP="00D068B1">
            <w:pPr>
              <w:jc w:val="center"/>
            </w:pPr>
            <w:r>
              <w:t>Дни  недели</w:t>
            </w:r>
          </w:p>
        </w:tc>
        <w:tc>
          <w:tcPr>
            <w:tcW w:w="1116" w:type="dxa"/>
          </w:tcPr>
          <w:p w:rsidR="00C31D3C" w:rsidRPr="00EE663F" w:rsidRDefault="00C31D3C" w:rsidP="00D068B1">
            <w:pPr>
              <w:jc w:val="center"/>
            </w:pPr>
            <w:r>
              <w:t>График работы</w:t>
            </w:r>
          </w:p>
        </w:tc>
        <w:tc>
          <w:tcPr>
            <w:tcW w:w="1736" w:type="dxa"/>
          </w:tcPr>
          <w:p w:rsidR="00C31D3C" w:rsidRPr="00EE663F" w:rsidRDefault="00C31D3C" w:rsidP="00D068B1">
            <w:pPr>
              <w:jc w:val="center"/>
            </w:pPr>
            <w:r>
              <w:t>Распределение рабочего времени</w:t>
            </w:r>
          </w:p>
        </w:tc>
        <w:tc>
          <w:tcPr>
            <w:tcW w:w="4331" w:type="dxa"/>
          </w:tcPr>
          <w:p w:rsidR="00C31D3C" w:rsidRPr="00EE663F" w:rsidRDefault="00C31D3C" w:rsidP="00D068B1">
            <w:pPr>
              <w:jc w:val="center"/>
            </w:pPr>
            <w:r>
              <w:t>Виды(формы) работы</w:t>
            </w:r>
          </w:p>
        </w:tc>
      </w:tr>
      <w:tr w:rsidR="00C31D3C" w:rsidRPr="00EE663F" w:rsidTr="00C31D3C">
        <w:tc>
          <w:tcPr>
            <w:tcW w:w="2388" w:type="dxa"/>
          </w:tcPr>
          <w:p w:rsidR="00C31D3C" w:rsidRPr="00EE663F" w:rsidRDefault="00C31D3C" w:rsidP="00D068B1">
            <w:r w:rsidRPr="00EE663F">
              <w:t>ПОНЕДЕЛЬНИК</w:t>
            </w:r>
          </w:p>
        </w:tc>
        <w:tc>
          <w:tcPr>
            <w:tcW w:w="1116" w:type="dxa"/>
          </w:tcPr>
          <w:p w:rsidR="00C31D3C" w:rsidRPr="00EE663F" w:rsidRDefault="00C31D3C" w:rsidP="00D068B1">
            <w:r w:rsidRPr="00EE663F">
              <w:t>8.00-12.00</w:t>
            </w:r>
          </w:p>
        </w:tc>
        <w:tc>
          <w:tcPr>
            <w:tcW w:w="1736" w:type="dxa"/>
          </w:tcPr>
          <w:p w:rsidR="00C31D3C" w:rsidRPr="00EE663F" w:rsidRDefault="00C31D3C" w:rsidP="00D068B1">
            <w:r w:rsidRPr="00EE663F">
              <w:t>8.00-8.30</w:t>
            </w:r>
          </w:p>
          <w:p w:rsidR="00C31D3C" w:rsidRPr="00EE663F" w:rsidRDefault="00C31D3C" w:rsidP="00D068B1">
            <w:r w:rsidRPr="00EE663F">
              <w:t>8.30-9.00</w:t>
            </w:r>
          </w:p>
          <w:p w:rsidR="00C31D3C" w:rsidRPr="00EE663F" w:rsidRDefault="00C31D3C" w:rsidP="00D068B1">
            <w:r w:rsidRPr="00EE663F">
              <w:t>9.00-11.05</w:t>
            </w:r>
          </w:p>
          <w:p w:rsidR="00C31D3C" w:rsidRPr="00EE663F" w:rsidRDefault="00C31D3C" w:rsidP="00D068B1">
            <w:r w:rsidRPr="00EE663F">
              <w:t>11.05-12.00</w:t>
            </w:r>
          </w:p>
          <w:p w:rsidR="00C31D3C" w:rsidRPr="00EE663F" w:rsidRDefault="00C31D3C" w:rsidP="00D068B1"/>
        </w:tc>
        <w:tc>
          <w:tcPr>
            <w:tcW w:w="4331" w:type="dxa"/>
          </w:tcPr>
          <w:p w:rsidR="00C31D3C" w:rsidRPr="00EE663F" w:rsidRDefault="00C31D3C" w:rsidP="00D068B1">
            <w:r w:rsidRPr="00EE663F">
              <w:t>Работа с родителями</w:t>
            </w:r>
          </w:p>
          <w:p w:rsidR="00C31D3C" w:rsidRPr="00EE663F" w:rsidRDefault="00C31D3C" w:rsidP="00D068B1">
            <w:r w:rsidRPr="00EE663F">
              <w:t>Оформление документации</w:t>
            </w:r>
          </w:p>
          <w:p w:rsidR="00C31D3C" w:rsidRPr="00EE663F" w:rsidRDefault="00C31D3C" w:rsidP="00D068B1">
            <w:r w:rsidRPr="00EE663F">
              <w:t>Подгрупповая, индивидуальная работа</w:t>
            </w:r>
          </w:p>
          <w:p w:rsidR="00C31D3C" w:rsidRPr="00EE663F" w:rsidRDefault="00C31D3C" w:rsidP="00D068B1">
            <w:r w:rsidRPr="00EE663F">
              <w:t>Изготовление дидактических пособий</w:t>
            </w:r>
          </w:p>
          <w:p w:rsidR="00C31D3C" w:rsidRPr="00EE663F" w:rsidRDefault="00C31D3C" w:rsidP="00D068B1">
            <w:r w:rsidRPr="00EE663F">
              <w:t>(оформление тетрадей для работ детей дома)</w:t>
            </w:r>
          </w:p>
        </w:tc>
      </w:tr>
      <w:tr w:rsidR="00C31D3C" w:rsidRPr="00EE663F" w:rsidTr="00C31D3C">
        <w:tc>
          <w:tcPr>
            <w:tcW w:w="2388" w:type="dxa"/>
          </w:tcPr>
          <w:p w:rsidR="00C31D3C" w:rsidRPr="00EE663F" w:rsidRDefault="00C31D3C" w:rsidP="00D068B1">
            <w:r w:rsidRPr="00EE663F">
              <w:t>ВТОРНИК</w:t>
            </w:r>
          </w:p>
        </w:tc>
        <w:tc>
          <w:tcPr>
            <w:tcW w:w="1116" w:type="dxa"/>
          </w:tcPr>
          <w:p w:rsidR="00C31D3C" w:rsidRPr="00EE663F" w:rsidRDefault="00C31D3C" w:rsidP="00D068B1">
            <w:r w:rsidRPr="00EE663F">
              <w:t>8.00-12.00</w:t>
            </w:r>
          </w:p>
        </w:tc>
        <w:tc>
          <w:tcPr>
            <w:tcW w:w="1736" w:type="dxa"/>
          </w:tcPr>
          <w:p w:rsidR="00C31D3C" w:rsidRPr="00EE663F" w:rsidRDefault="00C31D3C" w:rsidP="00D068B1">
            <w:r w:rsidRPr="00EE663F">
              <w:t>8.00-8.30</w:t>
            </w:r>
          </w:p>
          <w:p w:rsidR="00C31D3C" w:rsidRPr="00EE663F" w:rsidRDefault="00C31D3C" w:rsidP="00D068B1">
            <w:r w:rsidRPr="00EE663F">
              <w:t>8.30-9.00</w:t>
            </w:r>
          </w:p>
          <w:p w:rsidR="00C31D3C" w:rsidRPr="00EE663F" w:rsidRDefault="00C31D3C" w:rsidP="00D068B1">
            <w:r w:rsidRPr="00EE663F">
              <w:t>9.00-11.05</w:t>
            </w:r>
          </w:p>
          <w:p w:rsidR="00C31D3C" w:rsidRPr="00EE663F" w:rsidRDefault="00C31D3C" w:rsidP="00D068B1">
            <w:r w:rsidRPr="00EE663F">
              <w:t>11.05-12.00</w:t>
            </w:r>
          </w:p>
          <w:p w:rsidR="00C31D3C" w:rsidRPr="00EE663F" w:rsidRDefault="00C31D3C" w:rsidP="00D068B1"/>
        </w:tc>
        <w:tc>
          <w:tcPr>
            <w:tcW w:w="4331" w:type="dxa"/>
          </w:tcPr>
          <w:p w:rsidR="00C31D3C" w:rsidRPr="00EE663F" w:rsidRDefault="00C31D3C" w:rsidP="00D068B1">
            <w:r w:rsidRPr="00EE663F">
              <w:t>Работа с родителями</w:t>
            </w:r>
          </w:p>
          <w:p w:rsidR="00C31D3C" w:rsidRPr="00EE663F" w:rsidRDefault="00C31D3C" w:rsidP="00D068B1">
            <w:r w:rsidRPr="00EE663F">
              <w:t>Оформление документации</w:t>
            </w:r>
          </w:p>
          <w:p w:rsidR="00C31D3C" w:rsidRPr="00EE663F" w:rsidRDefault="00C31D3C" w:rsidP="00D068B1">
            <w:r w:rsidRPr="00EE663F">
              <w:t>Подгрупповая, индивидуальная работа</w:t>
            </w:r>
          </w:p>
          <w:p w:rsidR="00C31D3C" w:rsidRPr="00EE663F" w:rsidRDefault="00C31D3C" w:rsidP="00D068B1">
            <w:r w:rsidRPr="00EE663F">
              <w:t>Изготовление дидактических пособий</w:t>
            </w:r>
          </w:p>
          <w:p w:rsidR="00C31D3C" w:rsidRPr="00EE663F" w:rsidRDefault="00C31D3C" w:rsidP="00D068B1">
            <w:r w:rsidRPr="00EE663F">
              <w:t>(оформление тетрадей для работ детей дома)</w:t>
            </w:r>
          </w:p>
        </w:tc>
      </w:tr>
      <w:tr w:rsidR="00C31D3C" w:rsidRPr="00EE663F" w:rsidTr="00C31D3C">
        <w:tc>
          <w:tcPr>
            <w:tcW w:w="2388" w:type="dxa"/>
          </w:tcPr>
          <w:p w:rsidR="00C31D3C" w:rsidRPr="00EE663F" w:rsidRDefault="00C31D3C" w:rsidP="00D068B1">
            <w:r w:rsidRPr="00EE663F">
              <w:t>СРЕДА</w:t>
            </w:r>
          </w:p>
        </w:tc>
        <w:tc>
          <w:tcPr>
            <w:tcW w:w="1116" w:type="dxa"/>
          </w:tcPr>
          <w:p w:rsidR="00C31D3C" w:rsidRPr="00EE663F" w:rsidRDefault="00C31D3C" w:rsidP="00D068B1">
            <w:r w:rsidRPr="00EE663F">
              <w:t>8.00-12.00</w:t>
            </w:r>
          </w:p>
        </w:tc>
        <w:tc>
          <w:tcPr>
            <w:tcW w:w="1736" w:type="dxa"/>
          </w:tcPr>
          <w:p w:rsidR="00C31D3C" w:rsidRPr="00EE663F" w:rsidRDefault="00C31D3C" w:rsidP="00C31D3C">
            <w:r w:rsidRPr="00EE663F">
              <w:t>8.00-8.30</w:t>
            </w:r>
          </w:p>
          <w:p w:rsidR="00C31D3C" w:rsidRPr="00EE663F" w:rsidRDefault="00C31D3C" w:rsidP="00C31D3C">
            <w:r w:rsidRPr="00EE663F">
              <w:t>8.30-9.00</w:t>
            </w:r>
          </w:p>
          <w:p w:rsidR="00C31D3C" w:rsidRPr="00EE663F" w:rsidRDefault="00C31D3C" w:rsidP="00C31D3C">
            <w:r w:rsidRPr="00EE663F">
              <w:t>9.00-9.30</w:t>
            </w:r>
          </w:p>
          <w:p w:rsidR="00C31D3C" w:rsidRPr="00EE663F" w:rsidRDefault="00C31D3C" w:rsidP="00C31D3C">
            <w:r w:rsidRPr="00EE663F">
              <w:t>9.30-9.40</w:t>
            </w:r>
          </w:p>
          <w:p w:rsidR="00C31D3C" w:rsidRPr="00EE663F" w:rsidRDefault="00C31D3C" w:rsidP="00C31D3C">
            <w:r w:rsidRPr="00EE663F">
              <w:t>9.40-10.00</w:t>
            </w:r>
          </w:p>
          <w:p w:rsidR="00C31D3C" w:rsidRPr="00EE663F" w:rsidRDefault="00C31D3C" w:rsidP="00C31D3C">
            <w:r w:rsidRPr="00EE663F">
              <w:t>10.10-10.20</w:t>
            </w:r>
          </w:p>
          <w:p w:rsidR="00C31D3C" w:rsidRPr="00EE663F" w:rsidRDefault="00C31D3C" w:rsidP="00C31D3C">
            <w:r w:rsidRPr="00EE663F">
              <w:t>10.20-12.00</w:t>
            </w:r>
          </w:p>
        </w:tc>
        <w:tc>
          <w:tcPr>
            <w:tcW w:w="4331" w:type="dxa"/>
          </w:tcPr>
          <w:p w:rsidR="00C31D3C" w:rsidRPr="00EE663F" w:rsidRDefault="00C31D3C" w:rsidP="00C31D3C">
            <w:r w:rsidRPr="00EE663F">
              <w:t>Работа с родителями</w:t>
            </w:r>
          </w:p>
          <w:p w:rsidR="00C31D3C" w:rsidRPr="00EE663F" w:rsidRDefault="00C31D3C" w:rsidP="00C31D3C">
            <w:r w:rsidRPr="00EE663F">
              <w:t>Оформление документации</w:t>
            </w:r>
          </w:p>
          <w:p w:rsidR="00C31D3C" w:rsidRPr="00EE663F" w:rsidRDefault="00C31D3C" w:rsidP="00C31D3C">
            <w:r>
              <w:t xml:space="preserve">ОД( фронтальное, </w:t>
            </w:r>
            <w:r w:rsidRPr="00EE663F">
              <w:rPr>
                <w:lang w:val="en-US"/>
              </w:rPr>
              <w:t>I</w:t>
            </w:r>
            <w:r w:rsidRPr="00EE663F">
              <w:t xml:space="preserve"> подгруппа)</w:t>
            </w:r>
          </w:p>
          <w:p w:rsidR="00C31D3C" w:rsidRDefault="00C31D3C" w:rsidP="00C31D3C">
            <w:r>
              <w:t>Подготовка к ОД</w:t>
            </w:r>
          </w:p>
          <w:p w:rsidR="00C31D3C" w:rsidRPr="00EE663F" w:rsidRDefault="00C31D3C" w:rsidP="00C31D3C">
            <w:r>
              <w:t xml:space="preserve"> ОД (фронтальное, </w:t>
            </w:r>
            <w:r w:rsidRPr="00EE663F">
              <w:rPr>
                <w:lang w:val="en-US"/>
              </w:rPr>
              <w:t>II</w:t>
            </w:r>
            <w:r w:rsidRPr="00EE663F">
              <w:t>подгруппа)</w:t>
            </w:r>
          </w:p>
          <w:p w:rsidR="00C31D3C" w:rsidRPr="00EE663F" w:rsidRDefault="00C31D3C" w:rsidP="00C31D3C">
            <w:r>
              <w:t>Подготовка к ОД</w:t>
            </w:r>
          </w:p>
          <w:p w:rsidR="00C31D3C" w:rsidRDefault="00C31D3C" w:rsidP="00C31D3C">
            <w:r w:rsidRPr="00EE663F">
              <w:t>Подгрупповая, индивидуальная работа</w:t>
            </w:r>
          </w:p>
          <w:p w:rsidR="00C31D3C" w:rsidRPr="00EE663F" w:rsidRDefault="00C31D3C" w:rsidP="00D068B1"/>
        </w:tc>
      </w:tr>
      <w:tr w:rsidR="00C31D3C" w:rsidRPr="00EE663F" w:rsidTr="00C31D3C">
        <w:tc>
          <w:tcPr>
            <w:tcW w:w="2388" w:type="dxa"/>
          </w:tcPr>
          <w:p w:rsidR="00C31D3C" w:rsidRPr="00EE663F" w:rsidRDefault="00C31D3C" w:rsidP="00D068B1">
            <w:r w:rsidRPr="00EE663F">
              <w:t>ЧЕТВЕРГ</w:t>
            </w:r>
          </w:p>
        </w:tc>
        <w:tc>
          <w:tcPr>
            <w:tcW w:w="1116" w:type="dxa"/>
          </w:tcPr>
          <w:p w:rsidR="00C31D3C" w:rsidRPr="00EE663F" w:rsidRDefault="00C31D3C" w:rsidP="00D068B1">
            <w:r w:rsidRPr="00EE663F">
              <w:t>8.00-12.00</w:t>
            </w:r>
          </w:p>
        </w:tc>
        <w:tc>
          <w:tcPr>
            <w:tcW w:w="1736" w:type="dxa"/>
          </w:tcPr>
          <w:p w:rsidR="00C31D3C" w:rsidRPr="00EE663F" w:rsidRDefault="00C31D3C" w:rsidP="00D068B1">
            <w:r w:rsidRPr="00EE663F">
              <w:t>8.00-8.30</w:t>
            </w:r>
          </w:p>
          <w:p w:rsidR="00C31D3C" w:rsidRPr="00EE663F" w:rsidRDefault="00C31D3C" w:rsidP="00D068B1">
            <w:r w:rsidRPr="00EE663F">
              <w:t>8.30-9.00</w:t>
            </w:r>
          </w:p>
          <w:p w:rsidR="00C31D3C" w:rsidRPr="00EE663F" w:rsidRDefault="00C31D3C" w:rsidP="00D068B1">
            <w:r w:rsidRPr="00EE663F">
              <w:t>9.00-9.30</w:t>
            </w:r>
          </w:p>
          <w:p w:rsidR="00C31D3C" w:rsidRPr="00EE663F" w:rsidRDefault="00C31D3C" w:rsidP="00D068B1">
            <w:r w:rsidRPr="00EE663F">
              <w:t>9.30-9.40</w:t>
            </w:r>
          </w:p>
          <w:p w:rsidR="00C31D3C" w:rsidRPr="00EE663F" w:rsidRDefault="00C31D3C" w:rsidP="00D068B1">
            <w:r w:rsidRPr="00EE663F">
              <w:lastRenderedPageBreak/>
              <w:t>9.40-10.00</w:t>
            </w:r>
          </w:p>
          <w:p w:rsidR="00C31D3C" w:rsidRPr="00EE663F" w:rsidRDefault="00C31D3C" w:rsidP="00D068B1">
            <w:r w:rsidRPr="00EE663F">
              <w:t>10.10-10.20</w:t>
            </w:r>
          </w:p>
          <w:p w:rsidR="00C31D3C" w:rsidRPr="00EE663F" w:rsidRDefault="00C31D3C" w:rsidP="00D068B1">
            <w:r w:rsidRPr="00EE663F">
              <w:t>10.20-12.00</w:t>
            </w:r>
          </w:p>
        </w:tc>
        <w:tc>
          <w:tcPr>
            <w:tcW w:w="4331" w:type="dxa"/>
          </w:tcPr>
          <w:p w:rsidR="00C31D3C" w:rsidRPr="00EE663F" w:rsidRDefault="00C31D3C" w:rsidP="00D068B1">
            <w:r w:rsidRPr="00EE663F">
              <w:lastRenderedPageBreak/>
              <w:t>Работа с родителями</w:t>
            </w:r>
          </w:p>
          <w:p w:rsidR="00C31D3C" w:rsidRPr="00EE663F" w:rsidRDefault="00C31D3C" w:rsidP="00D068B1">
            <w:r w:rsidRPr="00EE663F">
              <w:t>Оформление документации</w:t>
            </w:r>
          </w:p>
          <w:p w:rsidR="00C31D3C" w:rsidRPr="00EE663F" w:rsidRDefault="00C31D3C" w:rsidP="00D068B1">
            <w:r>
              <w:t xml:space="preserve">ОД( фронтальное, </w:t>
            </w:r>
            <w:r w:rsidRPr="00EE663F">
              <w:rPr>
                <w:lang w:val="en-US"/>
              </w:rPr>
              <w:t>I</w:t>
            </w:r>
            <w:r w:rsidRPr="00EE663F">
              <w:t xml:space="preserve"> подгруппа)</w:t>
            </w:r>
          </w:p>
          <w:p w:rsidR="00C31D3C" w:rsidRDefault="00C31D3C" w:rsidP="00D068B1">
            <w:r>
              <w:t>Подготовка к ОД</w:t>
            </w:r>
          </w:p>
          <w:p w:rsidR="00C31D3C" w:rsidRPr="00EE663F" w:rsidRDefault="00C31D3C" w:rsidP="00D068B1">
            <w:r>
              <w:lastRenderedPageBreak/>
              <w:t xml:space="preserve">ОД (фронтальное, </w:t>
            </w:r>
            <w:r w:rsidRPr="00EE663F">
              <w:rPr>
                <w:lang w:val="en-US"/>
              </w:rPr>
              <w:t>II</w:t>
            </w:r>
            <w:r w:rsidRPr="00EE663F">
              <w:t>подгруппа)</w:t>
            </w:r>
          </w:p>
          <w:p w:rsidR="00C31D3C" w:rsidRDefault="00C31D3C" w:rsidP="00D068B1">
            <w:r>
              <w:t>Подготовка к ОД</w:t>
            </w:r>
          </w:p>
          <w:p w:rsidR="00C31D3C" w:rsidRPr="00EE663F" w:rsidRDefault="00C31D3C" w:rsidP="00D068B1">
            <w:r w:rsidRPr="00EE663F">
              <w:t>Подгрупповая, индивидуальная работа</w:t>
            </w:r>
          </w:p>
        </w:tc>
      </w:tr>
      <w:tr w:rsidR="00C31D3C" w:rsidRPr="00EE663F" w:rsidTr="00C31D3C">
        <w:tc>
          <w:tcPr>
            <w:tcW w:w="2388" w:type="dxa"/>
          </w:tcPr>
          <w:p w:rsidR="00C31D3C" w:rsidRPr="00EE663F" w:rsidRDefault="00C31D3C" w:rsidP="00D068B1">
            <w:r w:rsidRPr="00EE663F">
              <w:lastRenderedPageBreak/>
              <w:t>ПЯТНИЦА</w:t>
            </w:r>
          </w:p>
        </w:tc>
        <w:tc>
          <w:tcPr>
            <w:tcW w:w="1116" w:type="dxa"/>
          </w:tcPr>
          <w:p w:rsidR="00C31D3C" w:rsidRPr="00EE663F" w:rsidRDefault="00C31D3C" w:rsidP="00D068B1">
            <w:r w:rsidRPr="00EE663F">
              <w:t>8.00-12.00</w:t>
            </w:r>
          </w:p>
        </w:tc>
        <w:tc>
          <w:tcPr>
            <w:tcW w:w="1736" w:type="dxa"/>
          </w:tcPr>
          <w:p w:rsidR="00C31D3C" w:rsidRPr="00EE663F" w:rsidRDefault="00C31D3C" w:rsidP="00D068B1">
            <w:r w:rsidRPr="00EE663F">
              <w:t>8.00-8.30</w:t>
            </w:r>
          </w:p>
          <w:p w:rsidR="00C31D3C" w:rsidRPr="00EE663F" w:rsidRDefault="00C31D3C" w:rsidP="00D068B1">
            <w:r w:rsidRPr="00EE663F">
              <w:t>8.30-9.00</w:t>
            </w:r>
          </w:p>
          <w:p w:rsidR="00C31D3C" w:rsidRPr="00EE663F" w:rsidRDefault="00C31D3C" w:rsidP="00D068B1">
            <w:r w:rsidRPr="00EE663F">
              <w:t>9.00-11.05</w:t>
            </w:r>
          </w:p>
          <w:p w:rsidR="00C31D3C" w:rsidRPr="00EE663F" w:rsidRDefault="00C31D3C" w:rsidP="00D068B1">
            <w:r w:rsidRPr="00EE663F">
              <w:t>11.05-12.00</w:t>
            </w:r>
          </w:p>
          <w:p w:rsidR="00C31D3C" w:rsidRPr="00EE663F" w:rsidRDefault="00C31D3C" w:rsidP="00D068B1"/>
        </w:tc>
        <w:tc>
          <w:tcPr>
            <w:tcW w:w="4331" w:type="dxa"/>
          </w:tcPr>
          <w:p w:rsidR="00C31D3C" w:rsidRPr="00EE663F" w:rsidRDefault="00C31D3C" w:rsidP="00D068B1">
            <w:r w:rsidRPr="00EE663F">
              <w:t>Работа с родителями</w:t>
            </w:r>
          </w:p>
          <w:p w:rsidR="00C31D3C" w:rsidRPr="00EE663F" w:rsidRDefault="00C31D3C" w:rsidP="00D068B1">
            <w:r w:rsidRPr="00EE663F">
              <w:t>Оформление документации</w:t>
            </w:r>
          </w:p>
          <w:p w:rsidR="00C31D3C" w:rsidRPr="00EE663F" w:rsidRDefault="00C31D3C" w:rsidP="00D068B1">
            <w:r w:rsidRPr="00EE663F">
              <w:t>Подгрупповая, индивидуальная работа</w:t>
            </w:r>
          </w:p>
          <w:p w:rsidR="00C31D3C" w:rsidRPr="00EE663F" w:rsidRDefault="00C31D3C" w:rsidP="00D068B1">
            <w:r w:rsidRPr="00EE663F">
              <w:t>Изготовление дидактических пособий</w:t>
            </w:r>
          </w:p>
          <w:p w:rsidR="00C31D3C" w:rsidRPr="00EE663F" w:rsidRDefault="00C31D3C" w:rsidP="00D068B1">
            <w:r w:rsidRPr="00EE663F">
              <w:t>(оформление тетрадей для работ детей дома)</w:t>
            </w:r>
          </w:p>
          <w:p w:rsidR="00C31D3C" w:rsidRPr="00EE663F" w:rsidRDefault="00C31D3C" w:rsidP="00D068B1"/>
        </w:tc>
      </w:tr>
    </w:tbl>
    <w:p w:rsidR="00C31D3C" w:rsidRDefault="00C31D3C" w:rsidP="00C31D3C"/>
    <w:p w:rsidR="005D1395" w:rsidRDefault="005D1395" w:rsidP="005D1395">
      <w:pPr>
        <w:pStyle w:val="Default"/>
        <w:ind w:firstLine="567"/>
        <w:jc w:val="both"/>
        <w:rPr>
          <w:b/>
          <w:sz w:val="28"/>
          <w:szCs w:val="28"/>
        </w:rPr>
      </w:pPr>
    </w:p>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1D3E48" w:rsidRDefault="001D3E48" w:rsidP="00145FC4">
      <w:pPr>
        <w:pStyle w:val="3"/>
        <w:shd w:val="clear" w:color="auto" w:fill="auto"/>
        <w:tabs>
          <w:tab w:val="left" w:pos="738"/>
        </w:tabs>
        <w:spacing w:before="0" w:line="360" w:lineRule="auto"/>
        <w:ind w:left="567" w:firstLine="0"/>
        <w:jc w:val="center"/>
        <w:rPr>
          <w:b/>
          <w:sz w:val="28"/>
          <w:szCs w:val="28"/>
        </w:rPr>
      </w:pPr>
      <w:r w:rsidRPr="00E42420">
        <w:rPr>
          <w:b/>
          <w:sz w:val="28"/>
          <w:szCs w:val="28"/>
        </w:rPr>
        <w:t>Перечень осн</w:t>
      </w:r>
      <w:r w:rsidR="00145FC4">
        <w:rPr>
          <w:b/>
          <w:sz w:val="28"/>
          <w:szCs w:val="28"/>
        </w:rPr>
        <w:t>овных занятий на неделю</w:t>
      </w:r>
    </w:p>
    <w:tbl>
      <w:tblPr>
        <w:tblStyle w:val="a3"/>
        <w:tblW w:w="0" w:type="auto"/>
        <w:tblInd w:w="567" w:type="dxa"/>
        <w:tblLook w:val="04A0" w:firstRow="1" w:lastRow="0" w:firstColumn="1" w:lastColumn="0" w:noHBand="0" w:noVBand="1"/>
      </w:tblPr>
      <w:tblGrid>
        <w:gridCol w:w="4544"/>
        <w:gridCol w:w="4460"/>
      </w:tblGrid>
      <w:tr w:rsidR="001D3E48" w:rsidTr="00E22D17">
        <w:tc>
          <w:tcPr>
            <w:tcW w:w="4785" w:type="dxa"/>
          </w:tcPr>
          <w:p w:rsidR="001D3E48" w:rsidRDefault="001D3E48" w:rsidP="00E22D17">
            <w:pPr>
              <w:pStyle w:val="3"/>
              <w:shd w:val="clear" w:color="auto" w:fill="auto"/>
              <w:tabs>
                <w:tab w:val="left" w:pos="738"/>
              </w:tabs>
              <w:spacing w:before="0" w:line="360" w:lineRule="auto"/>
              <w:ind w:firstLine="0"/>
              <w:jc w:val="center"/>
              <w:rPr>
                <w:b/>
                <w:sz w:val="28"/>
                <w:szCs w:val="28"/>
              </w:rPr>
            </w:pPr>
            <w:r>
              <w:rPr>
                <w:b/>
                <w:sz w:val="28"/>
                <w:szCs w:val="28"/>
              </w:rPr>
              <w:t>Виды занятий</w:t>
            </w:r>
          </w:p>
        </w:tc>
        <w:tc>
          <w:tcPr>
            <w:tcW w:w="4786" w:type="dxa"/>
          </w:tcPr>
          <w:p w:rsidR="001D3E48" w:rsidRDefault="001D3E48" w:rsidP="00E22D17">
            <w:pPr>
              <w:pStyle w:val="3"/>
              <w:shd w:val="clear" w:color="auto" w:fill="auto"/>
              <w:tabs>
                <w:tab w:val="left" w:pos="738"/>
              </w:tabs>
              <w:spacing w:before="0" w:line="360" w:lineRule="auto"/>
              <w:ind w:firstLine="0"/>
              <w:jc w:val="center"/>
              <w:rPr>
                <w:b/>
                <w:sz w:val="28"/>
                <w:szCs w:val="28"/>
              </w:rPr>
            </w:pPr>
            <w:r>
              <w:rPr>
                <w:b/>
                <w:sz w:val="28"/>
                <w:szCs w:val="28"/>
              </w:rPr>
              <w:t>Кол-во занятий</w:t>
            </w:r>
          </w:p>
        </w:tc>
      </w:tr>
      <w:tr w:rsidR="001D3E48" w:rsidTr="00E22D17">
        <w:tc>
          <w:tcPr>
            <w:tcW w:w="4785" w:type="dxa"/>
          </w:tcPr>
          <w:p w:rsidR="001D3E48" w:rsidRPr="00E42420" w:rsidRDefault="001D3E48" w:rsidP="00E22D17">
            <w:pPr>
              <w:pStyle w:val="3"/>
              <w:shd w:val="clear" w:color="auto" w:fill="auto"/>
              <w:tabs>
                <w:tab w:val="left" w:pos="738"/>
              </w:tabs>
              <w:spacing w:before="0" w:line="360" w:lineRule="auto"/>
              <w:ind w:firstLine="0"/>
              <w:jc w:val="center"/>
              <w:rPr>
                <w:sz w:val="28"/>
                <w:szCs w:val="28"/>
              </w:rPr>
            </w:pPr>
            <w:r w:rsidRPr="00E42420">
              <w:rPr>
                <w:sz w:val="28"/>
                <w:szCs w:val="28"/>
              </w:rPr>
              <w:t>Формирование лексико-грамматических категорий</w:t>
            </w:r>
          </w:p>
        </w:tc>
        <w:tc>
          <w:tcPr>
            <w:tcW w:w="4786" w:type="dxa"/>
          </w:tcPr>
          <w:p w:rsidR="001D3E48" w:rsidRPr="00E42420" w:rsidRDefault="001D3E48" w:rsidP="00E22D17">
            <w:pPr>
              <w:pStyle w:val="3"/>
              <w:shd w:val="clear" w:color="auto" w:fill="auto"/>
              <w:tabs>
                <w:tab w:val="left" w:pos="738"/>
              </w:tabs>
              <w:spacing w:before="0" w:line="360" w:lineRule="auto"/>
              <w:ind w:firstLine="0"/>
              <w:jc w:val="center"/>
              <w:rPr>
                <w:sz w:val="28"/>
                <w:szCs w:val="28"/>
              </w:rPr>
            </w:pPr>
            <w:r>
              <w:rPr>
                <w:sz w:val="28"/>
                <w:szCs w:val="28"/>
              </w:rPr>
              <w:t>1</w:t>
            </w:r>
          </w:p>
        </w:tc>
      </w:tr>
      <w:tr w:rsidR="001D3E48" w:rsidTr="00E22D17">
        <w:tc>
          <w:tcPr>
            <w:tcW w:w="4785" w:type="dxa"/>
          </w:tcPr>
          <w:p w:rsidR="001D3E48" w:rsidRPr="00E42420" w:rsidRDefault="001D3E48" w:rsidP="00E22D17">
            <w:pPr>
              <w:pStyle w:val="3"/>
              <w:shd w:val="clear" w:color="auto" w:fill="auto"/>
              <w:tabs>
                <w:tab w:val="left" w:pos="738"/>
              </w:tabs>
              <w:spacing w:before="0" w:line="360" w:lineRule="auto"/>
              <w:ind w:firstLine="0"/>
              <w:jc w:val="center"/>
              <w:rPr>
                <w:sz w:val="28"/>
                <w:szCs w:val="28"/>
              </w:rPr>
            </w:pPr>
            <w:r>
              <w:rPr>
                <w:sz w:val="28"/>
                <w:szCs w:val="28"/>
              </w:rPr>
              <w:t>Развитие связной речи</w:t>
            </w:r>
          </w:p>
        </w:tc>
        <w:tc>
          <w:tcPr>
            <w:tcW w:w="4786" w:type="dxa"/>
          </w:tcPr>
          <w:p w:rsidR="001D3E48" w:rsidRPr="00E42420" w:rsidRDefault="001D3E48" w:rsidP="00E22D17">
            <w:pPr>
              <w:pStyle w:val="3"/>
              <w:shd w:val="clear" w:color="auto" w:fill="auto"/>
              <w:tabs>
                <w:tab w:val="left" w:pos="738"/>
              </w:tabs>
              <w:spacing w:before="0" w:line="360" w:lineRule="auto"/>
              <w:ind w:firstLine="0"/>
              <w:jc w:val="center"/>
              <w:rPr>
                <w:sz w:val="28"/>
                <w:szCs w:val="28"/>
              </w:rPr>
            </w:pPr>
            <w:r>
              <w:rPr>
                <w:sz w:val="28"/>
                <w:szCs w:val="28"/>
              </w:rPr>
              <w:t>1</w:t>
            </w:r>
          </w:p>
        </w:tc>
      </w:tr>
      <w:tr w:rsidR="001D3E48" w:rsidTr="00E22D17">
        <w:tc>
          <w:tcPr>
            <w:tcW w:w="4785" w:type="dxa"/>
          </w:tcPr>
          <w:p w:rsidR="001D3E48" w:rsidRDefault="001D3E48" w:rsidP="00E22D17">
            <w:pPr>
              <w:pStyle w:val="3"/>
              <w:shd w:val="clear" w:color="auto" w:fill="auto"/>
              <w:tabs>
                <w:tab w:val="left" w:pos="738"/>
              </w:tabs>
              <w:spacing w:before="0" w:line="360" w:lineRule="auto"/>
              <w:ind w:firstLine="0"/>
              <w:jc w:val="center"/>
              <w:rPr>
                <w:sz w:val="28"/>
                <w:szCs w:val="28"/>
              </w:rPr>
            </w:pPr>
            <w:r w:rsidRPr="00E42420">
              <w:rPr>
                <w:sz w:val="28"/>
                <w:szCs w:val="28"/>
              </w:rPr>
              <w:t>Обучение грамоте</w:t>
            </w:r>
          </w:p>
          <w:p w:rsidR="001D3E48" w:rsidRPr="00E42420" w:rsidRDefault="001D3E48" w:rsidP="00E22D17">
            <w:pPr>
              <w:pStyle w:val="3"/>
              <w:shd w:val="clear" w:color="auto" w:fill="auto"/>
              <w:tabs>
                <w:tab w:val="left" w:pos="738"/>
              </w:tabs>
              <w:spacing w:before="0" w:line="360" w:lineRule="auto"/>
              <w:ind w:firstLine="0"/>
              <w:jc w:val="center"/>
              <w:rPr>
                <w:sz w:val="28"/>
                <w:szCs w:val="28"/>
              </w:rPr>
            </w:pPr>
            <w:r>
              <w:rPr>
                <w:sz w:val="28"/>
                <w:szCs w:val="28"/>
              </w:rPr>
              <w:t>(во втором полугодии)</w:t>
            </w:r>
          </w:p>
        </w:tc>
        <w:tc>
          <w:tcPr>
            <w:tcW w:w="4786" w:type="dxa"/>
          </w:tcPr>
          <w:p w:rsidR="001D3E48" w:rsidRPr="00E42420" w:rsidRDefault="001D3E48" w:rsidP="00E22D17">
            <w:pPr>
              <w:pStyle w:val="3"/>
              <w:shd w:val="clear" w:color="auto" w:fill="auto"/>
              <w:tabs>
                <w:tab w:val="left" w:pos="738"/>
              </w:tabs>
              <w:spacing w:before="0" w:line="360" w:lineRule="auto"/>
              <w:ind w:firstLine="0"/>
              <w:jc w:val="center"/>
              <w:rPr>
                <w:sz w:val="28"/>
                <w:szCs w:val="28"/>
              </w:rPr>
            </w:pPr>
            <w:r w:rsidRPr="00E42420">
              <w:rPr>
                <w:sz w:val="28"/>
                <w:szCs w:val="28"/>
              </w:rPr>
              <w:t>1</w:t>
            </w:r>
          </w:p>
        </w:tc>
      </w:tr>
    </w:tbl>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1D3E48" w:rsidRPr="0079083E" w:rsidRDefault="001D3E48" w:rsidP="001D3E48">
      <w:pPr>
        <w:jc w:val="center"/>
        <w:rPr>
          <w:sz w:val="20"/>
          <w:szCs w:val="20"/>
        </w:rPr>
      </w:pPr>
    </w:p>
    <w:p w:rsidR="007F0DBD" w:rsidRPr="00145FC4" w:rsidRDefault="007F0DBD" w:rsidP="007F0DBD">
      <w:pPr>
        <w:pStyle w:val="Default"/>
        <w:ind w:firstLine="567"/>
        <w:jc w:val="both"/>
        <w:rPr>
          <w:b/>
          <w:sz w:val="28"/>
          <w:szCs w:val="28"/>
        </w:rPr>
      </w:pPr>
      <w:r w:rsidRPr="00145FC4">
        <w:rPr>
          <w:b/>
          <w:sz w:val="28"/>
          <w:szCs w:val="28"/>
        </w:rPr>
        <w:t xml:space="preserve">3.3. Организация предметно-пространственной среды и материально-техническое обеспечение. </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Зеркало с лампой дополнительного освещения.</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Стол, 2 стульчика для занятий у зеркала.</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Комплект зондов для постановки звуков.</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Одноразовые шпатели, вата, ватные палочки, марлевые салфетки.</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Спирт.</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Дыхательные тренажеры, игрушки, пособия для развития дыхания.</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Логопедический альбом для обследования речи.</w:t>
      </w:r>
    </w:p>
    <w:p w:rsidR="00AA6D74" w:rsidRPr="009E5529" w:rsidRDefault="00AA6D74" w:rsidP="00940F51">
      <w:pPr>
        <w:numPr>
          <w:ilvl w:val="0"/>
          <w:numId w:val="4"/>
        </w:numPr>
        <w:tabs>
          <w:tab w:val="left" w:pos="426"/>
          <w:tab w:val="left" w:pos="851"/>
        </w:tabs>
        <w:jc w:val="both"/>
        <w:rPr>
          <w:bCs/>
          <w:sz w:val="28"/>
          <w:szCs w:val="28"/>
        </w:rPr>
      </w:pPr>
      <w:r w:rsidRPr="009E5529">
        <w:rPr>
          <w:bCs/>
          <w:sz w:val="28"/>
          <w:szCs w:val="28"/>
        </w:rPr>
        <w:t>Сюжетные картинки, серии сюжетных картинок.</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lastRenderedPageBreak/>
        <w:t xml:space="preserve"> </w:t>
      </w:r>
      <w:r w:rsidRPr="009E5529">
        <w:rPr>
          <w:bCs/>
          <w:sz w:val="28"/>
          <w:szCs w:val="28"/>
        </w:rPr>
        <w:t>«Алгоритмы» составления описательных рассказов.</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Предметные и сюжетные картинки для автоматизации и дифференциации звуков.</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Настольно-печатные игры для автоматизации и дифференциации звуков.</w:t>
      </w:r>
    </w:p>
    <w:p w:rsidR="00AA6D74"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Предметные картинки по лексическим темам.</w:t>
      </w:r>
      <w:r w:rsidR="00C31D3C">
        <w:rPr>
          <w:bCs/>
          <w:sz w:val="28"/>
          <w:szCs w:val="28"/>
        </w:rPr>
        <w:t xml:space="preserve"> </w:t>
      </w:r>
    </w:p>
    <w:p w:rsidR="00C31D3C" w:rsidRPr="00C31D3C" w:rsidRDefault="00C31D3C" w:rsidP="00C31D3C">
      <w:pPr>
        <w:ind w:left="567"/>
        <w:rPr>
          <w:sz w:val="28"/>
        </w:rPr>
      </w:pPr>
      <w:r w:rsidRPr="00C31D3C">
        <w:rPr>
          <w:sz w:val="28"/>
        </w:rPr>
        <w:t>«Овощи»                                                           «Фрукты»</w:t>
      </w:r>
    </w:p>
    <w:p w:rsidR="00C31D3C" w:rsidRPr="00C31D3C" w:rsidRDefault="00C31D3C" w:rsidP="00C31D3C">
      <w:pPr>
        <w:ind w:left="567"/>
        <w:rPr>
          <w:sz w:val="28"/>
        </w:rPr>
      </w:pPr>
      <w:r w:rsidRPr="00C31D3C">
        <w:rPr>
          <w:sz w:val="28"/>
        </w:rPr>
        <w:t>«Домашние животные»                                «Деревья»</w:t>
      </w:r>
    </w:p>
    <w:p w:rsidR="00C31D3C" w:rsidRPr="00C31D3C" w:rsidRDefault="00C31D3C" w:rsidP="00C31D3C">
      <w:pPr>
        <w:ind w:left="567"/>
        <w:rPr>
          <w:sz w:val="28"/>
        </w:rPr>
      </w:pPr>
      <w:r w:rsidRPr="00C31D3C">
        <w:rPr>
          <w:sz w:val="28"/>
        </w:rPr>
        <w:t>«Семья»                                                             «Ягоды»</w:t>
      </w:r>
    </w:p>
    <w:p w:rsidR="00C31D3C" w:rsidRPr="00C31D3C" w:rsidRDefault="00C31D3C" w:rsidP="00C31D3C">
      <w:pPr>
        <w:ind w:left="567"/>
        <w:rPr>
          <w:sz w:val="28"/>
        </w:rPr>
      </w:pPr>
      <w:r w:rsidRPr="00C31D3C">
        <w:rPr>
          <w:sz w:val="28"/>
        </w:rPr>
        <w:t>«Любимые сказки»                                        «Транспорт»</w:t>
      </w:r>
    </w:p>
    <w:p w:rsidR="00C31D3C" w:rsidRPr="00C31D3C" w:rsidRDefault="00C31D3C" w:rsidP="00C31D3C">
      <w:pPr>
        <w:ind w:left="567"/>
        <w:rPr>
          <w:sz w:val="28"/>
        </w:rPr>
      </w:pPr>
      <w:r w:rsidRPr="00C31D3C">
        <w:rPr>
          <w:sz w:val="28"/>
        </w:rPr>
        <w:t>«Зимующие птицы»                                       «Перелетные птицы»</w:t>
      </w:r>
    </w:p>
    <w:p w:rsidR="00C31D3C" w:rsidRPr="00C31D3C" w:rsidRDefault="00C31D3C" w:rsidP="00C31D3C">
      <w:pPr>
        <w:ind w:left="567"/>
        <w:rPr>
          <w:sz w:val="28"/>
        </w:rPr>
      </w:pPr>
      <w:r w:rsidRPr="00C31D3C">
        <w:rPr>
          <w:sz w:val="28"/>
        </w:rPr>
        <w:t>«Весна»                                                             «Зима»</w:t>
      </w:r>
    </w:p>
    <w:p w:rsidR="00C31D3C" w:rsidRPr="00C31D3C" w:rsidRDefault="00C31D3C" w:rsidP="00C31D3C">
      <w:pPr>
        <w:ind w:left="567"/>
        <w:rPr>
          <w:sz w:val="28"/>
        </w:rPr>
      </w:pPr>
      <w:r w:rsidRPr="00C31D3C">
        <w:rPr>
          <w:sz w:val="28"/>
        </w:rPr>
        <w:t>«Игрушки»                                                        «Дикие животные»</w:t>
      </w:r>
    </w:p>
    <w:p w:rsidR="00C31D3C" w:rsidRPr="00C31D3C" w:rsidRDefault="00C31D3C" w:rsidP="00C31D3C">
      <w:pPr>
        <w:ind w:left="567"/>
        <w:rPr>
          <w:sz w:val="28"/>
        </w:rPr>
      </w:pPr>
      <w:r w:rsidRPr="00C31D3C">
        <w:rPr>
          <w:sz w:val="28"/>
        </w:rPr>
        <w:t>«Мебель»                                                         «Одежда»</w:t>
      </w:r>
    </w:p>
    <w:p w:rsidR="00C31D3C" w:rsidRPr="00C31D3C" w:rsidRDefault="00C31D3C" w:rsidP="00C31D3C">
      <w:pPr>
        <w:ind w:left="567"/>
        <w:rPr>
          <w:sz w:val="28"/>
        </w:rPr>
      </w:pPr>
      <w:r w:rsidRPr="00C31D3C">
        <w:rPr>
          <w:sz w:val="28"/>
        </w:rPr>
        <w:t>«Посуда»                                                           «Обувь»</w:t>
      </w:r>
    </w:p>
    <w:p w:rsidR="00C31D3C" w:rsidRPr="00C31D3C" w:rsidRDefault="00C31D3C" w:rsidP="00C31D3C">
      <w:pPr>
        <w:ind w:left="567"/>
        <w:rPr>
          <w:sz w:val="28"/>
        </w:rPr>
      </w:pPr>
      <w:r w:rsidRPr="00C31D3C">
        <w:rPr>
          <w:sz w:val="28"/>
        </w:rPr>
        <w:t>«Современные профессии»                        «Насекомые»</w:t>
      </w:r>
    </w:p>
    <w:p w:rsidR="00C31D3C" w:rsidRPr="00C31D3C" w:rsidRDefault="00C31D3C" w:rsidP="00C31D3C">
      <w:pPr>
        <w:ind w:left="567"/>
        <w:rPr>
          <w:sz w:val="28"/>
        </w:rPr>
      </w:pPr>
      <w:r w:rsidRPr="00C31D3C">
        <w:rPr>
          <w:sz w:val="28"/>
        </w:rPr>
        <w:t>«Домашние животные»                               «Злаки»</w:t>
      </w:r>
    </w:p>
    <w:p w:rsidR="00C31D3C" w:rsidRPr="00C31D3C" w:rsidRDefault="00C31D3C" w:rsidP="00C31D3C">
      <w:pPr>
        <w:ind w:left="567"/>
        <w:rPr>
          <w:sz w:val="28"/>
        </w:rPr>
      </w:pPr>
      <w:r w:rsidRPr="00C31D3C">
        <w:rPr>
          <w:sz w:val="28"/>
        </w:rPr>
        <w:t>-  Картинки на подбор слов – антонимов   «Скажи  наоборот».</w:t>
      </w:r>
    </w:p>
    <w:p w:rsidR="00C31D3C" w:rsidRPr="00C31D3C" w:rsidRDefault="00C31D3C" w:rsidP="00C31D3C">
      <w:pPr>
        <w:ind w:left="567"/>
        <w:rPr>
          <w:sz w:val="28"/>
        </w:rPr>
      </w:pPr>
      <w:r w:rsidRPr="00C31D3C">
        <w:rPr>
          <w:sz w:val="28"/>
        </w:rPr>
        <w:t>-  «Исключи лишнее»</w:t>
      </w:r>
    </w:p>
    <w:p w:rsidR="00C31D3C" w:rsidRPr="00C31D3C" w:rsidRDefault="00C31D3C" w:rsidP="00C31D3C">
      <w:pPr>
        <w:ind w:left="567"/>
        <w:rPr>
          <w:sz w:val="28"/>
        </w:rPr>
      </w:pPr>
      <w:r w:rsidRPr="00C31D3C">
        <w:rPr>
          <w:sz w:val="28"/>
        </w:rPr>
        <w:t>-  Пособия на падежные формы существительного в единственном и множественном числе (в том числе несклоняемых существительных).</w:t>
      </w:r>
    </w:p>
    <w:p w:rsidR="00C31D3C" w:rsidRDefault="00C31D3C" w:rsidP="00C31D3C">
      <w:pPr>
        <w:ind w:left="567"/>
        <w:rPr>
          <w:sz w:val="28"/>
        </w:rPr>
      </w:pPr>
      <w:r w:rsidRPr="00C31D3C">
        <w:rPr>
          <w:sz w:val="28"/>
        </w:rPr>
        <w:t>-   Пособия на предложные конструкции (составление предложений с простыми и сложными предлогами)</w:t>
      </w:r>
    </w:p>
    <w:p w:rsidR="00C31D3C" w:rsidRDefault="00C31D3C" w:rsidP="00C31D3C">
      <w:pPr>
        <w:ind w:left="567"/>
        <w:rPr>
          <w:sz w:val="28"/>
        </w:rPr>
      </w:pPr>
    </w:p>
    <w:p w:rsidR="00C31D3C" w:rsidRPr="00C31D3C" w:rsidRDefault="00C31D3C" w:rsidP="00C31D3C">
      <w:pPr>
        <w:rPr>
          <w:sz w:val="28"/>
        </w:rPr>
      </w:pPr>
      <w:r w:rsidRPr="00C31D3C">
        <w:rPr>
          <w:sz w:val="28"/>
        </w:rPr>
        <w:t>Дидактический материал по развитию связной речи:</w:t>
      </w:r>
    </w:p>
    <w:p w:rsidR="00C31D3C" w:rsidRPr="00C31D3C" w:rsidRDefault="00C31D3C" w:rsidP="00C31D3C">
      <w:pPr>
        <w:rPr>
          <w:sz w:val="28"/>
        </w:rPr>
      </w:pPr>
      <w:r w:rsidRPr="00C31D3C">
        <w:rPr>
          <w:sz w:val="28"/>
        </w:rPr>
        <w:t>-   Картинки В.В. Гербовой. «Картинки по развитию речи детей старшей группы».</w:t>
      </w:r>
    </w:p>
    <w:p w:rsidR="00C31D3C" w:rsidRPr="00C31D3C" w:rsidRDefault="00C31D3C" w:rsidP="00C31D3C">
      <w:pPr>
        <w:rPr>
          <w:sz w:val="28"/>
        </w:rPr>
      </w:pPr>
      <w:r w:rsidRPr="00C31D3C">
        <w:rPr>
          <w:sz w:val="28"/>
        </w:rPr>
        <w:t>-   «Разноцветные странички».</w:t>
      </w:r>
    </w:p>
    <w:p w:rsidR="00C31D3C" w:rsidRPr="00C31D3C" w:rsidRDefault="00C31D3C" w:rsidP="00C31D3C">
      <w:pPr>
        <w:rPr>
          <w:sz w:val="28"/>
        </w:rPr>
      </w:pPr>
      <w:r w:rsidRPr="00C31D3C">
        <w:rPr>
          <w:sz w:val="28"/>
        </w:rPr>
        <w:t>-  Схемы для составления рассказов.</w:t>
      </w:r>
    </w:p>
    <w:p w:rsidR="00C31D3C" w:rsidRPr="00C31D3C" w:rsidRDefault="00C31D3C" w:rsidP="00C31D3C">
      <w:pPr>
        <w:rPr>
          <w:sz w:val="28"/>
        </w:rPr>
      </w:pPr>
      <w:r w:rsidRPr="00C31D3C">
        <w:rPr>
          <w:sz w:val="28"/>
        </w:rPr>
        <w:t>-  Наборы предметных картинок  и игрушек для составления сравнительных и описательных рассказов.</w:t>
      </w:r>
    </w:p>
    <w:p w:rsidR="00C31D3C" w:rsidRPr="00C31D3C" w:rsidRDefault="00C31D3C" w:rsidP="00C31D3C">
      <w:pPr>
        <w:rPr>
          <w:sz w:val="28"/>
        </w:rPr>
      </w:pPr>
      <w:r w:rsidRPr="00C31D3C">
        <w:rPr>
          <w:sz w:val="28"/>
        </w:rPr>
        <w:t>-  Серии сюжетных картинок.</w:t>
      </w:r>
    </w:p>
    <w:p w:rsidR="00C31D3C" w:rsidRPr="00C31D3C" w:rsidRDefault="00C31D3C" w:rsidP="00C31D3C">
      <w:pPr>
        <w:rPr>
          <w:sz w:val="28"/>
        </w:rPr>
      </w:pPr>
      <w:r w:rsidRPr="00C31D3C">
        <w:rPr>
          <w:sz w:val="28"/>
        </w:rPr>
        <w:t>-  Тексты для пересказа.</w:t>
      </w:r>
    </w:p>
    <w:p w:rsidR="00C31D3C" w:rsidRPr="00C31D3C" w:rsidRDefault="00C31D3C" w:rsidP="00C31D3C">
      <w:pPr>
        <w:rPr>
          <w:sz w:val="28"/>
        </w:rPr>
      </w:pPr>
    </w:p>
    <w:p w:rsidR="00C31D3C" w:rsidRPr="00C31D3C" w:rsidRDefault="00C31D3C" w:rsidP="00940F51">
      <w:pPr>
        <w:rPr>
          <w:sz w:val="28"/>
        </w:rPr>
      </w:pPr>
      <w:r w:rsidRPr="00C31D3C">
        <w:rPr>
          <w:sz w:val="28"/>
        </w:rPr>
        <w:t>Дидактический материал по обучению грамоте.</w:t>
      </w:r>
    </w:p>
    <w:p w:rsidR="00C31D3C" w:rsidRPr="00C31D3C" w:rsidRDefault="00C31D3C" w:rsidP="00940F51">
      <w:pPr>
        <w:rPr>
          <w:sz w:val="28"/>
        </w:rPr>
      </w:pPr>
    </w:p>
    <w:p w:rsidR="00C31D3C" w:rsidRPr="00C31D3C" w:rsidRDefault="00C31D3C" w:rsidP="00940F51">
      <w:pPr>
        <w:rPr>
          <w:sz w:val="28"/>
        </w:rPr>
      </w:pPr>
      <w:r w:rsidRPr="00C31D3C">
        <w:rPr>
          <w:sz w:val="28"/>
        </w:rPr>
        <w:t>Материалы для развития мелкой моторики и речевого дыхания.</w:t>
      </w:r>
    </w:p>
    <w:p w:rsidR="00C31D3C" w:rsidRPr="009E5529" w:rsidRDefault="00C31D3C" w:rsidP="00940F51">
      <w:pPr>
        <w:tabs>
          <w:tab w:val="left" w:pos="426"/>
          <w:tab w:val="left" w:pos="851"/>
        </w:tabs>
        <w:jc w:val="both"/>
        <w:rPr>
          <w:bCs/>
          <w:sz w:val="28"/>
          <w:szCs w:val="28"/>
        </w:rPr>
      </w:pP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Игры для совершенствования грамматического строя речи.</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Дидактические игры для совершенствования памяти, внимания, зрительного и слухового восприятия.</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Шумовые, музыкальные инструменты для развития фонетического восприятия.</w:t>
      </w:r>
    </w:p>
    <w:p w:rsidR="00AA6D74" w:rsidRPr="009E5529" w:rsidRDefault="00AA6D74" w:rsidP="00940F51">
      <w:pPr>
        <w:numPr>
          <w:ilvl w:val="0"/>
          <w:numId w:val="4"/>
        </w:numPr>
        <w:tabs>
          <w:tab w:val="left" w:pos="426"/>
          <w:tab w:val="left" w:pos="851"/>
        </w:tabs>
        <w:jc w:val="both"/>
        <w:rPr>
          <w:bCs/>
          <w:sz w:val="28"/>
          <w:szCs w:val="28"/>
        </w:rPr>
      </w:pPr>
      <w:r>
        <w:rPr>
          <w:bCs/>
          <w:sz w:val="28"/>
          <w:szCs w:val="28"/>
        </w:rPr>
        <w:t xml:space="preserve"> </w:t>
      </w:r>
      <w:r w:rsidRPr="009E5529">
        <w:rPr>
          <w:bCs/>
          <w:sz w:val="28"/>
          <w:szCs w:val="28"/>
        </w:rPr>
        <w:t>Пособия для развития всех видов моторики (артикуляционной, мелкой, общей).</w:t>
      </w:r>
    </w:p>
    <w:p w:rsidR="00AA6D74" w:rsidRDefault="00AA6D74" w:rsidP="00AA6D74">
      <w:pPr>
        <w:tabs>
          <w:tab w:val="left" w:pos="426"/>
          <w:tab w:val="left" w:pos="851"/>
        </w:tabs>
        <w:spacing w:line="360" w:lineRule="auto"/>
        <w:ind w:left="927"/>
        <w:jc w:val="both"/>
        <w:rPr>
          <w:bCs/>
          <w:sz w:val="28"/>
          <w:szCs w:val="28"/>
        </w:rPr>
      </w:pPr>
    </w:p>
    <w:p w:rsidR="00AA6D74" w:rsidRDefault="00AA6D74" w:rsidP="00AA6D74">
      <w:pPr>
        <w:tabs>
          <w:tab w:val="left" w:pos="426"/>
          <w:tab w:val="left" w:pos="851"/>
        </w:tabs>
        <w:spacing w:line="360" w:lineRule="auto"/>
        <w:ind w:left="927"/>
        <w:jc w:val="both"/>
        <w:rPr>
          <w:bCs/>
          <w:sz w:val="28"/>
          <w:szCs w:val="28"/>
        </w:rPr>
      </w:pPr>
    </w:p>
    <w:p w:rsidR="00AA6D74" w:rsidRDefault="00AA6D74" w:rsidP="00AA6D74"/>
    <w:p w:rsidR="007F0DBD" w:rsidRPr="00145FC4" w:rsidRDefault="007F0DBD" w:rsidP="007F0DBD">
      <w:pPr>
        <w:pStyle w:val="Default"/>
        <w:ind w:firstLine="567"/>
        <w:jc w:val="both"/>
        <w:rPr>
          <w:b/>
          <w:sz w:val="28"/>
          <w:szCs w:val="28"/>
        </w:rPr>
      </w:pPr>
      <w:r w:rsidRPr="00145FC4">
        <w:rPr>
          <w:b/>
          <w:sz w:val="28"/>
          <w:szCs w:val="28"/>
        </w:rPr>
        <w:t xml:space="preserve">3.4. Методическое обеспечение. </w:t>
      </w:r>
    </w:p>
    <w:p w:rsidR="00AA6D74" w:rsidRPr="0079083E" w:rsidRDefault="00AA6D74" w:rsidP="00940F51">
      <w:pPr>
        <w:ind w:firstLine="567"/>
        <w:jc w:val="both"/>
        <w:rPr>
          <w:sz w:val="28"/>
          <w:szCs w:val="20"/>
        </w:rPr>
      </w:pPr>
      <w:r w:rsidRPr="0079083E">
        <w:rPr>
          <w:sz w:val="28"/>
          <w:szCs w:val="20"/>
        </w:rPr>
        <w:t>1.« От рождения до школы» (примерная основная общеобразовательная программа дошкольного образования) Н.Е. Веракса, Т.С. Комарова, М.А. Васильева, М.: «МОЗАЙКА - СИНТЕЗ», 2010 год.</w:t>
      </w:r>
    </w:p>
    <w:p w:rsidR="00AA6D74" w:rsidRPr="0079083E" w:rsidRDefault="00AA6D74" w:rsidP="00940F51">
      <w:pPr>
        <w:ind w:firstLine="567"/>
        <w:jc w:val="both"/>
        <w:rPr>
          <w:sz w:val="28"/>
          <w:szCs w:val="20"/>
        </w:rPr>
      </w:pPr>
      <w:r w:rsidRPr="0079083E">
        <w:rPr>
          <w:sz w:val="28"/>
          <w:szCs w:val="20"/>
        </w:rPr>
        <w:t>2. « Подготовка к школе детей с общим недоразвитием речи в условиях специального детского сада» (в 2 частях) Т. Б. Филичёва, Г. В. Чиркина, М., Из. « Альфа», 1995 год</w:t>
      </w:r>
    </w:p>
    <w:p w:rsidR="00AA6D74" w:rsidRPr="0079083E" w:rsidRDefault="00AA6D74" w:rsidP="00940F51">
      <w:pPr>
        <w:ind w:firstLine="567"/>
        <w:jc w:val="both"/>
        <w:rPr>
          <w:sz w:val="28"/>
          <w:szCs w:val="20"/>
        </w:rPr>
      </w:pPr>
      <w:r w:rsidRPr="0079083E">
        <w:rPr>
          <w:sz w:val="28"/>
          <w:szCs w:val="20"/>
        </w:rPr>
        <w:t>3.« Формирование речи у дошкольников с общим недоразвитием речи» Л. Н. Ефиминкова, М.: « Просвещение», 1982 год.</w:t>
      </w:r>
    </w:p>
    <w:p w:rsidR="00AA6D74" w:rsidRPr="0079083E" w:rsidRDefault="00AA6D74" w:rsidP="00940F51">
      <w:pPr>
        <w:ind w:firstLine="567"/>
        <w:jc w:val="both"/>
        <w:rPr>
          <w:sz w:val="28"/>
          <w:szCs w:val="20"/>
        </w:rPr>
      </w:pPr>
      <w:r w:rsidRPr="0079083E">
        <w:rPr>
          <w:sz w:val="28"/>
          <w:szCs w:val="20"/>
        </w:rPr>
        <w:t>4. . «Подготовка к школе детей с недостатками речи» Г.А. Каше, М.: «Просвещение». 1985 год.</w:t>
      </w:r>
    </w:p>
    <w:p w:rsidR="00AA6D74" w:rsidRPr="0079083E" w:rsidRDefault="00AA6D74" w:rsidP="00940F51">
      <w:pPr>
        <w:ind w:firstLine="567"/>
        <w:jc w:val="both"/>
        <w:rPr>
          <w:sz w:val="28"/>
          <w:szCs w:val="20"/>
        </w:rPr>
      </w:pPr>
      <w:r w:rsidRPr="0079083E">
        <w:rPr>
          <w:sz w:val="28"/>
          <w:szCs w:val="20"/>
        </w:rPr>
        <w:t>6. « Преодоление задержки речевого развития у дошкольников» Н. С. Жукова, Е. М. Филичёва, Е. М. Мастюкова, М.:  «Просвещение», 1975 год.</w:t>
      </w:r>
    </w:p>
    <w:p w:rsidR="00AA6D74" w:rsidRPr="0079083E" w:rsidRDefault="00AA6D74" w:rsidP="00940F51">
      <w:pPr>
        <w:ind w:firstLine="567"/>
        <w:jc w:val="both"/>
        <w:rPr>
          <w:sz w:val="28"/>
          <w:szCs w:val="20"/>
        </w:rPr>
      </w:pPr>
      <w:r w:rsidRPr="0079083E">
        <w:rPr>
          <w:sz w:val="28"/>
          <w:szCs w:val="20"/>
        </w:rPr>
        <w:t>7. «Коррекция нарушений речи. Программы дошкольных образовательных учреждений компенсирующего вида для детей с нарушениями речи» (Учебное издание) Т.Б. Филичёва, Г.В. Чиркина, Т.В. Туманова, С.А. Миронова, А.В. Лагутина. М.: Из – во «Просвещение», 2009 год.</w:t>
      </w:r>
    </w:p>
    <w:p w:rsidR="00AA6D74" w:rsidRPr="0079083E" w:rsidRDefault="00AA6D74" w:rsidP="00940F51">
      <w:pPr>
        <w:ind w:firstLine="567"/>
        <w:jc w:val="both"/>
        <w:rPr>
          <w:sz w:val="28"/>
          <w:szCs w:val="20"/>
        </w:rPr>
      </w:pPr>
      <w:r w:rsidRPr="0079083E">
        <w:rPr>
          <w:sz w:val="28"/>
          <w:szCs w:val="20"/>
        </w:rPr>
        <w:t xml:space="preserve">8. «Говорим правильно» (учебно – методический комплект «Комплексный подход к преодолению ОНР у дошкольников» старшая группа, 3 периода). </w:t>
      </w:r>
      <w:r>
        <w:rPr>
          <w:sz w:val="28"/>
          <w:szCs w:val="20"/>
        </w:rPr>
        <w:t>М.: ООО «Из – во ГНОМ и Д», 2014</w:t>
      </w:r>
      <w:r w:rsidRPr="0079083E">
        <w:rPr>
          <w:sz w:val="28"/>
          <w:szCs w:val="20"/>
        </w:rPr>
        <w:t xml:space="preserve"> год.</w:t>
      </w:r>
    </w:p>
    <w:p w:rsidR="00AA6D74" w:rsidRPr="0079083E" w:rsidRDefault="00AA6D74" w:rsidP="00940F51">
      <w:pPr>
        <w:ind w:firstLine="567"/>
        <w:jc w:val="both"/>
        <w:rPr>
          <w:sz w:val="28"/>
          <w:szCs w:val="20"/>
        </w:rPr>
      </w:pPr>
      <w:r w:rsidRPr="0079083E">
        <w:rPr>
          <w:sz w:val="28"/>
          <w:szCs w:val="20"/>
        </w:rPr>
        <w:t>9. « Фронтальные логопедические занятия (в подготовительной группе детского сада), 1, 2, 3 периоды» В. В. Коноваленко, С. В. Коноваленко, М.: « Гном- Пресс», 2001 год.</w:t>
      </w:r>
    </w:p>
    <w:p w:rsidR="00AA6D74" w:rsidRPr="0079083E" w:rsidRDefault="00AA6D74" w:rsidP="00940F51">
      <w:pPr>
        <w:ind w:firstLine="567"/>
        <w:jc w:val="both"/>
        <w:rPr>
          <w:sz w:val="28"/>
          <w:szCs w:val="20"/>
        </w:rPr>
      </w:pPr>
      <w:r w:rsidRPr="0079083E">
        <w:rPr>
          <w:sz w:val="28"/>
          <w:szCs w:val="20"/>
        </w:rPr>
        <w:t xml:space="preserve">10. «Говорим правильно» (учебно – методический комплект «Комплексный подход к преодолению ОНР у дошкольников» подготовительная группа, 3 периода). </w:t>
      </w:r>
      <w:r w:rsidRPr="0079083E">
        <w:rPr>
          <w:sz w:val="28"/>
          <w:szCs w:val="28"/>
        </w:rPr>
        <w:t>Гомзяк О.С</w:t>
      </w:r>
      <w:r w:rsidRPr="0079083E">
        <w:rPr>
          <w:sz w:val="28"/>
          <w:szCs w:val="20"/>
        </w:rPr>
        <w:t>., М.: «ГНОМ и Д», 2009 год.</w:t>
      </w:r>
    </w:p>
    <w:p w:rsidR="00AA6D74" w:rsidRPr="0079083E" w:rsidRDefault="00AA6D74" w:rsidP="00940F51">
      <w:pPr>
        <w:ind w:firstLine="567"/>
        <w:jc w:val="both"/>
        <w:rPr>
          <w:sz w:val="28"/>
          <w:szCs w:val="20"/>
        </w:rPr>
      </w:pPr>
      <w:r w:rsidRPr="0079083E">
        <w:rPr>
          <w:sz w:val="28"/>
          <w:szCs w:val="20"/>
        </w:rPr>
        <w:t>11. « Коррекционно – педагогическая работа в дошкольных учреждениях для детей с нарушениями речи» под редакцией Ю. Ф. Гаркуши, М.: ТЦ « Сфера», 2008 год.</w:t>
      </w:r>
    </w:p>
    <w:p w:rsidR="00AA6D74" w:rsidRPr="0079083E" w:rsidRDefault="00AA6D74" w:rsidP="00940F51">
      <w:pPr>
        <w:ind w:firstLine="567"/>
        <w:jc w:val="both"/>
        <w:rPr>
          <w:sz w:val="28"/>
          <w:szCs w:val="28"/>
        </w:rPr>
      </w:pPr>
      <w:r w:rsidRPr="0079083E">
        <w:rPr>
          <w:sz w:val="28"/>
          <w:szCs w:val="28"/>
        </w:rPr>
        <w:t>12. «Программы дошкольных образовательных учреждений компенсирующего вида для детей с нарушениями речи. Коррекция нарушений речи» Т. Б. Филичева, Г. В. Чиркина. М.: Просвещение, 2009 год.</w:t>
      </w:r>
    </w:p>
    <w:p w:rsidR="00AA6D74" w:rsidRPr="0079083E" w:rsidRDefault="00AA6D74" w:rsidP="00940F51">
      <w:pPr>
        <w:ind w:firstLine="567"/>
        <w:jc w:val="both"/>
        <w:rPr>
          <w:sz w:val="28"/>
          <w:szCs w:val="28"/>
        </w:rPr>
      </w:pPr>
      <w:r w:rsidRPr="0079083E">
        <w:rPr>
          <w:sz w:val="28"/>
          <w:szCs w:val="28"/>
        </w:rPr>
        <w:t>13. «Диагностика речевых нарушений с использованием нейропсихологических методов» (Библиотека логопеда - практика, методическое пособие), Т.А. Фотекова, Т.В. Ахутина. М.: «Айрис – пресс», 2009 год;</w:t>
      </w:r>
    </w:p>
    <w:p w:rsidR="00AA6D74" w:rsidRPr="0079083E" w:rsidRDefault="00AA6D74" w:rsidP="00940F51">
      <w:pPr>
        <w:ind w:firstLine="567"/>
        <w:jc w:val="both"/>
        <w:rPr>
          <w:sz w:val="28"/>
          <w:szCs w:val="20"/>
        </w:rPr>
      </w:pPr>
      <w:r w:rsidRPr="0079083E">
        <w:rPr>
          <w:sz w:val="28"/>
          <w:szCs w:val="20"/>
        </w:rPr>
        <w:t xml:space="preserve">14. « Логоритмика для малышей» Н.М. Савицкая,  Санкт – Петербург: Изд – во </w:t>
      </w:r>
    </w:p>
    <w:p w:rsidR="00AA6D74" w:rsidRPr="0079083E" w:rsidRDefault="00AA6D74" w:rsidP="00940F51">
      <w:pPr>
        <w:ind w:firstLine="567"/>
        <w:jc w:val="both"/>
        <w:rPr>
          <w:sz w:val="28"/>
          <w:szCs w:val="20"/>
        </w:rPr>
      </w:pPr>
      <w:r w:rsidRPr="0079083E">
        <w:rPr>
          <w:sz w:val="28"/>
          <w:szCs w:val="20"/>
        </w:rPr>
        <w:t>« КАРО», 2008 год.</w:t>
      </w:r>
    </w:p>
    <w:p w:rsidR="00AA6D74" w:rsidRPr="0079083E" w:rsidRDefault="00AA6D74" w:rsidP="00940F51">
      <w:pPr>
        <w:ind w:firstLine="567"/>
        <w:jc w:val="both"/>
        <w:rPr>
          <w:sz w:val="28"/>
          <w:szCs w:val="20"/>
        </w:rPr>
      </w:pPr>
      <w:r w:rsidRPr="0079083E">
        <w:rPr>
          <w:sz w:val="28"/>
          <w:szCs w:val="20"/>
        </w:rPr>
        <w:lastRenderedPageBreak/>
        <w:t>15.« Логопедическая работа по преодолению нарушений слоговой культуры слов у детей», З. Е. Агранович, Санкт-Петербург: Из - во « Детство- Пресс», 2010 год.</w:t>
      </w:r>
    </w:p>
    <w:p w:rsidR="00AA6D74" w:rsidRDefault="00AA6D74" w:rsidP="00AA6D74">
      <w:pPr>
        <w:tabs>
          <w:tab w:val="left" w:pos="426"/>
          <w:tab w:val="left" w:pos="851"/>
        </w:tabs>
        <w:spacing w:line="360" w:lineRule="auto"/>
        <w:rPr>
          <w:b/>
          <w:bCs/>
          <w:sz w:val="28"/>
          <w:szCs w:val="28"/>
        </w:rPr>
      </w:pPr>
    </w:p>
    <w:p w:rsidR="007F0DBD" w:rsidRDefault="007F0DBD" w:rsidP="007F0DBD">
      <w:pPr>
        <w:pStyle w:val="Default"/>
        <w:ind w:firstLine="567"/>
        <w:jc w:val="both"/>
        <w:rPr>
          <w:sz w:val="28"/>
          <w:szCs w:val="28"/>
        </w:rPr>
      </w:pPr>
    </w:p>
    <w:p w:rsidR="008C3C84" w:rsidRPr="008C3C84" w:rsidRDefault="008C3C84" w:rsidP="008C3C84">
      <w:pPr>
        <w:pStyle w:val="Default"/>
        <w:ind w:firstLine="567"/>
        <w:jc w:val="both"/>
        <w:rPr>
          <w:sz w:val="28"/>
          <w:szCs w:val="28"/>
        </w:rPr>
      </w:pPr>
      <w:r w:rsidRPr="008C3C84">
        <w:rPr>
          <w:b/>
          <w:bCs/>
          <w:sz w:val="28"/>
          <w:szCs w:val="28"/>
        </w:rPr>
        <w:t xml:space="preserve">4. Краткая презентация программы </w:t>
      </w:r>
    </w:p>
    <w:p w:rsidR="008C3C84" w:rsidRPr="008C3C84" w:rsidRDefault="008C3C84" w:rsidP="008C3C84">
      <w:pPr>
        <w:pStyle w:val="Default"/>
        <w:ind w:firstLine="567"/>
        <w:jc w:val="both"/>
        <w:rPr>
          <w:sz w:val="28"/>
          <w:szCs w:val="28"/>
        </w:rPr>
      </w:pPr>
      <w:r>
        <w:rPr>
          <w:sz w:val="28"/>
          <w:szCs w:val="28"/>
        </w:rPr>
        <w:t xml:space="preserve">Рабочая </w:t>
      </w:r>
      <w:r w:rsidRPr="008C3C84">
        <w:rPr>
          <w:sz w:val="28"/>
          <w:szCs w:val="28"/>
        </w:rPr>
        <w:t xml:space="preserve">программа </w:t>
      </w:r>
      <w:r>
        <w:rPr>
          <w:sz w:val="28"/>
          <w:szCs w:val="28"/>
        </w:rPr>
        <w:t xml:space="preserve">логопеда </w:t>
      </w:r>
      <w:r w:rsidRPr="008C3C84">
        <w:rPr>
          <w:sz w:val="28"/>
          <w:szCs w:val="28"/>
        </w:rPr>
        <w:t>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w:t>
      </w:r>
      <w:r>
        <w:rPr>
          <w:sz w:val="28"/>
          <w:szCs w:val="28"/>
        </w:rPr>
        <w:t xml:space="preserve">пособностей, речевого и общего </w:t>
      </w:r>
      <w:r w:rsidRPr="008C3C84">
        <w:rPr>
          <w:sz w:val="28"/>
          <w:szCs w:val="28"/>
        </w:rPr>
        <w:t xml:space="preserve">психического развития ребенка дошкольного возраста с речевой патологией, как основы успешного овладения чтением и письмом в дальнейшем при обучении в массовой школе, а так же при его социализации. </w:t>
      </w:r>
    </w:p>
    <w:p w:rsidR="008C3C84" w:rsidRPr="008C3C84" w:rsidRDefault="008C3C84" w:rsidP="008C3C84">
      <w:pPr>
        <w:pStyle w:val="Default"/>
        <w:ind w:firstLine="567"/>
        <w:jc w:val="both"/>
        <w:rPr>
          <w:sz w:val="28"/>
          <w:szCs w:val="28"/>
        </w:rPr>
      </w:pPr>
      <w:r w:rsidRPr="008C3C84">
        <w:rPr>
          <w:b/>
          <w:bCs/>
          <w:sz w:val="28"/>
          <w:szCs w:val="28"/>
        </w:rPr>
        <w:t xml:space="preserve">Цель программы </w:t>
      </w:r>
      <w:r w:rsidRPr="008C3C84">
        <w:rPr>
          <w:sz w:val="28"/>
          <w:szCs w:val="28"/>
        </w:rPr>
        <w:t xml:space="preserve">– создание специальных условий для коррекции речевых нарушений и систематического развития всех компонентов речи детей. </w:t>
      </w:r>
    </w:p>
    <w:p w:rsidR="008C3C84" w:rsidRPr="008C3C84" w:rsidRDefault="008C3C84" w:rsidP="008C3C84">
      <w:pPr>
        <w:pStyle w:val="Default"/>
        <w:ind w:firstLine="567"/>
        <w:jc w:val="both"/>
        <w:rPr>
          <w:sz w:val="28"/>
          <w:szCs w:val="28"/>
        </w:rPr>
      </w:pPr>
      <w:r w:rsidRPr="008C3C84">
        <w:rPr>
          <w:sz w:val="28"/>
          <w:szCs w:val="28"/>
        </w:rPr>
        <w:t xml:space="preserve">Программа предназначена для детей </w:t>
      </w:r>
      <w:r w:rsidR="00145FC4">
        <w:rPr>
          <w:sz w:val="28"/>
          <w:szCs w:val="28"/>
        </w:rPr>
        <w:t xml:space="preserve">5-6 </w:t>
      </w:r>
      <w:r w:rsidRPr="008C3C84">
        <w:rPr>
          <w:sz w:val="28"/>
          <w:szCs w:val="28"/>
        </w:rPr>
        <w:t xml:space="preserve">лет с </w:t>
      </w:r>
      <w:r>
        <w:rPr>
          <w:sz w:val="28"/>
          <w:szCs w:val="28"/>
        </w:rPr>
        <w:t xml:space="preserve">общим недоразвитием речи </w:t>
      </w:r>
      <w:r w:rsidRPr="008C3C84">
        <w:rPr>
          <w:sz w:val="28"/>
          <w:szCs w:val="28"/>
        </w:rPr>
        <w:t xml:space="preserve"> и рассчитана на </w:t>
      </w:r>
      <w:r w:rsidR="00145FC4">
        <w:rPr>
          <w:sz w:val="28"/>
          <w:szCs w:val="28"/>
        </w:rPr>
        <w:t xml:space="preserve">один год </w:t>
      </w:r>
      <w:r w:rsidRPr="008C3C84">
        <w:rPr>
          <w:sz w:val="28"/>
          <w:szCs w:val="28"/>
        </w:rPr>
        <w:t xml:space="preserve">обучения. </w:t>
      </w:r>
    </w:p>
    <w:p w:rsidR="008C3C84" w:rsidRPr="008C3C84" w:rsidRDefault="008C3C84" w:rsidP="008C3C84">
      <w:pPr>
        <w:pStyle w:val="Default"/>
        <w:ind w:firstLine="567"/>
        <w:jc w:val="both"/>
        <w:rPr>
          <w:sz w:val="28"/>
          <w:szCs w:val="28"/>
        </w:rPr>
      </w:pPr>
      <w:r w:rsidRPr="008C3C84">
        <w:rPr>
          <w:i/>
          <w:iCs/>
          <w:sz w:val="28"/>
          <w:szCs w:val="28"/>
        </w:rPr>
        <w:t xml:space="preserve">Общее недоразвитие речи </w:t>
      </w:r>
      <w:r w:rsidRPr="008C3C84">
        <w:rPr>
          <w:sz w:val="28"/>
          <w:szCs w:val="28"/>
        </w:rPr>
        <w:t xml:space="preserve">(ОНР) у детей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w:t>
      </w:r>
    </w:p>
    <w:p w:rsidR="008C3C84" w:rsidRPr="008C3C84" w:rsidRDefault="008C3C84" w:rsidP="008C3C84">
      <w:pPr>
        <w:pStyle w:val="Default"/>
        <w:ind w:firstLine="567"/>
        <w:jc w:val="both"/>
        <w:rPr>
          <w:sz w:val="28"/>
          <w:szCs w:val="28"/>
        </w:rPr>
      </w:pPr>
      <w:r w:rsidRPr="008C3C84">
        <w:rPr>
          <w:sz w:val="28"/>
          <w:szCs w:val="28"/>
        </w:rPr>
        <w:t xml:space="preserve">Речь детей с ОНР III уровня характеризуется наличием развернутой фразовой речи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строить сложные предложения. </w:t>
      </w:r>
    </w:p>
    <w:p w:rsidR="008C3C84" w:rsidRPr="008C3C84" w:rsidRDefault="008C3C84" w:rsidP="008C3C84">
      <w:pPr>
        <w:pStyle w:val="Default"/>
        <w:ind w:firstLine="567"/>
        <w:jc w:val="both"/>
        <w:rPr>
          <w:sz w:val="28"/>
          <w:szCs w:val="28"/>
        </w:rPr>
      </w:pPr>
      <w:r w:rsidRPr="008C3C84">
        <w:rPr>
          <w:sz w:val="28"/>
          <w:szCs w:val="28"/>
        </w:rPr>
        <w:t xml:space="preserve">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8C3C84" w:rsidRPr="008C3C84" w:rsidRDefault="008C3C84" w:rsidP="008C3C84">
      <w:pPr>
        <w:pStyle w:val="Default"/>
        <w:ind w:firstLine="567"/>
        <w:jc w:val="both"/>
        <w:rPr>
          <w:sz w:val="28"/>
          <w:szCs w:val="28"/>
        </w:rPr>
      </w:pPr>
      <w:r w:rsidRPr="008C3C84">
        <w:rPr>
          <w:sz w:val="28"/>
          <w:szCs w:val="28"/>
        </w:rPr>
        <w:t xml:space="preserve">В первую очередь, дефекты речевой функции приводят к нарушенному или задержанному развитию высших психических функций: вербальной памяти, смыслового запоминания, слухового внимания, словесно-логического мышления. Для детей с ОНР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 </w:t>
      </w:r>
    </w:p>
    <w:p w:rsidR="008C3C84" w:rsidRPr="008C3C84" w:rsidRDefault="008C3C84" w:rsidP="008C3C84">
      <w:pPr>
        <w:pStyle w:val="Default"/>
        <w:ind w:firstLine="567"/>
        <w:jc w:val="both"/>
        <w:rPr>
          <w:sz w:val="28"/>
          <w:szCs w:val="28"/>
        </w:rPr>
      </w:pPr>
      <w:r w:rsidRPr="008C3C84">
        <w:rPr>
          <w:sz w:val="28"/>
          <w:szCs w:val="28"/>
        </w:rPr>
        <w:t xml:space="preserve">Речевой дефект накладывает определенный отпечаток на формирование личности ребенка, затрудняет его общение с взрослыми и сверстниками. </w:t>
      </w:r>
    </w:p>
    <w:p w:rsidR="008C3C84" w:rsidRPr="008C3C84" w:rsidRDefault="008C3C84" w:rsidP="008C3C84">
      <w:pPr>
        <w:pStyle w:val="Default"/>
        <w:ind w:firstLine="567"/>
        <w:jc w:val="both"/>
        <w:rPr>
          <w:sz w:val="28"/>
          <w:szCs w:val="28"/>
        </w:rPr>
      </w:pPr>
      <w:r w:rsidRPr="008C3C84">
        <w:rPr>
          <w:sz w:val="28"/>
          <w:szCs w:val="28"/>
        </w:rPr>
        <w:t xml:space="preserve">Основной базой рабочей программы являются: </w:t>
      </w:r>
    </w:p>
    <w:p w:rsidR="008C3C84" w:rsidRPr="008C3C84" w:rsidRDefault="008C3C84" w:rsidP="008C3C84">
      <w:pPr>
        <w:pStyle w:val="Default"/>
        <w:ind w:firstLine="567"/>
        <w:jc w:val="both"/>
        <w:rPr>
          <w:sz w:val="28"/>
          <w:szCs w:val="28"/>
        </w:rPr>
      </w:pPr>
      <w:r w:rsidRPr="008C3C84">
        <w:rPr>
          <w:sz w:val="28"/>
          <w:szCs w:val="28"/>
        </w:rPr>
        <w:t xml:space="preserve">- практическое пособие «Устранение общего недоразвития речи у детей дошкольного возраста» Филичевой Т.Б., Чиркиной Г.В.; </w:t>
      </w:r>
    </w:p>
    <w:p w:rsidR="008C3C84" w:rsidRPr="008C3C84" w:rsidRDefault="008C3C84" w:rsidP="008C3C84">
      <w:pPr>
        <w:pStyle w:val="Default"/>
        <w:ind w:firstLine="567"/>
        <w:jc w:val="both"/>
        <w:rPr>
          <w:sz w:val="28"/>
          <w:szCs w:val="28"/>
        </w:rPr>
      </w:pPr>
      <w:r w:rsidRPr="008C3C84">
        <w:rPr>
          <w:sz w:val="28"/>
          <w:szCs w:val="28"/>
        </w:rPr>
        <w:lastRenderedPageBreak/>
        <w:t xml:space="preserve">- методическое пособие «Учим говорить правильно. Система коррекции общего недоразвития речи у детей 5-6 лет». Ткаченко Т.А. </w:t>
      </w:r>
    </w:p>
    <w:p w:rsidR="008C3C84" w:rsidRPr="008C3C84" w:rsidRDefault="008C3C84" w:rsidP="008C3C84">
      <w:pPr>
        <w:pStyle w:val="Default"/>
        <w:ind w:firstLine="567"/>
        <w:jc w:val="both"/>
        <w:rPr>
          <w:sz w:val="28"/>
          <w:szCs w:val="28"/>
        </w:rPr>
      </w:pPr>
      <w:r w:rsidRPr="008C3C84">
        <w:rPr>
          <w:b/>
          <w:bCs/>
          <w:sz w:val="28"/>
          <w:szCs w:val="28"/>
        </w:rPr>
        <w:t>Этапы работы учителя-логоп</w:t>
      </w:r>
      <w:r w:rsidR="00940F51">
        <w:rPr>
          <w:b/>
          <w:bCs/>
          <w:sz w:val="28"/>
          <w:szCs w:val="28"/>
        </w:rPr>
        <w:t>еда с родителями воспитанников.</w:t>
      </w:r>
    </w:p>
    <w:p w:rsidR="008C3C84" w:rsidRPr="008C3C84" w:rsidRDefault="008C3C84" w:rsidP="008C3C84">
      <w:pPr>
        <w:pStyle w:val="Default"/>
        <w:ind w:firstLine="567"/>
        <w:jc w:val="both"/>
        <w:rPr>
          <w:sz w:val="28"/>
          <w:szCs w:val="28"/>
        </w:rPr>
      </w:pPr>
      <w:r w:rsidRPr="008C3C84">
        <w:rPr>
          <w:b/>
          <w:bCs/>
          <w:i/>
          <w:iCs/>
          <w:sz w:val="28"/>
          <w:szCs w:val="28"/>
        </w:rPr>
        <w:t xml:space="preserve">Подготовительный: </w:t>
      </w:r>
    </w:p>
    <w:p w:rsidR="008C3C84" w:rsidRPr="008C3C84" w:rsidRDefault="008C3C84" w:rsidP="008C3C84">
      <w:pPr>
        <w:pStyle w:val="Default"/>
        <w:ind w:firstLine="567"/>
        <w:jc w:val="both"/>
        <w:rPr>
          <w:sz w:val="28"/>
          <w:szCs w:val="28"/>
        </w:rPr>
      </w:pPr>
      <w:r w:rsidRPr="008C3C84">
        <w:rPr>
          <w:sz w:val="28"/>
          <w:szCs w:val="28"/>
        </w:rPr>
        <w:t xml:space="preserve">- 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 </w:t>
      </w:r>
    </w:p>
    <w:p w:rsidR="008C3C84" w:rsidRPr="008C3C84" w:rsidRDefault="008C3C84" w:rsidP="008C3C84">
      <w:pPr>
        <w:pStyle w:val="Default"/>
        <w:ind w:firstLine="567"/>
        <w:jc w:val="both"/>
        <w:rPr>
          <w:sz w:val="28"/>
          <w:szCs w:val="28"/>
        </w:rPr>
      </w:pPr>
      <w:r w:rsidRPr="008C3C84">
        <w:rPr>
          <w:sz w:val="28"/>
          <w:szCs w:val="28"/>
        </w:rPr>
        <w:t xml:space="preserve">- формирование представлений о содержании и формах сторонах взаимодействия с логопедом; </w:t>
      </w:r>
    </w:p>
    <w:p w:rsidR="008C3C84" w:rsidRPr="008C3C84" w:rsidRDefault="008C3C84" w:rsidP="008C3C84">
      <w:pPr>
        <w:pStyle w:val="Default"/>
        <w:ind w:firstLine="567"/>
        <w:jc w:val="both"/>
        <w:rPr>
          <w:sz w:val="28"/>
          <w:szCs w:val="28"/>
        </w:rPr>
      </w:pPr>
      <w:r w:rsidRPr="008C3C84">
        <w:rPr>
          <w:sz w:val="28"/>
          <w:szCs w:val="28"/>
        </w:rPr>
        <w:t xml:space="preserve">- изучение родительских ожиданий в отношении организации и содержания логопедической коррекции. </w:t>
      </w:r>
    </w:p>
    <w:p w:rsidR="008C3C84" w:rsidRPr="008C3C84" w:rsidRDefault="008C3C84" w:rsidP="008C3C84">
      <w:pPr>
        <w:pStyle w:val="Default"/>
        <w:ind w:firstLine="567"/>
        <w:jc w:val="both"/>
        <w:rPr>
          <w:sz w:val="28"/>
          <w:szCs w:val="28"/>
        </w:rPr>
      </w:pPr>
      <w:r w:rsidRPr="008C3C84">
        <w:rPr>
          <w:b/>
          <w:bCs/>
          <w:i/>
          <w:iCs/>
          <w:sz w:val="28"/>
          <w:szCs w:val="28"/>
        </w:rPr>
        <w:t xml:space="preserve">Основной </w:t>
      </w:r>
      <w:r w:rsidRPr="008C3C84">
        <w:rPr>
          <w:sz w:val="28"/>
          <w:szCs w:val="28"/>
        </w:rPr>
        <w:t xml:space="preserve">–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 </w:t>
      </w:r>
    </w:p>
    <w:p w:rsidR="008C3C84" w:rsidRPr="008C3C84" w:rsidRDefault="008C3C84" w:rsidP="008C3C84">
      <w:pPr>
        <w:pStyle w:val="Default"/>
        <w:ind w:firstLine="567"/>
        <w:jc w:val="both"/>
        <w:rPr>
          <w:sz w:val="28"/>
          <w:szCs w:val="28"/>
        </w:rPr>
      </w:pPr>
      <w:r w:rsidRPr="008C3C84">
        <w:rPr>
          <w:sz w:val="28"/>
          <w:szCs w:val="28"/>
        </w:rPr>
        <w:t xml:space="preserve">- включение родителей в проведение занятий; </w:t>
      </w:r>
    </w:p>
    <w:p w:rsidR="008C3C84" w:rsidRPr="008C3C84" w:rsidRDefault="008C3C84" w:rsidP="008C3C84">
      <w:pPr>
        <w:pStyle w:val="Default"/>
        <w:ind w:firstLine="567"/>
        <w:jc w:val="both"/>
        <w:rPr>
          <w:sz w:val="28"/>
          <w:szCs w:val="28"/>
        </w:rPr>
      </w:pPr>
      <w:r w:rsidRPr="008C3C84">
        <w:rPr>
          <w:sz w:val="28"/>
          <w:szCs w:val="28"/>
        </w:rPr>
        <w:t xml:space="preserve">- содержательное информирование родителей о динамике речевого развития ребенка в процессе логопедической коррекции; </w:t>
      </w:r>
    </w:p>
    <w:p w:rsidR="008C3C84" w:rsidRPr="008C3C84" w:rsidRDefault="008C3C84" w:rsidP="008C3C84">
      <w:pPr>
        <w:pStyle w:val="Default"/>
        <w:ind w:firstLine="567"/>
        <w:jc w:val="both"/>
        <w:rPr>
          <w:sz w:val="28"/>
          <w:szCs w:val="28"/>
        </w:rPr>
      </w:pPr>
      <w:r w:rsidRPr="008C3C84">
        <w:rPr>
          <w:sz w:val="28"/>
          <w:szCs w:val="28"/>
        </w:rPr>
        <w:t xml:space="preserve">- обучение приемам логопедической коррекции, используемым в семейном воспитании детей с нарушениями речи. </w:t>
      </w:r>
    </w:p>
    <w:p w:rsidR="008C3C84" w:rsidRPr="008C3C84" w:rsidRDefault="008C3C84" w:rsidP="008C3C84">
      <w:pPr>
        <w:pStyle w:val="Default"/>
        <w:ind w:firstLine="567"/>
        <w:jc w:val="both"/>
        <w:rPr>
          <w:sz w:val="28"/>
          <w:szCs w:val="28"/>
        </w:rPr>
      </w:pPr>
      <w:r w:rsidRPr="008C3C84">
        <w:rPr>
          <w:b/>
          <w:bCs/>
          <w:i/>
          <w:iCs/>
          <w:sz w:val="28"/>
          <w:szCs w:val="28"/>
        </w:rPr>
        <w:t xml:space="preserve">Завершающий: </w:t>
      </w:r>
    </w:p>
    <w:p w:rsidR="008C3C84" w:rsidRPr="008C3C84" w:rsidRDefault="008C3C84" w:rsidP="008C3C84">
      <w:pPr>
        <w:pStyle w:val="Default"/>
        <w:ind w:firstLine="567"/>
        <w:jc w:val="both"/>
        <w:rPr>
          <w:sz w:val="28"/>
          <w:szCs w:val="28"/>
        </w:rPr>
      </w:pPr>
      <w:r w:rsidRPr="008C3C84">
        <w:rPr>
          <w:sz w:val="28"/>
          <w:szCs w:val="28"/>
        </w:rPr>
        <w:t xml:space="preserve">- анализ эффективности взаимодействия с родителями за период логопедической коррекции; </w:t>
      </w:r>
    </w:p>
    <w:p w:rsidR="008C3C84" w:rsidRPr="008C3C84" w:rsidRDefault="008C3C84" w:rsidP="008C3C84">
      <w:pPr>
        <w:pStyle w:val="Default"/>
        <w:ind w:firstLine="567"/>
        <w:jc w:val="both"/>
        <w:rPr>
          <w:sz w:val="28"/>
          <w:szCs w:val="28"/>
        </w:rPr>
      </w:pPr>
      <w:r w:rsidRPr="008C3C84">
        <w:rPr>
          <w:sz w:val="28"/>
          <w:szCs w:val="28"/>
        </w:rPr>
        <w:t xml:space="preserve">- разработка рекомендаций по обеспечению устойчивости результатов логопедической коррекции. </w:t>
      </w:r>
    </w:p>
    <w:p w:rsidR="008C3C84" w:rsidRPr="008C3C84" w:rsidRDefault="008C3C84" w:rsidP="008C3C84">
      <w:pPr>
        <w:pStyle w:val="Default"/>
        <w:ind w:firstLine="567"/>
        <w:jc w:val="both"/>
        <w:rPr>
          <w:sz w:val="28"/>
          <w:szCs w:val="28"/>
        </w:rPr>
      </w:pPr>
      <w:r w:rsidRPr="008C3C84">
        <w:rPr>
          <w:b/>
          <w:bCs/>
          <w:sz w:val="28"/>
          <w:szCs w:val="28"/>
        </w:rPr>
        <w:t xml:space="preserve">Формы работы логопеда с родителями в ДОУ: </w:t>
      </w:r>
    </w:p>
    <w:p w:rsidR="008C3C84" w:rsidRPr="008C3C84" w:rsidRDefault="008C3C84" w:rsidP="008C3C84">
      <w:pPr>
        <w:pStyle w:val="Default"/>
        <w:ind w:firstLine="567"/>
        <w:jc w:val="both"/>
        <w:rPr>
          <w:sz w:val="28"/>
          <w:szCs w:val="28"/>
        </w:rPr>
      </w:pPr>
      <w:r w:rsidRPr="008C3C84">
        <w:rPr>
          <w:sz w:val="28"/>
          <w:szCs w:val="28"/>
        </w:rPr>
        <w:t xml:space="preserve">• Родительские собрания. </w:t>
      </w:r>
    </w:p>
    <w:p w:rsidR="008C3C84" w:rsidRPr="008C3C84" w:rsidRDefault="008C3C84" w:rsidP="008C3C84">
      <w:pPr>
        <w:pStyle w:val="Default"/>
        <w:ind w:firstLine="567"/>
        <w:jc w:val="both"/>
        <w:rPr>
          <w:sz w:val="28"/>
          <w:szCs w:val="28"/>
        </w:rPr>
      </w:pPr>
      <w:r w:rsidRPr="008C3C84">
        <w:rPr>
          <w:sz w:val="28"/>
          <w:szCs w:val="28"/>
        </w:rPr>
        <w:t xml:space="preserve">• Рекомендации для занятий с детьми дома. </w:t>
      </w:r>
    </w:p>
    <w:p w:rsidR="008C3C84" w:rsidRPr="008C3C84" w:rsidRDefault="008C3C84" w:rsidP="008C3C84">
      <w:pPr>
        <w:pStyle w:val="Default"/>
        <w:ind w:firstLine="567"/>
        <w:jc w:val="both"/>
        <w:rPr>
          <w:sz w:val="28"/>
          <w:szCs w:val="28"/>
        </w:rPr>
      </w:pPr>
      <w:r w:rsidRPr="008C3C84">
        <w:rPr>
          <w:sz w:val="28"/>
          <w:szCs w:val="28"/>
        </w:rPr>
        <w:t xml:space="preserve">• Тестирование и анкетирование. </w:t>
      </w:r>
    </w:p>
    <w:p w:rsidR="008C3C84" w:rsidRPr="008C3C84" w:rsidRDefault="008C3C84" w:rsidP="008C3C84">
      <w:pPr>
        <w:pStyle w:val="Default"/>
        <w:ind w:firstLine="567"/>
        <w:jc w:val="both"/>
        <w:rPr>
          <w:sz w:val="28"/>
          <w:szCs w:val="28"/>
        </w:rPr>
      </w:pPr>
      <w:r w:rsidRPr="008C3C84">
        <w:rPr>
          <w:sz w:val="28"/>
          <w:szCs w:val="28"/>
        </w:rPr>
        <w:t xml:space="preserve">• Дни открытых дверей. </w:t>
      </w:r>
    </w:p>
    <w:p w:rsidR="008C3C84" w:rsidRPr="008C3C84" w:rsidRDefault="008C3C84" w:rsidP="008C3C84">
      <w:pPr>
        <w:pStyle w:val="Default"/>
        <w:ind w:firstLine="567"/>
        <w:jc w:val="both"/>
        <w:rPr>
          <w:sz w:val="28"/>
          <w:szCs w:val="28"/>
        </w:rPr>
      </w:pPr>
      <w:r w:rsidRPr="008C3C84">
        <w:rPr>
          <w:sz w:val="28"/>
          <w:szCs w:val="28"/>
        </w:rPr>
        <w:t xml:space="preserve">• Родительские пятиминутки. </w:t>
      </w:r>
    </w:p>
    <w:p w:rsidR="008C3C84" w:rsidRPr="008C3C84" w:rsidRDefault="008C3C84" w:rsidP="008C3C84">
      <w:pPr>
        <w:pStyle w:val="Default"/>
        <w:ind w:firstLine="567"/>
        <w:jc w:val="both"/>
        <w:rPr>
          <w:sz w:val="28"/>
          <w:szCs w:val="28"/>
        </w:rPr>
      </w:pPr>
      <w:r w:rsidRPr="008C3C84">
        <w:rPr>
          <w:sz w:val="28"/>
          <w:szCs w:val="28"/>
        </w:rPr>
        <w:t xml:space="preserve">• Консультации - практикумы. </w:t>
      </w:r>
    </w:p>
    <w:p w:rsidR="008C3C84" w:rsidRPr="008C3C84" w:rsidRDefault="008C3C84" w:rsidP="008C3C84">
      <w:pPr>
        <w:pStyle w:val="Default"/>
        <w:ind w:firstLine="567"/>
        <w:jc w:val="both"/>
        <w:rPr>
          <w:sz w:val="28"/>
          <w:szCs w:val="28"/>
        </w:rPr>
      </w:pPr>
      <w:r w:rsidRPr="008C3C84">
        <w:rPr>
          <w:sz w:val="28"/>
          <w:szCs w:val="28"/>
        </w:rPr>
        <w:t xml:space="preserve">• Размещение информации на сайте ДОУ. </w:t>
      </w:r>
    </w:p>
    <w:p w:rsidR="008C3C84" w:rsidRPr="008C3C84" w:rsidRDefault="008C3C84" w:rsidP="008C3C84">
      <w:pPr>
        <w:pStyle w:val="Default"/>
        <w:ind w:firstLine="567"/>
        <w:jc w:val="both"/>
        <w:rPr>
          <w:sz w:val="28"/>
          <w:szCs w:val="28"/>
        </w:rPr>
      </w:pPr>
      <w:r w:rsidRPr="008C3C84">
        <w:rPr>
          <w:sz w:val="28"/>
          <w:szCs w:val="28"/>
        </w:rPr>
        <w:t xml:space="preserve">Настоящая программа позволит наиболее рационально организовать коррекционную работу с детьми с ОНР в условиях логопункта. С её помощью у дошкольников сформируется полноценная фонетическая система языка, разовьётся фонематическое восприятие, навыки звуко-слогового анализа и синтеза, автоматизируются слухопроизносительные умения и навыки, сформируется связная монологическая речь на базе правильно произносимых звуков. </w:t>
      </w:r>
    </w:p>
    <w:p w:rsidR="008C3C84" w:rsidRPr="008C3C84" w:rsidRDefault="008C3C84" w:rsidP="008C3C84">
      <w:pPr>
        <w:pStyle w:val="Default"/>
        <w:ind w:firstLine="567"/>
        <w:jc w:val="both"/>
        <w:rPr>
          <w:sz w:val="28"/>
          <w:szCs w:val="28"/>
        </w:rPr>
      </w:pPr>
      <w:r w:rsidRPr="008C3C84">
        <w:rPr>
          <w:sz w:val="28"/>
          <w:szCs w:val="28"/>
        </w:rPr>
        <w:t xml:space="preserve">Таким образом, дети будут подготовлены к успешному обучению в школе, в чём и заключается главная цель данной программы. </w:t>
      </w:r>
    </w:p>
    <w:p w:rsidR="008C3C84" w:rsidRPr="008C3C84" w:rsidRDefault="008C3C84" w:rsidP="008C3C84">
      <w:pPr>
        <w:pStyle w:val="Default"/>
        <w:ind w:firstLine="567"/>
        <w:jc w:val="both"/>
        <w:rPr>
          <w:sz w:val="28"/>
          <w:szCs w:val="28"/>
        </w:rPr>
      </w:pPr>
      <w:r w:rsidRPr="008C3C84">
        <w:rPr>
          <w:sz w:val="28"/>
          <w:szCs w:val="28"/>
        </w:rPr>
        <w:t xml:space="preserve">Рабочая программа не является статичной по своему характеру. Темы занятий могут видоизменяться в зависимости от поставленных педагогических задач, от степени достижений, интересов детей. </w:t>
      </w:r>
    </w:p>
    <w:p w:rsidR="008C3C84" w:rsidRPr="002176FD" w:rsidRDefault="008C3C84" w:rsidP="008C3C84">
      <w:pPr>
        <w:pStyle w:val="Default"/>
        <w:ind w:firstLine="567"/>
        <w:jc w:val="both"/>
        <w:rPr>
          <w:sz w:val="28"/>
          <w:szCs w:val="28"/>
        </w:rPr>
      </w:pPr>
      <w:r w:rsidRPr="008C3C84">
        <w:rPr>
          <w:sz w:val="28"/>
          <w:szCs w:val="28"/>
        </w:rPr>
        <w:lastRenderedPageBreak/>
        <w:t>Одним из важных условий реализации рабочей программы является создание необходимой материальной базы и развивающей предметной среды для приобщения ребёнка к социальному миру и формирование активной творческой личности.</w:t>
      </w:r>
    </w:p>
    <w:p w:rsidR="007F0DBD" w:rsidRDefault="007F0DBD" w:rsidP="000D4E19">
      <w:pPr>
        <w:pStyle w:val="Default"/>
        <w:ind w:firstLine="567"/>
        <w:jc w:val="both"/>
        <w:rPr>
          <w:sz w:val="28"/>
          <w:szCs w:val="28"/>
          <w:lang w:eastAsia="zh-CN"/>
        </w:rPr>
      </w:pPr>
    </w:p>
    <w:p w:rsidR="00C374FA" w:rsidRDefault="00C374FA" w:rsidP="000D4E19">
      <w:pPr>
        <w:pStyle w:val="Default"/>
        <w:ind w:firstLine="567"/>
        <w:jc w:val="both"/>
        <w:rPr>
          <w:sz w:val="28"/>
          <w:szCs w:val="28"/>
          <w:lang w:eastAsia="zh-CN"/>
        </w:rPr>
      </w:pPr>
    </w:p>
    <w:p w:rsidR="00C374FA" w:rsidRDefault="00C374FA" w:rsidP="000D4E19">
      <w:pPr>
        <w:pStyle w:val="Default"/>
        <w:ind w:firstLine="567"/>
        <w:jc w:val="both"/>
        <w:rPr>
          <w:sz w:val="28"/>
          <w:szCs w:val="28"/>
          <w:lang w:eastAsia="zh-CN"/>
        </w:rPr>
      </w:pPr>
    </w:p>
    <w:p w:rsidR="00C374FA" w:rsidRDefault="00C374FA"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940F51" w:rsidRDefault="00940F51" w:rsidP="000D4E19">
      <w:pPr>
        <w:pStyle w:val="Default"/>
        <w:ind w:firstLine="567"/>
        <w:jc w:val="both"/>
        <w:rPr>
          <w:sz w:val="28"/>
          <w:szCs w:val="28"/>
          <w:lang w:eastAsia="zh-CN"/>
        </w:rPr>
      </w:pPr>
    </w:p>
    <w:p w:rsidR="00C374FA" w:rsidRDefault="00C374FA" w:rsidP="000D4E19">
      <w:pPr>
        <w:pStyle w:val="Default"/>
        <w:ind w:firstLine="567"/>
        <w:jc w:val="both"/>
        <w:rPr>
          <w:sz w:val="28"/>
          <w:szCs w:val="28"/>
          <w:lang w:eastAsia="zh-CN"/>
        </w:rPr>
      </w:pPr>
    </w:p>
    <w:p w:rsidR="00C374FA" w:rsidRDefault="00C374FA"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3E66D0" w:rsidRDefault="003E66D0" w:rsidP="000D4E19">
      <w:pPr>
        <w:pStyle w:val="Default"/>
        <w:ind w:firstLine="567"/>
        <w:jc w:val="both"/>
        <w:rPr>
          <w:sz w:val="28"/>
          <w:szCs w:val="28"/>
          <w:lang w:eastAsia="zh-CN"/>
        </w:rPr>
      </w:pPr>
    </w:p>
    <w:p w:rsidR="004F478E" w:rsidRDefault="004F478E" w:rsidP="00C374FA">
      <w:pPr>
        <w:pStyle w:val="Default"/>
        <w:ind w:firstLine="567"/>
        <w:jc w:val="center"/>
        <w:rPr>
          <w:sz w:val="28"/>
          <w:szCs w:val="28"/>
          <w:lang w:eastAsia="zh-CN"/>
        </w:rPr>
      </w:pPr>
    </w:p>
    <w:p w:rsidR="00145FC4" w:rsidRPr="00145FC4" w:rsidRDefault="00145FC4" w:rsidP="00145FC4">
      <w:pPr>
        <w:jc w:val="right"/>
        <w:rPr>
          <w:b/>
          <w:i/>
          <w:sz w:val="28"/>
          <w:szCs w:val="28"/>
        </w:rPr>
      </w:pPr>
      <w:r w:rsidRPr="00145FC4">
        <w:rPr>
          <w:b/>
          <w:i/>
          <w:sz w:val="28"/>
          <w:szCs w:val="28"/>
        </w:rPr>
        <w:lastRenderedPageBreak/>
        <w:t>Приложение 1.</w:t>
      </w:r>
    </w:p>
    <w:p w:rsidR="00145FC4" w:rsidRPr="00145FC4" w:rsidRDefault="00145FC4" w:rsidP="00145FC4">
      <w:pPr>
        <w:jc w:val="center"/>
        <w:rPr>
          <w:b/>
          <w:i/>
          <w:sz w:val="28"/>
          <w:szCs w:val="28"/>
        </w:rPr>
      </w:pPr>
      <w:r w:rsidRPr="00145FC4">
        <w:rPr>
          <w:b/>
          <w:i/>
          <w:sz w:val="28"/>
          <w:szCs w:val="28"/>
        </w:rPr>
        <w:t>Перспективное планирование индивидуальной работы при коррекции фонетических и фонематических недостатков речи.</w:t>
      </w:r>
    </w:p>
    <w:p w:rsidR="00145FC4" w:rsidRPr="00145FC4" w:rsidRDefault="00145FC4" w:rsidP="00145FC4">
      <w:pPr>
        <w:rPr>
          <w:b/>
          <w:i/>
          <w:sz w:val="28"/>
          <w:szCs w:val="28"/>
        </w:rPr>
      </w:pPr>
    </w:p>
    <w:tbl>
      <w:tblPr>
        <w:tblStyle w:val="a3"/>
        <w:tblW w:w="0" w:type="auto"/>
        <w:tblLook w:val="04A0" w:firstRow="1" w:lastRow="0" w:firstColumn="1" w:lastColumn="0" w:noHBand="0" w:noVBand="1"/>
      </w:tblPr>
      <w:tblGrid>
        <w:gridCol w:w="2413"/>
        <w:gridCol w:w="2503"/>
        <w:gridCol w:w="2284"/>
        <w:gridCol w:w="2371"/>
      </w:tblGrid>
      <w:tr w:rsidR="00145FC4" w:rsidRPr="00145FC4" w:rsidTr="00E544FC">
        <w:tc>
          <w:tcPr>
            <w:tcW w:w="2392" w:type="dxa"/>
          </w:tcPr>
          <w:p w:rsidR="00145FC4" w:rsidRPr="00145FC4" w:rsidRDefault="00145FC4" w:rsidP="00145FC4">
            <w:r w:rsidRPr="00145FC4">
              <w:t>Содержание работы</w:t>
            </w:r>
          </w:p>
        </w:tc>
        <w:tc>
          <w:tcPr>
            <w:tcW w:w="2393" w:type="dxa"/>
          </w:tcPr>
          <w:p w:rsidR="00145FC4" w:rsidRPr="00145FC4" w:rsidRDefault="00145FC4" w:rsidP="00145FC4">
            <w:r w:rsidRPr="00145FC4">
              <w:t>Виды работы</w:t>
            </w:r>
          </w:p>
        </w:tc>
        <w:tc>
          <w:tcPr>
            <w:tcW w:w="2393" w:type="dxa"/>
          </w:tcPr>
          <w:p w:rsidR="00145FC4" w:rsidRPr="00145FC4" w:rsidRDefault="00145FC4" w:rsidP="00145FC4">
            <w:r w:rsidRPr="00145FC4">
              <w:t>Игры и упражнения</w:t>
            </w:r>
          </w:p>
        </w:tc>
        <w:tc>
          <w:tcPr>
            <w:tcW w:w="2393" w:type="dxa"/>
          </w:tcPr>
          <w:p w:rsidR="00145FC4" w:rsidRPr="00145FC4" w:rsidRDefault="00145FC4" w:rsidP="00145FC4">
            <w:r w:rsidRPr="00145FC4">
              <w:t>Оборудование</w:t>
            </w:r>
          </w:p>
        </w:tc>
      </w:tr>
      <w:tr w:rsidR="00145FC4" w:rsidRPr="00145FC4" w:rsidTr="00E544FC">
        <w:tc>
          <w:tcPr>
            <w:tcW w:w="2392" w:type="dxa"/>
          </w:tcPr>
          <w:p w:rsidR="00145FC4" w:rsidRPr="00145FC4" w:rsidRDefault="00145FC4" w:rsidP="00145FC4">
            <w:pPr>
              <w:rPr>
                <w:b/>
              </w:rPr>
            </w:pPr>
            <w:r w:rsidRPr="00145FC4">
              <w:rPr>
                <w:b/>
              </w:rPr>
              <w:t>Развитие речевого слуха, зрительного, слухового внимания</w:t>
            </w:r>
          </w:p>
        </w:tc>
        <w:tc>
          <w:tcPr>
            <w:tcW w:w="2393" w:type="dxa"/>
          </w:tcPr>
          <w:p w:rsidR="00145FC4" w:rsidRPr="00145FC4" w:rsidRDefault="00145FC4" w:rsidP="00145FC4">
            <w:r w:rsidRPr="00145FC4">
              <w:t>1.Игры, направленные на развитие зрительного внимания и памяти:</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2.Игры, направленные на развитие слухового внимания и памяти:</w:t>
            </w:r>
          </w:p>
        </w:tc>
        <w:tc>
          <w:tcPr>
            <w:tcW w:w="2393" w:type="dxa"/>
          </w:tcPr>
          <w:p w:rsidR="00145FC4" w:rsidRPr="00145FC4" w:rsidRDefault="00145FC4" w:rsidP="00145FC4">
            <w:r w:rsidRPr="00145FC4">
              <w:t>а) «Делай так»</w:t>
            </w:r>
          </w:p>
          <w:p w:rsidR="00145FC4" w:rsidRPr="00145FC4" w:rsidRDefault="00145FC4" w:rsidP="00145FC4">
            <w:r w:rsidRPr="00145FC4">
              <w:t xml:space="preserve"> б) «Что изменилось?» </w:t>
            </w:r>
          </w:p>
          <w:p w:rsidR="00145FC4" w:rsidRPr="00145FC4" w:rsidRDefault="00145FC4" w:rsidP="00145FC4">
            <w:r w:rsidRPr="00145FC4">
              <w:t xml:space="preserve">в) «Чего не стало?» г) «Разрезные картинки» </w:t>
            </w:r>
          </w:p>
          <w:p w:rsidR="00145FC4" w:rsidRPr="00145FC4" w:rsidRDefault="00145FC4" w:rsidP="00145FC4">
            <w:r w:rsidRPr="00145FC4">
              <w:t xml:space="preserve">д) «Парные картинки» </w:t>
            </w:r>
          </w:p>
          <w:p w:rsidR="00145FC4" w:rsidRPr="00145FC4" w:rsidRDefault="00145FC4" w:rsidP="00145FC4">
            <w:r w:rsidRPr="00145FC4">
              <w:t xml:space="preserve">е) «Кто больше запомнит или увидит» </w:t>
            </w:r>
          </w:p>
          <w:p w:rsidR="00145FC4" w:rsidRPr="00145FC4" w:rsidRDefault="00145FC4" w:rsidP="00145FC4">
            <w:r w:rsidRPr="00145FC4">
              <w:t>ж) «Четвёртый лишний»</w:t>
            </w:r>
          </w:p>
          <w:p w:rsidR="00145FC4" w:rsidRPr="00145FC4" w:rsidRDefault="00145FC4" w:rsidP="00145FC4"/>
          <w:p w:rsidR="00145FC4" w:rsidRPr="00145FC4" w:rsidRDefault="00145FC4" w:rsidP="00145FC4">
            <w:r w:rsidRPr="00145FC4">
              <w:t>а) «Угадай, чей голос» б) «Шумовые коробочки» в) «Улови шёпот» г) «Жмурки с голосом» д) «Отгадай, что звучит» е) «Где позвонили?»</w:t>
            </w:r>
          </w:p>
          <w:p w:rsidR="00145FC4" w:rsidRPr="00145FC4" w:rsidRDefault="00145FC4" w:rsidP="00145FC4"/>
          <w:p w:rsidR="00145FC4" w:rsidRPr="00145FC4" w:rsidRDefault="00145FC4" w:rsidP="00145FC4"/>
        </w:tc>
        <w:tc>
          <w:tcPr>
            <w:tcW w:w="2393" w:type="dxa"/>
          </w:tcPr>
          <w:p w:rsidR="00145FC4" w:rsidRPr="00145FC4" w:rsidRDefault="00145FC4" w:rsidP="00145FC4">
            <w:r w:rsidRPr="00145FC4">
              <w:t>Дидактические игры, игрушки</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звучащие игрушки д/и «Шумелочки» музыкальные инструменты погремушки, колокольчик</w:t>
            </w:r>
          </w:p>
        </w:tc>
      </w:tr>
      <w:tr w:rsidR="00145FC4" w:rsidRPr="00145FC4" w:rsidTr="00E544FC">
        <w:tc>
          <w:tcPr>
            <w:tcW w:w="2392" w:type="dxa"/>
          </w:tcPr>
          <w:p w:rsidR="00145FC4" w:rsidRPr="00145FC4" w:rsidRDefault="00145FC4" w:rsidP="00145FC4">
            <w:pPr>
              <w:rPr>
                <w:b/>
              </w:rPr>
            </w:pPr>
            <w:r w:rsidRPr="00145FC4">
              <w:rPr>
                <w:b/>
              </w:rPr>
              <w:t xml:space="preserve">Развитие подвижности артикуляционного аппарата </w:t>
            </w:r>
          </w:p>
          <w:p w:rsidR="00145FC4" w:rsidRPr="00145FC4" w:rsidRDefault="00145FC4" w:rsidP="00145FC4"/>
          <w:p w:rsidR="00145FC4" w:rsidRPr="00145FC4" w:rsidRDefault="00145FC4" w:rsidP="00145FC4">
            <w:pPr>
              <w:rPr>
                <w:i/>
              </w:rPr>
            </w:pPr>
            <w:r w:rsidRPr="00145FC4">
              <w:rPr>
                <w:i/>
              </w:rPr>
              <w:t>Основной комплекс артикуляционной гимнастики</w:t>
            </w:r>
          </w:p>
        </w:tc>
        <w:tc>
          <w:tcPr>
            <w:tcW w:w="2393" w:type="dxa"/>
          </w:tcPr>
          <w:p w:rsidR="00145FC4" w:rsidRPr="00145FC4" w:rsidRDefault="00145FC4" w:rsidP="00145FC4">
            <w:r w:rsidRPr="00145FC4">
              <w:t xml:space="preserve">1.Упражнения, направленные на развитие челюстей </w:t>
            </w:r>
          </w:p>
          <w:p w:rsidR="00145FC4" w:rsidRPr="00145FC4" w:rsidRDefault="00145FC4" w:rsidP="00145FC4">
            <w:pPr>
              <w:ind w:left="720"/>
              <w:contextualSpacing/>
            </w:pPr>
          </w:p>
          <w:p w:rsidR="00145FC4" w:rsidRPr="00145FC4" w:rsidRDefault="00145FC4" w:rsidP="00145FC4">
            <w:pPr>
              <w:ind w:left="720"/>
              <w:contextualSpacing/>
            </w:pPr>
          </w:p>
          <w:p w:rsidR="00145FC4" w:rsidRPr="00145FC4" w:rsidRDefault="00145FC4" w:rsidP="00145FC4">
            <w:r w:rsidRPr="00145FC4">
              <w:t xml:space="preserve">2. Упражнения, направленные на развитие подвижности губ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3.Упражнения, направленные на развитие подвижности мышц языка</w:t>
            </w:r>
          </w:p>
        </w:tc>
        <w:tc>
          <w:tcPr>
            <w:tcW w:w="2393" w:type="dxa"/>
          </w:tcPr>
          <w:p w:rsidR="00145FC4" w:rsidRPr="00145FC4" w:rsidRDefault="00145FC4" w:rsidP="00145FC4">
            <w:r w:rsidRPr="00145FC4">
              <w:lastRenderedPageBreak/>
              <w:t xml:space="preserve">1) «Бегемот» </w:t>
            </w:r>
          </w:p>
          <w:p w:rsidR="00145FC4" w:rsidRPr="00145FC4" w:rsidRDefault="00145FC4" w:rsidP="00145FC4">
            <w:r w:rsidRPr="00145FC4">
              <w:t xml:space="preserve">2) «Обезьянки» 3)»Жевательная резинка» </w:t>
            </w:r>
          </w:p>
          <w:p w:rsidR="00145FC4" w:rsidRPr="00145FC4" w:rsidRDefault="00145FC4" w:rsidP="00145FC4"/>
          <w:p w:rsidR="00145FC4" w:rsidRPr="00145FC4" w:rsidRDefault="00145FC4" w:rsidP="00145FC4">
            <w:r w:rsidRPr="00145FC4">
              <w:t xml:space="preserve">1) «Лягушка» </w:t>
            </w:r>
          </w:p>
          <w:p w:rsidR="00145FC4" w:rsidRPr="00145FC4" w:rsidRDefault="00145FC4" w:rsidP="00145FC4">
            <w:r w:rsidRPr="00145FC4">
              <w:t xml:space="preserve">2) «Хоботок» </w:t>
            </w:r>
          </w:p>
          <w:p w:rsidR="00145FC4" w:rsidRPr="00145FC4" w:rsidRDefault="00145FC4" w:rsidP="00145FC4">
            <w:r w:rsidRPr="00145FC4">
              <w:t xml:space="preserve">3) «Лягушка – Хоботок» </w:t>
            </w:r>
          </w:p>
          <w:p w:rsidR="00145FC4" w:rsidRPr="00145FC4" w:rsidRDefault="00145FC4" w:rsidP="00145FC4">
            <w:r w:rsidRPr="00145FC4">
              <w:t xml:space="preserve">4) «Окошко», «Рыбка» </w:t>
            </w:r>
          </w:p>
          <w:p w:rsidR="00145FC4" w:rsidRPr="00145FC4" w:rsidRDefault="00145FC4" w:rsidP="00145FC4"/>
          <w:p w:rsidR="00145FC4" w:rsidRPr="00145FC4" w:rsidRDefault="00145FC4" w:rsidP="00145FC4"/>
          <w:p w:rsidR="00145FC4" w:rsidRPr="00145FC4" w:rsidRDefault="00145FC4" w:rsidP="00145FC4">
            <w:r w:rsidRPr="00145FC4">
              <w:t xml:space="preserve">1)«Лопаточка» </w:t>
            </w:r>
          </w:p>
          <w:p w:rsidR="00145FC4" w:rsidRPr="00145FC4" w:rsidRDefault="00145FC4" w:rsidP="00145FC4">
            <w:r w:rsidRPr="00145FC4">
              <w:t xml:space="preserve">2) «Иголочка» </w:t>
            </w:r>
          </w:p>
          <w:p w:rsidR="00145FC4" w:rsidRPr="00145FC4" w:rsidRDefault="00145FC4" w:rsidP="00145FC4">
            <w:r w:rsidRPr="00145FC4">
              <w:t>3) «Лопаточка – иголочка»</w:t>
            </w:r>
          </w:p>
          <w:p w:rsidR="00145FC4" w:rsidRPr="00145FC4" w:rsidRDefault="00145FC4" w:rsidP="00145FC4">
            <w:r w:rsidRPr="00145FC4">
              <w:t xml:space="preserve">4) «Футбол» </w:t>
            </w:r>
          </w:p>
          <w:p w:rsidR="00145FC4" w:rsidRPr="00145FC4" w:rsidRDefault="00145FC4" w:rsidP="00145FC4">
            <w:r w:rsidRPr="00145FC4">
              <w:t xml:space="preserve">5) «Часики» </w:t>
            </w:r>
          </w:p>
          <w:p w:rsidR="00145FC4" w:rsidRPr="00145FC4" w:rsidRDefault="00145FC4" w:rsidP="00145FC4">
            <w:r w:rsidRPr="00145FC4">
              <w:t xml:space="preserve">6) «Качели» </w:t>
            </w:r>
          </w:p>
          <w:p w:rsidR="00145FC4" w:rsidRDefault="00145FC4" w:rsidP="00145FC4">
            <w:r w:rsidRPr="00145FC4">
              <w:t>7) «Лошадка»</w:t>
            </w:r>
          </w:p>
          <w:p w:rsidR="00D068B1" w:rsidRPr="00145FC4" w:rsidRDefault="00D068B1" w:rsidP="00145FC4"/>
        </w:tc>
        <w:tc>
          <w:tcPr>
            <w:tcW w:w="2393" w:type="dxa"/>
          </w:tcPr>
          <w:p w:rsidR="00145FC4" w:rsidRPr="00145FC4" w:rsidRDefault="00145FC4" w:rsidP="00145FC4">
            <w:r w:rsidRPr="00145FC4">
              <w:lastRenderedPageBreak/>
              <w:t>картотека артикуляционных упражнений; «Сказки о весёлом язычке».</w:t>
            </w:r>
          </w:p>
          <w:p w:rsidR="00145FC4" w:rsidRPr="00145FC4" w:rsidRDefault="00145FC4" w:rsidP="00145FC4">
            <w:r w:rsidRPr="00145FC4">
              <w:t>Картинки – символы артикуляционных упражнений д/и «Весёлый рыболов»</w:t>
            </w:r>
          </w:p>
        </w:tc>
      </w:tr>
      <w:tr w:rsidR="00145FC4" w:rsidRPr="00145FC4" w:rsidTr="00E544FC">
        <w:trPr>
          <w:trHeight w:val="180"/>
        </w:trPr>
        <w:tc>
          <w:tcPr>
            <w:tcW w:w="2392" w:type="dxa"/>
          </w:tcPr>
          <w:p w:rsidR="00145FC4" w:rsidRPr="00145FC4" w:rsidRDefault="00145FC4" w:rsidP="00145FC4">
            <w:pPr>
              <w:rPr>
                <w:b/>
              </w:rPr>
            </w:pPr>
            <w:r w:rsidRPr="00145FC4">
              <w:rPr>
                <w:b/>
              </w:rPr>
              <w:lastRenderedPageBreak/>
              <w:t xml:space="preserve">Развитие подвижности артикуляционного аппарата </w:t>
            </w:r>
          </w:p>
          <w:p w:rsidR="00145FC4" w:rsidRPr="00145FC4" w:rsidRDefault="00145FC4" w:rsidP="00145FC4"/>
          <w:p w:rsidR="00145FC4" w:rsidRPr="00145FC4" w:rsidRDefault="00145FC4" w:rsidP="00145FC4">
            <w:pPr>
              <w:rPr>
                <w:i/>
              </w:rPr>
            </w:pPr>
            <w:r w:rsidRPr="00145FC4">
              <w:rPr>
                <w:i/>
              </w:rPr>
              <w:t>Начальный комплекс артикуляционной гимнастики при стёртой дизартрии</w:t>
            </w:r>
          </w:p>
        </w:tc>
        <w:tc>
          <w:tcPr>
            <w:tcW w:w="2393" w:type="dxa"/>
          </w:tcPr>
          <w:p w:rsidR="00145FC4" w:rsidRPr="00145FC4" w:rsidRDefault="00145FC4" w:rsidP="00145FC4">
            <w:r w:rsidRPr="00145FC4">
              <w:t>Упражнения, направленные на развитие подвижности губ, мышц языка, щёк</w:t>
            </w:r>
          </w:p>
        </w:tc>
        <w:tc>
          <w:tcPr>
            <w:tcW w:w="2393" w:type="dxa"/>
          </w:tcPr>
          <w:p w:rsidR="00145FC4" w:rsidRPr="00145FC4" w:rsidRDefault="00145FC4" w:rsidP="00145FC4">
            <w:r w:rsidRPr="00145FC4">
              <w:t xml:space="preserve">1) «Лягушка – хоботок» </w:t>
            </w:r>
          </w:p>
          <w:p w:rsidR="00145FC4" w:rsidRPr="00145FC4" w:rsidRDefault="00145FC4" w:rsidP="00145FC4">
            <w:r w:rsidRPr="00145FC4">
              <w:t xml:space="preserve">2) «Лопаточка» </w:t>
            </w:r>
          </w:p>
          <w:p w:rsidR="00145FC4" w:rsidRPr="00145FC4" w:rsidRDefault="00145FC4" w:rsidP="00145FC4">
            <w:r w:rsidRPr="00145FC4">
              <w:t xml:space="preserve">3) «Трубочка» </w:t>
            </w:r>
          </w:p>
          <w:p w:rsidR="00145FC4" w:rsidRPr="00145FC4" w:rsidRDefault="00145FC4" w:rsidP="00145FC4">
            <w:r w:rsidRPr="00145FC4">
              <w:t xml:space="preserve">4) «Толстячок» </w:t>
            </w:r>
          </w:p>
          <w:p w:rsidR="00145FC4" w:rsidRPr="00145FC4" w:rsidRDefault="00145FC4" w:rsidP="00145FC4">
            <w:r w:rsidRPr="00145FC4">
              <w:t xml:space="preserve">5) «Худышка» 6)«Накажем непослушный язычок» </w:t>
            </w:r>
          </w:p>
          <w:p w:rsidR="00145FC4" w:rsidRPr="00145FC4" w:rsidRDefault="00145FC4" w:rsidP="00145FC4">
            <w:r w:rsidRPr="00145FC4">
              <w:t xml:space="preserve">7) «Расчёсочка» </w:t>
            </w:r>
          </w:p>
          <w:p w:rsidR="00145FC4" w:rsidRPr="00145FC4" w:rsidRDefault="00145FC4" w:rsidP="00145FC4">
            <w:r w:rsidRPr="00145FC4">
              <w:t xml:space="preserve">8) «Часики» </w:t>
            </w:r>
          </w:p>
          <w:p w:rsidR="00145FC4" w:rsidRPr="00145FC4" w:rsidRDefault="00145FC4" w:rsidP="00145FC4">
            <w:r w:rsidRPr="00145FC4">
              <w:t>9) «Качели»</w:t>
            </w:r>
          </w:p>
        </w:tc>
        <w:tc>
          <w:tcPr>
            <w:tcW w:w="2393" w:type="dxa"/>
          </w:tcPr>
          <w:p w:rsidR="00145FC4" w:rsidRPr="00145FC4" w:rsidRDefault="00145FC4" w:rsidP="00145FC4">
            <w:r w:rsidRPr="00145FC4">
              <w:t>картотека артикуляционных упражнений; «Сказки о весёлом язычке»</w:t>
            </w:r>
          </w:p>
        </w:tc>
      </w:tr>
      <w:tr w:rsidR="00145FC4" w:rsidRPr="00145FC4" w:rsidTr="00E544FC">
        <w:trPr>
          <w:trHeight w:val="135"/>
        </w:trPr>
        <w:tc>
          <w:tcPr>
            <w:tcW w:w="2392" w:type="dxa"/>
          </w:tcPr>
          <w:p w:rsidR="00145FC4" w:rsidRPr="00145FC4" w:rsidRDefault="00145FC4" w:rsidP="00145FC4">
            <w:pPr>
              <w:rPr>
                <w:b/>
              </w:rPr>
            </w:pPr>
            <w:r w:rsidRPr="00145FC4">
              <w:rPr>
                <w:b/>
              </w:rPr>
              <w:t xml:space="preserve">Развитие подвижности артикуляционного аппарата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Pr>
              <w:rPr>
                <w:i/>
              </w:rPr>
            </w:pPr>
            <w:r w:rsidRPr="00145FC4">
              <w:rPr>
                <w:i/>
              </w:rPr>
              <w:t>Комплекс упражнений, вырабатывающий правильный артикуляционный уклад для свистящих звуков</w:t>
            </w:r>
          </w:p>
        </w:tc>
        <w:tc>
          <w:tcPr>
            <w:tcW w:w="2393" w:type="dxa"/>
          </w:tcPr>
          <w:p w:rsidR="00145FC4" w:rsidRPr="00145FC4" w:rsidRDefault="00145FC4" w:rsidP="00145FC4">
            <w:r w:rsidRPr="00145FC4">
              <w:t xml:space="preserve">1.Упражнения, направленные на развитие подвижности губ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2. Упражнения, направленные на развитие подвижности мышц языка</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 3.Артикуляционные упражнения с тренировкой речевого дыхания</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4. Упражнения, вырабатывающие умение образовывать желобок посередине языка</w:t>
            </w:r>
          </w:p>
        </w:tc>
        <w:tc>
          <w:tcPr>
            <w:tcW w:w="2393" w:type="dxa"/>
          </w:tcPr>
          <w:p w:rsidR="00145FC4" w:rsidRPr="00145FC4" w:rsidRDefault="00145FC4" w:rsidP="00145FC4">
            <w:r w:rsidRPr="00145FC4">
              <w:lastRenderedPageBreak/>
              <w:t xml:space="preserve">1) «Лягушка», «Улыбка», «Заборчик» </w:t>
            </w:r>
          </w:p>
          <w:p w:rsidR="00145FC4" w:rsidRPr="00145FC4" w:rsidRDefault="00145FC4" w:rsidP="00145FC4">
            <w:r w:rsidRPr="00145FC4">
              <w:t xml:space="preserve">2) «Хоботок», «Трубочка», «Рупор» </w:t>
            </w:r>
          </w:p>
          <w:p w:rsidR="00145FC4" w:rsidRPr="00145FC4" w:rsidRDefault="00145FC4" w:rsidP="00145FC4">
            <w:r w:rsidRPr="00145FC4">
              <w:t xml:space="preserve">3) «Лягушка – Хоботок» </w:t>
            </w:r>
          </w:p>
          <w:p w:rsidR="00145FC4" w:rsidRPr="00145FC4" w:rsidRDefault="00145FC4" w:rsidP="00145FC4">
            <w:r w:rsidRPr="00145FC4">
              <w:t>4) «Упрямый ослик»</w:t>
            </w:r>
          </w:p>
          <w:p w:rsidR="00145FC4" w:rsidRPr="00145FC4" w:rsidRDefault="00145FC4" w:rsidP="00145FC4"/>
          <w:p w:rsidR="00145FC4" w:rsidRPr="00145FC4" w:rsidRDefault="00145FC4" w:rsidP="00145FC4">
            <w:r w:rsidRPr="00145FC4">
              <w:t xml:space="preserve"> 1) «Лопаточка», «Блинчик», «Лепёшка» </w:t>
            </w:r>
          </w:p>
          <w:p w:rsidR="00145FC4" w:rsidRPr="00145FC4" w:rsidRDefault="00145FC4" w:rsidP="00145FC4">
            <w:r w:rsidRPr="00145FC4">
              <w:t xml:space="preserve">2) «Накажем непослушный язычок» </w:t>
            </w:r>
          </w:p>
          <w:p w:rsidR="00145FC4" w:rsidRPr="00145FC4" w:rsidRDefault="00145FC4" w:rsidP="00145FC4">
            <w:r w:rsidRPr="00145FC4">
              <w:t xml:space="preserve">3) «Киска сердится», «Горка» </w:t>
            </w:r>
          </w:p>
          <w:p w:rsidR="00145FC4" w:rsidRPr="00145FC4" w:rsidRDefault="00145FC4" w:rsidP="00145FC4">
            <w:r w:rsidRPr="00145FC4">
              <w:t xml:space="preserve">4) «Чистим нижние зубки» </w:t>
            </w:r>
          </w:p>
          <w:p w:rsidR="00145FC4" w:rsidRPr="00145FC4" w:rsidRDefault="00145FC4" w:rsidP="00145FC4">
            <w:r w:rsidRPr="00145FC4">
              <w:t xml:space="preserve">5) «Посчитаем </w:t>
            </w:r>
            <w:r w:rsidRPr="00145FC4">
              <w:lastRenderedPageBreak/>
              <w:t xml:space="preserve">нижние зубки» </w:t>
            </w:r>
          </w:p>
          <w:p w:rsidR="00145FC4" w:rsidRPr="00145FC4" w:rsidRDefault="00145FC4" w:rsidP="00145FC4">
            <w:r w:rsidRPr="00145FC4">
              <w:t xml:space="preserve">6) «Качели» </w:t>
            </w:r>
          </w:p>
          <w:p w:rsidR="00145FC4" w:rsidRPr="00145FC4" w:rsidRDefault="00145FC4" w:rsidP="00145FC4"/>
          <w:p w:rsidR="00145FC4" w:rsidRPr="00145FC4" w:rsidRDefault="00145FC4" w:rsidP="00145FC4">
            <w:r w:rsidRPr="00145FC4">
              <w:t>1) «Кто дальше загонит мяч»</w:t>
            </w:r>
          </w:p>
          <w:p w:rsidR="00145FC4" w:rsidRPr="00145FC4" w:rsidRDefault="00145FC4" w:rsidP="00145FC4">
            <w:r w:rsidRPr="00145FC4">
              <w:t xml:space="preserve"> 2) «Подуем на лопатку»</w:t>
            </w:r>
          </w:p>
          <w:p w:rsidR="00145FC4" w:rsidRPr="00145FC4" w:rsidRDefault="00145FC4" w:rsidP="00145FC4">
            <w:r w:rsidRPr="00145FC4">
              <w:t xml:space="preserve"> 3) «Дует ветер с горки» </w:t>
            </w:r>
          </w:p>
          <w:p w:rsidR="00145FC4" w:rsidRPr="00145FC4" w:rsidRDefault="00145FC4" w:rsidP="00145FC4">
            <w:r w:rsidRPr="00145FC4">
              <w:t xml:space="preserve">4) «Сдуем с ладошки пёрышко» </w:t>
            </w:r>
          </w:p>
          <w:p w:rsidR="00145FC4" w:rsidRPr="00145FC4" w:rsidRDefault="00145FC4" w:rsidP="00145FC4">
            <w:r w:rsidRPr="00145FC4">
              <w:t xml:space="preserve">5) «Тепло – холодно» </w:t>
            </w:r>
          </w:p>
          <w:p w:rsidR="00145FC4" w:rsidRPr="00145FC4" w:rsidRDefault="00145FC4" w:rsidP="00145FC4">
            <w:r w:rsidRPr="00145FC4">
              <w:t xml:space="preserve">6) «Чей пароход лучше гудит?» </w:t>
            </w:r>
          </w:p>
          <w:p w:rsidR="00145FC4" w:rsidRPr="00145FC4" w:rsidRDefault="00145FC4" w:rsidP="00145FC4"/>
          <w:p w:rsidR="00145FC4" w:rsidRPr="00145FC4" w:rsidRDefault="00145FC4" w:rsidP="00145FC4">
            <w:r w:rsidRPr="00145FC4">
              <w:t xml:space="preserve">1) Улыбнуться, чтобы были видны 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 </w:t>
            </w:r>
          </w:p>
          <w:p w:rsidR="00145FC4" w:rsidRPr="00145FC4" w:rsidRDefault="00145FC4" w:rsidP="00145FC4">
            <w:r w:rsidRPr="00145FC4">
              <w:t xml:space="preserve">2) Высунуть широкий язык наружу, а затем положив тонкую палочку (зонд или чайную ложку ребром) на середину языка и сделав в нём небольшое </w:t>
            </w:r>
            <w:r w:rsidRPr="00145FC4">
              <w:lastRenderedPageBreak/>
              <w:t>углубление, выдувать воздух по этому желобку</w:t>
            </w:r>
          </w:p>
        </w:tc>
        <w:tc>
          <w:tcPr>
            <w:tcW w:w="2393" w:type="dxa"/>
          </w:tcPr>
          <w:p w:rsidR="00145FC4" w:rsidRPr="00145FC4" w:rsidRDefault="00145FC4" w:rsidP="00145FC4">
            <w:r w:rsidRPr="00145FC4">
              <w:lastRenderedPageBreak/>
              <w:t>картотека артикуляционных упражнений; «Сказки о весёлом язычке» Пёрышки, полоски бумаги, ватка Логопедические зонды (тонкие палочки) д/и «Весёлый рыболов» игра «Артикуляционные загадки</w:t>
            </w:r>
          </w:p>
        </w:tc>
      </w:tr>
      <w:tr w:rsidR="00145FC4" w:rsidRPr="00145FC4" w:rsidTr="00E544FC">
        <w:trPr>
          <w:trHeight w:val="120"/>
        </w:trPr>
        <w:tc>
          <w:tcPr>
            <w:tcW w:w="2392" w:type="dxa"/>
          </w:tcPr>
          <w:p w:rsidR="00145FC4" w:rsidRPr="00145FC4" w:rsidRDefault="00145FC4" w:rsidP="00145FC4">
            <w:pPr>
              <w:rPr>
                <w:b/>
              </w:rPr>
            </w:pPr>
            <w:r w:rsidRPr="00145FC4">
              <w:rPr>
                <w:b/>
              </w:rPr>
              <w:lastRenderedPageBreak/>
              <w:t xml:space="preserve">Развитие подвижности артикуляционного аппарата </w:t>
            </w:r>
          </w:p>
          <w:p w:rsidR="00145FC4" w:rsidRPr="00145FC4" w:rsidRDefault="00145FC4" w:rsidP="00145FC4"/>
          <w:p w:rsidR="00145FC4" w:rsidRPr="00145FC4" w:rsidRDefault="00145FC4" w:rsidP="00145FC4"/>
          <w:p w:rsidR="00145FC4" w:rsidRPr="00145FC4" w:rsidRDefault="00145FC4" w:rsidP="00145FC4">
            <w:pPr>
              <w:rPr>
                <w:i/>
              </w:rPr>
            </w:pPr>
            <w:r w:rsidRPr="00145FC4">
              <w:rPr>
                <w:i/>
              </w:rPr>
              <w:t>Комплекс упражнений, вырабатывающий правильный артикуляционный уклад для шипящих звуков</w:t>
            </w:r>
          </w:p>
        </w:tc>
        <w:tc>
          <w:tcPr>
            <w:tcW w:w="2393" w:type="dxa"/>
          </w:tcPr>
          <w:p w:rsidR="00145FC4" w:rsidRPr="00145FC4" w:rsidRDefault="00145FC4" w:rsidP="00145FC4">
            <w:r w:rsidRPr="00145FC4">
              <w:t xml:space="preserve">1. Упражнения, направленные на развитие подвижности губ </w:t>
            </w:r>
          </w:p>
          <w:p w:rsidR="00145FC4" w:rsidRPr="00145FC4" w:rsidRDefault="00145FC4" w:rsidP="00145FC4"/>
          <w:p w:rsidR="00145FC4" w:rsidRPr="00145FC4" w:rsidRDefault="00145FC4" w:rsidP="00145FC4"/>
          <w:p w:rsidR="00145FC4" w:rsidRPr="00145FC4" w:rsidRDefault="00145FC4" w:rsidP="00145FC4">
            <w:r w:rsidRPr="00145FC4">
              <w:t>2. Упражнения, направленные на развитие подвижности мышц языка</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3. Артикуляционные упражнения с тренировкой речевого дыхания</w:t>
            </w:r>
          </w:p>
        </w:tc>
        <w:tc>
          <w:tcPr>
            <w:tcW w:w="2393" w:type="dxa"/>
          </w:tcPr>
          <w:p w:rsidR="00145FC4" w:rsidRPr="00145FC4" w:rsidRDefault="00145FC4" w:rsidP="00145FC4">
            <w:r w:rsidRPr="00145FC4">
              <w:t xml:space="preserve">1) «Лягушка – хоботок» </w:t>
            </w:r>
          </w:p>
          <w:p w:rsidR="00145FC4" w:rsidRPr="00145FC4" w:rsidRDefault="00145FC4" w:rsidP="00145FC4">
            <w:r w:rsidRPr="00145FC4">
              <w:t xml:space="preserve">2) «Бублик» </w:t>
            </w:r>
          </w:p>
          <w:p w:rsidR="00145FC4" w:rsidRPr="00145FC4" w:rsidRDefault="00145FC4" w:rsidP="00145FC4">
            <w:r w:rsidRPr="00145FC4">
              <w:t xml:space="preserve">3) «Воронка» </w:t>
            </w:r>
          </w:p>
          <w:p w:rsidR="00145FC4" w:rsidRPr="00145FC4" w:rsidRDefault="00145FC4" w:rsidP="00145FC4"/>
          <w:p w:rsidR="00145FC4" w:rsidRPr="00145FC4" w:rsidRDefault="00145FC4" w:rsidP="00145FC4"/>
          <w:p w:rsidR="00145FC4" w:rsidRPr="00145FC4" w:rsidRDefault="00145FC4" w:rsidP="00145FC4">
            <w:r w:rsidRPr="00145FC4">
              <w:t>1) «Лопаточка», «Блинчик»</w:t>
            </w:r>
          </w:p>
          <w:p w:rsidR="00145FC4" w:rsidRPr="00145FC4" w:rsidRDefault="00145FC4" w:rsidP="00145FC4">
            <w:r w:rsidRPr="00145FC4">
              <w:t xml:space="preserve">2) «Накажем непослушный язычок» </w:t>
            </w:r>
          </w:p>
          <w:p w:rsidR="00145FC4" w:rsidRPr="00145FC4" w:rsidRDefault="00145FC4" w:rsidP="00145FC4">
            <w:r w:rsidRPr="00145FC4">
              <w:t xml:space="preserve">3) «Чашечка» </w:t>
            </w:r>
          </w:p>
          <w:p w:rsidR="00145FC4" w:rsidRPr="00145FC4" w:rsidRDefault="00145FC4" w:rsidP="00145FC4">
            <w:r w:rsidRPr="00145FC4">
              <w:t xml:space="preserve">4) «Маляр» </w:t>
            </w:r>
          </w:p>
          <w:p w:rsidR="00145FC4" w:rsidRPr="00145FC4" w:rsidRDefault="00145FC4" w:rsidP="00145FC4">
            <w:r w:rsidRPr="00145FC4">
              <w:t>5) «Вкусное варенье»</w:t>
            </w:r>
          </w:p>
          <w:p w:rsidR="00145FC4" w:rsidRPr="00145FC4" w:rsidRDefault="00145FC4" w:rsidP="00145FC4">
            <w:r w:rsidRPr="00145FC4">
              <w:t xml:space="preserve"> 6) «Лошадка» </w:t>
            </w:r>
          </w:p>
          <w:p w:rsidR="00145FC4" w:rsidRPr="00145FC4" w:rsidRDefault="00145FC4" w:rsidP="00145FC4">
            <w:r w:rsidRPr="00145FC4">
              <w:t xml:space="preserve">7) «Грибок» </w:t>
            </w:r>
          </w:p>
          <w:p w:rsidR="00145FC4" w:rsidRPr="00145FC4" w:rsidRDefault="00145FC4" w:rsidP="00145FC4">
            <w:r w:rsidRPr="00145FC4">
              <w:t xml:space="preserve">8) «Гармошка» </w:t>
            </w:r>
          </w:p>
          <w:p w:rsidR="00145FC4" w:rsidRPr="00145FC4" w:rsidRDefault="00145FC4" w:rsidP="00145FC4"/>
          <w:p w:rsidR="00145FC4" w:rsidRPr="00145FC4" w:rsidRDefault="00145FC4" w:rsidP="00145FC4">
            <w:r w:rsidRPr="00145FC4">
              <w:t xml:space="preserve">1) «Фокус» </w:t>
            </w:r>
          </w:p>
          <w:p w:rsidR="00145FC4" w:rsidRPr="00145FC4" w:rsidRDefault="00145FC4" w:rsidP="00145FC4">
            <w:r w:rsidRPr="00145FC4">
              <w:t xml:space="preserve">2) «Согреем ладошки» </w:t>
            </w:r>
          </w:p>
          <w:p w:rsidR="00145FC4" w:rsidRPr="00145FC4" w:rsidRDefault="00145FC4" w:rsidP="00145FC4">
            <w:r w:rsidRPr="00145FC4">
              <w:t>3) «Посади бабочку на цветок»</w:t>
            </w:r>
          </w:p>
          <w:p w:rsidR="00145FC4" w:rsidRPr="00145FC4" w:rsidRDefault="00145FC4" w:rsidP="00145FC4">
            <w:r w:rsidRPr="00145FC4">
              <w:t>4) «Сдуй снежинку»</w:t>
            </w:r>
          </w:p>
        </w:tc>
        <w:tc>
          <w:tcPr>
            <w:tcW w:w="2393" w:type="dxa"/>
          </w:tcPr>
          <w:p w:rsidR="00145FC4" w:rsidRPr="00145FC4" w:rsidRDefault="00145FC4" w:rsidP="00145FC4">
            <w:r w:rsidRPr="00145FC4">
              <w:t>картотека артикуляционных упражнений; «Сказки о весёлом язычке» «Снежинки», ватка д/и «Бабочка» д/и «Весёлый рыболов» игра «Артикуляционные загадки»</w:t>
            </w:r>
          </w:p>
        </w:tc>
      </w:tr>
      <w:tr w:rsidR="00145FC4" w:rsidRPr="00145FC4" w:rsidTr="00E544FC">
        <w:trPr>
          <w:trHeight w:val="105"/>
        </w:trPr>
        <w:tc>
          <w:tcPr>
            <w:tcW w:w="2392" w:type="dxa"/>
          </w:tcPr>
          <w:p w:rsidR="00145FC4" w:rsidRPr="00145FC4" w:rsidRDefault="00145FC4" w:rsidP="00145FC4">
            <w:pPr>
              <w:rPr>
                <w:b/>
              </w:rPr>
            </w:pPr>
            <w:r w:rsidRPr="00145FC4">
              <w:rPr>
                <w:b/>
              </w:rPr>
              <w:t xml:space="preserve">Развитие подвижности артикуляционного аппарата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Pr>
              <w:rPr>
                <w:i/>
              </w:rPr>
            </w:pPr>
            <w:r w:rsidRPr="00145FC4">
              <w:rPr>
                <w:i/>
              </w:rPr>
              <w:t>Комплекс упражнений, вырабатывающий правильный артикуляционный уклад для звуков [л ], [ль ]</w:t>
            </w:r>
          </w:p>
        </w:tc>
        <w:tc>
          <w:tcPr>
            <w:tcW w:w="2393" w:type="dxa"/>
          </w:tcPr>
          <w:p w:rsidR="00145FC4" w:rsidRPr="00145FC4" w:rsidRDefault="00145FC4" w:rsidP="00145FC4">
            <w:r w:rsidRPr="00145FC4">
              <w:t>1. Упражнения, направленные на развитие подвижности губ;</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 2. Упражнения, направленные на развитие подвижности мышц языка;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3.Артикуляционные упражнения с тренировкой речевого дыхания; </w:t>
            </w:r>
          </w:p>
          <w:p w:rsidR="00145FC4" w:rsidRPr="00145FC4" w:rsidRDefault="00145FC4" w:rsidP="00145FC4"/>
          <w:p w:rsidR="00145FC4" w:rsidRPr="00145FC4" w:rsidRDefault="00145FC4" w:rsidP="00145FC4"/>
          <w:p w:rsidR="00145FC4" w:rsidRPr="00145FC4" w:rsidRDefault="00145FC4" w:rsidP="00145FC4">
            <w:r w:rsidRPr="00145FC4">
              <w:t>для дизартриков: дополнительная гимнастика мышц зева и жевательно- артикуляторных мышц</w:t>
            </w:r>
          </w:p>
        </w:tc>
        <w:tc>
          <w:tcPr>
            <w:tcW w:w="2393" w:type="dxa"/>
          </w:tcPr>
          <w:p w:rsidR="00145FC4" w:rsidRPr="00145FC4" w:rsidRDefault="00145FC4" w:rsidP="00145FC4">
            <w:r w:rsidRPr="00145FC4">
              <w:lastRenderedPageBreak/>
              <w:t xml:space="preserve">1) «Лягушки» </w:t>
            </w:r>
          </w:p>
          <w:p w:rsidR="00145FC4" w:rsidRPr="00145FC4" w:rsidRDefault="00145FC4" w:rsidP="00145FC4">
            <w:r w:rsidRPr="00145FC4">
              <w:t xml:space="preserve">2) «Хоботок» </w:t>
            </w:r>
          </w:p>
          <w:p w:rsidR="00145FC4" w:rsidRPr="00145FC4" w:rsidRDefault="00145FC4" w:rsidP="00145FC4">
            <w:r w:rsidRPr="00145FC4">
              <w:t xml:space="preserve">3) «Лягушка – хоботок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1) «Накажем непослушный язык» 2) «Блинчик» </w:t>
            </w:r>
          </w:p>
          <w:p w:rsidR="00145FC4" w:rsidRPr="00145FC4" w:rsidRDefault="00145FC4" w:rsidP="00145FC4">
            <w:r w:rsidRPr="00145FC4">
              <w:t xml:space="preserve">3) «Вкусное варенье» </w:t>
            </w:r>
          </w:p>
          <w:p w:rsidR="00145FC4" w:rsidRPr="00145FC4" w:rsidRDefault="00145FC4" w:rsidP="00145FC4">
            <w:r w:rsidRPr="00145FC4">
              <w:t xml:space="preserve">4) «Качели» </w:t>
            </w:r>
          </w:p>
          <w:p w:rsidR="00145FC4" w:rsidRPr="00145FC4" w:rsidRDefault="00145FC4" w:rsidP="00145FC4">
            <w:r w:rsidRPr="00145FC4">
              <w:lastRenderedPageBreak/>
              <w:t xml:space="preserve">5) «Маляр» </w:t>
            </w:r>
          </w:p>
          <w:p w:rsidR="00145FC4" w:rsidRPr="00145FC4" w:rsidRDefault="00145FC4" w:rsidP="00145FC4">
            <w:r w:rsidRPr="00145FC4">
              <w:t>6) «Чистим верхние зубки»</w:t>
            </w:r>
          </w:p>
          <w:p w:rsidR="00145FC4" w:rsidRPr="00145FC4" w:rsidRDefault="00145FC4" w:rsidP="00145FC4">
            <w:r w:rsidRPr="00145FC4">
              <w:t xml:space="preserve"> 7) «Посчитаем зубки» </w:t>
            </w:r>
          </w:p>
          <w:p w:rsidR="00145FC4" w:rsidRPr="00145FC4" w:rsidRDefault="00145FC4" w:rsidP="00145FC4"/>
          <w:p w:rsidR="00145FC4" w:rsidRPr="00145FC4" w:rsidRDefault="00145FC4" w:rsidP="00145FC4"/>
          <w:p w:rsidR="00145FC4" w:rsidRPr="00145FC4" w:rsidRDefault="00145FC4" w:rsidP="00145FC4">
            <w:r w:rsidRPr="00145FC4">
              <w:t xml:space="preserve">1)»Индюк» </w:t>
            </w:r>
          </w:p>
          <w:p w:rsidR="00145FC4" w:rsidRPr="00145FC4" w:rsidRDefault="00145FC4" w:rsidP="00145FC4">
            <w:r w:rsidRPr="00145FC4">
              <w:t xml:space="preserve">2) «Пароход» </w:t>
            </w:r>
          </w:p>
          <w:p w:rsidR="00145FC4" w:rsidRPr="00145FC4" w:rsidRDefault="00145FC4" w:rsidP="00145FC4">
            <w:r w:rsidRPr="00145FC4">
              <w:t>3) «Поймаем звук А»</w:t>
            </w:r>
          </w:p>
        </w:tc>
        <w:tc>
          <w:tcPr>
            <w:tcW w:w="2393" w:type="dxa"/>
          </w:tcPr>
          <w:p w:rsidR="00145FC4" w:rsidRPr="00145FC4" w:rsidRDefault="00145FC4" w:rsidP="00145FC4">
            <w:r w:rsidRPr="00145FC4">
              <w:lastRenderedPageBreak/>
              <w:t>картотека артикуляционных упражнений; «Сказки о весёлом язычке» картинки – символы артикуляционных упражнений</w:t>
            </w:r>
          </w:p>
        </w:tc>
      </w:tr>
      <w:tr w:rsidR="00145FC4" w:rsidRPr="00145FC4" w:rsidTr="00E544FC">
        <w:tc>
          <w:tcPr>
            <w:tcW w:w="2392" w:type="dxa"/>
          </w:tcPr>
          <w:p w:rsidR="00145FC4" w:rsidRPr="00145FC4" w:rsidRDefault="00145FC4" w:rsidP="00145FC4">
            <w:pPr>
              <w:rPr>
                <w:b/>
              </w:rPr>
            </w:pPr>
            <w:r w:rsidRPr="00145FC4">
              <w:rPr>
                <w:b/>
              </w:rPr>
              <w:lastRenderedPageBreak/>
              <w:t xml:space="preserve">Развитие подвижности артикуляционного аппарата </w:t>
            </w:r>
          </w:p>
          <w:p w:rsidR="00145FC4" w:rsidRPr="00145FC4" w:rsidRDefault="00145FC4" w:rsidP="00145FC4"/>
          <w:p w:rsidR="00145FC4" w:rsidRPr="00145FC4" w:rsidRDefault="00145FC4" w:rsidP="00145FC4"/>
          <w:p w:rsidR="00145FC4" w:rsidRPr="00145FC4" w:rsidRDefault="00145FC4" w:rsidP="00145FC4">
            <w:pPr>
              <w:rPr>
                <w:i/>
              </w:rPr>
            </w:pPr>
            <w:r w:rsidRPr="00145FC4">
              <w:rPr>
                <w:i/>
              </w:rPr>
              <w:t>Комплекс упражнений, вырабатывающий правильный артикуляционный уклад для звуков [р ],[ рь ]</w:t>
            </w:r>
          </w:p>
        </w:tc>
        <w:tc>
          <w:tcPr>
            <w:tcW w:w="2393" w:type="dxa"/>
          </w:tcPr>
          <w:p w:rsidR="00145FC4" w:rsidRPr="00145FC4" w:rsidRDefault="00145FC4" w:rsidP="00145FC4">
            <w:r w:rsidRPr="00145FC4">
              <w:t xml:space="preserve">1. Упражнения, направленные на развитие подвижности губ; </w:t>
            </w:r>
          </w:p>
          <w:p w:rsidR="00145FC4" w:rsidRPr="00145FC4" w:rsidRDefault="00145FC4" w:rsidP="00145FC4"/>
          <w:p w:rsidR="00145FC4" w:rsidRPr="00145FC4" w:rsidRDefault="00145FC4" w:rsidP="00145FC4">
            <w:r w:rsidRPr="00145FC4">
              <w:t xml:space="preserve">2. Упражнения, направленные на развитие подвижности мышц языка;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3.Артикуляционные упражнения с тренировкой речевого дыхания; </w:t>
            </w:r>
          </w:p>
          <w:p w:rsidR="00145FC4" w:rsidRPr="00145FC4" w:rsidRDefault="00145FC4" w:rsidP="00145FC4"/>
          <w:p w:rsidR="00145FC4" w:rsidRPr="00145FC4" w:rsidRDefault="00145FC4" w:rsidP="00145FC4"/>
          <w:p w:rsidR="00145FC4" w:rsidRPr="00145FC4" w:rsidRDefault="00145FC4" w:rsidP="00145FC4">
            <w:r w:rsidRPr="00145FC4">
              <w:t xml:space="preserve">4.Упражнения для растягивания подъязычной </w:t>
            </w:r>
            <w:r w:rsidRPr="00145FC4">
              <w:lastRenderedPageBreak/>
              <w:t>уздечки (при необходимости)</w:t>
            </w:r>
          </w:p>
        </w:tc>
        <w:tc>
          <w:tcPr>
            <w:tcW w:w="2393" w:type="dxa"/>
          </w:tcPr>
          <w:p w:rsidR="00145FC4" w:rsidRPr="00145FC4" w:rsidRDefault="00145FC4" w:rsidP="00145FC4">
            <w:r w:rsidRPr="00145FC4">
              <w:lastRenderedPageBreak/>
              <w:t xml:space="preserve">1) «Лягушка» </w:t>
            </w:r>
          </w:p>
          <w:p w:rsidR="00145FC4" w:rsidRPr="00145FC4" w:rsidRDefault="00145FC4" w:rsidP="00145FC4">
            <w:r w:rsidRPr="00145FC4">
              <w:t xml:space="preserve">2) «Хоботок» </w:t>
            </w:r>
          </w:p>
          <w:p w:rsidR="00145FC4" w:rsidRPr="00145FC4" w:rsidRDefault="00145FC4" w:rsidP="00145FC4">
            <w:r w:rsidRPr="00145FC4">
              <w:t xml:space="preserve">3) «Лягушка – хоботок» </w:t>
            </w:r>
          </w:p>
          <w:p w:rsidR="00145FC4" w:rsidRPr="00145FC4" w:rsidRDefault="00145FC4" w:rsidP="00145FC4"/>
          <w:p w:rsidR="00145FC4" w:rsidRPr="00145FC4" w:rsidRDefault="00145FC4" w:rsidP="00145FC4">
            <w:r w:rsidRPr="00145FC4">
              <w:t>1) «Качели»</w:t>
            </w:r>
          </w:p>
          <w:p w:rsidR="00145FC4" w:rsidRPr="00145FC4" w:rsidRDefault="00145FC4" w:rsidP="00145FC4">
            <w:r w:rsidRPr="00145FC4">
              <w:t xml:space="preserve"> 2) «Маляр» </w:t>
            </w:r>
          </w:p>
          <w:p w:rsidR="00145FC4" w:rsidRPr="00145FC4" w:rsidRDefault="00145FC4" w:rsidP="00145FC4">
            <w:r w:rsidRPr="00145FC4">
              <w:t xml:space="preserve">3) «Чистим верхние зубки» </w:t>
            </w:r>
          </w:p>
          <w:p w:rsidR="00145FC4" w:rsidRPr="00145FC4" w:rsidRDefault="00145FC4" w:rsidP="00145FC4">
            <w:r w:rsidRPr="00145FC4">
              <w:t xml:space="preserve">4) «Посчитаем верхние зубки» </w:t>
            </w:r>
          </w:p>
          <w:p w:rsidR="00145FC4" w:rsidRPr="00145FC4" w:rsidRDefault="00145FC4" w:rsidP="00145FC4">
            <w:r w:rsidRPr="00145FC4">
              <w:t xml:space="preserve">5) «Парус» </w:t>
            </w:r>
          </w:p>
          <w:p w:rsidR="00145FC4" w:rsidRPr="00145FC4" w:rsidRDefault="00145FC4" w:rsidP="00145FC4">
            <w:r w:rsidRPr="00145FC4">
              <w:t>6) «Вкусное варенье» 7</w:t>
            </w:r>
          </w:p>
          <w:p w:rsidR="00145FC4" w:rsidRPr="00145FC4" w:rsidRDefault="00145FC4" w:rsidP="00145FC4">
            <w:r w:rsidRPr="00145FC4">
              <w:t xml:space="preserve">) «Лошадка» </w:t>
            </w:r>
          </w:p>
          <w:p w:rsidR="00145FC4" w:rsidRPr="00145FC4" w:rsidRDefault="00145FC4" w:rsidP="00145FC4">
            <w:r w:rsidRPr="00145FC4">
              <w:t xml:space="preserve">8) «Грибок» </w:t>
            </w:r>
          </w:p>
          <w:p w:rsidR="00145FC4" w:rsidRPr="00145FC4" w:rsidRDefault="00145FC4" w:rsidP="00145FC4">
            <w:r w:rsidRPr="00145FC4">
              <w:t xml:space="preserve">9) «Гармошка» </w:t>
            </w:r>
          </w:p>
          <w:p w:rsidR="00145FC4" w:rsidRPr="00145FC4" w:rsidRDefault="00145FC4" w:rsidP="00145FC4"/>
          <w:p w:rsidR="00145FC4" w:rsidRPr="00145FC4" w:rsidRDefault="00145FC4" w:rsidP="00145FC4">
            <w:r w:rsidRPr="00145FC4">
              <w:t xml:space="preserve">1) «Маляр» 1)»Дятел» </w:t>
            </w:r>
          </w:p>
          <w:p w:rsidR="00145FC4" w:rsidRPr="00145FC4" w:rsidRDefault="00145FC4" w:rsidP="00145FC4">
            <w:r w:rsidRPr="00145FC4">
              <w:t xml:space="preserve">2) «Комарик» </w:t>
            </w:r>
          </w:p>
          <w:p w:rsidR="00145FC4" w:rsidRPr="00145FC4" w:rsidRDefault="00145FC4" w:rsidP="00145FC4">
            <w:r w:rsidRPr="00145FC4">
              <w:t xml:space="preserve">3) «Кучер» 4)«Заведи мотор» </w:t>
            </w:r>
          </w:p>
          <w:p w:rsidR="00145FC4" w:rsidRPr="00145FC4" w:rsidRDefault="00145FC4" w:rsidP="00145FC4"/>
          <w:p w:rsidR="00145FC4" w:rsidRPr="00145FC4" w:rsidRDefault="00145FC4" w:rsidP="00145FC4">
            <w:r w:rsidRPr="00145FC4">
              <w:t xml:space="preserve">1) «Маляр» </w:t>
            </w:r>
          </w:p>
          <w:p w:rsidR="00145FC4" w:rsidRPr="00145FC4" w:rsidRDefault="00145FC4" w:rsidP="00145FC4">
            <w:r w:rsidRPr="00145FC4">
              <w:t xml:space="preserve">2) «Барабан» </w:t>
            </w:r>
          </w:p>
          <w:p w:rsidR="00145FC4" w:rsidRPr="00145FC4" w:rsidRDefault="00145FC4" w:rsidP="00145FC4">
            <w:r w:rsidRPr="00145FC4">
              <w:lastRenderedPageBreak/>
              <w:t xml:space="preserve">3) «Лошадка» </w:t>
            </w:r>
          </w:p>
          <w:p w:rsidR="00145FC4" w:rsidRPr="00145FC4" w:rsidRDefault="00145FC4" w:rsidP="00145FC4">
            <w:r w:rsidRPr="00145FC4">
              <w:t xml:space="preserve">4) «Грибок» </w:t>
            </w:r>
          </w:p>
          <w:p w:rsidR="00145FC4" w:rsidRPr="00145FC4" w:rsidRDefault="00145FC4" w:rsidP="00145FC4">
            <w:r w:rsidRPr="00145FC4">
              <w:t>5) «Гармошка»</w:t>
            </w:r>
          </w:p>
        </w:tc>
        <w:tc>
          <w:tcPr>
            <w:tcW w:w="2393" w:type="dxa"/>
          </w:tcPr>
          <w:p w:rsidR="00145FC4" w:rsidRPr="00145FC4" w:rsidRDefault="00145FC4" w:rsidP="00145FC4">
            <w:r w:rsidRPr="00145FC4">
              <w:lastRenderedPageBreak/>
              <w:t>картотека артикуляционных упражнений; «Сказки о весёлом язычке» Картинки – символы артикуляционных упражнений д/и «Весёлый рыболов» игра «Артикуляционные загадки»</w:t>
            </w:r>
          </w:p>
        </w:tc>
      </w:tr>
      <w:tr w:rsidR="00145FC4" w:rsidRPr="00145FC4" w:rsidTr="00E544FC">
        <w:tc>
          <w:tcPr>
            <w:tcW w:w="2392" w:type="dxa"/>
          </w:tcPr>
          <w:p w:rsidR="00145FC4" w:rsidRPr="00145FC4" w:rsidRDefault="00145FC4" w:rsidP="00145FC4">
            <w:pPr>
              <w:rPr>
                <w:b/>
              </w:rPr>
            </w:pPr>
            <w:r w:rsidRPr="00145FC4">
              <w:rPr>
                <w:b/>
              </w:rPr>
              <w:lastRenderedPageBreak/>
              <w:t>Постановка и коррекция звука</w:t>
            </w:r>
          </w:p>
        </w:tc>
        <w:tc>
          <w:tcPr>
            <w:tcW w:w="2393" w:type="dxa"/>
          </w:tcPr>
          <w:p w:rsidR="00145FC4" w:rsidRPr="00145FC4" w:rsidRDefault="00145FC4" w:rsidP="00145FC4">
            <w:r w:rsidRPr="00145FC4">
              <w:t>1.Знакомство с артикуляцией звука</w:t>
            </w:r>
          </w:p>
        </w:tc>
        <w:tc>
          <w:tcPr>
            <w:tcW w:w="2393" w:type="dxa"/>
          </w:tcPr>
          <w:p w:rsidR="00145FC4" w:rsidRPr="00145FC4" w:rsidRDefault="00145FC4" w:rsidP="00145FC4">
            <w:r w:rsidRPr="00145FC4">
              <w:t xml:space="preserve">1) Показ артикуляции перед зеркалом </w:t>
            </w:r>
          </w:p>
          <w:p w:rsidR="00145FC4" w:rsidRPr="00145FC4" w:rsidRDefault="00145FC4" w:rsidP="00145FC4">
            <w:r w:rsidRPr="00145FC4">
              <w:t xml:space="preserve">2)Показ профиля данного звука </w:t>
            </w:r>
          </w:p>
          <w:p w:rsidR="00145FC4" w:rsidRPr="00145FC4" w:rsidRDefault="00145FC4" w:rsidP="00145FC4">
            <w:r w:rsidRPr="00145FC4">
              <w:t>3) Показ положения языка кистью руки 4) Наглядная демонстрация вибрации кончика языка (для звука [р]) 5) Закрепление артикуляционных упражнений (особенно для дизартриков)</w:t>
            </w:r>
          </w:p>
        </w:tc>
        <w:tc>
          <w:tcPr>
            <w:tcW w:w="2393" w:type="dxa"/>
          </w:tcPr>
          <w:p w:rsidR="00145FC4" w:rsidRPr="00145FC4" w:rsidRDefault="00145FC4" w:rsidP="00145FC4">
            <w:r w:rsidRPr="00145FC4">
              <w:t>Настенное зеркало; Профили звуков; Игровой материал</w:t>
            </w:r>
          </w:p>
        </w:tc>
      </w:tr>
      <w:tr w:rsidR="00145FC4" w:rsidRPr="00145FC4" w:rsidTr="00E544FC">
        <w:trPr>
          <w:trHeight w:val="142"/>
        </w:trPr>
        <w:tc>
          <w:tcPr>
            <w:tcW w:w="2392" w:type="dxa"/>
          </w:tcPr>
          <w:p w:rsidR="00145FC4" w:rsidRPr="00145FC4" w:rsidRDefault="00145FC4" w:rsidP="00145FC4">
            <w:pPr>
              <w:rPr>
                <w:b/>
              </w:rPr>
            </w:pPr>
            <w:r w:rsidRPr="00145FC4">
              <w:rPr>
                <w:b/>
              </w:rPr>
              <w:t xml:space="preserve">Постановка свистящих звуков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Pr>
              <w:rPr>
                <w:i/>
              </w:rPr>
            </w:pPr>
            <w:r w:rsidRPr="00145FC4">
              <w:rPr>
                <w:i/>
              </w:rPr>
              <w:t>Постановка свистящих звуков</w:t>
            </w:r>
          </w:p>
        </w:tc>
        <w:tc>
          <w:tcPr>
            <w:tcW w:w="2393" w:type="dxa"/>
          </w:tcPr>
          <w:p w:rsidR="00145FC4" w:rsidRPr="00145FC4" w:rsidRDefault="00145FC4" w:rsidP="00145FC4">
            <w:r w:rsidRPr="00145FC4">
              <w:t xml:space="preserve">1) межзубная артикуляция (временно при боковом и шипящем сигматизме); </w:t>
            </w:r>
          </w:p>
          <w:p w:rsidR="00145FC4" w:rsidRPr="00145FC4" w:rsidRDefault="00145FC4" w:rsidP="00145FC4">
            <w:r w:rsidRPr="00145FC4">
              <w:t xml:space="preserve">2) опора на звук [х] (шёпотом произнести звукосочетание ихи, а затем повторить его со сжатыми зубами); </w:t>
            </w:r>
          </w:p>
          <w:p w:rsidR="00145FC4" w:rsidRPr="00145FC4" w:rsidRDefault="00145FC4" w:rsidP="00145FC4">
            <w:r w:rsidRPr="00145FC4">
              <w:t xml:space="preserve">3) произнесение звука со сжатыми зубами (временно при межзубном сигматизме); 4)работа над вспомогательными звуками: </w:t>
            </w:r>
          </w:p>
          <w:p w:rsidR="00145FC4" w:rsidRPr="00145FC4" w:rsidRDefault="00145FC4" w:rsidP="00145FC4">
            <w:r w:rsidRPr="00145FC4">
              <w:t xml:space="preserve">а) многократные удары кончика </w:t>
            </w:r>
            <w:r w:rsidRPr="00145FC4">
              <w:lastRenderedPageBreak/>
              <w:t xml:space="preserve">языка у верхних дёсен (шёпотное с нижнего подъёма «т-т-т») </w:t>
            </w:r>
          </w:p>
          <w:p w:rsidR="00145FC4" w:rsidRPr="00145FC4" w:rsidRDefault="00145FC4" w:rsidP="00145FC4">
            <w:r w:rsidRPr="00145FC4">
              <w:t xml:space="preserve">б) с присоединением голоса («д-д-д») </w:t>
            </w:r>
          </w:p>
          <w:p w:rsidR="00145FC4" w:rsidRPr="00145FC4" w:rsidRDefault="00145FC4" w:rsidP="00145FC4">
            <w:r w:rsidRPr="00145FC4">
              <w:t xml:space="preserve">в) выполнение сильного задувания, вызывающего звукосочетание «тс-с- с» </w:t>
            </w:r>
          </w:p>
          <w:p w:rsidR="00145FC4" w:rsidRPr="00145FC4" w:rsidRDefault="00145FC4" w:rsidP="00145FC4">
            <w:r w:rsidRPr="00145FC4">
              <w:t xml:space="preserve">5) опора на кинестетические ощущения (для звуков [з], [зь]; </w:t>
            </w:r>
          </w:p>
          <w:p w:rsidR="00145FC4" w:rsidRPr="00145FC4" w:rsidRDefault="00145FC4" w:rsidP="00145FC4">
            <w:r w:rsidRPr="00145FC4">
              <w:t xml:space="preserve">6) механическая помощь: </w:t>
            </w:r>
          </w:p>
          <w:p w:rsidR="00145FC4" w:rsidRPr="00145FC4" w:rsidRDefault="00145FC4" w:rsidP="00145FC4">
            <w:r w:rsidRPr="00145FC4">
              <w:t xml:space="preserve">а) удержание кончика языка у нижних резцов шпателем </w:t>
            </w:r>
          </w:p>
          <w:p w:rsidR="00145FC4" w:rsidRPr="00145FC4" w:rsidRDefault="00145FC4" w:rsidP="00145FC4">
            <w:r w:rsidRPr="00145FC4">
              <w:t>б) отжимание нижней губы шпателем книзу (при губно-зубном</w:t>
            </w:r>
          </w:p>
          <w:p w:rsidR="00145FC4" w:rsidRPr="00145FC4" w:rsidRDefault="00145FC4" w:rsidP="00145FC4">
            <w:r w:rsidRPr="00145FC4">
              <w:t xml:space="preserve">сигматизме) </w:t>
            </w:r>
          </w:p>
          <w:p w:rsidR="00145FC4" w:rsidRDefault="00145FC4" w:rsidP="00145FC4">
            <w:r w:rsidRPr="00145FC4">
              <w:t>в) образование «желобка» при помощи зонда (тонкой палочки)</w:t>
            </w:r>
          </w:p>
          <w:p w:rsidR="00D068B1" w:rsidRPr="00145FC4" w:rsidRDefault="00D068B1" w:rsidP="00145FC4"/>
        </w:tc>
        <w:tc>
          <w:tcPr>
            <w:tcW w:w="2393" w:type="dxa"/>
          </w:tcPr>
          <w:p w:rsidR="00145FC4" w:rsidRPr="00145FC4" w:rsidRDefault="00145FC4" w:rsidP="00145FC4">
            <w:r w:rsidRPr="00145FC4">
              <w:lastRenderedPageBreak/>
              <w:t xml:space="preserve">«Гномики»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Дирижёр» «Горлышко поёт» «Задуй свечу»</w:t>
            </w:r>
          </w:p>
        </w:tc>
        <w:tc>
          <w:tcPr>
            <w:tcW w:w="2393" w:type="dxa"/>
          </w:tcPr>
          <w:p w:rsidR="00145FC4" w:rsidRPr="00145FC4" w:rsidRDefault="00145FC4" w:rsidP="00145FC4">
            <w:r w:rsidRPr="00145FC4">
              <w:t xml:space="preserve">Настенное зеркало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Шпатели, логопедические зонды, спирт, вата, бинт Картинки – символы упражнений</w:t>
            </w:r>
          </w:p>
        </w:tc>
      </w:tr>
      <w:tr w:rsidR="00145FC4" w:rsidRPr="00145FC4" w:rsidTr="00E544FC">
        <w:trPr>
          <w:trHeight w:val="165"/>
        </w:trPr>
        <w:tc>
          <w:tcPr>
            <w:tcW w:w="2392" w:type="dxa"/>
          </w:tcPr>
          <w:p w:rsidR="00145FC4" w:rsidRPr="00145FC4" w:rsidRDefault="00145FC4" w:rsidP="00145FC4">
            <w:pPr>
              <w:rPr>
                <w:b/>
              </w:rPr>
            </w:pPr>
            <w:r w:rsidRPr="00145FC4">
              <w:rPr>
                <w:b/>
              </w:rPr>
              <w:lastRenderedPageBreak/>
              <w:t>Постановка шипящих звуков</w:t>
            </w:r>
          </w:p>
        </w:tc>
        <w:tc>
          <w:tcPr>
            <w:tcW w:w="2393" w:type="dxa"/>
          </w:tcPr>
          <w:p w:rsidR="00145FC4" w:rsidRPr="00145FC4" w:rsidRDefault="00145FC4" w:rsidP="00145FC4">
            <w:r w:rsidRPr="00145FC4">
              <w:t xml:space="preserve">1) постановка звука [ш] от арт. Упражнения «Чашечка»; </w:t>
            </w:r>
          </w:p>
          <w:p w:rsidR="00145FC4" w:rsidRPr="00145FC4" w:rsidRDefault="00145FC4" w:rsidP="00145FC4">
            <w:r w:rsidRPr="00145FC4">
              <w:t>2) постановка звука [ш] от [р ];</w:t>
            </w:r>
          </w:p>
          <w:p w:rsidR="00145FC4" w:rsidRPr="00145FC4" w:rsidRDefault="00145FC4" w:rsidP="00145FC4">
            <w:r w:rsidRPr="00145FC4">
              <w:t xml:space="preserve"> 3) постановка звука [ш] от [т]; </w:t>
            </w:r>
          </w:p>
          <w:p w:rsidR="00145FC4" w:rsidRPr="00145FC4" w:rsidRDefault="00145FC4" w:rsidP="00145FC4">
            <w:r w:rsidRPr="00145FC4">
              <w:t xml:space="preserve">4) постановка звука [щ] от звука [ш]; </w:t>
            </w:r>
          </w:p>
          <w:p w:rsidR="00145FC4" w:rsidRPr="00145FC4" w:rsidRDefault="00145FC4" w:rsidP="00145FC4">
            <w:r w:rsidRPr="00145FC4">
              <w:t xml:space="preserve">5) постановка </w:t>
            </w:r>
            <w:r w:rsidRPr="00145FC4">
              <w:lastRenderedPageBreak/>
              <w:t xml:space="preserve">звука [ч] от звукосочетания тш; 6) опора на кинестетические ощущения (для звука [ж]; </w:t>
            </w:r>
          </w:p>
          <w:p w:rsidR="00145FC4" w:rsidRPr="00145FC4" w:rsidRDefault="00145FC4" w:rsidP="00145FC4">
            <w:r w:rsidRPr="00145FC4">
              <w:t xml:space="preserve">7) механическая помощь: </w:t>
            </w:r>
          </w:p>
          <w:p w:rsidR="00145FC4" w:rsidRPr="00145FC4" w:rsidRDefault="00145FC4" w:rsidP="00145FC4">
            <w:r w:rsidRPr="00145FC4">
              <w:t>а) поднимание вверх широкого язычка при произнесении звука [c]</w:t>
            </w:r>
          </w:p>
          <w:p w:rsidR="00145FC4" w:rsidRDefault="00145FC4" w:rsidP="00145FC4">
            <w:r w:rsidRPr="00145FC4">
              <w:t>б) отодвигание кончика языка вглубь от верхних резцов при произнесении звука [т] (при постановке звука [ч])</w:t>
            </w:r>
          </w:p>
          <w:p w:rsidR="00D068B1" w:rsidRPr="00145FC4" w:rsidRDefault="00D068B1" w:rsidP="00145FC4"/>
        </w:tc>
        <w:tc>
          <w:tcPr>
            <w:tcW w:w="2393" w:type="dxa"/>
          </w:tcPr>
          <w:p w:rsidR="00145FC4" w:rsidRPr="00145FC4" w:rsidRDefault="00145FC4" w:rsidP="00145FC4">
            <w:r w:rsidRPr="00145FC4">
              <w:lastRenderedPageBreak/>
              <w:t>«Поезд»</w:t>
            </w:r>
          </w:p>
        </w:tc>
        <w:tc>
          <w:tcPr>
            <w:tcW w:w="2393" w:type="dxa"/>
          </w:tcPr>
          <w:p w:rsidR="00145FC4" w:rsidRPr="00145FC4" w:rsidRDefault="00145FC4" w:rsidP="00145FC4">
            <w:r w:rsidRPr="00145FC4">
              <w:t>Настенное зеркало Шпатели, логопедические зонды Спирт, вата, бинт</w:t>
            </w:r>
          </w:p>
        </w:tc>
      </w:tr>
      <w:tr w:rsidR="00145FC4" w:rsidRPr="00145FC4" w:rsidTr="00E544FC">
        <w:trPr>
          <w:trHeight w:val="180"/>
        </w:trPr>
        <w:tc>
          <w:tcPr>
            <w:tcW w:w="2392" w:type="dxa"/>
          </w:tcPr>
          <w:p w:rsidR="00145FC4" w:rsidRPr="00145FC4" w:rsidRDefault="00145FC4" w:rsidP="00145FC4">
            <w:pPr>
              <w:rPr>
                <w:b/>
              </w:rPr>
            </w:pPr>
            <w:r w:rsidRPr="00145FC4">
              <w:rPr>
                <w:b/>
              </w:rPr>
              <w:lastRenderedPageBreak/>
              <w:t>Постановка звука Л</w:t>
            </w:r>
          </w:p>
        </w:tc>
        <w:tc>
          <w:tcPr>
            <w:tcW w:w="2393" w:type="dxa"/>
          </w:tcPr>
          <w:p w:rsidR="00145FC4" w:rsidRPr="00145FC4" w:rsidRDefault="00145FC4" w:rsidP="00145FC4">
            <w:r w:rsidRPr="00145FC4">
              <w:t xml:space="preserve">1) вызывание межзубного звука Л: улыбнуться, прикусить широкий кончик языка и протяжно произнести звук [а] или [ы] </w:t>
            </w:r>
          </w:p>
          <w:p w:rsidR="00145FC4" w:rsidRPr="00145FC4" w:rsidRDefault="00145FC4" w:rsidP="00145FC4">
            <w:r w:rsidRPr="00145FC4">
              <w:t>2) Механическая помощь при постановке звука: прижатие шпателем</w:t>
            </w:r>
          </w:p>
          <w:p w:rsidR="00145FC4" w:rsidRPr="00145FC4" w:rsidRDefault="00145FC4" w:rsidP="00145FC4">
            <w:r w:rsidRPr="00145FC4">
              <w:t>широкого языка к верхним дёснам.</w:t>
            </w:r>
          </w:p>
        </w:tc>
        <w:tc>
          <w:tcPr>
            <w:tcW w:w="2393" w:type="dxa"/>
          </w:tcPr>
          <w:p w:rsidR="00145FC4" w:rsidRPr="00145FC4" w:rsidRDefault="00145FC4" w:rsidP="00145FC4">
            <w:r w:rsidRPr="00145FC4">
              <w:t>«Пароход гудит» «Поймаем звук Л»</w:t>
            </w:r>
          </w:p>
        </w:tc>
        <w:tc>
          <w:tcPr>
            <w:tcW w:w="2393" w:type="dxa"/>
          </w:tcPr>
          <w:p w:rsidR="00145FC4" w:rsidRPr="00145FC4" w:rsidRDefault="00145FC4" w:rsidP="00145FC4">
            <w:r w:rsidRPr="00145FC4">
              <w:t xml:space="preserve">Настенное зеркало Шпатели, логопедические зонды </w:t>
            </w:r>
          </w:p>
          <w:p w:rsidR="00145FC4" w:rsidRPr="00145FC4" w:rsidRDefault="00145FC4" w:rsidP="00145FC4">
            <w:r w:rsidRPr="00145FC4">
              <w:t>Спирт, вата, бинт</w:t>
            </w:r>
          </w:p>
        </w:tc>
      </w:tr>
      <w:tr w:rsidR="00145FC4" w:rsidRPr="00145FC4" w:rsidTr="00E544FC">
        <w:trPr>
          <w:trHeight w:val="127"/>
        </w:trPr>
        <w:tc>
          <w:tcPr>
            <w:tcW w:w="2392" w:type="dxa"/>
          </w:tcPr>
          <w:p w:rsidR="00145FC4" w:rsidRPr="00145FC4" w:rsidRDefault="00145FC4" w:rsidP="00145FC4">
            <w:r w:rsidRPr="00145FC4">
              <w:t>Постановка звука [Р]</w:t>
            </w:r>
          </w:p>
        </w:tc>
        <w:tc>
          <w:tcPr>
            <w:tcW w:w="2393" w:type="dxa"/>
          </w:tcPr>
          <w:p w:rsidR="00145FC4" w:rsidRPr="00145FC4" w:rsidRDefault="00145FC4" w:rsidP="00145FC4">
            <w:r w:rsidRPr="00145FC4">
              <w:t xml:space="preserve">1) работа над вспомогательными звуками: </w:t>
            </w:r>
          </w:p>
          <w:p w:rsidR="00145FC4" w:rsidRPr="00145FC4" w:rsidRDefault="00145FC4" w:rsidP="00145FC4">
            <w:r w:rsidRPr="00145FC4">
              <w:t xml:space="preserve">а) многократные удары кончика языка у верхних дёсен (шёпотное «т-т-т») б) </w:t>
            </w:r>
            <w:r w:rsidRPr="00145FC4">
              <w:lastRenderedPageBreak/>
              <w:t xml:space="preserve">присоединение голоса: д-д-д </w:t>
            </w:r>
          </w:p>
          <w:p w:rsidR="00145FC4" w:rsidRPr="00145FC4" w:rsidRDefault="00145FC4" w:rsidP="00145FC4">
            <w:r w:rsidRPr="00145FC4">
              <w:t xml:space="preserve">в) выполнение сильного задувания, вызывающего дрожание кончика языка («т-т-т-т-ттррр») 2)механическая помощь при постановке звука: </w:t>
            </w:r>
          </w:p>
          <w:p w:rsidR="00145FC4" w:rsidRPr="00145FC4" w:rsidRDefault="00145FC4" w:rsidP="00145FC4">
            <w:r w:rsidRPr="00145FC4">
              <w:t xml:space="preserve">а) удерживание кончика языка у верхних дёсен шпателем </w:t>
            </w:r>
          </w:p>
          <w:p w:rsidR="00145FC4" w:rsidRPr="00145FC4" w:rsidRDefault="00145FC4" w:rsidP="00145FC4">
            <w:r w:rsidRPr="00145FC4">
              <w:t>б) вызывание дрожания кончика языка от звуков «дддд» или звукосочетания «джжж»</w:t>
            </w:r>
          </w:p>
        </w:tc>
        <w:tc>
          <w:tcPr>
            <w:tcW w:w="2393" w:type="dxa"/>
          </w:tcPr>
          <w:p w:rsidR="00145FC4" w:rsidRPr="00145FC4" w:rsidRDefault="00145FC4" w:rsidP="00145FC4">
            <w:r w:rsidRPr="00145FC4">
              <w:lastRenderedPageBreak/>
              <w:t>«Песенка крокодила Гены»</w:t>
            </w:r>
          </w:p>
          <w:p w:rsidR="00145FC4" w:rsidRPr="00145FC4" w:rsidRDefault="00145FC4" w:rsidP="00145FC4">
            <w:r w:rsidRPr="00145FC4">
              <w:t xml:space="preserve"> «Танк стреляет» «Пулемёт строчит» «Лошадка вторит дятлу» </w:t>
            </w:r>
          </w:p>
          <w:p w:rsidR="00145FC4" w:rsidRPr="00145FC4" w:rsidRDefault="00145FC4" w:rsidP="00145FC4">
            <w:r w:rsidRPr="00145FC4">
              <w:lastRenderedPageBreak/>
              <w:t xml:space="preserve">Сдувание клочка бумажки с кончика языка (от упражнения «грибок»)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Упражнение «Балалайка» «Машина буксует» «Сердитая муха»</w:t>
            </w:r>
          </w:p>
        </w:tc>
        <w:tc>
          <w:tcPr>
            <w:tcW w:w="2393" w:type="dxa"/>
          </w:tcPr>
          <w:p w:rsidR="00145FC4" w:rsidRPr="00145FC4" w:rsidRDefault="00145FC4" w:rsidP="00145FC4">
            <w:r w:rsidRPr="00145FC4">
              <w:lastRenderedPageBreak/>
              <w:t>Настенное зеркало Шпатели, логопедические зонды, спирт, вата, бинт Картинки – символы упражнений</w:t>
            </w:r>
          </w:p>
        </w:tc>
      </w:tr>
      <w:tr w:rsidR="00145FC4" w:rsidRPr="00145FC4" w:rsidTr="00E544FC">
        <w:trPr>
          <w:trHeight w:val="127"/>
        </w:trPr>
        <w:tc>
          <w:tcPr>
            <w:tcW w:w="2392" w:type="dxa"/>
          </w:tcPr>
          <w:p w:rsidR="00145FC4" w:rsidRPr="00145FC4" w:rsidRDefault="00145FC4" w:rsidP="00145FC4">
            <w:pPr>
              <w:rPr>
                <w:b/>
              </w:rPr>
            </w:pPr>
            <w:r w:rsidRPr="00145FC4">
              <w:rPr>
                <w:b/>
              </w:rPr>
              <w:lastRenderedPageBreak/>
              <w:t>Коррекция звука</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Pr>
              <w:rPr>
                <w:i/>
              </w:rPr>
            </w:pPr>
            <w:r w:rsidRPr="00145FC4">
              <w:rPr>
                <w:i/>
              </w:rPr>
              <w:t>Специальные упражнения для дизартриков (дополнительно)</w:t>
            </w:r>
          </w:p>
          <w:p w:rsidR="00145FC4" w:rsidRPr="00145FC4" w:rsidRDefault="00145FC4" w:rsidP="00145FC4"/>
        </w:tc>
        <w:tc>
          <w:tcPr>
            <w:tcW w:w="2393" w:type="dxa"/>
          </w:tcPr>
          <w:p w:rsidR="00145FC4" w:rsidRPr="00145FC4" w:rsidRDefault="00145FC4" w:rsidP="00145FC4">
            <w:r w:rsidRPr="00145FC4">
              <w:t xml:space="preserve">Работа над: </w:t>
            </w:r>
          </w:p>
          <w:p w:rsidR="00145FC4" w:rsidRPr="00145FC4" w:rsidRDefault="00145FC4" w:rsidP="00145FC4">
            <w:r w:rsidRPr="00145FC4">
              <w:t>а) точностью</w:t>
            </w:r>
          </w:p>
          <w:p w:rsidR="00145FC4" w:rsidRPr="00145FC4" w:rsidRDefault="00145FC4" w:rsidP="00145FC4">
            <w:r w:rsidRPr="00145FC4">
              <w:t xml:space="preserve"> б) чистотой (без вспомогательных движений) </w:t>
            </w:r>
          </w:p>
          <w:p w:rsidR="00145FC4" w:rsidRPr="00145FC4" w:rsidRDefault="00145FC4" w:rsidP="00145FC4">
            <w:r w:rsidRPr="00145FC4">
              <w:t xml:space="preserve">в) плавностью (без толчков) </w:t>
            </w:r>
          </w:p>
          <w:p w:rsidR="00145FC4" w:rsidRPr="00145FC4" w:rsidRDefault="00145FC4" w:rsidP="00145FC4">
            <w:r w:rsidRPr="00145FC4">
              <w:t>г) силой</w:t>
            </w:r>
          </w:p>
          <w:p w:rsidR="00145FC4" w:rsidRPr="00145FC4" w:rsidRDefault="00145FC4" w:rsidP="00145FC4">
            <w:r w:rsidRPr="00145FC4">
              <w:t xml:space="preserve"> (с напряжением) </w:t>
            </w:r>
          </w:p>
          <w:p w:rsidR="00145FC4" w:rsidRPr="00145FC4" w:rsidRDefault="00145FC4" w:rsidP="00145FC4">
            <w:r w:rsidRPr="00145FC4">
              <w:t>д) темпом (от замедленного к быстрому) е) достижение устойчивости результата</w:t>
            </w:r>
          </w:p>
          <w:p w:rsidR="00145FC4" w:rsidRPr="00145FC4" w:rsidRDefault="00145FC4" w:rsidP="00145FC4"/>
          <w:p w:rsidR="00145FC4" w:rsidRPr="00145FC4" w:rsidRDefault="00145FC4" w:rsidP="00145FC4">
            <w:r w:rsidRPr="00145FC4">
              <w:t xml:space="preserve">1. Работа над голосом: </w:t>
            </w:r>
          </w:p>
          <w:p w:rsidR="00145FC4" w:rsidRPr="00145FC4" w:rsidRDefault="00145FC4" w:rsidP="00145FC4">
            <w:r w:rsidRPr="00145FC4">
              <w:t xml:space="preserve">а) вдох и выдох через рот с последующим прибавлением голоса </w:t>
            </w:r>
          </w:p>
          <w:p w:rsidR="00145FC4" w:rsidRPr="00145FC4" w:rsidRDefault="00145FC4" w:rsidP="00145FC4">
            <w:r w:rsidRPr="00145FC4">
              <w:lastRenderedPageBreak/>
              <w:t xml:space="preserve">б) произнесение гласных и их сочетаний с изменением силы и высоты голоса </w:t>
            </w:r>
          </w:p>
          <w:p w:rsidR="00145FC4" w:rsidRPr="00145FC4" w:rsidRDefault="00145FC4" w:rsidP="00145FC4">
            <w:r w:rsidRPr="00145FC4">
              <w:t>2. Работа над дыханием:</w:t>
            </w:r>
          </w:p>
          <w:p w:rsidR="00145FC4" w:rsidRPr="00145FC4" w:rsidRDefault="00145FC4" w:rsidP="00145FC4">
            <w:r w:rsidRPr="00145FC4">
              <w:t xml:space="preserve"> а) выработка плавного длительного выдоха б) работа над силой выдоха</w:t>
            </w:r>
          </w:p>
        </w:tc>
        <w:tc>
          <w:tcPr>
            <w:tcW w:w="2393" w:type="dxa"/>
          </w:tcPr>
          <w:p w:rsidR="00145FC4" w:rsidRPr="00145FC4" w:rsidRDefault="00145FC4" w:rsidP="00145FC4">
            <w:r w:rsidRPr="00145FC4">
              <w:lastRenderedPageBreak/>
              <w:t>Игры для развития физиологического и речевого дыхания и голоса: «Поезд» «Три медведя» «Колобок» «Теремок» «Кто кричит?»</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 xml:space="preserve">«Лесенка» «Разведчики» «Вьюга» «Кораблик» </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r w:rsidRPr="00145FC4">
              <w:t>«Шторм в стакане» «Листопад» «Пропеллер»</w:t>
            </w:r>
          </w:p>
        </w:tc>
        <w:tc>
          <w:tcPr>
            <w:tcW w:w="2393" w:type="dxa"/>
          </w:tcPr>
          <w:p w:rsidR="00145FC4" w:rsidRPr="00145FC4" w:rsidRDefault="00145FC4" w:rsidP="00145FC4">
            <w:r w:rsidRPr="00145FC4">
              <w:lastRenderedPageBreak/>
              <w:t>Дидактические и речевые игры</w:t>
            </w:r>
          </w:p>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p>
          <w:p w:rsidR="00145FC4" w:rsidRPr="00145FC4" w:rsidRDefault="00145FC4" w:rsidP="00145FC4">
            <w:pPr>
              <w:jc w:val="center"/>
            </w:pPr>
            <w:r w:rsidRPr="00145FC4">
              <w:t xml:space="preserve">Символы гласных звуков Л.В.Лопухина Логопедическая работа с детьми дошкольного возраста с минимальными </w:t>
            </w:r>
            <w:r w:rsidRPr="00145FC4">
              <w:lastRenderedPageBreak/>
              <w:t>дизартрическими расстройствами</w:t>
            </w:r>
          </w:p>
          <w:p w:rsidR="00145FC4" w:rsidRPr="00145FC4" w:rsidRDefault="00145FC4" w:rsidP="00145FC4">
            <w:pPr>
              <w:jc w:val="center"/>
            </w:pPr>
          </w:p>
          <w:p w:rsidR="00145FC4" w:rsidRPr="00145FC4" w:rsidRDefault="00145FC4" w:rsidP="00145FC4">
            <w:pPr>
              <w:jc w:val="center"/>
            </w:pPr>
          </w:p>
          <w:p w:rsidR="00145FC4" w:rsidRPr="00145FC4" w:rsidRDefault="00145FC4" w:rsidP="00145FC4"/>
        </w:tc>
      </w:tr>
      <w:tr w:rsidR="00145FC4" w:rsidRPr="00145FC4" w:rsidTr="00E544FC">
        <w:trPr>
          <w:trHeight w:val="127"/>
        </w:trPr>
        <w:tc>
          <w:tcPr>
            <w:tcW w:w="2392" w:type="dxa"/>
          </w:tcPr>
          <w:p w:rsidR="00145FC4" w:rsidRPr="00145FC4" w:rsidRDefault="00145FC4" w:rsidP="00145FC4">
            <w:pPr>
              <w:rPr>
                <w:b/>
              </w:rPr>
            </w:pPr>
            <w:r w:rsidRPr="00145FC4">
              <w:rPr>
                <w:b/>
              </w:rPr>
              <w:lastRenderedPageBreak/>
              <w:t>Автоматизация поставленного звука в речи</w:t>
            </w:r>
          </w:p>
        </w:tc>
        <w:tc>
          <w:tcPr>
            <w:tcW w:w="2393" w:type="dxa"/>
          </w:tcPr>
          <w:p w:rsidR="00145FC4" w:rsidRPr="00145FC4" w:rsidRDefault="00145FC4" w:rsidP="00145FC4">
            <w:r w:rsidRPr="00145FC4">
              <w:t xml:space="preserve">Работа над звуком: 1.Изолированное произнесение </w:t>
            </w:r>
          </w:p>
          <w:p w:rsidR="00145FC4" w:rsidRPr="00145FC4" w:rsidRDefault="00145FC4" w:rsidP="00145FC4">
            <w:r w:rsidRPr="00145FC4">
              <w:t xml:space="preserve">2.Звук в слогах 3.Звук в словах и в словосочетаниях </w:t>
            </w:r>
          </w:p>
          <w:p w:rsidR="00145FC4" w:rsidRPr="00145FC4" w:rsidRDefault="00145FC4" w:rsidP="00145FC4">
            <w:r w:rsidRPr="00145FC4">
              <w:t xml:space="preserve">4. Звук в предложении </w:t>
            </w:r>
          </w:p>
          <w:p w:rsidR="00145FC4" w:rsidRPr="00145FC4" w:rsidRDefault="00145FC4" w:rsidP="00145FC4">
            <w:r w:rsidRPr="00145FC4">
              <w:t>5. Звук в тексте</w:t>
            </w:r>
          </w:p>
        </w:tc>
        <w:tc>
          <w:tcPr>
            <w:tcW w:w="2393" w:type="dxa"/>
          </w:tcPr>
          <w:p w:rsidR="00145FC4" w:rsidRPr="00145FC4" w:rsidRDefault="00145FC4" w:rsidP="00145FC4">
            <w:r w:rsidRPr="00145FC4">
              <w:t>Игры на звукоподражание Произнесение слогов, слов и предложений</w:t>
            </w:r>
          </w:p>
          <w:p w:rsidR="00145FC4" w:rsidRPr="00145FC4" w:rsidRDefault="00145FC4" w:rsidP="00145FC4">
            <w:r w:rsidRPr="00145FC4">
              <w:t xml:space="preserve"> Работа с игровым материалом, картинками</w:t>
            </w:r>
          </w:p>
          <w:p w:rsidR="00145FC4" w:rsidRPr="00145FC4" w:rsidRDefault="00145FC4" w:rsidP="00145FC4">
            <w:r w:rsidRPr="00145FC4">
              <w:t xml:space="preserve">Работа с деформированным текстом </w:t>
            </w:r>
          </w:p>
          <w:p w:rsidR="00145FC4" w:rsidRPr="00145FC4" w:rsidRDefault="00145FC4" w:rsidP="00145FC4">
            <w:r w:rsidRPr="00145FC4">
              <w:t>Заучивание и проговаривание чистоговорок, поговорок, стихов и скороговорок</w:t>
            </w:r>
          </w:p>
        </w:tc>
        <w:tc>
          <w:tcPr>
            <w:tcW w:w="2393" w:type="dxa"/>
          </w:tcPr>
          <w:p w:rsidR="00145FC4" w:rsidRPr="00145FC4" w:rsidRDefault="00145FC4" w:rsidP="00145FC4">
            <w:r w:rsidRPr="00145FC4">
              <w:t xml:space="preserve">Дидактические и речевые игры Конспекты индивидуальных занятий </w:t>
            </w:r>
          </w:p>
          <w:p w:rsidR="00145FC4" w:rsidRPr="00145FC4" w:rsidRDefault="00145FC4" w:rsidP="00145FC4">
            <w:r w:rsidRPr="00145FC4">
              <w:t>Картотека речевого и картинного материала</w:t>
            </w:r>
          </w:p>
        </w:tc>
      </w:tr>
      <w:tr w:rsidR="00145FC4" w:rsidRPr="00145FC4" w:rsidTr="00E544FC">
        <w:trPr>
          <w:trHeight w:val="2250"/>
        </w:trPr>
        <w:tc>
          <w:tcPr>
            <w:tcW w:w="2392" w:type="dxa"/>
            <w:vMerge w:val="restart"/>
          </w:tcPr>
          <w:p w:rsidR="00145FC4" w:rsidRPr="00145FC4" w:rsidRDefault="00145FC4" w:rsidP="00145FC4">
            <w:pPr>
              <w:rPr>
                <w:b/>
              </w:rPr>
            </w:pPr>
            <w:r w:rsidRPr="00145FC4">
              <w:rPr>
                <w:b/>
              </w:rPr>
              <w:t>Развитие фонематического восприятия, фонематических представлений и аналитико – синтетической деятельности</w:t>
            </w:r>
          </w:p>
        </w:tc>
        <w:tc>
          <w:tcPr>
            <w:tcW w:w="2393" w:type="dxa"/>
          </w:tcPr>
          <w:p w:rsidR="00145FC4" w:rsidRPr="00145FC4" w:rsidRDefault="00145FC4" w:rsidP="00145FC4">
            <w:r w:rsidRPr="00145FC4">
              <w:t xml:space="preserve">1. Узнавание звука на фоне слога, слова 1) Поднять руку на заранее обусловленный звук, слог, слово </w:t>
            </w:r>
          </w:p>
          <w:p w:rsidR="00145FC4" w:rsidRPr="00145FC4" w:rsidRDefault="00145FC4" w:rsidP="00145FC4">
            <w:r w:rsidRPr="00145FC4">
              <w:t xml:space="preserve">2) Запомнить на слух и повторить ряд слогов, слов в определённой последовательности 3) Запомнить первый названный звук, слог, слово в ряду звуков, </w:t>
            </w:r>
            <w:r w:rsidRPr="00145FC4">
              <w:lastRenderedPageBreak/>
              <w:t>слогов, слов 4) Удержать в памяти ряды слогов, слов (воспроизведение с показом картинок) 5) Отхлопать ритмич. структуру слова</w:t>
            </w:r>
          </w:p>
        </w:tc>
        <w:tc>
          <w:tcPr>
            <w:tcW w:w="2393" w:type="dxa"/>
          </w:tcPr>
          <w:p w:rsidR="00145FC4" w:rsidRPr="00145FC4" w:rsidRDefault="00145FC4" w:rsidP="00145FC4">
            <w:r w:rsidRPr="00145FC4">
              <w:lastRenderedPageBreak/>
              <w:t xml:space="preserve">«Звуковая мозаика» «Подними нужный символ» </w:t>
            </w:r>
          </w:p>
          <w:p w:rsidR="00145FC4" w:rsidRPr="00145FC4" w:rsidRDefault="00145FC4" w:rsidP="00145FC4">
            <w:r w:rsidRPr="00145FC4">
              <w:t xml:space="preserve">«Раз, два, три, за мною повтори» </w:t>
            </w:r>
          </w:p>
          <w:p w:rsidR="00145FC4" w:rsidRPr="00145FC4" w:rsidRDefault="00145FC4" w:rsidP="00145FC4">
            <w:r w:rsidRPr="00145FC4">
              <w:t>«Цепочка слов» «Телеграф» «Запомни, повтори» «Морзянка» «Шнурок»</w:t>
            </w:r>
          </w:p>
        </w:tc>
        <w:tc>
          <w:tcPr>
            <w:tcW w:w="2393" w:type="dxa"/>
          </w:tcPr>
          <w:p w:rsidR="00145FC4" w:rsidRPr="00145FC4" w:rsidRDefault="00145FC4" w:rsidP="00145FC4">
            <w:r w:rsidRPr="00145FC4">
              <w:t xml:space="preserve">Дидактические игры Картотека речевых игр </w:t>
            </w:r>
          </w:p>
          <w:p w:rsidR="00145FC4" w:rsidRPr="00145FC4" w:rsidRDefault="00145FC4" w:rsidP="00145FC4">
            <w:r w:rsidRPr="00145FC4">
              <w:t xml:space="preserve">Картинный и речевой материал </w:t>
            </w:r>
          </w:p>
          <w:p w:rsidR="00145FC4" w:rsidRPr="00145FC4" w:rsidRDefault="00145FC4" w:rsidP="00145FC4"/>
          <w:p w:rsidR="00145FC4" w:rsidRPr="00145FC4" w:rsidRDefault="00145FC4" w:rsidP="00145FC4">
            <w:r w:rsidRPr="00145FC4">
              <w:t>Символы звуков</w:t>
            </w:r>
          </w:p>
        </w:tc>
      </w:tr>
      <w:tr w:rsidR="00145FC4" w:rsidRPr="00145FC4" w:rsidTr="00E544FC">
        <w:trPr>
          <w:trHeight w:val="5355"/>
        </w:trPr>
        <w:tc>
          <w:tcPr>
            <w:tcW w:w="2392" w:type="dxa"/>
            <w:vMerge/>
          </w:tcPr>
          <w:p w:rsidR="00145FC4" w:rsidRPr="00145FC4" w:rsidRDefault="00145FC4" w:rsidP="00145FC4">
            <w:pPr>
              <w:rPr>
                <w:b/>
              </w:rPr>
            </w:pPr>
          </w:p>
        </w:tc>
        <w:tc>
          <w:tcPr>
            <w:tcW w:w="2393" w:type="dxa"/>
          </w:tcPr>
          <w:p w:rsidR="00145FC4" w:rsidRPr="00145FC4" w:rsidRDefault="00145FC4" w:rsidP="00145FC4"/>
          <w:p w:rsidR="00145FC4" w:rsidRPr="00145FC4" w:rsidRDefault="00145FC4" w:rsidP="00145FC4">
            <w:r w:rsidRPr="00145FC4">
              <w:t xml:space="preserve">2. Формирование фонематического анализа </w:t>
            </w:r>
          </w:p>
          <w:p w:rsidR="00145FC4" w:rsidRPr="00145FC4" w:rsidRDefault="00145FC4" w:rsidP="00145FC4">
            <w:r w:rsidRPr="00145FC4">
              <w:t xml:space="preserve">1) Определить первый звук в слоге, слове </w:t>
            </w:r>
          </w:p>
          <w:p w:rsidR="00145FC4" w:rsidRPr="00145FC4" w:rsidRDefault="00145FC4" w:rsidP="00145FC4">
            <w:r w:rsidRPr="00145FC4">
              <w:t xml:space="preserve">2) Определить последний звук </w:t>
            </w:r>
          </w:p>
          <w:p w:rsidR="00145FC4" w:rsidRPr="00145FC4" w:rsidRDefault="00145FC4" w:rsidP="00145FC4">
            <w:r w:rsidRPr="00145FC4">
              <w:t xml:space="preserve">3) Определить место звука в слове (в начале, в середине, в конце) </w:t>
            </w:r>
          </w:p>
          <w:p w:rsidR="00145FC4" w:rsidRPr="00145FC4" w:rsidRDefault="00145FC4" w:rsidP="00145FC4">
            <w:r w:rsidRPr="00145FC4">
              <w:t xml:space="preserve">4) Определить последовательность звуков в слове </w:t>
            </w:r>
          </w:p>
          <w:p w:rsidR="00145FC4" w:rsidRPr="00145FC4" w:rsidRDefault="00145FC4" w:rsidP="00145FC4">
            <w:r w:rsidRPr="00145FC4">
              <w:t>5) Определить количество звуков в слове</w:t>
            </w:r>
          </w:p>
          <w:p w:rsidR="00145FC4" w:rsidRPr="00145FC4" w:rsidRDefault="00145FC4" w:rsidP="00145FC4"/>
        </w:tc>
        <w:tc>
          <w:tcPr>
            <w:tcW w:w="2393" w:type="dxa"/>
          </w:tcPr>
          <w:p w:rsidR="00145FC4" w:rsidRPr="00145FC4" w:rsidRDefault="00145FC4" w:rsidP="00145FC4"/>
          <w:p w:rsidR="00145FC4" w:rsidRPr="00145FC4" w:rsidRDefault="00145FC4" w:rsidP="00145FC4">
            <w:r w:rsidRPr="00145FC4">
              <w:t>«Звуковое домино» «Весёлый поезд» «Весёлый рыболов» «Домики» «Кто за кем?» «Как нас зовут?»</w:t>
            </w:r>
          </w:p>
        </w:tc>
        <w:tc>
          <w:tcPr>
            <w:tcW w:w="2393" w:type="dxa"/>
          </w:tcPr>
          <w:p w:rsidR="00145FC4" w:rsidRPr="00145FC4" w:rsidRDefault="00145FC4" w:rsidP="00145FC4"/>
          <w:p w:rsidR="00145FC4" w:rsidRPr="00145FC4" w:rsidRDefault="00145FC4" w:rsidP="00145FC4">
            <w:r w:rsidRPr="00145FC4">
              <w:t>Дидактические игры Картинный и речевой материал, мяч</w:t>
            </w:r>
          </w:p>
        </w:tc>
      </w:tr>
      <w:tr w:rsidR="00145FC4" w:rsidRPr="00145FC4" w:rsidTr="00E544FC">
        <w:trPr>
          <w:trHeight w:val="3405"/>
        </w:trPr>
        <w:tc>
          <w:tcPr>
            <w:tcW w:w="2392" w:type="dxa"/>
            <w:vMerge/>
          </w:tcPr>
          <w:p w:rsidR="00145FC4" w:rsidRPr="00145FC4" w:rsidRDefault="00145FC4" w:rsidP="00145FC4">
            <w:pPr>
              <w:rPr>
                <w:b/>
              </w:rPr>
            </w:pPr>
          </w:p>
        </w:tc>
        <w:tc>
          <w:tcPr>
            <w:tcW w:w="2393" w:type="dxa"/>
          </w:tcPr>
          <w:p w:rsidR="00145FC4" w:rsidRPr="00145FC4" w:rsidRDefault="00145FC4" w:rsidP="00145FC4">
            <w:r w:rsidRPr="00145FC4">
              <w:t xml:space="preserve">3. Развитие фонематического синтеза </w:t>
            </w:r>
          </w:p>
          <w:p w:rsidR="00145FC4" w:rsidRPr="00145FC4" w:rsidRDefault="00145FC4" w:rsidP="00145FC4">
            <w:r w:rsidRPr="00145FC4">
              <w:t xml:space="preserve">1) Составить из названных звуков слог, слово: </w:t>
            </w:r>
          </w:p>
          <w:p w:rsidR="00145FC4" w:rsidRPr="00145FC4" w:rsidRDefault="00145FC4" w:rsidP="00145FC4">
            <w:r w:rsidRPr="00145FC4">
              <w:t>а) данных в ненарушенной последовательности; б) данных в нарушенной последовательности</w:t>
            </w:r>
          </w:p>
          <w:p w:rsidR="00145FC4" w:rsidRPr="00145FC4" w:rsidRDefault="00145FC4" w:rsidP="00145FC4"/>
        </w:tc>
        <w:tc>
          <w:tcPr>
            <w:tcW w:w="2393" w:type="dxa"/>
          </w:tcPr>
          <w:p w:rsidR="00145FC4" w:rsidRPr="00145FC4" w:rsidRDefault="00145FC4" w:rsidP="00145FC4">
            <w:r w:rsidRPr="00145FC4">
              <w:t xml:space="preserve">«Путаница» </w:t>
            </w:r>
          </w:p>
          <w:p w:rsidR="00145FC4" w:rsidRPr="00145FC4" w:rsidRDefault="00145FC4" w:rsidP="00145FC4">
            <w:r w:rsidRPr="00145FC4">
              <w:t xml:space="preserve">«Звуки поссорились» </w:t>
            </w:r>
          </w:p>
          <w:p w:rsidR="00145FC4" w:rsidRPr="00145FC4" w:rsidRDefault="00145FC4" w:rsidP="00145FC4">
            <w:r w:rsidRPr="00145FC4">
              <w:t>«Доскажи словечко» «Поймай звук»</w:t>
            </w:r>
          </w:p>
        </w:tc>
        <w:tc>
          <w:tcPr>
            <w:tcW w:w="2393" w:type="dxa"/>
          </w:tcPr>
          <w:p w:rsidR="00145FC4" w:rsidRPr="00145FC4" w:rsidRDefault="00145FC4" w:rsidP="00145FC4">
            <w:r w:rsidRPr="00145FC4">
              <w:t>Символы звуков, фишки</w:t>
            </w:r>
          </w:p>
        </w:tc>
      </w:tr>
      <w:tr w:rsidR="00145FC4" w:rsidRPr="00145FC4" w:rsidTr="00E544FC">
        <w:trPr>
          <w:trHeight w:val="168"/>
        </w:trPr>
        <w:tc>
          <w:tcPr>
            <w:tcW w:w="2392" w:type="dxa"/>
            <w:vMerge/>
          </w:tcPr>
          <w:p w:rsidR="00145FC4" w:rsidRPr="00145FC4" w:rsidRDefault="00145FC4" w:rsidP="00145FC4">
            <w:pPr>
              <w:rPr>
                <w:b/>
              </w:rPr>
            </w:pPr>
          </w:p>
        </w:tc>
        <w:tc>
          <w:tcPr>
            <w:tcW w:w="2393" w:type="dxa"/>
          </w:tcPr>
          <w:p w:rsidR="00145FC4" w:rsidRPr="00145FC4" w:rsidRDefault="00145FC4" w:rsidP="00145FC4">
            <w:r w:rsidRPr="00145FC4">
              <w:t xml:space="preserve">4. Развитие </w:t>
            </w:r>
            <w:r w:rsidRPr="00145FC4">
              <w:lastRenderedPageBreak/>
              <w:t>фонематических представлений</w:t>
            </w:r>
          </w:p>
          <w:p w:rsidR="00145FC4" w:rsidRPr="00145FC4" w:rsidRDefault="00145FC4" w:rsidP="00145FC4">
            <w:r w:rsidRPr="00145FC4">
              <w:t xml:space="preserve"> 1) Подобрать слово на заданный звук, слог </w:t>
            </w:r>
          </w:p>
          <w:p w:rsidR="00145FC4" w:rsidRPr="00145FC4" w:rsidRDefault="00145FC4" w:rsidP="00145FC4">
            <w:r w:rsidRPr="00145FC4">
              <w:t xml:space="preserve">2) Придумать слово по количеству данных звуков, слогов </w:t>
            </w:r>
          </w:p>
          <w:p w:rsidR="00145FC4" w:rsidRPr="00145FC4" w:rsidRDefault="00145FC4" w:rsidP="00145FC4">
            <w:r w:rsidRPr="00145FC4">
              <w:t>3) Подобрать картинки на заданный звук</w:t>
            </w:r>
          </w:p>
          <w:p w:rsidR="00145FC4" w:rsidRPr="00145FC4" w:rsidRDefault="00145FC4" w:rsidP="00145FC4">
            <w:r w:rsidRPr="00145FC4">
              <w:t xml:space="preserve">4) Преобразовать слова: </w:t>
            </w:r>
          </w:p>
          <w:p w:rsidR="00145FC4" w:rsidRPr="00145FC4" w:rsidRDefault="00145FC4" w:rsidP="00145FC4">
            <w:r w:rsidRPr="00145FC4">
              <w:t xml:space="preserve">а) добавить начальный или конечный звук; </w:t>
            </w:r>
          </w:p>
          <w:p w:rsidR="00145FC4" w:rsidRPr="00145FC4" w:rsidRDefault="00145FC4" w:rsidP="00145FC4">
            <w:r w:rsidRPr="00145FC4">
              <w:t xml:space="preserve">б) изменить гласн. или согласный звук; в) назвать слово, в котором звуки расположены в обратном порядке; </w:t>
            </w:r>
          </w:p>
          <w:p w:rsidR="00145FC4" w:rsidRPr="00145FC4" w:rsidRDefault="00145FC4" w:rsidP="00145FC4">
            <w:r w:rsidRPr="00145FC4">
              <w:t>г) разгадать ребусы, шарады</w:t>
            </w:r>
          </w:p>
        </w:tc>
        <w:tc>
          <w:tcPr>
            <w:tcW w:w="2393" w:type="dxa"/>
          </w:tcPr>
          <w:p w:rsidR="00145FC4" w:rsidRPr="00145FC4" w:rsidRDefault="00145FC4" w:rsidP="00145FC4">
            <w:r w:rsidRPr="00145FC4">
              <w:lastRenderedPageBreak/>
              <w:t xml:space="preserve">«Звукоедик» </w:t>
            </w:r>
            <w:r w:rsidRPr="00145FC4">
              <w:lastRenderedPageBreak/>
              <w:t xml:space="preserve">«Волшебная ромашка» </w:t>
            </w:r>
          </w:p>
          <w:p w:rsidR="00145FC4" w:rsidRPr="00145FC4" w:rsidRDefault="00145FC4" w:rsidP="00145FC4">
            <w:r w:rsidRPr="00145FC4">
              <w:t>«Отбери картинки» «Звук убежал» «Звуковое лото» «Отгадай»</w:t>
            </w:r>
          </w:p>
          <w:p w:rsidR="00145FC4" w:rsidRPr="00145FC4" w:rsidRDefault="00145FC4" w:rsidP="00145FC4">
            <w:r w:rsidRPr="00145FC4">
              <w:t xml:space="preserve"> «Скажи наоборот» «Пуговицы» «Пирамидка»</w:t>
            </w:r>
          </w:p>
          <w:p w:rsidR="00145FC4" w:rsidRPr="00145FC4" w:rsidRDefault="00145FC4" w:rsidP="00145FC4">
            <w:r w:rsidRPr="00145FC4">
              <w:t>«Следопыт»</w:t>
            </w:r>
          </w:p>
        </w:tc>
        <w:tc>
          <w:tcPr>
            <w:tcW w:w="2393" w:type="dxa"/>
          </w:tcPr>
          <w:p w:rsidR="00145FC4" w:rsidRPr="00145FC4" w:rsidRDefault="00145FC4" w:rsidP="00145FC4">
            <w:r w:rsidRPr="00145FC4">
              <w:lastRenderedPageBreak/>
              <w:t xml:space="preserve">Картинный </w:t>
            </w:r>
            <w:r w:rsidRPr="00145FC4">
              <w:lastRenderedPageBreak/>
              <w:t>материал Дидактические игры Ребусы, шарады Дидактические игры</w:t>
            </w:r>
          </w:p>
        </w:tc>
      </w:tr>
      <w:tr w:rsidR="00145FC4" w:rsidRPr="00145FC4" w:rsidTr="00E544FC">
        <w:trPr>
          <w:trHeight w:val="127"/>
        </w:trPr>
        <w:tc>
          <w:tcPr>
            <w:tcW w:w="2392" w:type="dxa"/>
            <w:tcBorders>
              <w:top w:val="nil"/>
            </w:tcBorders>
          </w:tcPr>
          <w:p w:rsidR="00145FC4" w:rsidRPr="00145FC4" w:rsidRDefault="00145FC4" w:rsidP="00145FC4">
            <w:pPr>
              <w:rPr>
                <w:b/>
              </w:rPr>
            </w:pPr>
            <w:r w:rsidRPr="00145FC4">
              <w:rPr>
                <w:b/>
              </w:rPr>
              <w:lastRenderedPageBreak/>
              <w:t>Дифференциация звуков, сходных артикуляционно и акустически</w:t>
            </w:r>
          </w:p>
        </w:tc>
        <w:tc>
          <w:tcPr>
            <w:tcW w:w="2393" w:type="dxa"/>
          </w:tcPr>
          <w:p w:rsidR="00145FC4" w:rsidRPr="00145FC4" w:rsidRDefault="00145FC4" w:rsidP="00145FC4">
            <w:r w:rsidRPr="00145FC4">
              <w:t xml:space="preserve">Работа над звуками: 1. Дифференциация звуков на слух </w:t>
            </w:r>
          </w:p>
          <w:p w:rsidR="00145FC4" w:rsidRPr="00145FC4" w:rsidRDefault="00145FC4" w:rsidP="00145FC4">
            <w:r w:rsidRPr="00145FC4">
              <w:t xml:space="preserve">2. Дифференциация звуков в слогах </w:t>
            </w:r>
          </w:p>
          <w:p w:rsidR="00145FC4" w:rsidRPr="00145FC4" w:rsidRDefault="00145FC4" w:rsidP="00145FC4">
            <w:r w:rsidRPr="00145FC4">
              <w:t xml:space="preserve">3. Дифференциация звуков в словах </w:t>
            </w:r>
          </w:p>
          <w:p w:rsidR="00145FC4" w:rsidRPr="00145FC4" w:rsidRDefault="00145FC4" w:rsidP="00145FC4">
            <w:r w:rsidRPr="00145FC4">
              <w:t>4. Дифференциация звуков в сл-ниях, предложениях, текстах</w:t>
            </w:r>
          </w:p>
        </w:tc>
        <w:tc>
          <w:tcPr>
            <w:tcW w:w="2393" w:type="dxa"/>
          </w:tcPr>
          <w:p w:rsidR="00145FC4" w:rsidRPr="00145FC4" w:rsidRDefault="00145FC4" w:rsidP="00145FC4">
            <w:r w:rsidRPr="00145FC4">
              <w:t>«Звуковая мозаика» «Звуки, я вас различаю» «Четвёртый лишний»</w:t>
            </w:r>
          </w:p>
          <w:p w:rsidR="00145FC4" w:rsidRPr="00145FC4" w:rsidRDefault="00145FC4" w:rsidP="00145FC4">
            <w:r w:rsidRPr="00145FC4">
              <w:t xml:space="preserve"> «Цветные подарки»</w:t>
            </w:r>
          </w:p>
        </w:tc>
        <w:tc>
          <w:tcPr>
            <w:tcW w:w="2393" w:type="dxa"/>
          </w:tcPr>
          <w:p w:rsidR="00145FC4" w:rsidRPr="00145FC4" w:rsidRDefault="00145FC4" w:rsidP="00145FC4">
            <w:r w:rsidRPr="00145FC4">
              <w:t>Картинный и речевой материал Дидактические игры Символы звуков</w:t>
            </w:r>
          </w:p>
        </w:tc>
      </w:tr>
      <w:tr w:rsidR="00145FC4" w:rsidRPr="00145FC4" w:rsidTr="00E544FC">
        <w:trPr>
          <w:trHeight w:val="142"/>
        </w:trPr>
        <w:tc>
          <w:tcPr>
            <w:tcW w:w="2392" w:type="dxa"/>
          </w:tcPr>
          <w:p w:rsidR="00145FC4" w:rsidRPr="00145FC4" w:rsidRDefault="00145FC4" w:rsidP="00145FC4">
            <w:pPr>
              <w:rPr>
                <w:b/>
              </w:rPr>
            </w:pPr>
            <w:r w:rsidRPr="00145FC4">
              <w:rPr>
                <w:b/>
              </w:rPr>
              <w:t>Развитие мелкой моторики рук</w:t>
            </w:r>
          </w:p>
        </w:tc>
        <w:tc>
          <w:tcPr>
            <w:tcW w:w="2393" w:type="dxa"/>
          </w:tcPr>
          <w:p w:rsidR="00145FC4" w:rsidRPr="00145FC4" w:rsidRDefault="00145FC4" w:rsidP="00145FC4">
            <w:r w:rsidRPr="00145FC4">
              <w:t xml:space="preserve">Развитие движений кистей и пальцев рук (для </w:t>
            </w:r>
            <w:r w:rsidRPr="00145FC4">
              <w:lastRenderedPageBreak/>
              <w:t xml:space="preserve">дизартриков): </w:t>
            </w:r>
          </w:p>
          <w:p w:rsidR="00145FC4" w:rsidRPr="00145FC4" w:rsidRDefault="00145FC4" w:rsidP="00145FC4">
            <w:r w:rsidRPr="00145FC4">
              <w:t xml:space="preserve">1) Выполнение упражнений пальчиковой гимнастики </w:t>
            </w:r>
          </w:p>
          <w:p w:rsidR="00145FC4" w:rsidRPr="00145FC4" w:rsidRDefault="00145FC4" w:rsidP="00145FC4">
            <w:r w:rsidRPr="00145FC4">
              <w:t xml:space="preserve">2) Штриховка </w:t>
            </w:r>
          </w:p>
          <w:p w:rsidR="00145FC4" w:rsidRPr="00145FC4" w:rsidRDefault="00145FC4" w:rsidP="00145FC4">
            <w:r w:rsidRPr="00145FC4">
              <w:t xml:space="preserve">3) Обведение шаблонов </w:t>
            </w:r>
          </w:p>
          <w:p w:rsidR="00145FC4" w:rsidRPr="00145FC4" w:rsidRDefault="00145FC4" w:rsidP="00145FC4">
            <w:r w:rsidRPr="00145FC4">
              <w:t xml:space="preserve">4) Вырезание ножницами разных фигур </w:t>
            </w:r>
          </w:p>
          <w:p w:rsidR="00145FC4" w:rsidRPr="00145FC4" w:rsidRDefault="00145FC4" w:rsidP="00145FC4">
            <w:r w:rsidRPr="00145FC4">
              <w:t xml:space="preserve">5) Сортировка по сортам семян, по цвету мозаик </w:t>
            </w:r>
          </w:p>
          <w:p w:rsidR="00145FC4" w:rsidRPr="00145FC4" w:rsidRDefault="00145FC4" w:rsidP="00145FC4">
            <w:r w:rsidRPr="00145FC4">
              <w:t>6) Сжимание резиновой груши при одновременном направлении воздушной струи на определённые цели</w:t>
            </w:r>
          </w:p>
        </w:tc>
        <w:tc>
          <w:tcPr>
            <w:tcW w:w="2393" w:type="dxa"/>
          </w:tcPr>
          <w:p w:rsidR="00145FC4" w:rsidRPr="00145FC4" w:rsidRDefault="00145FC4" w:rsidP="00145FC4">
            <w:r w:rsidRPr="00145FC4">
              <w:lastRenderedPageBreak/>
              <w:t xml:space="preserve">«Золушка» «Художник» «Пальчиковый </w:t>
            </w:r>
            <w:r w:rsidRPr="00145FC4">
              <w:lastRenderedPageBreak/>
              <w:t xml:space="preserve">бассейн» «Шнуровка» </w:t>
            </w:r>
          </w:p>
          <w:p w:rsidR="00145FC4" w:rsidRPr="00145FC4" w:rsidRDefault="00145FC4" w:rsidP="00145FC4">
            <w:r w:rsidRPr="00145FC4">
              <w:t xml:space="preserve">«Забей мяч в ворота» </w:t>
            </w:r>
          </w:p>
          <w:p w:rsidR="00145FC4" w:rsidRPr="00145FC4" w:rsidRDefault="00145FC4" w:rsidP="00145FC4">
            <w:r w:rsidRPr="00145FC4">
              <w:t>«Расскажи стихи руками»</w:t>
            </w:r>
          </w:p>
        </w:tc>
        <w:tc>
          <w:tcPr>
            <w:tcW w:w="2393" w:type="dxa"/>
          </w:tcPr>
          <w:p w:rsidR="00145FC4" w:rsidRPr="00145FC4" w:rsidRDefault="00145FC4" w:rsidP="00145FC4">
            <w:r w:rsidRPr="00145FC4">
              <w:lastRenderedPageBreak/>
              <w:t xml:space="preserve">Дидактические игры Картотека игр и </w:t>
            </w:r>
            <w:r w:rsidRPr="00145FC4">
              <w:lastRenderedPageBreak/>
              <w:t xml:space="preserve">упражнений с пальчиками </w:t>
            </w:r>
          </w:p>
          <w:p w:rsidR="00145FC4" w:rsidRPr="00145FC4" w:rsidRDefault="00145FC4" w:rsidP="00145FC4">
            <w:r w:rsidRPr="00145FC4">
              <w:t xml:space="preserve">Мозаика </w:t>
            </w:r>
          </w:p>
          <w:p w:rsidR="00145FC4" w:rsidRPr="00145FC4" w:rsidRDefault="00145FC4" w:rsidP="00145FC4">
            <w:r w:rsidRPr="00145FC4">
              <w:t xml:space="preserve">Шаблоны и трафареты </w:t>
            </w:r>
          </w:p>
          <w:p w:rsidR="00145FC4" w:rsidRPr="00145FC4" w:rsidRDefault="00145FC4" w:rsidP="00145FC4">
            <w:r w:rsidRPr="00145FC4">
              <w:t>Речевой материал (стихи и потешки для развития мелкой моторики)</w:t>
            </w:r>
          </w:p>
        </w:tc>
      </w:tr>
    </w:tbl>
    <w:p w:rsidR="00940F51" w:rsidRDefault="00940F51" w:rsidP="00D068B1">
      <w:pPr>
        <w:rPr>
          <w:b/>
          <w:i/>
          <w:sz w:val="28"/>
          <w:szCs w:val="28"/>
        </w:rPr>
      </w:pPr>
    </w:p>
    <w:p w:rsidR="00C31D3C" w:rsidRPr="00145FC4" w:rsidRDefault="00C31D3C" w:rsidP="00C31D3C">
      <w:pPr>
        <w:jc w:val="right"/>
        <w:rPr>
          <w:b/>
          <w:i/>
          <w:sz w:val="28"/>
          <w:szCs w:val="28"/>
        </w:rPr>
      </w:pPr>
      <w:r w:rsidRPr="00145FC4">
        <w:rPr>
          <w:b/>
          <w:i/>
          <w:sz w:val="28"/>
          <w:szCs w:val="28"/>
        </w:rPr>
        <w:t xml:space="preserve">Приложение </w:t>
      </w:r>
      <w:r>
        <w:rPr>
          <w:b/>
          <w:i/>
          <w:sz w:val="28"/>
          <w:szCs w:val="28"/>
        </w:rPr>
        <w:t>2</w:t>
      </w:r>
      <w:r w:rsidRPr="00145FC4">
        <w:rPr>
          <w:b/>
          <w:i/>
          <w:sz w:val="28"/>
          <w:szCs w:val="28"/>
        </w:rPr>
        <w:t>.</w:t>
      </w:r>
    </w:p>
    <w:p w:rsidR="00C374FA" w:rsidRPr="00C31D3C" w:rsidRDefault="005058DF" w:rsidP="00C374FA">
      <w:pPr>
        <w:pStyle w:val="Default"/>
        <w:ind w:firstLine="567"/>
        <w:jc w:val="center"/>
        <w:rPr>
          <w:b/>
          <w:sz w:val="28"/>
          <w:szCs w:val="28"/>
          <w:lang w:eastAsia="zh-CN"/>
        </w:rPr>
      </w:pPr>
      <w:r w:rsidRPr="00C31D3C">
        <w:rPr>
          <w:b/>
          <w:sz w:val="28"/>
          <w:szCs w:val="28"/>
          <w:lang w:eastAsia="zh-CN"/>
        </w:rPr>
        <w:t xml:space="preserve">Перспективно-тематический план ОД </w:t>
      </w:r>
      <w:r w:rsidR="004F478E" w:rsidRPr="00C31D3C">
        <w:rPr>
          <w:b/>
          <w:sz w:val="28"/>
          <w:szCs w:val="28"/>
          <w:lang w:eastAsia="zh-CN"/>
        </w:rPr>
        <w:t>по формированию лексико-</w:t>
      </w:r>
      <w:r w:rsidR="00C374FA" w:rsidRPr="00C31D3C">
        <w:rPr>
          <w:b/>
          <w:sz w:val="28"/>
          <w:szCs w:val="28"/>
          <w:lang w:eastAsia="zh-CN"/>
        </w:rPr>
        <w:t>грамматических категорий</w:t>
      </w:r>
    </w:p>
    <w:p w:rsidR="004F478E" w:rsidRPr="00C31D3C" w:rsidRDefault="004F478E" w:rsidP="00C374FA">
      <w:pPr>
        <w:pStyle w:val="Default"/>
        <w:ind w:firstLine="567"/>
        <w:jc w:val="center"/>
        <w:rPr>
          <w:b/>
          <w:sz w:val="28"/>
          <w:szCs w:val="28"/>
          <w:lang w:eastAsia="zh-CN"/>
        </w:rPr>
      </w:pPr>
    </w:p>
    <w:tbl>
      <w:tblPr>
        <w:tblStyle w:val="1"/>
        <w:tblW w:w="0" w:type="auto"/>
        <w:tblLook w:val="04A0" w:firstRow="1" w:lastRow="0" w:firstColumn="1" w:lastColumn="0" w:noHBand="0" w:noVBand="1"/>
      </w:tblPr>
      <w:tblGrid>
        <w:gridCol w:w="3360"/>
        <w:gridCol w:w="3552"/>
        <w:gridCol w:w="2410"/>
      </w:tblGrid>
      <w:tr w:rsidR="00C374FA" w:rsidRPr="00DD4649" w:rsidTr="00C374FA">
        <w:tc>
          <w:tcPr>
            <w:tcW w:w="3360" w:type="dxa"/>
          </w:tcPr>
          <w:p w:rsidR="00C374FA" w:rsidRPr="00DD4649" w:rsidRDefault="00C374FA" w:rsidP="00C374FA">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ема</w:t>
            </w:r>
          </w:p>
        </w:tc>
        <w:tc>
          <w:tcPr>
            <w:tcW w:w="3552" w:type="dxa"/>
          </w:tcPr>
          <w:p w:rsidR="00C374FA" w:rsidRPr="00DD4649" w:rsidRDefault="00C374FA" w:rsidP="00C374FA">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дачи</w:t>
            </w:r>
          </w:p>
        </w:tc>
        <w:tc>
          <w:tcPr>
            <w:tcW w:w="2410" w:type="dxa"/>
          </w:tcPr>
          <w:p w:rsidR="00C374FA" w:rsidRPr="00DD4649" w:rsidRDefault="00C374FA" w:rsidP="00C374FA">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Литература</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Лето»</w:t>
            </w:r>
          </w:p>
        </w:tc>
        <w:tc>
          <w:tcPr>
            <w:tcW w:w="3552" w:type="dxa"/>
          </w:tcPr>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знания о лете, о сезонных изменениях, характерных особенностях;</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учить </w:t>
            </w:r>
            <w:r w:rsidR="003E746C" w:rsidRPr="00DD4649">
              <w:rPr>
                <w:rFonts w:ascii="Times New Roman" w:eastAsiaTheme="minorHAnsi" w:hAnsi="Times New Roman" w:cs="Times New Roman"/>
                <w:sz w:val="28"/>
                <w:szCs w:val="28"/>
                <w:lang w:eastAsia="en-US"/>
              </w:rPr>
              <w:t>внимательно,</w:t>
            </w:r>
            <w:r w:rsidRPr="00DD4649">
              <w:rPr>
                <w:rFonts w:ascii="Times New Roman" w:eastAsiaTheme="minorHAnsi" w:hAnsi="Times New Roman" w:cs="Times New Roman"/>
                <w:sz w:val="28"/>
                <w:szCs w:val="28"/>
                <w:lang w:eastAsia="en-US"/>
              </w:rPr>
              <w:t xml:space="preserve"> рассматривать картинку, выделяя главное;</w:t>
            </w:r>
          </w:p>
          <w:p w:rsidR="00C374FA"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строить простые предложения</w:t>
            </w:r>
          </w:p>
        </w:tc>
        <w:tc>
          <w:tcPr>
            <w:tcW w:w="2410" w:type="dxa"/>
          </w:tcPr>
          <w:p w:rsidR="00C374FA" w:rsidRPr="00DD4649" w:rsidRDefault="004F478E"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сень» (начало)</w:t>
            </w:r>
          </w:p>
        </w:tc>
        <w:tc>
          <w:tcPr>
            <w:tcW w:w="3552" w:type="dxa"/>
          </w:tcPr>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подбирать признаки к слову «осень» и согласовывать имена существительные с именами прилагательными в роде, числе и падеже;</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образовании множественного числа имен существительных;</w:t>
            </w:r>
          </w:p>
          <w:p w:rsidR="00C374FA" w:rsidRPr="00DD4649" w:rsidRDefault="004F478E"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ввести в речь наречия, обозначающие состояние погоды: солнечно, пасмурно, дождливо, ветрено.</w:t>
            </w:r>
          </w:p>
        </w:tc>
        <w:tc>
          <w:tcPr>
            <w:tcW w:w="2410" w:type="dxa"/>
          </w:tcPr>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Гомзяк «Говорим правильно в 5-6 лет»Ч.1.Стр.83</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еревья»</w:t>
            </w:r>
          </w:p>
        </w:tc>
        <w:tc>
          <w:tcPr>
            <w:tcW w:w="3552" w:type="dxa"/>
          </w:tcPr>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узнавать деревья по листьям, плодам, семенам, характерным особенностям стволов;</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вести в словарь детей существительные – название деревьев: береза, рябина, дуб, клен, ель;</w:t>
            </w:r>
          </w:p>
          <w:p w:rsidR="00D068B1"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в речи детей существительные с обобщающим значением: деревья.</w:t>
            </w:r>
          </w:p>
        </w:tc>
        <w:tc>
          <w:tcPr>
            <w:tcW w:w="2410" w:type="dxa"/>
          </w:tcPr>
          <w:p w:rsidR="00C374FA" w:rsidRPr="00DD4649" w:rsidRDefault="004F478E"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1 стр. 102- 103</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етский сад»</w:t>
            </w:r>
          </w:p>
        </w:tc>
        <w:tc>
          <w:tcPr>
            <w:tcW w:w="3552" w:type="dxa"/>
          </w:tcPr>
          <w:p w:rsidR="004F478E" w:rsidRPr="00DD4649" w:rsidRDefault="004F478E" w:rsidP="004F478E">
            <w:pPr>
              <w:rPr>
                <w:rFonts w:ascii="Times New Roman" w:eastAsiaTheme="minorHAnsi" w:hAnsi="Times New Roman" w:cs="Times New Roman"/>
                <w:i/>
                <w:sz w:val="28"/>
                <w:szCs w:val="28"/>
                <w:lang w:eastAsia="en-US"/>
              </w:rPr>
            </w:pPr>
            <w:r w:rsidRPr="00DD4649">
              <w:rPr>
                <w:rFonts w:ascii="Times New Roman" w:eastAsiaTheme="minorHAnsi" w:hAnsi="Times New Roman" w:cs="Times New Roman"/>
                <w:sz w:val="28"/>
                <w:szCs w:val="28"/>
                <w:lang w:eastAsia="en-US"/>
              </w:rPr>
              <w:t xml:space="preserve">-обучать умению согласовывать существительные с притяжательными местоимениями </w:t>
            </w:r>
            <w:r w:rsidRPr="00DD4649">
              <w:rPr>
                <w:rFonts w:ascii="Times New Roman" w:eastAsiaTheme="minorHAnsi" w:hAnsi="Times New Roman" w:cs="Times New Roman"/>
                <w:i/>
                <w:sz w:val="28"/>
                <w:szCs w:val="28"/>
                <w:lang w:eastAsia="en-US"/>
              </w:rPr>
              <w:t>мой, моя;</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преобразовывать имена существительные единственного числа в имена существительные множественного числа;</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трабатывать падежные окончания имен существительных единственного числа;</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активизировать и расширять знания детей по теме;</w:t>
            </w:r>
          </w:p>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сширять и активизировать словарь глаголов.</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4F478E" w:rsidRPr="00DD4649" w:rsidRDefault="004F478E"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О.М.Гомзяк «Говорим правильно в 5-6 лет» Ч.1стр.73-82 </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Сад»</w:t>
            </w:r>
          </w:p>
        </w:tc>
        <w:tc>
          <w:tcPr>
            <w:tcW w:w="3552" w:type="dxa"/>
          </w:tcPr>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подбирать существительные к прилагательным, согласовывая их в роде, числе, падеже;</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упражнять в согласовании существительных с притяжательными местоимениями мой, моя, мое, мои;</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активизировать и расширять словарный запас по теме;</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мение употреблять существительные в винительном падеже;</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умение отвечать на вопросы полным ответом;</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внимание и мышление, уча устанавливать причинно-следственные связи;</w:t>
            </w:r>
          </w:p>
          <w:p w:rsidR="00C374FA"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ачать работу над правильным темпом речи.</w:t>
            </w:r>
          </w:p>
          <w:p w:rsidR="00D068B1" w:rsidRPr="00DD4649" w:rsidRDefault="00D068B1" w:rsidP="00B473D1">
            <w:pPr>
              <w:rPr>
                <w:rFonts w:ascii="Times New Roman" w:eastAsiaTheme="minorHAnsi" w:hAnsi="Times New Roman" w:cs="Times New Roman"/>
                <w:sz w:val="28"/>
                <w:szCs w:val="28"/>
                <w:lang w:eastAsia="en-US"/>
              </w:rPr>
            </w:pPr>
          </w:p>
        </w:tc>
        <w:tc>
          <w:tcPr>
            <w:tcW w:w="2410" w:type="dxa"/>
          </w:tcPr>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 Гомзяк «Говорим правильно в 5-6 лет» Ч.1 стр.93</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город»</w:t>
            </w:r>
          </w:p>
        </w:tc>
        <w:tc>
          <w:tcPr>
            <w:tcW w:w="3552" w:type="dxa"/>
          </w:tcPr>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существительные с уменьшительно-ласкательным значением;</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и активизировать словарный запас по теме;</w:t>
            </w:r>
          </w:p>
          <w:p w:rsidR="00C374FA" w:rsidRPr="00DD4649" w:rsidRDefault="00B473D1"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согласовывать имена существительные с глаголами, развивать у детей умения правильно употреблять предлога –в в предложении;</w:t>
            </w:r>
          </w:p>
          <w:p w:rsidR="00B473D1" w:rsidRPr="00DD4649" w:rsidRDefault="00B473D1"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согласование существительных и прилагательных в роде, числе и падеже.</w:t>
            </w:r>
          </w:p>
        </w:tc>
        <w:tc>
          <w:tcPr>
            <w:tcW w:w="2410" w:type="dxa"/>
          </w:tcPr>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 1стр.88</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литературы»</w:t>
            </w:r>
          </w:p>
        </w:tc>
        <w:tc>
          <w:tcPr>
            <w:tcW w:w="3552" w:type="dxa"/>
          </w:tcPr>
          <w:p w:rsidR="00C374FA" w:rsidRDefault="00C374FA"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Pr="00DD4649" w:rsidRDefault="00D068B1" w:rsidP="00C374FA">
            <w:pPr>
              <w:rPr>
                <w:rFonts w:ascii="Times New Roman" w:eastAsiaTheme="minorHAnsi" w:hAnsi="Times New Roman" w:cs="Times New Roman"/>
                <w:sz w:val="28"/>
                <w:szCs w:val="28"/>
                <w:lang w:eastAsia="en-US"/>
              </w:rPr>
            </w:pPr>
          </w:p>
        </w:tc>
        <w:tc>
          <w:tcPr>
            <w:tcW w:w="2410" w:type="dxa"/>
          </w:tcPr>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омашние животные»</w:t>
            </w:r>
          </w:p>
        </w:tc>
        <w:tc>
          <w:tcPr>
            <w:tcW w:w="3552" w:type="dxa"/>
          </w:tcPr>
          <w:p w:rsidR="00B473D1" w:rsidRPr="00DD4649" w:rsidRDefault="00587A0A"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сложные слова. притяжательные прилагательные;</w:t>
            </w:r>
          </w:p>
          <w:p w:rsidR="00587A0A" w:rsidRPr="00DD4649" w:rsidRDefault="00587A0A"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сширять словарь антонимов;</w:t>
            </w:r>
          </w:p>
          <w:p w:rsidR="00587A0A" w:rsidRPr="00DD4649" w:rsidRDefault="00587A0A"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словообразование и словоизменение.</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C374FA" w:rsidRPr="00DD4649" w:rsidRDefault="00B473D1"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с.126</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икие животные»</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вести в словарь существительные-название животных;</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в речи простые предлоги: на, с, в, из;</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согласовывать слова в предложении в роде, числе и падеже;</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C374FA" w:rsidRPr="00DD4649" w:rsidRDefault="00587A0A"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с.99</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ерелетные птицы»</w:t>
            </w:r>
          </w:p>
        </w:tc>
        <w:tc>
          <w:tcPr>
            <w:tcW w:w="3552" w:type="dxa"/>
          </w:tcPr>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и употреблять приставочные глаголы и различные предлоги;</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образовании имен существительных с уменьшительно-ласкательным значением;</w:t>
            </w:r>
          </w:p>
          <w:p w:rsidR="00B473D1" w:rsidRPr="00DD4649" w:rsidRDefault="00B473D1" w:rsidP="00B473D1">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мение согласовывать имена существительные с именами числительными;</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1 стр. 108</w:t>
            </w:r>
          </w:p>
          <w:p w:rsidR="00587A0A" w:rsidRPr="00DD4649" w:rsidRDefault="00587A0A" w:rsidP="00587A0A">
            <w:pPr>
              <w:rPr>
                <w:rFonts w:ascii="Times New Roman" w:eastAsiaTheme="minorHAnsi" w:hAnsi="Times New Roman" w:cs="Times New Roman"/>
                <w:sz w:val="28"/>
                <w:szCs w:val="28"/>
                <w:lang w:eastAsia="en-US"/>
              </w:rPr>
            </w:pP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театра»</w:t>
            </w:r>
          </w:p>
        </w:tc>
        <w:tc>
          <w:tcPr>
            <w:tcW w:w="3552" w:type="dxa"/>
          </w:tcPr>
          <w:p w:rsidR="00C374FA" w:rsidRDefault="00C374FA"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Pr="00DD4649" w:rsidRDefault="00D068B1" w:rsidP="00C374FA">
            <w:pPr>
              <w:rPr>
                <w:rFonts w:ascii="Times New Roman" w:eastAsiaTheme="minorHAnsi" w:hAnsi="Times New Roman" w:cs="Times New Roman"/>
                <w:sz w:val="28"/>
                <w:szCs w:val="28"/>
                <w:lang w:eastAsia="en-US"/>
              </w:rPr>
            </w:pPr>
          </w:p>
        </w:tc>
        <w:tc>
          <w:tcPr>
            <w:tcW w:w="2410" w:type="dxa"/>
          </w:tcPr>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rPr>
          <w:trHeight w:val="33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дежда»</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различать предметы одежды по сезонам;</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формировать умение согласовывать числительные </w:t>
            </w:r>
            <w:r w:rsidRPr="00DD4649">
              <w:rPr>
                <w:rFonts w:ascii="Times New Roman" w:eastAsiaTheme="minorHAnsi" w:hAnsi="Times New Roman" w:cs="Times New Roman"/>
                <w:i/>
                <w:sz w:val="28"/>
                <w:szCs w:val="28"/>
                <w:lang w:eastAsia="en-US"/>
              </w:rPr>
              <w:t>два, две</w:t>
            </w:r>
            <w:r w:rsidRPr="00DD4649">
              <w:rPr>
                <w:rFonts w:ascii="Times New Roman" w:eastAsiaTheme="minorHAnsi" w:hAnsi="Times New Roman" w:cs="Times New Roman"/>
                <w:sz w:val="28"/>
                <w:szCs w:val="28"/>
                <w:lang w:eastAsia="en-US"/>
              </w:rPr>
              <w:t xml:space="preserve"> с существительными;</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образовании существительных с уменьшительно-ласкательными  суффиксами –ик-, -чик-,-ечк-, -очк-, -еньк-, -оньк-;</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умение узнавать предмет по описанию и самому составлять описательные загадки;</w:t>
            </w:r>
          </w:p>
          <w:p w:rsidR="00C374FA" w:rsidRPr="00DD4649" w:rsidRDefault="00587A0A"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умение образовывать прилагательные от существительных;</w:t>
            </w: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1 стр. 112</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rPr>
          <w:trHeight w:val="36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бувь»</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формировать у детей умение подбирать и согласовывать глаголы с именами существительными в форме единственного и множественного числа;</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активизировать словарь детей по теме, развивать связную речь;</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подборе слов, противоположных по значению (антонимов);</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1 стр.119</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има»</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подбирать однокоренные слова;</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бразовывать глаголы прошедшего времени;</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расширять, </w:t>
            </w:r>
            <w:r w:rsidRPr="00DD4649">
              <w:rPr>
                <w:rFonts w:ascii="Times New Roman" w:eastAsiaTheme="minorHAnsi" w:hAnsi="Times New Roman" w:cs="Times New Roman"/>
                <w:sz w:val="28"/>
                <w:szCs w:val="28"/>
                <w:lang w:eastAsia="en-US"/>
              </w:rPr>
              <w:lastRenderedPageBreak/>
              <w:t>активизировать словарь по теме;</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логическое мышление, внимание;</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развивать умение подбирать имена существительные к глаголам; </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правильное употребление предлогов;</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Гомзяк «Говорим правильно в 5-6 лет» стр.72 -77 ч.2</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Зимующие птицы»</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глаголы и закреплять знания детей о голосах птиц;</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образовывать прилагательные и существительные с помощью суффиксов с уменьшительно-ласкательным значением;</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подборе синонимов;</w:t>
            </w:r>
          </w:p>
          <w:p w:rsidR="00C374FA" w:rsidRPr="00DD4649" w:rsidRDefault="00587A0A"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согласовывать слова в предложениях.</w:t>
            </w: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 2 стр.93.</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Мебель»</w:t>
            </w:r>
            <w:r w:rsidR="004F478E" w:rsidRPr="00DD4649">
              <w:rPr>
                <w:rFonts w:ascii="Times New Roman" w:eastAsiaTheme="minorHAnsi" w:hAnsi="Times New Roman" w:cs="Times New Roman"/>
                <w:sz w:val="28"/>
                <w:szCs w:val="28"/>
                <w:lang w:eastAsia="en-US"/>
              </w:rPr>
              <w:t xml:space="preserve"> </w:t>
            </w:r>
            <w:r w:rsidRPr="00DD4649">
              <w:rPr>
                <w:rFonts w:ascii="Times New Roman" w:eastAsiaTheme="minorHAnsi" w:hAnsi="Times New Roman" w:cs="Times New Roman"/>
                <w:sz w:val="28"/>
                <w:szCs w:val="28"/>
                <w:lang w:eastAsia="en-US"/>
              </w:rPr>
              <w:t>(квартира)</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подбирать глаголы к именам существительным, подбирать антонимы;</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упражнять детей в назывании частей мебели;</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навык правильного употребления имен существительных в форме множественного числа родительного падежа;</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сширять и активизировать словарь по теме.</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2 стр. 78.</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rPr>
          <w:trHeight w:val="7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овый год»</w:t>
            </w:r>
          </w:p>
        </w:tc>
        <w:tc>
          <w:tcPr>
            <w:tcW w:w="3552"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употреблять предлог без и имена существительные в различных падежах;</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закреплять у детей умение </w:t>
            </w:r>
            <w:r w:rsidRPr="00DD4649">
              <w:rPr>
                <w:rFonts w:ascii="Times New Roman" w:eastAsiaTheme="minorHAnsi" w:hAnsi="Times New Roman" w:cs="Times New Roman"/>
                <w:sz w:val="28"/>
                <w:szCs w:val="28"/>
                <w:lang w:eastAsia="en-US"/>
              </w:rPr>
              <w:lastRenderedPageBreak/>
              <w:t>подбирать прилагательные к существительным по теме;</w:t>
            </w:r>
          </w:p>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составлять простые предложения;</w:t>
            </w:r>
          </w:p>
          <w:p w:rsidR="00C374FA" w:rsidRPr="00DD4649" w:rsidRDefault="00587A0A"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умение отвечать на вопросы полным предложением.</w:t>
            </w:r>
          </w:p>
        </w:tc>
        <w:tc>
          <w:tcPr>
            <w:tcW w:w="2410" w:type="dxa"/>
          </w:tcPr>
          <w:p w:rsidR="00587A0A" w:rsidRPr="00DD4649" w:rsidRDefault="00587A0A" w:rsidP="00587A0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Гомзяк «Говорим правильно в 5-6 лет» Ч.2 стр. 88</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Зимние развлечения»</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активизировать знания детей об играх, забавах и развлечениях в зимнее время;</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формировать у детей навыки целенаправленного восприятия содержания картины;</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навык планирования связного высказывания;</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узнавании пр</w:t>
            </w:r>
            <w:r w:rsidR="00D068B1">
              <w:rPr>
                <w:rFonts w:ascii="Times New Roman" w:eastAsiaTheme="minorHAnsi" w:hAnsi="Times New Roman" w:cs="Times New Roman"/>
                <w:sz w:val="28"/>
                <w:szCs w:val="28"/>
                <w:lang w:eastAsia="en-US"/>
              </w:rPr>
              <w:t>едметов по их краткому описанию</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продолжить наращивать предметный, глагольный словарь и словарь-признаков;</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умение повторять рассказ из 2-3 предложений;</w:t>
            </w:r>
          </w:p>
          <w:p w:rsidR="00C374FA"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ботать над плавностью речи и мягкостью голоса.</w:t>
            </w:r>
          </w:p>
        </w:tc>
        <w:tc>
          <w:tcPr>
            <w:tcW w:w="2410" w:type="dxa"/>
          </w:tcPr>
          <w:p w:rsidR="00C374FA" w:rsidRPr="00DD4649" w:rsidRDefault="000C073B"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Конспект в папке «Конспекты ОД по формированию лекси</w:t>
            </w:r>
            <w:r w:rsidR="00DF1376" w:rsidRPr="00DD4649">
              <w:rPr>
                <w:rFonts w:ascii="Times New Roman" w:eastAsiaTheme="minorHAnsi" w:hAnsi="Times New Roman" w:cs="Times New Roman"/>
                <w:sz w:val="28"/>
                <w:szCs w:val="28"/>
                <w:lang w:eastAsia="en-US"/>
              </w:rPr>
              <w:t>к</w:t>
            </w:r>
            <w:r w:rsidRPr="00DD4649">
              <w:rPr>
                <w:rFonts w:ascii="Times New Roman" w:eastAsiaTheme="minorHAnsi" w:hAnsi="Times New Roman" w:cs="Times New Roman"/>
                <w:sz w:val="28"/>
                <w:szCs w:val="28"/>
                <w:lang w:eastAsia="en-US"/>
              </w:rPr>
              <w:t>о-грамматических категорий»</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осуда»</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учить детей подбирать антонимы к прилагательным и глаголам;</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образовании имен прилагательных от имени существительных и давать понятие о материалах, из которых изготавливают предметы посуды;</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классифицировать предметы посуды;</w:t>
            </w:r>
          </w:p>
          <w:p w:rsidR="00C374FA" w:rsidRPr="00DD4649" w:rsidRDefault="000C073B"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активизировать словарь по </w:t>
            </w:r>
            <w:r w:rsidRPr="00DD4649">
              <w:rPr>
                <w:rFonts w:ascii="Times New Roman" w:eastAsiaTheme="minorHAnsi" w:hAnsi="Times New Roman" w:cs="Times New Roman"/>
                <w:sz w:val="28"/>
                <w:szCs w:val="28"/>
                <w:lang w:eastAsia="en-US"/>
              </w:rPr>
              <w:lastRenderedPageBreak/>
              <w:t>теме; закреплять употребление предлогов и существительных в различных падежах.</w:t>
            </w:r>
          </w:p>
        </w:tc>
        <w:tc>
          <w:tcPr>
            <w:tcW w:w="2410"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Гомзяк «Говорим правильно в 5-6 лет» Ч. 3 стр.112</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Продукты питания»</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ривлечь внимание детей к труду взрослых, его общественному значению;</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относительные прилагательные;</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вести в словарь глаголы, обозначающие трудовые действия: готовит, жарит, варит;</w:t>
            </w:r>
          </w:p>
          <w:p w:rsidR="00C374FA"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родолжить работу по формированию правильно речевому дыханию.</w:t>
            </w:r>
          </w:p>
        </w:tc>
        <w:tc>
          <w:tcPr>
            <w:tcW w:w="2410"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О.М.Гомзяк «Говорим правильно в 5-6 лет» </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Ч 3 стр 98</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ранспорт»</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образовывать приставочные глаголы;</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логическое мышление и связную речь детей;</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потребление существительных в различных падежах;</w:t>
            </w:r>
          </w:p>
          <w:p w:rsidR="00C374FA" w:rsidRPr="00DD4649" w:rsidRDefault="000C073B"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знания о профессиях, связанных с транспортом.</w:t>
            </w:r>
          </w:p>
        </w:tc>
        <w:tc>
          <w:tcPr>
            <w:tcW w:w="2410" w:type="dxa"/>
          </w:tcPr>
          <w:p w:rsidR="00C374FA" w:rsidRPr="00DD4649" w:rsidRDefault="000C073B"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 Гомзяк «Говорим правильно в 5-6 лет.» Ч.2 стр.110</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Стройка. Дом»</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сширить представления о труде людей строительных профессий;</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оказать результаты труда, дать знания о том, что для облегчения труда взрослых используются разнообразные инструменты, технические средства;</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вести в активный словарь глаголы, обозначающие трудовые действия: строить возводить, сооружать;</w:t>
            </w:r>
          </w:p>
          <w:p w:rsidR="00C374FA"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продолжить работу по формированию правильно </w:t>
            </w:r>
            <w:r w:rsidRPr="00DD4649">
              <w:rPr>
                <w:rFonts w:ascii="Times New Roman" w:eastAsiaTheme="minorHAnsi" w:hAnsi="Times New Roman" w:cs="Times New Roman"/>
                <w:sz w:val="28"/>
                <w:szCs w:val="28"/>
                <w:lang w:eastAsia="en-US"/>
              </w:rPr>
              <w:lastRenderedPageBreak/>
              <w:t>речевому дыханию.</w:t>
            </w:r>
          </w:p>
        </w:tc>
        <w:tc>
          <w:tcPr>
            <w:tcW w:w="2410"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М.Гомзяк «Говорим правильно в 5-6 лет» Ч.3 стр 119</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омашние птицы»</w:t>
            </w:r>
          </w:p>
        </w:tc>
        <w:tc>
          <w:tcPr>
            <w:tcW w:w="3552"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точнить знания детей о домашних птицах: их внешнем виде; как подают голос, чем питаются, какую пользу приносят;</w:t>
            </w:r>
          </w:p>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родолжать учить детей описывать живой предмет с опорой на план-схему и   образец рассказа логопеда;</w:t>
            </w:r>
          </w:p>
          <w:p w:rsidR="00C374FA"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совершенствовать интонационную выразительность речи.</w:t>
            </w:r>
          </w:p>
        </w:tc>
        <w:tc>
          <w:tcPr>
            <w:tcW w:w="2410" w:type="dxa"/>
          </w:tcPr>
          <w:p w:rsidR="00C374FA" w:rsidRPr="00DD4649" w:rsidRDefault="000C073B"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Конспект в папке «Конспекты ОД по формированию лекси</w:t>
            </w:r>
            <w:r w:rsidR="00DF1376" w:rsidRPr="00DD4649">
              <w:rPr>
                <w:rFonts w:ascii="Times New Roman" w:eastAsiaTheme="minorHAnsi" w:hAnsi="Times New Roman" w:cs="Times New Roman"/>
                <w:sz w:val="28"/>
                <w:szCs w:val="28"/>
                <w:lang w:eastAsia="en-US"/>
              </w:rPr>
              <w:t>к</w:t>
            </w:r>
            <w:r w:rsidRPr="00DD4649">
              <w:rPr>
                <w:rFonts w:ascii="Times New Roman" w:eastAsiaTheme="minorHAnsi" w:hAnsi="Times New Roman" w:cs="Times New Roman"/>
                <w:sz w:val="28"/>
                <w:szCs w:val="28"/>
                <w:lang w:eastAsia="en-US"/>
              </w:rPr>
              <w:t>о-грамматических категорий»</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ень защитников Отечества»</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учить образовывать прилагательные от существительных;</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назывании военных профессий;</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потребление имен существительных в различных падежах;</w:t>
            </w:r>
          </w:p>
          <w:p w:rsidR="00C374FA"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подборе п</w:t>
            </w:r>
            <w:r w:rsidR="00D068B1">
              <w:rPr>
                <w:rFonts w:ascii="Times New Roman" w:eastAsiaTheme="minorHAnsi" w:hAnsi="Times New Roman" w:cs="Times New Roman"/>
                <w:sz w:val="28"/>
                <w:szCs w:val="28"/>
                <w:lang w:eastAsia="en-US"/>
              </w:rPr>
              <w:t>ризнаков и действий к предметам</w:t>
            </w:r>
          </w:p>
        </w:tc>
        <w:tc>
          <w:tcPr>
            <w:tcW w:w="2410" w:type="dxa"/>
          </w:tcPr>
          <w:p w:rsidR="000C073B" w:rsidRPr="00DD4649" w:rsidRDefault="000C073B" w:rsidP="000C073B">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 2 стр. 121</w:t>
            </w:r>
          </w:p>
          <w:p w:rsidR="00C374FA" w:rsidRPr="00DD4649" w:rsidRDefault="00C374FA" w:rsidP="004F478E">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8 Марта»</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активизировать знания по данной теме;</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преобразовывать имена существительные мужского рода в имена существительные женского рода;</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подборе родственных слов;</w:t>
            </w:r>
          </w:p>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подборе признаков к предметам.</w:t>
            </w:r>
          </w:p>
        </w:tc>
        <w:tc>
          <w:tcPr>
            <w:tcW w:w="2410"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3 стр.86</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нняя весна»</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называть признаки времен года;</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образовывать имена прилагательные и подбирать имена существительные к ним;</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умение замечать неточности в весенней картинке и выделять их;</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закреплять навык умения </w:t>
            </w:r>
            <w:r w:rsidRPr="00DD4649">
              <w:rPr>
                <w:rFonts w:ascii="Times New Roman" w:eastAsiaTheme="minorHAnsi" w:hAnsi="Times New Roman" w:cs="Times New Roman"/>
                <w:sz w:val="28"/>
                <w:szCs w:val="28"/>
                <w:lang w:eastAsia="en-US"/>
              </w:rPr>
              <w:lastRenderedPageBreak/>
              <w:t>использовать в речи предлог без;</w:t>
            </w:r>
          </w:p>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образовании существительных множественного числа именительного и родительных падежей.</w:t>
            </w:r>
          </w:p>
        </w:tc>
        <w:tc>
          <w:tcPr>
            <w:tcW w:w="2410" w:type="dxa"/>
          </w:tcPr>
          <w:p w:rsidR="00DF1376" w:rsidRPr="00DD4649" w:rsidRDefault="00DF1376" w:rsidP="00DF1376">
            <w:pPr>
              <w:rPr>
                <w:rFonts w:ascii="Times New Roman" w:eastAsiaTheme="minorHAnsi" w:hAnsi="Times New Roman" w:cs="Times New Roman"/>
                <w:color w:val="000000"/>
                <w:sz w:val="28"/>
                <w:szCs w:val="28"/>
                <w:lang w:eastAsia="en-US"/>
              </w:rPr>
            </w:pPr>
            <w:r w:rsidRPr="00DD4649">
              <w:rPr>
                <w:rFonts w:ascii="Times New Roman" w:eastAsiaTheme="minorHAnsi" w:hAnsi="Times New Roman" w:cs="Times New Roman"/>
                <w:color w:val="000000"/>
                <w:sz w:val="28"/>
                <w:szCs w:val="28"/>
                <w:lang w:eastAsia="en-US"/>
              </w:rPr>
              <w:lastRenderedPageBreak/>
              <w:t>О.М.Гомзяк «Говорим правильно в 5-6 лет» стр.81 Ч.3</w:t>
            </w:r>
          </w:p>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Перелетные птицы»</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и употреблять приставочные глаголы и различные предлоги;</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образовании имен существительных с уменьшительно-ласкательным значением;</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мение согласовывать имена существительные с именами числительными;</w:t>
            </w:r>
          </w:p>
          <w:p w:rsidR="00C374FA" w:rsidRPr="00DD4649" w:rsidRDefault="00C374FA" w:rsidP="00C374FA">
            <w:pPr>
              <w:rPr>
                <w:rFonts w:ascii="Times New Roman" w:eastAsiaTheme="minorHAnsi" w:hAnsi="Times New Roman" w:cs="Times New Roman"/>
                <w:sz w:val="28"/>
                <w:szCs w:val="28"/>
                <w:lang w:eastAsia="en-US"/>
              </w:rPr>
            </w:pPr>
          </w:p>
        </w:tc>
        <w:tc>
          <w:tcPr>
            <w:tcW w:w="2410" w:type="dxa"/>
          </w:tcPr>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Конспект в папке «Конспекты ОД по формированию лексико-грамматических категорий»</w:t>
            </w:r>
          </w:p>
        </w:tc>
      </w:tr>
      <w:tr w:rsidR="00C374FA" w:rsidRPr="00DD4649" w:rsidTr="00C374FA">
        <w:trPr>
          <w:trHeight w:val="375"/>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православия»</w:t>
            </w:r>
          </w:p>
        </w:tc>
        <w:tc>
          <w:tcPr>
            <w:tcW w:w="3552" w:type="dxa"/>
          </w:tcPr>
          <w:p w:rsidR="00C374FA" w:rsidRDefault="00C374FA"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Default="00D068B1" w:rsidP="00C374FA">
            <w:pPr>
              <w:rPr>
                <w:rFonts w:ascii="Times New Roman" w:eastAsiaTheme="minorHAnsi" w:hAnsi="Times New Roman" w:cs="Times New Roman"/>
                <w:sz w:val="28"/>
                <w:szCs w:val="28"/>
                <w:lang w:eastAsia="en-US"/>
              </w:rPr>
            </w:pPr>
          </w:p>
          <w:p w:rsidR="00D068B1" w:rsidRPr="00DD4649" w:rsidRDefault="00D068B1" w:rsidP="00C374FA">
            <w:pPr>
              <w:rPr>
                <w:rFonts w:ascii="Times New Roman" w:eastAsiaTheme="minorHAnsi" w:hAnsi="Times New Roman" w:cs="Times New Roman"/>
                <w:sz w:val="28"/>
                <w:szCs w:val="28"/>
                <w:lang w:eastAsia="en-US"/>
              </w:rPr>
            </w:pPr>
          </w:p>
        </w:tc>
        <w:tc>
          <w:tcPr>
            <w:tcW w:w="2410" w:type="dxa"/>
          </w:tcPr>
          <w:p w:rsidR="00C374FA" w:rsidRPr="00DD4649" w:rsidRDefault="00C374FA" w:rsidP="00C374FA">
            <w:pPr>
              <w:rPr>
                <w:rFonts w:ascii="Times New Roman" w:eastAsiaTheme="minorHAnsi" w:hAnsi="Times New Roman" w:cs="Times New Roman"/>
                <w:sz w:val="28"/>
                <w:szCs w:val="28"/>
                <w:lang w:eastAsia="en-US"/>
              </w:rPr>
            </w:pPr>
          </w:p>
        </w:tc>
      </w:tr>
      <w:tr w:rsidR="00C374FA" w:rsidRPr="00DD4649" w:rsidTr="00C374FA">
        <w:trPr>
          <w:trHeight w:val="30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аш город»</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родолжить активизировать знания по данной теме;</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в речи правильное употребление глагольных категорий вида, времени, числа;</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точнить и обобщить необходимые знания о городе, в котором мы живем;</w:t>
            </w:r>
          </w:p>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образование родственных слов: родился, родной, Родина;</w:t>
            </w:r>
          </w:p>
        </w:tc>
        <w:tc>
          <w:tcPr>
            <w:tcW w:w="2410" w:type="dxa"/>
          </w:tcPr>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Конспект в папке «Конспекты ОД по формированию лексико-грамматических категорий»</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Неделя здоровья. Человек»</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дифференцировать глаголы совершенного и несовершенного вида, образовывать возвратные глаголы;</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мение образовывать существительные, используя уменьшительно-ласкательные суффиксы;</w:t>
            </w:r>
          </w:p>
          <w:p w:rsidR="00C374FA"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звивать словарь антонимов.</w:t>
            </w:r>
          </w:p>
        </w:tc>
        <w:tc>
          <w:tcPr>
            <w:tcW w:w="2410"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3. стр.137</w:t>
            </w:r>
          </w:p>
          <w:p w:rsidR="00C374FA" w:rsidRPr="00DD4649" w:rsidRDefault="00C374FA" w:rsidP="004F478E">
            <w:pPr>
              <w:rPr>
                <w:rFonts w:ascii="Times New Roman" w:eastAsiaTheme="minorHAnsi" w:hAnsi="Times New Roman" w:cs="Times New Roman"/>
                <w:sz w:val="28"/>
                <w:szCs w:val="28"/>
                <w:lang w:eastAsia="en-US"/>
              </w:rPr>
            </w:pP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Космос» </w:t>
            </w:r>
          </w:p>
        </w:tc>
        <w:tc>
          <w:tcPr>
            <w:tcW w:w="3552" w:type="dxa"/>
          </w:tcPr>
          <w:p w:rsidR="00DD4649" w:rsidRPr="00DD4649" w:rsidRDefault="00DD4649" w:rsidP="00DD4649">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актуализировать опорные знания по данной теме;</w:t>
            </w:r>
          </w:p>
          <w:p w:rsidR="00C374FA" w:rsidRDefault="00DD4649" w:rsidP="00C374F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детей называть профессии по месту работы или роду занятия;</w:t>
            </w:r>
          </w:p>
          <w:p w:rsidR="00DD4649" w:rsidRPr="00DD4649" w:rsidRDefault="00DD4649" w:rsidP="00C374F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ражнять в образовании имен существительных множественного числа.</w:t>
            </w:r>
          </w:p>
        </w:tc>
        <w:tc>
          <w:tcPr>
            <w:tcW w:w="2410" w:type="dxa"/>
          </w:tcPr>
          <w:p w:rsidR="00C374FA" w:rsidRPr="00DD4649" w:rsidRDefault="00DD4649" w:rsidP="00C374FA">
            <w:pPr>
              <w:rPr>
                <w:rFonts w:ascii="Times New Roman" w:eastAsiaTheme="minorHAnsi" w:hAnsi="Times New Roman" w:cs="Times New Roman"/>
                <w:sz w:val="28"/>
                <w:szCs w:val="28"/>
                <w:lang w:eastAsia="en-US"/>
              </w:rPr>
            </w:pPr>
            <w:r w:rsidRPr="000C073B">
              <w:rPr>
                <w:rFonts w:ascii="Times New Roman" w:eastAsiaTheme="minorHAnsi" w:hAnsi="Times New Roman" w:cs="Times New Roman"/>
                <w:sz w:val="28"/>
                <w:szCs w:val="28"/>
                <w:lang w:eastAsia="en-US"/>
              </w:rPr>
              <w:t>Конспект в папке «Конспекты ОД по формированию лекси</w:t>
            </w:r>
            <w:r>
              <w:rPr>
                <w:rFonts w:ascii="Times New Roman" w:eastAsiaTheme="minorHAnsi" w:hAnsi="Times New Roman" w:cs="Times New Roman"/>
                <w:sz w:val="28"/>
                <w:szCs w:val="28"/>
                <w:lang w:eastAsia="en-US"/>
              </w:rPr>
              <w:t>к</w:t>
            </w:r>
            <w:r w:rsidRPr="000C073B">
              <w:rPr>
                <w:rFonts w:ascii="Times New Roman" w:eastAsiaTheme="minorHAnsi" w:hAnsi="Times New Roman" w:cs="Times New Roman"/>
                <w:sz w:val="28"/>
                <w:szCs w:val="28"/>
                <w:lang w:eastAsia="en-US"/>
              </w:rPr>
              <w:t>о-грамматических категорий»</w:t>
            </w:r>
          </w:p>
        </w:tc>
      </w:tr>
      <w:tr w:rsidR="00C374FA" w:rsidRPr="00DD4649" w:rsidTr="00C374FA">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Моя семья»</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актуализировать опорные знания по данной теме;</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подбирать антонимы;</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мение согласовывать имена существительные с именами прилагательными в роде, числе;</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знания о родственных связях слов;</w:t>
            </w:r>
          </w:p>
          <w:p w:rsidR="00C374FA" w:rsidRPr="00DD4649" w:rsidRDefault="00DF1376"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образовывать существительные с уменьшительно-ласкательными суффиксами.</w:t>
            </w:r>
          </w:p>
        </w:tc>
        <w:tc>
          <w:tcPr>
            <w:tcW w:w="2410"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2 .стр.83</w:t>
            </w:r>
          </w:p>
          <w:p w:rsidR="00C374FA" w:rsidRPr="00DD4649" w:rsidRDefault="00C374FA" w:rsidP="00C374FA">
            <w:pPr>
              <w:rPr>
                <w:rFonts w:ascii="Times New Roman" w:eastAsiaTheme="minorHAnsi" w:hAnsi="Times New Roman" w:cs="Times New Roman"/>
                <w:sz w:val="28"/>
                <w:szCs w:val="28"/>
                <w:lang w:eastAsia="en-US"/>
              </w:rPr>
            </w:pPr>
          </w:p>
        </w:tc>
      </w:tr>
      <w:tr w:rsidR="00DF1376" w:rsidRPr="00DD4649" w:rsidTr="00DF1376">
        <w:tc>
          <w:tcPr>
            <w:tcW w:w="3360" w:type="dxa"/>
          </w:tcPr>
          <w:p w:rsidR="00DF1376"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руд людей весной»</w:t>
            </w:r>
          </w:p>
        </w:tc>
        <w:tc>
          <w:tcPr>
            <w:tcW w:w="3552" w:type="dxa"/>
          </w:tcPr>
          <w:p w:rsidR="00DF1376" w:rsidRDefault="00DD4649" w:rsidP="00C374F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детей подбирать синонимы и однокоренные слова;</w:t>
            </w:r>
          </w:p>
          <w:p w:rsidR="00DD4649" w:rsidRPr="00DD4649" w:rsidRDefault="00DD4649" w:rsidP="00C374F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креплять знания детей о профессиях людей занятых в сельском хозяйстве.</w:t>
            </w:r>
          </w:p>
        </w:tc>
        <w:tc>
          <w:tcPr>
            <w:tcW w:w="2410" w:type="dxa"/>
          </w:tcPr>
          <w:p w:rsidR="00DF1376" w:rsidRPr="00DD4649" w:rsidRDefault="00DD4649" w:rsidP="00C374FA">
            <w:pPr>
              <w:rPr>
                <w:rFonts w:ascii="Times New Roman" w:eastAsiaTheme="minorHAnsi" w:hAnsi="Times New Roman" w:cs="Times New Roman"/>
                <w:sz w:val="28"/>
                <w:szCs w:val="28"/>
                <w:lang w:eastAsia="en-US"/>
              </w:rPr>
            </w:pPr>
            <w:r w:rsidRPr="000C073B">
              <w:rPr>
                <w:rFonts w:ascii="Times New Roman" w:eastAsiaTheme="minorHAnsi" w:hAnsi="Times New Roman" w:cs="Times New Roman"/>
                <w:sz w:val="28"/>
                <w:szCs w:val="28"/>
                <w:lang w:eastAsia="en-US"/>
              </w:rPr>
              <w:t>Конспект в папке «Конспекты ОД по формированию лекси</w:t>
            </w:r>
            <w:r>
              <w:rPr>
                <w:rFonts w:ascii="Times New Roman" w:eastAsiaTheme="minorHAnsi" w:hAnsi="Times New Roman" w:cs="Times New Roman"/>
                <w:sz w:val="28"/>
                <w:szCs w:val="28"/>
                <w:lang w:eastAsia="en-US"/>
              </w:rPr>
              <w:t>к</w:t>
            </w:r>
            <w:r w:rsidRPr="000C073B">
              <w:rPr>
                <w:rFonts w:ascii="Times New Roman" w:eastAsiaTheme="minorHAnsi" w:hAnsi="Times New Roman" w:cs="Times New Roman"/>
                <w:sz w:val="28"/>
                <w:szCs w:val="28"/>
                <w:lang w:eastAsia="en-US"/>
              </w:rPr>
              <w:t>о-грамматических категорий»</w:t>
            </w:r>
          </w:p>
        </w:tc>
      </w:tr>
      <w:tr w:rsidR="00DF1376" w:rsidRPr="00DD4649" w:rsidTr="00DF1376">
        <w:tc>
          <w:tcPr>
            <w:tcW w:w="3360" w:type="dxa"/>
          </w:tcPr>
          <w:p w:rsidR="00DF1376"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ень Победы»</w:t>
            </w:r>
          </w:p>
        </w:tc>
        <w:tc>
          <w:tcPr>
            <w:tcW w:w="3552" w:type="dxa"/>
          </w:tcPr>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продолжить учить образовывать </w:t>
            </w:r>
            <w:r w:rsidRPr="00DD4649">
              <w:rPr>
                <w:rFonts w:ascii="Times New Roman" w:eastAsiaTheme="minorHAnsi" w:hAnsi="Times New Roman" w:cs="Times New Roman"/>
                <w:sz w:val="28"/>
                <w:szCs w:val="28"/>
                <w:lang w:eastAsia="en-US"/>
              </w:rPr>
              <w:lastRenderedPageBreak/>
              <w:t>множественное число существительных (защитник</w:t>
            </w:r>
            <w:r w:rsidR="00DD4649" w:rsidRPr="00DD4649">
              <w:rPr>
                <w:rFonts w:ascii="Times New Roman" w:eastAsiaTheme="minorHAnsi" w:hAnsi="Times New Roman" w:cs="Times New Roman"/>
                <w:sz w:val="28"/>
                <w:szCs w:val="28"/>
                <w:lang w:eastAsia="en-US"/>
              </w:rPr>
              <w:t xml:space="preserve"> </w:t>
            </w:r>
            <w:r w:rsidRPr="00DD4649">
              <w:rPr>
                <w:rFonts w:ascii="Times New Roman" w:eastAsiaTheme="minorHAnsi" w:hAnsi="Times New Roman" w:cs="Times New Roman"/>
                <w:sz w:val="28"/>
                <w:szCs w:val="28"/>
                <w:lang w:eastAsia="en-US"/>
              </w:rPr>
              <w:t>-защитники);</w:t>
            </w:r>
          </w:p>
          <w:p w:rsidR="00DF1376" w:rsidRPr="00DD4649"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образовывать однокоренные слова от слова герой;</w:t>
            </w:r>
          </w:p>
          <w:p w:rsidR="00DF1376" w:rsidRDefault="00DF1376" w:rsidP="00DF1376">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родолжить употреблять в речи существительные в творительном падеже</w:t>
            </w:r>
          </w:p>
          <w:p w:rsidR="00D068B1" w:rsidRPr="00DD4649" w:rsidRDefault="00D068B1" w:rsidP="00DF1376">
            <w:pPr>
              <w:rPr>
                <w:rFonts w:ascii="Times New Roman" w:eastAsiaTheme="minorHAnsi" w:hAnsi="Times New Roman" w:cs="Times New Roman"/>
                <w:sz w:val="28"/>
                <w:szCs w:val="28"/>
                <w:lang w:eastAsia="en-US"/>
              </w:rPr>
            </w:pPr>
          </w:p>
        </w:tc>
        <w:tc>
          <w:tcPr>
            <w:tcW w:w="2410" w:type="dxa"/>
          </w:tcPr>
          <w:p w:rsidR="00DF1376" w:rsidRPr="00DD4649" w:rsidRDefault="00DD4649"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 xml:space="preserve">Конспект в папке «Конспекты ОД </w:t>
            </w:r>
            <w:r w:rsidRPr="00DD4649">
              <w:rPr>
                <w:rFonts w:ascii="Times New Roman" w:eastAsiaTheme="minorHAnsi" w:hAnsi="Times New Roman" w:cs="Times New Roman"/>
                <w:sz w:val="28"/>
                <w:szCs w:val="28"/>
                <w:lang w:eastAsia="en-US"/>
              </w:rPr>
              <w:lastRenderedPageBreak/>
              <w:t>по формированию лексико-грамматических категорий»</w:t>
            </w:r>
          </w:p>
        </w:tc>
      </w:tr>
      <w:tr w:rsidR="00DF1376" w:rsidRPr="00DD4649" w:rsidTr="00DF1376">
        <w:tc>
          <w:tcPr>
            <w:tcW w:w="3360" w:type="dxa"/>
          </w:tcPr>
          <w:p w:rsidR="00DF1376"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Насекомые»</w:t>
            </w:r>
          </w:p>
        </w:tc>
        <w:tc>
          <w:tcPr>
            <w:tcW w:w="3552" w:type="dxa"/>
          </w:tcPr>
          <w:p w:rsidR="00DD4649" w:rsidRPr="00DD4649" w:rsidRDefault="00DD4649" w:rsidP="00DD4649">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преобразованию глаголов единственного числа в множественное число;</w:t>
            </w:r>
          </w:p>
          <w:p w:rsidR="00DD4649" w:rsidRPr="00DD4649" w:rsidRDefault="00DD4649" w:rsidP="00DD4649">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в отгадывании насекомых по совершаемым действиям;</w:t>
            </w:r>
          </w:p>
          <w:p w:rsidR="00DF1376" w:rsidRDefault="00DD4649"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лять употребление предлогов при составлении предложений.</w:t>
            </w:r>
          </w:p>
          <w:p w:rsidR="00D068B1" w:rsidRPr="00DD4649" w:rsidRDefault="00D068B1" w:rsidP="00C374FA">
            <w:pPr>
              <w:rPr>
                <w:rFonts w:ascii="Times New Roman" w:eastAsiaTheme="minorHAnsi" w:hAnsi="Times New Roman" w:cs="Times New Roman"/>
                <w:sz w:val="28"/>
                <w:szCs w:val="28"/>
                <w:lang w:eastAsia="en-US"/>
              </w:rPr>
            </w:pPr>
          </w:p>
        </w:tc>
        <w:tc>
          <w:tcPr>
            <w:tcW w:w="2410" w:type="dxa"/>
          </w:tcPr>
          <w:p w:rsidR="00DD4649" w:rsidRPr="00DD4649" w:rsidRDefault="00DD4649" w:rsidP="00DD4649">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М.Гомзяк «Говорим правильно в 5-6 лет» Ч.3 сьр.143</w:t>
            </w:r>
          </w:p>
          <w:p w:rsidR="00DF1376" w:rsidRPr="00DD4649" w:rsidRDefault="00DF1376" w:rsidP="00C374FA">
            <w:pPr>
              <w:rPr>
                <w:rFonts w:ascii="Times New Roman" w:eastAsiaTheme="minorHAnsi" w:hAnsi="Times New Roman" w:cs="Times New Roman"/>
                <w:sz w:val="28"/>
                <w:szCs w:val="28"/>
                <w:lang w:eastAsia="en-US"/>
              </w:rPr>
            </w:pPr>
          </w:p>
        </w:tc>
      </w:tr>
      <w:tr w:rsidR="00DF1376" w:rsidRPr="00DD4649" w:rsidTr="00DF1376">
        <w:tc>
          <w:tcPr>
            <w:tcW w:w="3360" w:type="dxa"/>
          </w:tcPr>
          <w:p w:rsidR="00DF1376" w:rsidRPr="00DD4649" w:rsidRDefault="00DF1376"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ремена года. Итог»</w:t>
            </w:r>
          </w:p>
        </w:tc>
        <w:tc>
          <w:tcPr>
            <w:tcW w:w="3552" w:type="dxa"/>
          </w:tcPr>
          <w:p w:rsidR="00DF1376" w:rsidRPr="00DD4649" w:rsidRDefault="00DD4649"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детей образовывать и употреблять имена прилагательные в сравнительной степени;</w:t>
            </w:r>
          </w:p>
          <w:p w:rsidR="00DD4649" w:rsidRPr="00DD4649" w:rsidRDefault="00DD4649"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пражнять детей в подборе действий и признаков к предметам.</w:t>
            </w:r>
          </w:p>
        </w:tc>
        <w:tc>
          <w:tcPr>
            <w:tcW w:w="2410" w:type="dxa"/>
          </w:tcPr>
          <w:p w:rsidR="00DF1376" w:rsidRPr="00DD4649" w:rsidRDefault="00DD4649" w:rsidP="00C374FA">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Конспект в папке «Конспекты ОД по формированию лексико-грамматических категорий»</w:t>
            </w:r>
          </w:p>
        </w:tc>
      </w:tr>
    </w:tbl>
    <w:p w:rsidR="004F478E" w:rsidRDefault="004F478E"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D068B1" w:rsidRDefault="00D068B1" w:rsidP="004F478E">
      <w:pPr>
        <w:pStyle w:val="Default"/>
        <w:ind w:firstLine="567"/>
        <w:jc w:val="center"/>
        <w:rPr>
          <w:sz w:val="28"/>
          <w:szCs w:val="28"/>
          <w:lang w:eastAsia="zh-CN"/>
        </w:rPr>
      </w:pPr>
    </w:p>
    <w:p w:rsidR="00940F51" w:rsidRDefault="00940F51" w:rsidP="004F478E">
      <w:pPr>
        <w:pStyle w:val="Default"/>
        <w:ind w:firstLine="567"/>
        <w:jc w:val="center"/>
        <w:rPr>
          <w:sz w:val="28"/>
          <w:szCs w:val="28"/>
          <w:lang w:eastAsia="zh-CN"/>
        </w:rPr>
      </w:pPr>
    </w:p>
    <w:p w:rsidR="00940F51" w:rsidRPr="00DD4649" w:rsidRDefault="00940F51" w:rsidP="004F478E">
      <w:pPr>
        <w:pStyle w:val="Default"/>
        <w:ind w:firstLine="567"/>
        <w:jc w:val="center"/>
        <w:rPr>
          <w:sz w:val="28"/>
          <w:szCs w:val="28"/>
          <w:lang w:eastAsia="zh-CN"/>
        </w:rPr>
      </w:pPr>
    </w:p>
    <w:p w:rsidR="00C31D3C" w:rsidRPr="00145FC4" w:rsidRDefault="00C31D3C" w:rsidP="00C31D3C">
      <w:pPr>
        <w:jc w:val="right"/>
        <w:rPr>
          <w:b/>
          <w:i/>
          <w:sz w:val="28"/>
          <w:szCs w:val="28"/>
        </w:rPr>
      </w:pPr>
      <w:r w:rsidRPr="00145FC4">
        <w:rPr>
          <w:b/>
          <w:i/>
          <w:sz w:val="28"/>
          <w:szCs w:val="28"/>
        </w:rPr>
        <w:t xml:space="preserve">Приложение </w:t>
      </w:r>
      <w:r>
        <w:rPr>
          <w:b/>
          <w:i/>
          <w:sz w:val="28"/>
          <w:szCs w:val="28"/>
        </w:rPr>
        <w:t>3</w:t>
      </w:r>
      <w:r w:rsidRPr="00145FC4">
        <w:rPr>
          <w:b/>
          <w:i/>
          <w:sz w:val="28"/>
          <w:szCs w:val="28"/>
        </w:rPr>
        <w:t>.</w:t>
      </w:r>
    </w:p>
    <w:p w:rsidR="005058DF" w:rsidRPr="00C31D3C" w:rsidRDefault="005058DF" w:rsidP="005058DF">
      <w:pPr>
        <w:pStyle w:val="Default"/>
        <w:ind w:firstLine="567"/>
        <w:jc w:val="center"/>
        <w:rPr>
          <w:b/>
          <w:sz w:val="28"/>
          <w:szCs w:val="28"/>
          <w:lang w:eastAsia="zh-CN"/>
        </w:rPr>
      </w:pPr>
      <w:r w:rsidRPr="00C31D3C">
        <w:rPr>
          <w:b/>
          <w:sz w:val="28"/>
          <w:szCs w:val="28"/>
          <w:lang w:eastAsia="zh-CN"/>
        </w:rPr>
        <w:t>Перспективно-тематический план ОД по развитию речи</w:t>
      </w:r>
    </w:p>
    <w:p w:rsidR="005058DF" w:rsidRPr="00C31D3C" w:rsidRDefault="005058DF" w:rsidP="005058DF">
      <w:pPr>
        <w:jc w:val="center"/>
        <w:rPr>
          <w:b/>
          <w:sz w:val="28"/>
          <w:szCs w:val="28"/>
        </w:rPr>
      </w:pPr>
    </w:p>
    <w:p w:rsidR="00C374FA" w:rsidRPr="000D4E19" w:rsidRDefault="00C374FA" w:rsidP="00C374FA">
      <w:pPr>
        <w:pStyle w:val="Default"/>
        <w:ind w:firstLine="567"/>
        <w:jc w:val="center"/>
        <w:rPr>
          <w:sz w:val="28"/>
          <w:szCs w:val="28"/>
          <w:lang w:eastAsia="zh-CN"/>
        </w:rPr>
      </w:pPr>
    </w:p>
    <w:tbl>
      <w:tblPr>
        <w:tblStyle w:val="1"/>
        <w:tblW w:w="0" w:type="auto"/>
        <w:tblLook w:val="04A0" w:firstRow="1" w:lastRow="0" w:firstColumn="1" w:lastColumn="0" w:noHBand="0" w:noVBand="1"/>
      </w:tblPr>
      <w:tblGrid>
        <w:gridCol w:w="3360"/>
        <w:gridCol w:w="3552"/>
        <w:gridCol w:w="2410"/>
      </w:tblGrid>
      <w:tr w:rsidR="00C374FA" w:rsidRPr="00DD4649" w:rsidTr="004F478E">
        <w:tc>
          <w:tcPr>
            <w:tcW w:w="3360" w:type="dxa"/>
          </w:tcPr>
          <w:p w:rsidR="00C374FA" w:rsidRPr="00DD4649" w:rsidRDefault="00C374FA" w:rsidP="004F478E">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ема</w:t>
            </w:r>
          </w:p>
        </w:tc>
        <w:tc>
          <w:tcPr>
            <w:tcW w:w="3552" w:type="dxa"/>
          </w:tcPr>
          <w:p w:rsidR="00C374FA" w:rsidRPr="00DD4649" w:rsidRDefault="00C374FA" w:rsidP="004F478E">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дачи</w:t>
            </w:r>
          </w:p>
        </w:tc>
        <w:tc>
          <w:tcPr>
            <w:tcW w:w="2410" w:type="dxa"/>
          </w:tcPr>
          <w:p w:rsidR="00C374FA" w:rsidRPr="00DD4649" w:rsidRDefault="00C374FA" w:rsidP="004F478E">
            <w:pPr>
              <w:jc w:val="cente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Литература</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Лето»</w:t>
            </w:r>
          </w:p>
        </w:tc>
        <w:tc>
          <w:tcPr>
            <w:tcW w:w="3552" w:type="dxa"/>
          </w:tcPr>
          <w:p w:rsidR="00A077AF" w:rsidRPr="00DD4649" w:rsidRDefault="00A077AF" w:rsidP="00A077AF">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акрепить знания о лете, о сезонных изменениях, характерных особенностях;</w:t>
            </w:r>
          </w:p>
          <w:p w:rsidR="00A077AF" w:rsidRPr="00DD4649" w:rsidRDefault="00A077AF" w:rsidP="00A077AF">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учить </w:t>
            </w:r>
            <w:r w:rsidR="000F7FF1" w:rsidRPr="00DD4649">
              <w:rPr>
                <w:rFonts w:ascii="Times New Roman" w:eastAsiaTheme="minorHAnsi" w:hAnsi="Times New Roman" w:cs="Times New Roman"/>
                <w:sz w:val="28"/>
                <w:szCs w:val="28"/>
                <w:lang w:eastAsia="en-US"/>
              </w:rPr>
              <w:t>внимательно,</w:t>
            </w:r>
            <w:r w:rsidRPr="00DD4649">
              <w:rPr>
                <w:rFonts w:ascii="Times New Roman" w:eastAsiaTheme="minorHAnsi" w:hAnsi="Times New Roman" w:cs="Times New Roman"/>
                <w:sz w:val="28"/>
                <w:szCs w:val="28"/>
                <w:lang w:eastAsia="en-US"/>
              </w:rPr>
              <w:t xml:space="preserve"> рассматривать картинку, выделяя главное;</w:t>
            </w:r>
          </w:p>
          <w:p w:rsidR="00C374FA" w:rsidRPr="00DD4649" w:rsidRDefault="00A077AF" w:rsidP="00A077AF">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учить строить простые предложения</w:t>
            </w:r>
          </w:p>
        </w:tc>
        <w:tc>
          <w:tcPr>
            <w:tcW w:w="2410" w:type="dxa"/>
          </w:tcPr>
          <w:p w:rsidR="00C374FA" w:rsidRPr="00DD4649" w:rsidRDefault="00CD0E44"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сень» (начало)</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пересказывать рассказ с опорой на картинки;</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вести в речь наречия, обозначающие состояние погоды: солнеч</w:t>
            </w:r>
            <w:r>
              <w:rPr>
                <w:rFonts w:ascii="Times New Roman" w:eastAsiaTheme="minorHAnsi" w:hAnsi="Times New Roman" w:cs="Times New Roman"/>
                <w:sz w:val="28"/>
                <w:szCs w:val="28"/>
                <w:lang w:eastAsia="en-US"/>
              </w:rPr>
              <w:t>но, пасмурно, дождливо, ветрено.</w:t>
            </w:r>
          </w:p>
          <w:p w:rsidR="00C374FA" w:rsidRPr="00DD4649" w:rsidRDefault="00C374FA" w:rsidP="004F478E">
            <w:pPr>
              <w:rPr>
                <w:rFonts w:ascii="Times New Roman" w:eastAsiaTheme="minorHAnsi" w:hAnsi="Times New Roman" w:cs="Times New Roman"/>
                <w:sz w:val="28"/>
                <w:szCs w:val="28"/>
                <w:lang w:eastAsia="en-US"/>
              </w:rPr>
            </w:pPr>
          </w:p>
        </w:tc>
        <w:tc>
          <w:tcPr>
            <w:tcW w:w="2410" w:type="dxa"/>
          </w:tcPr>
          <w:p w:rsidR="00CD0E44" w:rsidRPr="007755DE" w:rsidRDefault="00CD0E44" w:rsidP="00CD0E44">
            <w:pPr>
              <w:rPr>
                <w:rFonts w:ascii="Times New Roman" w:eastAsiaTheme="minorHAnsi" w:hAnsi="Times New Roman" w:cs="Times New Roman"/>
                <w:sz w:val="28"/>
                <w:lang w:eastAsia="en-US"/>
              </w:rPr>
            </w:pPr>
            <w:r w:rsidRPr="007755DE">
              <w:rPr>
                <w:rFonts w:ascii="Times New Roman" w:eastAsiaTheme="minorHAnsi" w:hAnsi="Times New Roman" w:cs="Times New Roman"/>
                <w:sz w:val="28"/>
                <w:lang w:eastAsia="en-US"/>
              </w:rPr>
              <w:t xml:space="preserve">О.М.Гомзяк </w:t>
            </w:r>
          </w:p>
          <w:p w:rsidR="00C374FA" w:rsidRPr="00DD4649" w:rsidRDefault="00CD0E44" w:rsidP="00CD0E44">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lang w:eastAsia="en-US"/>
              </w:rPr>
              <w:t>Конспекты занятий по развитию связной речи. Стр.16</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еревья»</w:t>
            </w:r>
          </w:p>
        </w:tc>
        <w:tc>
          <w:tcPr>
            <w:tcW w:w="3552" w:type="dxa"/>
          </w:tcPr>
          <w:p w:rsidR="00C374FA"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ормировать у детей навыки целенаправленного </w:t>
            </w:r>
            <w:r>
              <w:rPr>
                <w:rFonts w:ascii="Times New Roman" w:eastAsiaTheme="minorHAnsi" w:hAnsi="Times New Roman" w:cs="Times New Roman"/>
                <w:sz w:val="28"/>
                <w:szCs w:val="28"/>
                <w:lang w:eastAsia="en-US"/>
              </w:rPr>
              <w:lastRenderedPageBreak/>
              <w:t>восприятия содержания картины</w:t>
            </w:r>
            <w:r w:rsidR="003E746C">
              <w:rPr>
                <w:rFonts w:ascii="Times New Roman" w:eastAsiaTheme="minorHAnsi" w:hAnsi="Times New Roman" w:cs="Times New Roman"/>
                <w:sz w:val="28"/>
                <w:szCs w:val="28"/>
                <w:lang w:eastAsia="en-US"/>
              </w:rPr>
              <w:t>;</w:t>
            </w:r>
          </w:p>
          <w:p w:rsidR="003E746C" w:rsidRDefault="003E746C"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вать у детей навык планирования связного высказывания.</w:t>
            </w:r>
          </w:p>
          <w:p w:rsidR="00D068B1" w:rsidRPr="00DD4649" w:rsidRDefault="00D068B1" w:rsidP="004F478E">
            <w:pPr>
              <w:rPr>
                <w:rFonts w:ascii="Times New Roman" w:eastAsiaTheme="minorHAnsi" w:hAnsi="Times New Roman" w:cs="Times New Roman"/>
                <w:sz w:val="28"/>
                <w:szCs w:val="28"/>
                <w:lang w:eastAsia="en-US"/>
              </w:rPr>
            </w:pP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етский сад»</w:t>
            </w:r>
          </w:p>
        </w:tc>
        <w:tc>
          <w:tcPr>
            <w:tcW w:w="3552" w:type="dxa"/>
          </w:tcPr>
          <w:p w:rsidR="00C374FA" w:rsidRPr="00DD4649"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детей составлять предложения по демонстрируемым действиям и объединять их в небольшой рассказ</w:t>
            </w:r>
            <w:r w:rsidRPr="00DD4649">
              <w:rPr>
                <w:rFonts w:ascii="Times New Roman" w:eastAsiaTheme="minorHAnsi" w:hAnsi="Times New Roman" w:cs="Times New Roman"/>
                <w:sz w:val="28"/>
                <w:szCs w:val="28"/>
                <w:lang w:eastAsia="en-US"/>
              </w:rPr>
              <w:t xml:space="preserve"> </w:t>
            </w:r>
          </w:p>
        </w:tc>
        <w:tc>
          <w:tcPr>
            <w:tcW w:w="2410" w:type="dxa"/>
          </w:tcPr>
          <w:p w:rsidR="00C374FA" w:rsidRPr="007755DE" w:rsidRDefault="007755DE" w:rsidP="007755D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тр.9-15</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Сад»</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31683E">
              <w:rPr>
                <w:rFonts w:eastAsiaTheme="minorHAnsi"/>
                <w:sz w:val="28"/>
                <w:szCs w:val="28"/>
                <w:lang w:eastAsia="en-US"/>
              </w:rPr>
              <w:t xml:space="preserve"> </w:t>
            </w:r>
            <w:r w:rsidRPr="0031683E">
              <w:rPr>
                <w:rFonts w:ascii="Times New Roman" w:eastAsiaTheme="minorHAnsi" w:hAnsi="Times New Roman" w:cs="Times New Roman"/>
                <w:sz w:val="28"/>
                <w:szCs w:val="28"/>
                <w:lang w:eastAsia="en-US"/>
              </w:rPr>
              <w:t>развивать, активизировать и расширять словарный запас по теме;</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составлять рассказ с опорой на схему;</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внимание и мышление, устанавливать причинно-следственные связи;</w:t>
            </w:r>
          </w:p>
          <w:p w:rsidR="00C374FA" w:rsidRPr="00DD4649" w:rsidRDefault="00C374FA" w:rsidP="004F478E">
            <w:pPr>
              <w:rPr>
                <w:rFonts w:ascii="Times New Roman" w:eastAsiaTheme="minorHAnsi" w:hAnsi="Times New Roman" w:cs="Times New Roman"/>
                <w:sz w:val="28"/>
                <w:szCs w:val="28"/>
                <w:lang w:eastAsia="en-US"/>
              </w:rPr>
            </w:pP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25</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город»</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мыслительную деятельность на основе установления причинно-следственных связей;</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 пересказывать рассказ с опорой на схему описания;</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соотносить внешний вид овощей с геометрическими формами;</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диалогическую речь, стимулировать речевые реакции;</w:t>
            </w:r>
          </w:p>
          <w:p w:rsidR="00C374FA" w:rsidRPr="00DD4649" w:rsidRDefault="00C374FA" w:rsidP="004F478E">
            <w:pPr>
              <w:rPr>
                <w:rFonts w:ascii="Times New Roman" w:eastAsiaTheme="minorHAnsi" w:hAnsi="Times New Roman" w:cs="Times New Roman"/>
                <w:sz w:val="28"/>
                <w:szCs w:val="28"/>
                <w:lang w:eastAsia="en-US"/>
              </w:rPr>
            </w:pP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20</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литературы»</w:t>
            </w:r>
          </w:p>
        </w:tc>
        <w:tc>
          <w:tcPr>
            <w:tcW w:w="3552" w:type="dxa"/>
          </w:tcPr>
          <w:p w:rsidR="00C374FA" w:rsidRDefault="00C374FA"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Pr="00DD4649" w:rsidRDefault="00D068B1" w:rsidP="004F478E">
            <w:pPr>
              <w:rPr>
                <w:rFonts w:ascii="Times New Roman" w:eastAsiaTheme="minorHAnsi" w:hAnsi="Times New Roman" w:cs="Times New Roman"/>
                <w:sz w:val="28"/>
                <w:szCs w:val="28"/>
                <w:lang w:eastAsia="en-US"/>
              </w:rPr>
            </w:pPr>
          </w:p>
        </w:tc>
        <w:tc>
          <w:tcPr>
            <w:tcW w:w="2410" w:type="dxa"/>
          </w:tcPr>
          <w:p w:rsidR="00C374FA" w:rsidRPr="00DD4649" w:rsidRDefault="00C374FA" w:rsidP="004F478E">
            <w:pPr>
              <w:rPr>
                <w:rFonts w:ascii="Times New Roman" w:eastAsiaTheme="minorHAnsi" w:hAnsi="Times New Roman" w:cs="Times New Roman"/>
                <w:sz w:val="28"/>
                <w:szCs w:val="28"/>
                <w:lang w:eastAsia="en-US"/>
              </w:rPr>
            </w:pP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омашние животные»</w:t>
            </w:r>
          </w:p>
        </w:tc>
        <w:tc>
          <w:tcPr>
            <w:tcW w:w="3552" w:type="dxa"/>
          </w:tcPr>
          <w:p w:rsidR="00C374FA" w:rsidRPr="00DD4649" w:rsidRDefault="007755DE"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ставление описательных </w:t>
            </w:r>
            <w:r>
              <w:rPr>
                <w:rFonts w:ascii="Times New Roman" w:eastAsiaTheme="minorHAnsi" w:hAnsi="Times New Roman" w:cs="Times New Roman"/>
                <w:sz w:val="28"/>
                <w:szCs w:val="28"/>
                <w:lang w:eastAsia="en-US"/>
              </w:rPr>
              <w:lastRenderedPageBreak/>
              <w:t>рассказов по плану логопеда, с опорой на предметные картинки.</w:t>
            </w: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Конспект в папке </w:t>
            </w:r>
            <w:r>
              <w:rPr>
                <w:rFonts w:ascii="Times New Roman" w:eastAsiaTheme="minorHAnsi" w:hAnsi="Times New Roman" w:cs="Times New Roman"/>
                <w:sz w:val="28"/>
                <w:szCs w:val="28"/>
                <w:lang w:eastAsia="en-US"/>
              </w:rPr>
              <w:lastRenderedPageBreak/>
              <w:t>«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икие животные»</w:t>
            </w:r>
          </w:p>
        </w:tc>
        <w:tc>
          <w:tcPr>
            <w:tcW w:w="3552" w:type="dxa"/>
          </w:tcPr>
          <w:p w:rsidR="00C374FA" w:rsidRPr="00DD4649"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конкретизирова</w:t>
            </w:r>
            <w:r>
              <w:rPr>
                <w:rFonts w:ascii="Times New Roman" w:eastAsiaTheme="minorHAnsi" w:hAnsi="Times New Roman" w:cs="Times New Roman"/>
                <w:sz w:val="28"/>
                <w:szCs w:val="28"/>
                <w:lang w:eastAsia="en-US"/>
              </w:rPr>
              <w:t>ть представления детей о диких животных</w:t>
            </w:r>
            <w:r w:rsidRPr="0031683E">
              <w:rPr>
                <w:rFonts w:ascii="Times New Roman" w:eastAsiaTheme="minorHAnsi" w:hAnsi="Times New Roman" w:cs="Times New Roman"/>
                <w:sz w:val="28"/>
                <w:szCs w:val="28"/>
                <w:lang w:eastAsia="en-US"/>
              </w:rPr>
              <w:t>, о подготовке зверей к зимовке (изменение цвета и хара</w:t>
            </w:r>
            <w:r>
              <w:rPr>
                <w:rFonts w:ascii="Times New Roman" w:eastAsiaTheme="minorHAnsi" w:hAnsi="Times New Roman" w:cs="Times New Roman"/>
                <w:sz w:val="28"/>
                <w:szCs w:val="28"/>
                <w:lang w:eastAsia="en-US"/>
              </w:rPr>
              <w:t>ктера шерсти, утепление жилища)</w:t>
            </w: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ерелетные птицы»</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пересказывать рассказ с использованием сюжетной картинки;</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логическому построению высказывания;</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активизировать словарь по теме;</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 детей умение отвечать на вопросы полным ответом;</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согласовывать слова в предложениях;</w:t>
            </w:r>
          </w:p>
          <w:p w:rsidR="00C374FA" w:rsidRPr="00DD4649"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интерес к поведению пернатых обитателей природы, бережное отношение к ним;</w:t>
            </w: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36</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театра»</w:t>
            </w:r>
          </w:p>
        </w:tc>
        <w:tc>
          <w:tcPr>
            <w:tcW w:w="3552" w:type="dxa"/>
          </w:tcPr>
          <w:p w:rsidR="00C374FA" w:rsidRDefault="00C374FA"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Pr="00DD4649" w:rsidRDefault="00D068B1" w:rsidP="004F478E">
            <w:pPr>
              <w:rPr>
                <w:rFonts w:ascii="Times New Roman" w:eastAsiaTheme="minorHAnsi" w:hAnsi="Times New Roman" w:cs="Times New Roman"/>
                <w:sz w:val="28"/>
                <w:szCs w:val="28"/>
                <w:lang w:eastAsia="en-US"/>
              </w:rPr>
            </w:pPr>
          </w:p>
        </w:tc>
        <w:tc>
          <w:tcPr>
            <w:tcW w:w="2410" w:type="dxa"/>
          </w:tcPr>
          <w:p w:rsidR="00C374FA" w:rsidRPr="00DD4649" w:rsidRDefault="00C374FA" w:rsidP="004F478E">
            <w:pPr>
              <w:rPr>
                <w:rFonts w:ascii="Times New Roman" w:eastAsiaTheme="minorHAnsi" w:hAnsi="Times New Roman" w:cs="Times New Roman"/>
                <w:sz w:val="28"/>
                <w:szCs w:val="28"/>
                <w:lang w:eastAsia="en-US"/>
              </w:rPr>
            </w:pPr>
          </w:p>
        </w:tc>
      </w:tr>
      <w:tr w:rsidR="00C374FA" w:rsidRPr="00DD4649" w:rsidTr="004F478E">
        <w:trPr>
          <w:trHeight w:val="33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Одежда»</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узнавать предмет по описанию и самому составлять описательные загадки;</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образовывать прилагательные от существительных;</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lastRenderedPageBreak/>
              <w:t>-учить детей составлять описательный рассказ о предметах одежды с опорой на схему описания;</w:t>
            </w:r>
          </w:p>
          <w:p w:rsidR="00C374FA" w:rsidRPr="00DD4649"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упражнять детей в различении на слух длинных и коротких слов.</w:t>
            </w: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lastRenderedPageBreak/>
              <w:t>О.М.Гомзяк Конспекты занятий по развитию связной речи. С</w:t>
            </w:r>
            <w:r>
              <w:rPr>
                <w:rFonts w:ascii="Times New Roman" w:eastAsiaTheme="minorHAnsi" w:hAnsi="Times New Roman" w:cs="Times New Roman"/>
                <w:sz w:val="28"/>
                <w:szCs w:val="28"/>
                <w:lang w:eastAsia="en-US"/>
              </w:rPr>
              <w:t>тр.39</w:t>
            </w:r>
          </w:p>
        </w:tc>
      </w:tr>
      <w:tr w:rsidR="00C374FA" w:rsidRPr="00DD4649" w:rsidTr="004F478E">
        <w:trPr>
          <w:trHeight w:val="36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Обувь»</w:t>
            </w:r>
          </w:p>
        </w:tc>
        <w:tc>
          <w:tcPr>
            <w:tcW w:w="3552" w:type="dxa"/>
          </w:tcPr>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составлять рассказ по серии сюжетных картин;</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 детей умение отвечать на вопросы полным предложением;</w:t>
            </w:r>
          </w:p>
          <w:p w:rsidR="007755DE" w:rsidRPr="0031683E"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мыслительную деятельность и внимание;</w:t>
            </w:r>
          </w:p>
          <w:p w:rsidR="00C374FA" w:rsidRPr="00DD4649" w:rsidRDefault="007755DE" w:rsidP="007755D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аккуратность, умение ухаживать за предметами обуви.</w:t>
            </w:r>
          </w:p>
        </w:tc>
        <w:tc>
          <w:tcPr>
            <w:tcW w:w="2410" w:type="dxa"/>
          </w:tcPr>
          <w:p w:rsidR="00C374FA" w:rsidRPr="00DD4649" w:rsidRDefault="007755DE"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43</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има»</w:t>
            </w:r>
          </w:p>
        </w:tc>
        <w:tc>
          <w:tcPr>
            <w:tcW w:w="3552" w:type="dxa"/>
          </w:tcPr>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интерес к изменениям, происходящим в природе в зимний период;</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бобщить представления детей о зиме в рассказе;</w:t>
            </w:r>
          </w:p>
          <w:p w:rsidR="00C374FA" w:rsidRPr="00DD4649" w:rsidRDefault="00855829" w:rsidP="004F478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научить детей связно и последовательно рассказыва</w:t>
            </w:r>
            <w:r>
              <w:rPr>
                <w:rFonts w:ascii="Times New Roman" w:eastAsiaTheme="minorHAnsi" w:hAnsi="Times New Roman" w:cs="Times New Roman"/>
                <w:sz w:val="28"/>
                <w:szCs w:val="28"/>
                <w:lang w:eastAsia="en-US"/>
              </w:rPr>
              <w:t>ть о зиме по плану на картинках.</w:t>
            </w:r>
          </w:p>
        </w:tc>
        <w:tc>
          <w:tcPr>
            <w:tcW w:w="2410" w:type="dxa"/>
          </w:tcPr>
          <w:p w:rsidR="00C374FA" w:rsidRPr="00DD4649" w:rsidRDefault="00855829"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имующие птицы»</w:t>
            </w:r>
          </w:p>
        </w:tc>
        <w:tc>
          <w:tcPr>
            <w:tcW w:w="3552" w:type="dxa"/>
          </w:tcPr>
          <w:p w:rsidR="00855829" w:rsidRPr="0031683E" w:rsidRDefault="00855829" w:rsidP="0085582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Pr="0031683E">
              <w:rPr>
                <w:rFonts w:ascii="Times New Roman" w:eastAsiaTheme="minorHAnsi" w:hAnsi="Times New Roman" w:cs="Times New Roman"/>
                <w:sz w:val="28"/>
                <w:szCs w:val="28"/>
                <w:lang w:eastAsia="en-US"/>
              </w:rPr>
              <w:t>акреплять знания и представления детей о зимующих птицах;</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пражнять в узнавании птиц по их описанию</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рассматривать предметы и явления окружающей действительности;</w:t>
            </w:r>
          </w:p>
          <w:p w:rsidR="00C374FA" w:rsidRPr="00DD4649" w:rsidRDefault="00855829" w:rsidP="004F478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со</w:t>
            </w:r>
            <w:r w:rsidR="003E746C">
              <w:rPr>
                <w:rFonts w:ascii="Times New Roman" w:eastAsiaTheme="minorHAnsi" w:hAnsi="Times New Roman" w:cs="Times New Roman"/>
                <w:sz w:val="28"/>
                <w:szCs w:val="28"/>
                <w:lang w:eastAsia="en-US"/>
              </w:rPr>
              <w:t>ставлять описательные рассказы;</w:t>
            </w:r>
          </w:p>
        </w:tc>
        <w:tc>
          <w:tcPr>
            <w:tcW w:w="2410" w:type="dxa"/>
          </w:tcPr>
          <w:p w:rsidR="00C374FA" w:rsidRPr="00DD4649" w:rsidRDefault="00855829"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68</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Мебель»(квартира)</w:t>
            </w:r>
          </w:p>
        </w:tc>
        <w:tc>
          <w:tcPr>
            <w:tcW w:w="3552" w:type="dxa"/>
          </w:tcPr>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сширять и активизировать словарь по теме;</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учить детей пересказывать текст подробно, точно воспроизводя реплики </w:t>
            </w:r>
            <w:r w:rsidRPr="0031683E">
              <w:rPr>
                <w:rFonts w:ascii="Times New Roman" w:eastAsiaTheme="minorHAnsi" w:hAnsi="Times New Roman" w:cs="Times New Roman"/>
                <w:sz w:val="28"/>
                <w:szCs w:val="28"/>
                <w:lang w:eastAsia="en-US"/>
              </w:rPr>
              <w:lastRenderedPageBreak/>
              <w:t>главных героев;</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пражнять в логическом изложении высказывания;</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реакцию на интонацию и мимику, соответствующую интонации;</w:t>
            </w:r>
          </w:p>
          <w:p w:rsidR="00C374FA" w:rsidRPr="00DD4649"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артистизм, воображение.</w:t>
            </w:r>
          </w:p>
        </w:tc>
        <w:tc>
          <w:tcPr>
            <w:tcW w:w="2410" w:type="dxa"/>
          </w:tcPr>
          <w:p w:rsidR="00C374FA" w:rsidRPr="00DD4649" w:rsidRDefault="00855829"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lastRenderedPageBreak/>
              <w:t>О.М.Гомзяк Конспекты занятий по развитию связной речи. С</w:t>
            </w:r>
            <w:r>
              <w:rPr>
                <w:rFonts w:ascii="Times New Roman" w:eastAsiaTheme="minorHAnsi" w:hAnsi="Times New Roman" w:cs="Times New Roman"/>
                <w:sz w:val="28"/>
                <w:szCs w:val="28"/>
                <w:lang w:eastAsia="en-US"/>
              </w:rPr>
              <w:t>тр.55</w:t>
            </w:r>
          </w:p>
        </w:tc>
      </w:tr>
      <w:tr w:rsidR="00C374FA" w:rsidRPr="00DD4649" w:rsidTr="004F478E">
        <w:trPr>
          <w:trHeight w:val="7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Новый год»</w:t>
            </w:r>
          </w:p>
        </w:tc>
        <w:tc>
          <w:tcPr>
            <w:tcW w:w="3552" w:type="dxa"/>
          </w:tcPr>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составлять рассказ по серии сюжетных картинок;</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навык соблюдения последовательности изложения;</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отвечать на вопросы полным предложением;</w:t>
            </w:r>
          </w:p>
          <w:p w:rsidR="00855829" w:rsidRPr="0031683E"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пражнять в рассказывании, с указанием времени и места действия;</w:t>
            </w:r>
          </w:p>
          <w:p w:rsidR="00C374FA" w:rsidRPr="00DD4649" w:rsidRDefault="00855829" w:rsidP="00855829">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закрепить умение изменять силу голоса.</w:t>
            </w:r>
          </w:p>
        </w:tc>
        <w:tc>
          <w:tcPr>
            <w:tcW w:w="2410" w:type="dxa"/>
          </w:tcPr>
          <w:p w:rsidR="00C374FA" w:rsidRPr="00DD4649" w:rsidRDefault="00855829" w:rsidP="00855829">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64</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Зимние развлечения»</w:t>
            </w:r>
          </w:p>
        </w:tc>
        <w:tc>
          <w:tcPr>
            <w:tcW w:w="3552" w:type="dxa"/>
          </w:tcPr>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у детей навыки целенаправленного восприятия содержания картины;</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навык планирования связного высказывания;</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пражнять в узнавании предметов по их краткому описанию;</w:t>
            </w:r>
          </w:p>
          <w:p w:rsidR="00C374FA" w:rsidRPr="00DD4649" w:rsidRDefault="00C374FA" w:rsidP="004F478E">
            <w:pPr>
              <w:rPr>
                <w:rFonts w:ascii="Times New Roman" w:eastAsiaTheme="minorHAnsi" w:hAnsi="Times New Roman" w:cs="Times New Roman"/>
                <w:sz w:val="28"/>
                <w:szCs w:val="28"/>
                <w:lang w:eastAsia="en-US"/>
              </w:rPr>
            </w:pP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51</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осуда»</w:t>
            </w:r>
          </w:p>
        </w:tc>
        <w:tc>
          <w:tcPr>
            <w:tcW w:w="3552" w:type="dxa"/>
          </w:tcPr>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подробно пересказывать художественный текст;</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навык построения связных монологических высказываний;</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воспитывать самостоятельность и </w:t>
            </w:r>
            <w:r w:rsidRPr="0031683E">
              <w:rPr>
                <w:rFonts w:ascii="Times New Roman" w:eastAsiaTheme="minorHAnsi" w:hAnsi="Times New Roman" w:cs="Times New Roman"/>
                <w:sz w:val="28"/>
                <w:szCs w:val="28"/>
                <w:lang w:eastAsia="en-US"/>
              </w:rPr>
              <w:lastRenderedPageBreak/>
              <w:t>трудолюбие;</w:t>
            </w:r>
          </w:p>
          <w:p w:rsidR="00C374FA" w:rsidRPr="00DD4649" w:rsidRDefault="004C28FB" w:rsidP="004F478E">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уч</w:t>
            </w:r>
            <w:r w:rsidR="003E746C">
              <w:rPr>
                <w:rFonts w:ascii="Times New Roman" w:eastAsiaTheme="minorHAnsi" w:hAnsi="Times New Roman" w:cs="Times New Roman"/>
                <w:sz w:val="28"/>
                <w:szCs w:val="28"/>
                <w:lang w:eastAsia="en-US"/>
              </w:rPr>
              <w:t>ить детей изменять силу голоса.</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lastRenderedPageBreak/>
              <w:t>О.М.Гомзяк Конспекты занятий по развитию связной речи. С</w:t>
            </w:r>
            <w:r>
              <w:rPr>
                <w:rFonts w:ascii="Times New Roman" w:eastAsiaTheme="minorHAnsi" w:hAnsi="Times New Roman" w:cs="Times New Roman"/>
                <w:sz w:val="28"/>
                <w:szCs w:val="28"/>
                <w:lang w:eastAsia="en-US"/>
              </w:rPr>
              <w:t>тр.112</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Продукты питания»</w:t>
            </w:r>
          </w:p>
        </w:tc>
        <w:tc>
          <w:tcPr>
            <w:tcW w:w="3552" w:type="dxa"/>
          </w:tcPr>
          <w:p w:rsidR="00C374FA" w:rsidRPr="00DD4649" w:rsidRDefault="004C28FB"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детей пересказывать сказку по серии сюжетных картинок, включать в работу элементы драматизации.</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104</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ранспорт»</w:t>
            </w:r>
          </w:p>
        </w:tc>
        <w:tc>
          <w:tcPr>
            <w:tcW w:w="3552" w:type="dxa"/>
          </w:tcPr>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пересказывать текст, соблюдая целостность, связность, плавность и объем;</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эстетическое восприятие литературных произведений;</w:t>
            </w:r>
          </w:p>
          <w:p w:rsidR="00C374FA" w:rsidRPr="00DD4649"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ввести в активный словарь глаголы:</w:t>
            </w:r>
            <w:r>
              <w:rPr>
                <w:rFonts w:ascii="Times New Roman" w:eastAsiaTheme="minorHAnsi" w:hAnsi="Times New Roman" w:cs="Times New Roman"/>
                <w:sz w:val="28"/>
                <w:szCs w:val="28"/>
                <w:lang w:eastAsia="en-US"/>
              </w:rPr>
              <w:t xml:space="preserve"> перевозить, грузить, управлять.</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80</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Стройка. Дом»</w:t>
            </w:r>
          </w:p>
        </w:tc>
        <w:tc>
          <w:tcPr>
            <w:tcW w:w="3552" w:type="dxa"/>
          </w:tcPr>
          <w:p w:rsidR="00C374FA" w:rsidRPr="00DD4649" w:rsidRDefault="004C28FB"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учать детей навыкам составления рассказа по сюжетной картине, с придумыванием предшествующих событий.</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115</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омашние птицы»</w:t>
            </w:r>
          </w:p>
        </w:tc>
        <w:tc>
          <w:tcPr>
            <w:tcW w:w="3552" w:type="dxa"/>
          </w:tcPr>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продолжать учить детей описывать живой предмет с опорой на план-схему и   образец рассказа логопеда;</w:t>
            </w:r>
          </w:p>
          <w:p w:rsidR="00C374FA" w:rsidRPr="00DD4649"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совершенствовать интонационную выразительность речи.</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День защитников Отечества»</w:t>
            </w:r>
          </w:p>
        </w:tc>
        <w:tc>
          <w:tcPr>
            <w:tcW w:w="3552" w:type="dxa"/>
          </w:tcPr>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умение связно и последовательно пересказывать текст;</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сширять знания детей о мужестве людей во время войны;</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сопереживать героям  и оценивать  их поступки;</w:t>
            </w:r>
          </w:p>
          <w:p w:rsidR="004C28FB" w:rsidRPr="0031683E"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у детей уважение к защитникам Отечества и любовь к Родине;</w:t>
            </w:r>
          </w:p>
          <w:p w:rsidR="00C374FA" w:rsidRPr="00DD4649" w:rsidRDefault="004C28FB" w:rsidP="004C28FB">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продолжить работу по </w:t>
            </w:r>
            <w:r w:rsidRPr="0031683E">
              <w:rPr>
                <w:rFonts w:ascii="Times New Roman" w:eastAsiaTheme="minorHAnsi" w:hAnsi="Times New Roman" w:cs="Times New Roman"/>
                <w:sz w:val="28"/>
                <w:szCs w:val="28"/>
                <w:lang w:eastAsia="en-US"/>
              </w:rPr>
              <w:lastRenderedPageBreak/>
              <w:t>формированию правильно речевому дыханию.</w:t>
            </w:r>
          </w:p>
        </w:tc>
        <w:tc>
          <w:tcPr>
            <w:tcW w:w="2410" w:type="dxa"/>
          </w:tcPr>
          <w:p w:rsidR="00C374FA" w:rsidRPr="00DD4649" w:rsidRDefault="004C28FB"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lastRenderedPageBreak/>
              <w:t>О.М.Гомзяк Конспекты занятий по развитию связной речи. С</w:t>
            </w:r>
            <w:r>
              <w:rPr>
                <w:rFonts w:ascii="Times New Roman" w:eastAsiaTheme="minorHAnsi" w:hAnsi="Times New Roman" w:cs="Times New Roman"/>
                <w:sz w:val="28"/>
                <w:szCs w:val="28"/>
                <w:lang w:eastAsia="en-US"/>
              </w:rPr>
              <w:t>тр.88</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8 Марта»</w:t>
            </w:r>
          </w:p>
        </w:tc>
        <w:tc>
          <w:tcPr>
            <w:tcW w:w="3552" w:type="dxa"/>
          </w:tcPr>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монологическую речь и связные высказывания детей;</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уважение, любовь, заботливое отношение к мамам, бабушкам, сестрам не только  в праздничный день, но и повседневно;</w:t>
            </w:r>
          </w:p>
          <w:p w:rsidR="00C374FA" w:rsidRPr="00DD4649"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ботать над плавностью речи и мягкостью голоса.</w:t>
            </w: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95</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Ранняя весна»</w:t>
            </w:r>
          </w:p>
        </w:tc>
        <w:tc>
          <w:tcPr>
            <w:tcW w:w="3552" w:type="dxa"/>
          </w:tcPr>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навык целенаправленного восприятия серии картин;</w:t>
            </w:r>
          </w:p>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закреплять навыки составления ответов на вопросы в виде развернутых предложений;</w:t>
            </w:r>
          </w:p>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бучать</w:t>
            </w:r>
            <w:r w:rsidR="00D11F75">
              <w:rPr>
                <w:rFonts w:ascii="Times New Roman" w:eastAsiaTheme="minorHAnsi" w:hAnsi="Times New Roman" w:cs="Times New Roman"/>
                <w:sz w:val="28"/>
                <w:szCs w:val="28"/>
                <w:lang w:eastAsia="en-US"/>
              </w:rPr>
              <w:t xml:space="preserve"> </w:t>
            </w:r>
            <w:r w:rsidRPr="0031683E">
              <w:rPr>
                <w:rFonts w:ascii="Times New Roman" w:eastAsiaTheme="minorHAnsi" w:hAnsi="Times New Roman" w:cs="Times New Roman"/>
                <w:sz w:val="28"/>
                <w:szCs w:val="28"/>
                <w:lang w:eastAsia="en-US"/>
              </w:rPr>
              <w:t>навыкам составления рассказа по серии сюжетных картин;</w:t>
            </w:r>
          </w:p>
          <w:p w:rsidR="00C374FA" w:rsidRPr="00DD4649"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работать над плавностью речи и мягкостью голоса.</w:t>
            </w: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91</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Перелетные птицы»</w:t>
            </w:r>
          </w:p>
        </w:tc>
        <w:tc>
          <w:tcPr>
            <w:tcW w:w="3552" w:type="dxa"/>
          </w:tcPr>
          <w:p w:rsidR="00C374FA"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ормировать у детей умение связанно и последовательно пересказывать текст;</w:t>
            </w:r>
          </w:p>
          <w:p w:rsidR="00D11F75"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ширять знания детей о флоре и фауне родного города.</w:t>
            </w: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rPr>
          <w:trHeight w:val="375"/>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еделя православия»</w:t>
            </w:r>
          </w:p>
        </w:tc>
        <w:tc>
          <w:tcPr>
            <w:tcW w:w="3552" w:type="dxa"/>
          </w:tcPr>
          <w:p w:rsidR="00C374FA" w:rsidRDefault="00C374FA"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Default="00D068B1" w:rsidP="004F478E">
            <w:pPr>
              <w:rPr>
                <w:rFonts w:ascii="Times New Roman" w:eastAsiaTheme="minorHAnsi" w:hAnsi="Times New Roman" w:cs="Times New Roman"/>
                <w:sz w:val="28"/>
                <w:szCs w:val="28"/>
                <w:lang w:eastAsia="en-US"/>
              </w:rPr>
            </w:pPr>
          </w:p>
          <w:p w:rsidR="00D068B1" w:rsidRPr="00DD4649" w:rsidRDefault="00D068B1" w:rsidP="004F478E">
            <w:pPr>
              <w:rPr>
                <w:rFonts w:ascii="Times New Roman" w:eastAsiaTheme="minorHAnsi" w:hAnsi="Times New Roman" w:cs="Times New Roman"/>
                <w:sz w:val="28"/>
                <w:szCs w:val="28"/>
                <w:lang w:eastAsia="en-US"/>
              </w:rPr>
            </w:pP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rPr>
          <w:trHeight w:val="300"/>
        </w:trPr>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аш город»</w:t>
            </w:r>
          </w:p>
        </w:tc>
        <w:tc>
          <w:tcPr>
            <w:tcW w:w="3552" w:type="dxa"/>
          </w:tcPr>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закрепить с каждым ребенком домашний адрес;</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воспитывать любовь к </w:t>
            </w:r>
            <w:r w:rsidRPr="0031683E">
              <w:rPr>
                <w:rFonts w:ascii="Times New Roman" w:eastAsiaTheme="minorHAnsi" w:hAnsi="Times New Roman" w:cs="Times New Roman"/>
                <w:sz w:val="28"/>
                <w:szCs w:val="28"/>
                <w:lang w:eastAsia="en-US"/>
              </w:rPr>
              <w:lastRenderedPageBreak/>
              <w:t>родному городу</w:t>
            </w:r>
          </w:p>
          <w:p w:rsidR="00C374FA" w:rsidRPr="00DD4649"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учить детей составлять описательные рассказы по теме.</w:t>
            </w: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Неделя здоровья. Человек»</w:t>
            </w:r>
          </w:p>
        </w:tc>
        <w:tc>
          <w:tcPr>
            <w:tcW w:w="3552" w:type="dxa"/>
          </w:tcPr>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последовательно, пересказывать литературный образец;</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способность к целостному восприятию произведения;</w:t>
            </w:r>
          </w:p>
          <w:p w:rsidR="00C374FA" w:rsidRPr="00DD4649"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воспитывать уважение к людям пожилого возраста и умение выражать в речи свои переживания.</w:t>
            </w:r>
          </w:p>
        </w:tc>
        <w:tc>
          <w:tcPr>
            <w:tcW w:w="2410" w:type="dxa"/>
          </w:tcPr>
          <w:p w:rsidR="00C374FA" w:rsidRPr="00DD4649" w:rsidRDefault="00D11F75" w:rsidP="00D11F75">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128</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 xml:space="preserve">«Космос» </w:t>
            </w:r>
          </w:p>
        </w:tc>
        <w:tc>
          <w:tcPr>
            <w:tcW w:w="3552" w:type="dxa"/>
          </w:tcPr>
          <w:p w:rsidR="00C374FA"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детей выразительно пересказывать текст близко к образцу без помощи вопросов;</w:t>
            </w:r>
          </w:p>
          <w:p w:rsidR="00D11F75"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вать память, внимание и логическое мышление</w:t>
            </w: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C374FA" w:rsidRPr="00DD4649" w:rsidTr="004F478E">
        <w:tc>
          <w:tcPr>
            <w:tcW w:w="3360" w:type="dxa"/>
          </w:tcPr>
          <w:p w:rsidR="00C374FA" w:rsidRPr="00DD4649" w:rsidRDefault="00C374FA"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Моя семья»</w:t>
            </w:r>
          </w:p>
        </w:tc>
        <w:tc>
          <w:tcPr>
            <w:tcW w:w="3552" w:type="dxa"/>
          </w:tcPr>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бучение составлению связного последовательного рассказа по серии сюжетных картинок;</w:t>
            </w:r>
          </w:p>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ние умения объединять действия на отдельных картинках в единую сюжетную ситуацию;</w:t>
            </w:r>
          </w:p>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развивать умение передавать предметное содержание сюжетных картинок»</w:t>
            </w:r>
          </w:p>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пражнять в установлении причинно-следственных связей изображенных на картинках;</w:t>
            </w:r>
          </w:p>
          <w:p w:rsidR="00C374FA"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работать над плавностью речи и мягкостью голоса.</w:t>
            </w:r>
          </w:p>
          <w:p w:rsidR="00D068B1" w:rsidRPr="00DD4649" w:rsidRDefault="00D068B1" w:rsidP="000F7FF1">
            <w:pPr>
              <w:rPr>
                <w:rFonts w:ascii="Times New Roman" w:eastAsiaTheme="minorHAnsi" w:hAnsi="Times New Roman" w:cs="Times New Roman"/>
                <w:sz w:val="28"/>
                <w:szCs w:val="28"/>
                <w:lang w:eastAsia="en-US"/>
              </w:rPr>
            </w:pPr>
          </w:p>
        </w:tc>
        <w:tc>
          <w:tcPr>
            <w:tcW w:w="2410" w:type="dxa"/>
          </w:tcPr>
          <w:p w:rsidR="00C374FA" w:rsidRPr="00DD4649" w:rsidRDefault="00D11F75" w:rsidP="004F478E">
            <w:pPr>
              <w:rPr>
                <w:rFonts w:ascii="Times New Roman" w:eastAsiaTheme="minorHAnsi" w:hAnsi="Times New Roman" w:cs="Times New Roman"/>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59</w:t>
            </w:r>
          </w:p>
        </w:tc>
      </w:tr>
      <w:tr w:rsidR="000F7FF1" w:rsidRPr="00DD4649" w:rsidTr="000F7FF1">
        <w:tc>
          <w:tcPr>
            <w:tcW w:w="3360" w:type="dxa"/>
          </w:tcPr>
          <w:p w:rsidR="000F7FF1" w:rsidRPr="00DD4649" w:rsidRDefault="000F7FF1"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Труд людей весной»</w:t>
            </w:r>
          </w:p>
        </w:tc>
        <w:tc>
          <w:tcPr>
            <w:tcW w:w="3552" w:type="dxa"/>
          </w:tcPr>
          <w:p w:rsidR="000F7FF1" w:rsidRDefault="00D11F75" w:rsidP="004F478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ормировать у детей навык построения связного монологического </w:t>
            </w:r>
            <w:r>
              <w:rPr>
                <w:rFonts w:ascii="Times New Roman" w:eastAsiaTheme="minorHAnsi" w:hAnsi="Times New Roman" w:cs="Times New Roman"/>
                <w:sz w:val="28"/>
                <w:szCs w:val="28"/>
                <w:lang w:eastAsia="en-US"/>
              </w:rPr>
              <w:lastRenderedPageBreak/>
              <w:t>высказывания.</w:t>
            </w:r>
          </w:p>
          <w:p w:rsidR="00D068B1" w:rsidRPr="00DD4649" w:rsidRDefault="00D068B1" w:rsidP="004F478E">
            <w:pPr>
              <w:rPr>
                <w:rFonts w:ascii="Times New Roman" w:eastAsiaTheme="minorHAnsi" w:hAnsi="Times New Roman" w:cs="Times New Roman"/>
                <w:sz w:val="28"/>
                <w:szCs w:val="28"/>
                <w:lang w:eastAsia="en-US"/>
              </w:rPr>
            </w:pPr>
          </w:p>
        </w:tc>
        <w:tc>
          <w:tcPr>
            <w:tcW w:w="2410" w:type="dxa"/>
          </w:tcPr>
          <w:p w:rsidR="000F7FF1" w:rsidRPr="00DD4649" w:rsidRDefault="00D11F75" w:rsidP="004F478E">
            <w:pPr>
              <w:rPr>
                <w:rFonts w:eastAsiaTheme="minorHAnsi"/>
                <w:sz w:val="28"/>
                <w:szCs w:val="28"/>
                <w:lang w:eastAsia="en-US"/>
              </w:rPr>
            </w:pPr>
            <w:r>
              <w:rPr>
                <w:rFonts w:ascii="Times New Roman" w:eastAsiaTheme="minorHAnsi" w:hAnsi="Times New Roman" w:cs="Times New Roman"/>
                <w:sz w:val="28"/>
                <w:szCs w:val="28"/>
                <w:lang w:eastAsia="en-US"/>
              </w:rPr>
              <w:lastRenderedPageBreak/>
              <w:t>Конспект в папке «Развитие речи»</w:t>
            </w:r>
          </w:p>
        </w:tc>
      </w:tr>
      <w:tr w:rsidR="000F7FF1" w:rsidRPr="00DD4649" w:rsidTr="000F7FF1">
        <w:tc>
          <w:tcPr>
            <w:tcW w:w="3360" w:type="dxa"/>
          </w:tcPr>
          <w:p w:rsidR="000F7FF1" w:rsidRPr="00DD4649" w:rsidRDefault="000F7FF1"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lastRenderedPageBreak/>
              <w:t>«День Победы»</w:t>
            </w:r>
          </w:p>
        </w:tc>
        <w:tc>
          <w:tcPr>
            <w:tcW w:w="3552" w:type="dxa"/>
          </w:tcPr>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составлять рассказы о защитниках Родины по серии сюжетных картинок;</w:t>
            </w:r>
          </w:p>
          <w:p w:rsidR="000F7FF1"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трабатывать четкость дикции.</w:t>
            </w:r>
          </w:p>
          <w:p w:rsidR="00D068B1" w:rsidRPr="00DD4649" w:rsidRDefault="00D068B1" w:rsidP="00D11F75">
            <w:pPr>
              <w:rPr>
                <w:rFonts w:ascii="Times New Roman" w:eastAsiaTheme="minorHAnsi" w:hAnsi="Times New Roman" w:cs="Times New Roman"/>
                <w:sz w:val="28"/>
                <w:szCs w:val="28"/>
                <w:lang w:eastAsia="en-US"/>
              </w:rPr>
            </w:pPr>
          </w:p>
        </w:tc>
        <w:tc>
          <w:tcPr>
            <w:tcW w:w="2410" w:type="dxa"/>
          </w:tcPr>
          <w:p w:rsidR="000F7FF1" w:rsidRPr="00DD4649" w:rsidRDefault="00D11F75" w:rsidP="004F478E">
            <w:pPr>
              <w:rPr>
                <w:rFonts w:eastAsiaTheme="minorHAnsi"/>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r w:rsidR="000F7FF1" w:rsidRPr="00DD4649" w:rsidTr="000F7FF1">
        <w:tc>
          <w:tcPr>
            <w:tcW w:w="3360" w:type="dxa"/>
          </w:tcPr>
          <w:p w:rsidR="000F7FF1" w:rsidRPr="00DD4649" w:rsidRDefault="000F7FF1"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Насекомые»</w:t>
            </w:r>
          </w:p>
        </w:tc>
        <w:tc>
          <w:tcPr>
            <w:tcW w:w="3552" w:type="dxa"/>
          </w:tcPr>
          <w:p w:rsidR="000F7FF1" w:rsidRPr="0031683E"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формировать умение описывать предметы, выделяя характерные существенные и второстепенные признаки;</w:t>
            </w:r>
          </w:p>
          <w:p w:rsidR="000F7FF1" w:rsidRDefault="000F7FF1" w:rsidP="000F7FF1">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 xml:space="preserve"> -отрабатывать четкость дикции.</w:t>
            </w:r>
          </w:p>
          <w:p w:rsidR="00D068B1" w:rsidRPr="00DD4649" w:rsidRDefault="00D068B1" w:rsidP="000F7FF1">
            <w:pPr>
              <w:rPr>
                <w:rFonts w:ascii="Times New Roman" w:eastAsiaTheme="minorHAnsi" w:hAnsi="Times New Roman" w:cs="Times New Roman"/>
                <w:sz w:val="28"/>
                <w:szCs w:val="28"/>
                <w:lang w:eastAsia="en-US"/>
              </w:rPr>
            </w:pPr>
          </w:p>
        </w:tc>
        <w:tc>
          <w:tcPr>
            <w:tcW w:w="2410" w:type="dxa"/>
          </w:tcPr>
          <w:p w:rsidR="000F7FF1" w:rsidRPr="00DD4649" w:rsidRDefault="00D11F75" w:rsidP="00D11F75">
            <w:pPr>
              <w:rPr>
                <w:rFonts w:eastAsiaTheme="minorHAnsi"/>
                <w:sz w:val="28"/>
                <w:szCs w:val="28"/>
                <w:lang w:eastAsia="en-US"/>
              </w:rPr>
            </w:pPr>
            <w:r w:rsidRPr="007755DE">
              <w:rPr>
                <w:rFonts w:ascii="Times New Roman" w:eastAsiaTheme="minorHAnsi" w:hAnsi="Times New Roman" w:cs="Times New Roman"/>
                <w:sz w:val="28"/>
                <w:szCs w:val="28"/>
                <w:lang w:eastAsia="en-US"/>
              </w:rPr>
              <w:t>О.М.Гомзяк Конспекты занятий по развитию связной речи. С</w:t>
            </w:r>
            <w:r>
              <w:rPr>
                <w:rFonts w:ascii="Times New Roman" w:eastAsiaTheme="minorHAnsi" w:hAnsi="Times New Roman" w:cs="Times New Roman"/>
                <w:sz w:val="28"/>
                <w:szCs w:val="28"/>
                <w:lang w:eastAsia="en-US"/>
              </w:rPr>
              <w:t>тр.132</w:t>
            </w:r>
          </w:p>
        </w:tc>
      </w:tr>
      <w:tr w:rsidR="000F7FF1" w:rsidRPr="00DD4649" w:rsidTr="000F7FF1">
        <w:tc>
          <w:tcPr>
            <w:tcW w:w="3360" w:type="dxa"/>
          </w:tcPr>
          <w:p w:rsidR="000F7FF1" w:rsidRPr="00DD4649" w:rsidRDefault="000F7FF1" w:rsidP="004F478E">
            <w:pPr>
              <w:rPr>
                <w:rFonts w:ascii="Times New Roman" w:eastAsiaTheme="minorHAnsi" w:hAnsi="Times New Roman" w:cs="Times New Roman"/>
                <w:sz w:val="28"/>
                <w:szCs w:val="28"/>
                <w:lang w:eastAsia="en-US"/>
              </w:rPr>
            </w:pPr>
            <w:r w:rsidRPr="00DD4649">
              <w:rPr>
                <w:rFonts w:ascii="Times New Roman" w:eastAsiaTheme="minorHAnsi" w:hAnsi="Times New Roman" w:cs="Times New Roman"/>
                <w:sz w:val="28"/>
                <w:szCs w:val="28"/>
                <w:lang w:eastAsia="en-US"/>
              </w:rPr>
              <w:t>«Времена года. Итог»</w:t>
            </w:r>
          </w:p>
        </w:tc>
        <w:tc>
          <w:tcPr>
            <w:tcW w:w="3552" w:type="dxa"/>
          </w:tcPr>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бобщить знания детей о временах года;</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закрепить умение составлять предложение из трех слов;</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продолжить упражнять детей в пересказе текстов из 2-3 предложений;</w:t>
            </w:r>
          </w:p>
          <w:p w:rsidR="00D11F75" w:rsidRPr="0031683E"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учить детей составлять рассказы из 3 предложений о предмете, по картинке, сначала предметной, а затем сюжетной;</w:t>
            </w:r>
          </w:p>
          <w:p w:rsidR="000F7FF1" w:rsidRPr="00DD4649" w:rsidRDefault="00D11F75" w:rsidP="00D11F75">
            <w:pPr>
              <w:rPr>
                <w:rFonts w:ascii="Times New Roman" w:eastAsiaTheme="minorHAnsi" w:hAnsi="Times New Roman" w:cs="Times New Roman"/>
                <w:sz w:val="28"/>
                <w:szCs w:val="28"/>
                <w:lang w:eastAsia="en-US"/>
              </w:rPr>
            </w:pPr>
            <w:r w:rsidRPr="0031683E">
              <w:rPr>
                <w:rFonts w:ascii="Times New Roman" w:eastAsiaTheme="minorHAnsi" w:hAnsi="Times New Roman" w:cs="Times New Roman"/>
                <w:sz w:val="28"/>
                <w:szCs w:val="28"/>
                <w:lang w:eastAsia="en-US"/>
              </w:rPr>
              <w:t>-отрабатывать четкость дикции.</w:t>
            </w:r>
          </w:p>
        </w:tc>
        <w:tc>
          <w:tcPr>
            <w:tcW w:w="2410" w:type="dxa"/>
          </w:tcPr>
          <w:p w:rsidR="000F7FF1" w:rsidRPr="00DD4649" w:rsidRDefault="00D11F75" w:rsidP="004F478E">
            <w:pPr>
              <w:rPr>
                <w:rFonts w:eastAsiaTheme="minorHAnsi"/>
                <w:sz w:val="28"/>
                <w:szCs w:val="28"/>
                <w:lang w:eastAsia="en-US"/>
              </w:rPr>
            </w:pPr>
            <w:r>
              <w:rPr>
                <w:rFonts w:ascii="Times New Roman" w:eastAsiaTheme="minorHAnsi" w:hAnsi="Times New Roman" w:cs="Times New Roman"/>
                <w:sz w:val="28"/>
                <w:szCs w:val="28"/>
                <w:lang w:eastAsia="en-US"/>
              </w:rPr>
              <w:t>Конспект в папке «Развитие речи»</w:t>
            </w:r>
          </w:p>
        </w:tc>
      </w:tr>
    </w:tbl>
    <w:p w:rsidR="00C374FA" w:rsidRPr="00DD4649" w:rsidRDefault="00C374FA" w:rsidP="00C374FA">
      <w:pPr>
        <w:jc w:val="both"/>
        <w:rPr>
          <w:sz w:val="28"/>
          <w:szCs w:val="28"/>
        </w:rPr>
      </w:pPr>
    </w:p>
    <w:p w:rsidR="00C374FA" w:rsidRDefault="00C374FA"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D068B1" w:rsidRDefault="00D068B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Default="00940F51" w:rsidP="00C374FA">
      <w:pPr>
        <w:pStyle w:val="Default"/>
        <w:ind w:firstLine="567"/>
        <w:jc w:val="center"/>
        <w:rPr>
          <w:sz w:val="28"/>
          <w:szCs w:val="28"/>
          <w:lang w:eastAsia="zh-CN"/>
        </w:rPr>
      </w:pPr>
    </w:p>
    <w:p w:rsidR="00940F51" w:rsidRPr="000D4E19" w:rsidRDefault="00940F51" w:rsidP="00C374FA">
      <w:pPr>
        <w:pStyle w:val="Default"/>
        <w:ind w:firstLine="567"/>
        <w:jc w:val="center"/>
        <w:rPr>
          <w:sz w:val="28"/>
          <w:szCs w:val="28"/>
          <w:lang w:eastAsia="zh-CN"/>
        </w:rPr>
      </w:pPr>
    </w:p>
    <w:p w:rsidR="00C31D3C" w:rsidRPr="00145FC4" w:rsidRDefault="00C31D3C" w:rsidP="00C31D3C">
      <w:pPr>
        <w:jc w:val="right"/>
        <w:rPr>
          <w:b/>
          <w:i/>
          <w:sz w:val="28"/>
          <w:szCs w:val="28"/>
        </w:rPr>
      </w:pPr>
      <w:r w:rsidRPr="00145FC4">
        <w:rPr>
          <w:b/>
          <w:i/>
          <w:sz w:val="28"/>
          <w:szCs w:val="28"/>
        </w:rPr>
        <w:t xml:space="preserve">Приложение </w:t>
      </w:r>
      <w:r>
        <w:rPr>
          <w:b/>
          <w:i/>
          <w:sz w:val="28"/>
          <w:szCs w:val="28"/>
        </w:rPr>
        <w:t>4</w:t>
      </w:r>
      <w:r w:rsidRPr="00145FC4">
        <w:rPr>
          <w:b/>
          <w:i/>
          <w:sz w:val="28"/>
          <w:szCs w:val="28"/>
        </w:rPr>
        <w:t>.</w:t>
      </w:r>
    </w:p>
    <w:p w:rsidR="002A0179" w:rsidRPr="00C31D3C" w:rsidRDefault="005058DF" w:rsidP="005058DF">
      <w:pPr>
        <w:jc w:val="center"/>
        <w:rPr>
          <w:b/>
          <w:sz w:val="28"/>
          <w:szCs w:val="28"/>
          <w:lang w:eastAsia="zh-CN"/>
        </w:rPr>
      </w:pPr>
      <w:r w:rsidRPr="00C31D3C">
        <w:rPr>
          <w:b/>
          <w:sz w:val="28"/>
          <w:szCs w:val="28"/>
          <w:lang w:eastAsia="zh-CN"/>
        </w:rPr>
        <w:t>Перспективно-тематический план ОД по обучению грамоте и формированию правильного звукопроизношения.</w:t>
      </w:r>
    </w:p>
    <w:p w:rsidR="00A077AF" w:rsidRDefault="00A077AF" w:rsidP="005058DF">
      <w:pPr>
        <w:jc w:val="center"/>
        <w:rPr>
          <w:sz w:val="28"/>
          <w:szCs w:val="28"/>
          <w:lang w:eastAsia="zh-CN"/>
        </w:rPr>
      </w:pPr>
    </w:p>
    <w:tbl>
      <w:tblPr>
        <w:tblStyle w:val="a3"/>
        <w:tblW w:w="0" w:type="auto"/>
        <w:tblLook w:val="04A0" w:firstRow="1" w:lastRow="0" w:firstColumn="1" w:lastColumn="0" w:noHBand="0" w:noVBand="1"/>
      </w:tblPr>
      <w:tblGrid>
        <w:gridCol w:w="566"/>
        <w:gridCol w:w="1963"/>
        <w:gridCol w:w="4742"/>
        <w:gridCol w:w="2268"/>
      </w:tblGrid>
      <w:tr w:rsidR="00A077AF" w:rsidRPr="00DD4649" w:rsidTr="00A077AF">
        <w:trPr>
          <w:trHeight w:val="872"/>
        </w:trPr>
        <w:tc>
          <w:tcPr>
            <w:tcW w:w="491" w:type="dxa"/>
          </w:tcPr>
          <w:p w:rsidR="00A077AF" w:rsidRPr="00DD4649" w:rsidRDefault="00A077AF" w:rsidP="004F478E">
            <w:pPr>
              <w:spacing w:after="200" w:line="276" w:lineRule="auto"/>
              <w:jc w:val="center"/>
              <w:rPr>
                <w:rFonts w:eastAsiaTheme="minorHAnsi"/>
                <w:lang w:eastAsia="en-US"/>
              </w:rPr>
            </w:pPr>
            <w:r w:rsidRPr="00DD4649">
              <w:rPr>
                <w:rFonts w:eastAsiaTheme="minorHAnsi"/>
                <w:lang w:eastAsia="en-US"/>
              </w:rPr>
              <w:t>№</w:t>
            </w:r>
          </w:p>
        </w:tc>
        <w:tc>
          <w:tcPr>
            <w:tcW w:w="1963" w:type="dxa"/>
          </w:tcPr>
          <w:p w:rsidR="00A077AF" w:rsidRPr="00DD4649" w:rsidRDefault="00A077AF" w:rsidP="004F478E">
            <w:pPr>
              <w:spacing w:after="200" w:line="276" w:lineRule="auto"/>
              <w:jc w:val="center"/>
              <w:rPr>
                <w:rFonts w:eastAsiaTheme="minorHAnsi"/>
                <w:lang w:eastAsia="en-US"/>
              </w:rPr>
            </w:pPr>
            <w:r w:rsidRPr="00DD4649">
              <w:rPr>
                <w:rFonts w:eastAsiaTheme="minorHAnsi"/>
                <w:lang w:eastAsia="en-US"/>
              </w:rPr>
              <w:t>Тема занятия</w:t>
            </w:r>
          </w:p>
        </w:tc>
        <w:tc>
          <w:tcPr>
            <w:tcW w:w="4742" w:type="dxa"/>
          </w:tcPr>
          <w:p w:rsidR="00A077AF" w:rsidRPr="00DD4649" w:rsidRDefault="00A077AF" w:rsidP="004F478E">
            <w:pPr>
              <w:spacing w:after="200" w:line="276" w:lineRule="auto"/>
              <w:jc w:val="center"/>
              <w:rPr>
                <w:rFonts w:eastAsiaTheme="minorHAnsi"/>
                <w:lang w:eastAsia="en-US"/>
              </w:rPr>
            </w:pPr>
            <w:r w:rsidRPr="00DD4649">
              <w:rPr>
                <w:rFonts w:eastAsiaTheme="minorHAnsi"/>
                <w:lang w:eastAsia="en-US"/>
              </w:rPr>
              <w:t>Программные задачи</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Источник методической литературы</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Развитие слухового внимания и восприятия на неречевых звуках</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формировать слуховое внимание и восприятие детей на неречевых звуках;</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мелкую, артикуляционную моторику детей;</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слушать друг друга.</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 7</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2</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 xml:space="preserve">Развитие слухового внимания и восприятия на </w:t>
            </w:r>
            <w:r w:rsidRPr="00DD4649">
              <w:rPr>
                <w:rFonts w:eastAsiaTheme="minorHAnsi"/>
                <w:lang w:eastAsia="en-US"/>
              </w:rPr>
              <w:lastRenderedPageBreak/>
              <w:t>речевых  звуках. Слово</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формировать у детей восприятие речи в процессе произношения слогов, слов и коротких предложений;</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познакомить с понятием «слово»;</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фонематическое восприятие детей;</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слуховое внимание;</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артикуляционную и пальчиковую моторику;</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дыхание, голос и мимические мышцы;</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аккуратность и умение пользоваться раздаточным материалом.</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1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3</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У</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У, способом его характеристики с опорой на артикуляцию и понятием «гласны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t>-учить выделять начальный ударный звук гласный звук  в слогах и словах;</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буквой  У;(без установки на запоминание буквы)</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мелкую, артикуляционную моторику детей;</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дыхание и голос;</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е «слово»;</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фонематический слух, фонематическое восприятие;</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умение внимательно вслушиваться в речь педагога.</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20</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4</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А</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А и его характеристикой (с опорой на артикуляцию);</w:t>
            </w:r>
          </w:p>
          <w:p w:rsidR="00A077AF" w:rsidRPr="00DD4649" w:rsidRDefault="00A077AF" w:rsidP="004F478E">
            <w:pPr>
              <w:spacing w:line="276" w:lineRule="auto"/>
              <w:rPr>
                <w:rFonts w:eastAsiaTheme="minorHAnsi"/>
                <w:lang w:eastAsia="en-US"/>
              </w:rPr>
            </w:pPr>
            <w:r w:rsidRPr="00DD4649">
              <w:rPr>
                <w:rFonts w:eastAsiaTheme="minorHAnsi"/>
                <w:lang w:eastAsia="en-US"/>
              </w:rPr>
              <w:t>-дать понятие о местонахождении звука в слове (начало слова);</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буквой А (без установки на запоминание);</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е «слово», «гласны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развивать умение составлять небольшие предложения;</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мение выделять гласный звук в начале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моторный праксис, просодические компоненты языка;</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слушать друг друга.</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27</w:t>
            </w:r>
          </w:p>
        </w:tc>
      </w:tr>
      <w:tr w:rsidR="00A077AF" w:rsidRPr="00DD4649" w:rsidTr="00A077AF">
        <w:tc>
          <w:tcPr>
            <w:tcW w:w="491" w:type="dxa"/>
          </w:tcPr>
          <w:p w:rsidR="00A077AF" w:rsidRPr="00DD4649" w:rsidRDefault="00A077AF" w:rsidP="004F478E">
            <w:pPr>
              <w:spacing w:after="200" w:line="276" w:lineRule="auto"/>
              <w:jc w:val="center"/>
              <w:rPr>
                <w:rFonts w:eastAsiaTheme="minorHAnsi"/>
                <w:lang w:eastAsia="en-US"/>
              </w:rPr>
            </w:pPr>
            <w:r w:rsidRPr="00DD4649">
              <w:rPr>
                <w:rFonts w:eastAsiaTheme="minorHAnsi"/>
                <w:lang w:eastAsia="en-US"/>
              </w:rPr>
              <w:lastRenderedPageBreak/>
              <w:t>5</w:t>
            </w:r>
          </w:p>
        </w:tc>
        <w:tc>
          <w:tcPr>
            <w:tcW w:w="1963" w:type="dxa"/>
          </w:tcPr>
          <w:p w:rsidR="00A077AF" w:rsidRPr="00DD4649" w:rsidRDefault="00A077AF" w:rsidP="004F478E">
            <w:pPr>
              <w:spacing w:after="200" w:line="276" w:lineRule="auto"/>
              <w:rPr>
                <w:rFonts w:eastAsiaTheme="minorHAnsi"/>
                <w:lang w:eastAsia="en-US"/>
              </w:rPr>
            </w:pPr>
            <w:r w:rsidRPr="00DD4649">
              <w:rPr>
                <w:rFonts w:eastAsiaTheme="minorHAnsi"/>
                <w:lang w:eastAsia="en-US"/>
              </w:rPr>
              <w:t>Звуки У-А</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учить детей давать сравнительную характеристику звукам А и У, подбирать слова (картинки) на заданны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я «слово», «гласны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е о местонахождении звука в слове: звук в начале слова;</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моторный праксис, просодические компоненты речи;</w:t>
            </w:r>
          </w:p>
          <w:p w:rsidR="00A077AF" w:rsidRPr="00DD4649" w:rsidRDefault="00A077AF" w:rsidP="004F478E">
            <w:pPr>
              <w:spacing w:line="276" w:lineRule="auto"/>
              <w:rPr>
                <w:rFonts w:eastAsiaTheme="minorHAnsi"/>
                <w:lang w:eastAsia="en-US"/>
              </w:rPr>
            </w:pPr>
            <w:r w:rsidRPr="00DD4649">
              <w:rPr>
                <w:rFonts w:eastAsiaTheme="minorHAnsi"/>
                <w:lang w:eastAsia="en-US"/>
              </w:rPr>
              <w:t>-выделять звуки из состава слогов, слов (ударный звук в начале слов, слог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усидчивость и умение обращаться с раздаточным материалом.</w:t>
            </w:r>
          </w:p>
        </w:tc>
        <w:tc>
          <w:tcPr>
            <w:tcW w:w="2268" w:type="dxa"/>
          </w:tcPr>
          <w:p w:rsidR="00A077AF" w:rsidRPr="00DD4649" w:rsidRDefault="00A077AF" w:rsidP="004F478E">
            <w:pPr>
              <w:spacing w:after="200"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2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6</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П</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П и способом его характеристики с опорой на артикуляционные и акустические признаки;</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понятием «согласный  глухой звук»  и местонахождением звука в конце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учить выделять звук в слогах и словах (конец слова);</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мелкую, артикуляционную моторику детей;</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дыхание и голос;</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развивать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я «звук», «слово»;</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доводить начатое дело до конца.</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39</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7</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О</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О и способом его характеристики с опорой на артикуляционные признаки;</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мелкую, артикуляционную моторику детей;</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голос и дыхание;</w:t>
            </w:r>
          </w:p>
          <w:p w:rsidR="00A077AF" w:rsidRPr="00DD4649" w:rsidRDefault="00A077AF" w:rsidP="004F478E">
            <w:pPr>
              <w:spacing w:line="276" w:lineRule="auto"/>
              <w:rPr>
                <w:rFonts w:eastAsiaTheme="minorHAnsi"/>
                <w:lang w:eastAsia="en-US"/>
              </w:rPr>
            </w:pPr>
            <w:r w:rsidRPr="00DD4649">
              <w:rPr>
                <w:rFonts w:eastAsiaTheme="minorHAnsi"/>
                <w:lang w:eastAsia="en-US"/>
              </w:rPr>
              <w:t>- закреплять понятия «звук», «слово»;</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мение выделять гласный звук в начале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речевое внимание детей.</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45</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8</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И</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И его акустико-артикуляционной характеристикой;</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мелкую, артикуляционную моторику;</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я: гласный звук, слог, слово;</w:t>
            </w:r>
          </w:p>
          <w:p w:rsidR="00A077AF" w:rsidRPr="00DD4649" w:rsidRDefault="00A077AF" w:rsidP="004F478E">
            <w:pPr>
              <w:spacing w:line="276" w:lineRule="auto"/>
              <w:rPr>
                <w:rFonts w:eastAsiaTheme="minorHAnsi"/>
                <w:lang w:eastAsia="en-US"/>
              </w:rPr>
            </w:pPr>
            <w:r w:rsidRPr="00DD4649">
              <w:rPr>
                <w:rFonts w:eastAsiaTheme="minorHAnsi"/>
                <w:lang w:eastAsia="en-US"/>
              </w:rPr>
              <w:t>-автоматизировать звук  И в слогах, словах и предложениях;</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навык обращения с раздаточным материалом.</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51</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9</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М</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М;</w:t>
            </w:r>
          </w:p>
          <w:p w:rsidR="00A077AF" w:rsidRPr="00DD4649" w:rsidRDefault="00A077AF" w:rsidP="004F478E">
            <w:pPr>
              <w:spacing w:line="276" w:lineRule="auto"/>
              <w:rPr>
                <w:rFonts w:eastAsiaTheme="minorHAnsi"/>
                <w:lang w:eastAsia="en-US"/>
              </w:rPr>
            </w:pPr>
            <w:r w:rsidRPr="00DD4649">
              <w:rPr>
                <w:rFonts w:eastAsiaTheme="minorHAnsi"/>
                <w:lang w:eastAsia="en-US"/>
              </w:rPr>
              <w:t>-научить характеризовать звук М по акустическим и артикуляционным признакам («согласный звонки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буквой М;</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е о месте звука в слове;</w:t>
            </w:r>
          </w:p>
          <w:p w:rsidR="00A077AF" w:rsidRPr="00DD4649" w:rsidRDefault="00A077AF" w:rsidP="004F478E">
            <w:pPr>
              <w:spacing w:line="276" w:lineRule="auto"/>
              <w:rPr>
                <w:rFonts w:eastAsiaTheme="minorHAnsi"/>
                <w:lang w:eastAsia="en-US"/>
              </w:rPr>
            </w:pPr>
            <w:r w:rsidRPr="00DD4649">
              <w:rPr>
                <w:rFonts w:eastAsiaTheme="minorHAnsi"/>
                <w:lang w:eastAsia="en-US"/>
              </w:rPr>
              <w:t xml:space="preserve">-упражнять детей в делении слов на </w:t>
            </w:r>
            <w:r w:rsidRPr="00DD4649">
              <w:rPr>
                <w:rFonts w:eastAsiaTheme="minorHAnsi"/>
                <w:lang w:eastAsia="en-US"/>
              </w:rPr>
              <w:lastRenderedPageBreak/>
              <w:t>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вслушиваться в речь взрослого.</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57</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10</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Н</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и буквой Н;</w:t>
            </w:r>
          </w:p>
          <w:p w:rsidR="00A077AF" w:rsidRPr="00DD4649" w:rsidRDefault="00A077AF" w:rsidP="004F478E">
            <w:pPr>
              <w:spacing w:line="276" w:lineRule="auto"/>
              <w:rPr>
                <w:rFonts w:eastAsiaTheme="minorHAnsi"/>
                <w:lang w:eastAsia="en-US"/>
              </w:rPr>
            </w:pPr>
            <w:r w:rsidRPr="00DD4649">
              <w:rPr>
                <w:rFonts w:eastAsiaTheme="minorHAnsi"/>
                <w:lang w:eastAsia="en-US"/>
              </w:rPr>
              <w:t>-научить характеризовать звук н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детей в делении слов на слоги; определении места звука в слове;</w:t>
            </w:r>
          </w:p>
          <w:p w:rsidR="00A077AF" w:rsidRPr="00DD4649" w:rsidRDefault="00A077AF" w:rsidP="004F478E">
            <w:pPr>
              <w:spacing w:line="276" w:lineRule="auto"/>
              <w:rPr>
                <w:rFonts w:eastAsiaTheme="minorHAnsi"/>
                <w:lang w:eastAsia="en-US"/>
              </w:rPr>
            </w:pPr>
            <w:r w:rsidRPr="00DD4649">
              <w:rPr>
                <w:rFonts w:eastAsiaTheme="minorHAnsi"/>
                <w:lang w:eastAsia="en-US"/>
              </w:rPr>
              <w:t>-формировать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учить детей составлять звуковые схемы, анализировать их;</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умение выслушивать вопросы логопеда до конца.</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6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1</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Т</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и буквой Т;</w:t>
            </w:r>
          </w:p>
          <w:p w:rsidR="00A077AF" w:rsidRPr="00DD4649" w:rsidRDefault="00A077AF" w:rsidP="004F478E">
            <w:pPr>
              <w:spacing w:line="276" w:lineRule="auto"/>
              <w:rPr>
                <w:rFonts w:eastAsiaTheme="minorHAnsi"/>
                <w:lang w:eastAsia="en-US"/>
              </w:rPr>
            </w:pPr>
            <w:r w:rsidRPr="00DD4649">
              <w:rPr>
                <w:rFonts w:eastAsiaTheme="minorHAnsi"/>
                <w:lang w:eastAsia="en-US"/>
              </w:rPr>
              <w:t>-научить характеризовать  звук т по акустическим и артикуляционным признакам; анализировать прямые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я: слог,</w:t>
            </w:r>
            <w:r w:rsidR="00D0606D">
              <w:rPr>
                <w:noProof/>
              </w:rPr>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E544FC" w:rsidRPr="0089361B" w:rsidRDefault="00E544FC" w:rsidP="00A077AF">
                        <w:pPr>
                          <w:jc w:val="center"/>
                          <w:rPr>
                            <w:rFonts w:eastAsiaTheme="minorHAnsi"/>
                            <w:b/>
                            <w:color w:val="EEECE1" w:themeColor="background2"/>
                            <w:sz w:val="72"/>
                            <w:szCs w:val="72"/>
                            <w:lang w:eastAsia="en-US"/>
                          </w:rPr>
                        </w:pPr>
                      </w:p>
                    </w:txbxContent>
                  </v:textbox>
                </v:shape>
              </w:pict>
            </w:r>
            <w:r w:rsidRPr="00DD4649">
              <w:rPr>
                <w:rFonts w:eastAsiaTheme="minorHAnsi"/>
                <w:lang w:eastAsia="en-US"/>
              </w:rPr>
              <w:t xml:space="preserve"> слово, предложение;</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выделении звука Т в конце и начале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внимательно слушать педагога, выполнять поставленную задачу.</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2), стр.7</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2</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ТЬ. Буква Т</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ТЬ, и его характеристикой;</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понятием «согласный мягки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звуковом анализе слогов;</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определении места звука в слове;</w:t>
            </w:r>
          </w:p>
          <w:p w:rsidR="00A077AF" w:rsidRPr="00DD4649" w:rsidRDefault="00A077AF" w:rsidP="004F478E">
            <w:pPr>
              <w:spacing w:line="276" w:lineRule="auto"/>
              <w:rPr>
                <w:rFonts w:eastAsiaTheme="minorHAnsi"/>
                <w:lang w:eastAsia="en-US"/>
              </w:rPr>
            </w:pPr>
            <w:r w:rsidRPr="00DD4649">
              <w:rPr>
                <w:rFonts w:eastAsiaTheme="minorHAnsi"/>
                <w:lang w:eastAsia="en-US"/>
              </w:rPr>
              <w:t>-формировать навык контроля над правильным произношением поставленных звуков.</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1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13.</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К</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К и способом его характеристики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с буквой К;</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у детей понятия: гласный, согласный твердый звук;</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определении места звука в словах;</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звуковом анализе слогов с выкладыванием схемы;</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умение выслушивать вопрос до конца и давать ответ полным предложением.</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18</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4.</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КЬ. Буква К</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КЬ и способом его характеристики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детей в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учить определять место звука в словах;</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мение составлять предложения и анализировать их;</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мение выслушивать ответы своих товарищей.</w:t>
            </w:r>
          </w:p>
        </w:tc>
        <w:tc>
          <w:tcPr>
            <w:tcW w:w="2268" w:type="dxa"/>
          </w:tcPr>
          <w:p w:rsidR="00A077AF" w:rsidRPr="00DD4649" w:rsidRDefault="00A077AF" w:rsidP="004F478E">
            <w:pPr>
              <w:spacing w:line="276" w:lineRule="auto"/>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2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5.</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и К – КЬ. Буква К</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научить детей различать звуки К –КЬ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упражнять детей в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дыхание, голос и мимическую мускулатуру лица;</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выделении звуков из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самоконтроль за вновь поставленными звуками.</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 xml:space="preserve">О.М. Гомзяк «Говорим правильно в 5-6 </w:t>
            </w:r>
            <w:r w:rsidRPr="00DD4649">
              <w:rPr>
                <w:rFonts w:eastAsiaTheme="minorHAnsi"/>
                <w:lang w:eastAsia="en-US"/>
              </w:rPr>
              <w:lastRenderedPageBreak/>
              <w:t>лет»</w:t>
            </w:r>
            <w:r w:rsidR="003E746C">
              <w:rPr>
                <w:rFonts w:eastAsiaTheme="minorHAnsi"/>
                <w:lang w:eastAsia="en-US"/>
              </w:rPr>
              <w:t>, стр.28</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16.</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Б</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Б и научить характеризовать его с опорой на различные виды контроля;</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общую и мелкую моторику, дыхательные и голосовые функции;</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умение правильно обращаться с раздаточным материалом.</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3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7</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Бь. Буква Б</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БЬ и буквой б;</w:t>
            </w:r>
          </w:p>
          <w:p w:rsidR="00A077AF" w:rsidRPr="00DD4649" w:rsidRDefault="00A077AF" w:rsidP="004F478E">
            <w:pPr>
              <w:spacing w:line="276" w:lineRule="auto"/>
              <w:rPr>
                <w:rFonts w:eastAsiaTheme="minorHAnsi"/>
                <w:lang w:eastAsia="en-US"/>
              </w:rPr>
            </w:pPr>
            <w:r w:rsidRPr="00DD4649">
              <w:rPr>
                <w:rFonts w:eastAsiaTheme="minorHAnsi"/>
                <w:lang w:eastAsia="en-US"/>
              </w:rPr>
              <w:t>-научить характеризовать звук БЬ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закреплять понятия: слог, слово, предложение;</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выделении звука БЬ в начале и середине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у детей аккуратность</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38</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18</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и буква Э</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и буквой Э;</w:t>
            </w:r>
          </w:p>
          <w:p w:rsidR="00A077AF" w:rsidRPr="00DD4649" w:rsidRDefault="00A077AF" w:rsidP="004F478E">
            <w:pPr>
              <w:spacing w:line="276" w:lineRule="auto"/>
              <w:rPr>
                <w:rFonts w:eastAsiaTheme="minorHAnsi"/>
                <w:lang w:eastAsia="en-US"/>
              </w:rPr>
            </w:pPr>
            <w:r w:rsidRPr="00DD4649">
              <w:rPr>
                <w:rFonts w:eastAsiaTheme="minorHAnsi"/>
                <w:lang w:eastAsia="en-US"/>
              </w:rPr>
              <w:t>-научить характеризовать звук Э по акустическим и артикуляционным признакам;</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мелкую, общую и артикуляционную моторику;</w:t>
            </w:r>
          </w:p>
          <w:p w:rsidR="00A077AF" w:rsidRPr="00DD4649" w:rsidRDefault="00A077AF" w:rsidP="004F478E">
            <w:pPr>
              <w:spacing w:line="276" w:lineRule="auto"/>
              <w:rPr>
                <w:rFonts w:eastAsiaTheme="minorHAnsi"/>
                <w:lang w:eastAsia="en-US"/>
              </w:rPr>
            </w:pPr>
            <w:r w:rsidRPr="00DD4649">
              <w:rPr>
                <w:rFonts w:eastAsiaTheme="minorHAnsi"/>
                <w:lang w:eastAsia="en-US"/>
              </w:rPr>
              <w:lastRenderedPageBreak/>
              <w:t>-упражнять в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звуковом анализе прямых и обратных слог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аккуратное обращение  с раздаточным материалом.</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О.М. Гомзяк «Говорим правильно в 5-6 лет»</w:t>
            </w:r>
            <w:r w:rsidR="003E746C">
              <w:rPr>
                <w:rFonts w:eastAsiaTheme="minorHAnsi"/>
                <w:lang w:eastAsia="en-US"/>
              </w:rPr>
              <w:t>, стр43</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lastRenderedPageBreak/>
              <w:t>19.</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и Г –Гь. Буква Г.</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ами Г и ГЬ, научить давать им сравнительную характеристику;</w:t>
            </w:r>
          </w:p>
          <w:p w:rsidR="00A077AF" w:rsidRPr="00DD4649" w:rsidRDefault="00A077AF" w:rsidP="004F478E">
            <w:pPr>
              <w:spacing w:line="276" w:lineRule="auto"/>
              <w:rPr>
                <w:rFonts w:eastAsiaTheme="minorHAnsi"/>
                <w:lang w:eastAsia="en-US"/>
              </w:rPr>
            </w:pPr>
            <w:r w:rsidRPr="00DD4649">
              <w:rPr>
                <w:rFonts w:eastAsiaTheme="minorHAnsi"/>
                <w:lang w:eastAsia="en-US"/>
              </w:rPr>
              <w:t>- развивать общую, мелкую, артикуляционную моторику;</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мение делить слова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звуковом анализе слогов и слов;</w:t>
            </w:r>
          </w:p>
          <w:p w:rsidR="00A077AF" w:rsidRPr="00DD4649" w:rsidRDefault="00A077AF" w:rsidP="004F478E">
            <w:pPr>
              <w:spacing w:line="276" w:lineRule="auto"/>
              <w:rPr>
                <w:rFonts w:eastAsiaTheme="minorHAnsi"/>
                <w:lang w:eastAsia="en-US"/>
              </w:rPr>
            </w:pPr>
            <w:r w:rsidRPr="00DD4649">
              <w:rPr>
                <w:rFonts w:eastAsiaTheme="minorHAnsi"/>
                <w:lang w:eastAsia="en-US"/>
              </w:rPr>
              <w:t>-воспитывать самоконтроль за вновь поставленными звуками.</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48</w:t>
            </w:r>
          </w:p>
        </w:tc>
      </w:tr>
      <w:tr w:rsidR="00A077AF" w:rsidRPr="00DD4649" w:rsidTr="00A077AF">
        <w:tc>
          <w:tcPr>
            <w:tcW w:w="491"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20.</w:t>
            </w:r>
          </w:p>
        </w:tc>
        <w:tc>
          <w:tcPr>
            <w:tcW w:w="1963" w:type="dxa"/>
          </w:tcPr>
          <w:p w:rsidR="00A077AF" w:rsidRPr="00DD4649" w:rsidRDefault="00A077AF" w:rsidP="004F478E">
            <w:pPr>
              <w:spacing w:line="276" w:lineRule="auto"/>
              <w:rPr>
                <w:rFonts w:eastAsiaTheme="minorHAnsi"/>
                <w:lang w:eastAsia="en-US"/>
              </w:rPr>
            </w:pPr>
            <w:r w:rsidRPr="00DD4649">
              <w:rPr>
                <w:rFonts w:eastAsiaTheme="minorHAnsi"/>
                <w:lang w:eastAsia="en-US"/>
              </w:rPr>
              <w:t>Звук ЛЬ. Буква Л</w:t>
            </w:r>
          </w:p>
        </w:tc>
        <w:tc>
          <w:tcPr>
            <w:tcW w:w="4742" w:type="dxa"/>
          </w:tcPr>
          <w:p w:rsidR="00A077AF" w:rsidRPr="00DD4649" w:rsidRDefault="00A077AF" w:rsidP="004F478E">
            <w:pPr>
              <w:spacing w:line="276" w:lineRule="auto"/>
              <w:rPr>
                <w:rFonts w:eastAsiaTheme="minorHAnsi"/>
                <w:lang w:eastAsia="en-US"/>
              </w:rPr>
            </w:pPr>
            <w:r w:rsidRPr="00DD4649">
              <w:rPr>
                <w:rFonts w:eastAsiaTheme="minorHAnsi"/>
                <w:lang w:eastAsia="en-US"/>
              </w:rPr>
              <w:t>-познакомить детей со звуком Ль и буквой Л;</w:t>
            </w:r>
          </w:p>
          <w:p w:rsidR="00A077AF" w:rsidRPr="00DD4649" w:rsidRDefault="00A077AF" w:rsidP="004F478E">
            <w:pPr>
              <w:spacing w:line="276" w:lineRule="auto"/>
              <w:rPr>
                <w:rFonts w:eastAsiaTheme="minorHAnsi"/>
                <w:lang w:eastAsia="en-US"/>
              </w:rPr>
            </w:pPr>
            <w:r w:rsidRPr="00DD4649">
              <w:rPr>
                <w:rFonts w:eastAsiaTheme="minorHAnsi"/>
                <w:lang w:eastAsia="en-US"/>
              </w:rPr>
              <w:t>-учить характеризовать звук ЛЬ по акустическим и  артикуляционным признаком;</w:t>
            </w:r>
          </w:p>
          <w:p w:rsidR="00A077AF" w:rsidRPr="00DD4649" w:rsidRDefault="00A077AF" w:rsidP="004F478E">
            <w:pPr>
              <w:spacing w:line="276" w:lineRule="auto"/>
              <w:rPr>
                <w:rFonts w:eastAsiaTheme="minorHAnsi"/>
                <w:lang w:eastAsia="en-US"/>
              </w:rPr>
            </w:pPr>
            <w:r w:rsidRPr="00DD4649">
              <w:rPr>
                <w:rFonts w:eastAsiaTheme="minorHAnsi"/>
                <w:lang w:eastAsia="en-US"/>
              </w:rPr>
              <w:t>-развивать у детей фонематические процессы;</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детей в звуковом анализе прямых и обратных слогов и делении слов на слоги;</w:t>
            </w:r>
          </w:p>
          <w:p w:rsidR="00A077AF" w:rsidRPr="00DD4649" w:rsidRDefault="00A077AF" w:rsidP="004F478E">
            <w:pPr>
              <w:spacing w:line="276" w:lineRule="auto"/>
              <w:rPr>
                <w:rFonts w:eastAsiaTheme="minorHAnsi"/>
                <w:lang w:eastAsia="en-US"/>
              </w:rPr>
            </w:pPr>
            <w:r w:rsidRPr="00DD4649">
              <w:rPr>
                <w:rFonts w:eastAsiaTheme="minorHAnsi"/>
                <w:lang w:eastAsia="en-US"/>
              </w:rPr>
              <w:t>-упражнять в выделении звука Ль в начале, середине и конце слов.</w:t>
            </w:r>
          </w:p>
        </w:tc>
        <w:tc>
          <w:tcPr>
            <w:tcW w:w="2268" w:type="dxa"/>
          </w:tcPr>
          <w:p w:rsidR="00A077AF" w:rsidRPr="00DD4649" w:rsidRDefault="00A077AF" w:rsidP="004F478E">
            <w:pPr>
              <w:spacing w:line="276" w:lineRule="auto"/>
              <w:jc w:val="center"/>
              <w:rPr>
                <w:rFonts w:eastAsiaTheme="minorHAnsi"/>
                <w:lang w:eastAsia="en-US"/>
              </w:rPr>
            </w:pPr>
            <w:r w:rsidRPr="00DD4649">
              <w:rPr>
                <w:rFonts w:eastAsiaTheme="minorHAnsi"/>
                <w:lang w:eastAsia="en-US"/>
              </w:rPr>
              <w:t>О.М. Гомзяк «Говорим правильно в 5-6 лет»</w:t>
            </w:r>
            <w:r w:rsidR="003E746C">
              <w:rPr>
                <w:rFonts w:eastAsiaTheme="minorHAnsi"/>
                <w:lang w:eastAsia="en-US"/>
              </w:rPr>
              <w:t>, стр.53</w:t>
            </w:r>
          </w:p>
        </w:tc>
      </w:tr>
    </w:tbl>
    <w:p w:rsidR="00A077AF" w:rsidRPr="00DD4649" w:rsidRDefault="00A077AF" w:rsidP="00A077AF">
      <w:pPr>
        <w:spacing w:line="276" w:lineRule="auto"/>
        <w:jc w:val="center"/>
        <w:rPr>
          <w:rFonts w:eastAsiaTheme="minorHAnsi"/>
          <w:sz w:val="28"/>
          <w:szCs w:val="28"/>
          <w:lang w:eastAsia="en-US"/>
        </w:rPr>
      </w:pPr>
    </w:p>
    <w:p w:rsidR="00A077AF" w:rsidRPr="00DD4649" w:rsidRDefault="00A077AF" w:rsidP="00A077AF">
      <w:pPr>
        <w:spacing w:after="200" w:line="276" w:lineRule="auto"/>
        <w:jc w:val="center"/>
        <w:rPr>
          <w:rFonts w:eastAsiaTheme="minorHAnsi"/>
          <w:sz w:val="28"/>
          <w:szCs w:val="28"/>
          <w:lang w:eastAsia="en-US"/>
        </w:rPr>
      </w:pPr>
    </w:p>
    <w:p w:rsidR="00A077AF" w:rsidRPr="00DD4649" w:rsidRDefault="00A077AF" w:rsidP="00A077AF">
      <w:pPr>
        <w:spacing w:after="200" w:line="276" w:lineRule="auto"/>
        <w:jc w:val="center"/>
        <w:rPr>
          <w:rFonts w:eastAsiaTheme="minorHAnsi"/>
          <w:sz w:val="28"/>
          <w:szCs w:val="28"/>
          <w:lang w:eastAsia="en-US"/>
        </w:rPr>
      </w:pPr>
    </w:p>
    <w:p w:rsidR="00A077AF" w:rsidRPr="00DD4649" w:rsidRDefault="00A077AF" w:rsidP="00A077AF">
      <w:pPr>
        <w:spacing w:after="200" w:line="276" w:lineRule="auto"/>
        <w:jc w:val="center"/>
        <w:rPr>
          <w:rFonts w:eastAsiaTheme="minorHAnsi"/>
          <w:sz w:val="28"/>
          <w:szCs w:val="28"/>
          <w:lang w:eastAsia="en-US"/>
        </w:rPr>
      </w:pPr>
    </w:p>
    <w:p w:rsidR="00A077AF" w:rsidRPr="00DD4649" w:rsidRDefault="00A077AF" w:rsidP="00A077AF">
      <w:pPr>
        <w:spacing w:after="200" w:line="276" w:lineRule="auto"/>
        <w:jc w:val="center"/>
        <w:rPr>
          <w:rFonts w:eastAsiaTheme="minorHAnsi"/>
          <w:sz w:val="28"/>
          <w:szCs w:val="28"/>
          <w:lang w:eastAsia="en-US"/>
        </w:rPr>
      </w:pPr>
    </w:p>
    <w:p w:rsidR="00A077AF" w:rsidRPr="00DD4649" w:rsidRDefault="00A077AF" w:rsidP="00A077AF">
      <w:pPr>
        <w:spacing w:after="200" w:line="276" w:lineRule="auto"/>
        <w:jc w:val="center"/>
        <w:rPr>
          <w:rFonts w:eastAsiaTheme="minorHAnsi"/>
          <w:sz w:val="28"/>
          <w:szCs w:val="28"/>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Default="00A077AF" w:rsidP="00A077AF">
      <w:pPr>
        <w:spacing w:after="200" w:line="276" w:lineRule="auto"/>
        <w:jc w:val="center"/>
        <w:rPr>
          <w:rFonts w:eastAsiaTheme="minorHAnsi"/>
          <w:lang w:eastAsia="en-US"/>
        </w:rPr>
      </w:pPr>
    </w:p>
    <w:p w:rsidR="00A077AF" w:rsidRPr="00F6592A" w:rsidRDefault="00A077AF" w:rsidP="00A077AF">
      <w:pPr>
        <w:spacing w:after="200" w:line="276" w:lineRule="auto"/>
        <w:jc w:val="center"/>
        <w:rPr>
          <w:rFonts w:eastAsiaTheme="minorHAnsi"/>
          <w:lang w:eastAsia="en-US"/>
        </w:rPr>
      </w:pPr>
    </w:p>
    <w:p w:rsidR="00A077AF" w:rsidRDefault="00A077AF" w:rsidP="005058DF">
      <w:pPr>
        <w:jc w:val="center"/>
      </w:pPr>
    </w:p>
    <w:sectPr w:rsidR="00A077AF" w:rsidSect="003A38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17D"/>
    <w:multiLevelType w:val="hybridMultilevel"/>
    <w:tmpl w:val="708404E0"/>
    <w:lvl w:ilvl="0" w:tplc="0D0CD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9E5CD5"/>
    <w:multiLevelType w:val="hybridMultilevel"/>
    <w:tmpl w:val="0B34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E4847"/>
    <w:rsid w:val="00004582"/>
    <w:rsid w:val="0003036E"/>
    <w:rsid w:val="000C073B"/>
    <w:rsid w:val="000D4E19"/>
    <w:rsid w:val="000E15DC"/>
    <w:rsid w:val="000F7FF1"/>
    <w:rsid w:val="001072BE"/>
    <w:rsid w:val="00145FC4"/>
    <w:rsid w:val="001C20C9"/>
    <w:rsid w:val="001D3E48"/>
    <w:rsid w:val="001E4847"/>
    <w:rsid w:val="002176FD"/>
    <w:rsid w:val="00223095"/>
    <w:rsid w:val="002A0179"/>
    <w:rsid w:val="002E534A"/>
    <w:rsid w:val="003A3893"/>
    <w:rsid w:val="003E66D0"/>
    <w:rsid w:val="003E746C"/>
    <w:rsid w:val="004A20E7"/>
    <w:rsid w:val="004C28FB"/>
    <w:rsid w:val="004E679B"/>
    <w:rsid w:val="004F13CD"/>
    <w:rsid w:val="004F478E"/>
    <w:rsid w:val="005058DF"/>
    <w:rsid w:val="00587A0A"/>
    <w:rsid w:val="00596B51"/>
    <w:rsid w:val="005D1395"/>
    <w:rsid w:val="006073CC"/>
    <w:rsid w:val="00661CBC"/>
    <w:rsid w:val="007130AF"/>
    <w:rsid w:val="00725840"/>
    <w:rsid w:val="00747260"/>
    <w:rsid w:val="007755DE"/>
    <w:rsid w:val="0079127A"/>
    <w:rsid w:val="007A51AA"/>
    <w:rsid w:val="007F0DBD"/>
    <w:rsid w:val="00855829"/>
    <w:rsid w:val="008C3C84"/>
    <w:rsid w:val="008E66B7"/>
    <w:rsid w:val="00940F51"/>
    <w:rsid w:val="00A077AF"/>
    <w:rsid w:val="00AA6D74"/>
    <w:rsid w:val="00AB4887"/>
    <w:rsid w:val="00AC5A9A"/>
    <w:rsid w:val="00B246BA"/>
    <w:rsid w:val="00B473D1"/>
    <w:rsid w:val="00BA2296"/>
    <w:rsid w:val="00C01939"/>
    <w:rsid w:val="00C31D3C"/>
    <w:rsid w:val="00C374FA"/>
    <w:rsid w:val="00CD0E44"/>
    <w:rsid w:val="00D0606D"/>
    <w:rsid w:val="00D068B1"/>
    <w:rsid w:val="00D11F75"/>
    <w:rsid w:val="00D23369"/>
    <w:rsid w:val="00D433B9"/>
    <w:rsid w:val="00D929D8"/>
    <w:rsid w:val="00DD4649"/>
    <w:rsid w:val="00DF1376"/>
    <w:rsid w:val="00E22D17"/>
    <w:rsid w:val="00E544FC"/>
    <w:rsid w:val="00EA6108"/>
    <w:rsid w:val="00F4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C13BF810-FB74-4869-9B5B-21287B8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4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6FD"/>
    <w:pPr>
      <w:autoSpaceDE w:val="0"/>
      <w:autoSpaceDN w:val="0"/>
      <w:adjustRightInd w:val="0"/>
      <w:spacing w:after="0" w:line="240" w:lineRule="auto"/>
    </w:pPr>
    <w:rPr>
      <w:color w:val="000000"/>
      <w:sz w:val="24"/>
      <w:szCs w:val="24"/>
    </w:rPr>
  </w:style>
  <w:style w:type="table" w:customStyle="1" w:styleId="1">
    <w:name w:val="Сетка таблицы1"/>
    <w:basedOn w:val="a1"/>
    <w:next w:val="a3"/>
    <w:uiPriority w:val="59"/>
    <w:rsid w:val="00C374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3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20E7"/>
    <w:pPr>
      <w:suppressAutoHyphens/>
      <w:spacing w:line="100" w:lineRule="atLeast"/>
      <w:ind w:left="720"/>
      <w:contextualSpacing/>
    </w:pPr>
    <w:rPr>
      <w:color w:val="00000A"/>
    </w:rPr>
  </w:style>
  <w:style w:type="character" w:customStyle="1" w:styleId="a5">
    <w:name w:val="Основной текст_"/>
    <w:link w:val="3"/>
    <w:rsid w:val="001D3E48"/>
    <w:rPr>
      <w:sz w:val="23"/>
      <w:szCs w:val="23"/>
      <w:shd w:val="clear" w:color="auto" w:fill="FFFFFF"/>
    </w:rPr>
  </w:style>
  <w:style w:type="paragraph" w:customStyle="1" w:styleId="3">
    <w:name w:val="Основной текст3"/>
    <w:basedOn w:val="a"/>
    <w:link w:val="a5"/>
    <w:rsid w:val="001D3E48"/>
    <w:pPr>
      <w:widowControl w:val="0"/>
      <w:shd w:val="clear" w:color="auto" w:fill="FFFFFF"/>
      <w:spacing w:before="180" w:line="317" w:lineRule="exact"/>
      <w:ind w:hanging="360"/>
      <w:jc w:val="both"/>
    </w:pPr>
    <w:rPr>
      <w:rFonts w:eastAsiaTheme="minorHAnsi"/>
      <w:sz w:val="23"/>
      <w:szCs w:val="23"/>
      <w:shd w:val="clear" w:color="auto" w:fill="FFFFFF"/>
      <w:lang w:eastAsia="en-US"/>
    </w:rPr>
  </w:style>
  <w:style w:type="paragraph" w:customStyle="1" w:styleId="10">
    <w:name w:val="Без интервала1"/>
    <w:rsid w:val="00E22D17"/>
    <w:pPr>
      <w:spacing w:after="0" w:line="240" w:lineRule="auto"/>
    </w:pPr>
    <w:rPr>
      <w:rFonts w:ascii="Calibri" w:eastAsia="Times New Roman" w:hAnsi="Calibri"/>
      <w:sz w:val="22"/>
      <w:szCs w:val="22"/>
    </w:rPr>
  </w:style>
  <w:style w:type="paragraph" w:styleId="a6">
    <w:name w:val="Balloon Text"/>
    <w:basedOn w:val="a"/>
    <w:link w:val="a7"/>
    <w:uiPriority w:val="99"/>
    <w:semiHidden/>
    <w:unhideWhenUsed/>
    <w:rsid w:val="00D068B1"/>
    <w:rPr>
      <w:rFonts w:ascii="Tahoma" w:hAnsi="Tahoma" w:cs="Tahoma"/>
      <w:sz w:val="16"/>
      <w:szCs w:val="16"/>
    </w:rPr>
  </w:style>
  <w:style w:type="character" w:customStyle="1" w:styleId="a7">
    <w:name w:val="Текст выноски Знак"/>
    <w:basedOn w:val="a0"/>
    <w:link w:val="a6"/>
    <w:uiPriority w:val="99"/>
    <w:semiHidden/>
    <w:rsid w:val="00D068B1"/>
    <w:rPr>
      <w:rFonts w:ascii="Tahoma" w:eastAsia="Times New Roman" w:hAnsi="Tahoma" w:cs="Tahoma"/>
      <w:sz w:val="16"/>
      <w:szCs w:val="16"/>
      <w:lang w:eastAsia="ru-RU"/>
    </w:rPr>
  </w:style>
  <w:style w:type="character" w:styleId="a8">
    <w:name w:val="Hyperlink"/>
    <w:basedOn w:val="a0"/>
    <w:uiPriority w:val="99"/>
    <w:semiHidden/>
    <w:unhideWhenUsed/>
    <w:rsid w:val="003E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A83A-4653-480F-8E6B-C8022835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6</Pages>
  <Words>15691</Words>
  <Characters>8944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25</cp:revision>
  <cp:lastPrinted>2016-10-06T11:42:00Z</cp:lastPrinted>
  <dcterms:created xsi:type="dcterms:W3CDTF">2016-07-18T11:02:00Z</dcterms:created>
  <dcterms:modified xsi:type="dcterms:W3CDTF">2016-10-25T19:24:00Z</dcterms:modified>
</cp:coreProperties>
</file>